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17C8F" w14:textId="77777777" w:rsidR="00BC29EC" w:rsidRPr="00D16D4A" w:rsidRDefault="00BC29EC" w:rsidP="00FF6D52">
      <w:pPr>
        <w:spacing w:before="120"/>
        <w:rPr>
          <w:rFonts w:ascii="Arial" w:hAnsi="Arial" w:cs="Arial"/>
          <w:sz w:val="28"/>
          <w:szCs w:val="28"/>
          <w:lang w:val="sv-SE"/>
        </w:rPr>
      </w:pPr>
    </w:p>
    <w:p w14:paraId="31C6EB30" w14:textId="08C08981" w:rsidR="00550427" w:rsidRPr="00C35B3E" w:rsidRDefault="00C35B3E" w:rsidP="00C35B3E">
      <w:pPr>
        <w:pStyle w:val="Dokumentinfo"/>
        <w:jc w:val="left"/>
        <w:rPr>
          <w:rFonts w:cs="Arial"/>
          <w:b/>
          <w:sz w:val="44"/>
          <w:szCs w:val="44"/>
        </w:rPr>
      </w:pPr>
      <w:r w:rsidRPr="00C35B3E">
        <w:rPr>
          <w:rFonts w:eastAsia="Calibri" w:cs="Arial"/>
          <w:b/>
          <w:sz w:val="44"/>
          <w:szCs w:val="44"/>
        </w:rPr>
        <w:t>ANSÖKAN OM STATSBIDRAG FÖR</w:t>
      </w:r>
      <w:r>
        <w:rPr>
          <w:rFonts w:eastAsia="Calibri" w:cs="Arial"/>
          <w:b/>
          <w:sz w:val="44"/>
          <w:szCs w:val="44"/>
        </w:rPr>
        <w:t xml:space="preserve"> KURSER I </w:t>
      </w:r>
      <w:r w:rsidRPr="00C35B3E">
        <w:rPr>
          <w:rFonts w:eastAsia="Calibri" w:cs="Arial"/>
          <w:b/>
          <w:sz w:val="44"/>
          <w:szCs w:val="44"/>
        </w:rPr>
        <w:t>KONTAKTTOLKNING</w:t>
      </w:r>
      <w:r w:rsidR="00D16D4A">
        <w:rPr>
          <w:rFonts w:eastAsia="Calibri" w:cs="Arial"/>
          <w:b/>
          <w:sz w:val="44"/>
          <w:szCs w:val="44"/>
        </w:rPr>
        <w:t xml:space="preserve"> 20</w:t>
      </w:r>
      <w:r w:rsidR="005D051A">
        <w:rPr>
          <w:rFonts w:eastAsia="Calibri" w:cs="Arial"/>
          <w:b/>
          <w:sz w:val="44"/>
          <w:szCs w:val="44"/>
        </w:rPr>
        <w:t>2</w:t>
      </w:r>
      <w:r w:rsidR="00D25084">
        <w:rPr>
          <w:rFonts w:eastAsia="Calibri" w:cs="Arial"/>
          <w:b/>
          <w:sz w:val="44"/>
          <w:szCs w:val="44"/>
        </w:rPr>
        <w:t>3</w:t>
      </w:r>
    </w:p>
    <w:p w14:paraId="59FADF2F" w14:textId="77777777" w:rsidR="00C35B3E" w:rsidRDefault="00C35B3E" w:rsidP="00722F08">
      <w:pPr>
        <w:pStyle w:val="Brdtext"/>
      </w:pPr>
    </w:p>
    <w:p w14:paraId="25224A78" w14:textId="29B80733" w:rsidR="008F5A2D" w:rsidRDefault="00DC32B8" w:rsidP="00722F08">
      <w:pPr>
        <w:pStyle w:val="Brdtext"/>
      </w:pPr>
      <w:r w:rsidRPr="00DC32B8">
        <w:t xml:space="preserve">Detta dokument innehåller anvisningar om vilka uppgifter som ska lämnas </w:t>
      </w:r>
      <w:r w:rsidR="00850D11">
        <w:t xml:space="preserve">i </w:t>
      </w:r>
      <w:r w:rsidRPr="00DC32B8">
        <w:t>ansöka</w:t>
      </w:r>
      <w:r w:rsidR="00850D11">
        <w:t>n</w:t>
      </w:r>
      <w:r w:rsidRPr="00DC32B8">
        <w:t xml:space="preserve"> om statsbidrag och på vilket sätt de ska lämnas. </w:t>
      </w:r>
      <w:r w:rsidR="00263F03">
        <w:t>De lämnade uppgifterna</w:t>
      </w:r>
      <w:r w:rsidRPr="00DC32B8">
        <w:t xml:space="preserve"> utgör ansökan om statsbidrag för </w:t>
      </w:r>
      <w:r>
        <w:t xml:space="preserve">kurser </w:t>
      </w:r>
      <w:r w:rsidR="008233A8">
        <w:t>i kontakt</w:t>
      </w:r>
      <w:r w:rsidR="00AD4835">
        <w:t xml:space="preserve">tolkning </w:t>
      </w:r>
      <w:r w:rsidR="00850D11">
        <w:t>under</w:t>
      </w:r>
      <w:r w:rsidR="00850D11" w:rsidRPr="00DC32B8">
        <w:t xml:space="preserve"> </w:t>
      </w:r>
      <w:r w:rsidR="00D16D4A">
        <w:t>20</w:t>
      </w:r>
      <w:r w:rsidR="00E82EC0">
        <w:t>2</w:t>
      </w:r>
      <w:r w:rsidR="007B76C8">
        <w:t>3</w:t>
      </w:r>
      <w:r w:rsidRPr="00DC32B8">
        <w:t xml:space="preserve">. </w:t>
      </w:r>
    </w:p>
    <w:p w14:paraId="2F8FA7C6" w14:textId="604E1CBF" w:rsidR="00BC29EC" w:rsidRDefault="00DC32B8" w:rsidP="00722F08">
      <w:pPr>
        <w:pStyle w:val="Brdtext"/>
      </w:pPr>
      <w:r w:rsidRPr="00DC32B8">
        <w:t xml:space="preserve">Ansökan kommer att </w:t>
      </w:r>
      <w:r w:rsidR="008F5A2D">
        <w:t>ligga till grund för</w:t>
      </w:r>
      <w:r w:rsidRPr="00DC32B8">
        <w:t xml:space="preserve"> fördelning och prioritering av statsbidrag </w:t>
      </w:r>
      <w:r w:rsidRPr="00486178">
        <w:t xml:space="preserve">enligt </w:t>
      </w:r>
      <w:hyperlink r:id="rId11" w:history="1">
        <w:r w:rsidRPr="00486178">
          <w:t>förordning (2012:140) om statsbidrag för viss utbildning som rör tolkning och teckenspråk</w:t>
        </w:r>
      </w:hyperlink>
      <w:r w:rsidRPr="00DC32B8">
        <w:t xml:space="preserve"> (TolkF). Uppgifterna i ansökan kommer även att användas som underlag i myndighetens </w:t>
      </w:r>
      <w:r>
        <w:t xml:space="preserve">tillsyn </w:t>
      </w:r>
      <w:r w:rsidRPr="00DC32B8">
        <w:t xml:space="preserve">av </w:t>
      </w:r>
      <w:r>
        <w:t>kurser</w:t>
      </w:r>
      <w:r w:rsidRPr="00DC32B8">
        <w:t xml:space="preserve"> som beviljats statsbidrag</w:t>
      </w:r>
      <w:r w:rsidR="00BC29EC">
        <w:t>.</w:t>
      </w:r>
    </w:p>
    <w:p w14:paraId="2FB1A6E0" w14:textId="77777777" w:rsidR="00C35B3E" w:rsidRPr="00722F08" w:rsidRDefault="00C35B3E" w:rsidP="00722F08">
      <w:pPr>
        <w:pStyle w:val="Brdtext"/>
      </w:pPr>
    </w:p>
    <w:p w14:paraId="35242A07" w14:textId="77777777" w:rsidR="00DC32B8" w:rsidRPr="00DC32B8" w:rsidRDefault="00DC32B8" w:rsidP="00C35B3E">
      <w:pPr>
        <w:pStyle w:val="Rubrik2"/>
        <w:rPr>
          <w:lang w:val="sv-SE" w:eastAsia="sv-SE"/>
        </w:rPr>
      </w:pPr>
      <w:bookmarkStart w:id="0" w:name="_Toc462426195"/>
      <w:r w:rsidRPr="00DC32B8">
        <w:rPr>
          <w:lang w:val="sv-SE" w:eastAsia="sv-SE"/>
        </w:rPr>
        <w:t>Förutsättningar för statsbidrag</w:t>
      </w:r>
      <w:bookmarkEnd w:id="0"/>
    </w:p>
    <w:p w14:paraId="476D12E1" w14:textId="77777777" w:rsidR="00DC32B8" w:rsidRPr="00DC32B8" w:rsidRDefault="00DC32B8" w:rsidP="00722F08">
      <w:pPr>
        <w:pStyle w:val="Brdtext"/>
      </w:pPr>
      <w:r w:rsidRPr="00DC32B8">
        <w:t xml:space="preserve">Av TolkF framgår att statsbidrag får beviljas folkhögskolor </w:t>
      </w:r>
      <w:r>
        <w:t xml:space="preserve">och studieförbund </w:t>
      </w:r>
      <w:r w:rsidRPr="00DC32B8">
        <w:t xml:space="preserve">om </w:t>
      </w:r>
      <w:r w:rsidR="008F5A2D">
        <w:t>dessa</w:t>
      </w:r>
      <w:r w:rsidRPr="00DC32B8">
        <w:t xml:space="preserve"> har beviljats statsbidrag enligt </w:t>
      </w:r>
      <w:hyperlink r:id="rId12" w:history="1">
        <w:r w:rsidRPr="00486178">
          <w:t>förordningen (2015:218) om statsbidrag till folkbildningen</w:t>
        </w:r>
      </w:hyperlink>
      <w:r w:rsidRPr="00DC32B8">
        <w:t>. I handläggning</w:t>
      </w:r>
      <w:r w:rsidR="00850D11">
        <w:t>en</w:t>
      </w:r>
      <w:r w:rsidRPr="00DC32B8">
        <w:t xml:space="preserve"> av ansökan kan myndigheten därför komma att kontrollera de ekonomiska uppgifter som är förutsättning för tilldelning av statsbidrag. </w:t>
      </w:r>
    </w:p>
    <w:p w14:paraId="3E7A0E64" w14:textId="62B639D1" w:rsidR="00FE212F" w:rsidRDefault="00DC32B8" w:rsidP="00722F08">
      <w:pPr>
        <w:pStyle w:val="Brdtext"/>
      </w:pPr>
      <w:r w:rsidRPr="00DC32B8">
        <w:t xml:space="preserve">Av TolkF framgår vidare att statsbidrag får lämnas under förutsättning att utbildningarna bedöms hålla </w:t>
      </w:r>
      <w:r w:rsidRPr="00DC32B8">
        <w:rPr>
          <w:i/>
        </w:rPr>
        <w:t>hög kvalitet</w:t>
      </w:r>
      <w:r w:rsidRPr="00DC32B8">
        <w:t xml:space="preserve">. </w:t>
      </w:r>
    </w:p>
    <w:p w14:paraId="03D4E0FE" w14:textId="77777777" w:rsidR="00C35B3E" w:rsidRDefault="00C35B3E" w:rsidP="00722F08">
      <w:pPr>
        <w:pStyle w:val="Brdtext"/>
      </w:pPr>
    </w:p>
    <w:p w14:paraId="6B86E532" w14:textId="65A443AC" w:rsidR="008F5A2D" w:rsidRDefault="008F5A2D" w:rsidP="00C35B3E">
      <w:pPr>
        <w:pStyle w:val="Rubrik2"/>
        <w:rPr>
          <w:lang w:val="sv-SE" w:eastAsia="sv-SE"/>
        </w:rPr>
      </w:pPr>
      <w:r w:rsidRPr="007A388D">
        <w:rPr>
          <w:lang w:val="sv-SE" w:eastAsia="sv-SE"/>
        </w:rPr>
        <w:t>Tänk</w:t>
      </w:r>
      <w:r w:rsidR="00263F03">
        <w:rPr>
          <w:lang w:val="sv-SE" w:eastAsia="sv-SE"/>
        </w:rPr>
        <w:t xml:space="preserve"> </w:t>
      </w:r>
      <w:r w:rsidRPr="007A388D">
        <w:rPr>
          <w:lang w:val="sv-SE" w:eastAsia="sv-SE"/>
        </w:rPr>
        <w:t>på följande</w:t>
      </w:r>
    </w:p>
    <w:p w14:paraId="69C50808" w14:textId="77777777" w:rsidR="00C35B3E" w:rsidRPr="00C35B3E" w:rsidRDefault="00C35B3E" w:rsidP="00C35B3E">
      <w:pPr>
        <w:rPr>
          <w:lang w:val="sv-SE" w:eastAsia="sv-SE"/>
        </w:rPr>
      </w:pPr>
    </w:p>
    <w:p w14:paraId="3113AB52" w14:textId="77777777" w:rsidR="000B4197" w:rsidRDefault="000B4197" w:rsidP="005C3AB4">
      <w:pPr>
        <w:pStyle w:val="Brdtext"/>
        <w:numPr>
          <w:ilvl w:val="0"/>
          <w:numId w:val="4"/>
        </w:numPr>
      </w:pPr>
      <w:r>
        <w:t>Om den sökta kursen har en föregångare</w:t>
      </w:r>
      <w:r w:rsidR="008F5A2D">
        <w:t>,</w:t>
      </w:r>
      <w:r>
        <w:t xml:space="preserve"> uppge aktuellt utbildningsnummer.</w:t>
      </w:r>
    </w:p>
    <w:p w14:paraId="5AA041E1" w14:textId="6D235F42" w:rsidR="00BD1F89" w:rsidRDefault="00BD1F89" w:rsidP="00BD1F89">
      <w:pPr>
        <w:pStyle w:val="Brdtext"/>
        <w:numPr>
          <w:ilvl w:val="0"/>
          <w:numId w:val="4"/>
        </w:numPr>
      </w:pPr>
      <w:r w:rsidRPr="002C1BB8">
        <w:t xml:space="preserve">Med ansökan ska en kursplan bifogas för varje sökt kurs. </w:t>
      </w:r>
      <w:r w:rsidR="00F4280C">
        <w:t xml:space="preserve">Har flera kurser exakt </w:t>
      </w:r>
      <w:r w:rsidR="00C35B3E">
        <w:t>likadant</w:t>
      </w:r>
      <w:r w:rsidR="00F4280C">
        <w:t xml:space="preserve"> innehåll ska endast</w:t>
      </w:r>
      <w:r>
        <w:t xml:space="preserve"> en kursplan</w:t>
      </w:r>
      <w:r w:rsidR="00F4280C">
        <w:t xml:space="preserve"> bifogas</w:t>
      </w:r>
      <w:r>
        <w:t xml:space="preserve">. Det ska framgå att kursplanen avser flera sökta kurser. </w:t>
      </w:r>
    </w:p>
    <w:p w14:paraId="510C2D74" w14:textId="53B91A94" w:rsidR="00BD1F89" w:rsidRDefault="00850D11" w:rsidP="00BD1F89">
      <w:pPr>
        <w:pStyle w:val="Brdtext"/>
        <w:numPr>
          <w:ilvl w:val="0"/>
          <w:numId w:val="4"/>
        </w:numPr>
      </w:pPr>
      <w:r>
        <w:t xml:space="preserve">Av ansökan ska </w:t>
      </w:r>
      <w:r w:rsidR="007072F8">
        <w:t xml:space="preserve">det pedagogiska upplägget för kurserna framgå samt </w:t>
      </w:r>
      <w:r w:rsidR="00BD1F89" w:rsidRPr="002C1BB8">
        <w:t>hu</w:t>
      </w:r>
      <w:r w:rsidR="007072F8">
        <w:t>r kvalitetsarbetet ska bedrivas.</w:t>
      </w:r>
    </w:p>
    <w:p w14:paraId="5B389760" w14:textId="77777777" w:rsidR="0096591F" w:rsidRDefault="0096591F" w:rsidP="0096591F">
      <w:pPr>
        <w:pStyle w:val="Brdtext"/>
        <w:numPr>
          <w:ilvl w:val="0"/>
          <w:numId w:val="4"/>
        </w:numPr>
      </w:pPr>
      <w:r>
        <w:t xml:space="preserve">För kurser som ansöks enligt </w:t>
      </w:r>
      <w:r w:rsidR="007E3515">
        <w:t xml:space="preserve">fastställt belopp per timme </w:t>
      </w:r>
      <w:r>
        <w:t>ska ansökt belopp framgå</w:t>
      </w:r>
      <w:r w:rsidR="00F4280C">
        <w:t>.</w:t>
      </w:r>
    </w:p>
    <w:p w14:paraId="25142EB8" w14:textId="79688A5B" w:rsidR="0096591F" w:rsidRDefault="0096591F" w:rsidP="0096591F">
      <w:pPr>
        <w:pStyle w:val="Brdtext"/>
        <w:numPr>
          <w:ilvl w:val="0"/>
          <w:numId w:val="4"/>
        </w:numPr>
      </w:pPr>
      <w:r>
        <w:t xml:space="preserve">För kurser där det inte utgår ersättning enligt </w:t>
      </w:r>
      <w:r w:rsidR="007E3515">
        <w:t xml:space="preserve">belopp per timme </w:t>
      </w:r>
      <w:r>
        <w:t xml:space="preserve">ska ansökt belopp framgå </w:t>
      </w:r>
      <w:r w:rsidR="00850D11">
        <w:t xml:space="preserve">och </w:t>
      </w:r>
      <w:r w:rsidR="007072F8">
        <w:t xml:space="preserve">en kostnadsbudget </w:t>
      </w:r>
      <w:r>
        <w:t>bifogas</w:t>
      </w:r>
      <w:r w:rsidR="00F4280C">
        <w:t>.</w:t>
      </w:r>
    </w:p>
    <w:p w14:paraId="12511174" w14:textId="77777777" w:rsidR="00BD1F89" w:rsidRPr="000B4197" w:rsidRDefault="00BD1F89" w:rsidP="00722F08">
      <w:pPr>
        <w:pStyle w:val="Brdtext"/>
      </w:pPr>
    </w:p>
    <w:p w14:paraId="000B1B14" w14:textId="30460B30" w:rsidR="00891F74" w:rsidRPr="00E14C29" w:rsidRDefault="00CB594B" w:rsidP="00722F08">
      <w:pPr>
        <w:pStyle w:val="Brdtext"/>
      </w:pPr>
      <w:r w:rsidRPr="00E14C29">
        <w:t>Statsbidragets storlek per kurs baseras på de ekonomiska villkor som följer med an</w:t>
      </w:r>
      <w:r w:rsidR="00D85B81" w:rsidRPr="00E14C29">
        <w:t>visningar</w:t>
      </w:r>
      <w:r w:rsidR="00F4280C" w:rsidRPr="00E14C29">
        <w:t>na</w:t>
      </w:r>
      <w:r w:rsidR="00D85B81" w:rsidRPr="00E14C29">
        <w:t xml:space="preserve"> till an</w:t>
      </w:r>
      <w:r w:rsidRPr="00E14C29">
        <w:t>sökan.</w:t>
      </w:r>
      <w:r w:rsidR="00195B46" w:rsidRPr="00E14C29">
        <w:t xml:space="preserve"> </w:t>
      </w:r>
      <w:r w:rsidR="00891F74" w:rsidRPr="00E14C29">
        <w:t>I årets ansökningsomgång har</w:t>
      </w:r>
      <w:r w:rsidR="00896C9E" w:rsidRPr="00E14C29">
        <w:t xml:space="preserve"> s</w:t>
      </w:r>
      <w:r w:rsidR="00891F74" w:rsidRPr="00E14C29">
        <w:t xml:space="preserve">tatsbidragsnivåerna justerats </w:t>
      </w:r>
      <w:r w:rsidR="00896C9E" w:rsidRPr="00E14C29">
        <w:t xml:space="preserve">jämfört med tidigare år, </w:t>
      </w:r>
      <w:r w:rsidR="00891F74" w:rsidRPr="00E14C29">
        <w:t>och är nu på samma nivå för både</w:t>
      </w:r>
      <w:r w:rsidR="0051146A">
        <w:t xml:space="preserve"> </w:t>
      </w:r>
      <w:r w:rsidR="00891F74" w:rsidRPr="00E14C29">
        <w:t>folkhögskolor</w:t>
      </w:r>
      <w:r w:rsidR="0051146A">
        <w:t xml:space="preserve"> och studieförbund</w:t>
      </w:r>
      <w:r w:rsidR="00891F74" w:rsidRPr="00E14C29">
        <w:t>.</w:t>
      </w:r>
      <w:r w:rsidR="00896C9E" w:rsidRPr="00E14C29">
        <w:t xml:space="preserve"> </w:t>
      </w:r>
      <w:r w:rsidR="00891F74" w:rsidRPr="00E14C29">
        <w:t xml:space="preserve">Det innebär att det numera endast finns ett </w:t>
      </w:r>
      <w:r w:rsidR="00C13356" w:rsidRPr="00E14C29">
        <w:t xml:space="preserve">gemensamt </w:t>
      </w:r>
      <w:r w:rsidR="00891F74" w:rsidRPr="00E14C29">
        <w:t xml:space="preserve">villkorsdokument. </w:t>
      </w:r>
      <w:r w:rsidR="00C06F94" w:rsidRPr="00E14C29">
        <w:t>För information om gällande villkor se följande dokument:</w:t>
      </w:r>
    </w:p>
    <w:p w14:paraId="397FD319" w14:textId="0188A704" w:rsidR="00891F74" w:rsidRPr="00E14C29" w:rsidRDefault="00891F74" w:rsidP="006E4D61">
      <w:pPr>
        <w:pStyle w:val="Brdtext"/>
        <w:numPr>
          <w:ilvl w:val="0"/>
          <w:numId w:val="4"/>
        </w:numPr>
        <w:rPr>
          <w:i/>
        </w:rPr>
      </w:pPr>
      <w:r w:rsidRPr="00E14C29">
        <w:rPr>
          <w:i/>
        </w:rPr>
        <w:t>Anvisningar och ansökan om och villkor för statsbidrag till kurser kontakttolkning 2023 –</w:t>
      </w:r>
      <w:r w:rsidR="0046298A">
        <w:rPr>
          <w:i/>
        </w:rPr>
        <w:t xml:space="preserve"> </w:t>
      </w:r>
      <w:r w:rsidRPr="00E14C29">
        <w:rPr>
          <w:i/>
        </w:rPr>
        <w:t>Folkhögskolor</w:t>
      </w:r>
      <w:r w:rsidR="0046298A">
        <w:rPr>
          <w:i/>
        </w:rPr>
        <w:t xml:space="preserve"> och Studieförbund </w:t>
      </w:r>
      <w:r w:rsidRPr="00E14C29">
        <w:rPr>
          <w:i/>
        </w:rPr>
        <w:t xml:space="preserve"> </w:t>
      </w:r>
    </w:p>
    <w:p w14:paraId="5A6489B3" w14:textId="5AF57EEC" w:rsidR="00FE212F" w:rsidRPr="006E4D61" w:rsidRDefault="00FE212F" w:rsidP="006E4D61">
      <w:pPr>
        <w:pStyle w:val="Liststycke"/>
        <w:tabs>
          <w:tab w:val="left" w:pos="7215"/>
        </w:tabs>
        <w:ind w:left="360"/>
        <w:rPr>
          <w:rFonts w:ascii="Arial" w:hAnsi="Arial" w:cs="Arial"/>
          <w:i/>
          <w:sz w:val="20"/>
          <w:szCs w:val="18"/>
          <w:lang w:val="sv-SE"/>
        </w:rPr>
      </w:pPr>
    </w:p>
    <w:p w14:paraId="5E037889" w14:textId="1AAE8CDE" w:rsidR="00296D08" w:rsidRDefault="00296D08">
      <w:pPr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br w:type="page"/>
      </w:r>
    </w:p>
    <w:p w14:paraId="00E5CE05" w14:textId="021FD564" w:rsidR="00007290" w:rsidRPr="004715B5" w:rsidRDefault="00007290" w:rsidP="00007290">
      <w:pPr>
        <w:pStyle w:val="Rubrik1"/>
        <w:ind w:left="0"/>
        <w:rPr>
          <w:rFonts w:ascii="Arial" w:hAnsi="Arial" w:cs="Arial"/>
          <w:lang w:val="sv-SE"/>
        </w:rPr>
      </w:pPr>
      <w:r w:rsidRPr="004715B5">
        <w:rPr>
          <w:rFonts w:ascii="Arial" w:hAnsi="Arial" w:cs="Arial"/>
          <w:lang w:val="sv-SE"/>
        </w:rPr>
        <w:lastRenderedPageBreak/>
        <w:t>Ansökan om statsbidrag för kurser i kontaktt</w:t>
      </w:r>
      <w:r w:rsidR="00D16D4A">
        <w:rPr>
          <w:rFonts w:ascii="Arial" w:hAnsi="Arial" w:cs="Arial"/>
          <w:lang w:val="sv-SE"/>
        </w:rPr>
        <w:t>olkning med kursstart under 2</w:t>
      </w:r>
      <w:r w:rsidR="00E82EC0">
        <w:rPr>
          <w:rFonts w:ascii="Arial" w:hAnsi="Arial" w:cs="Arial"/>
          <w:lang w:val="sv-SE"/>
        </w:rPr>
        <w:t>02</w:t>
      </w:r>
      <w:r w:rsidR="009F4E6D">
        <w:rPr>
          <w:rFonts w:ascii="Arial" w:hAnsi="Arial" w:cs="Arial"/>
          <w:lang w:val="sv-SE"/>
        </w:rPr>
        <w:t>3</w:t>
      </w:r>
    </w:p>
    <w:p w14:paraId="5ED582EC" w14:textId="2A7BCC9C" w:rsidR="00007290" w:rsidRDefault="00007290" w:rsidP="006505BE">
      <w:pPr>
        <w:spacing w:before="120" w:after="120"/>
        <w:rPr>
          <w:rFonts w:ascii="Arial" w:hAnsi="Arial" w:cs="Arial"/>
          <w:b/>
          <w:sz w:val="32"/>
          <w:szCs w:val="32"/>
          <w:lang w:val="sv-SE"/>
        </w:rPr>
      </w:pPr>
    </w:p>
    <w:p w14:paraId="56AD2076" w14:textId="77777777" w:rsidR="00296D08" w:rsidRPr="00515E49" w:rsidRDefault="00296D08">
      <w:pPr>
        <w:rPr>
          <w:lang w:val="sv-SE"/>
        </w:rPr>
      </w:pPr>
    </w:p>
    <w:tbl>
      <w:tblPr>
        <w:tblStyle w:val="Normaltabell1"/>
        <w:tblW w:w="0" w:type="auto"/>
        <w:jc w:val="center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828"/>
        <w:gridCol w:w="4404"/>
        <w:gridCol w:w="1408"/>
        <w:gridCol w:w="2394"/>
      </w:tblGrid>
      <w:tr w:rsidR="00DB0D89" w:rsidRPr="00A36074" w14:paraId="44B5C6FB" w14:textId="77777777" w:rsidTr="00722F08">
        <w:trPr>
          <w:cantSplit/>
          <w:trHeight w:val="403"/>
          <w:tblHeader/>
          <w:jc w:val="center"/>
        </w:trPr>
        <w:sdt>
          <w:sdtPr>
            <w:rPr>
              <w:b/>
              <w:caps/>
              <w:color w:val="000000"/>
              <w:sz w:val="22"/>
              <w:szCs w:val="22"/>
              <w:lang w:val="sv-SE"/>
            </w:rPr>
            <w:id w:val="-488556877"/>
            <w:placeholder>
              <w:docPart w:val="9A0642B8F5F346E7AB563DB2382F090D"/>
            </w:placeholder>
            <w:text/>
          </w:sdtPr>
          <w:sdtEndPr/>
          <w:sdtContent>
            <w:tc>
              <w:tcPr>
                <w:tcW w:w="10034" w:type="dxa"/>
                <w:gridSpan w:val="4"/>
                <w:shd w:val="clear" w:color="auto" w:fill="D9D9D9" w:themeFill="background1" w:themeFillShade="D9"/>
                <w:vAlign w:val="center"/>
              </w:tcPr>
              <w:p w14:paraId="52B6AA72" w14:textId="6DD2FC58" w:rsidR="00DB0D89" w:rsidRPr="00722F08" w:rsidRDefault="004715B5">
                <w:pPr>
                  <w:rPr>
                    <w:lang w:val="sv-SE"/>
                  </w:rPr>
                </w:pPr>
                <w:r>
                  <w:rPr>
                    <w:b/>
                    <w:caps/>
                    <w:color w:val="000000"/>
                    <w:sz w:val="22"/>
                    <w:szCs w:val="22"/>
                    <w:lang w:val="sv-SE"/>
                  </w:rPr>
                  <w:t>UPPGIFTER OM UTBILDNINGSANORDNAREN</w:t>
                </w:r>
              </w:p>
            </w:tc>
          </w:sdtContent>
        </w:sdt>
      </w:tr>
      <w:tr w:rsidR="004715B5" w:rsidRPr="00A36074" w14:paraId="79B6FB2D" w14:textId="77777777" w:rsidTr="001C741B">
        <w:trPr>
          <w:cantSplit/>
          <w:trHeight w:val="403"/>
          <w:tblHeader/>
          <w:jc w:val="center"/>
        </w:trPr>
        <w:tc>
          <w:tcPr>
            <w:tcW w:w="1828" w:type="dxa"/>
            <w:vAlign w:val="center"/>
          </w:tcPr>
          <w:p w14:paraId="51A2785C" w14:textId="0D81E784" w:rsidR="004715B5" w:rsidRDefault="004715B5">
            <w:pPr>
              <w:rPr>
                <w:lang w:val="sv-SE"/>
              </w:rPr>
            </w:pPr>
            <w:r>
              <w:rPr>
                <w:lang w:val="sv-SE"/>
              </w:rPr>
              <w:t>Utbildningsanordnare:</w:t>
            </w:r>
          </w:p>
        </w:tc>
        <w:sdt>
          <w:sdtPr>
            <w:rPr>
              <w:lang w:val="sv-SE"/>
            </w:rPr>
            <w:id w:val="1271361494"/>
            <w:placeholder>
              <w:docPart w:val="14A38F9D29E342B6AE3C3BCAE45A83A1"/>
            </w:placeholder>
            <w:showingPlcHdr/>
            <w:text/>
          </w:sdtPr>
          <w:sdtEndPr/>
          <w:sdtContent>
            <w:tc>
              <w:tcPr>
                <w:tcW w:w="8206" w:type="dxa"/>
                <w:gridSpan w:val="3"/>
                <w:vAlign w:val="center"/>
              </w:tcPr>
              <w:p w14:paraId="60F031E5" w14:textId="5D69275F" w:rsidR="004715B5" w:rsidRDefault="004715B5" w:rsidP="002B7620">
                <w:pPr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>…</w:t>
                </w:r>
              </w:p>
            </w:tc>
          </w:sdtContent>
        </w:sdt>
      </w:tr>
      <w:tr w:rsidR="004715B5" w:rsidRPr="00A36074" w14:paraId="313AE738" w14:textId="77777777" w:rsidTr="001C741B">
        <w:trPr>
          <w:cantSplit/>
          <w:trHeight w:val="403"/>
          <w:tblHeader/>
          <w:jc w:val="center"/>
        </w:trPr>
        <w:tc>
          <w:tcPr>
            <w:tcW w:w="1828" w:type="dxa"/>
            <w:vAlign w:val="center"/>
          </w:tcPr>
          <w:p w14:paraId="04A83959" w14:textId="5334A94B" w:rsidR="004715B5" w:rsidRDefault="004715B5">
            <w:pPr>
              <w:rPr>
                <w:lang w:val="sv-SE"/>
              </w:rPr>
            </w:pPr>
            <w:r>
              <w:rPr>
                <w:lang w:val="sv-SE"/>
              </w:rPr>
              <w:t>Organisationsnummer:</w:t>
            </w:r>
          </w:p>
        </w:tc>
        <w:sdt>
          <w:sdtPr>
            <w:rPr>
              <w:lang w:val="sv-SE"/>
            </w:rPr>
            <w:id w:val="-660618599"/>
            <w:placeholder>
              <w:docPart w:val="F20C7A0DFBAB44A58C6617F86FEE7904"/>
            </w:placeholder>
            <w:showingPlcHdr/>
            <w:text/>
          </w:sdtPr>
          <w:sdtEndPr/>
          <w:sdtContent>
            <w:tc>
              <w:tcPr>
                <w:tcW w:w="8206" w:type="dxa"/>
                <w:gridSpan w:val="3"/>
                <w:vAlign w:val="center"/>
              </w:tcPr>
              <w:p w14:paraId="44ACB8D0" w14:textId="67C844C4" w:rsidR="004715B5" w:rsidRDefault="004715B5" w:rsidP="002B7620">
                <w:pPr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>…</w:t>
                </w:r>
              </w:p>
            </w:tc>
          </w:sdtContent>
        </w:sdt>
      </w:tr>
      <w:tr w:rsidR="00515E49" w:rsidRPr="00A36074" w14:paraId="71C8B0F1" w14:textId="77777777" w:rsidTr="001C741B">
        <w:trPr>
          <w:cantSplit/>
          <w:trHeight w:val="403"/>
          <w:tblHeader/>
          <w:jc w:val="center"/>
        </w:trPr>
        <w:tc>
          <w:tcPr>
            <w:tcW w:w="1828" w:type="dxa"/>
            <w:vAlign w:val="center"/>
          </w:tcPr>
          <w:p w14:paraId="51DCDFD9" w14:textId="77777777" w:rsidR="002B39DD" w:rsidRPr="00515E49" w:rsidRDefault="00515E49">
            <w:pPr>
              <w:rPr>
                <w:lang w:val="sv-SE"/>
              </w:rPr>
            </w:pPr>
            <w:r>
              <w:rPr>
                <w:lang w:val="sv-SE"/>
              </w:rPr>
              <w:t>Postadress</w:t>
            </w:r>
            <w:r w:rsidR="00FF6D52">
              <w:rPr>
                <w:lang w:val="sv-SE"/>
              </w:rPr>
              <w:t>:</w:t>
            </w:r>
          </w:p>
        </w:tc>
        <w:sdt>
          <w:sdtPr>
            <w:rPr>
              <w:lang w:val="sv-SE"/>
            </w:rPr>
            <w:id w:val="-1080132463"/>
            <w:placeholder>
              <w:docPart w:val="56A00587EAF34DE3BC571E5614F46D9C"/>
            </w:placeholder>
            <w:showingPlcHdr/>
            <w:text/>
          </w:sdtPr>
          <w:sdtEndPr/>
          <w:sdtContent>
            <w:tc>
              <w:tcPr>
                <w:tcW w:w="8206" w:type="dxa"/>
                <w:gridSpan w:val="3"/>
                <w:vAlign w:val="center"/>
              </w:tcPr>
              <w:p w14:paraId="218476A7" w14:textId="77777777" w:rsidR="002B39DD" w:rsidRPr="00515E49" w:rsidRDefault="002B7620" w:rsidP="002B7620">
                <w:pPr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>…</w:t>
                </w:r>
              </w:p>
            </w:tc>
          </w:sdtContent>
        </w:sdt>
      </w:tr>
      <w:tr w:rsidR="00515E49" w:rsidRPr="00A36074" w14:paraId="2C22AF50" w14:textId="77777777" w:rsidTr="001C741B">
        <w:trPr>
          <w:cantSplit/>
          <w:trHeight w:val="403"/>
          <w:tblHeader/>
          <w:jc w:val="center"/>
        </w:trPr>
        <w:tc>
          <w:tcPr>
            <w:tcW w:w="1828" w:type="dxa"/>
            <w:vAlign w:val="center"/>
          </w:tcPr>
          <w:p w14:paraId="3B390A4F" w14:textId="77777777" w:rsidR="002B39DD" w:rsidRPr="00515E49" w:rsidRDefault="00515E49">
            <w:pPr>
              <w:rPr>
                <w:lang w:val="sv-SE"/>
              </w:rPr>
            </w:pPr>
            <w:r>
              <w:rPr>
                <w:lang w:val="sv-SE"/>
              </w:rPr>
              <w:t>Besöksadress</w:t>
            </w:r>
            <w:r w:rsidR="00FF6D52">
              <w:rPr>
                <w:lang w:val="sv-SE"/>
              </w:rPr>
              <w:t>:</w:t>
            </w:r>
          </w:p>
        </w:tc>
        <w:sdt>
          <w:sdtPr>
            <w:rPr>
              <w:lang w:val="sv-SE"/>
            </w:rPr>
            <w:id w:val="-616909710"/>
            <w:placeholder>
              <w:docPart w:val="7A04536C21F24E43B4C24D4CC7410F7F"/>
            </w:placeholder>
            <w:showingPlcHdr/>
            <w:text/>
          </w:sdtPr>
          <w:sdtEndPr/>
          <w:sdtContent>
            <w:tc>
              <w:tcPr>
                <w:tcW w:w="8206" w:type="dxa"/>
                <w:gridSpan w:val="3"/>
                <w:vAlign w:val="center"/>
              </w:tcPr>
              <w:p w14:paraId="164D3CD0" w14:textId="77777777" w:rsidR="002B39DD" w:rsidRPr="00515E49" w:rsidRDefault="00D63E38" w:rsidP="00D63E38">
                <w:pPr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>…</w:t>
                </w:r>
              </w:p>
            </w:tc>
          </w:sdtContent>
        </w:sdt>
      </w:tr>
      <w:tr w:rsidR="00515E49" w:rsidRPr="00A36074" w14:paraId="018581A8" w14:textId="77777777" w:rsidTr="001C741B">
        <w:trPr>
          <w:cantSplit/>
          <w:trHeight w:val="403"/>
          <w:tblHeader/>
          <w:jc w:val="center"/>
        </w:trPr>
        <w:tc>
          <w:tcPr>
            <w:tcW w:w="1828" w:type="dxa"/>
            <w:vAlign w:val="center"/>
          </w:tcPr>
          <w:p w14:paraId="6B82EBF8" w14:textId="77777777" w:rsidR="00515E49" w:rsidRPr="00515E49" w:rsidRDefault="00515E49" w:rsidP="005F2F17">
            <w:pPr>
              <w:rPr>
                <w:lang w:val="sv-SE"/>
              </w:rPr>
            </w:pPr>
            <w:r>
              <w:rPr>
                <w:lang w:val="sv-SE"/>
              </w:rPr>
              <w:t>E-post</w:t>
            </w:r>
            <w:r w:rsidR="009C3817">
              <w:rPr>
                <w:lang w:val="sv-SE"/>
              </w:rPr>
              <w:t>adress</w:t>
            </w:r>
            <w:r w:rsidR="00FF6D52">
              <w:rPr>
                <w:lang w:val="sv-SE"/>
              </w:rPr>
              <w:t>:</w:t>
            </w:r>
          </w:p>
        </w:tc>
        <w:sdt>
          <w:sdtPr>
            <w:rPr>
              <w:lang w:val="sv-SE"/>
            </w:rPr>
            <w:id w:val="1391924057"/>
            <w:placeholder>
              <w:docPart w:val="274B2C8A8B984C00A3702593339B6192"/>
            </w:placeholder>
            <w:showingPlcHdr/>
            <w:text/>
          </w:sdtPr>
          <w:sdtEndPr/>
          <w:sdtContent>
            <w:tc>
              <w:tcPr>
                <w:tcW w:w="4404" w:type="dxa"/>
                <w:vAlign w:val="center"/>
              </w:tcPr>
              <w:p w14:paraId="18A36AE1" w14:textId="77777777" w:rsidR="00515E49" w:rsidRPr="00515E49" w:rsidRDefault="00D63E38" w:rsidP="00D63E38">
                <w:pPr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>…</w:t>
                </w:r>
              </w:p>
            </w:tc>
          </w:sdtContent>
        </w:sdt>
        <w:tc>
          <w:tcPr>
            <w:tcW w:w="1408" w:type="dxa"/>
            <w:vAlign w:val="center"/>
          </w:tcPr>
          <w:p w14:paraId="5047EEDD" w14:textId="2219B62C" w:rsidR="00515E49" w:rsidRPr="00515E49" w:rsidRDefault="00515E49" w:rsidP="005F2F17">
            <w:pPr>
              <w:pStyle w:val="Kursivstil"/>
              <w:rPr>
                <w:i w:val="0"/>
                <w:lang w:val="sv-SE"/>
              </w:rPr>
            </w:pPr>
            <w:r>
              <w:rPr>
                <w:i w:val="0"/>
                <w:lang w:val="sv-SE"/>
              </w:rPr>
              <w:t>Telefonn</w:t>
            </w:r>
            <w:r w:rsidR="00F820AE">
              <w:rPr>
                <w:i w:val="0"/>
                <w:lang w:val="sv-SE"/>
              </w:rPr>
              <w:t>umme</w:t>
            </w:r>
            <w:r>
              <w:rPr>
                <w:i w:val="0"/>
                <w:lang w:val="sv-SE"/>
              </w:rPr>
              <w:t>r</w:t>
            </w:r>
            <w:r w:rsidR="00FF6D52">
              <w:rPr>
                <w:i w:val="0"/>
                <w:lang w:val="sv-SE"/>
              </w:rPr>
              <w:t>:</w:t>
            </w:r>
          </w:p>
        </w:tc>
        <w:sdt>
          <w:sdtPr>
            <w:rPr>
              <w:lang w:val="sv-SE"/>
            </w:rPr>
            <w:id w:val="-658151338"/>
            <w:placeholder>
              <w:docPart w:val="7461583B2B0546EC87A531413CF4AA21"/>
            </w:placeholder>
            <w:showingPlcHdr/>
            <w:text/>
          </w:sdtPr>
          <w:sdtEndPr/>
          <w:sdtContent>
            <w:tc>
              <w:tcPr>
                <w:tcW w:w="2394" w:type="dxa"/>
                <w:vAlign w:val="center"/>
              </w:tcPr>
              <w:p w14:paraId="72A365CE" w14:textId="77777777" w:rsidR="00515E49" w:rsidRPr="00515E49" w:rsidRDefault="00D63E38" w:rsidP="00D63E38">
                <w:pPr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>…</w:t>
                </w:r>
              </w:p>
            </w:tc>
          </w:sdtContent>
        </w:sdt>
      </w:tr>
      <w:tr w:rsidR="00515E49" w:rsidRPr="00A36074" w14:paraId="5B992A4B" w14:textId="77777777" w:rsidTr="001C741B">
        <w:trPr>
          <w:cantSplit/>
          <w:trHeight w:val="403"/>
          <w:tblHeader/>
          <w:jc w:val="center"/>
        </w:trPr>
        <w:tc>
          <w:tcPr>
            <w:tcW w:w="1828" w:type="dxa"/>
            <w:vAlign w:val="center"/>
          </w:tcPr>
          <w:p w14:paraId="79CBBA35" w14:textId="77777777" w:rsidR="002B39DD" w:rsidRPr="00515E49" w:rsidRDefault="00515E49">
            <w:pPr>
              <w:rPr>
                <w:lang w:val="sv-SE"/>
              </w:rPr>
            </w:pPr>
            <w:r>
              <w:rPr>
                <w:lang w:val="sv-SE"/>
              </w:rPr>
              <w:t>Webbplats</w:t>
            </w:r>
            <w:r w:rsidR="00FF6D52">
              <w:rPr>
                <w:lang w:val="sv-SE"/>
              </w:rPr>
              <w:t>:</w:t>
            </w:r>
          </w:p>
        </w:tc>
        <w:sdt>
          <w:sdtPr>
            <w:rPr>
              <w:lang w:val="sv-SE"/>
            </w:rPr>
            <w:id w:val="2128507627"/>
            <w:placeholder>
              <w:docPart w:val="F0A5D14D2D3340C1ABE31BA6813F5949"/>
            </w:placeholder>
            <w:showingPlcHdr/>
            <w:text/>
          </w:sdtPr>
          <w:sdtEndPr/>
          <w:sdtContent>
            <w:tc>
              <w:tcPr>
                <w:tcW w:w="8206" w:type="dxa"/>
                <w:gridSpan w:val="3"/>
                <w:vAlign w:val="center"/>
              </w:tcPr>
              <w:p w14:paraId="17B37B98" w14:textId="77777777" w:rsidR="002B39DD" w:rsidRPr="00515E49" w:rsidRDefault="00D63E38" w:rsidP="00D63E38">
                <w:pPr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>…</w:t>
                </w:r>
              </w:p>
            </w:tc>
          </w:sdtContent>
        </w:sdt>
      </w:tr>
    </w:tbl>
    <w:p w14:paraId="1DF8624E" w14:textId="77777777" w:rsidR="005836B5" w:rsidRDefault="005836B5">
      <w:pPr>
        <w:rPr>
          <w:b/>
          <w:caps/>
          <w:sz w:val="28"/>
          <w:szCs w:val="28"/>
          <w:lang w:val="sv-SE"/>
        </w:rPr>
      </w:pPr>
    </w:p>
    <w:p w14:paraId="51BB1D2B" w14:textId="77777777" w:rsidR="004715B5" w:rsidRDefault="004715B5" w:rsidP="004715B5">
      <w:pPr>
        <w:keepNext/>
        <w:keepLines/>
        <w:autoSpaceDE w:val="0"/>
        <w:autoSpaceDN w:val="0"/>
        <w:adjustRightInd w:val="0"/>
        <w:spacing w:after="120"/>
        <w:rPr>
          <w:rFonts w:asciiTheme="minorHAnsi" w:hAnsiTheme="minorHAnsi" w:cs="Garamond"/>
          <w:i/>
          <w:color w:val="000000"/>
          <w:sz w:val="22"/>
          <w:szCs w:val="22"/>
          <w:lang w:val="sv-SE"/>
        </w:rPr>
      </w:pPr>
    </w:p>
    <w:p w14:paraId="54F8DBAA" w14:textId="318EE384" w:rsidR="004715B5" w:rsidRPr="00007290" w:rsidRDefault="004715B5" w:rsidP="004715B5">
      <w:pPr>
        <w:keepNext/>
        <w:keepLines/>
        <w:autoSpaceDE w:val="0"/>
        <w:autoSpaceDN w:val="0"/>
        <w:adjustRightInd w:val="0"/>
        <w:spacing w:after="120"/>
        <w:rPr>
          <w:rFonts w:asciiTheme="minorHAnsi" w:hAnsiTheme="minorHAnsi" w:cs="Garamond"/>
          <w:i/>
          <w:color w:val="000000"/>
          <w:sz w:val="22"/>
          <w:szCs w:val="22"/>
          <w:lang w:val="sv-SE"/>
        </w:rPr>
      </w:pPr>
      <w:r w:rsidRPr="00007290">
        <w:rPr>
          <w:rFonts w:asciiTheme="minorHAnsi" w:hAnsiTheme="minorHAnsi" w:cs="Garamond"/>
          <w:i/>
          <w:color w:val="000000"/>
          <w:sz w:val="22"/>
          <w:szCs w:val="22"/>
          <w:lang w:val="sv-SE"/>
        </w:rPr>
        <w:t xml:space="preserve">Ange namn, telefonnummer och e-postadress till den som är kontaktperson för ansökan. </w:t>
      </w:r>
      <w:r w:rsidRPr="00007290">
        <w:rPr>
          <w:rFonts w:asciiTheme="minorHAnsi" w:hAnsiTheme="minorHAnsi" w:cs="Garamond"/>
          <w:i/>
          <w:sz w:val="22"/>
          <w:szCs w:val="22"/>
          <w:lang w:val="sv-SE"/>
        </w:rPr>
        <w:t xml:space="preserve">Kontaktperson för ansökan ska avse person med kunskap om innehållet i ansökan </w:t>
      </w:r>
      <w:r w:rsidRPr="00007290">
        <w:rPr>
          <w:rFonts w:asciiTheme="minorHAnsi" w:hAnsiTheme="minorHAnsi" w:cs="Garamond"/>
          <w:i/>
          <w:color w:val="000000"/>
          <w:sz w:val="22"/>
          <w:szCs w:val="22"/>
          <w:lang w:val="sv-SE"/>
        </w:rPr>
        <w:t>och som har befogenhet att företräda utbildningsanordnaren i frågor som rör ansökan. Personen som ni uppger ska kunna kontaktas av myndigheten under hela handläggningstiden för ansökan.</w:t>
      </w:r>
    </w:p>
    <w:p w14:paraId="786DC1E3" w14:textId="77777777" w:rsidR="004715B5" w:rsidRPr="004715B5" w:rsidRDefault="004715B5" w:rsidP="004715B5">
      <w:pPr>
        <w:rPr>
          <w:lang w:val="sv-SE"/>
        </w:rPr>
      </w:pPr>
    </w:p>
    <w:tbl>
      <w:tblPr>
        <w:tblStyle w:val="Normaltabell1"/>
        <w:tblW w:w="0" w:type="auto"/>
        <w:jc w:val="center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828"/>
        <w:gridCol w:w="8206"/>
      </w:tblGrid>
      <w:tr w:rsidR="004715B5" w:rsidRPr="00A36074" w14:paraId="5B2C0031" w14:textId="77777777" w:rsidTr="004715B5">
        <w:trPr>
          <w:cantSplit/>
          <w:trHeight w:val="403"/>
          <w:tblHeader/>
          <w:jc w:val="center"/>
        </w:trPr>
        <w:sdt>
          <w:sdtPr>
            <w:rPr>
              <w:b/>
              <w:caps/>
              <w:color w:val="000000"/>
              <w:sz w:val="22"/>
              <w:szCs w:val="22"/>
              <w:lang w:val="sv-SE"/>
            </w:rPr>
            <w:id w:val="-1716418469"/>
            <w:placeholder>
              <w:docPart w:val="4006E625A5E94CBC966A6A877849AD90"/>
            </w:placeholder>
            <w:text/>
          </w:sdtPr>
          <w:sdtEndPr/>
          <w:sdtContent>
            <w:tc>
              <w:tcPr>
                <w:tcW w:w="10034" w:type="dxa"/>
                <w:gridSpan w:val="2"/>
                <w:shd w:val="clear" w:color="auto" w:fill="D9D9D9" w:themeFill="background1" w:themeFillShade="D9"/>
                <w:vAlign w:val="center"/>
              </w:tcPr>
              <w:p w14:paraId="2602F98B" w14:textId="0E6BE307" w:rsidR="004715B5" w:rsidRPr="00722F08" w:rsidRDefault="004715B5" w:rsidP="00CE3768">
                <w:pPr>
                  <w:rPr>
                    <w:lang w:val="sv-SE"/>
                  </w:rPr>
                </w:pPr>
                <w:r>
                  <w:rPr>
                    <w:b/>
                    <w:caps/>
                    <w:color w:val="000000"/>
                    <w:sz w:val="22"/>
                    <w:szCs w:val="22"/>
                    <w:lang w:val="sv-SE"/>
                  </w:rPr>
                  <w:t>KONTAKTPERSON FÖR ANSÖKAN</w:t>
                </w:r>
              </w:p>
            </w:tc>
          </w:sdtContent>
        </w:sdt>
      </w:tr>
      <w:tr w:rsidR="004715B5" w:rsidRPr="00A36074" w14:paraId="36B82D2F" w14:textId="77777777" w:rsidTr="004715B5">
        <w:trPr>
          <w:cantSplit/>
          <w:trHeight w:val="403"/>
          <w:tblHeader/>
          <w:jc w:val="center"/>
        </w:trPr>
        <w:tc>
          <w:tcPr>
            <w:tcW w:w="1828" w:type="dxa"/>
            <w:vAlign w:val="center"/>
          </w:tcPr>
          <w:p w14:paraId="42104891" w14:textId="0F3753D3" w:rsidR="004715B5" w:rsidRDefault="004715B5" w:rsidP="00CE3768">
            <w:pPr>
              <w:rPr>
                <w:lang w:val="sv-SE"/>
              </w:rPr>
            </w:pPr>
            <w:r>
              <w:rPr>
                <w:lang w:val="sv-SE"/>
              </w:rPr>
              <w:t>Namn:</w:t>
            </w:r>
          </w:p>
        </w:tc>
        <w:sdt>
          <w:sdtPr>
            <w:rPr>
              <w:lang w:val="sv-SE"/>
            </w:rPr>
            <w:id w:val="1698898760"/>
            <w:placeholder>
              <w:docPart w:val="F9931A39D00F4D90B6E5EF545F4CE1F4"/>
            </w:placeholder>
            <w:showingPlcHdr/>
            <w:text/>
          </w:sdtPr>
          <w:sdtEndPr/>
          <w:sdtContent>
            <w:tc>
              <w:tcPr>
                <w:tcW w:w="8206" w:type="dxa"/>
                <w:vAlign w:val="center"/>
              </w:tcPr>
              <w:p w14:paraId="05BCCAAE" w14:textId="77777777" w:rsidR="004715B5" w:rsidRDefault="004715B5" w:rsidP="00CE3768">
                <w:pPr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>…</w:t>
                </w:r>
              </w:p>
            </w:tc>
          </w:sdtContent>
        </w:sdt>
      </w:tr>
      <w:tr w:rsidR="004715B5" w:rsidRPr="00A36074" w14:paraId="56825334" w14:textId="77777777" w:rsidTr="004715B5">
        <w:trPr>
          <w:cantSplit/>
          <w:trHeight w:val="403"/>
          <w:tblHeader/>
          <w:jc w:val="center"/>
        </w:trPr>
        <w:tc>
          <w:tcPr>
            <w:tcW w:w="1828" w:type="dxa"/>
            <w:vAlign w:val="center"/>
          </w:tcPr>
          <w:p w14:paraId="52AA31D9" w14:textId="0D4230A4" w:rsidR="004715B5" w:rsidRDefault="004715B5" w:rsidP="00CE3768">
            <w:pPr>
              <w:rPr>
                <w:lang w:val="sv-SE"/>
              </w:rPr>
            </w:pPr>
            <w:r>
              <w:rPr>
                <w:lang w:val="sv-SE"/>
              </w:rPr>
              <w:t>Telefonnummer:</w:t>
            </w:r>
          </w:p>
        </w:tc>
        <w:sdt>
          <w:sdtPr>
            <w:rPr>
              <w:lang w:val="sv-SE"/>
            </w:rPr>
            <w:id w:val="-844233432"/>
            <w:placeholder>
              <w:docPart w:val="4EDF943FC54B4BA5905B755605332A0A"/>
            </w:placeholder>
            <w:showingPlcHdr/>
            <w:text/>
          </w:sdtPr>
          <w:sdtEndPr/>
          <w:sdtContent>
            <w:tc>
              <w:tcPr>
                <w:tcW w:w="8206" w:type="dxa"/>
                <w:vAlign w:val="center"/>
              </w:tcPr>
              <w:p w14:paraId="66474080" w14:textId="77777777" w:rsidR="004715B5" w:rsidRDefault="004715B5" w:rsidP="00CE3768">
                <w:pPr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>…</w:t>
                </w:r>
              </w:p>
            </w:tc>
          </w:sdtContent>
        </w:sdt>
      </w:tr>
      <w:tr w:rsidR="004715B5" w:rsidRPr="00A36074" w14:paraId="433EBBE8" w14:textId="77777777" w:rsidTr="004715B5">
        <w:trPr>
          <w:cantSplit/>
          <w:trHeight w:val="403"/>
          <w:tblHeader/>
          <w:jc w:val="center"/>
        </w:trPr>
        <w:tc>
          <w:tcPr>
            <w:tcW w:w="1828" w:type="dxa"/>
            <w:vAlign w:val="center"/>
          </w:tcPr>
          <w:p w14:paraId="18DBCAB0" w14:textId="5E9AE16E" w:rsidR="004715B5" w:rsidRPr="00515E49" w:rsidRDefault="004715B5" w:rsidP="00CE3768">
            <w:pPr>
              <w:rPr>
                <w:lang w:val="sv-SE"/>
              </w:rPr>
            </w:pPr>
            <w:r>
              <w:rPr>
                <w:lang w:val="sv-SE"/>
              </w:rPr>
              <w:t>E-postadress:</w:t>
            </w:r>
          </w:p>
        </w:tc>
        <w:sdt>
          <w:sdtPr>
            <w:rPr>
              <w:lang w:val="sv-SE"/>
            </w:rPr>
            <w:id w:val="2093120071"/>
            <w:placeholder>
              <w:docPart w:val="A2C940F07D92498BADA9E8B35F96342F"/>
            </w:placeholder>
            <w:showingPlcHdr/>
            <w:text/>
          </w:sdtPr>
          <w:sdtEndPr/>
          <w:sdtContent>
            <w:tc>
              <w:tcPr>
                <w:tcW w:w="8206" w:type="dxa"/>
                <w:vAlign w:val="center"/>
              </w:tcPr>
              <w:p w14:paraId="42FB7184" w14:textId="77777777" w:rsidR="004715B5" w:rsidRPr="00515E49" w:rsidRDefault="004715B5" w:rsidP="00CE3768">
                <w:pPr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>…</w:t>
                </w:r>
              </w:p>
            </w:tc>
          </w:sdtContent>
        </w:sdt>
      </w:tr>
    </w:tbl>
    <w:p w14:paraId="09A9AC1F" w14:textId="77777777" w:rsidR="006505BE" w:rsidRDefault="006505BE">
      <w:pPr>
        <w:rPr>
          <w:rFonts w:ascii="Arial" w:hAnsi="Arial" w:cs="Arial"/>
          <w:b/>
          <w:sz w:val="32"/>
          <w:szCs w:val="32"/>
          <w:lang w:val="sv-SE"/>
        </w:rPr>
      </w:pPr>
    </w:p>
    <w:p w14:paraId="5F93AEC6" w14:textId="77777777" w:rsidR="004715B5" w:rsidRDefault="004715B5">
      <w:pPr>
        <w:rPr>
          <w:rFonts w:ascii="Arial" w:hAnsi="Arial" w:cs="Arial"/>
          <w:b/>
          <w:sz w:val="32"/>
          <w:szCs w:val="32"/>
          <w:lang w:val="sv-SE"/>
        </w:rPr>
      </w:pPr>
      <w:r>
        <w:rPr>
          <w:rFonts w:ascii="Arial" w:hAnsi="Arial" w:cs="Arial"/>
          <w:b/>
          <w:sz w:val="32"/>
          <w:szCs w:val="32"/>
          <w:lang w:val="sv-SE"/>
        </w:rPr>
        <w:br w:type="page"/>
      </w:r>
    </w:p>
    <w:p w14:paraId="7C6CB1F7" w14:textId="439C55C8" w:rsidR="0056311F" w:rsidRPr="00722F08" w:rsidRDefault="0056311F" w:rsidP="00722F08">
      <w:pPr>
        <w:spacing w:before="120" w:after="120"/>
        <w:rPr>
          <w:rFonts w:ascii="Arial" w:hAnsi="Arial" w:cs="Arial"/>
          <w:sz w:val="32"/>
          <w:szCs w:val="32"/>
          <w:lang w:val="sv-SE"/>
        </w:rPr>
      </w:pPr>
      <w:r w:rsidRPr="00722F08">
        <w:rPr>
          <w:rFonts w:ascii="Arial" w:hAnsi="Arial" w:cs="Arial"/>
          <w:b/>
          <w:sz w:val="32"/>
          <w:szCs w:val="32"/>
          <w:lang w:val="sv-SE"/>
        </w:rPr>
        <w:lastRenderedPageBreak/>
        <w:t>Preparandkurser</w:t>
      </w:r>
      <w:r w:rsidR="00BD1C9D" w:rsidRPr="00722F08">
        <w:rPr>
          <w:rFonts w:ascii="Arial" w:hAnsi="Arial" w:cs="Arial"/>
          <w:b/>
          <w:sz w:val="32"/>
          <w:szCs w:val="32"/>
          <w:lang w:val="sv-SE"/>
        </w:rPr>
        <w:t xml:space="preserve"> </w:t>
      </w:r>
      <w:r w:rsidR="00BC29EC">
        <w:rPr>
          <w:rFonts w:ascii="Arial" w:hAnsi="Arial" w:cs="Arial"/>
          <w:b/>
          <w:sz w:val="32"/>
          <w:szCs w:val="32"/>
          <w:lang w:val="sv-SE"/>
        </w:rPr>
        <w:t>in</w:t>
      </w:r>
      <w:r w:rsidR="00BD1C9D" w:rsidRPr="00722F08">
        <w:rPr>
          <w:rFonts w:ascii="Arial" w:hAnsi="Arial" w:cs="Arial"/>
          <w:b/>
          <w:sz w:val="32"/>
          <w:szCs w:val="32"/>
          <w:lang w:val="sv-SE"/>
        </w:rPr>
        <w:t xml:space="preserve">för auktorisation </w:t>
      </w:r>
    </w:p>
    <w:p w14:paraId="70F45E0B" w14:textId="16A85B56" w:rsidR="0056311F" w:rsidRDefault="00EA4E0A" w:rsidP="003532D8">
      <w:pPr>
        <w:pStyle w:val="Brdtext"/>
      </w:pPr>
      <w:r>
        <w:t>En preparandkurs ska förbereda och ge deltagarna goda förutsättningar att genomföra Kammarkollegiet</w:t>
      </w:r>
      <w:r w:rsidR="00D85B81">
        <w:t>s</w:t>
      </w:r>
      <w:r>
        <w:t xml:space="preserve"> auktorisationsprov</w:t>
      </w:r>
      <w:r w:rsidR="00C5755F">
        <w:t xml:space="preserve"> för</w:t>
      </w:r>
      <w:r w:rsidRPr="00EA4E0A">
        <w:t xml:space="preserve"> </w:t>
      </w:r>
      <w:r>
        <w:t>a</w:t>
      </w:r>
      <w:r w:rsidRPr="00EA4E0A">
        <w:t>uktoriserad tolk (AT)</w:t>
      </w:r>
      <w:r>
        <w:t>,</w:t>
      </w:r>
      <w:r w:rsidRPr="00EA4E0A">
        <w:t xml:space="preserve"> </w:t>
      </w:r>
      <w:r>
        <w:t>s</w:t>
      </w:r>
      <w:r w:rsidRPr="00EA4E0A">
        <w:t>peciell kompetens</w:t>
      </w:r>
      <w:r w:rsidR="006505BE">
        <w:t xml:space="preserve"> </w:t>
      </w:r>
      <w:r w:rsidR="00D85B81">
        <w:t>som</w:t>
      </w:r>
      <w:r w:rsidRPr="00EA4E0A">
        <w:t xml:space="preserve"> rättstolk (RT)</w:t>
      </w:r>
      <w:r>
        <w:t xml:space="preserve"> och</w:t>
      </w:r>
      <w:r w:rsidRPr="00EA4E0A">
        <w:t xml:space="preserve"> </w:t>
      </w:r>
      <w:r>
        <w:t>s</w:t>
      </w:r>
      <w:r w:rsidRPr="00EA4E0A">
        <w:t>peciell kompetens</w:t>
      </w:r>
      <w:r w:rsidR="00D85B81">
        <w:t xml:space="preserve"> som</w:t>
      </w:r>
      <w:r w:rsidRPr="00EA4E0A">
        <w:t xml:space="preserve"> sjukvårdstolk (ST)</w:t>
      </w:r>
      <w:r>
        <w:t xml:space="preserve">. </w:t>
      </w:r>
      <w:r w:rsidR="001970B9" w:rsidRPr="00722F08">
        <w:t>För preparandkurs</w:t>
      </w:r>
      <w:r w:rsidR="00BE0CB8" w:rsidRPr="00722F08">
        <w:t>er finns rekommenderade studieplaner med rekommenderat timantal</w:t>
      </w:r>
      <w:r w:rsidR="00D4227D" w:rsidRPr="00722F08">
        <w:t>.</w:t>
      </w:r>
      <w:r w:rsidR="00BE0CB8" w:rsidRPr="00722F08">
        <w:t xml:space="preserve"> </w:t>
      </w:r>
      <w:r w:rsidR="00FE4CD7" w:rsidRPr="0074074A">
        <w:t>Preparandkurserna ska</w:t>
      </w:r>
      <w:r w:rsidR="007E3515" w:rsidRPr="0074074A">
        <w:t xml:space="preserve"> </w:t>
      </w:r>
      <w:r w:rsidR="00C5755F" w:rsidRPr="0074074A">
        <w:t>hållas</w:t>
      </w:r>
      <w:r w:rsidR="00FE4CD7" w:rsidRPr="0074074A">
        <w:t xml:space="preserve"> i anslutning till</w:t>
      </w:r>
      <w:r w:rsidR="007E3515">
        <w:t xml:space="preserve"> proven, se</w:t>
      </w:r>
      <w:r w:rsidR="00FE4CD7" w:rsidRPr="00722F08">
        <w:t xml:space="preserve"> </w:t>
      </w:r>
      <w:hyperlink r:id="rId13" w:history="1">
        <w:r w:rsidR="00BC29EC" w:rsidRPr="001D4ECC">
          <w:rPr>
            <w:rStyle w:val="Hyperlnk"/>
            <w:color w:val="auto"/>
            <w:szCs w:val="20"/>
            <w:u w:val="none"/>
          </w:rPr>
          <w:t>Kammarkollegiets språkplan för auktorisation</w:t>
        </w:r>
      </w:hyperlink>
      <w:r w:rsidR="006505BE" w:rsidRPr="001D4ECC">
        <w:t xml:space="preserve"> </w:t>
      </w:r>
      <w:r w:rsidR="006505BE">
        <w:t xml:space="preserve">för mer </w:t>
      </w:r>
      <w:r w:rsidR="007E3515">
        <w:t>information.</w:t>
      </w:r>
      <w:r w:rsidR="005F2F17" w:rsidRPr="00722F08">
        <w:t xml:space="preserve"> Kurserna ska vända sig till de deltagare som </w:t>
      </w:r>
      <w:r w:rsidR="0096591F">
        <w:t>är anmälda till att genomföra</w:t>
      </w:r>
      <w:r w:rsidR="005F2F17" w:rsidRPr="00722F08">
        <w:t xml:space="preserve"> auktorisationsprov</w:t>
      </w:r>
      <w:r w:rsidR="0096591F">
        <w:t>.</w:t>
      </w:r>
      <w:r w:rsidR="0081682B" w:rsidRPr="00722F08">
        <w:t xml:space="preserve"> </w:t>
      </w:r>
    </w:p>
    <w:p w14:paraId="3B6142D5" w14:textId="6C4B9502" w:rsidR="003E25F2" w:rsidRDefault="003E25F2" w:rsidP="003532D8">
      <w:pPr>
        <w:pStyle w:val="Brdtext"/>
      </w:pPr>
      <w:r>
        <w:t>Statsbidrag för auktorisationsprov för</w:t>
      </w:r>
      <w:r w:rsidRPr="00EA4E0A">
        <w:t xml:space="preserve"> </w:t>
      </w:r>
      <w:r>
        <w:t>a</w:t>
      </w:r>
      <w:r w:rsidRPr="00EA4E0A">
        <w:t>uktoriserad tolk (AT)</w:t>
      </w:r>
      <w:r>
        <w:t xml:space="preserve"> ansöks genom</w:t>
      </w:r>
      <w:r w:rsidR="00355CA9">
        <w:t xml:space="preserve"> ett </w:t>
      </w:r>
      <w:r w:rsidR="00355CA9" w:rsidRPr="00355CA9">
        <w:t>fastställt belopp per timme</w:t>
      </w:r>
      <w:r w:rsidR="00CA742A">
        <w:t>.</w:t>
      </w:r>
    </w:p>
    <w:p w14:paraId="46D30C36" w14:textId="765BE385" w:rsidR="003E25F2" w:rsidRDefault="00E4374B" w:rsidP="003532D8">
      <w:pPr>
        <w:pStyle w:val="Brdtext"/>
      </w:pPr>
      <w:r>
        <w:t>Statsbidrag till kurser för s</w:t>
      </w:r>
      <w:r w:rsidR="003E25F2" w:rsidRPr="00EA4E0A">
        <w:t>peciell kompetens</w:t>
      </w:r>
      <w:r w:rsidR="003E25F2">
        <w:t xml:space="preserve"> som</w:t>
      </w:r>
      <w:r w:rsidR="003E25F2" w:rsidRPr="00EA4E0A">
        <w:t xml:space="preserve"> rättstolk (RT)</w:t>
      </w:r>
      <w:r w:rsidR="003E25F2">
        <w:t xml:space="preserve"> och</w:t>
      </w:r>
      <w:r w:rsidR="003E25F2" w:rsidRPr="00EA4E0A">
        <w:t xml:space="preserve"> </w:t>
      </w:r>
      <w:r w:rsidR="003E25F2">
        <w:t>s</w:t>
      </w:r>
      <w:r w:rsidR="003E25F2" w:rsidRPr="00EA4E0A">
        <w:t>peciell kompetens</w:t>
      </w:r>
      <w:r w:rsidR="003E25F2">
        <w:t xml:space="preserve"> som</w:t>
      </w:r>
      <w:r w:rsidR="003E25F2" w:rsidRPr="00EA4E0A">
        <w:t xml:space="preserve"> sjukvårdstolk (ST)</w:t>
      </w:r>
      <w:r>
        <w:t xml:space="preserve"> ansöks genom kostnadsbudget</w:t>
      </w:r>
      <w:r w:rsidR="00CA742A">
        <w:t>.</w:t>
      </w:r>
    </w:p>
    <w:p w14:paraId="409CF0D1" w14:textId="4FA3126A" w:rsidR="002B7BB4" w:rsidRDefault="002B7BB4" w:rsidP="003532D8">
      <w:pPr>
        <w:pStyle w:val="Brdtext"/>
      </w:pPr>
      <w:r>
        <w:t>Ansökt belopp ska framgå i kolumn sökt statsbidrag</w:t>
      </w:r>
      <w:r w:rsidR="00CA742A">
        <w:t>.</w:t>
      </w:r>
    </w:p>
    <w:p w14:paraId="69C8BC03" w14:textId="77777777" w:rsidR="006421A7" w:rsidRDefault="006421A7">
      <w:pPr>
        <w:rPr>
          <w:lang w:val="sv-SE"/>
        </w:rPr>
      </w:pPr>
    </w:p>
    <w:tbl>
      <w:tblPr>
        <w:tblStyle w:val="Normaltabell1"/>
        <w:tblW w:w="0" w:type="auto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838"/>
        <w:gridCol w:w="1082"/>
        <w:gridCol w:w="1766"/>
        <w:gridCol w:w="806"/>
        <w:gridCol w:w="1204"/>
        <w:gridCol w:w="1213"/>
        <w:gridCol w:w="961"/>
        <w:gridCol w:w="1184"/>
      </w:tblGrid>
      <w:tr w:rsidR="003532D8" w:rsidRPr="00BC510E" w14:paraId="70E50F67" w14:textId="77777777" w:rsidTr="00A7325C">
        <w:trPr>
          <w:cantSplit/>
          <w:trHeight w:val="288"/>
        </w:trPr>
        <w:tc>
          <w:tcPr>
            <w:tcW w:w="10054" w:type="dxa"/>
            <w:gridSpan w:val="8"/>
            <w:shd w:val="clear" w:color="auto" w:fill="E6E6E6"/>
          </w:tcPr>
          <w:p w14:paraId="54E1AE35" w14:textId="77777777" w:rsidR="003532D8" w:rsidRPr="00626C05" w:rsidRDefault="003532D8" w:rsidP="00722F08">
            <w:pPr>
              <w:pStyle w:val="Rubrik2"/>
              <w:spacing w:before="120" w:after="120"/>
              <w:rPr>
                <w:sz w:val="22"/>
                <w:szCs w:val="22"/>
                <w:lang w:val="sv-SE"/>
              </w:rPr>
            </w:pPr>
            <w:r w:rsidRPr="00626C05">
              <w:rPr>
                <w:sz w:val="22"/>
                <w:szCs w:val="22"/>
                <w:lang w:val="sv-SE"/>
              </w:rPr>
              <w:t>FYLL I</w:t>
            </w:r>
            <w:r>
              <w:rPr>
                <w:sz w:val="22"/>
                <w:szCs w:val="22"/>
                <w:lang w:val="sv-SE"/>
              </w:rPr>
              <w:t xml:space="preserve"> uppgifter för preparandkurser</w:t>
            </w:r>
          </w:p>
        </w:tc>
      </w:tr>
      <w:tr w:rsidR="003532D8" w:rsidRPr="00515E49" w14:paraId="22B114DF" w14:textId="77777777" w:rsidTr="006505BE">
        <w:trPr>
          <w:cantSplit/>
          <w:trHeight w:val="583"/>
        </w:trPr>
        <w:tc>
          <w:tcPr>
            <w:tcW w:w="1838" w:type="dxa"/>
            <w:vAlign w:val="bottom"/>
          </w:tcPr>
          <w:p w14:paraId="1E8CCEB1" w14:textId="577A68DA" w:rsidR="003532D8" w:rsidRDefault="003532D8" w:rsidP="005F2F17">
            <w:pPr>
              <w:pStyle w:val="Text"/>
              <w:rPr>
                <w:b/>
                <w:lang w:val="sv-SE"/>
              </w:rPr>
            </w:pPr>
            <w:r w:rsidRPr="00515E49">
              <w:rPr>
                <w:b/>
                <w:lang w:val="sv-SE"/>
              </w:rPr>
              <w:t>Kursens</w:t>
            </w:r>
            <w:r>
              <w:rPr>
                <w:b/>
                <w:lang w:val="sv-SE"/>
              </w:rPr>
              <w:t xml:space="preserve"> namn och</w:t>
            </w:r>
            <w:r w:rsidR="00CA742A">
              <w:rPr>
                <w:b/>
                <w:lang w:val="sv-SE"/>
              </w:rPr>
              <w:t xml:space="preserve"> tema/</w:t>
            </w:r>
            <w:r w:rsidRPr="00515E49">
              <w:rPr>
                <w:b/>
                <w:lang w:val="sv-SE"/>
              </w:rPr>
              <w:t>specialisering</w:t>
            </w:r>
          </w:p>
          <w:p w14:paraId="1AE221E9" w14:textId="77777777" w:rsidR="003532D8" w:rsidRPr="00515E49" w:rsidRDefault="003532D8" w:rsidP="005F2F17">
            <w:pPr>
              <w:pStyle w:val="Text"/>
              <w:rPr>
                <w:b/>
                <w:lang w:val="sv-SE"/>
              </w:rPr>
            </w:pPr>
          </w:p>
        </w:tc>
        <w:tc>
          <w:tcPr>
            <w:tcW w:w="1082" w:type="dxa"/>
          </w:tcPr>
          <w:p w14:paraId="703BB7AA" w14:textId="77777777" w:rsidR="003532D8" w:rsidRPr="007E3515" w:rsidRDefault="003532D8" w:rsidP="005F2F17">
            <w:pPr>
              <w:pStyle w:val="Text"/>
              <w:rPr>
                <w:b/>
                <w:lang w:val="sv-SE"/>
              </w:rPr>
            </w:pPr>
            <w:r w:rsidRPr="007E3515">
              <w:rPr>
                <w:b/>
                <w:lang w:val="sv-SE"/>
              </w:rPr>
              <w:t>Studieort</w:t>
            </w:r>
          </w:p>
        </w:tc>
        <w:tc>
          <w:tcPr>
            <w:tcW w:w="1766" w:type="dxa"/>
          </w:tcPr>
          <w:p w14:paraId="3E01F4A9" w14:textId="77777777" w:rsidR="003532D8" w:rsidRPr="007E3515" w:rsidRDefault="003532D8" w:rsidP="005F2F17">
            <w:pPr>
              <w:pStyle w:val="Text"/>
              <w:rPr>
                <w:b/>
                <w:lang w:val="sv-SE"/>
              </w:rPr>
            </w:pPr>
            <w:r w:rsidRPr="007E3515">
              <w:rPr>
                <w:b/>
                <w:lang w:val="sv-SE"/>
              </w:rPr>
              <w:t>Utbildningsnummer till föregående kurs</w:t>
            </w:r>
          </w:p>
        </w:tc>
        <w:tc>
          <w:tcPr>
            <w:tcW w:w="806" w:type="dxa"/>
            <w:vAlign w:val="bottom"/>
          </w:tcPr>
          <w:p w14:paraId="6C13D3A1" w14:textId="77777777" w:rsidR="003532D8" w:rsidRDefault="003370D1" w:rsidP="005F2F17">
            <w:pPr>
              <w:pStyle w:val="Text"/>
              <w:rPr>
                <w:b/>
                <w:lang w:val="sv-SE"/>
              </w:rPr>
            </w:pPr>
            <w:r>
              <w:t xml:space="preserve"> </w:t>
            </w:r>
            <w:r w:rsidRPr="003370D1">
              <w:rPr>
                <w:b/>
                <w:lang w:val="sv-SE"/>
              </w:rPr>
              <w:t>Antal timmar</w:t>
            </w:r>
          </w:p>
          <w:p w14:paraId="4FAAB854" w14:textId="77777777" w:rsidR="00CE5B3D" w:rsidRPr="007A388D" w:rsidRDefault="00CE5B3D" w:rsidP="005F2F17">
            <w:pPr>
              <w:pStyle w:val="Text"/>
              <w:rPr>
                <w:b/>
                <w:lang w:val="sv-SE"/>
              </w:rPr>
            </w:pPr>
          </w:p>
        </w:tc>
        <w:tc>
          <w:tcPr>
            <w:tcW w:w="1204" w:type="dxa"/>
            <w:vAlign w:val="bottom"/>
          </w:tcPr>
          <w:p w14:paraId="636E5DA2" w14:textId="77777777" w:rsidR="003532D8" w:rsidRDefault="003532D8" w:rsidP="005F2F17">
            <w:pPr>
              <w:pStyle w:val="Text"/>
              <w:rPr>
                <w:b/>
                <w:lang w:val="sv-SE"/>
              </w:rPr>
            </w:pPr>
            <w:r w:rsidRPr="007A388D">
              <w:rPr>
                <w:b/>
                <w:lang w:val="sv-SE"/>
              </w:rPr>
              <w:t xml:space="preserve">Kursens startdatum </w:t>
            </w:r>
          </w:p>
          <w:p w14:paraId="1C0AF801" w14:textId="77777777" w:rsidR="00CE5B3D" w:rsidRPr="007A388D" w:rsidRDefault="00CE5B3D" w:rsidP="005F2F17">
            <w:pPr>
              <w:pStyle w:val="Text"/>
              <w:rPr>
                <w:b/>
                <w:lang w:val="sv-SE"/>
              </w:rPr>
            </w:pPr>
          </w:p>
        </w:tc>
        <w:tc>
          <w:tcPr>
            <w:tcW w:w="1213" w:type="dxa"/>
            <w:vAlign w:val="bottom"/>
          </w:tcPr>
          <w:p w14:paraId="6BD90445" w14:textId="77777777" w:rsidR="003532D8" w:rsidRDefault="003532D8" w:rsidP="007A388D">
            <w:pPr>
              <w:pStyle w:val="Text"/>
              <w:jc w:val="both"/>
              <w:rPr>
                <w:b/>
                <w:lang w:val="sv-SE"/>
              </w:rPr>
            </w:pPr>
            <w:r w:rsidRPr="007A388D">
              <w:rPr>
                <w:b/>
                <w:lang w:val="sv-SE"/>
              </w:rPr>
              <w:t>Kursens slutdatum</w:t>
            </w:r>
          </w:p>
          <w:p w14:paraId="7F85B6F6" w14:textId="77777777" w:rsidR="00CE5B3D" w:rsidRPr="007A388D" w:rsidRDefault="00CE5B3D" w:rsidP="007A388D">
            <w:pPr>
              <w:pStyle w:val="Text"/>
              <w:jc w:val="both"/>
              <w:rPr>
                <w:b/>
                <w:lang w:val="sv-SE"/>
              </w:rPr>
            </w:pPr>
          </w:p>
        </w:tc>
        <w:tc>
          <w:tcPr>
            <w:tcW w:w="961" w:type="dxa"/>
          </w:tcPr>
          <w:p w14:paraId="47C8EAC9" w14:textId="77777777" w:rsidR="003532D8" w:rsidRPr="00013354" w:rsidRDefault="003532D8" w:rsidP="001970B9">
            <w:pPr>
              <w:pStyle w:val="Text"/>
              <w:rPr>
                <w:b/>
              </w:rPr>
            </w:pPr>
            <w:r w:rsidRPr="00013354">
              <w:rPr>
                <w:b/>
              </w:rPr>
              <w:t>Antal deltagare</w:t>
            </w:r>
          </w:p>
        </w:tc>
        <w:tc>
          <w:tcPr>
            <w:tcW w:w="1184" w:type="dxa"/>
          </w:tcPr>
          <w:p w14:paraId="01E3FEC2" w14:textId="77777777" w:rsidR="003532D8" w:rsidRPr="00013354" w:rsidRDefault="003532D8" w:rsidP="001970B9">
            <w:pPr>
              <w:pStyle w:val="Text"/>
              <w:rPr>
                <w:b/>
              </w:rPr>
            </w:pPr>
            <w:r w:rsidRPr="00013354">
              <w:rPr>
                <w:b/>
              </w:rPr>
              <w:t>Sökt statsbidrag</w:t>
            </w:r>
          </w:p>
        </w:tc>
      </w:tr>
      <w:tr w:rsidR="003532D8" w:rsidRPr="00D63E38" w14:paraId="363336F0" w14:textId="77777777" w:rsidTr="006505BE">
        <w:trPr>
          <w:cantSplit/>
          <w:trHeight w:val="357"/>
        </w:trPr>
        <w:tc>
          <w:tcPr>
            <w:tcW w:w="1838" w:type="dxa"/>
            <w:vAlign w:val="bottom"/>
          </w:tcPr>
          <w:p w14:paraId="7E7A71EC" w14:textId="35BCB0AA" w:rsidR="003532D8" w:rsidRPr="00DB7694" w:rsidRDefault="003532D8" w:rsidP="00E8359F">
            <w:pPr>
              <w:pStyle w:val="Text"/>
              <w:rPr>
                <w:lang w:val="sv-SE"/>
              </w:rPr>
            </w:pPr>
          </w:p>
        </w:tc>
        <w:tc>
          <w:tcPr>
            <w:tcW w:w="1082" w:type="dxa"/>
          </w:tcPr>
          <w:p w14:paraId="3A716372" w14:textId="77D318E7" w:rsidR="008C275C" w:rsidRPr="00DB7694" w:rsidRDefault="008C275C" w:rsidP="005F2F17">
            <w:pPr>
              <w:pStyle w:val="Text"/>
              <w:rPr>
                <w:lang w:val="sv-SE"/>
              </w:rPr>
            </w:pPr>
          </w:p>
        </w:tc>
        <w:tc>
          <w:tcPr>
            <w:tcW w:w="1766" w:type="dxa"/>
          </w:tcPr>
          <w:p w14:paraId="2B00D7DE" w14:textId="453DD922" w:rsidR="003532D8" w:rsidRPr="00DB7694" w:rsidRDefault="003532D8" w:rsidP="005F2F17">
            <w:pPr>
              <w:pStyle w:val="Text"/>
              <w:rPr>
                <w:lang w:val="sv-SE"/>
              </w:rPr>
            </w:pPr>
          </w:p>
        </w:tc>
        <w:tc>
          <w:tcPr>
            <w:tcW w:w="806" w:type="dxa"/>
            <w:vAlign w:val="bottom"/>
          </w:tcPr>
          <w:p w14:paraId="5A66361D" w14:textId="77777777" w:rsidR="003532D8" w:rsidRPr="00DB7694" w:rsidRDefault="003532D8" w:rsidP="005F2F17">
            <w:pPr>
              <w:pStyle w:val="Text"/>
              <w:rPr>
                <w:lang w:val="sv-SE"/>
              </w:rPr>
            </w:pPr>
          </w:p>
        </w:tc>
        <w:sdt>
          <w:sdtPr>
            <w:rPr>
              <w:lang w:val="sv-SE"/>
            </w:rPr>
            <w:id w:val="1162282320"/>
            <w:placeholder>
              <w:docPart w:val="073F218C3A174C66AEF7FE728D30BCDD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204" w:type="dxa"/>
                <w:vAlign w:val="bottom"/>
              </w:tcPr>
              <w:p w14:paraId="1E36E7E7" w14:textId="77777777" w:rsidR="003532D8" w:rsidRPr="009C3FBE" w:rsidRDefault="003532D8" w:rsidP="005F2F17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 xml:space="preserve">Välj </w:t>
                </w:r>
                <w:r w:rsidRPr="00C017D7">
                  <w:rPr>
                    <w:rStyle w:val="Platshllartext"/>
                    <w:lang w:val="sv-SE"/>
                  </w:rPr>
                  <w:t>datum.</w:t>
                </w:r>
              </w:p>
            </w:tc>
          </w:sdtContent>
        </w:sdt>
        <w:sdt>
          <w:sdtPr>
            <w:rPr>
              <w:rStyle w:val="Platshllartext"/>
              <w:lang w:val="sv-SE"/>
            </w:rPr>
            <w:id w:val="664212531"/>
            <w:placeholder>
              <w:docPart w:val="DFD0E68DE81E498DA1C53A568B643DC7"/>
            </w:placeholder>
            <w:date>
              <w:dateFormat w:val="yyyy-MM-dd"/>
              <w:lid w:val="sv-SE"/>
              <w:storeMappedDataAs w:val="dateTime"/>
              <w:calendar w:val="gregorian"/>
            </w:date>
          </w:sdtPr>
          <w:sdtEndPr>
            <w:rPr>
              <w:rStyle w:val="Platshllartext"/>
            </w:rPr>
          </w:sdtEndPr>
          <w:sdtContent>
            <w:tc>
              <w:tcPr>
                <w:tcW w:w="1213" w:type="dxa"/>
                <w:vAlign w:val="bottom"/>
              </w:tcPr>
              <w:p w14:paraId="3B6B5BF0" w14:textId="77777777" w:rsidR="003532D8" w:rsidRPr="009C3FBE" w:rsidRDefault="00CB594B" w:rsidP="00CB594B">
                <w:pPr>
                  <w:pStyle w:val="Text"/>
                  <w:rPr>
                    <w:lang w:val="sv-SE"/>
                  </w:rPr>
                </w:pPr>
                <w:r w:rsidRPr="00CB594B">
                  <w:rPr>
                    <w:rStyle w:val="Platshllartext"/>
                    <w:lang w:val="sv-SE"/>
                  </w:rPr>
                  <w:t>Välj datum.</w:t>
                </w:r>
              </w:p>
            </w:tc>
          </w:sdtContent>
        </w:sdt>
        <w:tc>
          <w:tcPr>
            <w:tcW w:w="961" w:type="dxa"/>
          </w:tcPr>
          <w:p w14:paraId="20B2E9EB" w14:textId="1B408568" w:rsidR="003532D8" w:rsidRDefault="003532D8" w:rsidP="005F2F17">
            <w:pPr>
              <w:pStyle w:val="Text"/>
              <w:rPr>
                <w:lang w:val="sv-SE"/>
              </w:rPr>
            </w:pPr>
          </w:p>
        </w:tc>
        <w:tc>
          <w:tcPr>
            <w:tcW w:w="1184" w:type="dxa"/>
          </w:tcPr>
          <w:p w14:paraId="0AC4AD26" w14:textId="239A03A1" w:rsidR="003532D8" w:rsidRDefault="003532D8" w:rsidP="005F2F17">
            <w:pPr>
              <w:pStyle w:val="Text"/>
              <w:rPr>
                <w:lang w:val="sv-SE"/>
              </w:rPr>
            </w:pPr>
          </w:p>
        </w:tc>
      </w:tr>
      <w:tr w:rsidR="003532D8" w:rsidRPr="00D63E38" w14:paraId="4312373E" w14:textId="77777777" w:rsidTr="006505BE">
        <w:trPr>
          <w:cantSplit/>
          <w:trHeight w:val="357"/>
        </w:trPr>
        <w:sdt>
          <w:sdtPr>
            <w:rPr>
              <w:lang w:val="sv-SE"/>
            </w:rPr>
            <w:id w:val="341446054"/>
            <w:placeholder>
              <w:docPart w:val="53357437B5B6454EABE513EE449A7968"/>
            </w:placeholder>
            <w:showingPlcHdr/>
            <w:text/>
          </w:sdtPr>
          <w:sdtEndPr/>
          <w:sdtContent>
            <w:tc>
              <w:tcPr>
                <w:tcW w:w="1838" w:type="dxa"/>
                <w:vAlign w:val="bottom"/>
              </w:tcPr>
              <w:p w14:paraId="65CF6E80" w14:textId="77777777" w:rsidR="003532D8" w:rsidRPr="00DB7694" w:rsidRDefault="003532D8" w:rsidP="005F2F17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>…</w:t>
                </w:r>
              </w:p>
            </w:tc>
          </w:sdtContent>
        </w:sdt>
        <w:tc>
          <w:tcPr>
            <w:tcW w:w="1082" w:type="dxa"/>
          </w:tcPr>
          <w:p w14:paraId="61CF121E" w14:textId="77777777" w:rsidR="003532D8" w:rsidRPr="00DB7694" w:rsidRDefault="003532D8" w:rsidP="005F2F17">
            <w:pPr>
              <w:pStyle w:val="Text"/>
              <w:rPr>
                <w:lang w:val="sv-SE"/>
              </w:rPr>
            </w:pPr>
          </w:p>
        </w:tc>
        <w:tc>
          <w:tcPr>
            <w:tcW w:w="1766" w:type="dxa"/>
          </w:tcPr>
          <w:p w14:paraId="5FF6FF22" w14:textId="77777777" w:rsidR="003532D8" w:rsidRPr="00DB7694" w:rsidRDefault="003532D8" w:rsidP="005F2F17">
            <w:pPr>
              <w:pStyle w:val="Text"/>
              <w:rPr>
                <w:lang w:val="sv-SE"/>
              </w:rPr>
            </w:pPr>
          </w:p>
        </w:tc>
        <w:tc>
          <w:tcPr>
            <w:tcW w:w="806" w:type="dxa"/>
            <w:vAlign w:val="bottom"/>
          </w:tcPr>
          <w:p w14:paraId="21A6AD52" w14:textId="77777777" w:rsidR="003532D8" w:rsidRPr="00DB7694" w:rsidRDefault="003532D8" w:rsidP="005F2F17">
            <w:pPr>
              <w:pStyle w:val="Text"/>
              <w:rPr>
                <w:lang w:val="sv-SE"/>
              </w:rPr>
            </w:pPr>
          </w:p>
        </w:tc>
        <w:sdt>
          <w:sdtPr>
            <w:rPr>
              <w:lang w:val="sv-SE"/>
            </w:rPr>
            <w:id w:val="1487978237"/>
            <w:placeholder>
              <w:docPart w:val="B146C7657FE942A4BB1402F1569C3DB7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204" w:type="dxa"/>
                <w:vAlign w:val="bottom"/>
              </w:tcPr>
              <w:p w14:paraId="1253E0D5" w14:textId="77777777" w:rsidR="003532D8" w:rsidRPr="009C3FBE" w:rsidRDefault="003532D8" w:rsidP="005F2F17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 xml:space="preserve">Välj </w:t>
                </w:r>
                <w:r w:rsidRPr="00C017D7">
                  <w:rPr>
                    <w:rStyle w:val="Platshllartext"/>
                    <w:lang w:val="sv-SE"/>
                  </w:rPr>
                  <w:t>datum.</w:t>
                </w:r>
              </w:p>
            </w:tc>
          </w:sdtContent>
        </w:sdt>
        <w:sdt>
          <w:sdtPr>
            <w:rPr>
              <w:lang w:val="sv-SE"/>
            </w:rPr>
            <w:id w:val="11817172"/>
            <w:placeholder>
              <w:docPart w:val="03A7F25F9F2A4C7F8ABBFA0FADB6066A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213" w:type="dxa"/>
                <w:vAlign w:val="bottom"/>
              </w:tcPr>
              <w:p w14:paraId="36E50E24" w14:textId="77777777" w:rsidR="003532D8" w:rsidRPr="009C3FBE" w:rsidRDefault="003532D8" w:rsidP="005F2F17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 xml:space="preserve">Välj </w:t>
                </w:r>
                <w:r w:rsidRPr="00C017D7">
                  <w:rPr>
                    <w:rStyle w:val="Platshllartext"/>
                    <w:lang w:val="sv-SE"/>
                  </w:rPr>
                  <w:t>datum.</w:t>
                </w:r>
              </w:p>
            </w:tc>
          </w:sdtContent>
        </w:sdt>
        <w:tc>
          <w:tcPr>
            <w:tcW w:w="961" w:type="dxa"/>
          </w:tcPr>
          <w:p w14:paraId="0C5C4EDA" w14:textId="77777777" w:rsidR="003532D8" w:rsidRDefault="003532D8" w:rsidP="005F2F17">
            <w:pPr>
              <w:pStyle w:val="Text"/>
              <w:rPr>
                <w:lang w:val="sv-SE"/>
              </w:rPr>
            </w:pPr>
          </w:p>
        </w:tc>
        <w:tc>
          <w:tcPr>
            <w:tcW w:w="1184" w:type="dxa"/>
          </w:tcPr>
          <w:p w14:paraId="4C49B785" w14:textId="77777777" w:rsidR="003532D8" w:rsidRDefault="003532D8" w:rsidP="005F2F17">
            <w:pPr>
              <w:pStyle w:val="Text"/>
              <w:rPr>
                <w:lang w:val="sv-SE"/>
              </w:rPr>
            </w:pPr>
          </w:p>
        </w:tc>
      </w:tr>
      <w:tr w:rsidR="003532D8" w:rsidRPr="00D63E38" w14:paraId="291CDF9E" w14:textId="77777777" w:rsidTr="006505BE">
        <w:trPr>
          <w:cantSplit/>
          <w:trHeight w:val="357"/>
        </w:trPr>
        <w:sdt>
          <w:sdtPr>
            <w:rPr>
              <w:lang w:val="sv-SE"/>
            </w:rPr>
            <w:id w:val="1519578902"/>
            <w:placeholder>
              <w:docPart w:val="AB269339BF7242A3B171EBECD45D0C74"/>
            </w:placeholder>
            <w:showingPlcHdr/>
            <w:text/>
          </w:sdtPr>
          <w:sdtEndPr/>
          <w:sdtContent>
            <w:tc>
              <w:tcPr>
                <w:tcW w:w="1838" w:type="dxa"/>
                <w:vAlign w:val="bottom"/>
              </w:tcPr>
              <w:p w14:paraId="2CDE1BC4" w14:textId="77777777" w:rsidR="003532D8" w:rsidRPr="00DB7694" w:rsidRDefault="003532D8" w:rsidP="005F2F17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>…</w:t>
                </w:r>
              </w:p>
            </w:tc>
          </w:sdtContent>
        </w:sdt>
        <w:tc>
          <w:tcPr>
            <w:tcW w:w="1082" w:type="dxa"/>
          </w:tcPr>
          <w:p w14:paraId="5FDC0AAA" w14:textId="77777777" w:rsidR="003532D8" w:rsidRPr="00DB7694" w:rsidRDefault="003532D8" w:rsidP="005F2F17">
            <w:pPr>
              <w:pStyle w:val="Text"/>
              <w:rPr>
                <w:lang w:val="sv-SE"/>
              </w:rPr>
            </w:pPr>
          </w:p>
        </w:tc>
        <w:tc>
          <w:tcPr>
            <w:tcW w:w="1766" w:type="dxa"/>
          </w:tcPr>
          <w:p w14:paraId="1791FB25" w14:textId="77777777" w:rsidR="003532D8" w:rsidRPr="00DB7694" w:rsidRDefault="003532D8" w:rsidP="005F2F17">
            <w:pPr>
              <w:pStyle w:val="Text"/>
              <w:rPr>
                <w:lang w:val="sv-SE"/>
              </w:rPr>
            </w:pPr>
          </w:p>
        </w:tc>
        <w:tc>
          <w:tcPr>
            <w:tcW w:w="806" w:type="dxa"/>
            <w:vAlign w:val="bottom"/>
          </w:tcPr>
          <w:p w14:paraId="565C76AF" w14:textId="77777777" w:rsidR="003532D8" w:rsidRPr="00DB7694" w:rsidRDefault="003532D8" w:rsidP="005F2F17">
            <w:pPr>
              <w:pStyle w:val="Text"/>
              <w:rPr>
                <w:lang w:val="sv-SE"/>
              </w:rPr>
            </w:pPr>
          </w:p>
        </w:tc>
        <w:sdt>
          <w:sdtPr>
            <w:rPr>
              <w:lang w:val="sv-SE"/>
            </w:rPr>
            <w:id w:val="1547111139"/>
            <w:placeholder>
              <w:docPart w:val="B85B328C3DE74FA083EDCD46DC2A5580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204" w:type="dxa"/>
                <w:vAlign w:val="bottom"/>
              </w:tcPr>
              <w:p w14:paraId="3441F2EA" w14:textId="77777777" w:rsidR="003532D8" w:rsidRPr="009C3FBE" w:rsidRDefault="003532D8" w:rsidP="005F2F17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 xml:space="preserve">Välj </w:t>
                </w:r>
                <w:r w:rsidRPr="00C017D7">
                  <w:rPr>
                    <w:rStyle w:val="Platshllartext"/>
                    <w:lang w:val="sv-SE"/>
                  </w:rPr>
                  <w:t>datum.</w:t>
                </w:r>
              </w:p>
            </w:tc>
          </w:sdtContent>
        </w:sdt>
        <w:sdt>
          <w:sdtPr>
            <w:rPr>
              <w:lang w:val="sv-SE"/>
            </w:rPr>
            <w:id w:val="1797254517"/>
            <w:placeholder>
              <w:docPart w:val="62E295D6353142C0BBD3FC154851683C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213" w:type="dxa"/>
                <w:vAlign w:val="bottom"/>
              </w:tcPr>
              <w:p w14:paraId="6110BE97" w14:textId="77777777" w:rsidR="003532D8" w:rsidRPr="009C3FBE" w:rsidRDefault="003532D8" w:rsidP="005F2F17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 xml:space="preserve">Välj </w:t>
                </w:r>
                <w:r w:rsidRPr="00C017D7">
                  <w:rPr>
                    <w:rStyle w:val="Platshllartext"/>
                    <w:lang w:val="sv-SE"/>
                  </w:rPr>
                  <w:t>datum.</w:t>
                </w:r>
              </w:p>
            </w:tc>
          </w:sdtContent>
        </w:sdt>
        <w:tc>
          <w:tcPr>
            <w:tcW w:w="961" w:type="dxa"/>
          </w:tcPr>
          <w:p w14:paraId="5A6CA0EA" w14:textId="77777777" w:rsidR="003532D8" w:rsidRDefault="003532D8" w:rsidP="005F2F17">
            <w:pPr>
              <w:pStyle w:val="Text"/>
              <w:rPr>
                <w:lang w:val="sv-SE"/>
              </w:rPr>
            </w:pPr>
          </w:p>
        </w:tc>
        <w:tc>
          <w:tcPr>
            <w:tcW w:w="1184" w:type="dxa"/>
          </w:tcPr>
          <w:p w14:paraId="146606BB" w14:textId="77777777" w:rsidR="003532D8" w:rsidRDefault="003532D8" w:rsidP="005F2F17">
            <w:pPr>
              <w:pStyle w:val="Text"/>
              <w:rPr>
                <w:lang w:val="sv-SE"/>
              </w:rPr>
            </w:pPr>
          </w:p>
        </w:tc>
      </w:tr>
      <w:tr w:rsidR="003532D8" w:rsidRPr="00D63E38" w14:paraId="3A999981" w14:textId="77777777" w:rsidTr="006505BE">
        <w:trPr>
          <w:cantSplit/>
          <w:trHeight w:val="357"/>
        </w:trPr>
        <w:sdt>
          <w:sdtPr>
            <w:rPr>
              <w:lang w:val="sv-SE"/>
            </w:rPr>
            <w:id w:val="254949841"/>
            <w:placeholder>
              <w:docPart w:val="076AB5DCAA554361A6DE6DD4D31CD31D"/>
            </w:placeholder>
            <w:showingPlcHdr/>
            <w:text/>
          </w:sdtPr>
          <w:sdtEndPr/>
          <w:sdtContent>
            <w:tc>
              <w:tcPr>
                <w:tcW w:w="1838" w:type="dxa"/>
                <w:vAlign w:val="bottom"/>
              </w:tcPr>
              <w:p w14:paraId="53BB8644" w14:textId="77777777" w:rsidR="003532D8" w:rsidRPr="00DB7694" w:rsidRDefault="003532D8" w:rsidP="005F2F17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>…</w:t>
                </w:r>
              </w:p>
            </w:tc>
          </w:sdtContent>
        </w:sdt>
        <w:tc>
          <w:tcPr>
            <w:tcW w:w="1082" w:type="dxa"/>
          </w:tcPr>
          <w:p w14:paraId="5C1ABEAF" w14:textId="77777777" w:rsidR="003532D8" w:rsidRPr="00DB7694" w:rsidRDefault="003532D8" w:rsidP="005F2F17">
            <w:pPr>
              <w:pStyle w:val="Text"/>
              <w:rPr>
                <w:lang w:val="sv-SE"/>
              </w:rPr>
            </w:pPr>
          </w:p>
        </w:tc>
        <w:tc>
          <w:tcPr>
            <w:tcW w:w="1766" w:type="dxa"/>
          </w:tcPr>
          <w:p w14:paraId="09123391" w14:textId="77777777" w:rsidR="003532D8" w:rsidRPr="00DB7694" w:rsidRDefault="003532D8" w:rsidP="005F2F17">
            <w:pPr>
              <w:pStyle w:val="Text"/>
              <w:rPr>
                <w:lang w:val="sv-SE"/>
              </w:rPr>
            </w:pPr>
          </w:p>
        </w:tc>
        <w:tc>
          <w:tcPr>
            <w:tcW w:w="806" w:type="dxa"/>
            <w:vAlign w:val="bottom"/>
          </w:tcPr>
          <w:p w14:paraId="1A50FC0C" w14:textId="77777777" w:rsidR="003532D8" w:rsidRPr="00DB7694" w:rsidRDefault="003532D8" w:rsidP="005F2F17">
            <w:pPr>
              <w:pStyle w:val="Text"/>
              <w:rPr>
                <w:lang w:val="sv-SE"/>
              </w:rPr>
            </w:pPr>
          </w:p>
        </w:tc>
        <w:sdt>
          <w:sdtPr>
            <w:rPr>
              <w:lang w:val="sv-SE"/>
            </w:rPr>
            <w:id w:val="-345330775"/>
            <w:placeholder>
              <w:docPart w:val="1E2F29A9A172479DA9993A5083344326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204" w:type="dxa"/>
                <w:vAlign w:val="bottom"/>
              </w:tcPr>
              <w:p w14:paraId="2FE21EF1" w14:textId="77777777" w:rsidR="003532D8" w:rsidRPr="009C3FBE" w:rsidRDefault="003532D8" w:rsidP="005F2F17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 xml:space="preserve">Välj </w:t>
                </w:r>
                <w:r w:rsidRPr="00C017D7">
                  <w:rPr>
                    <w:rStyle w:val="Platshllartext"/>
                    <w:lang w:val="sv-SE"/>
                  </w:rPr>
                  <w:t>datum.</w:t>
                </w:r>
              </w:p>
            </w:tc>
          </w:sdtContent>
        </w:sdt>
        <w:sdt>
          <w:sdtPr>
            <w:rPr>
              <w:lang w:val="sv-SE"/>
            </w:rPr>
            <w:id w:val="-913397940"/>
            <w:placeholder>
              <w:docPart w:val="0A9A3D29D4264E93AC8E1384A1CFCB72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213" w:type="dxa"/>
                <w:vAlign w:val="bottom"/>
              </w:tcPr>
              <w:p w14:paraId="10C9E170" w14:textId="77777777" w:rsidR="003532D8" w:rsidRPr="009C3FBE" w:rsidRDefault="003532D8" w:rsidP="005F2F17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 xml:space="preserve">Välj </w:t>
                </w:r>
                <w:r w:rsidRPr="00C017D7">
                  <w:rPr>
                    <w:rStyle w:val="Platshllartext"/>
                    <w:lang w:val="sv-SE"/>
                  </w:rPr>
                  <w:t>datum.</w:t>
                </w:r>
              </w:p>
            </w:tc>
          </w:sdtContent>
        </w:sdt>
        <w:tc>
          <w:tcPr>
            <w:tcW w:w="961" w:type="dxa"/>
          </w:tcPr>
          <w:p w14:paraId="2BDA5005" w14:textId="77777777" w:rsidR="003532D8" w:rsidRDefault="003532D8" w:rsidP="005F2F17">
            <w:pPr>
              <w:pStyle w:val="Text"/>
              <w:rPr>
                <w:lang w:val="sv-SE"/>
              </w:rPr>
            </w:pPr>
          </w:p>
        </w:tc>
        <w:tc>
          <w:tcPr>
            <w:tcW w:w="1184" w:type="dxa"/>
          </w:tcPr>
          <w:p w14:paraId="713C8A7C" w14:textId="77777777" w:rsidR="003532D8" w:rsidRDefault="003532D8" w:rsidP="005F2F17">
            <w:pPr>
              <w:pStyle w:val="Text"/>
              <w:rPr>
                <w:lang w:val="sv-SE"/>
              </w:rPr>
            </w:pPr>
          </w:p>
        </w:tc>
      </w:tr>
      <w:tr w:rsidR="003532D8" w:rsidRPr="00D63E38" w14:paraId="349881C9" w14:textId="77777777" w:rsidTr="006505BE">
        <w:trPr>
          <w:cantSplit/>
          <w:trHeight w:val="357"/>
        </w:trPr>
        <w:sdt>
          <w:sdtPr>
            <w:rPr>
              <w:lang w:val="sv-SE"/>
            </w:rPr>
            <w:id w:val="-1424102276"/>
            <w:placeholder>
              <w:docPart w:val="B5EDE1CFD1AD4315A2C2FED421EA9458"/>
            </w:placeholder>
            <w:showingPlcHdr/>
            <w:text/>
          </w:sdtPr>
          <w:sdtEndPr/>
          <w:sdtContent>
            <w:tc>
              <w:tcPr>
                <w:tcW w:w="1838" w:type="dxa"/>
                <w:vAlign w:val="bottom"/>
              </w:tcPr>
              <w:p w14:paraId="31A2B76A" w14:textId="77777777" w:rsidR="003532D8" w:rsidRPr="00DB7694" w:rsidRDefault="003532D8" w:rsidP="005F2F17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>…</w:t>
                </w:r>
              </w:p>
            </w:tc>
          </w:sdtContent>
        </w:sdt>
        <w:tc>
          <w:tcPr>
            <w:tcW w:w="1082" w:type="dxa"/>
          </w:tcPr>
          <w:p w14:paraId="4A633746" w14:textId="77777777" w:rsidR="003532D8" w:rsidRPr="00DB7694" w:rsidRDefault="003532D8" w:rsidP="005F2F17">
            <w:pPr>
              <w:pStyle w:val="Text"/>
              <w:rPr>
                <w:lang w:val="sv-SE"/>
              </w:rPr>
            </w:pPr>
          </w:p>
        </w:tc>
        <w:tc>
          <w:tcPr>
            <w:tcW w:w="1766" w:type="dxa"/>
          </w:tcPr>
          <w:p w14:paraId="5B4C4322" w14:textId="77777777" w:rsidR="003532D8" w:rsidRPr="00DB7694" w:rsidRDefault="003532D8" w:rsidP="005F2F17">
            <w:pPr>
              <w:pStyle w:val="Text"/>
              <w:rPr>
                <w:lang w:val="sv-SE"/>
              </w:rPr>
            </w:pPr>
          </w:p>
        </w:tc>
        <w:tc>
          <w:tcPr>
            <w:tcW w:w="806" w:type="dxa"/>
            <w:vAlign w:val="bottom"/>
          </w:tcPr>
          <w:p w14:paraId="17B84CDD" w14:textId="77777777" w:rsidR="003532D8" w:rsidRPr="00DB7694" w:rsidRDefault="003532D8" w:rsidP="005F2F17">
            <w:pPr>
              <w:pStyle w:val="Text"/>
              <w:rPr>
                <w:lang w:val="sv-SE"/>
              </w:rPr>
            </w:pPr>
          </w:p>
        </w:tc>
        <w:sdt>
          <w:sdtPr>
            <w:rPr>
              <w:lang w:val="sv-SE"/>
            </w:rPr>
            <w:id w:val="133679402"/>
            <w:placeholder>
              <w:docPart w:val="D456232275894273AF10B6ED353FD76E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204" w:type="dxa"/>
                <w:vAlign w:val="bottom"/>
              </w:tcPr>
              <w:p w14:paraId="14698823" w14:textId="77777777" w:rsidR="003532D8" w:rsidRPr="009C3FBE" w:rsidRDefault="003532D8" w:rsidP="005F2F17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 xml:space="preserve">Välj </w:t>
                </w:r>
                <w:r w:rsidRPr="00C017D7">
                  <w:rPr>
                    <w:rStyle w:val="Platshllartext"/>
                    <w:lang w:val="sv-SE"/>
                  </w:rPr>
                  <w:t>datum.</w:t>
                </w:r>
              </w:p>
            </w:tc>
          </w:sdtContent>
        </w:sdt>
        <w:sdt>
          <w:sdtPr>
            <w:rPr>
              <w:lang w:val="sv-SE"/>
            </w:rPr>
            <w:id w:val="-62873245"/>
            <w:placeholder>
              <w:docPart w:val="A1AD4B98C7D74B4A94769C68D0F66F27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213" w:type="dxa"/>
                <w:vAlign w:val="bottom"/>
              </w:tcPr>
              <w:p w14:paraId="2F9875FE" w14:textId="77777777" w:rsidR="003532D8" w:rsidRPr="009C3FBE" w:rsidRDefault="003532D8" w:rsidP="005F2F17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 xml:space="preserve">Välj </w:t>
                </w:r>
                <w:r w:rsidRPr="00C017D7">
                  <w:rPr>
                    <w:rStyle w:val="Platshllartext"/>
                    <w:lang w:val="sv-SE"/>
                  </w:rPr>
                  <w:t>datum.</w:t>
                </w:r>
              </w:p>
            </w:tc>
          </w:sdtContent>
        </w:sdt>
        <w:tc>
          <w:tcPr>
            <w:tcW w:w="961" w:type="dxa"/>
          </w:tcPr>
          <w:p w14:paraId="06F34B7F" w14:textId="77777777" w:rsidR="003532D8" w:rsidRDefault="003532D8" w:rsidP="005F2F17">
            <w:pPr>
              <w:pStyle w:val="Text"/>
              <w:rPr>
                <w:lang w:val="sv-SE"/>
              </w:rPr>
            </w:pPr>
          </w:p>
        </w:tc>
        <w:tc>
          <w:tcPr>
            <w:tcW w:w="1184" w:type="dxa"/>
          </w:tcPr>
          <w:p w14:paraId="3EA3FFC8" w14:textId="77777777" w:rsidR="003532D8" w:rsidRDefault="003532D8" w:rsidP="005F2F17">
            <w:pPr>
              <w:pStyle w:val="Text"/>
              <w:rPr>
                <w:lang w:val="sv-SE"/>
              </w:rPr>
            </w:pPr>
          </w:p>
        </w:tc>
      </w:tr>
      <w:tr w:rsidR="003532D8" w:rsidRPr="00D63E38" w14:paraId="56278646" w14:textId="77777777" w:rsidTr="006505BE">
        <w:trPr>
          <w:trHeight w:val="357"/>
        </w:trPr>
        <w:sdt>
          <w:sdtPr>
            <w:rPr>
              <w:lang w:val="sv-SE"/>
            </w:rPr>
            <w:id w:val="-1643654548"/>
            <w:placeholder>
              <w:docPart w:val="1A1DDDF4DA794C1E87494F54B1737D28"/>
            </w:placeholder>
            <w:showingPlcHdr/>
            <w:text/>
          </w:sdtPr>
          <w:sdtEndPr/>
          <w:sdtContent>
            <w:tc>
              <w:tcPr>
                <w:tcW w:w="1838" w:type="dxa"/>
              </w:tcPr>
              <w:p w14:paraId="59B7C599" w14:textId="77777777" w:rsidR="003532D8" w:rsidRPr="00DB7694" w:rsidRDefault="003532D8" w:rsidP="00480CE8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>…</w:t>
                </w:r>
              </w:p>
            </w:tc>
          </w:sdtContent>
        </w:sdt>
        <w:tc>
          <w:tcPr>
            <w:tcW w:w="1082" w:type="dxa"/>
          </w:tcPr>
          <w:p w14:paraId="7A2466A7" w14:textId="77777777" w:rsidR="003532D8" w:rsidRPr="00DB7694" w:rsidRDefault="003532D8" w:rsidP="00480CE8">
            <w:pPr>
              <w:pStyle w:val="Text"/>
              <w:rPr>
                <w:lang w:val="sv-SE"/>
              </w:rPr>
            </w:pPr>
          </w:p>
        </w:tc>
        <w:tc>
          <w:tcPr>
            <w:tcW w:w="1766" w:type="dxa"/>
          </w:tcPr>
          <w:p w14:paraId="61832055" w14:textId="77777777" w:rsidR="003532D8" w:rsidRPr="00DB7694" w:rsidRDefault="003532D8" w:rsidP="00480CE8">
            <w:pPr>
              <w:pStyle w:val="Text"/>
              <w:rPr>
                <w:lang w:val="sv-SE"/>
              </w:rPr>
            </w:pPr>
          </w:p>
        </w:tc>
        <w:tc>
          <w:tcPr>
            <w:tcW w:w="806" w:type="dxa"/>
          </w:tcPr>
          <w:p w14:paraId="7E7C4CE5" w14:textId="77777777" w:rsidR="003532D8" w:rsidRPr="00DB7694" w:rsidRDefault="003532D8" w:rsidP="00480CE8">
            <w:pPr>
              <w:pStyle w:val="Text"/>
              <w:rPr>
                <w:lang w:val="sv-SE"/>
              </w:rPr>
            </w:pPr>
          </w:p>
        </w:tc>
        <w:sdt>
          <w:sdtPr>
            <w:rPr>
              <w:lang w:val="sv-SE"/>
            </w:rPr>
            <w:id w:val="-219594485"/>
            <w:placeholder>
              <w:docPart w:val="58EC44B3609C44FF8DEB246F3DF5BCF9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204" w:type="dxa"/>
              </w:tcPr>
              <w:p w14:paraId="019EDC3D" w14:textId="77777777" w:rsidR="003532D8" w:rsidRPr="009C3FBE" w:rsidRDefault="003532D8" w:rsidP="00480CE8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 xml:space="preserve">Välj </w:t>
                </w:r>
                <w:r w:rsidRPr="00C017D7">
                  <w:rPr>
                    <w:rStyle w:val="Platshllartext"/>
                    <w:lang w:val="sv-SE"/>
                  </w:rPr>
                  <w:t>datum.</w:t>
                </w:r>
              </w:p>
            </w:tc>
          </w:sdtContent>
        </w:sdt>
        <w:sdt>
          <w:sdtPr>
            <w:rPr>
              <w:lang w:val="sv-SE"/>
            </w:rPr>
            <w:id w:val="-1754967648"/>
            <w:placeholder>
              <w:docPart w:val="81D759D4395E4332B40439D517D01D78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213" w:type="dxa"/>
              </w:tcPr>
              <w:p w14:paraId="4673CB21" w14:textId="77777777" w:rsidR="003532D8" w:rsidRPr="009C3FBE" w:rsidRDefault="003532D8" w:rsidP="00480CE8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 xml:space="preserve">Välj </w:t>
                </w:r>
                <w:r w:rsidRPr="00C017D7">
                  <w:rPr>
                    <w:rStyle w:val="Platshllartext"/>
                    <w:lang w:val="sv-SE"/>
                  </w:rPr>
                  <w:t>datum.</w:t>
                </w:r>
              </w:p>
            </w:tc>
          </w:sdtContent>
        </w:sdt>
        <w:tc>
          <w:tcPr>
            <w:tcW w:w="961" w:type="dxa"/>
          </w:tcPr>
          <w:p w14:paraId="634488F4" w14:textId="77777777" w:rsidR="003532D8" w:rsidRDefault="003532D8" w:rsidP="00480CE8">
            <w:pPr>
              <w:pStyle w:val="Text"/>
              <w:rPr>
                <w:lang w:val="sv-SE"/>
              </w:rPr>
            </w:pPr>
          </w:p>
        </w:tc>
        <w:tc>
          <w:tcPr>
            <w:tcW w:w="1184" w:type="dxa"/>
          </w:tcPr>
          <w:p w14:paraId="5746E762" w14:textId="77777777" w:rsidR="003532D8" w:rsidRDefault="003532D8" w:rsidP="00480CE8">
            <w:pPr>
              <w:pStyle w:val="Text"/>
              <w:rPr>
                <w:lang w:val="sv-SE"/>
              </w:rPr>
            </w:pPr>
          </w:p>
        </w:tc>
      </w:tr>
      <w:tr w:rsidR="003532D8" w:rsidRPr="00D63E38" w14:paraId="01786101" w14:textId="77777777" w:rsidTr="006505BE">
        <w:trPr>
          <w:trHeight w:val="357"/>
        </w:trPr>
        <w:sdt>
          <w:sdtPr>
            <w:rPr>
              <w:lang w:val="sv-SE"/>
            </w:rPr>
            <w:id w:val="283400621"/>
            <w:placeholder>
              <w:docPart w:val="9257283B541B4F75B7471DC8132EA09D"/>
            </w:placeholder>
            <w:showingPlcHdr/>
            <w:text/>
          </w:sdtPr>
          <w:sdtEndPr/>
          <w:sdtContent>
            <w:tc>
              <w:tcPr>
                <w:tcW w:w="1838" w:type="dxa"/>
              </w:tcPr>
              <w:p w14:paraId="455705F1" w14:textId="77777777" w:rsidR="003532D8" w:rsidRPr="00DB7694" w:rsidRDefault="003532D8" w:rsidP="005F2F17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>…</w:t>
                </w:r>
              </w:p>
            </w:tc>
          </w:sdtContent>
        </w:sdt>
        <w:tc>
          <w:tcPr>
            <w:tcW w:w="1082" w:type="dxa"/>
          </w:tcPr>
          <w:p w14:paraId="368BD893" w14:textId="77777777" w:rsidR="003532D8" w:rsidRPr="00DB7694" w:rsidRDefault="003532D8" w:rsidP="005F2F17">
            <w:pPr>
              <w:pStyle w:val="Text"/>
              <w:rPr>
                <w:lang w:val="sv-SE"/>
              </w:rPr>
            </w:pPr>
          </w:p>
        </w:tc>
        <w:tc>
          <w:tcPr>
            <w:tcW w:w="1766" w:type="dxa"/>
          </w:tcPr>
          <w:p w14:paraId="2E005A11" w14:textId="77777777" w:rsidR="003532D8" w:rsidRPr="00DB7694" w:rsidRDefault="003532D8" w:rsidP="005F2F17">
            <w:pPr>
              <w:pStyle w:val="Text"/>
              <w:rPr>
                <w:lang w:val="sv-SE"/>
              </w:rPr>
            </w:pPr>
          </w:p>
        </w:tc>
        <w:tc>
          <w:tcPr>
            <w:tcW w:w="806" w:type="dxa"/>
          </w:tcPr>
          <w:p w14:paraId="5E8C0FC5" w14:textId="77777777" w:rsidR="003532D8" w:rsidRPr="00DB7694" w:rsidRDefault="003532D8" w:rsidP="005F2F17">
            <w:pPr>
              <w:pStyle w:val="Text"/>
              <w:rPr>
                <w:lang w:val="sv-SE"/>
              </w:rPr>
            </w:pPr>
          </w:p>
        </w:tc>
        <w:sdt>
          <w:sdtPr>
            <w:rPr>
              <w:lang w:val="sv-SE"/>
            </w:rPr>
            <w:id w:val="-1431273040"/>
            <w:placeholder>
              <w:docPart w:val="501C45FC9F01428490556EBC8ED91750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204" w:type="dxa"/>
              </w:tcPr>
              <w:p w14:paraId="3E45F15A" w14:textId="77777777" w:rsidR="003532D8" w:rsidRPr="009C3FBE" w:rsidRDefault="003532D8" w:rsidP="005F2F17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 xml:space="preserve">Välj </w:t>
                </w:r>
                <w:r w:rsidRPr="00C017D7">
                  <w:rPr>
                    <w:rStyle w:val="Platshllartext"/>
                    <w:lang w:val="sv-SE"/>
                  </w:rPr>
                  <w:t>datum.</w:t>
                </w:r>
              </w:p>
            </w:tc>
          </w:sdtContent>
        </w:sdt>
        <w:sdt>
          <w:sdtPr>
            <w:rPr>
              <w:lang w:val="sv-SE"/>
            </w:rPr>
            <w:id w:val="-1947452701"/>
            <w:placeholder>
              <w:docPart w:val="60EF84D564954890B4B88392383C1AA3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213" w:type="dxa"/>
              </w:tcPr>
              <w:p w14:paraId="1C48DC0B" w14:textId="77777777" w:rsidR="003532D8" w:rsidRPr="009C3FBE" w:rsidRDefault="003532D8" w:rsidP="005F2F17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 xml:space="preserve">Välj </w:t>
                </w:r>
                <w:r w:rsidRPr="00C017D7">
                  <w:rPr>
                    <w:rStyle w:val="Platshllartext"/>
                    <w:lang w:val="sv-SE"/>
                  </w:rPr>
                  <w:t>datum.</w:t>
                </w:r>
              </w:p>
            </w:tc>
          </w:sdtContent>
        </w:sdt>
        <w:tc>
          <w:tcPr>
            <w:tcW w:w="961" w:type="dxa"/>
          </w:tcPr>
          <w:p w14:paraId="322E5D60" w14:textId="77777777" w:rsidR="003532D8" w:rsidRDefault="003532D8" w:rsidP="005F2F17">
            <w:pPr>
              <w:pStyle w:val="Text"/>
              <w:rPr>
                <w:lang w:val="sv-SE"/>
              </w:rPr>
            </w:pPr>
          </w:p>
        </w:tc>
        <w:tc>
          <w:tcPr>
            <w:tcW w:w="1184" w:type="dxa"/>
          </w:tcPr>
          <w:p w14:paraId="37C0FB60" w14:textId="77777777" w:rsidR="003532D8" w:rsidRDefault="003532D8" w:rsidP="005F2F17">
            <w:pPr>
              <w:pStyle w:val="Text"/>
              <w:rPr>
                <w:lang w:val="sv-SE"/>
              </w:rPr>
            </w:pPr>
          </w:p>
        </w:tc>
      </w:tr>
      <w:tr w:rsidR="003532D8" w:rsidRPr="00D63E38" w14:paraId="2E101D84" w14:textId="77777777" w:rsidTr="006505BE">
        <w:trPr>
          <w:trHeight w:val="357"/>
        </w:trPr>
        <w:sdt>
          <w:sdtPr>
            <w:rPr>
              <w:lang w:val="sv-SE"/>
            </w:rPr>
            <w:id w:val="-44751883"/>
            <w:placeholder>
              <w:docPart w:val="F3BE66C7AB024A93A89870A0840E866E"/>
            </w:placeholder>
            <w:showingPlcHdr/>
            <w:text/>
          </w:sdtPr>
          <w:sdtEndPr/>
          <w:sdtContent>
            <w:tc>
              <w:tcPr>
                <w:tcW w:w="1838" w:type="dxa"/>
              </w:tcPr>
              <w:p w14:paraId="022E0FA6" w14:textId="77777777" w:rsidR="003532D8" w:rsidRPr="00DB7694" w:rsidRDefault="003532D8" w:rsidP="005F2F17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>…</w:t>
                </w:r>
              </w:p>
            </w:tc>
          </w:sdtContent>
        </w:sdt>
        <w:tc>
          <w:tcPr>
            <w:tcW w:w="1082" w:type="dxa"/>
          </w:tcPr>
          <w:p w14:paraId="3C1B1432" w14:textId="77777777" w:rsidR="003532D8" w:rsidRPr="00DB7694" w:rsidRDefault="003532D8" w:rsidP="005F2F17">
            <w:pPr>
              <w:pStyle w:val="Text"/>
              <w:rPr>
                <w:lang w:val="sv-SE"/>
              </w:rPr>
            </w:pPr>
          </w:p>
        </w:tc>
        <w:tc>
          <w:tcPr>
            <w:tcW w:w="1766" w:type="dxa"/>
          </w:tcPr>
          <w:p w14:paraId="75E28CAD" w14:textId="77777777" w:rsidR="003532D8" w:rsidRPr="00DB7694" w:rsidRDefault="003532D8" w:rsidP="005F2F17">
            <w:pPr>
              <w:pStyle w:val="Text"/>
              <w:rPr>
                <w:lang w:val="sv-SE"/>
              </w:rPr>
            </w:pPr>
          </w:p>
        </w:tc>
        <w:tc>
          <w:tcPr>
            <w:tcW w:w="806" w:type="dxa"/>
          </w:tcPr>
          <w:p w14:paraId="0F3BB785" w14:textId="77777777" w:rsidR="003532D8" w:rsidRPr="00DB7694" w:rsidRDefault="003532D8" w:rsidP="005F2F17">
            <w:pPr>
              <w:pStyle w:val="Text"/>
              <w:rPr>
                <w:lang w:val="sv-SE"/>
              </w:rPr>
            </w:pPr>
          </w:p>
        </w:tc>
        <w:sdt>
          <w:sdtPr>
            <w:rPr>
              <w:lang w:val="sv-SE"/>
            </w:rPr>
            <w:id w:val="-1367446201"/>
            <w:placeholder>
              <w:docPart w:val="ED9D65DE92E1435F97F0D0034CBA28D7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204" w:type="dxa"/>
              </w:tcPr>
              <w:p w14:paraId="00FC27BC" w14:textId="77777777" w:rsidR="003532D8" w:rsidRPr="009C3FBE" w:rsidRDefault="003532D8" w:rsidP="005F2F17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 xml:space="preserve">Välj </w:t>
                </w:r>
                <w:r w:rsidRPr="00C017D7">
                  <w:rPr>
                    <w:rStyle w:val="Platshllartext"/>
                    <w:lang w:val="sv-SE"/>
                  </w:rPr>
                  <w:t>datum.</w:t>
                </w:r>
              </w:p>
            </w:tc>
          </w:sdtContent>
        </w:sdt>
        <w:sdt>
          <w:sdtPr>
            <w:rPr>
              <w:lang w:val="sv-SE"/>
            </w:rPr>
            <w:id w:val="-1793742523"/>
            <w:placeholder>
              <w:docPart w:val="2E2841705CE8455EA098D0C5C220A726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213" w:type="dxa"/>
              </w:tcPr>
              <w:p w14:paraId="648D1689" w14:textId="77777777" w:rsidR="003532D8" w:rsidRPr="009C3FBE" w:rsidRDefault="003532D8" w:rsidP="005F2F17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 xml:space="preserve">Välj </w:t>
                </w:r>
                <w:r w:rsidRPr="00C017D7">
                  <w:rPr>
                    <w:rStyle w:val="Platshllartext"/>
                    <w:lang w:val="sv-SE"/>
                  </w:rPr>
                  <w:t>datum.</w:t>
                </w:r>
              </w:p>
            </w:tc>
          </w:sdtContent>
        </w:sdt>
        <w:tc>
          <w:tcPr>
            <w:tcW w:w="961" w:type="dxa"/>
          </w:tcPr>
          <w:p w14:paraId="13A66B4D" w14:textId="77777777" w:rsidR="003532D8" w:rsidRDefault="003532D8" w:rsidP="005F2F17">
            <w:pPr>
              <w:pStyle w:val="Text"/>
              <w:rPr>
                <w:lang w:val="sv-SE"/>
              </w:rPr>
            </w:pPr>
          </w:p>
        </w:tc>
        <w:tc>
          <w:tcPr>
            <w:tcW w:w="1184" w:type="dxa"/>
          </w:tcPr>
          <w:p w14:paraId="726F2CA1" w14:textId="77777777" w:rsidR="003532D8" w:rsidRDefault="003532D8" w:rsidP="005F2F17">
            <w:pPr>
              <w:pStyle w:val="Text"/>
              <w:rPr>
                <w:lang w:val="sv-SE"/>
              </w:rPr>
            </w:pPr>
          </w:p>
        </w:tc>
      </w:tr>
      <w:tr w:rsidR="003532D8" w:rsidRPr="00D63E38" w14:paraId="583B90AB" w14:textId="77777777" w:rsidTr="006505BE">
        <w:trPr>
          <w:trHeight w:val="357"/>
        </w:trPr>
        <w:sdt>
          <w:sdtPr>
            <w:rPr>
              <w:lang w:val="sv-SE"/>
            </w:rPr>
            <w:id w:val="791872970"/>
            <w:placeholder>
              <w:docPart w:val="E64EE0E0F179484AAE1F4473262A728E"/>
            </w:placeholder>
            <w:showingPlcHdr/>
            <w:text/>
          </w:sdtPr>
          <w:sdtEndPr/>
          <w:sdtContent>
            <w:tc>
              <w:tcPr>
                <w:tcW w:w="1838" w:type="dxa"/>
              </w:tcPr>
              <w:p w14:paraId="3B4922B3" w14:textId="77777777" w:rsidR="003532D8" w:rsidRPr="00DB7694" w:rsidRDefault="003532D8" w:rsidP="005F2F17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>…</w:t>
                </w:r>
              </w:p>
            </w:tc>
          </w:sdtContent>
        </w:sdt>
        <w:tc>
          <w:tcPr>
            <w:tcW w:w="1082" w:type="dxa"/>
          </w:tcPr>
          <w:p w14:paraId="7FC50D62" w14:textId="77777777" w:rsidR="003532D8" w:rsidRPr="00DB7694" w:rsidRDefault="003532D8" w:rsidP="005F2F17">
            <w:pPr>
              <w:pStyle w:val="Text"/>
              <w:rPr>
                <w:lang w:val="sv-SE"/>
              </w:rPr>
            </w:pPr>
          </w:p>
        </w:tc>
        <w:tc>
          <w:tcPr>
            <w:tcW w:w="1766" w:type="dxa"/>
          </w:tcPr>
          <w:p w14:paraId="459F5912" w14:textId="77777777" w:rsidR="003532D8" w:rsidRPr="00DB7694" w:rsidRDefault="003532D8" w:rsidP="005F2F17">
            <w:pPr>
              <w:pStyle w:val="Text"/>
              <w:rPr>
                <w:lang w:val="sv-SE"/>
              </w:rPr>
            </w:pPr>
          </w:p>
        </w:tc>
        <w:tc>
          <w:tcPr>
            <w:tcW w:w="806" w:type="dxa"/>
          </w:tcPr>
          <w:p w14:paraId="0D28D3BF" w14:textId="77777777" w:rsidR="003532D8" w:rsidRPr="00DB7694" w:rsidRDefault="003532D8" w:rsidP="005F2F17">
            <w:pPr>
              <w:pStyle w:val="Text"/>
              <w:rPr>
                <w:lang w:val="sv-SE"/>
              </w:rPr>
            </w:pPr>
          </w:p>
        </w:tc>
        <w:sdt>
          <w:sdtPr>
            <w:rPr>
              <w:lang w:val="sv-SE"/>
            </w:rPr>
            <w:id w:val="1751856266"/>
            <w:placeholder>
              <w:docPart w:val="2118F6A6ABBD491B801E2369824F2511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204" w:type="dxa"/>
              </w:tcPr>
              <w:p w14:paraId="724FEF72" w14:textId="77777777" w:rsidR="003532D8" w:rsidRPr="009C3FBE" w:rsidRDefault="003532D8" w:rsidP="005F2F17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 xml:space="preserve">Välj </w:t>
                </w:r>
                <w:r w:rsidRPr="00C017D7">
                  <w:rPr>
                    <w:rStyle w:val="Platshllartext"/>
                    <w:lang w:val="sv-SE"/>
                  </w:rPr>
                  <w:t>datum.</w:t>
                </w:r>
              </w:p>
            </w:tc>
          </w:sdtContent>
        </w:sdt>
        <w:sdt>
          <w:sdtPr>
            <w:rPr>
              <w:lang w:val="sv-SE"/>
            </w:rPr>
            <w:id w:val="-721210317"/>
            <w:placeholder>
              <w:docPart w:val="DF421E72BE1641DDB8F73FE5F4C3B852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213" w:type="dxa"/>
              </w:tcPr>
              <w:p w14:paraId="7FA1D6EE" w14:textId="77777777" w:rsidR="003532D8" w:rsidRPr="009C3FBE" w:rsidRDefault="003532D8" w:rsidP="005F2F17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 xml:space="preserve">Välj </w:t>
                </w:r>
                <w:r w:rsidRPr="00C017D7">
                  <w:rPr>
                    <w:rStyle w:val="Platshllartext"/>
                    <w:lang w:val="sv-SE"/>
                  </w:rPr>
                  <w:t>datum.</w:t>
                </w:r>
              </w:p>
            </w:tc>
          </w:sdtContent>
        </w:sdt>
        <w:tc>
          <w:tcPr>
            <w:tcW w:w="961" w:type="dxa"/>
          </w:tcPr>
          <w:p w14:paraId="7EBF65AA" w14:textId="77777777" w:rsidR="003532D8" w:rsidRDefault="003532D8" w:rsidP="005F2F17">
            <w:pPr>
              <w:pStyle w:val="Text"/>
              <w:rPr>
                <w:lang w:val="sv-SE"/>
              </w:rPr>
            </w:pPr>
          </w:p>
        </w:tc>
        <w:tc>
          <w:tcPr>
            <w:tcW w:w="1184" w:type="dxa"/>
          </w:tcPr>
          <w:p w14:paraId="0FAC18AE" w14:textId="77777777" w:rsidR="003532D8" w:rsidRDefault="003532D8" w:rsidP="005F2F17">
            <w:pPr>
              <w:pStyle w:val="Text"/>
              <w:rPr>
                <w:lang w:val="sv-SE"/>
              </w:rPr>
            </w:pPr>
          </w:p>
        </w:tc>
      </w:tr>
      <w:tr w:rsidR="003532D8" w:rsidRPr="00D63E38" w14:paraId="1B949B0C" w14:textId="77777777" w:rsidTr="006505BE">
        <w:trPr>
          <w:trHeight w:val="357"/>
        </w:trPr>
        <w:sdt>
          <w:sdtPr>
            <w:rPr>
              <w:lang w:val="sv-SE"/>
            </w:rPr>
            <w:id w:val="1728578929"/>
            <w:placeholder>
              <w:docPart w:val="4206A2418132415789DF9A0CFBB4643E"/>
            </w:placeholder>
            <w:showingPlcHdr/>
            <w:text/>
          </w:sdtPr>
          <w:sdtEndPr/>
          <w:sdtContent>
            <w:tc>
              <w:tcPr>
                <w:tcW w:w="1838" w:type="dxa"/>
              </w:tcPr>
              <w:p w14:paraId="0029D893" w14:textId="77777777" w:rsidR="003532D8" w:rsidRPr="00DB7694" w:rsidRDefault="003532D8" w:rsidP="005F2F17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>…</w:t>
                </w:r>
              </w:p>
            </w:tc>
          </w:sdtContent>
        </w:sdt>
        <w:tc>
          <w:tcPr>
            <w:tcW w:w="1082" w:type="dxa"/>
          </w:tcPr>
          <w:p w14:paraId="60663AD2" w14:textId="77777777" w:rsidR="003532D8" w:rsidRPr="00DB7694" w:rsidRDefault="003532D8" w:rsidP="005F2F17">
            <w:pPr>
              <w:pStyle w:val="Text"/>
              <w:rPr>
                <w:lang w:val="sv-SE"/>
              </w:rPr>
            </w:pPr>
          </w:p>
        </w:tc>
        <w:tc>
          <w:tcPr>
            <w:tcW w:w="1766" w:type="dxa"/>
          </w:tcPr>
          <w:p w14:paraId="4CEB65B4" w14:textId="77777777" w:rsidR="003532D8" w:rsidRPr="00DB7694" w:rsidRDefault="003532D8" w:rsidP="005F2F17">
            <w:pPr>
              <w:pStyle w:val="Text"/>
              <w:rPr>
                <w:lang w:val="sv-SE"/>
              </w:rPr>
            </w:pPr>
          </w:p>
        </w:tc>
        <w:tc>
          <w:tcPr>
            <w:tcW w:w="806" w:type="dxa"/>
          </w:tcPr>
          <w:p w14:paraId="7DA98354" w14:textId="77777777" w:rsidR="003532D8" w:rsidRPr="00DB7694" w:rsidRDefault="003532D8" w:rsidP="005F2F17">
            <w:pPr>
              <w:pStyle w:val="Text"/>
              <w:rPr>
                <w:lang w:val="sv-SE"/>
              </w:rPr>
            </w:pPr>
          </w:p>
        </w:tc>
        <w:sdt>
          <w:sdtPr>
            <w:rPr>
              <w:lang w:val="sv-SE"/>
            </w:rPr>
            <w:id w:val="380681209"/>
            <w:placeholder>
              <w:docPart w:val="FFE5AB00226C4A5A94A08047AB79800F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204" w:type="dxa"/>
              </w:tcPr>
              <w:p w14:paraId="6B201EA8" w14:textId="77777777" w:rsidR="003532D8" w:rsidRPr="009C3FBE" w:rsidRDefault="003532D8" w:rsidP="005F2F17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 xml:space="preserve">Välj </w:t>
                </w:r>
                <w:r w:rsidRPr="00C017D7">
                  <w:rPr>
                    <w:rStyle w:val="Platshllartext"/>
                    <w:lang w:val="sv-SE"/>
                  </w:rPr>
                  <w:t>datum.</w:t>
                </w:r>
              </w:p>
            </w:tc>
          </w:sdtContent>
        </w:sdt>
        <w:sdt>
          <w:sdtPr>
            <w:rPr>
              <w:lang w:val="sv-SE"/>
            </w:rPr>
            <w:id w:val="-1283956784"/>
            <w:placeholder>
              <w:docPart w:val="E38E5E727513412F8D83707B1F450BAC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213" w:type="dxa"/>
              </w:tcPr>
              <w:p w14:paraId="4A44F7A9" w14:textId="77777777" w:rsidR="003532D8" w:rsidRPr="009C3FBE" w:rsidRDefault="003532D8" w:rsidP="005F2F17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 xml:space="preserve">Välj </w:t>
                </w:r>
                <w:r w:rsidRPr="00C017D7">
                  <w:rPr>
                    <w:rStyle w:val="Platshllartext"/>
                    <w:lang w:val="sv-SE"/>
                  </w:rPr>
                  <w:t>datum.</w:t>
                </w:r>
              </w:p>
            </w:tc>
          </w:sdtContent>
        </w:sdt>
        <w:tc>
          <w:tcPr>
            <w:tcW w:w="961" w:type="dxa"/>
          </w:tcPr>
          <w:p w14:paraId="52DDE622" w14:textId="77777777" w:rsidR="003532D8" w:rsidRDefault="003532D8" w:rsidP="005F2F17">
            <w:pPr>
              <w:pStyle w:val="Text"/>
              <w:rPr>
                <w:lang w:val="sv-SE"/>
              </w:rPr>
            </w:pPr>
          </w:p>
        </w:tc>
        <w:tc>
          <w:tcPr>
            <w:tcW w:w="1184" w:type="dxa"/>
          </w:tcPr>
          <w:p w14:paraId="25D29B17" w14:textId="77777777" w:rsidR="003532D8" w:rsidRDefault="003532D8" w:rsidP="005F2F17">
            <w:pPr>
              <w:pStyle w:val="Text"/>
              <w:rPr>
                <w:lang w:val="sv-SE"/>
              </w:rPr>
            </w:pPr>
          </w:p>
        </w:tc>
      </w:tr>
    </w:tbl>
    <w:p w14:paraId="2F0CDF19" w14:textId="67FE7319" w:rsidR="00DB7694" w:rsidRDefault="00DB7694">
      <w:pPr>
        <w:rPr>
          <w:lang w:val="sv-SE"/>
        </w:rPr>
      </w:pPr>
    </w:p>
    <w:p w14:paraId="27926CCF" w14:textId="77777777" w:rsidR="00CA742A" w:rsidRDefault="00CA742A">
      <w:pPr>
        <w:rPr>
          <w:lang w:val="sv-SE"/>
        </w:rPr>
      </w:pPr>
    </w:p>
    <w:tbl>
      <w:tblPr>
        <w:tblStyle w:val="Normaltabell1"/>
        <w:tblW w:w="0" w:type="auto"/>
        <w:tblInd w:w="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85"/>
      </w:tblGrid>
      <w:tr w:rsidR="005A1DD2" w:rsidRPr="00801613" w14:paraId="34F0B32C" w14:textId="77777777" w:rsidTr="00A7325C">
        <w:trPr>
          <w:trHeight w:val="288"/>
        </w:trPr>
        <w:tc>
          <w:tcPr>
            <w:tcW w:w="10085" w:type="dxa"/>
            <w:shd w:val="clear" w:color="auto" w:fill="E6E6E6"/>
            <w:vAlign w:val="center"/>
          </w:tcPr>
          <w:p w14:paraId="1BD77D5A" w14:textId="77777777" w:rsidR="005A1DD2" w:rsidRPr="00626C05" w:rsidRDefault="005A1DD2" w:rsidP="007E3515">
            <w:pPr>
              <w:pStyle w:val="Rubrik2"/>
              <w:spacing w:before="120" w:after="120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Bilagor</w:t>
            </w:r>
          </w:p>
        </w:tc>
      </w:tr>
    </w:tbl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375"/>
        <w:gridCol w:w="8679"/>
      </w:tblGrid>
      <w:tr w:rsidR="00AC3E27" w:rsidRPr="0018632D" w14:paraId="1E3F4FD2" w14:textId="77777777" w:rsidTr="00A7325C">
        <w:tc>
          <w:tcPr>
            <w:tcW w:w="1375" w:type="dxa"/>
          </w:tcPr>
          <w:p w14:paraId="111671C9" w14:textId="488128A0" w:rsidR="00AC3E27" w:rsidRPr="008448AB" w:rsidRDefault="008C7002" w:rsidP="007E3515">
            <w:pPr>
              <w:pStyle w:val="Brdtext"/>
              <w:pBdr>
                <w:between w:val="single" w:sz="4" w:space="1" w:color="auto"/>
              </w:pBdr>
              <w:tabs>
                <w:tab w:val="center" w:pos="229"/>
              </w:tabs>
              <w:jc w:val="center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198026590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7325C">
                  <w:rPr>
                    <w:rFonts w:ascii="Segoe UI Symbol" w:eastAsia="Yu Gothic UI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8679" w:type="dxa"/>
          </w:tcPr>
          <w:p w14:paraId="2517D47C" w14:textId="77777777" w:rsidR="00AC3E27" w:rsidRPr="008448AB" w:rsidRDefault="00AC3E27">
            <w:pPr>
              <w:pStyle w:val="Brdtext"/>
              <w:pBdr>
                <w:between w:val="single" w:sz="4" w:space="1" w:color="auto"/>
              </w:pBd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Kursplan (vid avsteg)</w:t>
            </w:r>
            <w:r w:rsidRPr="008448AB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 xml:space="preserve">  </w:t>
            </w:r>
            <w:sdt>
              <w:sdtPr>
                <w:rPr>
                  <w:rFonts w:cs="Arial"/>
                  <w:sz w:val="24"/>
                </w:rPr>
                <w:id w:val="952668873"/>
                <w:placeholder>
                  <w:docPart w:val="85357BB394E346D0A155BA9D3BCE7178"/>
                </w:placeholder>
                <w:showingPlcHdr/>
                <w:text/>
              </w:sdtPr>
              <w:sdtEndPr/>
              <w:sdtContent>
                <w:r>
                  <w:rPr>
                    <w:rStyle w:val="Platshllartext"/>
                  </w:rPr>
                  <w:t>Skriv till vilken kurs den tillhör</w:t>
                </w:r>
              </w:sdtContent>
            </w:sdt>
          </w:p>
        </w:tc>
      </w:tr>
      <w:tr w:rsidR="00AC3E27" w:rsidRPr="0018632D" w14:paraId="4CC23337" w14:textId="77777777" w:rsidTr="00A7325C">
        <w:tc>
          <w:tcPr>
            <w:tcW w:w="1375" w:type="dxa"/>
          </w:tcPr>
          <w:p w14:paraId="7DE5FCA8" w14:textId="77777777" w:rsidR="00AC3E27" w:rsidRPr="008448AB" w:rsidRDefault="008C7002" w:rsidP="007E3515">
            <w:pPr>
              <w:pStyle w:val="Brdtext"/>
              <w:pBdr>
                <w:between w:val="single" w:sz="4" w:space="1" w:color="auto"/>
              </w:pBdr>
              <w:tabs>
                <w:tab w:val="center" w:pos="229"/>
              </w:tabs>
              <w:jc w:val="center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203171529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C3E27" w:rsidRPr="008448AB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8679" w:type="dxa"/>
          </w:tcPr>
          <w:p w14:paraId="7B1AC345" w14:textId="77777777" w:rsidR="00AC3E27" w:rsidRPr="008448AB" w:rsidRDefault="00AC3E27">
            <w:pPr>
              <w:pStyle w:val="Brdtext"/>
              <w:pBdr>
                <w:between w:val="single" w:sz="4" w:space="1" w:color="auto"/>
              </w:pBd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Kursplan (vid avsteg)</w:t>
            </w:r>
            <w:r w:rsidRPr="008448AB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 xml:space="preserve">  </w:t>
            </w:r>
            <w:sdt>
              <w:sdtPr>
                <w:rPr>
                  <w:rFonts w:cs="Arial"/>
                  <w:sz w:val="24"/>
                </w:rPr>
                <w:id w:val="844668338"/>
                <w:placeholder>
                  <w:docPart w:val="350F9CEBADED4CBA801D2831AB06EE7C"/>
                </w:placeholder>
                <w:showingPlcHdr/>
                <w:text/>
              </w:sdtPr>
              <w:sdtEndPr/>
              <w:sdtContent>
                <w:r>
                  <w:rPr>
                    <w:rStyle w:val="Platshllartext"/>
                  </w:rPr>
                  <w:t>Skriv till vilken kurs den tillhör</w:t>
                </w:r>
              </w:sdtContent>
            </w:sdt>
          </w:p>
        </w:tc>
      </w:tr>
      <w:tr w:rsidR="00D439B1" w:rsidRPr="0018632D" w14:paraId="30F02239" w14:textId="77777777" w:rsidTr="00A7325C">
        <w:tc>
          <w:tcPr>
            <w:tcW w:w="1375" w:type="dxa"/>
          </w:tcPr>
          <w:p w14:paraId="51339647" w14:textId="77777777" w:rsidR="00D439B1" w:rsidRPr="008448AB" w:rsidRDefault="008C7002" w:rsidP="007E3515">
            <w:pPr>
              <w:pStyle w:val="Brdtext"/>
              <w:pBdr>
                <w:between w:val="single" w:sz="4" w:space="1" w:color="auto"/>
              </w:pBdr>
              <w:tabs>
                <w:tab w:val="center" w:pos="229"/>
              </w:tabs>
              <w:jc w:val="center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171511048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439B1" w:rsidRPr="008448AB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8679" w:type="dxa"/>
          </w:tcPr>
          <w:p w14:paraId="4318FEB4" w14:textId="77777777" w:rsidR="00D439B1" w:rsidRPr="008448AB" w:rsidRDefault="00D439B1" w:rsidP="007E3515">
            <w:pPr>
              <w:pStyle w:val="Brdtext"/>
              <w:pBdr>
                <w:between w:val="single" w:sz="4" w:space="1" w:color="auto"/>
              </w:pBdr>
              <w:rPr>
                <w:rFonts w:cs="Arial"/>
                <w:sz w:val="24"/>
              </w:rPr>
            </w:pPr>
            <w:r w:rsidRPr="008448AB">
              <w:rPr>
                <w:rFonts w:cs="Arial"/>
                <w:sz w:val="24"/>
              </w:rPr>
              <w:t xml:space="preserve">Kostnadsbudget </w:t>
            </w:r>
            <w:r>
              <w:rPr>
                <w:rFonts w:cs="Arial"/>
                <w:sz w:val="24"/>
              </w:rPr>
              <w:t xml:space="preserve">  </w:t>
            </w:r>
            <w:sdt>
              <w:sdtPr>
                <w:rPr>
                  <w:rFonts w:cs="Arial"/>
                  <w:sz w:val="24"/>
                </w:rPr>
                <w:id w:val="-1493021169"/>
                <w:placeholder>
                  <w:docPart w:val="FE323D42BB014AFBB52CE3765C51DF95"/>
                </w:placeholder>
                <w:showingPlcHdr/>
                <w:text/>
              </w:sdtPr>
              <w:sdtEndPr/>
              <w:sdtContent>
                <w:r>
                  <w:rPr>
                    <w:rStyle w:val="Platshllartext"/>
                  </w:rPr>
                  <w:t>Skriv till vilken kurs budgeten tillhör</w:t>
                </w:r>
              </w:sdtContent>
            </w:sdt>
          </w:p>
        </w:tc>
      </w:tr>
      <w:tr w:rsidR="00D439B1" w:rsidRPr="0018632D" w14:paraId="79FA6A15" w14:textId="77777777" w:rsidTr="00A7325C">
        <w:tc>
          <w:tcPr>
            <w:tcW w:w="1375" w:type="dxa"/>
          </w:tcPr>
          <w:p w14:paraId="075DAE97" w14:textId="77777777" w:rsidR="00D439B1" w:rsidRPr="008448AB" w:rsidRDefault="008C7002" w:rsidP="007E3515">
            <w:pPr>
              <w:pStyle w:val="Brdtext"/>
              <w:pBdr>
                <w:between w:val="single" w:sz="4" w:space="1" w:color="auto"/>
              </w:pBdr>
              <w:tabs>
                <w:tab w:val="center" w:pos="229"/>
              </w:tabs>
              <w:jc w:val="center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183102633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439B1" w:rsidRPr="008448AB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8679" w:type="dxa"/>
          </w:tcPr>
          <w:p w14:paraId="2FFF8E14" w14:textId="77777777" w:rsidR="00D439B1" w:rsidRPr="008448AB" w:rsidRDefault="00D439B1" w:rsidP="007E3515">
            <w:pPr>
              <w:pStyle w:val="Brdtext"/>
              <w:pBdr>
                <w:between w:val="single" w:sz="4" w:space="1" w:color="auto"/>
              </w:pBdr>
              <w:rPr>
                <w:rFonts w:cs="Arial"/>
                <w:sz w:val="24"/>
              </w:rPr>
            </w:pPr>
            <w:r w:rsidRPr="008448AB">
              <w:rPr>
                <w:rFonts w:cs="Arial"/>
                <w:sz w:val="24"/>
              </w:rPr>
              <w:t xml:space="preserve">Kostnadsbudget </w:t>
            </w:r>
            <w:r>
              <w:rPr>
                <w:rFonts w:cs="Arial"/>
                <w:sz w:val="24"/>
              </w:rPr>
              <w:t xml:space="preserve">  </w:t>
            </w:r>
            <w:sdt>
              <w:sdtPr>
                <w:rPr>
                  <w:rFonts w:cs="Arial"/>
                  <w:sz w:val="24"/>
                </w:rPr>
                <w:id w:val="1837646128"/>
                <w:placeholder>
                  <w:docPart w:val="E1ACEB11CE4A402AA665322A3553421E"/>
                </w:placeholder>
                <w:showingPlcHdr/>
                <w:text/>
              </w:sdtPr>
              <w:sdtEndPr/>
              <w:sdtContent>
                <w:r>
                  <w:rPr>
                    <w:rStyle w:val="Platshllartext"/>
                  </w:rPr>
                  <w:t>Skriv till vilken kurs budgeten tillhör</w:t>
                </w:r>
              </w:sdtContent>
            </w:sdt>
          </w:p>
        </w:tc>
      </w:tr>
      <w:tr w:rsidR="00D439B1" w:rsidRPr="0018632D" w14:paraId="59296169" w14:textId="77777777" w:rsidTr="00A7325C">
        <w:tc>
          <w:tcPr>
            <w:tcW w:w="1375" w:type="dxa"/>
          </w:tcPr>
          <w:p w14:paraId="16C49926" w14:textId="77777777" w:rsidR="00D439B1" w:rsidRPr="008448AB" w:rsidRDefault="008C7002" w:rsidP="007E3515">
            <w:pPr>
              <w:pStyle w:val="Brdtext"/>
              <w:pBdr>
                <w:between w:val="single" w:sz="4" w:space="1" w:color="auto"/>
              </w:pBdr>
              <w:tabs>
                <w:tab w:val="center" w:pos="229"/>
              </w:tabs>
              <w:jc w:val="center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200620050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439B1" w:rsidRPr="008448AB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8679" w:type="dxa"/>
          </w:tcPr>
          <w:p w14:paraId="0F34017A" w14:textId="77777777" w:rsidR="00D439B1" w:rsidRPr="008448AB" w:rsidRDefault="00D439B1" w:rsidP="007E3515">
            <w:pPr>
              <w:pStyle w:val="Brdtext"/>
              <w:pBdr>
                <w:between w:val="single" w:sz="4" w:space="1" w:color="auto"/>
              </w:pBdr>
              <w:rPr>
                <w:rFonts w:cs="Arial"/>
                <w:sz w:val="24"/>
              </w:rPr>
            </w:pPr>
            <w:r w:rsidRPr="008448AB">
              <w:rPr>
                <w:rFonts w:cs="Arial"/>
                <w:sz w:val="24"/>
              </w:rPr>
              <w:t xml:space="preserve">Kostnadsbudget </w:t>
            </w:r>
            <w:r>
              <w:rPr>
                <w:rFonts w:cs="Arial"/>
                <w:sz w:val="24"/>
              </w:rPr>
              <w:t xml:space="preserve">  </w:t>
            </w:r>
            <w:sdt>
              <w:sdtPr>
                <w:rPr>
                  <w:rFonts w:cs="Arial"/>
                  <w:sz w:val="24"/>
                </w:rPr>
                <w:id w:val="-1690137768"/>
                <w:placeholder>
                  <w:docPart w:val="898E12FE89BA4EF2B8EEBAF53B9BB463"/>
                </w:placeholder>
                <w:showingPlcHdr/>
                <w:text/>
              </w:sdtPr>
              <w:sdtEndPr/>
              <w:sdtContent>
                <w:r>
                  <w:rPr>
                    <w:rStyle w:val="Platshllartext"/>
                  </w:rPr>
                  <w:t>Skriv till vilken kurs budgeten tillhör</w:t>
                </w:r>
              </w:sdtContent>
            </w:sdt>
          </w:p>
        </w:tc>
      </w:tr>
      <w:tr w:rsidR="00D439B1" w:rsidRPr="0018632D" w14:paraId="1CC75EE8" w14:textId="77777777" w:rsidTr="00A7325C">
        <w:tc>
          <w:tcPr>
            <w:tcW w:w="1375" w:type="dxa"/>
          </w:tcPr>
          <w:p w14:paraId="238AECE9" w14:textId="77777777" w:rsidR="00D439B1" w:rsidRPr="008448AB" w:rsidRDefault="008C7002" w:rsidP="007E3515">
            <w:pPr>
              <w:pStyle w:val="Brdtext"/>
              <w:pBdr>
                <w:between w:val="single" w:sz="4" w:space="1" w:color="auto"/>
              </w:pBdr>
              <w:tabs>
                <w:tab w:val="center" w:pos="229"/>
              </w:tabs>
              <w:jc w:val="center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140340699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439B1" w:rsidRPr="008448AB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8679" w:type="dxa"/>
          </w:tcPr>
          <w:p w14:paraId="23AF7279" w14:textId="77777777" w:rsidR="00D439B1" w:rsidRPr="008448AB" w:rsidRDefault="00D439B1" w:rsidP="007E3515">
            <w:pPr>
              <w:pStyle w:val="Brdtext"/>
              <w:pBdr>
                <w:between w:val="single" w:sz="4" w:space="1" w:color="auto"/>
              </w:pBdr>
              <w:rPr>
                <w:rFonts w:cs="Arial"/>
                <w:sz w:val="24"/>
              </w:rPr>
            </w:pPr>
            <w:r w:rsidRPr="008448AB">
              <w:rPr>
                <w:rFonts w:cs="Arial"/>
                <w:sz w:val="24"/>
              </w:rPr>
              <w:t xml:space="preserve">Kostnadsbudget </w:t>
            </w:r>
            <w:r>
              <w:rPr>
                <w:rFonts w:cs="Arial"/>
                <w:sz w:val="24"/>
              </w:rPr>
              <w:t xml:space="preserve">  </w:t>
            </w:r>
            <w:sdt>
              <w:sdtPr>
                <w:rPr>
                  <w:rFonts w:cs="Arial"/>
                  <w:sz w:val="24"/>
                </w:rPr>
                <w:id w:val="-1610889938"/>
                <w:placeholder>
                  <w:docPart w:val="825F7C78EC524CF3ACE4ACB34AF1C75F"/>
                </w:placeholder>
                <w:showingPlcHdr/>
                <w:text/>
              </w:sdtPr>
              <w:sdtEndPr/>
              <w:sdtContent>
                <w:r>
                  <w:rPr>
                    <w:rStyle w:val="Platshllartext"/>
                  </w:rPr>
                  <w:t>Skriv till vilken kurs budgeten tillhör</w:t>
                </w:r>
              </w:sdtContent>
            </w:sdt>
          </w:p>
        </w:tc>
      </w:tr>
    </w:tbl>
    <w:p w14:paraId="504C737D" w14:textId="77777777" w:rsidR="00D7410A" w:rsidRDefault="00D7410A" w:rsidP="00085552">
      <w:pPr>
        <w:spacing w:before="120" w:after="120"/>
        <w:rPr>
          <w:rFonts w:ascii="Arial" w:hAnsi="Arial" w:cs="Arial"/>
          <w:b/>
          <w:sz w:val="32"/>
          <w:szCs w:val="32"/>
          <w:lang w:val="sv-SE"/>
        </w:rPr>
      </w:pPr>
    </w:p>
    <w:p w14:paraId="72AE717C" w14:textId="77777777" w:rsidR="00D7410A" w:rsidRDefault="00D7410A" w:rsidP="00085552">
      <w:pPr>
        <w:spacing w:before="120" w:after="120"/>
        <w:rPr>
          <w:rFonts w:ascii="Arial" w:hAnsi="Arial" w:cs="Arial"/>
          <w:b/>
          <w:sz w:val="32"/>
          <w:szCs w:val="32"/>
          <w:lang w:val="sv-SE"/>
        </w:rPr>
      </w:pPr>
    </w:p>
    <w:p w14:paraId="4681E07C" w14:textId="77777777" w:rsidR="00D7410A" w:rsidRDefault="00D7410A" w:rsidP="00085552">
      <w:pPr>
        <w:spacing w:before="120" w:after="120"/>
        <w:rPr>
          <w:rFonts w:ascii="Arial" w:hAnsi="Arial" w:cs="Arial"/>
          <w:b/>
          <w:sz w:val="32"/>
          <w:szCs w:val="32"/>
          <w:lang w:val="sv-SE"/>
        </w:rPr>
      </w:pPr>
    </w:p>
    <w:p w14:paraId="689EF78B" w14:textId="2944912B" w:rsidR="00C5735D" w:rsidRPr="00085552" w:rsidRDefault="00C5735D" w:rsidP="00085552">
      <w:pPr>
        <w:spacing w:before="120" w:after="120"/>
        <w:rPr>
          <w:rFonts w:ascii="Arial" w:hAnsi="Arial" w:cs="Arial"/>
          <w:b/>
          <w:sz w:val="32"/>
          <w:szCs w:val="32"/>
          <w:lang w:val="sv-SE"/>
        </w:rPr>
      </w:pPr>
      <w:r w:rsidRPr="00722F08">
        <w:rPr>
          <w:rFonts w:ascii="Arial" w:hAnsi="Arial" w:cs="Arial"/>
          <w:b/>
          <w:sz w:val="32"/>
          <w:szCs w:val="32"/>
          <w:lang w:val="sv-SE"/>
        </w:rPr>
        <w:lastRenderedPageBreak/>
        <w:t>Fördjupningskurser</w:t>
      </w:r>
    </w:p>
    <w:p w14:paraId="115931C7" w14:textId="77777777" w:rsidR="0054763B" w:rsidRDefault="0027451E" w:rsidP="00085552">
      <w:pPr>
        <w:pStyle w:val="Brdtext"/>
      </w:pPr>
      <w:r w:rsidRPr="00085552">
        <w:t>Kurser med fördjupning av delkurser/moment i den sammanhållna grundutbildningen till kontakttolk</w:t>
      </w:r>
      <w:r w:rsidR="00D85B81" w:rsidRPr="00085552">
        <w:t>.</w:t>
      </w:r>
      <w:r w:rsidR="003370D1" w:rsidRPr="00085552">
        <w:t xml:space="preserve"> </w:t>
      </w:r>
    </w:p>
    <w:p w14:paraId="358B8AD4" w14:textId="11DE1F08" w:rsidR="0096591F" w:rsidRPr="00085552" w:rsidRDefault="0027451E" w:rsidP="00085552">
      <w:pPr>
        <w:pStyle w:val="Brdtext"/>
      </w:pPr>
      <w:r w:rsidRPr="00085552">
        <w:t>Fördjupningskurser</w:t>
      </w:r>
      <w:r w:rsidR="00D85B81" w:rsidRPr="00085552">
        <w:t>na</w:t>
      </w:r>
      <w:r w:rsidRPr="00085552">
        <w:t xml:space="preserve"> ska ge fördjupade kunskaper från delkurser/delmoment </w:t>
      </w:r>
      <w:r w:rsidR="00D85B81" w:rsidRPr="00085552">
        <w:t xml:space="preserve">med grund i </w:t>
      </w:r>
      <w:r w:rsidRPr="00085552">
        <w:t>den sammanhållna grundutbildningen till kontakttolk</w:t>
      </w:r>
      <w:r w:rsidR="0096591F" w:rsidRPr="00085552">
        <w:t>.</w:t>
      </w:r>
      <w:r w:rsidRPr="00085552">
        <w:t xml:space="preserve"> </w:t>
      </w:r>
    </w:p>
    <w:p w14:paraId="4559C01B" w14:textId="38C4C8A1" w:rsidR="00FC62AB" w:rsidRDefault="002B7215" w:rsidP="00085552">
      <w:pPr>
        <w:pStyle w:val="Brdtext"/>
      </w:pPr>
      <w:r w:rsidRPr="00085552">
        <w:t xml:space="preserve">Språkhandledning kan förekomma </w:t>
      </w:r>
      <w:r w:rsidR="00D87E4E" w:rsidRPr="00085552">
        <w:t>i</w:t>
      </w:r>
      <w:r w:rsidRPr="00085552">
        <w:t xml:space="preserve"> fördjupning</w:t>
      </w:r>
      <w:r w:rsidR="0081682B" w:rsidRPr="00085552">
        <w:t>s</w:t>
      </w:r>
      <w:r w:rsidRPr="00085552">
        <w:t>kurser</w:t>
      </w:r>
      <w:r w:rsidR="00DB0D89" w:rsidRPr="00085552">
        <w:t>na</w:t>
      </w:r>
      <w:r w:rsidRPr="00085552">
        <w:t xml:space="preserve"> beroende på innehåll men är inget krav om kursens inriktning inte kräver detta.</w:t>
      </w:r>
    </w:p>
    <w:p w14:paraId="0E4AE323" w14:textId="4461741C" w:rsidR="00083D46" w:rsidRDefault="00083D46" w:rsidP="00083D46">
      <w:pPr>
        <w:pStyle w:val="Brdtext"/>
      </w:pPr>
      <w:r>
        <w:t xml:space="preserve">Statsbidrag till fördjupningskurser ansöks genom ett </w:t>
      </w:r>
      <w:r w:rsidRPr="00355CA9">
        <w:t>fastställt belopp per timme</w:t>
      </w:r>
      <w:r w:rsidR="00CA742A">
        <w:t>.</w:t>
      </w:r>
    </w:p>
    <w:p w14:paraId="1F2BA487" w14:textId="77777777" w:rsidR="00FC62AB" w:rsidRDefault="00FC62AB">
      <w:pPr>
        <w:rPr>
          <w:lang w:val="sv-SE"/>
        </w:rPr>
      </w:pPr>
    </w:p>
    <w:tbl>
      <w:tblPr>
        <w:tblStyle w:val="Normaltabell1"/>
        <w:tblW w:w="0" w:type="auto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318"/>
        <w:gridCol w:w="921"/>
        <w:gridCol w:w="1424"/>
        <w:gridCol w:w="758"/>
        <w:gridCol w:w="1271"/>
        <w:gridCol w:w="1275"/>
        <w:gridCol w:w="1635"/>
        <w:gridCol w:w="696"/>
        <w:gridCol w:w="756"/>
      </w:tblGrid>
      <w:tr w:rsidR="00BC3A20" w:rsidRPr="00BC510E" w14:paraId="671EF5D9" w14:textId="77777777" w:rsidTr="00A7325C">
        <w:trPr>
          <w:cantSplit/>
          <w:trHeight w:val="288"/>
        </w:trPr>
        <w:tc>
          <w:tcPr>
            <w:tcW w:w="10054" w:type="dxa"/>
            <w:gridSpan w:val="9"/>
            <w:shd w:val="clear" w:color="auto" w:fill="E6E6E6"/>
          </w:tcPr>
          <w:p w14:paraId="685384EA" w14:textId="77777777" w:rsidR="00BC3A20" w:rsidRPr="00626C05" w:rsidRDefault="00BC3A20" w:rsidP="00722F08">
            <w:pPr>
              <w:pStyle w:val="Rubrik2"/>
              <w:spacing w:before="120" w:after="120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 xml:space="preserve">Fyll i uppgifter för </w:t>
            </w:r>
            <w:r w:rsidRPr="00626C05">
              <w:rPr>
                <w:sz w:val="22"/>
                <w:szCs w:val="22"/>
                <w:lang w:val="sv-SE"/>
              </w:rPr>
              <w:t>fördjupnings</w:t>
            </w:r>
            <w:r>
              <w:rPr>
                <w:sz w:val="22"/>
                <w:szCs w:val="22"/>
                <w:lang w:val="sv-SE"/>
              </w:rPr>
              <w:t xml:space="preserve">kurser </w:t>
            </w:r>
          </w:p>
        </w:tc>
      </w:tr>
      <w:tr w:rsidR="003370D1" w:rsidRPr="003370D1" w14:paraId="67A30425" w14:textId="77777777" w:rsidTr="00A7325C">
        <w:trPr>
          <w:cantSplit/>
          <w:trHeight w:val="583"/>
        </w:trPr>
        <w:tc>
          <w:tcPr>
            <w:tcW w:w="1318" w:type="dxa"/>
            <w:vAlign w:val="bottom"/>
          </w:tcPr>
          <w:p w14:paraId="29CA74CD" w14:textId="77777777" w:rsidR="00CE5B3D" w:rsidRDefault="003532D8">
            <w:pPr>
              <w:pStyle w:val="Text"/>
              <w:rPr>
                <w:b/>
                <w:lang w:val="sv-SE"/>
              </w:rPr>
            </w:pPr>
            <w:r w:rsidRPr="00515E49">
              <w:rPr>
                <w:b/>
                <w:lang w:val="sv-SE"/>
              </w:rPr>
              <w:t>Kursens</w:t>
            </w:r>
            <w:r>
              <w:rPr>
                <w:b/>
                <w:lang w:val="sv-SE"/>
              </w:rPr>
              <w:t xml:space="preserve"> namn och</w:t>
            </w:r>
            <w:r w:rsidRPr="00515E49">
              <w:rPr>
                <w:b/>
                <w:lang w:val="sv-SE"/>
              </w:rPr>
              <w:t xml:space="preserve"> tema/ specialiseri</w:t>
            </w:r>
            <w:r w:rsidR="00CE5B3D">
              <w:rPr>
                <w:b/>
                <w:lang w:val="sv-SE"/>
              </w:rPr>
              <w:t>ng</w:t>
            </w:r>
          </w:p>
          <w:p w14:paraId="56EFB6AF" w14:textId="77777777" w:rsidR="003532D8" w:rsidRPr="00515E49" w:rsidRDefault="003532D8">
            <w:pPr>
              <w:pStyle w:val="Text"/>
              <w:rPr>
                <w:b/>
                <w:lang w:val="sv-SE"/>
              </w:rPr>
            </w:pPr>
          </w:p>
        </w:tc>
        <w:tc>
          <w:tcPr>
            <w:tcW w:w="921" w:type="dxa"/>
          </w:tcPr>
          <w:p w14:paraId="45404C16" w14:textId="77777777" w:rsidR="003532D8" w:rsidRPr="00BC3A20" w:rsidRDefault="00BC3A20">
            <w:pPr>
              <w:pStyle w:val="Text"/>
              <w:rPr>
                <w:b/>
                <w:lang w:val="sv-SE"/>
              </w:rPr>
            </w:pPr>
            <w:r>
              <w:rPr>
                <w:b/>
                <w:lang w:val="sv-SE"/>
              </w:rPr>
              <w:t>Studieort</w:t>
            </w:r>
          </w:p>
        </w:tc>
        <w:tc>
          <w:tcPr>
            <w:tcW w:w="1424" w:type="dxa"/>
          </w:tcPr>
          <w:p w14:paraId="4EB3D324" w14:textId="77777777" w:rsidR="003532D8" w:rsidRPr="00BC3A20" w:rsidRDefault="00BC3A20">
            <w:pPr>
              <w:pStyle w:val="Text"/>
              <w:rPr>
                <w:b/>
                <w:lang w:val="sv-SE"/>
              </w:rPr>
            </w:pPr>
            <w:r w:rsidRPr="007A388D">
              <w:rPr>
                <w:b/>
                <w:lang w:val="sv-SE"/>
              </w:rPr>
              <w:t>Utbildnings</w:t>
            </w:r>
            <w:r w:rsidR="003370D1" w:rsidRPr="007A388D">
              <w:rPr>
                <w:b/>
                <w:lang w:val="sv-SE"/>
              </w:rPr>
              <w:t>-</w:t>
            </w:r>
            <w:r w:rsidR="003370D1" w:rsidRPr="007A388D">
              <w:rPr>
                <w:b/>
                <w:lang w:val="sv-SE"/>
              </w:rPr>
              <w:br/>
            </w:r>
            <w:r w:rsidRPr="007A388D">
              <w:rPr>
                <w:b/>
                <w:lang w:val="sv-SE"/>
              </w:rPr>
              <w:t xml:space="preserve">nummer </w:t>
            </w:r>
            <w:r w:rsidR="006477D8" w:rsidRPr="007A388D">
              <w:rPr>
                <w:b/>
                <w:lang w:val="sv-SE"/>
              </w:rPr>
              <w:t xml:space="preserve">på </w:t>
            </w:r>
            <w:r w:rsidRPr="007A388D">
              <w:rPr>
                <w:b/>
                <w:lang w:val="sv-SE"/>
              </w:rPr>
              <w:t>föregående kurs</w:t>
            </w:r>
          </w:p>
        </w:tc>
        <w:tc>
          <w:tcPr>
            <w:tcW w:w="758" w:type="dxa"/>
            <w:vAlign w:val="bottom"/>
          </w:tcPr>
          <w:p w14:paraId="63B7DC2D" w14:textId="77777777" w:rsidR="003532D8" w:rsidRDefault="003532D8">
            <w:pPr>
              <w:pStyle w:val="Text"/>
              <w:rPr>
                <w:b/>
                <w:lang w:val="sv-SE"/>
              </w:rPr>
            </w:pPr>
            <w:r w:rsidRPr="00BC3A20">
              <w:rPr>
                <w:b/>
                <w:lang w:val="sv-SE"/>
              </w:rPr>
              <w:t>Antal timmar</w:t>
            </w:r>
            <w:r w:rsidR="00CE5B3D">
              <w:rPr>
                <w:b/>
                <w:lang w:val="sv-SE"/>
              </w:rPr>
              <w:br/>
            </w:r>
          </w:p>
          <w:p w14:paraId="1F868ADC" w14:textId="77777777" w:rsidR="00CE5B3D" w:rsidRPr="00515E49" w:rsidRDefault="00CE5B3D">
            <w:pPr>
              <w:pStyle w:val="Text"/>
              <w:rPr>
                <w:b/>
                <w:lang w:val="sv-SE"/>
              </w:rPr>
            </w:pPr>
          </w:p>
        </w:tc>
        <w:tc>
          <w:tcPr>
            <w:tcW w:w="1271" w:type="dxa"/>
            <w:vAlign w:val="bottom"/>
          </w:tcPr>
          <w:p w14:paraId="0789CB9A" w14:textId="77777777" w:rsidR="003532D8" w:rsidRDefault="003532D8">
            <w:pPr>
              <w:pStyle w:val="Text"/>
              <w:rPr>
                <w:b/>
                <w:lang w:val="sv-SE"/>
              </w:rPr>
            </w:pPr>
            <w:r w:rsidRPr="00BC3A20">
              <w:rPr>
                <w:b/>
                <w:lang w:val="sv-SE"/>
              </w:rPr>
              <w:t xml:space="preserve">Kursens startdatum </w:t>
            </w:r>
            <w:r w:rsidR="00CE5B3D">
              <w:rPr>
                <w:b/>
                <w:lang w:val="sv-SE"/>
              </w:rPr>
              <w:br/>
            </w:r>
          </w:p>
          <w:p w14:paraId="4C5496D4" w14:textId="77777777" w:rsidR="00CE5B3D" w:rsidRPr="00515E49" w:rsidRDefault="00CE5B3D">
            <w:pPr>
              <w:pStyle w:val="Text"/>
              <w:rPr>
                <w:b/>
                <w:lang w:val="sv-SE"/>
              </w:rPr>
            </w:pPr>
          </w:p>
        </w:tc>
        <w:tc>
          <w:tcPr>
            <w:tcW w:w="1275" w:type="dxa"/>
            <w:vAlign w:val="bottom"/>
          </w:tcPr>
          <w:p w14:paraId="642B3295" w14:textId="77777777" w:rsidR="003532D8" w:rsidRDefault="003532D8">
            <w:pPr>
              <w:pStyle w:val="Text"/>
              <w:rPr>
                <w:b/>
                <w:lang w:val="sv-SE"/>
              </w:rPr>
            </w:pPr>
            <w:r w:rsidRPr="00BC3A20">
              <w:rPr>
                <w:b/>
                <w:lang w:val="sv-SE"/>
              </w:rPr>
              <w:t>Kursens slutdatum</w:t>
            </w:r>
            <w:r w:rsidR="00CE5B3D">
              <w:rPr>
                <w:b/>
                <w:lang w:val="sv-SE"/>
              </w:rPr>
              <w:br/>
            </w:r>
          </w:p>
          <w:p w14:paraId="684069B9" w14:textId="77777777" w:rsidR="00CE5B3D" w:rsidRPr="00515E49" w:rsidRDefault="00CE5B3D">
            <w:pPr>
              <w:pStyle w:val="Text"/>
              <w:rPr>
                <w:b/>
                <w:lang w:val="sv-SE"/>
              </w:rPr>
            </w:pPr>
          </w:p>
        </w:tc>
        <w:tc>
          <w:tcPr>
            <w:tcW w:w="1635" w:type="dxa"/>
            <w:shd w:val="clear" w:color="auto" w:fill="auto"/>
            <w:vAlign w:val="bottom"/>
          </w:tcPr>
          <w:p w14:paraId="0A24D81E" w14:textId="77777777" w:rsidR="006477D8" w:rsidRDefault="006477D8">
            <w:pPr>
              <w:pStyle w:val="Text"/>
              <w:rPr>
                <w:b/>
                <w:lang w:val="sv-SE"/>
              </w:rPr>
            </w:pPr>
            <w:r>
              <w:rPr>
                <w:b/>
                <w:lang w:val="sv-SE"/>
              </w:rPr>
              <w:t>S</w:t>
            </w:r>
            <w:r w:rsidRPr="003E3785">
              <w:rPr>
                <w:b/>
                <w:lang w:val="sv-SE"/>
              </w:rPr>
              <w:t xml:space="preserve">pråkhandledning </w:t>
            </w:r>
            <w:r>
              <w:rPr>
                <w:b/>
                <w:lang w:val="sv-SE"/>
              </w:rPr>
              <w:t>JA/NEJ</w:t>
            </w:r>
            <w:r w:rsidR="00CE5B3D">
              <w:rPr>
                <w:b/>
                <w:lang w:val="sv-SE"/>
              </w:rPr>
              <w:br/>
            </w:r>
          </w:p>
          <w:p w14:paraId="4283BEAE" w14:textId="77777777" w:rsidR="00CE5B3D" w:rsidRPr="00931DD7" w:rsidRDefault="00CE5B3D">
            <w:pPr>
              <w:pStyle w:val="Text"/>
              <w:rPr>
                <w:b/>
                <w:lang w:val="sv-SE"/>
              </w:rPr>
            </w:pPr>
          </w:p>
        </w:tc>
        <w:tc>
          <w:tcPr>
            <w:tcW w:w="696" w:type="dxa"/>
            <w:vAlign w:val="bottom"/>
          </w:tcPr>
          <w:p w14:paraId="5336F380" w14:textId="77777777" w:rsidR="003532D8" w:rsidRDefault="003532D8">
            <w:pPr>
              <w:pStyle w:val="Text"/>
              <w:rPr>
                <w:b/>
                <w:lang w:val="sv-SE"/>
              </w:rPr>
            </w:pPr>
            <w:r>
              <w:rPr>
                <w:b/>
                <w:lang w:val="sv-SE"/>
              </w:rPr>
              <w:t>Antal del</w:t>
            </w:r>
            <w:r w:rsidR="003370D1">
              <w:rPr>
                <w:b/>
                <w:lang w:val="sv-SE"/>
              </w:rPr>
              <w:t>-</w:t>
            </w:r>
            <w:r>
              <w:rPr>
                <w:b/>
                <w:lang w:val="sv-SE"/>
              </w:rPr>
              <w:t>tagare</w:t>
            </w:r>
          </w:p>
          <w:p w14:paraId="7E284A9D" w14:textId="77777777" w:rsidR="00CE5B3D" w:rsidRPr="00515E49" w:rsidRDefault="00CE5B3D">
            <w:pPr>
              <w:pStyle w:val="Text"/>
              <w:rPr>
                <w:b/>
                <w:lang w:val="sv-SE"/>
              </w:rPr>
            </w:pPr>
          </w:p>
        </w:tc>
        <w:tc>
          <w:tcPr>
            <w:tcW w:w="756" w:type="dxa"/>
          </w:tcPr>
          <w:p w14:paraId="6AC3766C" w14:textId="77777777" w:rsidR="003532D8" w:rsidRDefault="003532D8">
            <w:pPr>
              <w:pStyle w:val="Text"/>
              <w:rPr>
                <w:b/>
                <w:lang w:val="sv-SE"/>
              </w:rPr>
            </w:pPr>
            <w:r>
              <w:rPr>
                <w:b/>
                <w:lang w:val="sv-SE"/>
              </w:rPr>
              <w:t>Sökt stats</w:t>
            </w:r>
            <w:r w:rsidR="003370D1">
              <w:rPr>
                <w:b/>
                <w:lang w:val="sv-SE"/>
              </w:rPr>
              <w:t>-</w:t>
            </w:r>
            <w:r>
              <w:rPr>
                <w:b/>
                <w:lang w:val="sv-SE"/>
              </w:rPr>
              <w:t>bidrag</w:t>
            </w:r>
          </w:p>
        </w:tc>
      </w:tr>
      <w:tr w:rsidR="003370D1" w:rsidRPr="00515E49" w14:paraId="03940E16" w14:textId="77777777" w:rsidTr="00A7325C">
        <w:trPr>
          <w:cantSplit/>
          <w:trHeight w:val="357"/>
        </w:trPr>
        <w:sdt>
          <w:sdtPr>
            <w:rPr>
              <w:lang w:val="sv-SE"/>
            </w:rPr>
            <w:id w:val="1566770995"/>
            <w:placeholder>
              <w:docPart w:val="F31ADAD99EED4E04A825A2F78A907CF4"/>
            </w:placeholder>
            <w:showingPlcHdr/>
            <w:text/>
          </w:sdtPr>
          <w:sdtEndPr/>
          <w:sdtContent>
            <w:tc>
              <w:tcPr>
                <w:tcW w:w="1318" w:type="dxa"/>
                <w:vAlign w:val="bottom"/>
              </w:tcPr>
              <w:p w14:paraId="73E2E365" w14:textId="77777777" w:rsidR="003532D8" w:rsidRPr="00DB7694" w:rsidRDefault="003532D8" w:rsidP="0074384B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>…</w:t>
                </w:r>
              </w:p>
            </w:tc>
          </w:sdtContent>
        </w:sdt>
        <w:tc>
          <w:tcPr>
            <w:tcW w:w="921" w:type="dxa"/>
          </w:tcPr>
          <w:p w14:paraId="623A7F5E" w14:textId="77777777" w:rsidR="003532D8" w:rsidRPr="00DB7694" w:rsidRDefault="003532D8" w:rsidP="005F2F17">
            <w:pPr>
              <w:pStyle w:val="Text"/>
              <w:rPr>
                <w:lang w:val="sv-SE"/>
              </w:rPr>
            </w:pPr>
          </w:p>
        </w:tc>
        <w:tc>
          <w:tcPr>
            <w:tcW w:w="1424" w:type="dxa"/>
          </w:tcPr>
          <w:p w14:paraId="793525B7" w14:textId="77777777" w:rsidR="003532D8" w:rsidRPr="00DB7694" w:rsidRDefault="003532D8" w:rsidP="005F2F17">
            <w:pPr>
              <w:pStyle w:val="Text"/>
              <w:rPr>
                <w:lang w:val="sv-SE"/>
              </w:rPr>
            </w:pPr>
          </w:p>
        </w:tc>
        <w:tc>
          <w:tcPr>
            <w:tcW w:w="758" w:type="dxa"/>
            <w:vAlign w:val="bottom"/>
          </w:tcPr>
          <w:p w14:paraId="06F4E541" w14:textId="77777777" w:rsidR="003532D8" w:rsidRPr="00DB7694" w:rsidRDefault="003532D8" w:rsidP="005F2F17">
            <w:pPr>
              <w:pStyle w:val="Text"/>
              <w:rPr>
                <w:lang w:val="sv-SE"/>
              </w:rPr>
            </w:pPr>
          </w:p>
        </w:tc>
        <w:sdt>
          <w:sdtPr>
            <w:rPr>
              <w:lang w:val="sv-SE"/>
            </w:rPr>
            <w:id w:val="2035606827"/>
            <w:placeholder>
              <w:docPart w:val="9612E123F27B4E539D4E7DEFC070085A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271" w:type="dxa"/>
                <w:vAlign w:val="bottom"/>
              </w:tcPr>
              <w:p w14:paraId="7C0BA72E" w14:textId="77777777" w:rsidR="003532D8" w:rsidRPr="009C3FBE" w:rsidRDefault="003532D8" w:rsidP="005F2F17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 xml:space="preserve">Välj </w:t>
                </w:r>
                <w:r w:rsidRPr="00C017D7">
                  <w:rPr>
                    <w:rStyle w:val="Platshllartext"/>
                    <w:lang w:val="sv-SE"/>
                  </w:rPr>
                  <w:t>datum.</w:t>
                </w:r>
              </w:p>
            </w:tc>
          </w:sdtContent>
        </w:sdt>
        <w:sdt>
          <w:sdtPr>
            <w:rPr>
              <w:lang w:val="sv-SE"/>
            </w:rPr>
            <w:id w:val="389627612"/>
            <w:placeholder>
              <w:docPart w:val="D1020C90BED04CC4A932489C75AE177B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275" w:type="dxa"/>
                <w:vAlign w:val="bottom"/>
              </w:tcPr>
              <w:p w14:paraId="6619953B" w14:textId="77777777" w:rsidR="003532D8" w:rsidRPr="009C3FBE" w:rsidRDefault="003532D8" w:rsidP="005F2F17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 xml:space="preserve">Välj </w:t>
                </w:r>
                <w:r w:rsidRPr="00C017D7">
                  <w:rPr>
                    <w:rStyle w:val="Platshllartext"/>
                    <w:lang w:val="sv-SE"/>
                  </w:rPr>
                  <w:t>datum.</w:t>
                </w:r>
              </w:p>
            </w:tc>
          </w:sdtContent>
        </w:sdt>
        <w:tc>
          <w:tcPr>
            <w:tcW w:w="1635" w:type="dxa"/>
            <w:vAlign w:val="bottom"/>
          </w:tcPr>
          <w:p w14:paraId="7E7EECA5" w14:textId="77777777" w:rsidR="003532D8" w:rsidRPr="00DB7694" w:rsidRDefault="003532D8" w:rsidP="005F2F17">
            <w:pPr>
              <w:pStyle w:val="Text"/>
              <w:rPr>
                <w:lang w:val="sv-SE"/>
              </w:rPr>
            </w:pPr>
          </w:p>
        </w:tc>
        <w:sdt>
          <w:sdtPr>
            <w:rPr>
              <w:lang w:val="sv-SE"/>
            </w:rPr>
            <w:id w:val="1015818336"/>
            <w:placeholder>
              <w:docPart w:val="6DE504DD44C748F2B00BBAE51549619E"/>
            </w:placeholder>
            <w:showingPlcHdr/>
            <w:text/>
          </w:sdtPr>
          <w:sdtEndPr/>
          <w:sdtContent>
            <w:tc>
              <w:tcPr>
                <w:tcW w:w="696" w:type="dxa"/>
                <w:vAlign w:val="bottom"/>
              </w:tcPr>
              <w:p w14:paraId="66496B94" w14:textId="77777777" w:rsidR="003532D8" w:rsidRPr="00DB7694" w:rsidRDefault="003532D8" w:rsidP="005F2F17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>…</w:t>
                </w:r>
              </w:p>
            </w:tc>
          </w:sdtContent>
        </w:sdt>
        <w:tc>
          <w:tcPr>
            <w:tcW w:w="756" w:type="dxa"/>
          </w:tcPr>
          <w:p w14:paraId="29B0ED80" w14:textId="77777777" w:rsidR="003532D8" w:rsidRDefault="003532D8" w:rsidP="005F2F17">
            <w:pPr>
              <w:pStyle w:val="Text"/>
              <w:rPr>
                <w:lang w:val="sv-SE"/>
              </w:rPr>
            </w:pPr>
          </w:p>
        </w:tc>
      </w:tr>
      <w:tr w:rsidR="003370D1" w:rsidRPr="00515E49" w14:paraId="18C70950" w14:textId="77777777" w:rsidTr="00A7325C">
        <w:trPr>
          <w:cantSplit/>
          <w:trHeight w:val="357"/>
        </w:trPr>
        <w:sdt>
          <w:sdtPr>
            <w:rPr>
              <w:lang w:val="sv-SE"/>
            </w:rPr>
            <w:id w:val="-1644269601"/>
            <w:placeholder>
              <w:docPart w:val="A327E0EB6CC24C3AAB1FCE63C3CDC765"/>
            </w:placeholder>
            <w:showingPlcHdr/>
            <w:text/>
          </w:sdtPr>
          <w:sdtEndPr/>
          <w:sdtContent>
            <w:tc>
              <w:tcPr>
                <w:tcW w:w="1318" w:type="dxa"/>
                <w:vAlign w:val="bottom"/>
              </w:tcPr>
              <w:p w14:paraId="61ED1983" w14:textId="77777777" w:rsidR="003532D8" w:rsidRPr="00DB7694" w:rsidRDefault="003532D8" w:rsidP="005F2F17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>…</w:t>
                </w:r>
              </w:p>
            </w:tc>
          </w:sdtContent>
        </w:sdt>
        <w:tc>
          <w:tcPr>
            <w:tcW w:w="921" w:type="dxa"/>
          </w:tcPr>
          <w:p w14:paraId="5FF8A748" w14:textId="77777777" w:rsidR="003532D8" w:rsidRPr="00DB7694" w:rsidRDefault="003532D8" w:rsidP="005F2F17">
            <w:pPr>
              <w:pStyle w:val="Text"/>
              <w:rPr>
                <w:lang w:val="sv-SE"/>
              </w:rPr>
            </w:pPr>
          </w:p>
        </w:tc>
        <w:tc>
          <w:tcPr>
            <w:tcW w:w="1424" w:type="dxa"/>
          </w:tcPr>
          <w:p w14:paraId="61365630" w14:textId="77777777" w:rsidR="003532D8" w:rsidRPr="00DB7694" w:rsidRDefault="003532D8" w:rsidP="005F2F17">
            <w:pPr>
              <w:pStyle w:val="Text"/>
              <w:rPr>
                <w:lang w:val="sv-SE"/>
              </w:rPr>
            </w:pPr>
          </w:p>
        </w:tc>
        <w:tc>
          <w:tcPr>
            <w:tcW w:w="758" w:type="dxa"/>
            <w:vAlign w:val="bottom"/>
          </w:tcPr>
          <w:p w14:paraId="7C9551E4" w14:textId="77777777" w:rsidR="003532D8" w:rsidRPr="00DB7694" w:rsidRDefault="003532D8" w:rsidP="005F2F17">
            <w:pPr>
              <w:pStyle w:val="Text"/>
              <w:rPr>
                <w:lang w:val="sv-SE"/>
              </w:rPr>
            </w:pPr>
          </w:p>
        </w:tc>
        <w:sdt>
          <w:sdtPr>
            <w:rPr>
              <w:lang w:val="sv-SE"/>
            </w:rPr>
            <w:id w:val="1886532024"/>
            <w:placeholder>
              <w:docPart w:val="9CEDBFF4387243B39CE8E2AB9434EEBD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271" w:type="dxa"/>
                <w:vAlign w:val="bottom"/>
              </w:tcPr>
              <w:p w14:paraId="07738B99" w14:textId="77777777" w:rsidR="003532D8" w:rsidRPr="009C3FBE" w:rsidRDefault="003532D8" w:rsidP="005F2F17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 xml:space="preserve">Välj </w:t>
                </w:r>
                <w:r w:rsidRPr="00C017D7">
                  <w:rPr>
                    <w:rStyle w:val="Platshllartext"/>
                    <w:lang w:val="sv-SE"/>
                  </w:rPr>
                  <w:t>datum.</w:t>
                </w:r>
              </w:p>
            </w:tc>
          </w:sdtContent>
        </w:sdt>
        <w:sdt>
          <w:sdtPr>
            <w:rPr>
              <w:lang w:val="sv-SE"/>
            </w:rPr>
            <w:id w:val="2115475033"/>
            <w:placeholder>
              <w:docPart w:val="649FA680EC0248CC866FAD6E0370CF58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275" w:type="dxa"/>
                <w:vAlign w:val="bottom"/>
              </w:tcPr>
              <w:p w14:paraId="76BF121E" w14:textId="77777777" w:rsidR="003532D8" w:rsidRPr="009C3FBE" w:rsidRDefault="003532D8" w:rsidP="005F2F17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 xml:space="preserve">Välj </w:t>
                </w:r>
                <w:r w:rsidRPr="00C017D7">
                  <w:rPr>
                    <w:rStyle w:val="Platshllartext"/>
                    <w:lang w:val="sv-SE"/>
                  </w:rPr>
                  <w:t>datum.</w:t>
                </w:r>
              </w:p>
            </w:tc>
          </w:sdtContent>
        </w:sdt>
        <w:tc>
          <w:tcPr>
            <w:tcW w:w="1635" w:type="dxa"/>
            <w:vAlign w:val="bottom"/>
          </w:tcPr>
          <w:p w14:paraId="1B27092E" w14:textId="77777777" w:rsidR="003532D8" w:rsidRPr="00DB7694" w:rsidRDefault="003532D8" w:rsidP="005F2F17">
            <w:pPr>
              <w:pStyle w:val="Text"/>
              <w:rPr>
                <w:lang w:val="sv-SE"/>
              </w:rPr>
            </w:pPr>
          </w:p>
        </w:tc>
        <w:sdt>
          <w:sdtPr>
            <w:rPr>
              <w:lang w:val="sv-SE"/>
            </w:rPr>
            <w:id w:val="-1355961603"/>
            <w:placeholder>
              <w:docPart w:val="AE24899EE99D48CD8677A7F5C3CBF845"/>
            </w:placeholder>
            <w:showingPlcHdr/>
            <w:text/>
          </w:sdtPr>
          <w:sdtEndPr/>
          <w:sdtContent>
            <w:tc>
              <w:tcPr>
                <w:tcW w:w="696" w:type="dxa"/>
                <w:vAlign w:val="bottom"/>
              </w:tcPr>
              <w:p w14:paraId="4397DBFD" w14:textId="77777777" w:rsidR="003532D8" w:rsidRPr="00DB7694" w:rsidRDefault="003532D8" w:rsidP="005F2F17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>…</w:t>
                </w:r>
              </w:p>
            </w:tc>
          </w:sdtContent>
        </w:sdt>
        <w:tc>
          <w:tcPr>
            <w:tcW w:w="756" w:type="dxa"/>
          </w:tcPr>
          <w:p w14:paraId="33DF4E2E" w14:textId="77777777" w:rsidR="003532D8" w:rsidRDefault="003532D8" w:rsidP="005F2F17">
            <w:pPr>
              <w:pStyle w:val="Text"/>
              <w:rPr>
                <w:lang w:val="sv-SE"/>
              </w:rPr>
            </w:pPr>
          </w:p>
        </w:tc>
      </w:tr>
      <w:tr w:rsidR="003370D1" w:rsidRPr="00515E49" w14:paraId="4DD4ABBA" w14:textId="77777777" w:rsidTr="00A7325C">
        <w:trPr>
          <w:cantSplit/>
          <w:trHeight w:val="357"/>
        </w:trPr>
        <w:sdt>
          <w:sdtPr>
            <w:rPr>
              <w:lang w:val="sv-SE"/>
            </w:rPr>
            <w:id w:val="1298956541"/>
            <w:placeholder>
              <w:docPart w:val="0B9556F4FBC54C6586B47844DC829830"/>
            </w:placeholder>
            <w:showingPlcHdr/>
            <w:text/>
          </w:sdtPr>
          <w:sdtEndPr/>
          <w:sdtContent>
            <w:tc>
              <w:tcPr>
                <w:tcW w:w="1318" w:type="dxa"/>
                <w:vAlign w:val="bottom"/>
              </w:tcPr>
              <w:p w14:paraId="26BD0A4C" w14:textId="77777777" w:rsidR="003532D8" w:rsidRPr="00DB7694" w:rsidRDefault="003532D8" w:rsidP="005F2F17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>…</w:t>
                </w:r>
              </w:p>
            </w:tc>
          </w:sdtContent>
        </w:sdt>
        <w:tc>
          <w:tcPr>
            <w:tcW w:w="921" w:type="dxa"/>
          </w:tcPr>
          <w:p w14:paraId="3D40BCFB" w14:textId="77777777" w:rsidR="003532D8" w:rsidRPr="00DB7694" w:rsidRDefault="003532D8" w:rsidP="005F2F17">
            <w:pPr>
              <w:pStyle w:val="Text"/>
              <w:rPr>
                <w:lang w:val="sv-SE"/>
              </w:rPr>
            </w:pPr>
          </w:p>
        </w:tc>
        <w:tc>
          <w:tcPr>
            <w:tcW w:w="1424" w:type="dxa"/>
          </w:tcPr>
          <w:p w14:paraId="779ECBF0" w14:textId="77777777" w:rsidR="003532D8" w:rsidRPr="00DB7694" w:rsidRDefault="003532D8" w:rsidP="005F2F17">
            <w:pPr>
              <w:pStyle w:val="Text"/>
              <w:rPr>
                <w:lang w:val="sv-SE"/>
              </w:rPr>
            </w:pPr>
          </w:p>
        </w:tc>
        <w:tc>
          <w:tcPr>
            <w:tcW w:w="758" w:type="dxa"/>
            <w:vAlign w:val="bottom"/>
          </w:tcPr>
          <w:p w14:paraId="22029F77" w14:textId="77777777" w:rsidR="003532D8" w:rsidRPr="00DB7694" w:rsidRDefault="003532D8" w:rsidP="005F2F17">
            <w:pPr>
              <w:pStyle w:val="Text"/>
              <w:rPr>
                <w:lang w:val="sv-SE"/>
              </w:rPr>
            </w:pPr>
          </w:p>
        </w:tc>
        <w:sdt>
          <w:sdtPr>
            <w:rPr>
              <w:lang w:val="sv-SE"/>
            </w:rPr>
            <w:id w:val="-147434510"/>
            <w:placeholder>
              <w:docPart w:val="3D56EB92EED749D69E85FC4E4D319C62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271" w:type="dxa"/>
                <w:vAlign w:val="bottom"/>
              </w:tcPr>
              <w:p w14:paraId="59AC53A6" w14:textId="77777777" w:rsidR="003532D8" w:rsidRPr="009C3FBE" w:rsidRDefault="003532D8" w:rsidP="005F2F17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 xml:space="preserve">Välj </w:t>
                </w:r>
                <w:r w:rsidRPr="00C017D7">
                  <w:rPr>
                    <w:rStyle w:val="Platshllartext"/>
                    <w:lang w:val="sv-SE"/>
                  </w:rPr>
                  <w:t>datum.</w:t>
                </w:r>
              </w:p>
            </w:tc>
          </w:sdtContent>
        </w:sdt>
        <w:sdt>
          <w:sdtPr>
            <w:rPr>
              <w:lang w:val="sv-SE"/>
            </w:rPr>
            <w:id w:val="452828256"/>
            <w:placeholder>
              <w:docPart w:val="13B191A320A843999EE4C7612376715E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275" w:type="dxa"/>
                <w:vAlign w:val="bottom"/>
              </w:tcPr>
              <w:p w14:paraId="4311E2B8" w14:textId="77777777" w:rsidR="003532D8" w:rsidRPr="009C3FBE" w:rsidRDefault="003532D8" w:rsidP="005F2F17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 xml:space="preserve">Välj </w:t>
                </w:r>
                <w:r w:rsidRPr="00C017D7">
                  <w:rPr>
                    <w:rStyle w:val="Platshllartext"/>
                    <w:lang w:val="sv-SE"/>
                  </w:rPr>
                  <w:t>datum.</w:t>
                </w:r>
              </w:p>
            </w:tc>
          </w:sdtContent>
        </w:sdt>
        <w:tc>
          <w:tcPr>
            <w:tcW w:w="1635" w:type="dxa"/>
            <w:vAlign w:val="bottom"/>
          </w:tcPr>
          <w:p w14:paraId="20337766" w14:textId="77777777" w:rsidR="003532D8" w:rsidRPr="00DB7694" w:rsidRDefault="003532D8" w:rsidP="005F2F17">
            <w:pPr>
              <w:pStyle w:val="Text"/>
              <w:rPr>
                <w:lang w:val="sv-SE"/>
              </w:rPr>
            </w:pPr>
          </w:p>
        </w:tc>
        <w:sdt>
          <w:sdtPr>
            <w:rPr>
              <w:lang w:val="sv-SE"/>
            </w:rPr>
            <w:id w:val="-1169396988"/>
            <w:placeholder>
              <w:docPart w:val="387B792EC733464390FFEBA76931E33C"/>
            </w:placeholder>
            <w:showingPlcHdr/>
            <w:text/>
          </w:sdtPr>
          <w:sdtEndPr/>
          <w:sdtContent>
            <w:tc>
              <w:tcPr>
                <w:tcW w:w="696" w:type="dxa"/>
                <w:vAlign w:val="bottom"/>
              </w:tcPr>
              <w:p w14:paraId="717853A0" w14:textId="77777777" w:rsidR="003532D8" w:rsidRPr="00DB7694" w:rsidRDefault="003532D8" w:rsidP="005F2F17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>…</w:t>
                </w:r>
              </w:p>
            </w:tc>
          </w:sdtContent>
        </w:sdt>
        <w:tc>
          <w:tcPr>
            <w:tcW w:w="756" w:type="dxa"/>
          </w:tcPr>
          <w:p w14:paraId="302D1D95" w14:textId="77777777" w:rsidR="003532D8" w:rsidRDefault="003532D8" w:rsidP="005F2F17">
            <w:pPr>
              <w:pStyle w:val="Text"/>
              <w:rPr>
                <w:lang w:val="sv-SE"/>
              </w:rPr>
            </w:pPr>
          </w:p>
        </w:tc>
      </w:tr>
      <w:tr w:rsidR="003370D1" w:rsidRPr="00515E49" w14:paraId="7AB66C33" w14:textId="77777777" w:rsidTr="00A7325C">
        <w:trPr>
          <w:cantSplit/>
          <w:trHeight w:val="357"/>
        </w:trPr>
        <w:sdt>
          <w:sdtPr>
            <w:rPr>
              <w:lang w:val="sv-SE"/>
            </w:rPr>
            <w:id w:val="81651672"/>
            <w:placeholder>
              <w:docPart w:val="64CED034B6C646A6BB8D0CDE312EBED1"/>
            </w:placeholder>
            <w:showingPlcHdr/>
            <w:text/>
          </w:sdtPr>
          <w:sdtEndPr/>
          <w:sdtContent>
            <w:tc>
              <w:tcPr>
                <w:tcW w:w="1318" w:type="dxa"/>
                <w:vAlign w:val="bottom"/>
              </w:tcPr>
              <w:p w14:paraId="72CCED29" w14:textId="77777777" w:rsidR="003532D8" w:rsidRPr="00DB7694" w:rsidRDefault="003532D8" w:rsidP="005F2F17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>…</w:t>
                </w:r>
              </w:p>
            </w:tc>
          </w:sdtContent>
        </w:sdt>
        <w:tc>
          <w:tcPr>
            <w:tcW w:w="921" w:type="dxa"/>
          </w:tcPr>
          <w:p w14:paraId="3AB341FE" w14:textId="77777777" w:rsidR="003532D8" w:rsidRPr="00DB7694" w:rsidRDefault="003532D8" w:rsidP="005F2F17">
            <w:pPr>
              <w:pStyle w:val="Text"/>
              <w:rPr>
                <w:lang w:val="sv-SE"/>
              </w:rPr>
            </w:pPr>
          </w:p>
        </w:tc>
        <w:tc>
          <w:tcPr>
            <w:tcW w:w="1424" w:type="dxa"/>
          </w:tcPr>
          <w:p w14:paraId="09F7901C" w14:textId="77777777" w:rsidR="003532D8" w:rsidRPr="00DB7694" w:rsidRDefault="003532D8" w:rsidP="005F2F17">
            <w:pPr>
              <w:pStyle w:val="Text"/>
              <w:rPr>
                <w:lang w:val="sv-SE"/>
              </w:rPr>
            </w:pPr>
          </w:p>
        </w:tc>
        <w:tc>
          <w:tcPr>
            <w:tcW w:w="758" w:type="dxa"/>
            <w:vAlign w:val="bottom"/>
          </w:tcPr>
          <w:p w14:paraId="796025AF" w14:textId="77777777" w:rsidR="003532D8" w:rsidRPr="00DB7694" w:rsidRDefault="003532D8" w:rsidP="005F2F17">
            <w:pPr>
              <w:pStyle w:val="Text"/>
              <w:rPr>
                <w:lang w:val="sv-SE"/>
              </w:rPr>
            </w:pPr>
          </w:p>
        </w:tc>
        <w:sdt>
          <w:sdtPr>
            <w:rPr>
              <w:lang w:val="sv-SE"/>
            </w:rPr>
            <w:id w:val="-887725211"/>
            <w:placeholder>
              <w:docPart w:val="5CBBA89D528C476E8A659A2A694D4A2C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271" w:type="dxa"/>
                <w:vAlign w:val="bottom"/>
              </w:tcPr>
              <w:p w14:paraId="7892AE85" w14:textId="77777777" w:rsidR="003532D8" w:rsidRPr="009C3FBE" w:rsidRDefault="003532D8" w:rsidP="005F2F17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 xml:space="preserve">Välj </w:t>
                </w:r>
                <w:r w:rsidRPr="00C017D7">
                  <w:rPr>
                    <w:rStyle w:val="Platshllartext"/>
                    <w:lang w:val="sv-SE"/>
                  </w:rPr>
                  <w:t>datum.</w:t>
                </w:r>
              </w:p>
            </w:tc>
          </w:sdtContent>
        </w:sdt>
        <w:sdt>
          <w:sdtPr>
            <w:rPr>
              <w:lang w:val="sv-SE"/>
            </w:rPr>
            <w:id w:val="-666865030"/>
            <w:placeholder>
              <w:docPart w:val="44A6872C6FAF41F5ABFDAB435B6EEED1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275" w:type="dxa"/>
                <w:vAlign w:val="bottom"/>
              </w:tcPr>
              <w:p w14:paraId="2E3E1F93" w14:textId="77777777" w:rsidR="003532D8" w:rsidRPr="009C3FBE" w:rsidRDefault="003532D8" w:rsidP="005F2F17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 xml:space="preserve">Välj </w:t>
                </w:r>
                <w:r w:rsidRPr="00C017D7">
                  <w:rPr>
                    <w:rStyle w:val="Platshllartext"/>
                    <w:lang w:val="sv-SE"/>
                  </w:rPr>
                  <w:t>datum.</w:t>
                </w:r>
              </w:p>
            </w:tc>
          </w:sdtContent>
        </w:sdt>
        <w:tc>
          <w:tcPr>
            <w:tcW w:w="1635" w:type="dxa"/>
            <w:vAlign w:val="bottom"/>
          </w:tcPr>
          <w:p w14:paraId="204E1C9A" w14:textId="77777777" w:rsidR="003532D8" w:rsidRPr="00DB7694" w:rsidRDefault="003532D8" w:rsidP="005F2F17">
            <w:pPr>
              <w:pStyle w:val="Text"/>
              <w:rPr>
                <w:lang w:val="sv-SE"/>
              </w:rPr>
            </w:pPr>
          </w:p>
        </w:tc>
        <w:sdt>
          <w:sdtPr>
            <w:rPr>
              <w:lang w:val="sv-SE"/>
            </w:rPr>
            <w:id w:val="-1154448845"/>
            <w:placeholder>
              <w:docPart w:val="456D5E0CFF6B48AF80A8473D8AA064CA"/>
            </w:placeholder>
            <w:showingPlcHdr/>
            <w:text/>
          </w:sdtPr>
          <w:sdtEndPr/>
          <w:sdtContent>
            <w:tc>
              <w:tcPr>
                <w:tcW w:w="696" w:type="dxa"/>
                <w:vAlign w:val="bottom"/>
              </w:tcPr>
              <w:p w14:paraId="6FABFD62" w14:textId="77777777" w:rsidR="003532D8" w:rsidRPr="00DB7694" w:rsidRDefault="003532D8" w:rsidP="005F2F17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>…</w:t>
                </w:r>
              </w:p>
            </w:tc>
          </w:sdtContent>
        </w:sdt>
        <w:tc>
          <w:tcPr>
            <w:tcW w:w="756" w:type="dxa"/>
          </w:tcPr>
          <w:p w14:paraId="342496B5" w14:textId="77777777" w:rsidR="003532D8" w:rsidRDefault="003532D8" w:rsidP="005F2F17">
            <w:pPr>
              <w:pStyle w:val="Text"/>
              <w:rPr>
                <w:lang w:val="sv-SE"/>
              </w:rPr>
            </w:pPr>
          </w:p>
        </w:tc>
      </w:tr>
      <w:tr w:rsidR="003370D1" w:rsidRPr="00515E49" w14:paraId="797C92D7" w14:textId="77777777" w:rsidTr="00A7325C">
        <w:trPr>
          <w:cantSplit/>
          <w:trHeight w:val="357"/>
        </w:trPr>
        <w:sdt>
          <w:sdtPr>
            <w:rPr>
              <w:lang w:val="sv-SE"/>
            </w:rPr>
            <w:id w:val="-803384406"/>
            <w:placeholder>
              <w:docPart w:val="96E7778B266748068C582EF2E425B8F1"/>
            </w:placeholder>
            <w:showingPlcHdr/>
            <w:text/>
          </w:sdtPr>
          <w:sdtEndPr/>
          <w:sdtContent>
            <w:tc>
              <w:tcPr>
                <w:tcW w:w="1318" w:type="dxa"/>
                <w:vAlign w:val="bottom"/>
              </w:tcPr>
              <w:p w14:paraId="4361E78C" w14:textId="77777777" w:rsidR="003532D8" w:rsidRPr="00DB7694" w:rsidRDefault="003532D8" w:rsidP="005F2F17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>…</w:t>
                </w:r>
              </w:p>
            </w:tc>
          </w:sdtContent>
        </w:sdt>
        <w:tc>
          <w:tcPr>
            <w:tcW w:w="921" w:type="dxa"/>
          </w:tcPr>
          <w:p w14:paraId="1DFCCBFD" w14:textId="77777777" w:rsidR="003532D8" w:rsidRPr="00DB7694" w:rsidRDefault="003532D8" w:rsidP="005F2F17">
            <w:pPr>
              <w:pStyle w:val="Text"/>
              <w:rPr>
                <w:lang w:val="sv-SE"/>
              </w:rPr>
            </w:pPr>
          </w:p>
        </w:tc>
        <w:tc>
          <w:tcPr>
            <w:tcW w:w="1424" w:type="dxa"/>
          </w:tcPr>
          <w:p w14:paraId="062A727E" w14:textId="77777777" w:rsidR="003532D8" w:rsidRPr="00DB7694" w:rsidRDefault="003532D8" w:rsidP="005F2F17">
            <w:pPr>
              <w:pStyle w:val="Text"/>
              <w:rPr>
                <w:lang w:val="sv-SE"/>
              </w:rPr>
            </w:pPr>
          </w:p>
        </w:tc>
        <w:tc>
          <w:tcPr>
            <w:tcW w:w="758" w:type="dxa"/>
            <w:vAlign w:val="bottom"/>
          </w:tcPr>
          <w:p w14:paraId="25770D7D" w14:textId="77777777" w:rsidR="003532D8" w:rsidRPr="00DB7694" w:rsidRDefault="003532D8" w:rsidP="005F2F17">
            <w:pPr>
              <w:pStyle w:val="Text"/>
              <w:rPr>
                <w:lang w:val="sv-SE"/>
              </w:rPr>
            </w:pPr>
          </w:p>
        </w:tc>
        <w:sdt>
          <w:sdtPr>
            <w:rPr>
              <w:lang w:val="sv-SE"/>
            </w:rPr>
            <w:id w:val="646168471"/>
            <w:placeholder>
              <w:docPart w:val="58A19DD9ACE841F2B5B5077EDE838F3C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271" w:type="dxa"/>
                <w:vAlign w:val="bottom"/>
              </w:tcPr>
              <w:p w14:paraId="634D3359" w14:textId="77777777" w:rsidR="003532D8" w:rsidRPr="009C3FBE" w:rsidRDefault="003532D8" w:rsidP="005F2F17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 xml:space="preserve">Välj </w:t>
                </w:r>
                <w:r w:rsidRPr="00C017D7">
                  <w:rPr>
                    <w:rStyle w:val="Platshllartext"/>
                    <w:lang w:val="sv-SE"/>
                  </w:rPr>
                  <w:t>datum.</w:t>
                </w:r>
              </w:p>
            </w:tc>
          </w:sdtContent>
        </w:sdt>
        <w:sdt>
          <w:sdtPr>
            <w:rPr>
              <w:lang w:val="sv-SE"/>
            </w:rPr>
            <w:id w:val="131760732"/>
            <w:placeholder>
              <w:docPart w:val="D6076258E7274314A4BBDC9CDA840EF8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275" w:type="dxa"/>
                <w:vAlign w:val="bottom"/>
              </w:tcPr>
              <w:p w14:paraId="23B7CD5A" w14:textId="77777777" w:rsidR="003532D8" w:rsidRPr="009C3FBE" w:rsidRDefault="003532D8" w:rsidP="005F2F17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 xml:space="preserve">Välj </w:t>
                </w:r>
                <w:r w:rsidRPr="00C017D7">
                  <w:rPr>
                    <w:rStyle w:val="Platshllartext"/>
                    <w:lang w:val="sv-SE"/>
                  </w:rPr>
                  <w:t>datum.</w:t>
                </w:r>
              </w:p>
            </w:tc>
          </w:sdtContent>
        </w:sdt>
        <w:tc>
          <w:tcPr>
            <w:tcW w:w="1635" w:type="dxa"/>
            <w:vAlign w:val="bottom"/>
          </w:tcPr>
          <w:p w14:paraId="5D4DBE60" w14:textId="77777777" w:rsidR="003532D8" w:rsidRPr="00DB7694" w:rsidRDefault="003532D8" w:rsidP="005F2F17">
            <w:pPr>
              <w:pStyle w:val="Text"/>
              <w:rPr>
                <w:lang w:val="sv-SE"/>
              </w:rPr>
            </w:pPr>
          </w:p>
        </w:tc>
        <w:sdt>
          <w:sdtPr>
            <w:rPr>
              <w:lang w:val="sv-SE"/>
            </w:rPr>
            <w:id w:val="-1019465446"/>
            <w:placeholder>
              <w:docPart w:val="5D226F6045334D5FB71498F74873C1EA"/>
            </w:placeholder>
            <w:showingPlcHdr/>
            <w:text/>
          </w:sdtPr>
          <w:sdtEndPr/>
          <w:sdtContent>
            <w:tc>
              <w:tcPr>
                <w:tcW w:w="696" w:type="dxa"/>
                <w:vAlign w:val="bottom"/>
              </w:tcPr>
              <w:p w14:paraId="0A8D4A10" w14:textId="77777777" w:rsidR="003532D8" w:rsidRPr="00DB7694" w:rsidRDefault="003532D8" w:rsidP="005F2F17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>…</w:t>
                </w:r>
              </w:p>
            </w:tc>
          </w:sdtContent>
        </w:sdt>
        <w:tc>
          <w:tcPr>
            <w:tcW w:w="756" w:type="dxa"/>
          </w:tcPr>
          <w:p w14:paraId="695EEB7A" w14:textId="77777777" w:rsidR="003532D8" w:rsidRDefault="003532D8" w:rsidP="005F2F17">
            <w:pPr>
              <w:pStyle w:val="Text"/>
              <w:rPr>
                <w:lang w:val="sv-SE"/>
              </w:rPr>
            </w:pPr>
          </w:p>
        </w:tc>
      </w:tr>
      <w:tr w:rsidR="003370D1" w:rsidRPr="00515E49" w14:paraId="362137BF" w14:textId="77777777" w:rsidTr="00A7325C">
        <w:trPr>
          <w:trHeight w:val="357"/>
        </w:trPr>
        <w:sdt>
          <w:sdtPr>
            <w:rPr>
              <w:lang w:val="sv-SE"/>
            </w:rPr>
            <w:id w:val="806199461"/>
            <w:placeholder>
              <w:docPart w:val="9B396F4370024D64BDAD26113013540C"/>
            </w:placeholder>
            <w:showingPlcHdr/>
            <w:text/>
          </w:sdtPr>
          <w:sdtEndPr/>
          <w:sdtContent>
            <w:tc>
              <w:tcPr>
                <w:tcW w:w="1318" w:type="dxa"/>
              </w:tcPr>
              <w:p w14:paraId="3B1A350C" w14:textId="77777777" w:rsidR="003532D8" w:rsidRPr="00DB7694" w:rsidRDefault="003532D8" w:rsidP="005F2F17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>…</w:t>
                </w:r>
              </w:p>
            </w:tc>
          </w:sdtContent>
        </w:sdt>
        <w:tc>
          <w:tcPr>
            <w:tcW w:w="921" w:type="dxa"/>
          </w:tcPr>
          <w:p w14:paraId="7771D969" w14:textId="77777777" w:rsidR="003532D8" w:rsidRPr="00DB7694" w:rsidRDefault="003532D8" w:rsidP="005F2F17">
            <w:pPr>
              <w:pStyle w:val="Text"/>
              <w:rPr>
                <w:lang w:val="sv-SE"/>
              </w:rPr>
            </w:pPr>
          </w:p>
        </w:tc>
        <w:tc>
          <w:tcPr>
            <w:tcW w:w="1424" w:type="dxa"/>
          </w:tcPr>
          <w:p w14:paraId="65AE78FE" w14:textId="77777777" w:rsidR="003532D8" w:rsidRPr="00DB7694" w:rsidRDefault="003532D8" w:rsidP="005F2F17">
            <w:pPr>
              <w:pStyle w:val="Text"/>
              <w:rPr>
                <w:lang w:val="sv-SE"/>
              </w:rPr>
            </w:pPr>
          </w:p>
        </w:tc>
        <w:tc>
          <w:tcPr>
            <w:tcW w:w="758" w:type="dxa"/>
          </w:tcPr>
          <w:p w14:paraId="71649F2F" w14:textId="77777777" w:rsidR="003532D8" w:rsidRPr="00DB7694" w:rsidRDefault="003532D8" w:rsidP="005F2F17">
            <w:pPr>
              <w:pStyle w:val="Text"/>
              <w:rPr>
                <w:lang w:val="sv-SE"/>
              </w:rPr>
            </w:pPr>
          </w:p>
        </w:tc>
        <w:sdt>
          <w:sdtPr>
            <w:rPr>
              <w:lang w:val="sv-SE"/>
            </w:rPr>
            <w:id w:val="1270437997"/>
            <w:placeholder>
              <w:docPart w:val="960B4D92A3FC44EB873047AEBA2B40DD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271" w:type="dxa"/>
              </w:tcPr>
              <w:p w14:paraId="3C3BB207" w14:textId="77777777" w:rsidR="003532D8" w:rsidRPr="009C3FBE" w:rsidRDefault="003532D8" w:rsidP="005F2F17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 xml:space="preserve">Välj </w:t>
                </w:r>
                <w:r w:rsidRPr="00C017D7">
                  <w:rPr>
                    <w:rStyle w:val="Platshllartext"/>
                    <w:lang w:val="sv-SE"/>
                  </w:rPr>
                  <w:t>datum.</w:t>
                </w:r>
              </w:p>
            </w:tc>
          </w:sdtContent>
        </w:sdt>
        <w:sdt>
          <w:sdtPr>
            <w:rPr>
              <w:lang w:val="sv-SE"/>
            </w:rPr>
            <w:id w:val="-1554919749"/>
            <w:placeholder>
              <w:docPart w:val="7537C97C571D4A2BA26494B7CB6AF3B4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275" w:type="dxa"/>
              </w:tcPr>
              <w:p w14:paraId="59299C5F" w14:textId="77777777" w:rsidR="003532D8" w:rsidRPr="009C3FBE" w:rsidRDefault="003532D8" w:rsidP="005F2F17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 xml:space="preserve">Välj </w:t>
                </w:r>
                <w:r w:rsidRPr="00C017D7">
                  <w:rPr>
                    <w:rStyle w:val="Platshllartext"/>
                    <w:lang w:val="sv-SE"/>
                  </w:rPr>
                  <w:t>datum.</w:t>
                </w:r>
              </w:p>
            </w:tc>
          </w:sdtContent>
        </w:sdt>
        <w:tc>
          <w:tcPr>
            <w:tcW w:w="1635" w:type="dxa"/>
          </w:tcPr>
          <w:p w14:paraId="2C60BC95" w14:textId="77777777" w:rsidR="003532D8" w:rsidRPr="00DB7694" w:rsidRDefault="003532D8" w:rsidP="005F2F17">
            <w:pPr>
              <w:pStyle w:val="Text"/>
              <w:rPr>
                <w:lang w:val="sv-SE"/>
              </w:rPr>
            </w:pPr>
          </w:p>
        </w:tc>
        <w:sdt>
          <w:sdtPr>
            <w:rPr>
              <w:lang w:val="sv-SE"/>
            </w:rPr>
            <w:id w:val="1791626636"/>
            <w:placeholder>
              <w:docPart w:val="52BDCB653F2844A5BD9665628D7C4B53"/>
            </w:placeholder>
            <w:showingPlcHdr/>
            <w:text/>
          </w:sdtPr>
          <w:sdtEndPr/>
          <w:sdtContent>
            <w:tc>
              <w:tcPr>
                <w:tcW w:w="696" w:type="dxa"/>
              </w:tcPr>
              <w:p w14:paraId="162F7254" w14:textId="77777777" w:rsidR="003532D8" w:rsidRPr="00DB7694" w:rsidRDefault="003532D8" w:rsidP="005F2F17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>…</w:t>
                </w:r>
              </w:p>
            </w:tc>
          </w:sdtContent>
        </w:sdt>
        <w:tc>
          <w:tcPr>
            <w:tcW w:w="756" w:type="dxa"/>
          </w:tcPr>
          <w:p w14:paraId="3541BDF5" w14:textId="77777777" w:rsidR="003532D8" w:rsidRDefault="003532D8" w:rsidP="005F2F17">
            <w:pPr>
              <w:pStyle w:val="Text"/>
              <w:rPr>
                <w:lang w:val="sv-SE"/>
              </w:rPr>
            </w:pPr>
          </w:p>
        </w:tc>
      </w:tr>
      <w:tr w:rsidR="003370D1" w:rsidRPr="00515E49" w14:paraId="10CE5043" w14:textId="77777777" w:rsidTr="00A7325C">
        <w:trPr>
          <w:trHeight w:val="357"/>
        </w:trPr>
        <w:sdt>
          <w:sdtPr>
            <w:rPr>
              <w:lang w:val="sv-SE"/>
            </w:rPr>
            <w:id w:val="-173801301"/>
            <w:placeholder>
              <w:docPart w:val="758A83A576924091AC696DC993A5555B"/>
            </w:placeholder>
            <w:showingPlcHdr/>
            <w:text/>
          </w:sdtPr>
          <w:sdtEndPr/>
          <w:sdtContent>
            <w:tc>
              <w:tcPr>
                <w:tcW w:w="1318" w:type="dxa"/>
              </w:tcPr>
              <w:p w14:paraId="336468C3" w14:textId="77777777" w:rsidR="003532D8" w:rsidRPr="00DB7694" w:rsidRDefault="003532D8" w:rsidP="005F2F17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>…</w:t>
                </w:r>
              </w:p>
            </w:tc>
          </w:sdtContent>
        </w:sdt>
        <w:tc>
          <w:tcPr>
            <w:tcW w:w="921" w:type="dxa"/>
          </w:tcPr>
          <w:p w14:paraId="2E13DA88" w14:textId="77777777" w:rsidR="003532D8" w:rsidRPr="00DB7694" w:rsidRDefault="003532D8" w:rsidP="005F2F17">
            <w:pPr>
              <w:pStyle w:val="Text"/>
              <w:rPr>
                <w:lang w:val="sv-SE"/>
              </w:rPr>
            </w:pPr>
          </w:p>
        </w:tc>
        <w:tc>
          <w:tcPr>
            <w:tcW w:w="1424" w:type="dxa"/>
          </w:tcPr>
          <w:p w14:paraId="4AB35724" w14:textId="77777777" w:rsidR="003532D8" w:rsidRPr="00DB7694" w:rsidRDefault="003532D8" w:rsidP="005F2F17">
            <w:pPr>
              <w:pStyle w:val="Text"/>
              <w:rPr>
                <w:lang w:val="sv-SE"/>
              </w:rPr>
            </w:pPr>
          </w:p>
        </w:tc>
        <w:tc>
          <w:tcPr>
            <w:tcW w:w="758" w:type="dxa"/>
          </w:tcPr>
          <w:p w14:paraId="5D22E1B5" w14:textId="77777777" w:rsidR="003532D8" w:rsidRPr="00DB7694" w:rsidRDefault="003532D8" w:rsidP="005F2F17">
            <w:pPr>
              <w:pStyle w:val="Text"/>
              <w:rPr>
                <w:lang w:val="sv-SE"/>
              </w:rPr>
            </w:pPr>
          </w:p>
        </w:tc>
        <w:sdt>
          <w:sdtPr>
            <w:rPr>
              <w:lang w:val="sv-SE"/>
            </w:rPr>
            <w:id w:val="-494497156"/>
            <w:placeholder>
              <w:docPart w:val="D698925A21634C419BCD7E724B57AB0C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271" w:type="dxa"/>
              </w:tcPr>
              <w:p w14:paraId="1E39D098" w14:textId="77777777" w:rsidR="003532D8" w:rsidRPr="009C3FBE" w:rsidRDefault="003532D8" w:rsidP="005F2F17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 xml:space="preserve">Välj </w:t>
                </w:r>
                <w:r w:rsidRPr="00C017D7">
                  <w:rPr>
                    <w:rStyle w:val="Platshllartext"/>
                    <w:lang w:val="sv-SE"/>
                  </w:rPr>
                  <w:t>datum.</w:t>
                </w:r>
              </w:p>
            </w:tc>
          </w:sdtContent>
        </w:sdt>
        <w:sdt>
          <w:sdtPr>
            <w:rPr>
              <w:lang w:val="sv-SE"/>
            </w:rPr>
            <w:id w:val="253015367"/>
            <w:placeholder>
              <w:docPart w:val="688B3A6F676A405D9A0E726CFEEEF49B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275" w:type="dxa"/>
              </w:tcPr>
              <w:p w14:paraId="2B042A04" w14:textId="77777777" w:rsidR="003532D8" w:rsidRPr="009C3FBE" w:rsidRDefault="003532D8" w:rsidP="005F2F17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 xml:space="preserve">Välj </w:t>
                </w:r>
                <w:r w:rsidRPr="00C017D7">
                  <w:rPr>
                    <w:rStyle w:val="Platshllartext"/>
                    <w:lang w:val="sv-SE"/>
                  </w:rPr>
                  <w:t>datum.</w:t>
                </w:r>
              </w:p>
            </w:tc>
          </w:sdtContent>
        </w:sdt>
        <w:tc>
          <w:tcPr>
            <w:tcW w:w="1635" w:type="dxa"/>
          </w:tcPr>
          <w:p w14:paraId="59CCAA47" w14:textId="77777777" w:rsidR="003532D8" w:rsidRPr="00DB7694" w:rsidRDefault="003532D8" w:rsidP="005F2F17">
            <w:pPr>
              <w:pStyle w:val="Text"/>
              <w:rPr>
                <w:lang w:val="sv-SE"/>
              </w:rPr>
            </w:pPr>
          </w:p>
        </w:tc>
        <w:sdt>
          <w:sdtPr>
            <w:rPr>
              <w:lang w:val="sv-SE"/>
            </w:rPr>
            <w:id w:val="-890190043"/>
            <w:placeholder>
              <w:docPart w:val="3ED0C98AD8BE42B48D14A80345AA0DB6"/>
            </w:placeholder>
            <w:showingPlcHdr/>
            <w:text/>
          </w:sdtPr>
          <w:sdtEndPr/>
          <w:sdtContent>
            <w:tc>
              <w:tcPr>
                <w:tcW w:w="696" w:type="dxa"/>
              </w:tcPr>
              <w:p w14:paraId="1BAD42EE" w14:textId="77777777" w:rsidR="003532D8" w:rsidRPr="00DB7694" w:rsidRDefault="003532D8" w:rsidP="005F2F17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>…</w:t>
                </w:r>
              </w:p>
            </w:tc>
          </w:sdtContent>
        </w:sdt>
        <w:tc>
          <w:tcPr>
            <w:tcW w:w="756" w:type="dxa"/>
          </w:tcPr>
          <w:p w14:paraId="60ED75D5" w14:textId="77777777" w:rsidR="003532D8" w:rsidRDefault="003532D8" w:rsidP="005F2F17">
            <w:pPr>
              <w:pStyle w:val="Text"/>
              <w:rPr>
                <w:lang w:val="sv-SE"/>
              </w:rPr>
            </w:pPr>
          </w:p>
        </w:tc>
      </w:tr>
      <w:tr w:rsidR="003370D1" w:rsidRPr="00515E49" w14:paraId="2892AA90" w14:textId="77777777" w:rsidTr="00A7325C">
        <w:trPr>
          <w:trHeight w:val="357"/>
        </w:trPr>
        <w:sdt>
          <w:sdtPr>
            <w:rPr>
              <w:lang w:val="sv-SE"/>
            </w:rPr>
            <w:id w:val="816775168"/>
            <w:placeholder>
              <w:docPart w:val="DA4ECCB3092F41DAA5623EEFBAB02F4C"/>
            </w:placeholder>
            <w:showingPlcHdr/>
            <w:text/>
          </w:sdtPr>
          <w:sdtEndPr/>
          <w:sdtContent>
            <w:tc>
              <w:tcPr>
                <w:tcW w:w="1318" w:type="dxa"/>
              </w:tcPr>
              <w:p w14:paraId="55E9D2AF" w14:textId="77777777" w:rsidR="003532D8" w:rsidRPr="00DB7694" w:rsidRDefault="003532D8" w:rsidP="005F2F17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>…</w:t>
                </w:r>
              </w:p>
            </w:tc>
          </w:sdtContent>
        </w:sdt>
        <w:tc>
          <w:tcPr>
            <w:tcW w:w="921" w:type="dxa"/>
          </w:tcPr>
          <w:p w14:paraId="06447432" w14:textId="77777777" w:rsidR="003532D8" w:rsidRPr="00DB7694" w:rsidRDefault="003532D8" w:rsidP="005F2F17">
            <w:pPr>
              <w:pStyle w:val="Text"/>
              <w:rPr>
                <w:lang w:val="sv-SE"/>
              </w:rPr>
            </w:pPr>
          </w:p>
        </w:tc>
        <w:tc>
          <w:tcPr>
            <w:tcW w:w="1424" w:type="dxa"/>
          </w:tcPr>
          <w:p w14:paraId="0B2A55DE" w14:textId="77777777" w:rsidR="003532D8" w:rsidRPr="00DB7694" w:rsidRDefault="003532D8" w:rsidP="005F2F17">
            <w:pPr>
              <w:pStyle w:val="Text"/>
              <w:rPr>
                <w:lang w:val="sv-SE"/>
              </w:rPr>
            </w:pPr>
          </w:p>
        </w:tc>
        <w:tc>
          <w:tcPr>
            <w:tcW w:w="758" w:type="dxa"/>
          </w:tcPr>
          <w:p w14:paraId="722CE5DC" w14:textId="77777777" w:rsidR="003532D8" w:rsidRPr="00DB7694" w:rsidRDefault="003532D8" w:rsidP="005F2F17">
            <w:pPr>
              <w:pStyle w:val="Text"/>
              <w:rPr>
                <w:lang w:val="sv-SE"/>
              </w:rPr>
            </w:pPr>
          </w:p>
        </w:tc>
        <w:sdt>
          <w:sdtPr>
            <w:rPr>
              <w:lang w:val="sv-SE"/>
            </w:rPr>
            <w:id w:val="1141153761"/>
            <w:placeholder>
              <w:docPart w:val="4E58E702A6FF4DA39A97B5B7398E87EA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271" w:type="dxa"/>
              </w:tcPr>
              <w:p w14:paraId="3F7B1C50" w14:textId="77777777" w:rsidR="003532D8" w:rsidRPr="009C3FBE" w:rsidRDefault="003532D8" w:rsidP="005F2F17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 xml:space="preserve">Välj </w:t>
                </w:r>
                <w:r w:rsidRPr="00C017D7">
                  <w:rPr>
                    <w:rStyle w:val="Platshllartext"/>
                    <w:lang w:val="sv-SE"/>
                  </w:rPr>
                  <w:t>datum.</w:t>
                </w:r>
              </w:p>
            </w:tc>
          </w:sdtContent>
        </w:sdt>
        <w:sdt>
          <w:sdtPr>
            <w:rPr>
              <w:lang w:val="sv-SE"/>
            </w:rPr>
            <w:id w:val="-712878814"/>
            <w:placeholder>
              <w:docPart w:val="2543E7BAA28745ACBDDE5AAA9C097C73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275" w:type="dxa"/>
              </w:tcPr>
              <w:p w14:paraId="70F9F869" w14:textId="77777777" w:rsidR="003532D8" w:rsidRPr="009C3FBE" w:rsidRDefault="003532D8" w:rsidP="005F2F17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 xml:space="preserve">Välj </w:t>
                </w:r>
                <w:r w:rsidRPr="00C017D7">
                  <w:rPr>
                    <w:rStyle w:val="Platshllartext"/>
                    <w:lang w:val="sv-SE"/>
                  </w:rPr>
                  <w:t>datum.</w:t>
                </w:r>
              </w:p>
            </w:tc>
          </w:sdtContent>
        </w:sdt>
        <w:tc>
          <w:tcPr>
            <w:tcW w:w="1635" w:type="dxa"/>
          </w:tcPr>
          <w:p w14:paraId="40BBBBB2" w14:textId="77777777" w:rsidR="003532D8" w:rsidRPr="00DB7694" w:rsidRDefault="003532D8" w:rsidP="005F2F17">
            <w:pPr>
              <w:pStyle w:val="Text"/>
              <w:rPr>
                <w:lang w:val="sv-SE"/>
              </w:rPr>
            </w:pPr>
          </w:p>
        </w:tc>
        <w:sdt>
          <w:sdtPr>
            <w:rPr>
              <w:lang w:val="sv-SE"/>
            </w:rPr>
            <w:id w:val="1684700337"/>
            <w:placeholder>
              <w:docPart w:val="1FFB7B65BAFF410DBB2148FEE18F6A1D"/>
            </w:placeholder>
            <w:showingPlcHdr/>
            <w:text/>
          </w:sdtPr>
          <w:sdtEndPr/>
          <w:sdtContent>
            <w:tc>
              <w:tcPr>
                <w:tcW w:w="696" w:type="dxa"/>
              </w:tcPr>
              <w:p w14:paraId="7D1C76B3" w14:textId="77777777" w:rsidR="003532D8" w:rsidRPr="00DB7694" w:rsidRDefault="003532D8" w:rsidP="005F2F17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>…</w:t>
                </w:r>
              </w:p>
            </w:tc>
          </w:sdtContent>
        </w:sdt>
        <w:tc>
          <w:tcPr>
            <w:tcW w:w="756" w:type="dxa"/>
          </w:tcPr>
          <w:p w14:paraId="4802A577" w14:textId="77777777" w:rsidR="003532D8" w:rsidRDefault="003532D8" w:rsidP="005F2F17">
            <w:pPr>
              <w:pStyle w:val="Text"/>
              <w:rPr>
                <w:lang w:val="sv-SE"/>
              </w:rPr>
            </w:pPr>
          </w:p>
        </w:tc>
      </w:tr>
      <w:tr w:rsidR="003370D1" w:rsidRPr="00515E49" w14:paraId="077CB515" w14:textId="77777777" w:rsidTr="00A7325C">
        <w:trPr>
          <w:trHeight w:val="357"/>
        </w:trPr>
        <w:sdt>
          <w:sdtPr>
            <w:rPr>
              <w:lang w:val="sv-SE"/>
            </w:rPr>
            <w:id w:val="3026857"/>
            <w:placeholder>
              <w:docPart w:val="C7F2693022654B83B8023257D9FA2835"/>
            </w:placeholder>
            <w:showingPlcHdr/>
            <w:text/>
          </w:sdtPr>
          <w:sdtEndPr/>
          <w:sdtContent>
            <w:tc>
              <w:tcPr>
                <w:tcW w:w="1318" w:type="dxa"/>
              </w:tcPr>
              <w:p w14:paraId="1DA6121C" w14:textId="77777777" w:rsidR="003532D8" w:rsidRPr="00DB7694" w:rsidRDefault="003532D8" w:rsidP="005F2F17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>…</w:t>
                </w:r>
              </w:p>
            </w:tc>
          </w:sdtContent>
        </w:sdt>
        <w:tc>
          <w:tcPr>
            <w:tcW w:w="921" w:type="dxa"/>
          </w:tcPr>
          <w:p w14:paraId="07116DB4" w14:textId="77777777" w:rsidR="003532D8" w:rsidRPr="00DB7694" w:rsidRDefault="003532D8" w:rsidP="005F2F17">
            <w:pPr>
              <w:pStyle w:val="Text"/>
              <w:rPr>
                <w:lang w:val="sv-SE"/>
              </w:rPr>
            </w:pPr>
          </w:p>
        </w:tc>
        <w:tc>
          <w:tcPr>
            <w:tcW w:w="1424" w:type="dxa"/>
          </w:tcPr>
          <w:p w14:paraId="42AA4857" w14:textId="77777777" w:rsidR="003532D8" w:rsidRPr="00DB7694" w:rsidRDefault="003532D8" w:rsidP="005F2F17">
            <w:pPr>
              <w:pStyle w:val="Text"/>
              <w:rPr>
                <w:lang w:val="sv-SE"/>
              </w:rPr>
            </w:pPr>
          </w:p>
        </w:tc>
        <w:tc>
          <w:tcPr>
            <w:tcW w:w="758" w:type="dxa"/>
          </w:tcPr>
          <w:p w14:paraId="19A6030E" w14:textId="77777777" w:rsidR="003532D8" w:rsidRPr="00DB7694" w:rsidRDefault="003532D8" w:rsidP="005F2F17">
            <w:pPr>
              <w:pStyle w:val="Text"/>
              <w:rPr>
                <w:lang w:val="sv-SE"/>
              </w:rPr>
            </w:pPr>
          </w:p>
        </w:tc>
        <w:sdt>
          <w:sdtPr>
            <w:rPr>
              <w:lang w:val="sv-SE"/>
            </w:rPr>
            <w:id w:val="-1154209821"/>
            <w:placeholder>
              <w:docPart w:val="49B7177271FB4EFEB1AA7E1ACD8C0D2A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271" w:type="dxa"/>
              </w:tcPr>
              <w:p w14:paraId="10CFF493" w14:textId="77777777" w:rsidR="003532D8" w:rsidRPr="009C3FBE" w:rsidRDefault="003532D8" w:rsidP="005F2F17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 xml:space="preserve">Välj </w:t>
                </w:r>
                <w:r w:rsidRPr="00C017D7">
                  <w:rPr>
                    <w:rStyle w:val="Platshllartext"/>
                    <w:lang w:val="sv-SE"/>
                  </w:rPr>
                  <w:t>datum.</w:t>
                </w:r>
              </w:p>
            </w:tc>
          </w:sdtContent>
        </w:sdt>
        <w:sdt>
          <w:sdtPr>
            <w:rPr>
              <w:lang w:val="sv-SE"/>
            </w:rPr>
            <w:id w:val="1876808897"/>
            <w:placeholder>
              <w:docPart w:val="2D93911186104DD79C2C1F99287F2277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275" w:type="dxa"/>
              </w:tcPr>
              <w:p w14:paraId="14E65FA1" w14:textId="77777777" w:rsidR="003532D8" w:rsidRPr="009C3FBE" w:rsidRDefault="003532D8" w:rsidP="005F2F17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 xml:space="preserve">Välj </w:t>
                </w:r>
                <w:r w:rsidRPr="00C017D7">
                  <w:rPr>
                    <w:rStyle w:val="Platshllartext"/>
                    <w:lang w:val="sv-SE"/>
                  </w:rPr>
                  <w:t>datum.</w:t>
                </w:r>
              </w:p>
            </w:tc>
          </w:sdtContent>
        </w:sdt>
        <w:tc>
          <w:tcPr>
            <w:tcW w:w="1635" w:type="dxa"/>
          </w:tcPr>
          <w:p w14:paraId="64EF6E1D" w14:textId="77777777" w:rsidR="003532D8" w:rsidRPr="00DB7694" w:rsidRDefault="003532D8" w:rsidP="005F2F17">
            <w:pPr>
              <w:pStyle w:val="Text"/>
              <w:rPr>
                <w:lang w:val="sv-SE"/>
              </w:rPr>
            </w:pPr>
          </w:p>
        </w:tc>
        <w:sdt>
          <w:sdtPr>
            <w:rPr>
              <w:lang w:val="sv-SE"/>
            </w:rPr>
            <w:id w:val="627137209"/>
            <w:placeholder>
              <w:docPart w:val="3C0EDEE2A690486EA9BE869A5F31606F"/>
            </w:placeholder>
            <w:showingPlcHdr/>
            <w:text/>
          </w:sdtPr>
          <w:sdtEndPr/>
          <w:sdtContent>
            <w:tc>
              <w:tcPr>
                <w:tcW w:w="696" w:type="dxa"/>
              </w:tcPr>
              <w:p w14:paraId="50604B71" w14:textId="77777777" w:rsidR="003532D8" w:rsidRPr="00DB7694" w:rsidRDefault="003532D8" w:rsidP="005F2F17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>…</w:t>
                </w:r>
              </w:p>
            </w:tc>
          </w:sdtContent>
        </w:sdt>
        <w:tc>
          <w:tcPr>
            <w:tcW w:w="756" w:type="dxa"/>
          </w:tcPr>
          <w:p w14:paraId="193B0006" w14:textId="77777777" w:rsidR="003532D8" w:rsidRDefault="003532D8" w:rsidP="005F2F17">
            <w:pPr>
              <w:pStyle w:val="Text"/>
              <w:rPr>
                <w:lang w:val="sv-SE"/>
              </w:rPr>
            </w:pPr>
          </w:p>
        </w:tc>
      </w:tr>
      <w:tr w:rsidR="003370D1" w:rsidRPr="00515E49" w14:paraId="13C4E8DD" w14:textId="77777777" w:rsidTr="00A7325C">
        <w:trPr>
          <w:trHeight w:val="357"/>
        </w:trPr>
        <w:sdt>
          <w:sdtPr>
            <w:rPr>
              <w:lang w:val="sv-SE"/>
            </w:rPr>
            <w:id w:val="-1294201543"/>
            <w:placeholder>
              <w:docPart w:val="1D704DA5774443DBA75FD00E93DB197F"/>
            </w:placeholder>
            <w:showingPlcHdr/>
            <w:text/>
          </w:sdtPr>
          <w:sdtEndPr/>
          <w:sdtContent>
            <w:tc>
              <w:tcPr>
                <w:tcW w:w="1318" w:type="dxa"/>
              </w:tcPr>
              <w:p w14:paraId="563BA45E" w14:textId="77777777" w:rsidR="003532D8" w:rsidRPr="00DB7694" w:rsidRDefault="003532D8" w:rsidP="005F2F17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>…</w:t>
                </w:r>
              </w:p>
            </w:tc>
          </w:sdtContent>
        </w:sdt>
        <w:tc>
          <w:tcPr>
            <w:tcW w:w="921" w:type="dxa"/>
          </w:tcPr>
          <w:p w14:paraId="491D9DC3" w14:textId="77777777" w:rsidR="003532D8" w:rsidRPr="00DB7694" w:rsidRDefault="003532D8" w:rsidP="005F2F17">
            <w:pPr>
              <w:pStyle w:val="Text"/>
              <w:rPr>
                <w:lang w:val="sv-SE"/>
              </w:rPr>
            </w:pPr>
          </w:p>
        </w:tc>
        <w:tc>
          <w:tcPr>
            <w:tcW w:w="1424" w:type="dxa"/>
          </w:tcPr>
          <w:p w14:paraId="103A2619" w14:textId="77777777" w:rsidR="003532D8" w:rsidRPr="00DB7694" w:rsidRDefault="003532D8" w:rsidP="005F2F17">
            <w:pPr>
              <w:pStyle w:val="Text"/>
              <w:rPr>
                <w:lang w:val="sv-SE"/>
              </w:rPr>
            </w:pPr>
          </w:p>
        </w:tc>
        <w:tc>
          <w:tcPr>
            <w:tcW w:w="758" w:type="dxa"/>
          </w:tcPr>
          <w:p w14:paraId="21D441E9" w14:textId="77777777" w:rsidR="003532D8" w:rsidRPr="00DB7694" w:rsidRDefault="003532D8" w:rsidP="005F2F17">
            <w:pPr>
              <w:pStyle w:val="Text"/>
              <w:rPr>
                <w:lang w:val="sv-SE"/>
              </w:rPr>
            </w:pPr>
          </w:p>
        </w:tc>
        <w:sdt>
          <w:sdtPr>
            <w:rPr>
              <w:lang w:val="sv-SE"/>
            </w:rPr>
            <w:id w:val="-2132086689"/>
            <w:placeholder>
              <w:docPart w:val="088E367D82A7416AA38DC83C25A334A3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271" w:type="dxa"/>
              </w:tcPr>
              <w:p w14:paraId="66F13D4B" w14:textId="77777777" w:rsidR="003532D8" w:rsidRPr="009C3FBE" w:rsidRDefault="003532D8" w:rsidP="005F2F17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 xml:space="preserve">Välj </w:t>
                </w:r>
                <w:r w:rsidRPr="00C017D7">
                  <w:rPr>
                    <w:rStyle w:val="Platshllartext"/>
                    <w:lang w:val="sv-SE"/>
                  </w:rPr>
                  <w:t>datum.</w:t>
                </w:r>
              </w:p>
            </w:tc>
          </w:sdtContent>
        </w:sdt>
        <w:sdt>
          <w:sdtPr>
            <w:rPr>
              <w:lang w:val="sv-SE"/>
            </w:rPr>
            <w:id w:val="-579684694"/>
            <w:placeholder>
              <w:docPart w:val="2CA8F58F8A9B4A5BAAA77DC4BC4F0695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275" w:type="dxa"/>
              </w:tcPr>
              <w:p w14:paraId="4FC9422F" w14:textId="77777777" w:rsidR="003532D8" w:rsidRPr="009C3FBE" w:rsidRDefault="003532D8" w:rsidP="005F2F17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 xml:space="preserve">Välj </w:t>
                </w:r>
                <w:r w:rsidRPr="00C017D7">
                  <w:rPr>
                    <w:rStyle w:val="Platshllartext"/>
                    <w:lang w:val="sv-SE"/>
                  </w:rPr>
                  <w:t>datum.</w:t>
                </w:r>
              </w:p>
            </w:tc>
          </w:sdtContent>
        </w:sdt>
        <w:tc>
          <w:tcPr>
            <w:tcW w:w="1635" w:type="dxa"/>
          </w:tcPr>
          <w:p w14:paraId="76FCDA0A" w14:textId="77777777" w:rsidR="003532D8" w:rsidRPr="00DB7694" w:rsidRDefault="003532D8" w:rsidP="005F2F17">
            <w:pPr>
              <w:pStyle w:val="Text"/>
              <w:rPr>
                <w:lang w:val="sv-SE"/>
              </w:rPr>
            </w:pPr>
          </w:p>
        </w:tc>
        <w:sdt>
          <w:sdtPr>
            <w:rPr>
              <w:lang w:val="sv-SE"/>
            </w:rPr>
            <w:id w:val="-398586152"/>
            <w:placeholder>
              <w:docPart w:val="6C5140E02F1340B083E66994744A9535"/>
            </w:placeholder>
            <w:showingPlcHdr/>
            <w:text/>
          </w:sdtPr>
          <w:sdtEndPr/>
          <w:sdtContent>
            <w:tc>
              <w:tcPr>
                <w:tcW w:w="696" w:type="dxa"/>
              </w:tcPr>
              <w:p w14:paraId="5D45B116" w14:textId="77777777" w:rsidR="003532D8" w:rsidRPr="00DB7694" w:rsidRDefault="003532D8" w:rsidP="005F2F17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>…</w:t>
                </w:r>
              </w:p>
            </w:tc>
          </w:sdtContent>
        </w:sdt>
        <w:tc>
          <w:tcPr>
            <w:tcW w:w="756" w:type="dxa"/>
          </w:tcPr>
          <w:p w14:paraId="55A771C8" w14:textId="77777777" w:rsidR="003532D8" w:rsidRDefault="003532D8" w:rsidP="005F2F17">
            <w:pPr>
              <w:pStyle w:val="Text"/>
              <w:rPr>
                <w:lang w:val="sv-SE"/>
              </w:rPr>
            </w:pPr>
          </w:p>
        </w:tc>
      </w:tr>
    </w:tbl>
    <w:p w14:paraId="04262CA6" w14:textId="77777777" w:rsidR="002D6D54" w:rsidRDefault="002D6D54">
      <w:pPr>
        <w:rPr>
          <w:lang w:val="sv-SE"/>
        </w:rPr>
      </w:pPr>
    </w:p>
    <w:p w14:paraId="478B7EEC" w14:textId="77777777" w:rsidR="00D439B1" w:rsidRDefault="00D439B1">
      <w:pPr>
        <w:rPr>
          <w:lang w:val="sv-SE"/>
        </w:rPr>
      </w:pPr>
    </w:p>
    <w:tbl>
      <w:tblPr>
        <w:tblStyle w:val="Normaltabell1"/>
        <w:tblW w:w="0" w:type="auto"/>
        <w:tblInd w:w="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64"/>
      </w:tblGrid>
      <w:tr w:rsidR="00D439B1" w:rsidRPr="00801613" w14:paraId="4DE40781" w14:textId="77777777" w:rsidTr="00A7325C">
        <w:trPr>
          <w:trHeight w:val="288"/>
        </w:trPr>
        <w:tc>
          <w:tcPr>
            <w:tcW w:w="10064" w:type="dxa"/>
            <w:shd w:val="clear" w:color="auto" w:fill="E6E6E6"/>
            <w:vAlign w:val="center"/>
          </w:tcPr>
          <w:p w14:paraId="4D90FA6D" w14:textId="77777777" w:rsidR="00D439B1" w:rsidRPr="00626C05" w:rsidRDefault="00D439B1" w:rsidP="007E3515">
            <w:pPr>
              <w:pStyle w:val="Rubrik2"/>
              <w:spacing w:before="120" w:after="120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Bilagor</w:t>
            </w:r>
          </w:p>
        </w:tc>
      </w:tr>
    </w:tbl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267"/>
        <w:gridCol w:w="8787"/>
      </w:tblGrid>
      <w:tr w:rsidR="00D439B1" w:rsidRPr="00BC510E" w14:paraId="77362335" w14:textId="77777777" w:rsidTr="00A7325C">
        <w:tc>
          <w:tcPr>
            <w:tcW w:w="1267" w:type="dxa"/>
          </w:tcPr>
          <w:p w14:paraId="4000CCE2" w14:textId="7B93BD77" w:rsidR="00D439B1" w:rsidRPr="008448AB" w:rsidRDefault="008C7002" w:rsidP="007E3515">
            <w:pPr>
              <w:pStyle w:val="Brdtext"/>
              <w:pBdr>
                <w:between w:val="single" w:sz="4" w:space="1" w:color="auto"/>
              </w:pBdr>
              <w:tabs>
                <w:tab w:val="center" w:pos="229"/>
              </w:tabs>
              <w:jc w:val="center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212449699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7325C">
                  <w:rPr>
                    <w:rFonts w:ascii="Segoe UI Symbol" w:eastAsia="Yu Gothic UI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8787" w:type="dxa"/>
          </w:tcPr>
          <w:p w14:paraId="79C0DEF4" w14:textId="77777777" w:rsidR="00D439B1" w:rsidRPr="008448AB" w:rsidRDefault="00AC3E27">
            <w:pPr>
              <w:pStyle w:val="Brdtext"/>
              <w:pBdr>
                <w:between w:val="single" w:sz="4" w:space="1" w:color="auto"/>
              </w:pBd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Kursplan</w:t>
            </w:r>
            <w:r w:rsidR="00D439B1" w:rsidRPr="008448AB">
              <w:rPr>
                <w:rFonts w:cs="Arial"/>
                <w:sz w:val="24"/>
              </w:rPr>
              <w:t xml:space="preserve"> </w:t>
            </w:r>
            <w:r w:rsidR="00D439B1">
              <w:rPr>
                <w:rFonts w:cs="Arial"/>
                <w:sz w:val="24"/>
              </w:rPr>
              <w:t xml:space="preserve">  </w:t>
            </w:r>
            <w:sdt>
              <w:sdtPr>
                <w:rPr>
                  <w:rFonts w:cs="Arial"/>
                  <w:sz w:val="24"/>
                </w:rPr>
                <w:id w:val="-1943598650"/>
                <w:placeholder>
                  <w:docPart w:val="B1588A540A244E50A63494AA080708CB"/>
                </w:placeholder>
                <w:showingPlcHdr/>
                <w:text/>
              </w:sdtPr>
              <w:sdtEndPr/>
              <w:sdtContent>
                <w:r w:rsidR="00D439B1">
                  <w:rPr>
                    <w:rStyle w:val="Platshllartext"/>
                  </w:rPr>
                  <w:t xml:space="preserve">Skriv till vilken kurs </w:t>
                </w:r>
                <w:r>
                  <w:rPr>
                    <w:rStyle w:val="Platshllartext"/>
                  </w:rPr>
                  <w:t>den</w:t>
                </w:r>
                <w:r w:rsidR="00D439B1">
                  <w:rPr>
                    <w:rStyle w:val="Platshllartext"/>
                  </w:rPr>
                  <w:t xml:space="preserve"> tillhör</w:t>
                </w:r>
              </w:sdtContent>
            </w:sdt>
          </w:p>
        </w:tc>
      </w:tr>
      <w:tr w:rsidR="00D439B1" w:rsidRPr="00BC510E" w14:paraId="674C4287" w14:textId="77777777" w:rsidTr="00A7325C">
        <w:tc>
          <w:tcPr>
            <w:tcW w:w="1267" w:type="dxa"/>
          </w:tcPr>
          <w:p w14:paraId="72F1B019" w14:textId="77777777" w:rsidR="00D439B1" w:rsidRPr="008448AB" w:rsidRDefault="008C7002" w:rsidP="007E3515">
            <w:pPr>
              <w:pStyle w:val="Brdtext"/>
              <w:pBdr>
                <w:between w:val="single" w:sz="4" w:space="1" w:color="auto"/>
              </w:pBdr>
              <w:tabs>
                <w:tab w:val="center" w:pos="229"/>
              </w:tabs>
              <w:jc w:val="center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122063246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439B1" w:rsidRPr="008448AB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8787" w:type="dxa"/>
          </w:tcPr>
          <w:p w14:paraId="3CFD950F" w14:textId="77777777" w:rsidR="00D439B1" w:rsidRPr="008448AB" w:rsidRDefault="00AC3E27">
            <w:pPr>
              <w:pStyle w:val="Brdtext"/>
              <w:pBdr>
                <w:between w:val="single" w:sz="4" w:space="1" w:color="auto"/>
              </w:pBd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Kursplan</w:t>
            </w:r>
            <w:r w:rsidR="00D439B1" w:rsidRPr="008448AB">
              <w:rPr>
                <w:rFonts w:cs="Arial"/>
                <w:sz w:val="24"/>
              </w:rPr>
              <w:t xml:space="preserve"> </w:t>
            </w:r>
            <w:r w:rsidR="00D439B1">
              <w:rPr>
                <w:rFonts w:cs="Arial"/>
                <w:sz w:val="24"/>
              </w:rPr>
              <w:t xml:space="preserve">  </w:t>
            </w:r>
            <w:sdt>
              <w:sdtPr>
                <w:rPr>
                  <w:rFonts w:cs="Arial"/>
                  <w:sz w:val="24"/>
                </w:rPr>
                <w:id w:val="10343625"/>
                <w:placeholder>
                  <w:docPart w:val="B73E70547A0A497A91100F9393A5C616"/>
                </w:placeholder>
                <w:showingPlcHdr/>
                <w:text/>
              </w:sdtPr>
              <w:sdtEndPr/>
              <w:sdtContent>
                <w:r w:rsidR="00D439B1">
                  <w:rPr>
                    <w:rStyle w:val="Platshllartext"/>
                  </w:rPr>
                  <w:t xml:space="preserve">Skriv till vilken kurs </w:t>
                </w:r>
                <w:r>
                  <w:rPr>
                    <w:rStyle w:val="Platshllartext"/>
                  </w:rPr>
                  <w:t>den</w:t>
                </w:r>
                <w:r w:rsidR="00D439B1">
                  <w:rPr>
                    <w:rStyle w:val="Platshllartext"/>
                  </w:rPr>
                  <w:t xml:space="preserve"> tillhör</w:t>
                </w:r>
              </w:sdtContent>
            </w:sdt>
          </w:p>
        </w:tc>
      </w:tr>
      <w:tr w:rsidR="00D439B1" w:rsidRPr="00BC510E" w14:paraId="55FCA56C" w14:textId="77777777" w:rsidTr="00A7325C">
        <w:tc>
          <w:tcPr>
            <w:tcW w:w="1267" w:type="dxa"/>
          </w:tcPr>
          <w:p w14:paraId="73A12C53" w14:textId="77777777" w:rsidR="00D439B1" w:rsidRPr="008448AB" w:rsidRDefault="008C7002" w:rsidP="007E3515">
            <w:pPr>
              <w:pStyle w:val="Brdtext"/>
              <w:pBdr>
                <w:between w:val="single" w:sz="4" w:space="1" w:color="auto"/>
              </w:pBdr>
              <w:tabs>
                <w:tab w:val="center" w:pos="229"/>
              </w:tabs>
              <w:jc w:val="center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170215653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439B1" w:rsidRPr="008448AB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8787" w:type="dxa"/>
          </w:tcPr>
          <w:p w14:paraId="092E72F4" w14:textId="77777777" w:rsidR="00D439B1" w:rsidRPr="008448AB" w:rsidRDefault="00AC3E27">
            <w:pPr>
              <w:pStyle w:val="Brdtext"/>
              <w:pBdr>
                <w:between w:val="single" w:sz="4" w:space="1" w:color="auto"/>
              </w:pBd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Kursplan</w:t>
            </w:r>
            <w:r w:rsidR="00D439B1" w:rsidRPr="008448AB">
              <w:rPr>
                <w:rFonts w:cs="Arial"/>
                <w:sz w:val="24"/>
              </w:rPr>
              <w:t xml:space="preserve"> </w:t>
            </w:r>
            <w:r w:rsidR="00D439B1">
              <w:rPr>
                <w:rFonts w:cs="Arial"/>
                <w:sz w:val="24"/>
              </w:rPr>
              <w:t xml:space="preserve">  </w:t>
            </w:r>
            <w:sdt>
              <w:sdtPr>
                <w:rPr>
                  <w:rFonts w:cs="Arial"/>
                  <w:sz w:val="24"/>
                </w:rPr>
                <w:id w:val="1218790062"/>
                <w:placeholder>
                  <w:docPart w:val="0EC17E6E4F3C403294453337B2367849"/>
                </w:placeholder>
                <w:showingPlcHdr/>
                <w:text/>
              </w:sdtPr>
              <w:sdtEndPr/>
              <w:sdtContent>
                <w:r w:rsidR="00D439B1">
                  <w:rPr>
                    <w:rStyle w:val="Platshllartext"/>
                  </w:rPr>
                  <w:t xml:space="preserve">Skriv till vilken kurs </w:t>
                </w:r>
                <w:r>
                  <w:rPr>
                    <w:rStyle w:val="Platshllartext"/>
                  </w:rPr>
                  <w:t>den</w:t>
                </w:r>
                <w:r w:rsidR="00D439B1">
                  <w:rPr>
                    <w:rStyle w:val="Platshllartext"/>
                  </w:rPr>
                  <w:t xml:space="preserve"> tillhör</w:t>
                </w:r>
              </w:sdtContent>
            </w:sdt>
          </w:p>
        </w:tc>
      </w:tr>
      <w:tr w:rsidR="00AC3E27" w:rsidRPr="00BC510E" w14:paraId="5849BAAA" w14:textId="77777777" w:rsidTr="00A7325C">
        <w:tc>
          <w:tcPr>
            <w:tcW w:w="1267" w:type="dxa"/>
          </w:tcPr>
          <w:p w14:paraId="58631592" w14:textId="77777777" w:rsidR="00AC3E27" w:rsidRPr="008448AB" w:rsidRDefault="008C7002" w:rsidP="007E3515">
            <w:pPr>
              <w:pStyle w:val="Brdtext"/>
              <w:pBdr>
                <w:between w:val="single" w:sz="4" w:space="1" w:color="auto"/>
              </w:pBdr>
              <w:tabs>
                <w:tab w:val="center" w:pos="229"/>
              </w:tabs>
              <w:jc w:val="center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128007529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C3E27" w:rsidRPr="008448AB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8787" w:type="dxa"/>
          </w:tcPr>
          <w:p w14:paraId="6C3F6D1C" w14:textId="77777777" w:rsidR="00AC3E27" w:rsidRPr="008448AB" w:rsidRDefault="00AC3E27">
            <w:pPr>
              <w:pStyle w:val="Brdtext"/>
              <w:pBdr>
                <w:between w:val="single" w:sz="4" w:space="1" w:color="auto"/>
              </w:pBd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Kursplan</w:t>
            </w:r>
            <w:r w:rsidRPr="008448AB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 xml:space="preserve">  </w:t>
            </w:r>
            <w:sdt>
              <w:sdtPr>
                <w:rPr>
                  <w:rFonts w:cs="Arial"/>
                  <w:sz w:val="24"/>
                </w:rPr>
                <w:id w:val="1580397945"/>
                <w:placeholder>
                  <w:docPart w:val="B73E9238A965419F80901F7AF3D010A5"/>
                </w:placeholder>
                <w:showingPlcHdr/>
                <w:text/>
              </w:sdtPr>
              <w:sdtEndPr/>
              <w:sdtContent>
                <w:r>
                  <w:rPr>
                    <w:rStyle w:val="Platshllartext"/>
                  </w:rPr>
                  <w:t>Skriv till vilken kurs den tillhör</w:t>
                </w:r>
              </w:sdtContent>
            </w:sdt>
          </w:p>
        </w:tc>
      </w:tr>
    </w:tbl>
    <w:p w14:paraId="41E11FEC" w14:textId="77777777" w:rsidR="00B54CAB" w:rsidRDefault="00B54CAB">
      <w:pPr>
        <w:rPr>
          <w:lang w:val="sv-SE"/>
        </w:rPr>
      </w:pPr>
      <w:r>
        <w:rPr>
          <w:lang w:val="sv-SE"/>
        </w:rPr>
        <w:br w:type="page"/>
      </w:r>
    </w:p>
    <w:p w14:paraId="349A3260" w14:textId="77777777" w:rsidR="00D87E4E" w:rsidRPr="00722F08" w:rsidRDefault="00D87E4E" w:rsidP="00722F08">
      <w:pPr>
        <w:spacing w:before="120" w:after="120"/>
        <w:rPr>
          <w:rFonts w:ascii="Arial" w:hAnsi="Arial" w:cs="Arial"/>
          <w:sz w:val="32"/>
          <w:szCs w:val="32"/>
          <w:lang w:val="sv-SE"/>
        </w:rPr>
      </w:pPr>
      <w:r w:rsidRPr="00722F08">
        <w:rPr>
          <w:rFonts w:ascii="Arial" w:hAnsi="Arial" w:cs="Arial"/>
          <w:b/>
          <w:sz w:val="32"/>
          <w:szCs w:val="32"/>
          <w:lang w:val="sv-SE"/>
        </w:rPr>
        <w:lastRenderedPageBreak/>
        <w:t>Kompetenshöjande kurser</w:t>
      </w:r>
    </w:p>
    <w:p w14:paraId="1A8B527C" w14:textId="77777777" w:rsidR="00D87E4E" w:rsidRPr="005836B5" w:rsidRDefault="00D87E4E" w:rsidP="00722F08">
      <w:pPr>
        <w:pStyle w:val="Brdtext"/>
      </w:pPr>
      <w:r w:rsidRPr="005836B5">
        <w:t>Kompetenshöjande kurser</w:t>
      </w:r>
      <w:r w:rsidR="00F53300">
        <w:t xml:space="preserve"> är fristående och</w:t>
      </w:r>
      <w:r w:rsidR="00F53300" w:rsidRPr="005836B5">
        <w:t xml:space="preserve"> </w:t>
      </w:r>
      <w:r w:rsidRPr="005836B5">
        <w:t xml:space="preserve">ska ge verksamma tolkar breddade kunskaper och färdigheter inom relevanta tolkområden. </w:t>
      </w:r>
    </w:p>
    <w:p w14:paraId="6DE82F11" w14:textId="2D30ADF3" w:rsidR="00D87E4E" w:rsidRDefault="00D87E4E" w:rsidP="00722F08">
      <w:pPr>
        <w:pStyle w:val="Brdtext"/>
      </w:pPr>
      <w:r w:rsidRPr="005836B5">
        <w:t xml:space="preserve">Språkhandledning kan förekomma </w:t>
      </w:r>
      <w:r>
        <w:t>i</w:t>
      </w:r>
      <w:r w:rsidRPr="005836B5">
        <w:t xml:space="preserve"> kompetenshöjande kurser beroende på innehåll, men är inget krav om kursens inriktning inte kräver detta.</w:t>
      </w:r>
    </w:p>
    <w:p w14:paraId="3F8DFEEC" w14:textId="59D75D3D" w:rsidR="00083D46" w:rsidRDefault="00083D46" w:rsidP="00722F08">
      <w:pPr>
        <w:pStyle w:val="Brdtext"/>
      </w:pPr>
      <w:r>
        <w:t>Statsbidrag för kompetenshöjande</w:t>
      </w:r>
      <w:r w:rsidR="00F92B86">
        <w:t xml:space="preserve"> kurser</w:t>
      </w:r>
      <w:r>
        <w:t xml:space="preserve"> ansöks genom ett </w:t>
      </w:r>
      <w:r w:rsidRPr="00355CA9">
        <w:t>fastställt belopp per timme</w:t>
      </w:r>
    </w:p>
    <w:p w14:paraId="7F629F13" w14:textId="77777777" w:rsidR="00D87E4E" w:rsidRDefault="00D87E4E" w:rsidP="00D87E4E">
      <w:pPr>
        <w:rPr>
          <w:lang w:val="sv-SE"/>
        </w:rPr>
      </w:pPr>
    </w:p>
    <w:tbl>
      <w:tblPr>
        <w:tblStyle w:val="Normaltabell1"/>
        <w:tblW w:w="5000" w:type="pct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891"/>
        <w:gridCol w:w="921"/>
        <w:gridCol w:w="1766"/>
        <w:gridCol w:w="758"/>
        <w:gridCol w:w="1071"/>
        <w:gridCol w:w="990"/>
        <w:gridCol w:w="1635"/>
        <w:gridCol w:w="940"/>
        <w:gridCol w:w="1082"/>
      </w:tblGrid>
      <w:tr w:rsidR="00BC3A20" w:rsidRPr="00BC510E" w14:paraId="3F36856B" w14:textId="77777777" w:rsidTr="00A7325C">
        <w:trPr>
          <w:cantSplit/>
          <w:trHeight w:val="288"/>
        </w:trPr>
        <w:tc>
          <w:tcPr>
            <w:tcW w:w="5000" w:type="pct"/>
            <w:gridSpan w:val="9"/>
            <w:shd w:val="clear" w:color="auto" w:fill="E6E6E6"/>
          </w:tcPr>
          <w:p w14:paraId="057D9E82" w14:textId="77777777" w:rsidR="00BC3A20" w:rsidRPr="00626C05" w:rsidRDefault="00BC3A20" w:rsidP="00722F08">
            <w:pPr>
              <w:pStyle w:val="Rubrik2"/>
              <w:spacing w:before="120" w:after="120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 xml:space="preserve">Fyll i uppgifter för Kompetenshöjande kurser  </w:t>
            </w:r>
          </w:p>
        </w:tc>
      </w:tr>
      <w:tr w:rsidR="00BC3A20" w:rsidRPr="00CE5B3D" w14:paraId="70AE1EEE" w14:textId="77777777" w:rsidTr="00A7325C">
        <w:trPr>
          <w:cantSplit/>
          <w:trHeight w:val="583"/>
        </w:trPr>
        <w:tc>
          <w:tcPr>
            <w:tcW w:w="610" w:type="pct"/>
            <w:vAlign w:val="bottom"/>
          </w:tcPr>
          <w:p w14:paraId="59A7D081" w14:textId="07861F96" w:rsidR="00BC3A20" w:rsidRPr="00515E49" w:rsidRDefault="00BC3A20" w:rsidP="00A7325C">
            <w:pPr>
              <w:pStyle w:val="Text"/>
              <w:rPr>
                <w:b/>
                <w:lang w:val="sv-SE"/>
              </w:rPr>
            </w:pPr>
            <w:r w:rsidRPr="00515E49">
              <w:rPr>
                <w:b/>
                <w:lang w:val="sv-SE"/>
              </w:rPr>
              <w:t>Kursens</w:t>
            </w:r>
            <w:r>
              <w:rPr>
                <w:b/>
                <w:lang w:val="sv-SE"/>
              </w:rPr>
              <w:t xml:space="preserve"> namn och</w:t>
            </w:r>
            <w:r w:rsidR="00A7325C">
              <w:rPr>
                <w:b/>
                <w:lang w:val="sv-SE"/>
              </w:rPr>
              <w:t xml:space="preserve"> tema/</w:t>
            </w:r>
            <w:r w:rsidR="00A7325C">
              <w:rPr>
                <w:b/>
                <w:lang w:val="sv-SE"/>
              </w:rPr>
              <w:br/>
            </w:r>
            <w:r w:rsidRPr="00515E49">
              <w:rPr>
                <w:b/>
                <w:lang w:val="sv-SE"/>
              </w:rPr>
              <w:t>speciali</w:t>
            </w:r>
            <w:r w:rsidR="00A7325C">
              <w:rPr>
                <w:b/>
                <w:lang w:val="sv-SE"/>
              </w:rPr>
              <w:t>-</w:t>
            </w:r>
            <w:r w:rsidRPr="00515E49">
              <w:rPr>
                <w:b/>
                <w:lang w:val="sv-SE"/>
              </w:rPr>
              <w:t>sering</w:t>
            </w:r>
            <w:r w:rsidR="00A7325C">
              <w:rPr>
                <w:b/>
                <w:lang w:val="sv-SE"/>
              </w:rPr>
              <w:br/>
            </w:r>
            <w:r w:rsidR="00A7325C">
              <w:rPr>
                <w:b/>
                <w:lang w:val="sv-SE"/>
              </w:rPr>
              <w:br/>
            </w:r>
            <w:r w:rsidR="00A7325C">
              <w:rPr>
                <w:b/>
                <w:lang w:val="sv-SE"/>
              </w:rPr>
              <w:br/>
            </w:r>
          </w:p>
        </w:tc>
        <w:tc>
          <w:tcPr>
            <w:tcW w:w="441" w:type="pct"/>
          </w:tcPr>
          <w:p w14:paraId="15F6D9C1" w14:textId="77777777" w:rsidR="00BC3A20" w:rsidRPr="00BC3A20" w:rsidRDefault="00BC3A20" w:rsidP="00BC29EC">
            <w:pPr>
              <w:pStyle w:val="Text"/>
              <w:rPr>
                <w:b/>
                <w:lang w:val="sv-SE"/>
              </w:rPr>
            </w:pPr>
            <w:r>
              <w:rPr>
                <w:b/>
                <w:lang w:val="sv-SE"/>
              </w:rPr>
              <w:t>Studieort</w:t>
            </w:r>
          </w:p>
        </w:tc>
        <w:tc>
          <w:tcPr>
            <w:tcW w:w="846" w:type="pct"/>
          </w:tcPr>
          <w:p w14:paraId="3A0C8260" w14:textId="77777777" w:rsidR="00BC3A20" w:rsidRDefault="00BC3A20" w:rsidP="006477D8">
            <w:pPr>
              <w:pStyle w:val="Text"/>
              <w:rPr>
                <w:b/>
              </w:rPr>
            </w:pPr>
            <w:r>
              <w:rPr>
                <w:b/>
              </w:rPr>
              <w:t xml:space="preserve">Utbildningsnummer </w:t>
            </w:r>
            <w:r w:rsidR="006477D8">
              <w:rPr>
                <w:b/>
              </w:rPr>
              <w:t xml:space="preserve">på </w:t>
            </w:r>
            <w:r>
              <w:rPr>
                <w:b/>
              </w:rPr>
              <w:t>föregående kurs</w:t>
            </w:r>
          </w:p>
        </w:tc>
        <w:tc>
          <w:tcPr>
            <w:tcW w:w="363" w:type="pct"/>
            <w:vAlign w:val="bottom"/>
          </w:tcPr>
          <w:p w14:paraId="3ED01FDC" w14:textId="30B358B7" w:rsidR="00CE5B3D" w:rsidRPr="00CE5B3D" w:rsidRDefault="00BC3A20" w:rsidP="00A7325C">
            <w:pPr>
              <w:pStyle w:val="Text"/>
              <w:rPr>
                <w:b/>
                <w:lang w:val="sv-SE"/>
              </w:rPr>
            </w:pPr>
            <w:r w:rsidRPr="007A388D">
              <w:rPr>
                <w:b/>
                <w:lang w:val="sv-SE"/>
              </w:rPr>
              <w:t>Antal timmar</w:t>
            </w:r>
            <w:r w:rsidR="00CE5B3D" w:rsidRPr="007A388D">
              <w:rPr>
                <w:b/>
                <w:lang w:val="sv-SE"/>
              </w:rPr>
              <w:br/>
            </w:r>
            <w:r w:rsidR="00A7325C">
              <w:rPr>
                <w:b/>
                <w:lang w:val="sv-SE"/>
              </w:rPr>
              <w:br/>
            </w:r>
            <w:r w:rsidR="00A7325C">
              <w:rPr>
                <w:b/>
                <w:lang w:val="sv-SE"/>
              </w:rPr>
              <w:br/>
            </w:r>
            <w:r w:rsidR="00A7325C">
              <w:rPr>
                <w:b/>
                <w:lang w:val="sv-SE"/>
              </w:rPr>
              <w:br/>
            </w:r>
            <w:r w:rsidR="00A7325C">
              <w:rPr>
                <w:b/>
                <w:lang w:val="sv-SE"/>
              </w:rPr>
              <w:br/>
            </w:r>
            <w:r w:rsidR="00A7325C">
              <w:rPr>
                <w:b/>
                <w:lang w:val="sv-SE"/>
              </w:rPr>
              <w:br/>
            </w:r>
            <w:r w:rsidR="00A7325C">
              <w:rPr>
                <w:b/>
                <w:lang w:val="sv-SE"/>
              </w:rPr>
              <w:br/>
            </w:r>
          </w:p>
        </w:tc>
        <w:tc>
          <w:tcPr>
            <w:tcW w:w="513" w:type="pct"/>
            <w:vAlign w:val="bottom"/>
          </w:tcPr>
          <w:p w14:paraId="53223769" w14:textId="678DD26F" w:rsidR="00BC3A20" w:rsidRPr="00515E49" w:rsidRDefault="00BC3A20" w:rsidP="00A7325C">
            <w:pPr>
              <w:pStyle w:val="Text"/>
              <w:rPr>
                <w:b/>
                <w:lang w:val="sv-SE"/>
              </w:rPr>
            </w:pPr>
            <w:r w:rsidRPr="007A388D">
              <w:rPr>
                <w:b/>
                <w:lang w:val="sv-SE"/>
              </w:rPr>
              <w:t>Kursens startdatum</w:t>
            </w:r>
            <w:r w:rsidR="00A7325C">
              <w:rPr>
                <w:b/>
                <w:lang w:val="sv-SE"/>
              </w:rPr>
              <w:br/>
            </w:r>
            <w:r w:rsidR="00A7325C">
              <w:rPr>
                <w:b/>
                <w:lang w:val="sv-SE"/>
              </w:rPr>
              <w:br/>
            </w:r>
            <w:r w:rsidR="00A7325C">
              <w:rPr>
                <w:b/>
                <w:lang w:val="sv-SE"/>
              </w:rPr>
              <w:br/>
            </w:r>
            <w:r w:rsidR="00A7325C">
              <w:rPr>
                <w:b/>
                <w:lang w:val="sv-SE"/>
              </w:rPr>
              <w:br/>
            </w:r>
            <w:r w:rsidR="00A7325C">
              <w:rPr>
                <w:b/>
                <w:lang w:val="sv-SE"/>
              </w:rPr>
              <w:br/>
            </w:r>
            <w:r w:rsidR="00A7325C">
              <w:rPr>
                <w:b/>
                <w:lang w:val="sv-SE"/>
              </w:rPr>
              <w:br/>
            </w:r>
            <w:r w:rsidR="00A7325C">
              <w:rPr>
                <w:b/>
                <w:lang w:val="sv-SE"/>
              </w:rPr>
              <w:br/>
            </w:r>
          </w:p>
        </w:tc>
        <w:tc>
          <w:tcPr>
            <w:tcW w:w="474" w:type="pct"/>
            <w:vAlign w:val="bottom"/>
          </w:tcPr>
          <w:p w14:paraId="4424E1E2" w14:textId="628B5437" w:rsidR="00CE5B3D" w:rsidRPr="00515E49" w:rsidRDefault="00BC3A20" w:rsidP="00A7325C">
            <w:pPr>
              <w:pStyle w:val="Text"/>
              <w:rPr>
                <w:b/>
                <w:lang w:val="sv-SE"/>
              </w:rPr>
            </w:pPr>
            <w:r w:rsidRPr="007A388D">
              <w:rPr>
                <w:b/>
                <w:lang w:val="sv-SE"/>
              </w:rPr>
              <w:t>Kursens slutdatum</w:t>
            </w:r>
            <w:r w:rsidR="00A7325C">
              <w:rPr>
                <w:b/>
                <w:lang w:val="sv-SE"/>
              </w:rPr>
              <w:br/>
            </w:r>
            <w:r w:rsidR="00A7325C">
              <w:rPr>
                <w:b/>
                <w:lang w:val="sv-SE"/>
              </w:rPr>
              <w:br/>
            </w:r>
            <w:r w:rsidR="00A7325C">
              <w:rPr>
                <w:b/>
                <w:lang w:val="sv-SE"/>
              </w:rPr>
              <w:br/>
            </w:r>
            <w:r w:rsidR="00A7325C">
              <w:rPr>
                <w:b/>
                <w:lang w:val="sv-SE"/>
              </w:rPr>
              <w:br/>
            </w:r>
            <w:r w:rsidR="00A7325C">
              <w:rPr>
                <w:b/>
                <w:lang w:val="sv-SE"/>
              </w:rPr>
              <w:br/>
            </w:r>
            <w:r w:rsidR="00A7325C">
              <w:rPr>
                <w:b/>
                <w:lang w:val="sv-SE"/>
              </w:rPr>
              <w:br/>
            </w:r>
            <w:r w:rsidR="00A7325C">
              <w:rPr>
                <w:b/>
                <w:lang w:val="sv-SE"/>
              </w:rPr>
              <w:br/>
            </w:r>
          </w:p>
        </w:tc>
        <w:tc>
          <w:tcPr>
            <w:tcW w:w="783" w:type="pct"/>
            <w:vAlign w:val="bottom"/>
          </w:tcPr>
          <w:p w14:paraId="7BC3DDBF" w14:textId="73839C85" w:rsidR="00CE5B3D" w:rsidRPr="00515E49" w:rsidRDefault="006477D8" w:rsidP="00A7325C">
            <w:pPr>
              <w:pStyle w:val="Text"/>
              <w:rPr>
                <w:b/>
                <w:lang w:val="sv-SE"/>
              </w:rPr>
            </w:pPr>
            <w:r>
              <w:rPr>
                <w:b/>
                <w:lang w:val="sv-SE"/>
              </w:rPr>
              <w:t>S</w:t>
            </w:r>
            <w:r w:rsidRPr="003E3785">
              <w:rPr>
                <w:b/>
                <w:lang w:val="sv-SE"/>
              </w:rPr>
              <w:t>pråkhandledning</w:t>
            </w:r>
            <w:r w:rsidR="00A7325C">
              <w:rPr>
                <w:b/>
                <w:lang w:val="sv-SE"/>
              </w:rPr>
              <w:br/>
            </w:r>
            <w:r>
              <w:rPr>
                <w:b/>
                <w:lang w:val="sv-SE"/>
              </w:rPr>
              <w:t>JA/NEJ</w:t>
            </w:r>
            <w:r w:rsidR="00A7325C">
              <w:rPr>
                <w:b/>
                <w:lang w:val="sv-SE"/>
              </w:rPr>
              <w:br/>
            </w:r>
            <w:r w:rsidR="00A7325C">
              <w:rPr>
                <w:b/>
                <w:lang w:val="sv-SE"/>
              </w:rPr>
              <w:br/>
            </w:r>
            <w:r w:rsidR="00A7325C">
              <w:rPr>
                <w:b/>
                <w:lang w:val="sv-SE"/>
              </w:rPr>
              <w:br/>
            </w:r>
            <w:r w:rsidR="00A7325C">
              <w:rPr>
                <w:b/>
                <w:lang w:val="sv-SE"/>
              </w:rPr>
              <w:br/>
            </w:r>
            <w:r w:rsidR="00A7325C">
              <w:rPr>
                <w:b/>
                <w:lang w:val="sv-SE"/>
              </w:rPr>
              <w:br/>
            </w:r>
            <w:r w:rsidR="00A7325C">
              <w:rPr>
                <w:b/>
                <w:lang w:val="sv-SE"/>
              </w:rPr>
              <w:br/>
            </w:r>
            <w:r w:rsidR="00A7325C">
              <w:rPr>
                <w:b/>
                <w:lang w:val="sv-SE"/>
              </w:rPr>
              <w:br/>
            </w:r>
          </w:p>
        </w:tc>
        <w:tc>
          <w:tcPr>
            <w:tcW w:w="450" w:type="pct"/>
            <w:vAlign w:val="bottom"/>
          </w:tcPr>
          <w:p w14:paraId="2ED786D3" w14:textId="75692A5E" w:rsidR="00CE5B3D" w:rsidRPr="00515E49" w:rsidRDefault="00BC3A20" w:rsidP="00A7325C">
            <w:pPr>
              <w:pStyle w:val="Text"/>
              <w:rPr>
                <w:b/>
                <w:lang w:val="sv-SE"/>
              </w:rPr>
            </w:pPr>
            <w:r>
              <w:rPr>
                <w:b/>
                <w:lang w:val="sv-SE"/>
              </w:rPr>
              <w:t>Antal deltagare</w:t>
            </w:r>
            <w:r w:rsidR="00A7325C">
              <w:rPr>
                <w:b/>
                <w:lang w:val="sv-SE"/>
              </w:rPr>
              <w:br/>
            </w:r>
            <w:r w:rsidR="00A7325C">
              <w:rPr>
                <w:b/>
                <w:lang w:val="sv-SE"/>
              </w:rPr>
              <w:br/>
            </w:r>
            <w:r w:rsidR="00A7325C">
              <w:rPr>
                <w:b/>
                <w:lang w:val="sv-SE"/>
              </w:rPr>
              <w:br/>
            </w:r>
            <w:r w:rsidR="00A7325C">
              <w:rPr>
                <w:b/>
                <w:lang w:val="sv-SE"/>
              </w:rPr>
              <w:br/>
            </w:r>
            <w:r w:rsidR="00A7325C">
              <w:rPr>
                <w:b/>
                <w:lang w:val="sv-SE"/>
              </w:rPr>
              <w:br/>
            </w:r>
            <w:r w:rsidR="00A7325C">
              <w:rPr>
                <w:b/>
                <w:lang w:val="sv-SE"/>
              </w:rPr>
              <w:br/>
            </w:r>
            <w:r w:rsidR="00A7325C">
              <w:rPr>
                <w:b/>
                <w:lang w:val="sv-SE"/>
              </w:rPr>
              <w:br/>
            </w:r>
          </w:p>
        </w:tc>
        <w:tc>
          <w:tcPr>
            <w:tcW w:w="518" w:type="pct"/>
          </w:tcPr>
          <w:p w14:paraId="1D5C1569" w14:textId="77777777" w:rsidR="00BC3A20" w:rsidRDefault="00BC3A20" w:rsidP="00BC29EC">
            <w:pPr>
              <w:pStyle w:val="Text"/>
              <w:rPr>
                <w:b/>
                <w:lang w:val="sv-SE"/>
              </w:rPr>
            </w:pPr>
            <w:r>
              <w:rPr>
                <w:b/>
                <w:lang w:val="sv-SE"/>
              </w:rPr>
              <w:t>Sökt statsbidrag</w:t>
            </w:r>
          </w:p>
        </w:tc>
      </w:tr>
      <w:tr w:rsidR="00BC3A20" w:rsidRPr="00515E49" w14:paraId="2CE35706" w14:textId="77777777" w:rsidTr="00A7325C">
        <w:trPr>
          <w:cantSplit/>
          <w:trHeight w:val="357"/>
        </w:trPr>
        <w:sdt>
          <w:sdtPr>
            <w:rPr>
              <w:lang w:val="sv-SE"/>
            </w:rPr>
            <w:id w:val="-1465812651"/>
            <w:placeholder>
              <w:docPart w:val="3BC903AF896A4FABBF0F67AC7884DFA2"/>
            </w:placeholder>
            <w:showingPlcHdr/>
            <w:text/>
          </w:sdtPr>
          <w:sdtEndPr/>
          <w:sdtContent>
            <w:tc>
              <w:tcPr>
                <w:tcW w:w="610" w:type="pct"/>
                <w:vAlign w:val="bottom"/>
              </w:tcPr>
              <w:p w14:paraId="62E57CBB" w14:textId="77777777" w:rsidR="00BC3A20" w:rsidRPr="00DB7694" w:rsidRDefault="00BC3A20" w:rsidP="00BC29EC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>…</w:t>
                </w:r>
              </w:p>
            </w:tc>
          </w:sdtContent>
        </w:sdt>
        <w:tc>
          <w:tcPr>
            <w:tcW w:w="441" w:type="pct"/>
          </w:tcPr>
          <w:p w14:paraId="18EEFDE8" w14:textId="77777777" w:rsidR="00BC3A20" w:rsidRPr="00DB7694" w:rsidRDefault="00BC3A20" w:rsidP="00BC29EC">
            <w:pPr>
              <w:pStyle w:val="Text"/>
              <w:rPr>
                <w:lang w:val="sv-SE"/>
              </w:rPr>
            </w:pPr>
          </w:p>
        </w:tc>
        <w:tc>
          <w:tcPr>
            <w:tcW w:w="846" w:type="pct"/>
          </w:tcPr>
          <w:p w14:paraId="238F7D4F" w14:textId="77777777" w:rsidR="00BC3A20" w:rsidRPr="00DB7694" w:rsidRDefault="00BC3A20" w:rsidP="00BC29EC">
            <w:pPr>
              <w:pStyle w:val="Text"/>
              <w:rPr>
                <w:lang w:val="sv-SE"/>
              </w:rPr>
            </w:pPr>
          </w:p>
        </w:tc>
        <w:tc>
          <w:tcPr>
            <w:tcW w:w="363" w:type="pct"/>
            <w:vAlign w:val="bottom"/>
          </w:tcPr>
          <w:p w14:paraId="52C6F2E0" w14:textId="77777777" w:rsidR="00BC3A20" w:rsidRPr="00DB7694" w:rsidRDefault="00BC3A20" w:rsidP="00BC29EC">
            <w:pPr>
              <w:pStyle w:val="Text"/>
              <w:rPr>
                <w:lang w:val="sv-SE"/>
              </w:rPr>
            </w:pPr>
          </w:p>
        </w:tc>
        <w:sdt>
          <w:sdtPr>
            <w:rPr>
              <w:lang w:val="sv-SE"/>
            </w:rPr>
            <w:id w:val="276922594"/>
            <w:placeholder>
              <w:docPart w:val="2F760C98ED0844AF8ECAB23D51791DA0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513" w:type="pct"/>
                <w:vAlign w:val="bottom"/>
              </w:tcPr>
              <w:p w14:paraId="3560578A" w14:textId="77777777" w:rsidR="00BC3A20" w:rsidRPr="009C3FBE" w:rsidRDefault="00BC3A20" w:rsidP="00BC29EC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 xml:space="preserve">Välj </w:t>
                </w:r>
                <w:r w:rsidRPr="00C017D7">
                  <w:rPr>
                    <w:rStyle w:val="Platshllartext"/>
                    <w:lang w:val="sv-SE"/>
                  </w:rPr>
                  <w:t>datum.</w:t>
                </w:r>
              </w:p>
            </w:tc>
          </w:sdtContent>
        </w:sdt>
        <w:sdt>
          <w:sdtPr>
            <w:rPr>
              <w:lang w:val="sv-SE"/>
            </w:rPr>
            <w:id w:val="-1136485069"/>
            <w:placeholder>
              <w:docPart w:val="A10F0C77F6544BDB83E9C7BA02318401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474" w:type="pct"/>
                <w:vAlign w:val="bottom"/>
              </w:tcPr>
              <w:p w14:paraId="4C0B0CA5" w14:textId="77777777" w:rsidR="00BC3A20" w:rsidRPr="009C3FBE" w:rsidRDefault="00BC3A20" w:rsidP="00BC29EC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 xml:space="preserve">Välj </w:t>
                </w:r>
                <w:r w:rsidRPr="00C017D7">
                  <w:rPr>
                    <w:rStyle w:val="Platshllartext"/>
                    <w:lang w:val="sv-SE"/>
                  </w:rPr>
                  <w:t>datum.</w:t>
                </w:r>
              </w:p>
            </w:tc>
          </w:sdtContent>
        </w:sdt>
        <w:tc>
          <w:tcPr>
            <w:tcW w:w="783" w:type="pct"/>
            <w:vAlign w:val="bottom"/>
          </w:tcPr>
          <w:p w14:paraId="5EF0E2AB" w14:textId="77777777" w:rsidR="00BC3A20" w:rsidRPr="00DB7694" w:rsidRDefault="00BC3A20" w:rsidP="00BC29EC">
            <w:pPr>
              <w:pStyle w:val="Text"/>
              <w:rPr>
                <w:lang w:val="sv-SE"/>
              </w:rPr>
            </w:pPr>
          </w:p>
        </w:tc>
        <w:sdt>
          <w:sdtPr>
            <w:rPr>
              <w:lang w:val="sv-SE"/>
            </w:rPr>
            <w:id w:val="96615649"/>
            <w:placeholder>
              <w:docPart w:val="8A703F0179C94CCEBF057603625D19EF"/>
            </w:placeholder>
            <w:showingPlcHdr/>
            <w:text/>
          </w:sdtPr>
          <w:sdtEndPr/>
          <w:sdtContent>
            <w:tc>
              <w:tcPr>
                <w:tcW w:w="450" w:type="pct"/>
                <w:vAlign w:val="bottom"/>
              </w:tcPr>
              <w:p w14:paraId="5A3493F5" w14:textId="77777777" w:rsidR="00BC3A20" w:rsidRPr="00DB7694" w:rsidRDefault="00BC3A20" w:rsidP="00BC29EC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>…</w:t>
                </w:r>
              </w:p>
            </w:tc>
          </w:sdtContent>
        </w:sdt>
        <w:tc>
          <w:tcPr>
            <w:tcW w:w="518" w:type="pct"/>
          </w:tcPr>
          <w:p w14:paraId="2E1D160A" w14:textId="77777777" w:rsidR="00BC3A20" w:rsidRDefault="00BC3A20" w:rsidP="00BC29EC">
            <w:pPr>
              <w:pStyle w:val="Text"/>
              <w:rPr>
                <w:lang w:val="sv-SE"/>
              </w:rPr>
            </w:pPr>
          </w:p>
        </w:tc>
      </w:tr>
      <w:tr w:rsidR="00BC3A20" w:rsidRPr="00515E49" w14:paraId="0BB770BE" w14:textId="77777777" w:rsidTr="00A7325C">
        <w:trPr>
          <w:cantSplit/>
          <w:trHeight w:val="357"/>
        </w:trPr>
        <w:sdt>
          <w:sdtPr>
            <w:rPr>
              <w:lang w:val="sv-SE"/>
            </w:rPr>
            <w:id w:val="-780415267"/>
            <w:placeholder>
              <w:docPart w:val="5DA0B3CF406645E486F7BDF1E0E8C1B8"/>
            </w:placeholder>
            <w:showingPlcHdr/>
            <w:text/>
          </w:sdtPr>
          <w:sdtEndPr/>
          <w:sdtContent>
            <w:tc>
              <w:tcPr>
                <w:tcW w:w="610" w:type="pct"/>
                <w:vAlign w:val="bottom"/>
              </w:tcPr>
              <w:p w14:paraId="288E4F68" w14:textId="77777777" w:rsidR="00BC3A20" w:rsidRPr="00DB7694" w:rsidRDefault="00BC3A20" w:rsidP="00BC29EC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>…</w:t>
                </w:r>
              </w:p>
            </w:tc>
          </w:sdtContent>
        </w:sdt>
        <w:tc>
          <w:tcPr>
            <w:tcW w:w="441" w:type="pct"/>
          </w:tcPr>
          <w:p w14:paraId="76891488" w14:textId="77777777" w:rsidR="00BC3A20" w:rsidRPr="00DB7694" w:rsidRDefault="00BC3A20" w:rsidP="00BC29EC">
            <w:pPr>
              <w:pStyle w:val="Text"/>
              <w:rPr>
                <w:lang w:val="sv-SE"/>
              </w:rPr>
            </w:pPr>
          </w:p>
        </w:tc>
        <w:tc>
          <w:tcPr>
            <w:tcW w:w="846" w:type="pct"/>
          </w:tcPr>
          <w:p w14:paraId="03E597C0" w14:textId="77777777" w:rsidR="00BC3A20" w:rsidRPr="00DB7694" w:rsidRDefault="00BC3A20" w:rsidP="00BC29EC">
            <w:pPr>
              <w:pStyle w:val="Text"/>
              <w:rPr>
                <w:lang w:val="sv-SE"/>
              </w:rPr>
            </w:pPr>
          </w:p>
        </w:tc>
        <w:tc>
          <w:tcPr>
            <w:tcW w:w="363" w:type="pct"/>
            <w:vAlign w:val="bottom"/>
          </w:tcPr>
          <w:p w14:paraId="19FB5B6C" w14:textId="77777777" w:rsidR="00BC3A20" w:rsidRPr="00DB7694" w:rsidRDefault="00BC3A20" w:rsidP="00BC29EC">
            <w:pPr>
              <w:pStyle w:val="Text"/>
              <w:rPr>
                <w:lang w:val="sv-SE"/>
              </w:rPr>
            </w:pPr>
          </w:p>
        </w:tc>
        <w:sdt>
          <w:sdtPr>
            <w:rPr>
              <w:lang w:val="sv-SE"/>
            </w:rPr>
            <w:id w:val="1633832054"/>
            <w:placeholder>
              <w:docPart w:val="B0756C3554F945D7B3EADD7059BEDEB0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513" w:type="pct"/>
                <w:vAlign w:val="bottom"/>
              </w:tcPr>
              <w:p w14:paraId="5AEEFA53" w14:textId="77777777" w:rsidR="00BC3A20" w:rsidRPr="009C3FBE" w:rsidRDefault="00BC3A20" w:rsidP="00BC29EC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 xml:space="preserve">Välj </w:t>
                </w:r>
                <w:r w:rsidRPr="00C017D7">
                  <w:rPr>
                    <w:rStyle w:val="Platshllartext"/>
                    <w:lang w:val="sv-SE"/>
                  </w:rPr>
                  <w:t>datum.</w:t>
                </w:r>
              </w:p>
            </w:tc>
          </w:sdtContent>
        </w:sdt>
        <w:sdt>
          <w:sdtPr>
            <w:rPr>
              <w:lang w:val="sv-SE"/>
            </w:rPr>
            <w:id w:val="-1932421633"/>
            <w:placeholder>
              <w:docPart w:val="0CAB9596BDE446239033BA18B490DAA2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474" w:type="pct"/>
                <w:vAlign w:val="bottom"/>
              </w:tcPr>
              <w:p w14:paraId="1D0635EB" w14:textId="77777777" w:rsidR="00BC3A20" w:rsidRPr="009C3FBE" w:rsidRDefault="00BC3A20" w:rsidP="00BC29EC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 xml:space="preserve">Välj </w:t>
                </w:r>
                <w:r w:rsidRPr="00C017D7">
                  <w:rPr>
                    <w:rStyle w:val="Platshllartext"/>
                    <w:lang w:val="sv-SE"/>
                  </w:rPr>
                  <w:t>datum.</w:t>
                </w:r>
              </w:p>
            </w:tc>
          </w:sdtContent>
        </w:sdt>
        <w:tc>
          <w:tcPr>
            <w:tcW w:w="783" w:type="pct"/>
            <w:vAlign w:val="bottom"/>
          </w:tcPr>
          <w:p w14:paraId="124F4434" w14:textId="77777777" w:rsidR="00BC3A20" w:rsidRPr="00DB7694" w:rsidRDefault="00BC3A20" w:rsidP="00BC29EC">
            <w:pPr>
              <w:pStyle w:val="Text"/>
              <w:rPr>
                <w:lang w:val="sv-SE"/>
              </w:rPr>
            </w:pPr>
          </w:p>
        </w:tc>
        <w:sdt>
          <w:sdtPr>
            <w:rPr>
              <w:lang w:val="sv-SE"/>
            </w:rPr>
            <w:id w:val="-1412615764"/>
            <w:placeholder>
              <w:docPart w:val="5609E92E4314440E8EF5CFF0B725790A"/>
            </w:placeholder>
            <w:showingPlcHdr/>
            <w:text/>
          </w:sdtPr>
          <w:sdtEndPr/>
          <w:sdtContent>
            <w:tc>
              <w:tcPr>
                <w:tcW w:w="450" w:type="pct"/>
                <w:vAlign w:val="bottom"/>
              </w:tcPr>
              <w:p w14:paraId="05F82B7A" w14:textId="77777777" w:rsidR="00BC3A20" w:rsidRPr="00DB7694" w:rsidRDefault="00BC3A20" w:rsidP="00BC29EC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>…</w:t>
                </w:r>
              </w:p>
            </w:tc>
          </w:sdtContent>
        </w:sdt>
        <w:tc>
          <w:tcPr>
            <w:tcW w:w="518" w:type="pct"/>
          </w:tcPr>
          <w:p w14:paraId="1CA89DB9" w14:textId="77777777" w:rsidR="00BC3A20" w:rsidRDefault="00BC3A20" w:rsidP="00BC29EC">
            <w:pPr>
              <w:pStyle w:val="Text"/>
              <w:rPr>
                <w:lang w:val="sv-SE"/>
              </w:rPr>
            </w:pPr>
          </w:p>
        </w:tc>
      </w:tr>
      <w:tr w:rsidR="00BC3A20" w:rsidRPr="00515E49" w14:paraId="2D459A15" w14:textId="77777777" w:rsidTr="00A7325C">
        <w:trPr>
          <w:cantSplit/>
          <w:trHeight w:val="357"/>
        </w:trPr>
        <w:sdt>
          <w:sdtPr>
            <w:rPr>
              <w:lang w:val="sv-SE"/>
            </w:rPr>
            <w:id w:val="-532185536"/>
            <w:placeholder>
              <w:docPart w:val="4BDFD90E4A7B403798E79E8BB69D0EA5"/>
            </w:placeholder>
            <w:showingPlcHdr/>
            <w:text/>
          </w:sdtPr>
          <w:sdtEndPr/>
          <w:sdtContent>
            <w:tc>
              <w:tcPr>
                <w:tcW w:w="610" w:type="pct"/>
                <w:vAlign w:val="bottom"/>
              </w:tcPr>
              <w:p w14:paraId="176CD4C9" w14:textId="77777777" w:rsidR="00BC3A20" w:rsidRPr="00DB7694" w:rsidRDefault="00BC3A20" w:rsidP="00BC29EC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>…</w:t>
                </w:r>
              </w:p>
            </w:tc>
          </w:sdtContent>
        </w:sdt>
        <w:tc>
          <w:tcPr>
            <w:tcW w:w="441" w:type="pct"/>
          </w:tcPr>
          <w:p w14:paraId="452BD97E" w14:textId="77777777" w:rsidR="00BC3A20" w:rsidRPr="00DB7694" w:rsidRDefault="00BC3A20" w:rsidP="00BC29EC">
            <w:pPr>
              <w:pStyle w:val="Text"/>
              <w:rPr>
                <w:lang w:val="sv-SE"/>
              </w:rPr>
            </w:pPr>
          </w:p>
        </w:tc>
        <w:tc>
          <w:tcPr>
            <w:tcW w:w="846" w:type="pct"/>
          </w:tcPr>
          <w:p w14:paraId="3E4392A3" w14:textId="77777777" w:rsidR="00BC3A20" w:rsidRPr="00DB7694" w:rsidRDefault="00BC3A20" w:rsidP="00BC29EC">
            <w:pPr>
              <w:pStyle w:val="Text"/>
              <w:rPr>
                <w:lang w:val="sv-SE"/>
              </w:rPr>
            </w:pPr>
          </w:p>
        </w:tc>
        <w:tc>
          <w:tcPr>
            <w:tcW w:w="363" w:type="pct"/>
            <w:vAlign w:val="bottom"/>
          </w:tcPr>
          <w:p w14:paraId="415D4537" w14:textId="77777777" w:rsidR="00BC3A20" w:rsidRPr="00DB7694" w:rsidRDefault="00BC3A20" w:rsidP="00BC29EC">
            <w:pPr>
              <w:pStyle w:val="Text"/>
              <w:rPr>
                <w:lang w:val="sv-SE"/>
              </w:rPr>
            </w:pPr>
          </w:p>
        </w:tc>
        <w:sdt>
          <w:sdtPr>
            <w:rPr>
              <w:lang w:val="sv-SE"/>
            </w:rPr>
            <w:id w:val="-1440834115"/>
            <w:placeholder>
              <w:docPart w:val="C91FDFE62E8C4DD8A49995350734BF14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513" w:type="pct"/>
                <w:vAlign w:val="bottom"/>
              </w:tcPr>
              <w:p w14:paraId="32352C31" w14:textId="77777777" w:rsidR="00BC3A20" w:rsidRPr="009C3FBE" w:rsidRDefault="00BC3A20" w:rsidP="00BC29EC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 xml:space="preserve">Välj </w:t>
                </w:r>
                <w:r w:rsidRPr="00C017D7">
                  <w:rPr>
                    <w:rStyle w:val="Platshllartext"/>
                    <w:lang w:val="sv-SE"/>
                  </w:rPr>
                  <w:t>datum.</w:t>
                </w:r>
              </w:p>
            </w:tc>
          </w:sdtContent>
        </w:sdt>
        <w:sdt>
          <w:sdtPr>
            <w:rPr>
              <w:lang w:val="sv-SE"/>
            </w:rPr>
            <w:id w:val="-960100981"/>
            <w:placeholder>
              <w:docPart w:val="AA11A6B84BFE408CB5E41DFAEC131D44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474" w:type="pct"/>
                <w:vAlign w:val="bottom"/>
              </w:tcPr>
              <w:p w14:paraId="3CED2C24" w14:textId="77777777" w:rsidR="00BC3A20" w:rsidRPr="009C3FBE" w:rsidRDefault="00BC3A20" w:rsidP="00BC29EC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 xml:space="preserve">Välj </w:t>
                </w:r>
                <w:r w:rsidRPr="00C017D7">
                  <w:rPr>
                    <w:rStyle w:val="Platshllartext"/>
                    <w:lang w:val="sv-SE"/>
                  </w:rPr>
                  <w:t>datum.</w:t>
                </w:r>
              </w:p>
            </w:tc>
          </w:sdtContent>
        </w:sdt>
        <w:tc>
          <w:tcPr>
            <w:tcW w:w="783" w:type="pct"/>
            <w:vAlign w:val="bottom"/>
          </w:tcPr>
          <w:p w14:paraId="71C340D5" w14:textId="77777777" w:rsidR="00BC3A20" w:rsidRPr="00DB7694" w:rsidRDefault="00BC3A20" w:rsidP="00BC29EC">
            <w:pPr>
              <w:pStyle w:val="Text"/>
              <w:rPr>
                <w:lang w:val="sv-SE"/>
              </w:rPr>
            </w:pPr>
          </w:p>
        </w:tc>
        <w:sdt>
          <w:sdtPr>
            <w:rPr>
              <w:lang w:val="sv-SE"/>
            </w:rPr>
            <w:id w:val="-72902945"/>
            <w:placeholder>
              <w:docPart w:val="7AE6EC6E1B624B868D52F9D87F38340A"/>
            </w:placeholder>
            <w:showingPlcHdr/>
            <w:text/>
          </w:sdtPr>
          <w:sdtEndPr/>
          <w:sdtContent>
            <w:tc>
              <w:tcPr>
                <w:tcW w:w="450" w:type="pct"/>
                <w:vAlign w:val="bottom"/>
              </w:tcPr>
              <w:p w14:paraId="6A9B30D3" w14:textId="77777777" w:rsidR="00BC3A20" w:rsidRPr="00DB7694" w:rsidRDefault="00BC3A20" w:rsidP="00BC29EC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>…</w:t>
                </w:r>
              </w:p>
            </w:tc>
          </w:sdtContent>
        </w:sdt>
        <w:tc>
          <w:tcPr>
            <w:tcW w:w="518" w:type="pct"/>
          </w:tcPr>
          <w:p w14:paraId="5EACFBD2" w14:textId="77777777" w:rsidR="00BC3A20" w:rsidRDefault="00BC3A20" w:rsidP="00BC29EC">
            <w:pPr>
              <w:pStyle w:val="Text"/>
              <w:rPr>
                <w:lang w:val="sv-SE"/>
              </w:rPr>
            </w:pPr>
          </w:p>
        </w:tc>
      </w:tr>
      <w:tr w:rsidR="00BC3A20" w:rsidRPr="00515E49" w14:paraId="2EBB4128" w14:textId="77777777" w:rsidTr="00A7325C">
        <w:trPr>
          <w:cantSplit/>
          <w:trHeight w:val="357"/>
        </w:trPr>
        <w:sdt>
          <w:sdtPr>
            <w:rPr>
              <w:lang w:val="sv-SE"/>
            </w:rPr>
            <w:id w:val="1016888703"/>
            <w:placeholder>
              <w:docPart w:val="0BF905285714451D8F58EC1785E0221D"/>
            </w:placeholder>
            <w:showingPlcHdr/>
            <w:text/>
          </w:sdtPr>
          <w:sdtEndPr/>
          <w:sdtContent>
            <w:tc>
              <w:tcPr>
                <w:tcW w:w="610" w:type="pct"/>
                <w:vAlign w:val="bottom"/>
              </w:tcPr>
              <w:p w14:paraId="6234D598" w14:textId="77777777" w:rsidR="00BC3A20" w:rsidRPr="00DB7694" w:rsidRDefault="00BC3A20" w:rsidP="00BC29EC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>…</w:t>
                </w:r>
              </w:p>
            </w:tc>
          </w:sdtContent>
        </w:sdt>
        <w:tc>
          <w:tcPr>
            <w:tcW w:w="441" w:type="pct"/>
          </w:tcPr>
          <w:p w14:paraId="1FF30A61" w14:textId="77777777" w:rsidR="00BC3A20" w:rsidRPr="00DB7694" w:rsidRDefault="00BC3A20" w:rsidP="00BC29EC">
            <w:pPr>
              <w:pStyle w:val="Text"/>
              <w:rPr>
                <w:lang w:val="sv-SE"/>
              </w:rPr>
            </w:pPr>
          </w:p>
        </w:tc>
        <w:tc>
          <w:tcPr>
            <w:tcW w:w="846" w:type="pct"/>
          </w:tcPr>
          <w:p w14:paraId="49E1DCC4" w14:textId="77777777" w:rsidR="00BC3A20" w:rsidRPr="00DB7694" w:rsidRDefault="00BC3A20" w:rsidP="00BC29EC">
            <w:pPr>
              <w:pStyle w:val="Text"/>
              <w:rPr>
                <w:lang w:val="sv-SE"/>
              </w:rPr>
            </w:pPr>
          </w:p>
        </w:tc>
        <w:tc>
          <w:tcPr>
            <w:tcW w:w="363" w:type="pct"/>
            <w:vAlign w:val="bottom"/>
          </w:tcPr>
          <w:p w14:paraId="78DF2783" w14:textId="77777777" w:rsidR="00BC3A20" w:rsidRPr="00DB7694" w:rsidRDefault="00BC3A20" w:rsidP="00BC29EC">
            <w:pPr>
              <w:pStyle w:val="Text"/>
              <w:rPr>
                <w:lang w:val="sv-SE"/>
              </w:rPr>
            </w:pPr>
          </w:p>
        </w:tc>
        <w:sdt>
          <w:sdtPr>
            <w:rPr>
              <w:lang w:val="sv-SE"/>
            </w:rPr>
            <w:id w:val="-1146345989"/>
            <w:placeholder>
              <w:docPart w:val="5B750A229BA541C8993E65D7E81133D6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513" w:type="pct"/>
                <w:vAlign w:val="bottom"/>
              </w:tcPr>
              <w:p w14:paraId="23FBC467" w14:textId="77777777" w:rsidR="00BC3A20" w:rsidRPr="009C3FBE" w:rsidRDefault="00BC3A20" w:rsidP="00BC29EC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 xml:space="preserve">Välj </w:t>
                </w:r>
                <w:r w:rsidRPr="00C017D7">
                  <w:rPr>
                    <w:rStyle w:val="Platshllartext"/>
                    <w:lang w:val="sv-SE"/>
                  </w:rPr>
                  <w:t>datum.</w:t>
                </w:r>
              </w:p>
            </w:tc>
          </w:sdtContent>
        </w:sdt>
        <w:sdt>
          <w:sdtPr>
            <w:rPr>
              <w:lang w:val="sv-SE"/>
            </w:rPr>
            <w:id w:val="1735741325"/>
            <w:placeholder>
              <w:docPart w:val="A72601DDFE0446D0BEA34A736199EAF1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474" w:type="pct"/>
                <w:vAlign w:val="bottom"/>
              </w:tcPr>
              <w:p w14:paraId="0CAA67FB" w14:textId="77777777" w:rsidR="00BC3A20" w:rsidRPr="009C3FBE" w:rsidRDefault="00BC3A20" w:rsidP="00BC29EC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 xml:space="preserve">Välj </w:t>
                </w:r>
                <w:r w:rsidRPr="00C017D7">
                  <w:rPr>
                    <w:rStyle w:val="Platshllartext"/>
                    <w:lang w:val="sv-SE"/>
                  </w:rPr>
                  <w:t>datum.</w:t>
                </w:r>
              </w:p>
            </w:tc>
          </w:sdtContent>
        </w:sdt>
        <w:tc>
          <w:tcPr>
            <w:tcW w:w="783" w:type="pct"/>
            <w:vAlign w:val="bottom"/>
          </w:tcPr>
          <w:p w14:paraId="0063C362" w14:textId="77777777" w:rsidR="00BC3A20" w:rsidRPr="00DB7694" w:rsidRDefault="00BC3A20" w:rsidP="00BC29EC">
            <w:pPr>
              <w:pStyle w:val="Text"/>
              <w:rPr>
                <w:lang w:val="sv-SE"/>
              </w:rPr>
            </w:pPr>
          </w:p>
        </w:tc>
        <w:sdt>
          <w:sdtPr>
            <w:rPr>
              <w:lang w:val="sv-SE"/>
            </w:rPr>
            <w:id w:val="917599170"/>
            <w:placeholder>
              <w:docPart w:val="087F1921DC1F4AE29B62F5EFA6F3E04C"/>
            </w:placeholder>
            <w:showingPlcHdr/>
            <w:text/>
          </w:sdtPr>
          <w:sdtEndPr/>
          <w:sdtContent>
            <w:tc>
              <w:tcPr>
                <w:tcW w:w="450" w:type="pct"/>
                <w:vAlign w:val="bottom"/>
              </w:tcPr>
              <w:p w14:paraId="0E4B26C0" w14:textId="77777777" w:rsidR="00BC3A20" w:rsidRPr="00DB7694" w:rsidRDefault="00BC3A20" w:rsidP="00BC29EC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>…</w:t>
                </w:r>
              </w:p>
            </w:tc>
          </w:sdtContent>
        </w:sdt>
        <w:tc>
          <w:tcPr>
            <w:tcW w:w="518" w:type="pct"/>
          </w:tcPr>
          <w:p w14:paraId="741A444D" w14:textId="77777777" w:rsidR="00BC3A20" w:rsidRDefault="00BC3A20" w:rsidP="00BC29EC">
            <w:pPr>
              <w:pStyle w:val="Text"/>
              <w:rPr>
                <w:lang w:val="sv-SE"/>
              </w:rPr>
            </w:pPr>
          </w:p>
        </w:tc>
      </w:tr>
      <w:tr w:rsidR="00BC3A20" w:rsidRPr="00515E49" w14:paraId="06A2F14D" w14:textId="77777777" w:rsidTr="00A7325C">
        <w:trPr>
          <w:cantSplit/>
          <w:trHeight w:val="357"/>
        </w:trPr>
        <w:sdt>
          <w:sdtPr>
            <w:rPr>
              <w:lang w:val="sv-SE"/>
            </w:rPr>
            <w:id w:val="1052973088"/>
            <w:placeholder>
              <w:docPart w:val="F37434F586D54E8FB9265744B7855DF8"/>
            </w:placeholder>
            <w:showingPlcHdr/>
            <w:text/>
          </w:sdtPr>
          <w:sdtEndPr/>
          <w:sdtContent>
            <w:tc>
              <w:tcPr>
                <w:tcW w:w="610" w:type="pct"/>
                <w:vAlign w:val="bottom"/>
              </w:tcPr>
              <w:p w14:paraId="60BF58E5" w14:textId="77777777" w:rsidR="00BC3A20" w:rsidRPr="00DB7694" w:rsidRDefault="00BC3A20" w:rsidP="00BC29EC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>…</w:t>
                </w:r>
              </w:p>
            </w:tc>
          </w:sdtContent>
        </w:sdt>
        <w:tc>
          <w:tcPr>
            <w:tcW w:w="441" w:type="pct"/>
          </w:tcPr>
          <w:p w14:paraId="27C24054" w14:textId="77777777" w:rsidR="00BC3A20" w:rsidRPr="00DB7694" w:rsidRDefault="00BC3A20" w:rsidP="00BC29EC">
            <w:pPr>
              <w:pStyle w:val="Text"/>
              <w:rPr>
                <w:lang w:val="sv-SE"/>
              </w:rPr>
            </w:pPr>
          </w:p>
        </w:tc>
        <w:tc>
          <w:tcPr>
            <w:tcW w:w="846" w:type="pct"/>
          </w:tcPr>
          <w:p w14:paraId="622AA903" w14:textId="77777777" w:rsidR="00BC3A20" w:rsidRPr="00DB7694" w:rsidRDefault="00BC3A20" w:rsidP="00BC29EC">
            <w:pPr>
              <w:pStyle w:val="Text"/>
              <w:rPr>
                <w:lang w:val="sv-SE"/>
              </w:rPr>
            </w:pPr>
          </w:p>
        </w:tc>
        <w:tc>
          <w:tcPr>
            <w:tcW w:w="363" w:type="pct"/>
            <w:vAlign w:val="bottom"/>
          </w:tcPr>
          <w:p w14:paraId="19A2B168" w14:textId="77777777" w:rsidR="00BC3A20" w:rsidRPr="00DB7694" w:rsidRDefault="00BC3A20" w:rsidP="00BC29EC">
            <w:pPr>
              <w:pStyle w:val="Text"/>
              <w:rPr>
                <w:lang w:val="sv-SE"/>
              </w:rPr>
            </w:pPr>
          </w:p>
        </w:tc>
        <w:sdt>
          <w:sdtPr>
            <w:rPr>
              <w:lang w:val="sv-SE"/>
            </w:rPr>
            <w:id w:val="-635022703"/>
            <w:placeholder>
              <w:docPart w:val="09CA00DCAC6C42FCB8ED8E811404ACBE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513" w:type="pct"/>
                <w:vAlign w:val="bottom"/>
              </w:tcPr>
              <w:p w14:paraId="117CAA0B" w14:textId="77777777" w:rsidR="00BC3A20" w:rsidRPr="009C3FBE" w:rsidRDefault="00BC3A20" w:rsidP="00BC29EC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 xml:space="preserve">Välj </w:t>
                </w:r>
                <w:r w:rsidRPr="00C017D7">
                  <w:rPr>
                    <w:rStyle w:val="Platshllartext"/>
                    <w:lang w:val="sv-SE"/>
                  </w:rPr>
                  <w:t>datum.</w:t>
                </w:r>
              </w:p>
            </w:tc>
          </w:sdtContent>
        </w:sdt>
        <w:sdt>
          <w:sdtPr>
            <w:rPr>
              <w:lang w:val="sv-SE"/>
            </w:rPr>
            <w:id w:val="-572279097"/>
            <w:placeholder>
              <w:docPart w:val="01A8BEF4C7BA4012A8FC18D85431501A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474" w:type="pct"/>
                <w:vAlign w:val="bottom"/>
              </w:tcPr>
              <w:p w14:paraId="76941181" w14:textId="77777777" w:rsidR="00BC3A20" w:rsidRPr="009C3FBE" w:rsidRDefault="00BC3A20" w:rsidP="00BC29EC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 xml:space="preserve">Välj </w:t>
                </w:r>
                <w:r w:rsidRPr="00C017D7">
                  <w:rPr>
                    <w:rStyle w:val="Platshllartext"/>
                    <w:lang w:val="sv-SE"/>
                  </w:rPr>
                  <w:t>datum.</w:t>
                </w:r>
              </w:p>
            </w:tc>
          </w:sdtContent>
        </w:sdt>
        <w:tc>
          <w:tcPr>
            <w:tcW w:w="783" w:type="pct"/>
            <w:vAlign w:val="bottom"/>
          </w:tcPr>
          <w:p w14:paraId="297073D5" w14:textId="77777777" w:rsidR="00BC3A20" w:rsidRPr="00DB7694" w:rsidRDefault="00BC3A20" w:rsidP="00BC29EC">
            <w:pPr>
              <w:pStyle w:val="Text"/>
              <w:rPr>
                <w:lang w:val="sv-SE"/>
              </w:rPr>
            </w:pPr>
          </w:p>
        </w:tc>
        <w:sdt>
          <w:sdtPr>
            <w:rPr>
              <w:lang w:val="sv-SE"/>
            </w:rPr>
            <w:id w:val="1722558656"/>
            <w:placeholder>
              <w:docPart w:val="02F8D1D0E0B94FBBA099FA8E0A87C767"/>
            </w:placeholder>
            <w:showingPlcHdr/>
            <w:text/>
          </w:sdtPr>
          <w:sdtEndPr/>
          <w:sdtContent>
            <w:tc>
              <w:tcPr>
                <w:tcW w:w="450" w:type="pct"/>
                <w:vAlign w:val="bottom"/>
              </w:tcPr>
              <w:p w14:paraId="5A18707E" w14:textId="77777777" w:rsidR="00BC3A20" w:rsidRPr="00DB7694" w:rsidRDefault="00BC3A20" w:rsidP="00BC29EC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>…</w:t>
                </w:r>
              </w:p>
            </w:tc>
          </w:sdtContent>
        </w:sdt>
        <w:tc>
          <w:tcPr>
            <w:tcW w:w="518" w:type="pct"/>
          </w:tcPr>
          <w:p w14:paraId="76A081DD" w14:textId="77777777" w:rsidR="00BC3A20" w:rsidRDefault="00BC3A20" w:rsidP="00BC29EC">
            <w:pPr>
              <w:pStyle w:val="Text"/>
              <w:rPr>
                <w:lang w:val="sv-SE"/>
              </w:rPr>
            </w:pPr>
          </w:p>
        </w:tc>
      </w:tr>
      <w:tr w:rsidR="00BC3A20" w:rsidRPr="00515E49" w14:paraId="3FD11A33" w14:textId="77777777" w:rsidTr="00A7325C">
        <w:trPr>
          <w:trHeight w:val="357"/>
        </w:trPr>
        <w:sdt>
          <w:sdtPr>
            <w:rPr>
              <w:lang w:val="sv-SE"/>
            </w:rPr>
            <w:id w:val="-1686664363"/>
            <w:placeholder>
              <w:docPart w:val="8CEDD50D476F4FB595784488D706E0F7"/>
            </w:placeholder>
            <w:showingPlcHdr/>
            <w:text/>
          </w:sdtPr>
          <w:sdtEndPr/>
          <w:sdtContent>
            <w:tc>
              <w:tcPr>
                <w:tcW w:w="610" w:type="pct"/>
              </w:tcPr>
              <w:p w14:paraId="340FCDBF" w14:textId="77777777" w:rsidR="00BC3A20" w:rsidRPr="00DB7694" w:rsidRDefault="00BC3A20" w:rsidP="00BC29EC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>…</w:t>
                </w:r>
              </w:p>
            </w:tc>
          </w:sdtContent>
        </w:sdt>
        <w:tc>
          <w:tcPr>
            <w:tcW w:w="441" w:type="pct"/>
          </w:tcPr>
          <w:p w14:paraId="5D54E9C2" w14:textId="77777777" w:rsidR="00BC3A20" w:rsidRPr="00DB7694" w:rsidRDefault="00BC3A20" w:rsidP="00BC29EC">
            <w:pPr>
              <w:pStyle w:val="Text"/>
              <w:rPr>
                <w:lang w:val="sv-SE"/>
              </w:rPr>
            </w:pPr>
          </w:p>
        </w:tc>
        <w:tc>
          <w:tcPr>
            <w:tcW w:w="846" w:type="pct"/>
          </w:tcPr>
          <w:p w14:paraId="1D989B5C" w14:textId="77777777" w:rsidR="00BC3A20" w:rsidRPr="00DB7694" w:rsidRDefault="00BC3A20" w:rsidP="00BC29EC">
            <w:pPr>
              <w:pStyle w:val="Text"/>
              <w:rPr>
                <w:lang w:val="sv-SE"/>
              </w:rPr>
            </w:pPr>
          </w:p>
        </w:tc>
        <w:tc>
          <w:tcPr>
            <w:tcW w:w="363" w:type="pct"/>
          </w:tcPr>
          <w:p w14:paraId="028CD0C6" w14:textId="77777777" w:rsidR="00BC3A20" w:rsidRPr="00DB7694" w:rsidRDefault="00BC3A20" w:rsidP="00BC29EC">
            <w:pPr>
              <w:pStyle w:val="Text"/>
              <w:rPr>
                <w:lang w:val="sv-SE"/>
              </w:rPr>
            </w:pPr>
          </w:p>
        </w:tc>
        <w:sdt>
          <w:sdtPr>
            <w:rPr>
              <w:lang w:val="sv-SE"/>
            </w:rPr>
            <w:id w:val="-1816780915"/>
            <w:placeholder>
              <w:docPart w:val="C53D744B28AA48CBBEEA66CBCB50FBEE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513" w:type="pct"/>
              </w:tcPr>
              <w:p w14:paraId="6F31DFD1" w14:textId="77777777" w:rsidR="00BC3A20" w:rsidRPr="009C3FBE" w:rsidRDefault="00BC3A20" w:rsidP="00BC29EC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 xml:space="preserve">Välj </w:t>
                </w:r>
                <w:r w:rsidRPr="00C017D7">
                  <w:rPr>
                    <w:rStyle w:val="Platshllartext"/>
                    <w:lang w:val="sv-SE"/>
                  </w:rPr>
                  <w:t>datum.</w:t>
                </w:r>
              </w:p>
            </w:tc>
          </w:sdtContent>
        </w:sdt>
        <w:sdt>
          <w:sdtPr>
            <w:rPr>
              <w:lang w:val="sv-SE"/>
            </w:rPr>
            <w:id w:val="-1357190723"/>
            <w:placeholder>
              <w:docPart w:val="7D28F703D7F848CEA0E3B87E982E856A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474" w:type="pct"/>
              </w:tcPr>
              <w:p w14:paraId="6764555A" w14:textId="77777777" w:rsidR="00BC3A20" w:rsidRPr="009C3FBE" w:rsidRDefault="00BC3A20" w:rsidP="00BC29EC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 xml:space="preserve">Välj </w:t>
                </w:r>
                <w:r w:rsidRPr="00C017D7">
                  <w:rPr>
                    <w:rStyle w:val="Platshllartext"/>
                    <w:lang w:val="sv-SE"/>
                  </w:rPr>
                  <w:t>datum.</w:t>
                </w:r>
              </w:p>
            </w:tc>
          </w:sdtContent>
        </w:sdt>
        <w:tc>
          <w:tcPr>
            <w:tcW w:w="783" w:type="pct"/>
          </w:tcPr>
          <w:p w14:paraId="0F2B5B5A" w14:textId="77777777" w:rsidR="00BC3A20" w:rsidRPr="00DB7694" w:rsidRDefault="00BC3A20" w:rsidP="00BC29EC">
            <w:pPr>
              <w:pStyle w:val="Text"/>
              <w:rPr>
                <w:lang w:val="sv-SE"/>
              </w:rPr>
            </w:pPr>
          </w:p>
        </w:tc>
        <w:sdt>
          <w:sdtPr>
            <w:rPr>
              <w:lang w:val="sv-SE"/>
            </w:rPr>
            <w:id w:val="1728881364"/>
            <w:placeholder>
              <w:docPart w:val="60BA518BA20247BF85BEEBC960561D0E"/>
            </w:placeholder>
            <w:showingPlcHdr/>
            <w:text/>
          </w:sdtPr>
          <w:sdtEndPr/>
          <w:sdtContent>
            <w:tc>
              <w:tcPr>
                <w:tcW w:w="450" w:type="pct"/>
              </w:tcPr>
              <w:p w14:paraId="0D5C56A1" w14:textId="77777777" w:rsidR="00BC3A20" w:rsidRPr="00DB7694" w:rsidRDefault="00BC3A20" w:rsidP="00BC29EC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>…</w:t>
                </w:r>
              </w:p>
            </w:tc>
          </w:sdtContent>
        </w:sdt>
        <w:tc>
          <w:tcPr>
            <w:tcW w:w="518" w:type="pct"/>
          </w:tcPr>
          <w:p w14:paraId="2A74042E" w14:textId="77777777" w:rsidR="00BC3A20" w:rsidRDefault="00BC3A20" w:rsidP="00BC29EC">
            <w:pPr>
              <w:pStyle w:val="Text"/>
              <w:rPr>
                <w:lang w:val="sv-SE"/>
              </w:rPr>
            </w:pPr>
          </w:p>
        </w:tc>
      </w:tr>
      <w:tr w:rsidR="00BC3A20" w:rsidRPr="00515E49" w14:paraId="26F4DEAD" w14:textId="77777777" w:rsidTr="00A7325C">
        <w:trPr>
          <w:trHeight w:val="357"/>
        </w:trPr>
        <w:sdt>
          <w:sdtPr>
            <w:rPr>
              <w:lang w:val="sv-SE"/>
            </w:rPr>
            <w:id w:val="-9067110"/>
            <w:placeholder>
              <w:docPart w:val="060FA95CF2E44D34854706F4B4DB914E"/>
            </w:placeholder>
            <w:showingPlcHdr/>
            <w:text/>
          </w:sdtPr>
          <w:sdtEndPr/>
          <w:sdtContent>
            <w:tc>
              <w:tcPr>
                <w:tcW w:w="610" w:type="pct"/>
              </w:tcPr>
              <w:p w14:paraId="53E6E6ED" w14:textId="77777777" w:rsidR="00BC3A20" w:rsidRPr="00DB7694" w:rsidRDefault="00BC3A20" w:rsidP="00BC29EC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>…</w:t>
                </w:r>
              </w:p>
            </w:tc>
          </w:sdtContent>
        </w:sdt>
        <w:tc>
          <w:tcPr>
            <w:tcW w:w="441" w:type="pct"/>
          </w:tcPr>
          <w:p w14:paraId="5C35E81D" w14:textId="77777777" w:rsidR="00BC3A20" w:rsidRPr="00DB7694" w:rsidRDefault="00BC3A20" w:rsidP="00BC29EC">
            <w:pPr>
              <w:pStyle w:val="Text"/>
              <w:rPr>
                <w:lang w:val="sv-SE"/>
              </w:rPr>
            </w:pPr>
          </w:p>
        </w:tc>
        <w:tc>
          <w:tcPr>
            <w:tcW w:w="846" w:type="pct"/>
          </w:tcPr>
          <w:p w14:paraId="1B168E75" w14:textId="77777777" w:rsidR="00BC3A20" w:rsidRPr="00DB7694" w:rsidRDefault="00BC3A20" w:rsidP="00BC29EC">
            <w:pPr>
              <w:pStyle w:val="Text"/>
              <w:rPr>
                <w:lang w:val="sv-SE"/>
              </w:rPr>
            </w:pPr>
          </w:p>
        </w:tc>
        <w:tc>
          <w:tcPr>
            <w:tcW w:w="363" w:type="pct"/>
          </w:tcPr>
          <w:p w14:paraId="4B63E3E3" w14:textId="77777777" w:rsidR="00BC3A20" w:rsidRPr="00DB7694" w:rsidRDefault="00BC3A20" w:rsidP="00BC29EC">
            <w:pPr>
              <w:pStyle w:val="Text"/>
              <w:rPr>
                <w:lang w:val="sv-SE"/>
              </w:rPr>
            </w:pPr>
          </w:p>
        </w:tc>
        <w:sdt>
          <w:sdtPr>
            <w:rPr>
              <w:lang w:val="sv-SE"/>
            </w:rPr>
            <w:id w:val="1861542588"/>
            <w:placeholder>
              <w:docPart w:val="3D89990F360E4D199D7F2135FCAAB3C8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513" w:type="pct"/>
              </w:tcPr>
              <w:p w14:paraId="522A5CF2" w14:textId="77777777" w:rsidR="00BC3A20" w:rsidRPr="009C3FBE" w:rsidRDefault="00BC3A20" w:rsidP="00BC29EC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 xml:space="preserve">Välj </w:t>
                </w:r>
                <w:r w:rsidRPr="00C017D7">
                  <w:rPr>
                    <w:rStyle w:val="Platshllartext"/>
                    <w:lang w:val="sv-SE"/>
                  </w:rPr>
                  <w:t>datum.</w:t>
                </w:r>
              </w:p>
            </w:tc>
          </w:sdtContent>
        </w:sdt>
        <w:sdt>
          <w:sdtPr>
            <w:rPr>
              <w:lang w:val="sv-SE"/>
            </w:rPr>
            <w:id w:val="-1570414031"/>
            <w:placeholder>
              <w:docPart w:val="C2E0969BECB049AA89DFC852164ED02F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474" w:type="pct"/>
              </w:tcPr>
              <w:p w14:paraId="3E3C95D1" w14:textId="77777777" w:rsidR="00BC3A20" w:rsidRPr="009C3FBE" w:rsidRDefault="00BC3A20" w:rsidP="00BC29EC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 xml:space="preserve">Välj </w:t>
                </w:r>
                <w:r w:rsidRPr="00C017D7">
                  <w:rPr>
                    <w:rStyle w:val="Platshllartext"/>
                    <w:lang w:val="sv-SE"/>
                  </w:rPr>
                  <w:t>datum.</w:t>
                </w:r>
              </w:p>
            </w:tc>
          </w:sdtContent>
        </w:sdt>
        <w:tc>
          <w:tcPr>
            <w:tcW w:w="783" w:type="pct"/>
          </w:tcPr>
          <w:p w14:paraId="354C4DF7" w14:textId="77777777" w:rsidR="00BC3A20" w:rsidRPr="00DB7694" w:rsidRDefault="00BC3A20" w:rsidP="00BC29EC">
            <w:pPr>
              <w:pStyle w:val="Text"/>
              <w:rPr>
                <w:lang w:val="sv-SE"/>
              </w:rPr>
            </w:pPr>
          </w:p>
        </w:tc>
        <w:sdt>
          <w:sdtPr>
            <w:rPr>
              <w:lang w:val="sv-SE"/>
            </w:rPr>
            <w:id w:val="1530070047"/>
            <w:placeholder>
              <w:docPart w:val="317FC63A6EC74C8D9791A24C78B8A5EE"/>
            </w:placeholder>
            <w:showingPlcHdr/>
            <w:text/>
          </w:sdtPr>
          <w:sdtEndPr/>
          <w:sdtContent>
            <w:tc>
              <w:tcPr>
                <w:tcW w:w="450" w:type="pct"/>
              </w:tcPr>
              <w:p w14:paraId="4B57CACE" w14:textId="77777777" w:rsidR="00BC3A20" w:rsidRPr="00DB7694" w:rsidRDefault="00BC3A20" w:rsidP="00BC29EC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>…</w:t>
                </w:r>
              </w:p>
            </w:tc>
          </w:sdtContent>
        </w:sdt>
        <w:tc>
          <w:tcPr>
            <w:tcW w:w="518" w:type="pct"/>
          </w:tcPr>
          <w:p w14:paraId="020C2505" w14:textId="77777777" w:rsidR="00BC3A20" w:rsidRDefault="00BC3A20" w:rsidP="00BC29EC">
            <w:pPr>
              <w:pStyle w:val="Text"/>
              <w:rPr>
                <w:lang w:val="sv-SE"/>
              </w:rPr>
            </w:pPr>
          </w:p>
        </w:tc>
      </w:tr>
      <w:tr w:rsidR="00BC3A20" w:rsidRPr="00515E49" w14:paraId="3DEE4DCF" w14:textId="77777777" w:rsidTr="00A7325C">
        <w:trPr>
          <w:trHeight w:val="357"/>
        </w:trPr>
        <w:sdt>
          <w:sdtPr>
            <w:rPr>
              <w:lang w:val="sv-SE"/>
            </w:rPr>
            <w:id w:val="1661815690"/>
            <w:placeholder>
              <w:docPart w:val="A7892108079642338841EB683EFA2F50"/>
            </w:placeholder>
            <w:showingPlcHdr/>
            <w:text/>
          </w:sdtPr>
          <w:sdtEndPr/>
          <w:sdtContent>
            <w:tc>
              <w:tcPr>
                <w:tcW w:w="610" w:type="pct"/>
              </w:tcPr>
              <w:p w14:paraId="1B0F4C9F" w14:textId="77777777" w:rsidR="00BC3A20" w:rsidRPr="00DB7694" w:rsidRDefault="00BC3A20" w:rsidP="00BC29EC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>…</w:t>
                </w:r>
              </w:p>
            </w:tc>
          </w:sdtContent>
        </w:sdt>
        <w:tc>
          <w:tcPr>
            <w:tcW w:w="441" w:type="pct"/>
          </w:tcPr>
          <w:p w14:paraId="34FB3BF7" w14:textId="77777777" w:rsidR="00BC3A20" w:rsidRPr="00DB7694" w:rsidRDefault="00BC3A20" w:rsidP="00BC29EC">
            <w:pPr>
              <w:pStyle w:val="Text"/>
              <w:rPr>
                <w:lang w:val="sv-SE"/>
              </w:rPr>
            </w:pPr>
          </w:p>
        </w:tc>
        <w:tc>
          <w:tcPr>
            <w:tcW w:w="846" w:type="pct"/>
          </w:tcPr>
          <w:p w14:paraId="25384228" w14:textId="77777777" w:rsidR="00BC3A20" w:rsidRPr="00DB7694" w:rsidRDefault="00BC3A20" w:rsidP="00BC29EC">
            <w:pPr>
              <w:pStyle w:val="Text"/>
              <w:rPr>
                <w:lang w:val="sv-SE"/>
              </w:rPr>
            </w:pPr>
          </w:p>
        </w:tc>
        <w:tc>
          <w:tcPr>
            <w:tcW w:w="363" w:type="pct"/>
          </w:tcPr>
          <w:p w14:paraId="7A4EC0AF" w14:textId="77777777" w:rsidR="00BC3A20" w:rsidRPr="00DB7694" w:rsidRDefault="00BC3A20" w:rsidP="00BC29EC">
            <w:pPr>
              <w:pStyle w:val="Text"/>
              <w:rPr>
                <w:lang w:val="sv-SE"/>
              </w:rPr>
            </w:pPr>
          </w:p>
        </w:tc>
        <w:sdt>
          <w:sdtPr>
            <w:rPr>
              <w:lang w:val="sv-SE"/>
            </w:rPr>
            <w:id w:val="1229886675"/>
            <w:placeholder>
              <w:docPart w:val="4DF6198B90ED4D69B841863915018D6A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513" w:type="pct"/>
              </w:tcPr>
              <w:p w14:paraId="3A42F6B5" w14:textId="77777777" w:rsidR="00BC3A20" w:rsidRPr="009C3FBE" w:rsidRDefault="00BC3A20" w:rsidP="00BC29EC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 xml:space="preserve">Välj </w:t>
                </w:r>
                <w:r w:rsidRPr="00C017D7">
                  <w:rPr>
                    <w:rStyle w:val="Platshllartext"/>
                    <w:lang w:val="sv-SE"/>
                  </w:rPr>
                  <w:t>datum.</w:t>
                </w:r>
              </w:p>
            </w:tc>
          </w:sdtContent>
        </w:sdt>
        <w:sdt>
          <w:sdtPr>
            <w:rPr>
              <w:lang w:val="sv-SE"/>
            </w:rPr>
            <w:id w:val="-887093926"/>
            <w:placeholder>
              <w:docPart w:val="6069825C075843B0A47ED7876282D045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474" w:type="pct"/>
              </w:tcPr>
              <w:p w14:paraId="35FF3E6B" w14:textId="77777777" w:rsidR="00BC3A20" w:rsidRPr="009C3FBE" w:rsidRDefault="00BC3A20" w:rsidP="00BC29EC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 xml:space="preserve">Välj </w:t>
                </w:r>
                <w:r w:rsidRPr="00C017D7">
                  <w:rPr>
                    <w:rStyle w:val="Platshllartext"/>
                    <w:lang w:val="sv-SE"/>
                  </w:rPr>
                  <w:t>datum.</w:t>
                </w:r>
              </w:p>
            </w:tc>
          </w:sdtContent>
        </w:sdt>
        <w:tc>
          <w:tcPr>
            <w:tcW w:w="783" w:type="pct"/>
          </w:tcPr>
          <w:p w14:paraId="1C0A5F59" w14:textId="77777777" w:rsidR="00BC3A20" w:rsidRPr="00DB7694" w:rsidRDefault="00BC3A20" w:rsidP="00BC29EC">
            <w:pPr>
              <w:pStyle w:val="Text"/>
              <w:rPr>
                <w:lang w:val="sv-SE"/>
              </w:rPr>
            </w:pPr>
          </w:p>
        </w:tc>
        <w:sdt>
          <w:sdtPr>
            <w:rPr>
              <w:lang w:val="sv-SE"/>
            </w:rPr>
            <w:id w:val="-1807994999"/>
            <w:placeholder>
              <w:docPart w:val="E03B3E6F3D744E7583606A533FE74272"/>
            </w:placeholder>
            <w:showingPlcHdr/>
            <w:text/>
          </w:sdtPr>
          <w:sdtEndPr/>
          <w:sdtContent>
            <w:tc>
              <w:tcPr>
                <w:tcW w:w="450" w:type="pct"/>
              </w:tcPr>
              <w:p w14:paraId="54F88FF4" w14:textId="77777777" w:rsidR="00BC3A20" w:rsidRPr="00DB7694" w:rsidRDefault="00BC3A20" w:rsidP="00BC29EC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>…</w:t>
                </w:r>
              </w:p>
            </w:tc>
          </w:sdtContent>
        </w:sdt>
        <w:tc>
          <w:tcPr>
            <w:tcW w:w="518" w:type="pct"/>
          </w:tcPr>
          <w:p w14:paraId="5EB76D70" w14:textId="77777777" w:rsidR="00BC3A20" w:rsidRDefault="00BC3A20" w:rsidP="00BC29EC">
            <w:pPr>
              <w:pStyle w:val="Text"/>
              <w:rPr>
                <w:lang w:val="sv-SE"/>
              </w:rPr>
            </w:pPr>
          </w:p>
        </w:tc>
      </w:tr>
      <w:tr w:rsidR="00BC3A20" w:rsidRPr="00515E49" w14:paraId="62181CC8" w14:textId="77777777" w:rsidTr="00A7325C">
        <w:trPr>
          <w:trHeight w:val="357"/>
        </w:trPr>
        <w:sdt>
          <w:sdtPr>
            <w:rPr>
              <w:lang w:val="sv-SE"/>
            </w:rPr>
            <w:id w:val="-639954340"/>
            <w:placeholder>
              <w:docPart w:val="EAFCDD1024624055B4A1A0C19EBBF6CE"/>
            </w:placeholder>
            <w:showingPlcHdr/>
            <w:text/>
          </w:sdtPr>
          <w:sdtEndPr/>
          <w:sdtContent>
            <w:tc>
              <w:tcPr>
                <w:tcW w:w="610" w:type="pct"/>
              </w:tcPr>
              <w:p w14:paraId="7A2BDC28" w14:textId="77777777" w:rsidR="00BC3A20" w:rsidRPr="00DB7694" w:rsidRDefault="00BC3A20" w:rsidP="00BC29EC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>…</w:t>
                </w:r>
              </w:p>
            </w:tc>
          </w:sdtContent>
        </w:sdt>
        <w:tc>
          <w:tcPr>
            <w:tcW w:w="441" w:type="pct"/>
          </w:tcPr>
          <w:p w14:paraId="7FA9E230" w14:textId="77777777" w:rsidR="00BC3A20" w:rsidRPr="00DB7694" w:rsidRDefault="00BC3A20" w:rsidP="00BC29EC">
            <w:pPr>
              <w:pStyle w:val="Text"/>
              <w:rPr>
                <w:lang w:val="sv-SE"/>
              </w:rPr>
            </w:pPr>
          </w:p>
        </w:tc>
        <w:tc>
          <w:tcPr>
            <w:tcW w:w="846" w:type="pct"/>
          </w:tcPr>
          <w:p w14:paraId="33574ECA" w14:textId="77777777" w:rsidR="00BC3A20" w:rsidRPr="00DB7694" w:rsidRDefault="00BC3A20" w:rsidP="00BC29EC">
            <w:pPr>
              <w:pStyle w:val="Text"/>
              <w:rPr>
                <w:lang w:val="sv-SE"/>
              </w:rPr>
            </w:pPr>
          </w:p>
        </w:tc>
        <w:tc>
          <w:tcPr>
            <w:tcW w:w="363" w:type="pct"/>
          </w:tcPr>
          <w:p w14:paraId="37765EE5" w14:textId="77777777" w:rsidR="00BC3A20" w:rsidRPr="00DB7694" w:rsidRDefault="00BC3A20" w:rsidP="00BC29EC">
            <w:pPr>
              <w:pStyle w:val="Text"/>
              <w:rPr>
                <w:lang w:val="sv-SE"/>
              </w:rPr>
            </w:pPr>
          </w:p>
        </w:tc>
        <w:sdt>
          <w:sdtPr>
            <w:rPr>
              <w:lang w:val="sv-SE"/>
            </w:rPr>
            <w:id w:val="-1813628138"/>
            <w:placeholder>
              <w:docPart w:val="C24418D2090048D1BBE43DA173A339D7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513" w:type="pct"/>
              </w:tcPr>
              <w:p w14:paraId="532343EB" w14:textId="77777777" w:rsidR="00BC3A20" w:rsidRPr="009C3FBE" w:rsidRDefault="00BC3A20" w:rsidP="00BC29EC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 xml:space="preserve">Välj </w:t>
                </w:r>
                <w:r w:rsidRPr="00C017D7">
                  <w:rPr>
                    <w:rStyle w:val="Platshllartext"/>
                    <w:lang w:val="sv-SE"/>
                  </w:rPr>
                  <w:t>datum.</w:t>
                </w:r>
              </w:p>
            </w:tc>
          </w:sdtContent>
        </w:sdt>
        <w:sdt>
          <w:sdtPr>
            <w:rPr>
              <w:lang w:val="sv-SE"/>
            </w:rPr>
            <w:id w:val="234667893"/>
            <w:placeholder>
              <w:docPart w:val="EC15214A41EB4C8BB397B13A59D37481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474" w:type="pct"/>
              </w:tcPr>
              <w:p w14:paraId="0AF16837" w14:textId="77777777" w:rsidR="00BC3A20" w:rsidRPr="009C3FBE" w:rsidRDefault="00BC3A20" w:rsidP="00BC29EC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 xml:space="preserve">Välj </w:t>
                </w:r>
                <w:r w:rsidRPr="00C017D7">
                  <w:rPr>
                    <w:rStyle w:val="Platshllartext"/>
                    <w:lang w:val="sv-SE"/>
                  </w:rPr>
                  <w:t>datum.</w:t>
                </w:r>
              </w:p>
            </w:tc>
          </w:sdtContent>
        </w:sdt>
        <w:tc>
          <w:tcPr>
            <w:tcW w:w="783" w:type="pct"/>
          </w:tcPr>
          <w:p w14:paraId="6A37B149" w14:textId="77777777" w:rsidR="00BC3A20" w:rsidRPr="00DB7694" w:rsidRDefault="00BC3A20" w:rsidP="00BC29EC">
            <w:pPr>
              <w:pStyle w:val="Text"/>
              <w:rPr>
                <w:lang w:val="sv-SE"/>
              </w:rPr>
            </w:pPr>
          </w:p>
        </w:tc>
        <w:sdt>
          <w:sdtPr>
            <w:rPr>
              <w:lang w:val="sv-SE"/>
            </w:rPr>
            <w:id w:val="1328400758"/>
            <w:placeholder>
              <w:docPart w:val="2CDAB95DFA9044E4AEE9E2A72331E8A1"/>
            </w:placeholder>
            <w:showingPlcHdr/>
            <w:text/>
          </w:sdtPr>
          <w:sdtEndPr/>
          <w:sdtContent>
            <w:tc>
              <w:tcPr>
                <w:tcW w:w="450" w:type="pct"/>
              </w:tcPr>
              <w:p w14:paraId="75993D45" w14:textId="77777777" w:rsidR="00BC3A20" w:rsidRPr="00DB7694" w:rsidRDefault="00BC3A20" w:rsidP="00BC29EC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>…</w:t>
                </w:r>
              </w:p>
            </w:tc>
          </w:sdtContent>
        </w:sdt>
        <w:tc>
          <w:tcPr>
            <w:tcW w:w="518" w:type="pct"/>
          </w:tcPr>
          <w:p w14:paraId="12D074A8" w14:textId="77777777" w:rsidR="00BC3A20" w:rsidRDefault="00BC3A20" w:rsidP="00BC29EC">
            <w:pPr>
              <w:pStyle w:val="Text"/>
              <w:rPr>
                <w:lang w:val="sv-SE"/>
              </w:rPr>
            </w:pPr>
          </w:p>
        </w:tc>
      </w:tr>
      <w:tr w:rsidR="00BC3A20" w:rsidRPr="00515E49" w14:paraId="539DDCF1" w14:textId="77777777" w:rsidTr="00A7325C">
        <w:trPr>
          <w:trHeight w:val="357"/>
        </w:trPr>
        <w:sdt>
          <w:sdtPr>
            <w:rPr>
              <w:lang w:val="sv-SE"/>
            </w:rPr>
            <w:id w:val="746382234"/>
            <w:placeholder>
              <w:docPart w:val="115EC1F54F20416AA9B8CBA7E797815F"/>
            </w:placeholder>
            <w:showingPlcHdr/>
            <w:text/>
          </w:sdtPr>
          <w:sdtEndPr/>
          <w:sdtContent>
            <w:tc>
              <w:tcPr>
                <w:tcW w:w="610" w:type="pct"/>
              </w:tcPr>
              <w:p w14:paraId="521516FF" w14:textId="77777777" w:rsidR="00BC3A20" w:rsidRPr="00DB7694" w:rsidRDefault="00BC3A20" w:rsidP="00BC29EC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>…</w:t>
                </w:r>
              </w:p>
            </w:tc>
          </w:sdtContent>
        </w:sdt>
        <w:tc>
          <w:tcPr>
            <w:tcW w:w="441" w:type="pct"/>
          </w:tcPr>
          <w:p w14:paraId="0E201586" w14:textId="77777777" w:rsidR="00BC3A20" w:rsidRPr="00DB7694" w:rsidRDefault="00BC3A20" w:rsidP="00BC29EC">
            <w:pPr>
              <w:pStyle w:val="Text"/>
              <w:rPr>
                <w:lang w:val="sv-SE"/>
              </w:rPr>
            </w:pPr>
          </w:p>
        </w:tc>
        <w:tc>
          <w:tcPr>
            <w:tcW w:w="846" w:type="pct"/>
          </w:tcPr>
          <w:p w14:paraId="7FE663D5" w14:textId="77777777" w:rsidR="00BC3A20" w:rsidRPr="00DB7694" w:rsidRDefault="00BC3A20" w:rsidP="00BC29EC">
            <w:pPr>
              <w:pStyle w:val="Text"/>
              <w:rPr>
                <w:lang w:val="sv-SE"/>
              </w:rPr>
            </w:pPr>
          </w:p>
        </w:tc>
        <w:tc>
          <w:tcPr>
            <w:tcW w:w="363" w:type="pct"/>
          </w:tcPr>
          <w:p w14:paraId="4490DE63" w14:textId="77777777" w:rsidR="00BC3A20" w:rsidRPr="00DB7694" w:rsidRDefault="00BC3A20" w:rsidP="00BC29EC">
            <w:pPr>
              <w:pStyle w:val="Text"/>
              <w:rPr>
                <w:lang w:val="sv-SE"/>
              </w:rPr>
            </w:pPr>
          </w:p>
        </w:tc>
        <w:sdt>
          <w:sdtPr>
            <w:rPr>
              <w:lang w:val="sv-SE"/>
            </w:rPr>
            <w:id w:val="36165500"/>
            <w:placeholder>
              <w:docPart w:val="1CED8A25CFF94F75BB596B0C19D7D63C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513" w:type="pct"/>
              </w:tcPr>
              <w:p w14:paraId="04B0471F" w14:textId="77777777" w:rsidR="00BC3A20" w:rsidRPr="009C3FBE" w:rsidRDefault="00BC3A20" w:rsidP="00BC29EC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 xml:space="preserve">Välj </w:t>
                </w:r>
                <w:r w:rsidRPr="00C017D7">
                  <w:rPr>
                    <w:rStyle w:val="Platshllartext"/>
                    <w:lang w:val="sv-SE"/>
                  </w:rPr>
                  <w:t>datum.</w:t>
                </w:r>
              </w:p>
            </w:tc>
          </w:sdtContent>
        </w:sdt>
        <w:sdt>
          <w:sdtPr>
            <w:rPr>
              <w:lang w:val="sv-SE"/>
            </w:rPr>
            <w:id w:val="131222271"/>
            <w:placeholder>
              <w:docPart w:val="36A93D9C150F4AD7BF85AE2FDFFC4C0D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474" w:type="pct"/>
              </w:tcPr>
              <w:p w14:paraId="79A52ADA" w14:textId="77777777" w:rsidR="00BC3A20" w:rsidRPr="009C3FBE" w:rsidRDefault="00BC3A20" w:rsidP="00BC29EC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 xml:space="preserve">Välj </w:t>
                </w:r>
                <w:r w:rsidRPr="00C017D7">
                  <w:rPr>
                    <w:rStyle w:val="Platshllartext"/>
                    <w:lang w:val="sv-SE"/>
                  </w:rPr>
                  <w:t>datum.</w:t>
                </w:r>
              </w:p>
            </w:tc>
          </w:sdtContent>
        </w:sdt>
        <w:tc>
          <w:tcPr>
            <w:tcW w:w="783" w:type="pct"/>
          </w:tcPr>
          <w:p w14:paraId="5069EF0C" w14:textId="77777777" w:rsidR="00BC3A20" w:rsidRPr="00DB7694" w:rsidRDefault="00BC3A20" w:rsidP="00BC29EC">
            <w:pPr>
              <w:pStyle w:val="Text"/>
              <w:rPr>
                <w:lang w:val="sv-SE"/>
              </w:rPr>
            </w:pPr>
          </w:p>
        </w:tc>
        <w:sdt>
          <w:sdtPr>
            <w:rPr>
              <w:lang w:val="sv-SE"/>
            </w:rPr>
            <w:id w:val="2089496004"/>
            <w:placeholder>
              <w:docPart w:val="53E4107046FE4BB2B02DEA682D63CDFD"/>
            </w:placeholder>
            <w:showingPlcHdr/>
            <w:text/>
          </w:sdtPr>
          <w:sdtEndPr/>
          <w:sdtContent>
            <w:tc>
              <w:tcPr>
                <w:tcW w:w="450" w:type="pct"/>
              </w:tcPr>
              <w:p w14:paraId="0B0470F6" w14:textId="77777777" w:rsidR="00BC3A20" w:rsidRPr="00DB7694" w:rsidRDefault="00BC3A20" w:rsidP="00BC29EC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>…</w:t>
                </w:r>
              </w:p>
            </w:tc>
          </w:sdtContent>
        </w:sdt>
        <w:tc>
          <w:tcPr>
            <w:tcW w:w="518" w:type="pct"/>
          </w:tcPr>
          <w:p w14:paraId="446E396D" w14:textId="77777777" w:rsidR="00BC3A20" w:rsidRDefault="00BC3A20" w:rsidP="00BC29EC">
            <w:pPr>
              <w:pStyle w:val="Text"/>
              <w:rPr>
                <w:lang w:val="sv-SE"/>
              </w:rPr>
            </w:pPr>
          </w:p>
        </w:tc>
      </w:tr>
    </w:tbl>
    <w:p w14:paraId="6A31FB4A" w14:textId="77777777" w:rsidR="00D87E4E" w:rsidRDefault="00D87E4E" w:rsidP="00D87E4E">
      <w:pPr>
        <w:rPr>
          <w:lang w:val="sv-SE"/>
        </w:rPr>
      </w:pPr>
    </w:p>
    <w:p w14:paraId="1A823BBF" w14:textId="77777777" w:rsidR="00FC62AB" w:rsidRDefault="00FC62AB">
      <w:pPr>
        <w:rPr>
          <w:lang w:val="sv-SE"/>
        </w:rPr>
      </w:pPr>
    </w:p>
    <w:p w14:paraId="113ADD84" w14:textId="77777777" w:rsidR="00FC62AB" w:rsidRDefault="00FC62AB">
      <w:pPr>
        <w:rPr>
          <w:lang w:val="sv-SE"/>
        </w:rPr>
      </w:pPr>
    </w:p>
    <w:tbl>
      <w:tblPr>
        <w:tblStyle w:val="Normaltabell1"/>
        <w:tblW w:w="0" w:type="auto"/>
        <w:tblInd w:w="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64"/>
      </w:tblGrid>
      <w:tr w:rsidR="00AC3E27" w:rsidRPr="00801613" w14:paraId="26788E0D" w14:textId="77777777" w:rsidTr="00A7325C">
        <w:trPr>
          <w:trHeight w:val="288"/>
        </w:trPr>
        <w:tc>
          <w:tcPr>
            <w:tcW w:w="10064" w:type="dxa"/>
            <w:shd w:val="clear" w:color="auto" w:fill="E6E6E6"/>
            <w:vAlign w:val="center"/>
          </w:tcPr>
          <w:p w14:paraId="1A50BD3D" w14:textId="77777777" w:rsidR="00AC3E27" w:rsidRPr="00626C05" w:rsidRDefault="00AC3E27" w:rsidP="007E3515">
            <w:pPr>
              <w:pStyle w:val="Rubrik2"/>
              <w:spacing w:before="120" w:after="120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Bilagor</w:t>
            </w:r>
          </w:p>
        </w:tc>
      </w:tr>
    </w:tbl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223"/>
        <w:gridCol w:w="8831"/>
      </w:tblGrid>
      <w:tr w:rsidR="00AC3E27" w:rsidRPr="00BC510E" w14:paraId="33BC2B14" w14:textId="77777777" w:rsidTr="00A7325C">
        <w:tc>
          <w:tcPr>
            <w:tcW w:w="1223" w:type="dxa"/>
          </w:tcPr>
          <w:p w14:paraId="79EE47BC" w14:textId="174AAF47" w:rsidR="00AC3E27" w:rsidRPr="008448AB" w:rsidRDefault="008C7002" w:rsidP="007E3515">
            <w:pPr>
              <w:pStyle w:val="Brdtext"/>
              <w:pBdr>
                <w:between w:val="single" w:sz="4" w:space="1" w:color="auto"/>
              </w:pBdr>
              <w:tabs>
                <w:tab w:val="center" w:pos="229"/>
              </w:tabs>
              <w:jc w:val="center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10709613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7325C">
                  <w:rPr>
                    <w:rFonts w:ascii="Segoe UI Symbol" w:eastAsia="Yu Gothic UI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8831" w:type="dxa"/>
          </w:tcPr>
          <w:p w14:paraId="4542EE48" w14:textId="77777777" w:rsidR="00AC3E27" w:rsidRPr="008448AB" w:rsidRDefault="00AC3E27" w:rsidP="007E3515">
            <w:pPr>
              <w:pStyle w:val="Brdtext"/>
              <w:pBdr>
                <w:between w:val="single" w:sz="4" w:space="1" w:color="auto"/>
              </w:pBd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Kursplan</w:t>
            </w:r>
            <w:r w:rsidRPr="008448AB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 xml:space="preserve">  </w:t>
            </w:r>
            <w:sdt>
              <w:sdtPr>
                <w:rPr>
                  <w:rFonts w:cs="Arial"/>
                  <w:sz w:val="24"/>
                </w:rPr>
                <w:id w:val="1433095874"/>
                <w:placeholder>
                  <w:docPart w:val="987D552217764568855D937AB99E47F7"/>
                </w:placeholder>
                <w:showingPlcHdr/>
                <w:text/>
              </w:sdtPr>
              <w:sdtEndPr/>
              <w:sdtContent>
                <w:r>
                  <w:rPr>
                    <w:rStyle w:val="Platshllartext"/>
                  </w:rPr>
                  <w:t>Skriv till vilken kurs den tillhör</w:t>
                </w:r>
              </w:sdtContent>
            </w:sdt>
          </w:p>
        </w:tc>
      </w:tr>
      <w:tr w:rsidR="00AC3E27" w:rsidRPr="00BC510E" w14:paraId="1E4D63D0" w14:textId="77777777" w:rsidTr="00A7325C">
        <w:tc>
          <w:tcPr>
            <w:tcW w:w="1223" w:type="dxa"/>
          </w:tcPr>
          <w:p w14:paraId="54CD7FD2" w14:textId="77777777" w:rsidR="00AC3E27" w:rsidRPr="008448AB" w:rsidRDefault="008C7002" w:rsidP="007E3515">
            <w:pPr>
              <w:pStyle w:val="Brdtext"/>
              <w:pBdr>
                <w:between w:val="single" w:sz="4" w:space="1" w:color="auto"/>
              </w:pBdr>
              <w:tabs>
                <w:tab w:val="center" w:pos="229"/>
              </w:tabs>
              <w:jc w:val="center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122930228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C3E27" w:rsidRPr="008448AB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8831" w:type="dxa"/>
          </w:tcPr>
          <w:p w14:paraId="6AAD8828" w14:textId="77777777" w:rsidR="00AC3E27" w:rsidRPr="008448AB" w:rsidRDefault="00AC3E27" w:rsidP="007E3515">
            <w:pPr>
              <w:pStyle w:val="Brdtext"/>
              <w:pBdr>
                <w:between w:val="single" w:sz="4" w:space="1" w:color="auto"/>
              </w:pBd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Kursplan</w:t>
            </w:r>
            <w:r w:rsidRPr="008448AB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 xml:space="preserve">  </w:t>
            </w:r>
            <w:sdt>
              <w:sdtPr>
                <w:rPr>
                  <w:rFonts w:cs="Arial"/>
                  <w:sz w:val="24"/>
                </w:rPr>
                <w:id w:val="774527072"/>
                <w:placeholder>
                  <w:docPart w:val="78299AB308144D46B31956FD22389CB9"/>
                </w:placeholder>
                <w:showingPlcHdr/>
                <w:text/>
              </w:sdtPr>
              <w:sdtEndPr/>
              <w:sdtContent>
                <w:r>
                  <w:rPr>
                    <w:rStyle w:val="Platshllartext"/>
                  </w:rPr>
                  <w:t>Skriv till vilken kurs den tillhör</w:t>
                </w:r>
              </w:sdtContent>
            </w:sdt>
          </w:p>
        </w:tc>
      </w:tr>
      <w:tr w:rsidR="00AC3E27" w:rsidRPr="00BC510E" w14:paraId="6246E55D" w14:textId="77777777" w:rsidTr="00A7325C">
        <w:tc>
          <w:tcPr>
            <w:tcW w:w="1223" w:type="dxa"/>
          </w:tcPr>
          <w:p w14:paraId="19FAF104" w14:textId="77777777" w:rsidR="00AC3E27" w:rsidRPr="008448AB" w:rsidRDefault="008C7002" w:rsidP="007E3515">
            <w:pPr>
              <w:pStyle w:val="Brdtext"/>
              <w:pBdr>
                <w:between w:val="single" w:sz="4" w:space="1" w:color="auto"/>
              </w:pBdr>
              <w:tabs>
                <w:tab w:val="center" w:pos="229"/>
              </w:tabs>
              <w:jc w:val="center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162552935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C3E27" w:rsidRPr="008448AB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8831" w:type="dxa"/>
          </w:tcPr>
          <w:p w14:paraId="4AFCE0BF" w14:textId="77777777" w:rsidR="00AC3E27" w:rsidRPr="008448AB" w:rsidRDefault="00AC3E27" w:rsidP="007E3515">
            <w:pPr>
              <w:pStyle w:val="Brdtext"/>
              <w:pBdr>
                <w:between w:val="single" w:sz="4" w:space="1" w:color="auto"/>
              </w:pBd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Kursplan</w:t>
            </w:r>
            <w:r w:rsidRPr="008448AB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 xml:space="preserve">  </w:t>
            </w:r>
            <w:sdt>
              <w:sdtPr>
                <w:rPr>
                  <w:rFonts w:cs="Arial"/>
                  <w:sz w:val="24"/>
                </w:rPr>
                <w:id w:val="2073070853"/>
                <w:placeholder>
                  <w:docPart w:val="07268F1081BC4534928023F1820F8B74"/>
                </w:placeholder>
                <w:showingPlcHdr/>
                <w:text/>
              </w:sdtPr>
              <w:sdtEndPr/>
              <w:sdtContent>
                <w:r>
                  <w:rPr>
                    <w:rStyle w:val="Platshllartext"/>
                  </w:rPr>
                  <w:t>Skriv till vilken kurs den tillhör</w:t>
                </w:r>
              </w:sdtContent>
            </w:sdt>
          </w:p>
        </w:tc>
      </w:tr>
      <w:tr w:rsidR="00AC3E27" w:rsidRPr="00BC510E" w14:paraId="745D8A94" w14:textId="77777777" w:rsidTr="00A7325C">
        <w:tc>
          <w:tcPr>
            <w:tcW w:w="1223" w:type="dxa"/>
          </w:tcPr>
          <w:p w14:paraId="54DA02CA" w14:textId="77777777" w:rsidR="00AC3E27" w:rsidRPr="008448AB" w:rsidRDefault="008C7002" w:rsidP="007E3515">
            <w:pPr>
              <w:pStyle w:val="Brdtext"/>
              <w:pBdr>
                <w:between w:val="single" w:sz="4" w:space="1" w:color="auto"/>
              </w:pBdr>
              <w:tabs>
                <w:tab w:val="center" w:pos="229"/>
              </w:tabs>
              <w:jc w:val="center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137041318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C3E27" w:rsidRPr="008448AB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8831" w:type="dxa"/>
          </w:tcPr>
          <w:p w14:paraId="4AA9EFB3" w14:textId="77777777" w:rsidR="00AC3E27" w:rsidRPr="008448AB" w:rsidRDefault="00AC3E27" w:rsidP="007E3515">
            <w:pPr>
              <w:pStyle w:val="Brdtext"/>
              <w:pBdr>
                <w:between w:val="single" w:sz="4" w:space="1" w:color="auto"/>
              </w:pBd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Kursplan</w:t>
            </w:r>
            <w:r w:rsidRPr="008448AB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 xml:space="preserve">  </w:t>
            </w:r>
            <w:sdt>
              <w:sdtPr>
                <w:rPr>
                  <w:rFonts w:cs="Arial"/>
                  <w:sz w:val="24"/>
                </w:rPr>
                <w:id w:val="-397441484"/>
                <w:placeholder>
                  <w:docPart w:val="BE992AAEF46940888E52B16196F2A303"/>
                </w:placeholder>
                <w:showingPlcHdr/>
                <w:text/>
              </w:sdtPr>
              <w:sdtEndPr/>
              <w:sdtContent>
                <w:r>
                  <w:rPr>
                    <w:rStyle w:val="Platshllartext"/>
                  </w:rPr>
                  <w:t>Skriv till vilken kurs den tillhör</w:t>
                </w:r>
              </w:sdtContent>
            </w:sdt>
          </w:p>
        </w:tc>
      </w:tr>
    </w:tbl>
    <w:p w14:paraId="7E6A35D1" w14:textId="77777777" w:rsidR="00AC3E27" w:rsidRDefault="00AC3E27">
      <w:pPr>
        <w:rPr>
          <w:lang w:val="sv-SE"/>
        </w:rPr>
      </w:pPr>
    </w:p>
    <w:p w14:paraId="4B9F95FA" w14:textId="77777777" w:rsidR="00DB0D89" w:rsidRDefault="00DB0D89">
      <w:pPr>
        <w:rPr>
          <w:lang w:val="sv-SE"/>
        </w:rPr>
      </w:pPr>
    </w:p>
    <w:p w14:paraId="7C556282" w14:textId="77777777" w:rsidR="00D7410A" w:rsidRDefault="00D7410A" w:rsidP="00722F08">
      <w:pPr>
        <w:spacing w:before="120" w:after="120"/>
        <w:rPr>
          <w:rFonts w:ascii="Arial" w:hAnsi="Arial" w:cs="Arial"/>
          <w:b/>
          <w:sz w:val="32"/>
          <w:szCs w:val="32"/>
          <w:lang w:val="sv-SE"/>
        </w:rPr>
      </w:pPr>
    </w:p>
    <w:p w14:paraId="0C1D4AE7" w14:textId="77777777" w:rsidR="00D7410A" w:rsidRDefault="00D7410A" w:rsidP="00722F08">
      <w:pPr>
        <w:spacing w:before="120" w:after="120"/>
        <w:rPr>
          <w:rFonts w:ascii="Arial" w:hAnsi="Arial" w:cs="Arial"/>
          <w:b/>
          <w:sz w:val="32"/>
          <w:szCs w:val="32"/>
          <w:lang w:val="sv-SE"/>
        </w:rPr>
      </w:pPr>
    </w:p>
    <w:p w14:paraId="5D57944E" w14:textId="77777777" w:rsidR="00D7410A" w:rsidRDefault="00D7410A" w:rsidP="00722F08">
      <w:pPr>
        <w:spacing w:before="120" w:after="120"/>
        <w:rPr>
          <w:rFonts w:ascii="Arial" w:hAnsi="Arial" w:cs="Arial"/>
          <w:b/>
          <w:sz w:val="32"/>
          <w:szCs w:val="32"/>
          <w:lang w:val="sv-SE"/>
        </w:rPr>
      </w:pPr>
    </w:p>
    <w:p w14:paraId="444965D2" w14:textId="5ACF4A05" w:rsidR="00FC62AB" w:rsidRPr="00722F08" w:rsidRDefault="00B54CAB" w:rsidP="00722F08">
      <w:pPr>
        <w:spacing w:before="120" w:after="120"/>
        <w:rPr>
          <w:rFonts w:ascii="Arial" w:hAnsi="Arial" w:cs="Arial"/>
          <w:b/>
          <w:sz w:val="32"/>
          <w:szCs w:val="32"/>
          <w:lang w:val="sv-SE"/>
        </w:rPr>
      </w:pPr>
      <w:r w:rsidRPr="00722F08">
        <w:rPr>
          <w:rFonts w:ascii="Arial" w:hAnsi="Arial" w:cs="Arial"/>
          <w:b/>
          <w:sz w:val="32"/>
          <w:szCs w:val="32"/>
          <w:lang w:val="sv-SE"/>
        </w:rPr>
        <w:lastRenderedPageBreak/>
        <w:t>Rättstolkningskurser för auktoriserade tolkar</w:t>
      </w:r>
    </w:p>
    <w:p w14:paraId="370A34D7" w14:textId="3D8B349C" w:rsidR="00F53300" w:rsidRDefault="00F53300" w:rsidP="00F53300">
      <w:pPr>
        <w:pStyle w:val="Brdtext"/>
      </w:pPr>
      <w:r>
        <w:t>Kurserna ska vända sig till auktoriserade tolkar</w:t>
      </w:r>
      <w:r>
        <w:rPr>
          <w:rStyle w:val="Fotnotsreferens"/>
        </w:rPr>
        <w:footnoteReference w:id="2"/>
      </w:r>
      <w:r w:rsidRPr="000F4365">
        <w:rPr>
          <w:vertAlign w:val="superscript"/>
        </w:rPr>
        <w:t xml:space="preserve"> </w:t>
      </w:r>
      <w:r>
        <w:rPr>
          <w:vertAlign w:val="superscript"/>
        </w:rPr>
        <w:t xml:space="preserve"> </w:t>
      </w:r>
      <w:r>
        <w:t xml:space="preserve">för fördjupade kunskaper inom rättstolkning. </w:t>
      </w:r>
    </w:p>
    <w:p w14:paraId="59914875" w14:textId="78F5F7F1" w:rsidR="00F92B86" w:rsidRDefault="00F92B86" w:rsidP="00F92B86">
      <w:pPr>
        <w:pStyle w:val="Brdtext"/>
      </w:pPr>
      <w:r>
        <w:t xml:space="preserve">Statsbidrag till </w:t>
      </w:r>
      <w:r w:rsidR="000F57D4">
        <w:t>rättstolknings</w:t>
      </w:r>
      <w:r>
        <w:t xml:space="preserve">kurser för </w:t>
      </w:r>
      <w:r w:rsidR="000F57D4">
        <w:t xml:space="preserve">auktoriserade tolkar </w:t>
      </w:r>
      <w:r>
        <w:t>ansöks genom kostnadsbudget</w:t>
      </w:r>
      <w:r w:rsidR="00CA742A">
        <w:t>.</w:t>
      </w:r>
    </w:p>
    <w:p w14:paraId="206E142C" w14:textId="77777777" w:rsidR="00F92B86" w:rsidRDefault="00F92B86" w:rsidP="00F53300">
      <w:pPr>
        <w:pStyle w:val="Brdtext"/>
      </w:pPr>
    </w:p>
    <w:tbl>
      <w:tblPr>
        <w:tblStyle w:val="Normaltabell1"/>
        <w:tblW w:w="0" w:type="auto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845"/>
        <w:gridCol w:w="921"/>
        <w:gridCol w:w="1766"/>
        <w:gridCol w:w="758"/>
        <w:gridCol w:w="1071"/>
        <w:gridCol w:w="990"/>
        <w:gridCol w:w="1681"/>
        <w:gridCol w:w="940"/>
        <w:gridCol w:w="1082"/>
      </w:tblGrid>
      <w:tr w:rsidR="00CB594B" w:rsidRPr="00BC510E" w14:paraId="37602C5F" w14:textId="77777777" w:rsidTr="00CD5896">
        <w:trPr>
          <w:cantSplit/>
          <w:trHeight w:val="288"/>
        </w:trPr>
        <w:tc>
          <w:tcPr>
            <w:tcW w:w="10054" w:type="dxa"/>
            <w:gridSpan w:val="9"/>
            <w:shd w:val="clear" w:color="auto" w:fill="E6E6E6"/>
          </w:tcPr>
          <w:p w14:paraId="1D99FBDE" w14:textId="77777777" w:rsidR="00CB594B" w:rsidRPr="00626C05" w:rsidRDefault="00CB594B" w:rsidP="00722F08">
            <w:pPr>
              <w:pStyle w:val="Rubrik2"/>
              <w:spacing w:before="120" w:after="120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 xml:space="preserve">Fyll i uppgifter för </w:t>
            </w:r>
            <w:r w:rsidRPr="00013354">
              <w:rPr>
                <w:sz w:val="22"/>
                <w:szCs w:val="22"/>
                <w:lang w:val="sv-SE"/>
              </w:rPr>
              <w:t>rättstolkningskurser</w:t>
            </w:r>
            <w:r w:rsidR="00BD1F89">
              <w:rPr>
                <w:sz w:val="22"/>
                <w:szCs w:val="22"/>
                <w:lang w:val="sv-SE"/>
              </w:rPr>
              <w:t xml:space="preserve"> </w:t>
            </w:r>
            <w:r w:rsidRPr="00013354">
              <w:rPr>
                <w:sz w:val="22"/>
                <w:szCs w:val="22"/>
                <w:lang w:val="sv-SE"/>
              </w:rPr>
              <w:t>för auktoriserade tolkar</w:t>
            </w:r>
          </w:p>
        </w:tc>
      </w:tr>
      <w:tr w:rsidR="00BC3A20" w:rsidRPr="00CE5B3D" w14:paraId="575A9033" w14:textId="77777777" w:rsidTr="00CD5896">
        <w:trPr>
          <w:cantSplit/>
          <w:trHeight w:val="583"/>
        </w:trPr>
        <w:tc>
          <w:tcPr>
            <w:tcW w:w="845" w:type="dxa"/>
            <w:vAlign w:val="bottom"/>
          </w:tcPr>
          <w:p w14:paraId="4556D958" w14:textId="6C33D134" w:rsidR="00BC3A20" w:rsidRPr="00515E49" w:rsidRDefault="00BC3A20" w:rsidP="00CD5896">
            <w:pPr>
              <w:pStyle w:val="Text"/>
              <w:rPr>
                <w:b/>
                <w:lang w:val="sv-SE"/>
              </w:rPr>
            </w:pPr>
            <w:r w:rsidRPr="00515E49">
              <w:rPr>
                <w:b/>
                <w:lang w:val="sv-SE"/>
              </w:rPr>
              <w:t>Kursens</w:t>
            </w:r>
            <w:r>
              <w:rPr>
                <w:b/>
                <w:lang w:val="sv-SE"/>
              </w:rPr>
              <w:t xml:space="preserve"> namn </w:t>
            </w:r>
            <w:r w:rsidR="00CD5896">
              <w:rPr>
                <w:b/>
                <w:lang w:val="sv-SE"/>
              </w:rPr>
              <w:br/>
            </w:r>
            <w:r>
              <w:rPr>
                <w:b/>
                <w:lang w:val="sv-SE"/>
              </w:rPr>
              <w:t>och</w:t>
            </w:r>
            <w:r w:rsidRPr="00515E49">
              <w:rPr>
                <w:b/>
                <w:lang w:val="sv-SE"/>
              </w:rPr>
              <w:t xml:space="preserve"> tema/ speciali</w:t>
            </w:r>
            <w:r w:rsidR="00CD5896">
              <w:rPr>
                <w:b/>
                <w:lang w:val="sv-SE"/>
              </w:rPr>
              <w:t>-</w:t>
            </w:r>
            <w:r w:rsidRPr="00515E49">
              <w:rPr>
                <w:b/>
                <w:lang w:val="sv-SE"/>
              </w:rPr>
              <w:t>sering</w:t>
            </w:r>
          </w:p>
        </w:tc>
        <w:tc>
          <w:tcPr>
            <w:tcW w:w="921" w:type="dxa"/>
          </w:tcPr>
          <w:p w14:paraId="2FDCED7F" w14:textId="77777777" w:rsidR="00BC3A20" w:rsidRPr="005836B5" w:rsidRDefault="00BC3A20" w:rsidP="00D4227D">
            <w:pPr>
              <w:pStyle w:val="Text"/>
              <w:rPr>
                <w:b/>
                <w:lang w:val="sv-SE"/>
              </w:rPr>
            </w:pPr>
            <w:r>
              <w:rPr>
                <w:b/>
                <w:lang w:val="sv-SE"/>
              </w:rPr>
              <w:t>Studieort</w:t>
            </w:r>
          </w:p>
        </w:tc>
        <w:tc>
          <w:tcPr>
            <w:tcW w:w="1766" w:type="dxa"/>
          </w:tcPr>
          <w:p w14:paraId="498FE386" w14:textId="77777777" w:rsidR="00BC3A20" w:rsidRPr="005836B5" w:rsidRDefault="00BC3A20" w:rsidP="006477D8">
            <w:pPr>
              <w:pStyle w:val="Text"/>
              <w:rPr>
                <w:b/>
                <w:lang w:val="sv-SE"/>
              </w:rPr>
            </w:pPr>
            <w:r w:rsidRPr="00BC3A20">
              <w:rPr>
                <w:b/>
              </w:rPr>
              <w:t xml:space="preserve">Utbildningsnummer </w:t>
            </w:r>
            <w:r w:rsidR="006477D8">
              <w:rPr>
                <w:b/>
              </w:rPr>
              <w:t>på</w:t>
            </w:r>
            <w:r w:rsidR="006477D8" w:rsidRPr="00BC3A20">
              <w:rPr>
                <w:b/>
              </w:rPr>
              <w:t xml:space="preserve"> </w:t>
            </w:r>
            <w:r w:rsidRPr="00BC3A20">
              <w:rPr>
                <w:b/>
              </w:rPr>
              <w:t>föregående kurs</w:t>
            </w:r>
          </w:p>
        </w:tc>
        <w:tc>
          <w:tcPr>
            <w:tcW w:w="758" w:type="dxa"/>
            <w:vAlign w:val="bottom"/>
          </w:tcPr>
          <w:p w14:paraId="4DD06304" w14:textId="7433AFB1" w:rsidR="00CE5B3D" w:rsidRPr="00515E49" w:rsidRDefault="00BC3A20" w:rsidP="00CD5896">
            <w:pPr>
              <w:pStyle w:val="Text"/>
              <w:rPr>
                <w:b/>
                <w:lang w:val="sv-SE"/>
              </w:rPr>
            </w:pPr>
            <w:r w:rsidRPr="005836B5">
              <w:rPr>
                <w:b/>
                <w:lang w:val="sv-SE"/>
              </w:rPr>
              <w:t>Antal timmar</w:t>
            </w:r>
            <w:r w:rsidR="00CD5896">
              <w:rPr>
                <w:b/>
                <w:lang w:val="sv-SE"/>
              </w:rPr>
              <w:br/>
            </w:r>
            <w:r w:rsidR="00CD5896">
              <w:rPr>
                <w:b/>
                <w:lang w:val="sv-SE"/>
              </w:rPr>
              <w:br/>
            </w:r>
            <w:r w:rsidR="00CD5896">
              <w:rPr>
                <w:b/>
                <w:lang w:val="sv-SE"/>
              </w:rPr>
              <w:br/>
            </w:r>
            <w:r w:rsidR="00CD5896">
              <w:rPr>
                <w:b/>
                <w:lang w:val="sv-SE"/>
              </w:rPr>
              <w:br/>
            </w:r>
          </w:p>
        </w:tc>
        <w:tc>
          <w:tcPr>
            <w:tcW w:w="1071" w:type="dxa"/>
            <w:vAlign w:val="bottom"/>
          </w:tcPr>
          <w:p w14:paraId="7650BA50" w14:textId="2994B59E" w:rsidR="00BC3A20" w:rsidRPr="00515E49" w:rsidRDefault="00CD5896" w:rsidP="00CD5896">
            <w:pPr>
              <w:pStyle w:val="Text"/>
              <w:rPr>
                <w:b/>
                <w:lang w:val="sv-SE"/>
              </w:rPr>
            </w:pPr>
            <w:r>
              <w:rPr>
                <w:b/>
                <w:lang w:val="sv-SE"/>
              </w:rPr>
              <w:t xml:space="preserve">Kursens </w:t>
            </w:r>
            <w:r w:rsidR="00BC3A20" w:rsidRPr="005836B5">
              <w:rPr>
                <w:b/>
                <w:lang w:val="sv-SE"/>
              </w:rPr>
              <w:t>start</w:t>
            </w:r>
            <w:r w:rsidR="00BC3A20" w:rsidRPr="007A388D">
              <w:rPr>
                <w:b/>
                <w:lang w:val="sv-SE"/>
              </w:rPr>
              <w:t>datum</w:t>
            </w:r>
            <w:r>
              <w:rPr>
                <w:b/>
                <w:lang w:val="sv-SE"/>
              </w:rPr>
              <w:br/>
            </w:r>
            <w:r>
              <w:rPr>
                <w:b/>
                <w:lang w:val="sv-SE"/>
              </w:rPr>
              <w:br/>
            </w:r>
            <w:r>
              <w:rPr>
                <w:b/>
                <w:lang w:val="sv-SE"/>
              </w:rPr>
              <w:br/>
            </w:r>
            <w:r>
              <w:rPr>
                <w:b/>
                <w:lang w:val="sv-SE"/>
              </w:rPr>
              <w:br/>
            </w:r>
          </w:p>
        </w:tc>
        <w:tc>
          <w:tcPr>
            <w:tcW w:w="990" w:type="dxa"/>
            <w:vAlign w:val="bottom"/>
          </w:tcPr>
          <w:p w14:paraId="6CF42FD0" w14:textId="6912DE2D" w:rsidR="00CE5B3D" w:rsidRPr="00515E49" w:rsidRDefault="00BC3A20" w:rsidP="00CD5896">
            <w:pPr>
              <w:pStyle w:val="Text"/>
              <w:rPr>
                <w:b/>
                <w:lang w:val="sv-SE"/>
              </w:rPr>
            </w:pPr>
            <w:r w:rsidRPr="007A388D">
              <w:rPr>
                <w:b/>
                <w:lang w:val="sv-SE"/>
              </w:rPr>
              <w:t>Kursens slutdatum</w:t>
            </w:r>
            <w:r w:rsidR="00CD5896">
              <w:rPr>
                <w:b/>
                <w:lang w:val="sv-SE"/>
              </w:rPr>
              <w:br/>
            </w:r>
            <w:r w:rsidR="00CD5896">
              <w:rPr>
                <w:b/>
                <w:lang w:val="sv-SE"/>
              </w:rPr>
              <w:br/>
            </w:r>
            <w:r w:rsidR="00CD5896">
              <w:rPr>
                <w:b/>
                <w:lang w:val="sv-SE"/>
              </w:rPr>
              <w:br/>
            </w:r>
            <w:r w:rsidR="00CD5896">
              <w:rPr>
                <w:b/>
                <w:lang w:val="sv-SE"/>
              </w:rPr>
              <w:br/>
            </w:r>
          </w:p>
        </w:tc>
        <w:tc>
          <w:tcPr>
            <w:tcW w:w="1681" w:type="dxa"/>
            <w:vAlign w:val="bottom"/>
          </w:tcPr>
          <w:p w14:paraId="01E2791B" w14:textId="62CCF642" w:rsidR="00CE5B3D" w:rsidRPr="00515E49" w:rsidRDefault="006477D8" w:rsidP="00CD5896">
            <w:pPr>
              <w:pStyle w:val="Text"/>
              <w:rPr>
                <w:b/>
                <w:lang w:val="sv-SE"/>
              </w:rPr>
            </w:pPr>
            <w:r>
              <w:rPr>
                <w:b/>
                <w:lang w:val="sv-SE"/>
              </w:rPr>
              <w:t>S</w:t>
            </w:r>
            <w:r w:rsidRPr="003E3785">
              <w:rPr>
                <w:b/>
                <w:lang w:val="sv-SE"/>
              </w:rPr>
              <w:t>pråkhandledning</w:t>
            </w:r>
            <w:r w:rsidR="00A7325C">
              <w:rPr>
                <w:b/>
                <w:lang w:val="sv-SE"/>
              </w:rPr>
              <w:br/>
            </w:r>
            <w:r>
              <w:rPr>
                <w:b/>
                <w:lang w:val="sv-SE"/>
              </w:rPr>
              <w:t>JA/NEJ</w:t>
            </w:r>
            <w:r w:rsidR="00CD5896">
              <w:rPr>
                <w:b/>
                <w:lang w:val="sv-SE"/>
              </w:rPr>
              <w:br/>
            </w:r>
            <w:r w:rsidR="00CD5896">
              <w:rPr>
                <w:b/>
                <w:lang w:val="sv-SE"/>
              </w:rPr>
              <w:br/>
            </w:r>
            <w:r w:rsidR="00CD5896">
              <w:rPr>
                <w:b/>
                <w:lang w:val="sv-SE"/>
              </w:rPr>
              <w:br/>
            </w:r>
            <w:r w:rsidR="00CD5896">
              <w:rPr>
                <w:b/>
                <w:lang w:val="sv-SE"/>
              </w:rPr>
              <w:br/>
            </w:r>
          </w:p>
        </w:tc>
        <w:tc>
          <w:tcPr>
            <w:tcW w:w="940" w:type="dxa"/>
            <w:vAlign w:val="bottom"/>
          </w:tcPr>
          <w:p w14:paraId="25642305" w14:textId="6FBB8158" w:rsidR="00CE5B3D" w:rsidRPr="00515E49" w:rsidRDefault="00BC3A20" w:rsidP="00CD5896">
            <w:pPr>
              <w:pStyle w:val="Text"/>
              <w:rPr>
                <w:b/>
                <w:lang w:val="sv-SE"/>
              </w:rPr>
            </w:pPr>
            <w:r>
              <w:rPr>
                <w:b/>
                <w:lang w:val="sv-SE"/>
              </w:rPr>
              <w:t>Antal deltagare</w:t>
            </w:r>
            <w:r w:rsidR="00CD5896">
              <w:rPr>
                <w:b/>
                <w:lang w:val="sv-SE"/>
              </w:rPr>
              <w:br/>
            </w:r>
            <w:r w:rsidR="00CD5896">
              <w:rPr>
                <w:b/>
                <w:lang w:val="sv-SE"/>
              </w:rPr>
              <w:br/>
            </w:r>
            <w:r w:rsidR="00CD5896">
              <w:rPr>
                <w:b/>
                <w:lang w:val="sv-SE"/>
              </w:rPr>
              <w:br/>
            </w:r>
            <w:r w:rsidR="00CD5896">
              <w:rPr>
                <w:b/>
                <w:lang w:val="sv-SE"/>
              </w:rPr>
              <w:br/>
            </w:r>
          </w:p>
        </w:tc>
        <w:tc>
          <w:tcPr>
            <w:tcW w:w="1082" w:type="dxa"/>
          </w:tcPr>
          <w:p w14:paraId="0DA03D41" w14:textId="77777777" w:rsidR="00BC3A20" w:rsidRDefault="00BC3A20" w:rsidP="00D4227D">
            <w:pPr>
              <w:pStyle w:val="Text"/>
              <w:rPr>
                <w:b/>
                <w:lang w:val="sv-SE"/>
              </w:rPr>
            </w:pPr>
            <w:r>
              <w:rPr>
                <w:b/>
                <w:lang w:val="sv-SE"/>
              </w:rPr>
              <w:t>Sökt statsbidrag</w:t>
            </w:r>
          </w:p>
        </w:tc>
      </w:tr>
      <w:tr w:rsidR="00BC3A20" w:rsidRPr="00CE5B3D" w14:paraId="34F12818" w14:textId="77777777" w:rsidTr="00CD5896">
        <w:trPr>
          <w:cantSplit/>
          <w:trHeight w:val="357"/>
        </w:trPr>
        <w:sdt>
          <w:sdtPr>
            <w:rPr>
              <w:lang w:val="sv-SE"/>
            </w:rPr>
            <w:id w:val="-316424855"/>
            <w:placeholder>
              <w:docPart w:val="9D9F3892B78E4419A1E6652786CE6823"/>
            </w:placeholder>
            <w:showingPlcHdr/>
            <w:text/>
          </w:sdtPr>
          <w:sdtEndPr/>
          <w:sdtContent>
            <w:tc>
              <w:tcPr>
                <w:tcW w:w="845" w:type="dxa"/>
                <w:vAlign w:val="bottom"/>
              </w:tcPr>
              <w:p w14:paraId="485AC719" w14:textId="77777777" w:rsidR="00BC3A20" w:rsidRPr="00DB7694" w:rsidRDefault="00BC3A20" w:rsidP="00D4227D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>…</w:t>
                </w:r>
              </w:p>
            </w:tc>
          </w:sdtContent>
        </w:sdt>
        <w:tc>
          <w:tcPr>
            <w:tcW w:w="921" w:type="dxa"/>
          </w:tcPr>
          <w:p w14:paraId="5D94EA5D" w14:textId="77777777" w:rsidR="00BC3A20" w:rsidRPr="00DB7694" w:rsidRDefault="00BC3A20" w:rsidP="00D4227D">
            <w:pPr>
              <w:pStyle w:val="Text"/>
              <w:rPr>
                <w:lang w:val="sv-SE"/>
              </w:rPr>
            </w:pPr>
          </w:p>
        </w:tc>
        <w:tc>
          <w:tcPr>
            <w:tcW w:w="1766" w:type="dxa"/>
          </w:tcPr>
          <w:p w14:paraId="34EFDB49" w14:textId="77777777" w:rsidR="00BC3A20" w:rsidRPr="00DB7694" w:rsidRDefault="00BC3A20" w:rsidP="00D4227D">
            <w:pPr>
              <w:pStyle w:val="Text"/>
              <w:rPr>
                <w:lang w:val="sv-SE"/>
              </w:rPr>
            </w:pPr>
          </w:p>
        </w:tc>
        <w:tc>
          <w:tcPr>
            <w:tcW w:w="758" w:type="dxa"/>
            <w:vAlign w:val="bottom"/>
          </w:tcPr>
          <w:p w14:paraId="70BC4FC4" w14:textId="77777777" w:rsidR="00BC3A20" w:rsidRPr="00DB7694" w:rsidRDefault="00BC3A20" w:rsidP="00D4227D">
            <w:pPr>
              <w:pStyle w:val="Text"/>
              <w:rPr>
                <w:lang w:val="sv-SE"/>
              </w:rPr>
            </w:pPr>
          </w:p>
        </w:tc>
        <w:sdt>
          <w:sdtPr>
            <w:rPr>
              <w:lang w:val="sv-SE"/>
            </w:rPr>
            <w:id w:val="-1030567938"/>
            <w:placeholder>
              <w:docPart w:val="400E3E184E3447AD8E46EC524131E999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071" w:type="dxa"/>
                <w:vAlign w:val="bottom"/>
              </w:tcPr>
              <w:p w14:paraId="034D00A7" w14:textId="77777777" w:rsidR="00BC3A20" w:rsidRPr="009C3FBE" w:rsidRDefault="00BC3A20" w:rsidP="00D4227D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 xml:space="preserve">Välj </w:t>
                </w:r>
                <w:r w:rsidRPr="00C017D7">
                  <w:rPr>
                    <w:rStyle w:val="Platshllartext"/>
                    <w:lang w:val="sv-SE"/>
                  </w:rPr>
                  <w:t>datum.</w:t>
                </w:r>
              </w:p>
            </w:tc>
          </w:sdtContent>
        </w:sdt>
        <w:sdt>
          <w:sdtPr>
            <w:rPr>
              <w:lang w:val="sv-SE"/>
            </w:rPr>
            <w:id w:val="-785807251"/>
            <w:placeholder>
              <w:docPart w:val="3635CE401E8B417C98E270E9C29954C2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990" w:type="dxa"/>
                <w:vAlign w:val="bottom"/>
              </w:tcPr>
              <w:p w14:paraId="3C1EB041" w14:textId="77777777" w:rsidR="00BC3A20" w:rsidRPr="009C3FBE" w:rsidRDefault="00BC3A20" w:rsidP="00D4227D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 xml:space="preserve">Välj </w:t>
                </w:r>
                <w:r w:rsidRPr="00C017D7">
                  <w:rPr>
                    <w:rStyle w:val="Platshllartext"/>
                    <w:lang w:val="sv-SE"/>
                  </w:rPr>
                  <w:t>datum.</w:t>
                </w:r>
              </w:p>
            </w:tc>
          </w:sdtContent>
        </w:sdt>
        <w:tc>
          <w:tcPr>
            <w:tcW w:w="1681" w:type="dxa"/>
            <w:vAlign w:val="bottom"/>
          </w:tcPr>
          <w:p w14:paraId="005C8031" w14:textId="77777777" w:rsidR="00BC3A20" w:rsidRPr="00DB7694" w:rsidRDefault="00BC3A20" w:rsidP="00D4227D">
            <w:pPr>
              <w:pStyle w:val="Text"/>
              <w:rPr>
                <w:lang w:val="sv-SE"/>
              </w:rPr>
            </w:pPr>
          </w:p>
        </w:tc>
        <w:sdt>
          <w:sdtPr>
            <w:rPr>
              <w:lang w:val="sv-SE"/>
            </w:rPr>
            <w:id w:val="147255010"/>
            <w:placeholder>
              <w:docPart w:val="DDAD312BF0B14160A7998183A6DE2BEF"/>
            </w:placeholder>
            <w:showingPlcHdr/>
            <w:text/>
          </w:sdtPr>
          <w:sdtEndPr/>
          <w:sdtContent>
            <w:tc>
              <w:tcPr>
                <w:tcW w:w="940" w:type="dxa"/>
                <w:vAlign w:val="bottom"/>
              </w:tcPr>
              <w:p w14:paraId="77AE825B" w14:textId="77777777" w:rsidR="00BC3A20" w:rsidRPr="00DB7694" w:rsidRDefault="00BC3A20" w:rsidP="00D4227D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>…</w:t>
                </w:r>
              </w:p>
            </w:tc>
          </w:sdtContent>
        </w:sdt>
        <w:tc>
          <w:tcPr>
            <w:tcW w:w="1082" w:type="dxa"/>
          </w:tcPr>
          <w:p w14:paraId="7CCBE3DA" w14:textId="77777777" w:rsidR="00BC3A20" w:rsidRDefault="00BC3A20" w:rsidP="00D4227D">
            <w:pPr>
              <w:pStyle w:val="Text"/>
              <w:rPr>
                <w:lang w:val="sv-SE"/>
              </w:rPr>
            </w:pPr>
          </w:p>
        </w:tc>
      </w:tr>
      <w:tr w:rsidR="00BC3A20" w:rsidRPr="00515E49" w14:paraId="14DB719E" w14:textId="77777777" w:rsidTr="00CD5896">
        <w:trPr>
          <w:cantSplit/>
          <w:trHeight w:val="357"/>
        </w:trPr>
        <w:sdt>
          <w:sdtPr>
            <w:rPr>
              <w:lang w:val="sv-SE"/>
            </w:rPr>
            <w:id w:val="-1124989589"/>
            <w:placeholder>
              <w:docPart w:val="2DC78327E0964A579776DC559F1B2EC8"/>
            </w:placeholder>
            <w:showingPlcHdr/>
            <w:text/>
          </w:sdtPr>
          <w:sdtEndPr/>
          <w:sdtContent>
            <w:tc>
              <w:tcPr>
                <w:tcW w:w="845" w:type="dxa"/>
                <w:vAlign w:val="bottom"/>
              </w:tcPr>
              <w:p w14:paraId="229BEAFA" w14:textId="77777777" w:rsidR="00BC3A20" w:rsidRPr="00DB7694" w:rsidRDefault="00BC3A20" w:rsidP="00D4227D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>…</w:t>
                </w:r>
              </w:p>
            </w:tc>
          </w:sdtContent>
        </w:sdt>
        <w:tc>
          <w:tcPr>
            <w:tcW w:w="921" w:type="dxa"/>
          </w:tcPr>
          <w:p w14:paraId="52922C85" w14:textId="77777777" w:rsidR="00BC3A20" w:rsidRPr="00DB7694" w:rsidRDefault="00BC3A20" w:rsidP="00D4227D">
            <w:pPr>
              <w:pStyle w:val="Text"/>
              <w:rPr>
                <w:lang w:val="sv-SE"/>
              </w:rPr>
            </w:pPr>
          </w:p>
        </w:tc>
        <w:tc>
          <w:tcPr>
            <w:tcW w:w="1766" w:type="dxa"/>
          </w:tcPr>
          <w:p w14:paraId="4CC2D0E5" w14:textId="77777777" w:rsidR="00BC3A20" w:rsidRPr="00DB7694" w:rsidRDefault="00BC3A20" w:rsidP="00D4227D">
            <w:pPr>
              <w:pStyle w:val="Text"/>
              <w:rPr>
                <w:lang w:val="sv-SE"/>
              </w:rPr>
            </w:pPr>
          </w:p>
        </w:tc>
        <w:tc>
          <w:tcPr>
            <w:tcW w:w="758" w:type="dxa"/>
            <w:vAlign w:val="bottom"/>
          </w:tcPr>
          <w:p w14:paraId="68D4AE37" w14:textId="77777777" w:rsidR="00BC3A20" w:rsidRPr="00DB7694" w:rsidRDefault="00BC3A20" w:rsidP="00D4227D">
            <w:pPr>
              <w:pStyle w:val="Text"/>
              <w:rPr>
                <w:lang w:val="sv-SE"/>
              </w:rPr>
            </w:pPr>
          </w:p>
        </w:tc>
        <w:sdt>
          <w:sdtPr>
            <w:rPr>
              <w:lang w:val="sv-SE"/>
            </w:rPr>
            <w:id w:val="715011258"/>
            <w:placeholder>
              <w:docPart w:val="B5F1A5070D0F4B3FBC305154D6D686E7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071" w:type="dxa"/>
                <w:vAlign w:val="bottom"/>
              </w:tcPr>
              <w:p w14:paraId="422C69B1" w14:textId="77777777" w:rsidR="00BC3A20" w:rsidRPr="009C3FBE" w:rsidRDefault="00BC3A20" w:rsidP="00D4227D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 xml:space="preserve">Välj </w:t>
                </w:r>
                <w:r w:rsidRPr="00C017D7">
                  <w:rPr>
                    <w:rStyle w:val="Platshllartext"/>
                    <w:lang w:val="sv-SE"/>
                  </w:rPr>
                  <w:t>datum.</w:t>
                </w:r>
              </w:p>
            </w:tc>
          </w:sdtContent>
        </w:sdt>
        <w:sdt>
          <w:sdtPr>
            <w:rPr>
              <w:lang w:val="sv-SE"/>
            </w:rPr>
            <w:id w:val="393631832"/>
            <w:placeholder>
              <w:docPart w:val="5224F5FB2A1F4A8CA34141FF5C532184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990" w:type="dxa"/>
                <w:vAlign w:val="bottom"/>
              </w:tcPr>
              <w:p w14:paraId="3CDF92DA" w14:textId="77777777" w:rsidR="00BC3A20" w:rsidRPr="009C3FBE" w:rsidRDefault="00BC3A20" w:rsidP="00D4227D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 xml:space="preserve">Välj </w:t>
                </w:r>
                <w:r w:rsidRPr="00C017D7">
                  <w:rPr>
                    <w:rStyle w:val="Platshllartext"/>
                    <w:lang w:val="sv-SE"/>
                  </w:rPr>
                  <w:t>datum.</w:t>
                </w:r>
              </w:p>
            </w:tc>
          </w:sdtContent>
        </w:sdt>
        <w:tc>
          <w:tcPr>
            <w:tcW w:w="1681" w:type="dxa"/>
            <w:vAlign w:val="bottom"/>
          </w:tcPr>
          <w:p w14:paraId="68119015" w14:textId="77777777" w:rsidR="00BC3A20" w:rsidRPr="00DB7694" w:rsidRDefault="00BC3A20" w:rsidP="00D4227D">
            <w:pPr>
              <w:pStyle w:val="Text"/>
              <w:rPr>
                <w:lang w:val="sv-SE"/>
              </w:rPr>
            </w:pPr>
          </w:p>
        </w:tc>
        <w:sdt>
          <w:sdtPr>
            <w:rPr>
              <w:lang w:val="sv-SE"/>
            </w:rPr>
            <w:id w:val="2021503692"/>
            <w:placeholder>
              <w:docPart w:val="C4AB712EAAE340A287B596D420DED00F"/>
            </w:placeholder>
            <w:showingPlcHdr/>
            <w:text/>
          </w:sdtPr>
          <w:sdtEndPr/>
          <w:sdtContent>
            <w:tc>
              <w:tcPr>
                <w:tcW w:w="940" w:type="dxa"/>
                <w:vAlign w:val="bottom"/>
              </w:tcPr>
              <w:p w14:paraId="04D15C22" w14:textId="77777777" w:rsidR="00BC3A20" w:rsidRPr="00DB7694" w:rsidRDefault="00BC3A20" w:rsidP="00D4227D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>…</w:t>
                </w:r>
              </w:p>
            </w:tc>
          </w:sdtContent>
        </w:sdt>
        <w:tc>
          <w:tcPr>
            <w:tcW w:w="1082" w:type="dxa"/>
          </w:tcPr>
          <w:p w14:paraId="6EC84A68" w14:textId="77777777" w:rsidR="00BC3A20" w:rsidRDefault="00BC3A20" w:rsidP="00D4227D">
            <w:pPr>
              <w:pStyle w:val="Text"/>
              <w:rPr>
                <w:lang w:val="sv-SE"/>
              </w:rPr>
            </w:pPr>
          </w:p>
        </w:tc>
      </w:tr>
      <w:tr w:rsidR="00BC3A20" w:rsidRPr="00515E49" w14:paraId="62D6C0B3" w14:textId="77777777" w:rsidTr="00CD5896">
        <w:trPr>
          <w:cantSplit/>
          <w:trHeight w:val="357"/>
        </w:trPr>
        <w:sdt>
          <w:sdtPr>
            <w:rPr>
              <w:lang w:val="sv-SE"/>
            </w:rPr>
            <w:id w:val="-1759818324"/>
            <w:placeholder>
              <w:docPart w:val="A2BCDF1C7C7D4174BDFFE9F9A7D68E56"/>
            </w:placeholder>
            <w:showingPlcHdr/>
            <w:text/>
          </w:sdtPr>
          <w:sdtEndPr/>
          <w:sdtContent>
            <w:tc>
              <w:tcPr>
                <w:tcW w:w="845" w:type="dxa"/>
                <w:vAlign w:val="bottom"/>
              </w:tcPr>
              <w:p w14:paraId="41A27B5D" w14:textId="77777777" w:rsidR="00BC3A20" w:rsidRPr="00DB7694" w:rsidRDefault="00BC3A20" w:rsidP="00D4227D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>…</w:t>
                </w:r>
              </w:p>
            </w:tc>
          </w:sdtContent>
        </w:sdt>
        <w:tc>
          <w:tcPr>
            <w:tcW w:w="921" w:type="dxa"/>
          </w:tcPr>
          <w:p w14:paraId="116364C5" w14:textId="77777777" w:rsidR="00BC3A20" w:rsidRPr="00DB7694" w:rsidRDefault="00BC3A20" w:rsidP="00D4227D">
            <w:pPr>
              <w:pStyle w:val="Text"/>
              <w:rPr>
                <w:lang w:val="sv-SE"/>
              </w:rPr>
            </w:pPr>
          </w:p>
        </w:tc>
        <w:tc>
          <w:tcPr>
            <w:tcW w:w="1766" w:type="dxa"/>
          </w:tcPr>
          <w:p w14:paraId="2D1DA612" w14:textId="77777777" w:rsidR="00BC3A20" w:rsidRPr="00DB7694" w:rsidRDefault="00BC3A20" w:rsidP="00D4227D">
            <w:pPr>
              <w:pStyle w:val="Text"/>
              <w:rPr>
                <w:lang w:val="sv-SE"/>
              </w:rPr>
            </w:pPr>
          </w:p>
        </w:tc>
        <w:tc>
          <w:tcPr>
            <w:tcW w:w="758" w:type="dxa"/>
            <w:vAlign w:val="bottom"/>
          </w:tcPr>
          <w:p w14:paraId="6578C579" w14:textId="77777777" w:rsidR="00BC3A20" w:rsidRPr="00DB7694" w:rsidRDefault="00BC3A20" w:rsidP="00D4227D">
            <w:pPr>
              <w:pStyle w:val="Text"/>
              <w:rPr>
                <w:lang w:val="sv-SE"/>
              </w:rPr>
            </w:pPr>
          </w:p>
        </w:tc>
        <w:sdt>
          <w:sdtPr>
            <w:rPr>
              <w:lang w:val="sv-SE"/>
            </w:rPr>
            <w:id w:val="472796205"/>
            <w:placeholder>
              <w:docPart w:val="8361509F82144BF7B6713A5D7BF0B873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071" w:type="dxa"/>
                <w:vAlign w:val="bottom"/>
              </w:tcPr>
              <w:p w14:paraId="653C90FD" w14:textId="77777777" w:rsidR="00BC3A20" w:rsidRPr="009C3FBE" w:rsidRDefault="00BC3A20" w:rsidP="00D4227D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 xml:space="preserve">Välj </w:t>
                </w:r>
                <w:r w:rsidRPr="00C017D7">
                  <w:rPr>
                    <w:rStyle w:val="Platshllartext"/>
                    <w:lang w:val="sv-SE"/>
                  </w:rPr>
                  <w:t>datum.</w:t>
                </w:r>
              </w:p>
            </w:tc>
          </w:sdtContent>
        </w:sdt>
        <w:sdt>
          <w:sdtPr>
            <w:rPr>
              <w:lang w:val="sv-SE"/>
            </w:rPr>
            <w:id w:val="-1452779113"/>
            <w:placeholder>
              <w:docPart w:val="9F0F8E4BA2B14A67AF4BA671177D39AF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990" w:type="dxa"/>
                <w:vAlign w:val="bottom"/>
              </w:tcPr>
              <w:p w14:paraId="5F93388A" w14:textId="77777777" w:rsidR="00BC3A20" w:rsidRPr="009C3FBE" w:rsidRDefault="00BC3A20" w:rsidP="00D4227D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 xml:space="preserve">Välj </w:t>
                </w:r>
                <w:r w:rsidRPr="00C017D7">
                  <w:rPr>
                    <w:rStyle w:val="Platshllartext"/>
                    <w:lang w:val="sv-SE"/>
                  </w:rPr>
                  <w:t>datum.</w:t>
                </w:r>
              </w:p>
            </w:tc>
          </w:sdtContent>
        </w:sdt>
        <w:tc>
          <w:tcPr>
            <w:tcW w:w="1681" w:type="dxa"/>
            <w:vAlign w:val="bottom"/>
          </w:tcPr>
          <w:p w14:paraId="2DECDEED" w14:textId="77777777" w:rsidR="00BC3A20" w:rsidRPr="00DB7694" w:rsidRDefault="00BC3A20" w:rsidP="00D4227D">
            <w:pPr>
              <w:pStyle w:val="Text"/>
              <w:rPr>
                <w:lang w:val="sv-SE"/>
              </w:rPr>
            </w:pPr>
          </w:p>
        </w:tc>
        <w:sdt>
          <w:sdtPr>
            <w:rPr>
              <w:lang w:val="sv-SE"/>
            </w:rPr>
            <w:id w:val="1387537674"/>
            <w:placeholder>
              <w:docPart w:val="1B2CB7F550AA41F1A2398A631F788C6E"/>
            </w:placeholder>
            <w:showingPlcHdr/>
            <w:text/>
          </w:sdtPr>
          <w:sdtEndPr/>
          <w:sdtContent>
            <w:tc>
              <w:tcPr>
                <w:tcW w:w="940" w:type="dxa"/>
                <w:vAlign w:val="bottom"/>
              </w:tcPr>
              <w:p w14:paraId="7330E6F0" w14:textId="77777777" w:rsidR="00BC3A20" w:rsidRPr="00DB7694" w:rsidRDefault="00BC3A20" w:rsidP="00D4227D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>…</w:t>
                </w:r>
              </w:p>
            </w:tc>
          </w:sdtContent>
        </w:sdt>
        <w:tc>
          <w:tcPr>
            <w:tcW w:w="1082" w:type="dxa"/>
          </w:tcPr>
          <w:p w14:paraId="361871E9" w14:textId="77777777" w:rsidR="00BC3A20" w:rsidRDefault="00BC3A20" w:rsidP="00D4227D">
            <w:pPr>
              <w:pStyle w:val="Text"/>
              <w:rPr>
                <w:lang w:val="sv-SE"/>
              </w:rPr>
            </w:pPr>
          </w:p>
        </w:tc>
      </w:tr>
      <w:tr w:rsidR="00BC3A20" w:rsidRPr="00515E49" w14:paraId="0B68EB81" w14:textId="77777777" w:rsidTr="00CD5896">
        <w:trPr>
          <w:cantSplit/>
          <w:trHeight w:val="357"/>
        </w:trPr>
        <w:sdt>
          <w:sdtPr>
            <w:rPr>
              <w:lang w:val="sv-SE"/>
            </w:rPr>
            <w:id w:val="1048188941"/>
            <w:placeholder>
              <w:docPart w:val="D12F7D2BA7914251BB03409B8BC76B7D"/>
            </w:placeholder>
            <w:showingPlcHdr/>
            <w:text/>
          </w:sdtPr>
          <w:sdtEndPr/>
          <w:sdtContent>
            <w:tc>
              <w:tcPr>
                <w:tcW w:w="845" w:type="dxa"/>
                <w:vAlign w:val="bottom"/>
              </w:tcPr>
              <w:p w14:paraId="63AB70B0" w14:textId="77777777" w:rsidR="00BC3A20" w:rsidRPr="00DB7694" w:rsidRDefault="00BC3A20" w:rsidP="00D4227D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>…</w:t>
                </w:r>
              </w:p>
            </w:tc>
          </w:sdtContent>
        </w:sdt>
        <w:tc>
          <w:tcPr>
            <w:tcW w:w="921" w:type="dxa"/>
          </w:tcPr>
          <w:p w14:paraId="430EEBBA" w14:textId="77777777" w:rsidR="00BC3A20" w:rsidRPr="00DB7694" w:rsidRDefault="00BC3A20" w:rsidP="00D4227D">
            <w:pPr>
              <w:pStyle w:val="Text"/>
              <w:rPr>
                <w:lang w:val="sv-SE"/>
              </w:rPr>
            </w:pPr>
          </w:p>
        </w:tc>
        <w:tc>
          <w:tcPr>
            <w:tcW w:w="1766" w:type="dxa"/>
          </w:tcPr>
          <w:p w14:paraId="2E76059B" w14:textId="77777777" w:rsidR="00BC3A20" w:rsidRPr="00DB7694" w:rsidRDefault="00BC3A20" w:rsidP="00D4227D">
            <w:pPr>
              <w:pStyle w:val="Text"/>
              <w:rPr>
                <w:lang w:val="sv-SE"/>
              </w:rPr>
            </w:pPr>
          </w:p>
        </w:tc>
        <w:tc>
          <w:tcPr>
            <w:tcW w:w="758" w:type="dxa"/>
            <w:vAlign w:val="bottom"/>
          </w:tcPr>
          <w:p w14:paraId="00C1C648" w14:textId="77777777" w:rsidR="00BC3A20" w:rsidRPr="00DB7694" w:rsidRDefault="00BC3A20" w:rsidP="00D4227D">
            <w:pPr>
              <w:pStyle w:val="Text"/>
              <w:rPr>
                <w:lang w:val="sv-SE"/>
              </w:rPr>
            </w:pPr>
          </w:p>
        </w:tc>
        <w:sdt>
          <w:sdtPr>
            <w:rPr>
              <w:lang w:val="sv-SE"/>
            </w:rPr>
            <w:id w:val="-44845010"/>
            <w:placeholder>
              <w:docPart w:val="1C01BA28E82D44CABB33ED94C13687DF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071" w:type="dxa"/>
                <w:vAlign w:val="bottom"/>
              </w:tcPr>
              <w:p w14:paraId="24E069C3" w14:textId="77777777" w:rsidR="00BC3A20" w:rsidRPr="009C3FBE" w:rsidRDefault="00BC3A20" w:rsidP="00D4227D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 xml:space="preserve">Välj </w:t>
                </w:r>
                <w:r w:rsidRPr="00C017D7">
                  <w:rPr>
                    <w:rStyle w:val="Platshllartext"/>
                    <w:lang w:val="sv-SE"/>
                  </w:rPr>
                  <w:t>datum.</w:t>
                </w:r>
              </w:p>
            </w:tc>
          </w:sdtContent>
        </w:sdt>
        <w:sdt>
          <w:sdtPr>
            <w:rPr>
              <w:lang w:val="sv-SE"/>
            </w:rPr>
            <w:id w:val="436807199"/>
            <w:placeholder>
              <w:docPart w:val="C51D60E5B18247B5A8154AD308E92742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990" w:type="dxa"/>
                <w:vAlign w:val="bottom"/>
              </w:tcPr>
              <w:p w14:paraId="50461AC2" w14:textId="77777777" w:rsidR="00BC3A20" w:rsidRPr="009C3FBE" w:rsidRDefault="00BC3A20" w:rsidP="00D4227D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 xml:space="preserve">Välj </w:t>
                </w:r>
                <w:r w:rsidRPr="00C017D7">
                  <w:rPr>
                    <w:rStyle w:val="Platshllartext"/>
                    <w:lang w:val="sv-SE"/>
                  </w:rPr>
                  <w:t>datum.</w:t>
                </w:r>
              </w:p>
            </w:tc>
          </w:sdtContent>
        </w:sdt>
        <w:tc>
          <w:tcPr>
            <w:tcW w:w="1681" w:type="dxa"/>
            <w:vAlign w:val="bottom"/>
          </w:tcPr>
          <w:p w14:paraId="2C7D5D4E" w14:textId="77777777" w:rsidR="00BC3A20" w:rsidRPr="00DB7694" w:rsidRDefault="00BC3A20" w:rsidP="00D4227D">
            <w:pPr>
              <w:pStyle w:val="Text"/>
              <w:rPr>
                <w:lang w:val="sv-SE"/>
              </w:rPr>
            </w:pPr>
          </w:p>
        </w:tc>
        <w:sdt>
          <w:sdtPr>
            <w:rPr>
              <w:lang w:val="sv-SE"/>
            </w:rPr>
            <w:id w:val="-904376062"/>
            <w:placeholder>
              <w:docPart w:val="0217EDD87ED4469D9F5C823B9F06C599"/>
            </w:placeholder>
            <w:showingPlcHdr/>
            <w:text/>
          </w:sdtPr>
          <w:sdtEndPr/>
          <w:sdtContent>
            <w:tc>
              <w:tcPr>
                <w:tcW w:w="940" w:type="dxa"/>
                <w:vAlign w:val="bottom"/>
              </w:tcPr>
              <w:p w14:paraId="60714CCE" w14:textId="77777777" w:rsidR="00BC3A20" w:rsidRPr="00DB7694" w:rsidRDefault="00BC3A20" w:rsidP="00D4227D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>…</w:t>
                </w:r>
              </w:p>
            </w:tc>
          </w:sdtContent>
        </w:sdt>
        <w:tc>
          <w:tcPr>
            <w:tcW w:w="1082" w:type="dxa"/>
          </w:tcPr>
          <w:p w14:paraId="759C6202" w14:textId="77777777" w:rsidR="00BC3A20" w:rsidRDefault="00BC3A20" w:rsidP="00D4227D">
            <w:pPr>
              <w:pStyle w:val="Text"/>
              <w:rPr>
                <w:lang w:val="sv-SE"/>
              </w:rPr>
            </w:pPr>
          </w:p>
        </w:tc>
      </w:tr>
      <w:tr w:rsidR="00BC3A20" w:rsidRPr="00515E49" w14:paraId="2F7EE1FC" w14:textId="77777777" w:rsidTr="00CD5896">
        <w:trPr>
          <w:cantSplit/>
          <w:trHeight w:val="357"/>
        </w:trPr>
        <w:tc>
          <w:tcPr>
            <w:tcW w:w="845" w:type="dxa"/>
            <w:vAlign w:val="bottom"/>
          </w:tcPr>
          <w:p w14:paraId="531F623E" w14:textId="77777777" w:rsidR="00BC3A20" w:rsidRPr="00DB7694" w:rsidRDefault="00BC3A20" w:rsidP="00DB0D89">
            <w:pPr>
              <w:pStyle w:val="Text"/>
              <w:rPr>
                <w:lang w:val="sv-SE"/>
              </w:rPr>
            </w:pPr>
          </w:p>
        </w:tc>
        <w:tc>
          <w:tcPr>
            <w:tcW w:w="921" w:type="dxa"/>
          </w:tcPr>
          <w:p w14:paraId="7608CF12" w14:textId="77777777" w:rsidR="00BC3A20" w:rsidRPr="00DB7694" w:rsidRDefault="00BC3A20" w:rsidP="00D4227D">
            <w:pPr>
              <w:pStyle w:val="Text"/>
              <w:rPr>
                <w:lang w:val="sv-SE"/>
              </w:rPr>
            </w:pPr>
          </w:p>
        </w:tc>
        <w:tc>
          <w:tcPr>
            <w:tcW w:w="1766" w:type="dxa"/>
          </w:tcPr>
          <w:p w14:paraId="4AFCCA9E" w14:textId="77777777" w:rsidR="00BC3A20" w:rsidRPr="00DB7694" w:rsidRDefault="00BC3A20" w:rsidP="00D4227D">
            <w:pPr>
              <w:pStyle w:val="Text"/>
              <w:rPr>
                <w:lang w:val="sv-SE"/>
              </w:rPr>
            </w:pPr>
          </w:p>
        </w:tc>
        <w:tc>
          <w:tcPr>
            <w:tcW w:w="758" w:type="dxa"/>
            <w:vAlign w:val="bottom"/>
          </w:tcPr>
          <w:p w14:paraId="5EF5EA96" w14:textId="77777777" w:rsidR="00BC3A20" w:rsidRPr="00DB7694" w:rsidRDefault="00BC3A20" w:rsidP="00D4227D">
            <w:pPr>
              <w:pStyle w:val="Text"/>
              <w:rPr>
                <w:lang w:val="sv-SE"/>
              </w:rPr>
            </w:pPr>
          </w:p>
        </w:tc>
        <w:sdt>
          <w:sdtPr>
            <w:rPr>
              <w:lang w:val="sv-SE"/>
            </w:rPr>
            <w:id w:val="-218362569"/>
            <w:placeholder>
              <w:docPart w:val="9995A1951C6E404A846D5A848AE46482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071" w:type="dxa"/>
                <w:vAlign w:val="bottom"/>
              </w:tcPr>
              <w:p w14:paraId="1B355882" w14:textId="77777777" w:rsidR="00BC3A20" w:rsidRPr="009C3FBE" w:rsidRDefault="00BC3A20" w:rsidP="00D4227D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 xml:space="preserve">Välj </w:t>
                </w:r>
                <w:r w:rsidRPr="00C017D7">
                  <w:rPr>
                    <w:rStyle w:val="Platshllartext"/>
                    <w:lang w:val="sv-SE"/>
                  </w:rPr>
                  <w:t>datum.</w:t>
                </w:r>
              </w:p>
            </w:tc>
          </w:sdtContent>
        </w:sdt>
        <w:sdt>
          <w:sdtPr>
            <w:rPr>
              <w:lang w:val="sv-SE"/>
            </w:rPr>
            <w:id w:val="1079792728"/>
            <w:placeholder>
              <w:docPart w:val="E7A1AE9B6E224B53BBCDB3F403D56188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990" w:type="dxa"/>
                <w:vAlign w:val="bottom"/>
              </w:tcPr>
              <w:p w14:paraId="689128CC" w14:textId="77777777" w:rsidR="00BC3A20" w:rsidRPr="009C3FBE" w:rsidRDefault="00BC3A20" w:rsidP="00D4227D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 xml:space="preserve">Välj </w:t>
                </w:r>
                <w:r w:rsidRPr="00C017D7">
                  <w:rPr>
                    <w:rStyle w:val="Platshllartext"/>
                    <w:lang w:val="sv-SE"/>
                  </w:rPr>
                  <w:t>datum.</w:t>
                </w:r>
              </w:p>
            </w:tc>
          </w:sdtContent>
        </w:sdt>
        <w:tc>
          <w:tcPr>
            <w:tcW w:w="1681" w:type="dxa"/>
            <w:vAlign w:val="bottom"/>
          </w:tcPr>
          <w:p w14:paraId="23D71572" w14:textId="77777777" w:rsidR="00BC3A20" w:rsidRPr="00DB7694" w:rsidRDefault="00BC3A20" w:rsidP="00D4227D">
            <w:pPr>
              <w:pStyle w:val="Text"/>
              <w:rPr>
                <w:lang w:val="sv-SE"/>
              </w:rPr>
            </w:pPr>
          </w:p>
        </w:tc>
        <w:sdt>
          <w:sdtPr>
            <w:rPr>
              <w:lang w:val="sv-SE"/>
            </w:rPr>
            <w:id w:val="276995032"/>
            <w:placeholder>
              <w:docPart w:val="57DFD6DCF461493E9B326593A41743C9"/>
            </w:placeholder>
            <w:showingPlcHdr/>
            <w:text/>
          </w:sdtPr>
          <w:sdtEndPr/>
          <w:sdtContent>
            <w:tc>
              <w:tcPr>
                <w:tcW w:w="940" w:type="dxa"/>
                <w:vAlign w:val="bottom"/>
              </w:tcPr>
              <w:p w14:paraId="0D5E6925" w14:textId="77777777" w:rsidR="00BC3A20" w:rsidRPr="00DB7694" w:rsidRDefault="00BC3A20" w:rsidP="00D4227D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>…</w:t>
                </w:r>
              </w:p>
            </w:tc>
          </w:sdtContent>
        </w:sdt>
        <w:tc>
          <w:tcPr>
            <w:tcW w:w="1082" w:type="dxa"/>
          </w:tcPr>
          <w:p w14:paraId="79F462CA" w14:textId="77777777" w:rsidR="00BC3A20" w:rsidRDefault="00BC3A20" w:rsidP="00D4227D">
            <w:pPr>
              <w:pStyle w:val="Text"/>
              <w:rPr>
                <w:lang w:val="sv-SE"/>
              </w:rPr>
            </w:pPr>
          </w:p>
        </w:tc>
      </w:tr>
    </w:tbl>
    <w:p w14:paraId="31B04B1A" w14:textId="77777777" w:rsidR="002D6D54" w:rsidRDefault="002D6D54">
      <w:pPr>
        <w:rPr>
          <w:lang w:val="sv-SE"/>
        </w:rPr>
      </w:pPr>
    </w:p>
    <w:p w14:paraId="533DF405" w14:textId="77777777" w:rsidR="00AC3E27" w:rsidRDefault="00AC3E27">
      <w:pPr>
        <w:rPr>
          <w:lang w:val="sv-SE"/>
        </w:rPr>
      </w:pPr>
    </w:p>
    <w:tbl>
      <w:tblPr>
        <w:tblStyle w:val="Normaltabell1"/>
        <w:tblW w:w="10490" w:type="dxa"/>
        <w:tblInd w:w="0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490"/>
      </w:tblGrid>
      <w:tr w:rsidR="00AC3E27" w:rsidRPr="00801613" w14:paraId="18056E2C" w14:textId="77777777" w:rsidTr="007A388D">
        <w:trPr>
          <w:trHeight w:val="288"/>
        </w:trPr>
        <w:tc>
          <w:tcPr>
            <w:tcW w:w="10490" w:type="dxa"/>
            <w:shd w:val="clear" w:color="auto" w:fill="E6E6E6"/>
            <w:vAlign w:val="center"/>
          </w:tcPr>
          <w:p w14:paraId="0AC739EA" w14:textId="77777777" w:rsidR="00AC3E27" w:rsidRPr="00626C05" w:rsidRDefault="00AC3E27" w:rsidP="007E3515">
            <w:pPr>
              <w:pStyle w:val="Rubrik2"/>
              <w:spacing w:before="120" w:after="120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Bilagor</w:t>
            </w:r>
          </w:p>
        </w:tc>
      </w:tr>
    </w:tbl>
    <w:tbl>
      <w:tblPr>
        <w:tblStyle w:val="Tabellrutnt"/>
        <w:tblW w:w="10485" w:type="dxa"/>
        <w:tblLook w:val="04A0" w:firstRow="1" w:lastRow="0" w:firstColumn="1" w:lastColumn="0" w:noHBand="0" w:noVBand="1"/>
      </w:tblPr>
      <w:tblGrid>
        <w:gridCol w:w="1276"/>
        <w:gridCol w:w="9209"/>
      </w:tblGrid>
      <w:tr w:rsidR="00AC3E27" w:rsidRPr="00BC510E" w14:paraId="14622C68" w14:textId="77777777" w:rsidTr="007A388D">
        <w:tc>
          <w:tcPr>
            <w:tcW w:w="1276" w:type="dxa"/>
          </w:tcPr>
          <w:p w14:paraId="23604F40" w14:textId="479135D6" w:rsidR="00AC3E27" w:rsidRPr="008448AB" w:rsidRDefault="008C7002" w:rsidP="007E3515">
            <w:pPr>
              <w:pStyle w:val="Brdtext"/>
              <w:pBdr>
                <w:between w:val="single" w:sz="4" w:space="1" w:color="auto"/>
              </w:pBdr>
              <w:tabs>
                <w:tab w:val="center" w:pos="229"/>
              </w:tabs>
              <w:jc w:val="center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25944532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8C275C">
                  <w:rPr>
                    <w:rFonts w:ascii="Yu Gothic UI" w:eastAsia="Yu Gothic UI" w:hAnsi="Yu Gothic UI" w:cs="Arial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9209" w:type="dxa"/>
          </w:tcPr>
          <w:p w14:paraId="40CD05BE" w14:textId="77777777" w:rsidR="00AC3E27" w:rsidRPr="008448AB" w:rsidRDefault="00AC3E27" w:rsidP="007E3515">
            <w:pPr>
              <w:pStyle w:val="Brdtext"/>
              <w:pBdr>
                <w:between w:val="single" w:sz="4" w:space="1" w:color="auto"/>
              </w:pBd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Kursplan</w:t>
            </w:r>
            <w:r w:rsidRPr="008448AB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 xml:space="preserve">  </w:t>
            </w:r>
            <w:sdt>
              <w:sdtPr>
                <w:rPr>
                  <w:rFonts w:cs="Arial"/>
                  <w:sz w:val="24"/>
                </w:rPr>
                <w:id w:val="1071311576"/>
                <w:placeholder>
                  <w:docPart w:val="AA80977E93AD44EA8BA66CB8D4D4B6BD"/>
                </w:placeholder>
                <w:showingPlcHdr/>
                <w:text/>
              </w:sdtPr>
              <w:sdtEndPr/>
              <w:sdtContent>
                <w:r>
                  <w:rPr>
                    <w:rStyle w:val="Platshllartext"/>
                  </w:rPr>
                  <w:t>Skriv till vilken kurs den tillhör</w:t>
                </w:r>
              </w:sdtContent>
            </w:sdt>
          </w:p>
        </w:tc>
      </w:tr>
      <w:tr w:rsidR="00AC3E27" w:rsidRPr="00BC510E" w14:paraId="4B3F4E08" w14:textId="77777777" w:rsidTr="007A388D">
        <w:tc>
          <w:tcPr>
            <w:tcW w:w="1276" w:type="dxa"/>
          </w:tcPr>
          <w:p w14:paraId="154E5837" w14:textId="77777777" w:rsidR="00AC3E27" w:rsidRPr="008448AB" w:rsidRDefault="008C7002" w:rsidP="007E3515">
            <w:pPr>
              <w:pStyle w:val="Brdtext"/>
              <w:pBdr>
                <w:between w:val="single" w:sz="4" w:space="1" w:color="auto"/>
              </w:pBdr>
              <w:tabs>
                <w:tab w:val="center" w:pos="229"/>
              </w:tabs>
              <w:jc w:val="center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106070992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C3E27" w:rsidRPr="008448AB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9209" w:type="dxa"/>
          </w:tcPr>
          <w:p w14:paraId="799B05ED" w14:textId="77777777" w:rsidR="00AC3E27" w:rsidRPr="008448AB" w:rsidRDefault="00AC3E27" w:rsidP="007E3515">
            <w:pPr>
              <w:pStyle w:val="Brdtext"/>
              <w:pBdr>
                <w:between w:val="single" w:sz="4" w:space="1" w:color="auto"/>
              </w:pBd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Kursplan</w:t>
            </w:r>
            <w:r w:rsidRPr="008448AB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 xml:space="preserve">  </w:t>
            </w:r>
            <w:sdt>
              <w:sdtPr>
                <w:rPr>
                  <w:rFonts w:cs="Arial"/>
                  <w:sz w:val="24"/>
                </w:rPr>
                <w:id w:val="-1518692829"/>
                <w:placeholder>
                  <w:docPart w:val="1EB00FEDB1FC4D05BADB0BDAD7806D62"/>
                </w:placeholder>
                <w:showingPlcHdr/>
                <w:text/>
              </w:sdtPr>
              <w:sdtEndPr/>
              <w:sdtContent>
                <w:r>
                  <w:rPr>
                    <w:rStyle w:val="Platshllartext"/>
                  </w:rPr>
                  <w:t>Skriv till vilken kurs den tillhör</w:t>
                </w:r>
              </w:sdtContent>
            </w:sdt>
          </w:p>
        </w:tc>
      </w:tr>
      <w:tr w:rsidR="00AC3E27" w:rsidRPr="00BC510E" w14:paraId="50277E37" w14:textId="77777777" w:rsidTr="007A388D">
        <w:tc>
          <w:tcPr>
            <w:tcW w:w="1276" w:type="dxa"/>
          </w:tcPr>
          <w:p w14:paraId="56A16957" w14:textId="77777777" w:rsidR="00AC3E27" w:rsidRPr="008448AB" w:rsidRDefault="008C7002" w:rsidP="007E3515">
            <w:pPr>
              <w:pStyle w:val="Brdtext"/>
              <w:pBdr>
                <w:between w:val="single" w:sz="4" w:space="1" w:color="auto"/>
              </w:pBdr>
              <w:tabs>
                <w:tab w:val="center" w:pos="229"/>
              </w:tabs>
              <w:jc w:val="center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66028139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C3E27" w:rsidRPr="008448AB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9209" w:type="dxa"/>
          </w:tcPr>
          <w:p w14:paraId="0952FFAE" w14:textId="77777777" w:rsidR="00AC3E27" w:rsidRPr="008448AB" w:rsidRDefault="00AC3E27" w:rsidP="007E3515">
            <w:pPr>
              <w:pStyle w:val="Brdtext"/>
              <w:pBdr>
                <w:between w:val="single" w:sz="4" w:space="1" w:color="auto"/>
              </w:pBd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Kursplan</w:t>
            </w:r>
            <w:r w:rsidRPr="008448AB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 xml:space="preserve">  </w:t>
            </w:r>
            <w:sdt>
              <w:sdtPr>
                <w:rPr>
                  <w:rFonts w:cs="Arial"/>
                  <w:sz w:val="24"/>
                </w:rPr>
                <w:id w:val="-1875378999"/>
                <w:placeholder>
                  <w:docPart w:val="B76F39CFF98C48C98D5AD9062CAA1341"/>
                </w:placeholder>
                <w:showingPlcHdr/>
                <w:text/>
              </w:sdtPr>
              <w:sdtEndPr/>
              <w:sdtContent>
                <w:r>
                  <w:rPr>
                    <w:rStyle w:val="Platshllartext"/>
                  </w:rPr>
                  <w:t>Skriv till vilken kurs den tillhör</w:t>
                </w:r>
              </w:sdtContent>
            </w:sdt>
          </w:p>
        </w:tc>
      </w:tr>
      <w:tr w:rsidR="00AC3E27" w:rsidRPr="00BC510E" w14:paraId="1541A399" w14:textId="77777777" w:rsidTr="007A388D">
        <w:tc>
          <w:tcPr>
            <w:tcW w:w="1276" w:type="dxa"/>
          </w:tcPr>
          <w:p w14:paraId="1621F32D" w14:textId="77777777" w:rsidR="00AC3E27" w:rsidRPr="008448AB" w:rsidRDefault="008C7002" w:rsidP="007E3515">
            <w:pPr>
              <w:pStyle w:val="Brdtext"/>
              <w:pBdr>
                <w:between w:val="single" w:sz="4" w:space="1" w:color="auto"/>
              </w:pBdr>
              <w:tabs>
                <w:tab w:val="center" w:pos="229"/>
              </w:tabs>
              <w:jc w:val="center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18318490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C3E27" w:rsidRPr="008448AB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9209" w:type="dxa"/>
          </w:tcPr>
          <w:p w14:paraId="2F7ACE1B" w14:textId="77777777" w:rsidR="00AC3E27" w:rsidRPr="008448AB" w:rsidRDefault="00AC3E27" w:rsidP="007E3515">
            <w:pPr>
              <w:pStyle w:val="Brdtext"/>
              <w:pBdr>
                <w:between w:val="single" w:sz="4" w:space="1" w:color="auto"/>
              </w:pBd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Kursplan</w:t>
            </w:r>
            <w:r w:rsidRPr="008448AB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 xml:space="preserve">  </w:t>
            </w:r>
            <w:sdt>
              <w:sdtPr>
                <w:rPr>
                  <w:rFonts w:cs="Arial"/>
                  <w:sz w:val="24"/>
                </w:rPr>
                <w:id w:val="55598352"/>
                <w:placeholder>
                  <w:docPart w:val="3AA53E264D0A4F31960EE8949398079F"/>
                </w:placeholder>
                <w:showingPlcHdr/>
                <w:text/>
              </w:sdtPr>
              <w:sdtEndPr/>
              <w:sdtContent>
                <w:r>
                  <w:rPr>
                    <w:rStyle w:val="Platshllartext"/>
                  </w:rPr>
                  <w:t>Skriv till vilken kurs den tillhör</w:t>
                </w:r>
              </w:sdtContent>
            </w:sdt>
          </w:p>
        </w:tc>
      </w:tr>
      <w:tr w:rsidR="00AC3E27" w:rsidRPr="0018632D" w14:paraId="6A3104C1" w14:textId="77777777" w:rsidTr="007A388D">
        <w:tc>
          <w:tcPr>
            <w:tcW w:w="1276" w:type="dxa"/>
          </w:tcPr>
          <w:p w14:paraId="122DEA7E" w14:textId="76605E03" w:rsidR="00AC3E27" w:rsidRPr="008448AB" w:rsidRDefault="008C7002" w:rsidP="007E3515">
            <w:pPr>
              <w:pStyle w:val="Brdtext"/>
              <w:pBdr>
                <w:between w:val="single" w:sz="4" w:space="1" w:color="auto"/>
              </w:pBdr>
              <w:tabs>
                <w:tab w:val="center" w:pos="229"/>
              </w:tabs>
              <w:jc w:val="center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189201970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CA742A">
                  <w:rPr>
                    <w:rFonts w:ascii="Segoe UI Symbol" w:eastAsia="Yu Gothic UI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9209" w:type="dxa"/>
          </w:tcPr>
          <w:p w14:paraId="0689A950" w14:textId="77777777" w:rsidR="00AC3E27" w:rsidRPr="008448AB" w:rsidRDefault="00AC3E27" w:rsidP="007E3515">
            <w:pPr>
              <w:pStyle w:val="Brdtext"/>
              <w:pBdr>
                <w:between w:val="single" w:sz="4" w:space="1" w:color="auto"/>
              </w:pBdr>
              <w:rPr>
                <w:rFonts w:cs="Arial"/>
                <w:sz w:val="24"/>
              </w:rPr>
            </w:pPr>
            <w:r w:rsidRPr="008448AB">
              <w:rPr>
                <w:rFonts w:cs="Arial"/>
                <w:sz w:val="24"/>
              </w:rPr>
              <w:t xml:space="preserve">Kostnadsbudget </w:t>
            </w:r>
            <w:r>
              <w:rPr>
                <w:rFonts w:cs="Arial"/>
                <w:sz w:val="24"/>
              </w:rPr>
              <w:t xml:space="preserve">  </w:t>
            </w:r>
            <w:sdt>
              <w:sdtPr>
                <w:rPr>
                  <w:rFonts w:cs="Arial"/>
                  <w:sz w:val="24"/>
                </w:rPr>
                <w:id w:val="-1571338017"/>
                <w:placeholder>
                  <w:docPart w:val="68A9FF5B57A04F88B6720056FB4A4175"/>
                </w:placeholder>
                <w:showingPlcHdr/>
                <w:text/>
              </w:sdtPr>
              <w:sdtEndPr/>
              <w:sdtContent>
                <w:r>
                  <w:rPr>
                    <w:rStyle w:val="Platshllartext"/>
                  </w:rPr>
                  <w:t>Skriv till vilken kurs budgeten tillhör</w:t>
                </w:r>
              </w:sdtContent>
            </w:sdt>
          </w:p>
        </w:tc>
      </w:tr>
      <w:tr w:rsidR="00AC3E27" w:rsidRPr="0018632D" w14:paraId="17EE49F4" w14:textId="77777777" w:rsidTr="007A388D">
        <w:tc>
          <w:tcPr>
            <w:tcW w:w="1276" w:type="dxa"/>
          </w:tcPr>
          <w:p w14:paraId="75903DC5" w14:textId="77777777" w:rsidR="00AC3E27" w:rsidRPr="008448AB" w:rsidRDefault="008C7002" w:rsidP="007E3515">
            <w:pPr>
              <w:pStyle w:val="Brdtext"/>
              <w:pBdr>
                <w:between w:val="single" w:sz="4" w:space="1" w:color="auto"/>
              </w:pBdr>
              <w:tabs>
                <w:tab w:val="center" w:pos="229"/>
              </w:tabs>
              <w:jc w:val="center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24257311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C3E27" w:rsidRPr="008448AB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9209" w:type="dxa"/>
          </w:tcPr>
          <w:p w14:paraId="399EB0B8" w14:textId="77777777" w:rsidR="00AC3E27" w:rsidRPr="008448AB" w:rsidRDefault="00AC3E27" w:rsidP="007E3515">
            <w:pPr>
              <w:pStyle w:val="Brdtext"/>
              <w:pBdr>
                <w:between w:val="single" w:sz="4" w:space="1" w:color="auto"/>
              </w:pBdr>
              <w:rPr>
                <w:rFonts w:cs="Arial"/>
                <w:sz w:val="24"/>
              </w:rPr>
            </w:pPr>
            <w:r w:rsidRPr="008448AB">
              <w:rPr>
                <w:rFonts w:cs="Arial"/>
                <w:sz w:val="24"/>
              </w:rPr>
              <w:t xml:space="preserve">Kostnadsbudget </w:t>
            </w:r>
            <w:r>
              <w:rPr>
                <w:rFonts w:cs="Arial"/>
                <w:sz w:val="24"/>
              </w:rPr>
              <w:t xml:space="preserve">  </w:t>
            </w:r>
            <w:sdt>
              <w:sdtPr>
                <w:rPr>
                  <w:rFonts w:cs="Arial"/>
                  <w:sz w:val="24"/>
                </w:rPr>
                <w:id w:val="1006711360"/>
                <w:placeholder>
                  <w:docPart w:val="CF8C9F803FFA47CB8C72185DFF34269F"/>
                </w:placeholder>
                <w:showingPlcHdr/>
                <w:text/>
              </w:sdtPr>
              <w:sdtEndPr/>
              <w:sdtContent>
                <w:r>
                  <w:rPr>
                    <w:rStyle w:val="Platshllartext"/>
                  </w:rPr>
                  <w:t>Skriv till vilken kurs budgeten tillhör</w:t>
                </w:r>
              </w:sdtContent>
            </w:sdt>
          </w:p>
        </w:tc>
      </w:tr>
      <w:tr w:rsidR="00AC3E27" w:rsidRPr="0018632D" w14:paraId="65F47053" w14:textId="77777777" w:rsidTr="007A388D">
        <w:tc>
          <w:tcPr>
            <w:tcW w:w="1276" w:type="dxa"/>
          </w:tcPr>
          <w:p w14:paraId="2B97D794" w14:textId="77777777" w:rsidR="00AC3E27" w:rsidRPr="008448AB" w:rsidRDefault="008C7002" w:rsidP="007E3515">
            <w:pPr>
              <w:pStyle w:val="Brdtext"/>
              <w:pBdr>
                <w:between w:val="single" w:sz="4" w:space="1" w:color="auto"/>
              </w:pBdr>
              <w:tabs>
                <w:tab w:val="center" w:pos="229"/>
              </w:tabs>
              <w:jc w:val="center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4094529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C3E27" w:rsidRPr="008448AB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9209" w:type="dxa"/>
          </w:tcPr>
          <w:p w14:paraId="7B361C9B" w14:textId="77777777" w:rsidR="00AC3E27" w:rsidRPr="008448AB" w:rsidRDefault="00AC3E27" w:rsidP="007E3515">
            <w:pPr>
              <w:pStyle w:val="Brdtext"/>
              <w:pBdr>
                <w:between w:val="single" w:sz="4" w:space="1" w:color="auto"/>
              </w:pBdr>
              <w:rPr>
                <w:rFonts w:cs="Arial"/>
                <w:sz w:val="24"/>
              </w:rPr>
            </w:pPr>
            <w:r w:rsidRPr="008448AB">
              <w:rPr>
                <w:rFonts w:cs="Arial"/>
                <w:sz w:val="24"/>
              </w:rPr>
              <w:t xml:space="preserve">Kostnadsbudget </w:t>
            </w:r>
            <w:r>
              <w:rPr>
                <w:rFonts w:cs="Arial"/>
                <w:sz w:val="24"/>
              </w:rPr>
              <w:t xml:space="preserve">  </w:t>
            </w:r>
            <w:sdt>
              <w:sdtPr>
                <w:rPr>
                  <w:rFonts w:cs="Arial"/>
                  <w:sz w:val="24"/>
                </w:rPr>
                <w:id w:val="990527941"/>
                <w:placeholder>
                  <w:docPart w:val="CF51C800513142FF9F659AFDFEF55D2F"/>
                </w:placeholder>
                <w:showingPlcHdr/>
                <w:text/>
              </w:sdtPr>
              <w:sdtEndPr/>
              <w:sdtContent>
                <w:r>
                  <w:rPr>
                    <w:rStyle w:val="Platshllartext"/>
                  </w:rPr>
                  <w:t>Skriv till vilken kurs budgeten tillhör</w:t>
                </w:r>
              </w:sdtContent>
            </w:sdt>
          </w:p>
        </w:tc>
      </w:tr>
      <w:tr w:rsidR="00AC3E27" w:rsidRPr="0018632D" w14:paraId="729C72A6" w14:textId="77777777" w:rsidTr="007A388D">
        <w:tc>
          <w:tcPr>
            <w:tcW w:w="1276" w:type="dxa"/>
          </w:tcPr>
          <w:p w14:paraId="6D861078" w14:textId="77777777" w:rsidR="00AC3E27" w:rsidRPr="008448AB" w:rsidRDefault="008C7002" w:rsidP="007E3515">
            <w:pPr>
              <w:pStyle w:val="Brdtext"/>
              <w:pBdr>
                <w:between w:val="single" w:sz="4" w:space="1" w:color="auto"/>
              </w:pBdr>
              <w:tabs>
                <w:tab w:val="center" w:pos="229"/>
              </w:tabs>
              <w:jc w:val="center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184451505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C3E27" w:rsidRPr="008448AB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9209" w:type="dxa"/>
          </w:tcPr>
          <w:p w14:paraId="4B32B026" w14:textId="77777777" w:rsidR="00AC3E27" w:rsidRPr="008448AB" w:rsidRDefault="00AC3E27" w:rsidP="007E3515">
            <w:pPr>
              <w:pStyle w:val="Brdtext"/>
              <w:pBdr>
                <w:between w:val="single" w:sz="4" w:space="1" w:color="auto"/>
              </w:pBdr>
              <w:rPr>
                <w:rFonts w:cs="Arial"/>
                <w:sz w:val="24"/>
              </w:rPr>
            </w:pPr>
            <w:r w:rsidRPr="008448AB">
              <w:rPr>
                <w:rFonts w:cs="Arial"/>
                <w:sz w:val="24"/>
              </w:rPr>
              <w:t xml:space="preserve">Kostnadsbudget </w:t>
            </w:r>
            <w:r>
              <w:rPr>
                <w:rFonts w:cs="Arial"/>
                <w:sz w:val="24"/>
              </w:rPr>
              <w:t xml:space="preserve">  </w:t>
            </w:r>
            <w:sdt>
              <w:sdtPr>
                <w:rPr>
                  <w:rFonts w:cs="Arial"/>
                  <w:sz w:val="24"/>
                </w:rPr>
                <w:id w:val="1078782792"/>
                <w:placeholder>
                  <w:docPart w:val="CF9B33FF643A426DA9501541E52279CC"/>
                </w:placeholder>
                <w:showingPlcHdr/>
                <w:text/>
              </w:sdtPr>
              <w:sdtEndPr/>
              <w:sdtContent>
                <w:r>
                  <w:rPr>
                    <w:rStyle w:val="Platshllartext"/>
                  </w:rPr>
                  <w:t>Skriv till vilken kurs budgeten tillhör</w:t>
                </w:r>
              </w:sdtContent>
            </w:sdt>
          </w:p>
        </w:tc>
      </w:tr>
    </w:tbl>
    <w:p w14:paraId="2646B758" w14:textId="77777777" w:rsidR="00CD5896" w:rsidRDefault="00931DD7" w:rsidP="00085552">
      <w:pPr>
        <w:spacing w:before="120" w:after="120"/>
        <w:rPr>
          <w:rFonts w:ascii="Arial" w:hAnsi="Arial" w:cs="Arial"/>
          <w:b/>
          <w:sz w:val="32"/>
          <w:szCs w:val="32"/>
          <w:lang w:val="sv-SE"/>
        </w:rPr>
      </w:pPr>
      <w:r>
        <w:rPr>
          <w:lang w:val="sv-SE"/>
        </w:rPr>
        <w:br w:type="page"/>
      </w:r>
      <w:r w:rsidR="00C5735D" w:rsidRPr="00722F08">
        <w:rPr>
          <w:rFonts w:ascii="Arial" w:hAnsi="Arial" w:cs="Arial"/>
          <w:b/>
          <w:sz w:val="32"/>
          <w:szCs w:val="32"/>
          <w:lang w:val="sv-SE"/>
        </w:rPr>
        <w:lastRenderedPageBreak/>
        <w:t>K</w:t>
      </w:r>
      <w:r w:rsidR="00B54CAB">
        <w:rPr>
          <w:rFonts w:ascii="Arial" w:hAnsi="Arial" w:cs="Arial"/>
          <w:b/>
          <w:sz w:val="32"/>
          <w:szCs w:val="32"/>
          <w:lang w:val="sv-SE"/>
        </w:rPr>
        <w:t>om</w:t>
      </w:r>
      <w:r w:rsidR="00C5735D" w:rsidRPr="00722F08">
        <w:rPr>
          <w:rFonts w:ascii="Arial" w:hAnsi="Arial" w:cs="Arial"/>
          <w:b/>
          <w:sz w:val="32"/>
          <w:szCs w:val="32"/>
          <w:lang w:val="sv-SE"/>
        </w:rPr>
        <w:t>pletteringskurser</w:t>
      </w:r>
    </w:p>
    <w:p w14:paraId="281F62C7" w14:textId="02109EAB" w:rsidR="00DB0D89" w:rsidRDefault="00F53300" w:rsidP="00CD5896">
      <w:pPr>
        <w:pStyle w:val="Brdtext"/>
      </w:pPr>
      <w:r w:rsidRPr="00F53300">
        <w:t xml:space="preserve">Kurser för dem som påbörjat sammanhållen grundutbildning eller </w:t>
      </w:r>
      <w:r w:rsidR="009B4153">
        <w:t xml:space="preserve">genomgått </w:t>
      </w:r>
      <w:r w:rsidRPr="00F53300">
        <w:t xml:space="preserve">validering </w:t>
      </w:r>
      <w:r w:rsidR="009B4153">
        <w:t xml:space="preserve">och </w:t>
      </w:r>
      <w:r w:rsidRPr="00F53300">
        <w:t>som behöver enstaka delkurs(er) i den sammanhållna utbildningen för att få sin utbildning komplett.</w:t>
      </w:r>
    </w:p>
    <w:p w14:paraId="1BBB4698" w14:textId="635C53EF" w:rsidR="000F57D4" w:rsidRDefault="000F57D4" w:rsidP="000F57D4">
      <w:pPr>
        <w:pStyle w:val="Brdtext"/>
      </w:pPr>
      <w:r>
        <w:t>Statsbidrag till kompletteringskurser för auktoriserade tolkar ansöks genom kostnadsbudget</w:t>
      </w:r>
    </w:p>
    <w:p w14:paraId="52A3B51A" w14:textId="77777777" w:rsidR="000F57D4" w:rsidRDefault="000F57D4" w:rsidP="00CD5896">
      <w:pPr>
        <w:pStyle w:val="Brdtext"/>
      </w:pPr>
    </w:p>
    <w:tbl>
      <w:tblPr>
        <w:tblStyle w:val="Normaltabell1"/>
        <w:tblW w:w="4960" w:type="pct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12"/>
        <w:gridCol w:w="922"/>
        <w:gridCol w:w="1217"/>
        <w:gridCol w:w="852"/>
        <w:gridCol w:w="1135"/>
        <w:gridCol w:w="1073"/>
        <w:gridCol w:w="1636"/>
        <w:gridCol w:w="940"/>
        <w:gridCol w:w="1087"/>
      </w:tblGrid>
      <w:tr w:rsidR="00BC3A20" w:rsidRPr="00BC510E" w14:paraId="1923D782" w14:textId="77777777" w:rsidTr="00BC3A20">
        <w:trPr>
          <w:cantSplit/>
          <w:trHeight w:val="288"/>
        </w:trPr>
        <w:tc>
          <w:tcPr>
            <w:tcW w:w="5000" w:type="pct"/>
            <w:gridSpan w:val="9"/>
            <w:shd w:val="clear" w:color="auto" w:fill="E6E6E6"/>
          </w:tcPr>
          <w:p w14:paraId="571D466E" w14:textId="77777777" w:rsidR="00BC3A20" w:rsidRPr="00626C05" w:rsidRDefault="00BC3A20" w:rsidP="00722F08">
            <w:pPr>
              <w:pStyle w:val="Rubrik2"/>
              <w:spacing w:before="120" w:after="120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 xml:space="preserve">Fyll i uppgifter för </w:t>
            </w:r>
            <w:r w:rsidRPr="002B7215">
              <w:rPr>
                <w:sz w:val="22"/>
                <w:szCs w:val="22"/>
                <w:lang w:val="sv-SE"/>
              </w:rPr>
              <w:t>kompletteringskurser </w:t>
            </w:r>
          </w:p>
        </w:tc>
      </w:tr>
      <w:tr w:rsidR="00BC3A20" w:rsidRPr="00515E49" w14:paraId="67C72514" w14:textId="77777777" w:rsidTr="00CD5896">
        <w:trPr>
          <w:cantSplit/>
          <w:trHeight w:val="583"/>
        </w:trPr>
        <w:tc>
          <w:tcPr>
            <w:tcW w:w="558" w:type="pct"/>
            <w:vAlign w:val="bottom"/>
          </w:tcPr>
          <w:p w14:paraId="0F0F5F23" w14:textId="77777777" w:rsidR="00BC3A20" w:rsidRDefault="00BC3A20" w:rsidP="003532D8">
            <w:pPr>
              <w:pStyle w:val="Text"/>
              <w:rPr>
                <w:b/>
                <w:lang w:val="sv-SE"/>
              </w:rPr>
            </w:pPr>
            <w:r w:rsidRPr="00515E49">
              <w:rPr>
                <w:b/>
                <w:lang w:val="sv-SE"/>
              </w:rPr>
              <w:t>Kursens</w:t>
            </w:r>
            <w:r>
              <w:rPr>
                <w:b/>
                <w:lang w:val="sv-SE"/>
              </w:rPr>
              <w:t xml:space="preserve"> namn och</w:t>
            </w:r>
            <w:r w:rsidRPr="00515E49">
              <w:rPr>
                <w:b/>
                <w:lang w:val="sv-SE"/>
              </w:rPr>
              <w:t xml:space="preserve"> tema/ specia</w:t>
            </w:r>
            <w:r w:rsidR="00CE5B3D">
              <w:rPr>
                <w:b/>
                <w:lang w:val="sv-SE"/>
              </w:rPr>
              <w:t>-</w:t>
            </w:r>
            <w:r w:rsidRPr="00515E49">
              <w:rPr>
                <w:b/>
                <w:lang w:val="sv-SE"/>
              </w:rPr>
              <w:t>lisering</w:t>
            </w:r>
          </w:p>
          <w:p w14:paraId="5BC16B13" w14:textId="77777777" w:rsidR="00BC3A20" w:rsidRPr="00515E49" w:rsidRDefault="00BC3A20" w:rsidP="005F2F17">
            <w:pPr>
              <w:pStyle w:val="Text"/>
              <w:rPr>
                <w:b/>
                <w:lang w:val="sv-SE"/>
              </w:rPr>
            </w:pPr>
          </w:p>
        </w:tc>
        <w:tc>
          <w:tcPr>
            <w:tcW w:w="462" w:type="pct"/>
          </w:tcPr>
          <w:p w14:paraId="26359BEF" w14:textId="77777777" w:rsidR="00BC3A20" w:rsidRPr="00BC3A20" w:rsidRDefault="00BC3A20" w:rsidP="005F2F17">
            <w:pPr>
              <w:pStyle w:val="Text"/>
              <w:rPr>
                <w:b/>
                <w:lang w:val="sv-SE"/>
              </w:rPr>
            </w:pPr>
            <w:r>
              <w:rPr>
                <w:b/>
                <w:lang w:val="sv-SE"/>
              </w:rPr>
              <w:t>Studieort</w:t>
            </w:r>
          </w:p>
        </w:tc>
        <w:tc>
          <w:tcPr>
            <w:tcW w:w="610" w:type="pct"/>
          </w:tcPr>
          <w:p w14:paraId="71ABE61B" w14:textId="60D6DAE2" w:rsidR="00BC3A20" w:rsidRPr="003E25F2" w:rsidRDefault="00BC3A20" w:rsidP="006477D8">
            <w:pPr>
              <w:pStyle w:val="Text"/>
              <w:rPr>
                <w:b/>
                <w:lang w:val="sv-SE"/>
              </w:rPr>
            </w:pPr>
            <w:r w:rsidRPr="003E25F2">
              <w:rPr>
                <w:b/>
                <w:lang w:val="sv-SE"/>
              </w:rPr>
              <w:t>Utbildnings</w:t>
            </w:r>
            <w:r w:rsidR="00CD5896" w:rsidRPr="003E25F2">
              <w:rPr>
                <w:b/>
                <w:lang w:val="sv-SE"/>
              </w:rPr>
              <w:t>-</w:t>
            </w:r>
            <w:r w:rsidR="00CD5896" w:rsidRPr="003E25F2">
              <w:rPr>
                <w:b/>
                <w:lang w:val="sv-SE"/>
              </w:rPr>
              <w:br/>
            </w:r>
            <w:r w:rsidRPr="003E25F2">
              <w:rPr>
                <w:b/>
                <w:lang w:val="sv-SE"/>
              </w:rPr>
              <w:t xml:space="preserve">nummer </w:t>
            </w:r>
            <w:r w:rsidR="006477D8" w:rsidRPr="003E25F2">
              <w:rPr>
                <w:b/>
                <w:lang w:val="sv-SE"/>
              </w:rPr>
              <w:t xml:space="preserve">på </w:t>
            </w:r>
            <w:r w:rsidRPr="003E25F2">
              <w:rPr>
                <w:b/>
                <w:lang w:val="sv-SE"/>
              </w:rPr>
              <w:t>föregående kurs</w:t>
            </w:r>
          </w:p>
        </w:tc>
        <w:tc>
          <w:tcPr>
            <w:tcW w:w="427" w:type="pct"/>
            <w:vAlign w:val="bottom"/>
          </w:tcPr>
          <w:p w14:paraId="6AA7822E" w14:textId="77777777" w:rsidR="00BC3A20" w:rsidRDefault="00BC3A20" w:rsidP="005F2F17">
            <w:pPr>
              <w:pStyle w:val="Text"/>
              <w:rPr>
                <w:b/>
              </w:rPr>
            </w:pPr>
            <w:r>
              <w:rPr>
                <w:b/>
              </w:rPr>
              <w:t>A</w:t>
            </w:r>
            <w:r w:rsidRPr="00515E49">
              <w:rPr>
                <w:b/>
              </w:rPr>
              <w:t>ntal timmar</w:t>
            </w:r>
            <w:r w:rsidR="00CE5B3D">
              <w:rPr>
                <w:b/>
              </w:rPr>
              <w:br/>
            </w:r>
          </w:p>
          <w:p w14:paraId="373A1FF7" w14:textId="77777777" w:rsidR="00CE5B3D" w:rsidRDefault="00CE5B3D" w:rsidP="005F2F17">
            <w:pPr>
              <w:pStyle w:val="Text"/>
              <w:rPr>
                <w:b/>
              </w:rPr>
            </w:pPr>
          </w:p>
          <w:p w14:paraId="4BE906DE" w14:textId="77777777" w:rsidR="00CE5B3D" w:rsidRDefault="00CE5B3D" w:rsidP="005F2F17">
            <w:pPr>
              <w:pStyle w:val="Text"/>
              <w:rPr>
                <w:b/>
              </w:rPr>
            </w:pPr>
          </w:p>
          <w:p w14:paraId="45B95F12" w14:textId="77777777" w:rsidR="00CE5B3D" w:rsidRPr="00515E49" w:rsidRDefault="00CE5B3D" w:rsidP="005F2F17">
            <w:pPr>
              <w:pStyle w:val="Text"/>
              <w:rPr>
                <w:b/>
                <w:lang w:val="sv-SE"/>
              </w:rPr>
            </w:pPr>
          </w:p>
        </w:tc>
        <w:tc>
          <w:tcPr>
            <w:tcW w:w="569" w:type="pct"/>
            <w:vAlign w:val="bottom"/>
          </w:tcPr>
          <w:p w14:paraId="73810902" w14:textId="77777777" w:rsidR="00BC3A20" w:rsidRDefault="00BC3A20" w:rsidP="005F2F17">
            <w:pPr>
              <w:pStyle w:val="Text"/>
              <w:rPr>
                <w:b/>
              </w:rPr>
            </w:pPr>
            <w:r>
              <w:rPr>
                <w:b/>
              </w:rPr>
              <w:t>Kursens startdatum</w:t>
            </w:r>
            <w:r w:rsidRPr="00515E49">
              <w:rPr>
                <w:b/>
              </w:rPr>
              <w:t xml:space="preserve"> </w:t>
            </w:r>
            <w:r w:rsidR="00CE5B3D">
              <w:rPr>
                <w:b/>
              </w:rPr>
              <w:br/>
            </w:r>
          </w:p>
          <w:p w14:paraId="384378E7" w14:textId="77777777" w:rsidR="00CE5B3D" w:rsidRDefault="00CE5B3D" w:rsidP="005F2F17">
            <w:pPr>
              <w:pStyle w:val="Text"/>
              <w:rPr>
                <w:b/>
              </w:rPr>
            </w:pPr>
          </w:p>
          <w:p w14:paraId="0F821468" w14:textId="77777777" w:rsidR="00CE5B3D" w:rsidRDefault="00CE5B3D" w:rsidP="005F2F17">
            <w:pPr>
              <w:pStyle w:val="Text"/>
              <w:rPr>
                <w:b/>
              </w:rPr>
            </w:pPr>
          </w:p>
          <w:p w14:paraId="0C558F22" w14:textId="77777777" w:rsidR="00CE5B3D" w:rsidRPr="00515E49" w:rsidRDefault="00CE5B3D" w:rsidP="005F2F17">
            <w:pPr>
              <w:pStyle w:val="Text"/>
              <w:rPr>
                <w:b/>
                <w:lang w:val="sv-SE"/>
              </w:rPr>
            </w:pPr>
          </w:p>
        </w:tc>
        <w:tc>
          <w:tcPr>
            <w:tcW w:w="538" w:type="pct"/>
            <w:vAlign w:val="bottom"/>
          </w:tcPr>
          <w:p w14:paraId="4960CB6A" w14:textId="77777777" w:rsidR="00BC3A20" w:rsidRDefault="00BC3A20" w:rsidP="005F2F17">
            <w:pPr>
              <w:pStyle w:val="Text"/>
              <w:rPr>
                <w:b/>
              </w:rPr>
            </w:pPr>
            <w:r>
              <w:rPr>
                <w:b/>
              </w:rPr>
              <w:t>Kursens slutdatum</w:t>
            </w:r>
            <w:r w:rsidR="00CE5B3D">
              <w:rPr>
                <w:b/>
              </w:rPr>
              <w:br/>
            </w:r>
          </w:p>
          <w:p w14:paraId="216886F7" w14:textId="77777777" w:rsidR="00CE5B3D" w:rsidRDefault="00CE5B3D" w:rsidP="005F2F17">
            <w:pPr>
              <w:pStyle w:val="Text"/>
              <w:rPr>
                <w:b/>
              </w:rPr>
            </w:pPr>
          </w:p>
          <w:p w14:paraId="420E62F5" w14:textId="77777777" w:rsidR="00CE5B3D" w:rsidRDefault="00CE5B3D" w:rsidP="005F2F17">
            <w:pPr>
              <w:pStyle w:val="Text"/>
              <w:rPr>
                <w:b/>
              </w:rPr>
            </w:pPr>
          </w:p>
          <w:p w14:paraId="3CF737CE" w14:textId="77777777" w:rsidR="00CE5B3D" w:rsidRPr="00515E49" w:rsidRDefault="00CE5B3D" w:rsidP="005F2F17">
            <w:pPr>
              <w:pStyle w:val="Text"/>
              <w:rPr>
                <w:b/>
                <w:lang w:val="sv-SE"/>
              </w:rPr>
            </w:pPr>
          </w:p>
        </w:tc>
        <w:tc>
          <w:tcPr>
            <w:tcW w:w="820" w:type="pct"/>
            <w:vAlign w:val="bottom"/>
          </w:tcPr>
          <w:p w14:paraId="7324BBC4" w14:textId="77777777" w:rsidR="00BC3A20" w:rsidRDefault="006477D8">
            <w:pPr>
              <w:pStyle w:val="Text"/>
              <w:rPr>
                <w:b/>
                <w:lang w:val="sv-SE"/>
              </w:rPr>
            </w:pPr>
            <w:r>
              <w:rPr>
                <w:b/>
                <w:lang w:val="sv-SE"/>
              </w:rPr>
              <w:t>S</w:t>
            </w:r>
            <w:r w:rsidRPr="003E3785">
              <w:rPr>
                <w:b/>
                <w:lang w:val="sv-SE"/>
              </w:rPr>
              <w:t>pråkhandledning</w:t>
            </w:r>
            <w:r w:rsidR="00CE5B3D">
              <w:rPr>
                <w:b/>
                <w:lang w:val="sv-SE"/>
              </w:rPr>
              <w:br/>
            </w:r>
            <w:r>
              <w:rPr>
                <w:b/>
                <w:lang w:val="sv-SE"/>
              </w:rPr>
              <w:t>JA/NEJ</w:t>
            </w:r>
            <w:r w:rsidR="00CE5B3D">
              <w:rPr>
                <w:b/>
                <w:lang w:val="sv-SE"/>
              </w:rPr>
              <w:br/>
            </w:r>
          </w:p>
          <w:p w14:paraId="6344378D" w14:textId="77777777" w:rsidR="00CE5B3D" w:rsidRDefault="00CE5B3D">
            <w:pPr>
              <w:pStyle w:val="Text"/>
              <w:rPr>
                <w:b/>
                <w:lang w:val="sv-SE"/>
              </w:rPr>
            </w:pPr>
          </w:p>
          <w:p w14:paraId="4B14050C" w14:textId="77777777" w:rsidR="00CE5B3D" w:rsidRDefault="00CE5B3D">
            <w:pPr>
              <w:pStyle w:val="Text"/>
              <w:rPr>
                <w:b/>
                <w:lang w:val="sv-SE"/>
              </w:rPr>
            </w:pPr>
          </w:p>
          <w:p w14:paraId="5A127B9E" w14:textId="77777777" w:rsidR="00CE5B3D" w:rsidRPr="00515E49" w:rsidRDefault="00CE5B3D">
            <w:pPr>
              <w:pStyle w:val="Text"/>
              <w:rPr>
                <w:b/>
                <w:lang w:val="sv-SE"/>
              </w:rPr>
            </w:pPr>
          </w:p>
        </w:tc>
        <w:tc>
          <w:tcPr>
            <w:tcW w:w="471" w:type="pct"/>
            <w:vAlign w:val="bottom"/>
          </w:tcPr>
          <w:p w14:paraId="121D4992" w14:textId="77777777" w:rsidR="00BC3A20" w:rsidRDefault="00BC3A20" w:rsidP="005F2F17">
            <w:pPr>
              <w:pStyle w:val="Text"/>
              <w:rPr>
                <w:b/>
                <w:lang w:val="sv-SE"/>
              </w:rPr>
            </w:pPr>
            <w:r>
              <w:rPr>
                <w:b/>
                <w:lang w:val="sv-SE"/>
              </w:rPr>
              <w:t>Antal deltagare</w:t>
            </w:r>
            <w:r w:rsidR="00CE5B3D">
              <w:rPr>
                <w:b/>
                <w:lang w:val="sv-SE"/>
              </w:rPr>
              <w:br/>
            </w:r>
          </w:p>
          <w:p w14:paraId="089C3278" w14:textId="77777777" w:rsidR="00CE5B3D" w:rsidRDefault="00CE5B3D" w:rsidP="005F2F17">
            <w:pPr>
              <w:pStyle w:val="Text"/>
              <w:rPr>
                <w:b/>
                <w:lang w:val="sv-SE"/>
              </w:rPr>
            </w:pPr>
          </w:p>
          <w:p w14:paraId="6B48E38F" w14:textId="77777777" w:rsidR="00CE5B3D" w:rsidRDefault="00CE5B3D" w:rsidP="005F2F17">
            <w:pPr>
              <w:pStyle w:val="Text"/>
              <w:rPr>
                <w:b/>
                <w:lang w:val="sv-SE"/>
              </w:rPr>
            </w:pPr>
          </w:p>
          <w:p w14:paraId="664EC71A" w14:textId="77777777" w:rsidR="00CE5B3D" w:rsidRPr="00515E49" w:rsidRDefault="00CE5B3D" w:rsidP="005F2F17">
            <w:pPr>
              <w:pStyle w:val="Text"/>
              <w:rPr>
                <w:b/>
                <w:lang w:val="sv-SE"/>
              </w:rPr>
            </w:pPr>
          </w:p>
        </w:tc>
        <w:tc>
          <w:tcPr>
            <w:tcW w:w="544" w:type="pct"/>
          </w:tcPr>
          <w:p w14:paraId="77392ED9" w14:textId="77777777" w:rsidR="00BC3A20" w:rsidRDefault="00BC3A20" w:rsidP="005F2F17">
            <w:pPr>
              <w:pStyle w:val="Text"/>
              <w:rPr>
                <w:b/>
                <w:lang w:val="sv-SE"/>
              </w:rPr>
            </w:pPr>
            <w:r>
              <w:rPr>
                <w:b/>
                <w:lang w:val="sv-SE"/>
              </w:rPr>
              <w:t>Sökt statsbidrag</w:t>
            </w:r>
          </w:p>
        </w:tc>
      </w:tr>
      <w:tr w:rsidR="00BC3A20" w:rsidRPr="00515E49" w14:paraId="70AEC6AD" w14:textId="77777777" w:rsidTr="00CD5896">
        <w:trPr>
          <w:cantSplit/>
          <w:trHeight w:val="357"/>
        </w:trPr>
        <w:sdt>
          <w:sdtPr>
            <w:rPr>
              <w:lang w:val="sv-SE"/>
            </w:rPr>
            <w:id w:val="-1461636751"/>
            <w:placeholder>
              <w:docPart w:val="F9309525A0F943CDAC865B5FC6DFB009"/>
            </w:placeholder>
            <w:showingPlcHdr/>
            <w:text/>
          </w:sdtPr>
          <w:sdtEndPr/>
          <w:sdtContent>
            <w:tc>
              <w:tcPr>
                <w:tcW w:w="558" w:type="pct"/>
                <w:vAlign w:val="bottom"/>
              </w:tcPr>
              <w:p w14:paraId="5DE65FFB" w14:textId="77777777" w:rsidR="00BC3A20" w:rsidRPr="00DB7694" w:rsidRDefault="00BC3A20" w:rsidP="005F2F17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>…</w:t>
                </w:r>
              </w:p>
            </w:tc>
          </w:sdtContent>
        </w:sdt>
        <w:tc>
          <w:tcPr>
            <w:tcW w:w="462" w:type="pct"/>
          </w:tcPr>
          <w:p w14:paraId="69FD19B7" w14:textId="77777777" w:rsidR="00BC3A20" w:rsidRPr="00DB7694" w:rsidRDefault="00BC3A20" w:rsidP="005F2F17">
            <w:pPr>
              <w:pStyle w:val="Text"/>
              <w:rPr>
                <w:lang w:val="sv-SE"/>
              </w:rPr>
            </w:pPr>
          </w:p>
        </w:tc>
        <w:tc>
          <w:tcPr>
            <w:tcW w:w="610" w:type="pct"/>
          </w:tcPr>
          <w:p w14:paraId="2DD07326" w14:textId="77777777" w:rsidR="00BC3A20" w:rsidRPr="00DB7694" w:rsidRDefault="00BC3A20" w:rsidP="005F2F17">
            <w:pPr>
              <w:pStyle w:val="Text"/>
              <w:rPr>
                <w:lang w:val="sv-SE"/>
              </w:rPr>
            </w:pPr>
          </w:p>
        </w:tc>
        <w:tc>
          <w:tcPr>
            <w:tcW w:w="427" w:type="pct"/>
            <w:vAlign w:val="bottom"/>
          </w:tcPr>
          <w:p w14:paraId="30DE4156" w14:textId="77777777" w:rsidR="00BC3A20" w:rsidRPr="00DB7694" w:rsidRDefault="00BC3A20" w:rsidP="005F2F17">
            <w:pPr>
              <w:pStyle w:val="Text"/>
              <w:rPr>
                <w:lang w:val="sv-SE"/>
              </w:rPr>
            </w:pPr>
          </w:p>
        </w:tc>
        <w:sdt>
          <w:sdtPr>
            <w:rPr>
              <w:lang w:val="sv-SE"/>
            </w:rPr>
            <w:id w:val="268980670"/>
            <w:placeholder>
              <w:docPart w:val="375999AD3DBA4D7DAC7D827ACAAA05E3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569" w:type="pct"/>
                <w:vAlign w:val="bottom"/>
              </w:tcPr>
              <w:p w14:paraId="597D537C" w14:textId="77777777" w:rsidR="00BC3A20" w:rsidRPr="009C3FBE" w:rsidRDefault="00BC3A20" w:rsidP="005F2F17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 xml:space="preserve">Välj </w:t>
                </w:r>
                <w:r w:rsidRPr="00C017D7">
                  <w:rPr>
                    <w:rStyle w:val="Platshllartext"/>
                    <w:lang w:val="sv-SE"/>
                  </w:rPr>
                  <w:t>datum.</w:t>
                </w:r>
              </w:p>
            </w:tc>
          </w:sdtContent>
        </w:sdt>
        <w:sdt>
          <w:sdtPr>
            <w:rPr>
              <w:lang w:val="sv-SE"/>
            </w:rPr>
            <w:id w:val="1260024304"/>
            <w:placeholder>
              <w:docPart w:val="BCAD3DC591C24138871321662B6ED318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538" w:type="pct"/>
                <w:vAlign w:val="bottom"/>
              </w:tcPr>
              <w:p w14:paraId="37F8B4AF" w14:textId="77777777" w:rsidR="00BC3A20" w:rsidRPr="009C3FBE" w:rsidRDefault="00BC3A20" w:rsidP="005F2F17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 xml:space="preserve">Välj </w:t>
                </w:r>
                <w:r w:rsidRPr="00C017D7">
                  <w:rPr>
                    <w:rStyle w:val="Platshllartext"/>
                    <w:lang w:val="sv-SE"/>
                  </w:rPr>
                  <w:t>datum.</w:t>
                </w:r>
              </w:p>
            </w:tc>
          </w:sdtContent>
        </w:sdt>
        <w:tc>
          <w:tcPr>
            <w:tcW w:w="820" w:type="pct"/>
            <w:vAlign w:val="bottom"/>
          </w:tcPr>
          <w:p w14:paraId="5B3861FB" w14:textId="77777777" w:rsidR="00BC3A20" w:rsidRPr="00DB7694" w:rsidRDefault="00BC3A20" w:rsidP="005F2F17">
            <w:pPr>
              <w:pStyle w:val="Text"/>
              <w:rPr>
                <w:lang w:val="sv-SE"/>
              </w:rPr>
            </w:pPr>
          </w:p>
        </w:tc>
        <w:sdt>
          <w:sdtPr>
            <w:rPr>
              <w:lang w:val="sv-SE"/>
            </w:rPr>
            <w:id w:val="1688176273"/>
            <w:placeholder>
              <w:docPart w:val="FA99807D9ABC48599307A5A8A23D3A30"/>
            </w:placeholder>
            <w:showingPlcHdr/>
            <w:text/>
          </w:sdtPr>
          <w:sdtEndPr/>
          <w:sdtContent>
            <w:tc>
              <w:tcPr>
                <w:tcW w:w="471" w:type="pct"/>
                <w:vAlign w:val="bottom"/>
              </w:tcPr>
              <w:p w14:paraId="1D13D42B" w14:textId="77777777" w:rsidR="00BC3A20" w:rsidRPr="00DB7694" w:rsidRDefault="00BC3A20" w:rsidP="005F2F17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>…</w:t>
                </w:r>
              </w:p>
            </w:tc>
          </w:sdtContent>
        </w:sdt>
        <w:tc>
          <w:tcPr>
            <w:tcW w:w="544" w:type="pct"/>
          </w:tcPr>
          <w:p w14:paraId="1CBF4460" w14:textId="77777777" w:rsidR="00BC3A20" w:rsidRDefault="00BC3A20" w:rsidP="005F2F17">
            <w:pPr>
              <w:pStyle w:val="Text"/>
              <w:rPr>
                <w:lang w:val="sv-SE"/>
              </w:rPr>
            </w:pPr>
          </w:p>
        </w:tc>
      </w:tr>
      <w:tr w:rsidR="00BC3A20" w:rsidRPr="00515E49" w14:paraId="0E31C521" w14:textId="77777777" w:rsidTr="00CD5896">
        <w:trPr>
          <w:cantSplit/>
          <w:trHeight w:val="357"/>
        </w:trPr>
        <w:sdt>
          <w:sdtPr>
            <w:rPr>
              <w:lang w:val="sv-SE"/>
            </w:rPr>
            <w:id w:val="-966204676"/>
            <w:placeholder>
              <w:docPart w:val="188D37A2AB954B1D8C7E01FECE15488D"/>
            </w:placeholder>
            <w:showingPlcHdr/>
            <w:text/>
          </w:sdtPr>
          <w:sdtEndPr/>
          <w:sdtContent>
            <w:tc>
              <w:tcPr>
                <w:tcW w:w="558" w:type="pct"/>
                <w:vAlign w:val="bottom"/>
              </w:tcPr>
              <w:p w14:paraId="7C08D6B3" w14:textId="77777777" w:rsidR="00BC3A20" w:rsidRPr="00DB7694" w:rsidRDefault="00BC3A20" w:rsidP="005F2F17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>…</w:t>
                </w:r>
              </w:p>
            </w:tc>
          </w:sdtContent>
        </w:sdt>
        <w:tc>
          <w:tcPr>
            <w:tcW w:w="462" w:type="pct"/>
          </w:tcPr>
          <w:p w14:paraId="7A219AF8" w14:textId="77777777" w:rsidR="00BC3A20" w:rsidRPr="00DB7694" w:rsidRDefault="00BC3A20" w:rsidP="005F2F17">
            <w:pPr>
              <w:pStyle w:val="Text"/>
              <w:rPr>
                <w:lang w:val="sv-SE"/>
              </w:rPr>
            </w:pPr>
          </w:p>
        </w:tc>
        <w:tc>
          <w:tcPr>
            <w:tcW w:w="610" w:type="pct"/>
          </w:tcPr>
          <w:p w14:paraId="7643055D" w14:textId="77777777" w:rsidR="00BC3A20" w:rsidRPr="00DB7694" w:rsidRDefault="00BC3A20" w:rsidP="005F2F17">
            <w:pPr>
              <w:pStyle w:val="Text"/>
              <w:rPr>
                <w:lang w:val="sv-SE"/>
              </w:rPr>
            </w:pPr>
          </w:p>
        </w:tc>
        <w:tc>
          <w:tcPr>
            <w:tcW w:w="427" w:type="pct"/>
            <w:vAlign w:val="bottom"/>
          </w:tcPr>
          <w:p w14:paraId="0431C8EF" w14:textId="77777777" w:rsidR="00BC3A20" w:rsidRPr="00DB7694" w:rsidRDefault="00BC3A20" w:rsidP="005F2F17">
            <w:pPr>
              <w:pStyle w:val="Text"/>
              <w:rPr>
                <w:lang w:val="sv-SE"/>
              </w:rPr>
            </w:pPr>
          </w:p>
        </w:tc>
        <w:sdt>
          <w:sdtPr>
            <w:rPr>
              <w:lang w:val="sv-SE"/>
            </w:rPr>
            <w:id w:val="911433920"/>
            <w:placeholder>
              <w:docPart w:val="4DB5F51A6D244A5CAD720044E77EDADD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569" w:type="pct"/>
                <w:vAlign w:val="bottom"/>
              </w:tcPr>
              <w:p w14:paraId="04F62DF4" w14:textId="77777777" w:rsidR="00BC3A20" w:rsidRPr="009C3FBE" w:rsidRDefault="00BC3A20" w:rsidP="005F2F17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 xml:space="preserve">Välj </w:t>
                </w:r>
                <w:r w:rsidRPr="00C017D7">
                  <w:rPr>
                    <w:rStyle w:val="Platshllartext"/>
                    <w:lang w:val="sv-SE"/>
                  </w:rPr>
                  <w:t>datum.</w:t>
                </w:r>
              </w:p>
            </w:tc>
          </w:sdtContent>
        </w:sdt>
        <w:sdt>
          <w:sdtPr>
            <w:rPr>
              <w:lang w:val="sv-SE"/>
            </w:rPr>
            <w:id w:val="-262543047"/>
            <w:placeholder>
              <w:docPart w:val="E141CB829F0F4ED68A27BCFD31047E4C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538" w:type="pct"/>
                <w:vAlign w:val="bottom"/>
              </w:tcPr>
              <w:p w14:paraId="734D94CC" w14:textId="77777777" w:rsidR="00BC3A20" w:rsidRPr="009C3FBE" w:rsidRDefault="00BC3A20" w:rsidP="005F2F17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 xml:space="preserve">Välj </w:t>
                </w:r>
                <w:r w:rsidRPr="00C017D7">
                  <w:rPr>
                    <w:rStyle w:val="Platshllartext"/>
                    <w:lang w:val="sv-SE"/>
                  </w:rPr>
                  <w:t>datum.</w:t>
                </w:r>
              </w:p>
            </w:tc>
          </w:sdtContent>
        </w:sdt>
        <w:tc>
          <w:tcPr>
            <w:tcW w:w="820" w:type="pct"/>
            <w:vAlign w:val="bottom"/>
          </w:tcPr>
          <w:p w14:paraId="025247EE" w14:textId="77777777" w:rsidR="00BC3A20" w:rsidRPr="00DB7694" w:rsidRDefault="00BC3A20" w:rsidP="005F2F17">
            <w:pPr>
              <w:pStyle w:val="Text"/>
              <w:rPr>
                <w:lang w:val="sv-SE"/>
              </w:rPr>
            </w:pPr>
          </w:p>
        </w:tc>
        <w:sdt>
          <w:sdtPr>
            <w:rPr>
              <w:lang w:val="sv-SE"/>
            </w:rPr>
            <w:id w:val="-1838373066"/>
            <w:placeholder>
              <w:docPart w:val="170888284DFB42279761AAFC7462FEB4"/>
            </w:placeholder>
            <w:showingPlcHdr/>
            <w:text/>
          </w:sdtPr>
          <w:sdtEndPr/>
          <w:sdtContent>
            <w:tc>
              <w:tcPr>
                <w:tcW w:w="471" w:type="pct"/>
                <w:vAlign w:val="bottom"/>
              </w:tcPr>
              <w:p w14:paraId="299E25A4" w14:textId="77777777" w:rsidR="00BC3A20" w:rsidRPr="00DB7694" w:rsidRDefault="00BC3A20" w:rsidP="005F2F17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>…</w:t>
                </w:r>
              </w:p>
            </w:tc>
          </w:sdtContent>
        </w:sdt>
        <w:tc>
          <w:tcPr>
            <w:tcW w:w="544" w:type="pct"/>
          </w:tcPr>
          <w:p w14:paraId="3316D68E" w14:textId="77777777" w:rsidR="00BC3A20" w:rsidRDefault="00BC3A20" w:rsidP="005F2F17">
            <w:pPr>
              <w:pStyle w:val="Text"/>
              <w:rPr>
                <w:lang w:val="sv-SE"/>
              </w:rPr>
            </w:pPr>
          </w:p>
        </w:tc>
      </w:tr>
      <w:tr w:rsidR="00BC3A20" w:rsidRPr="00515E49" w14:paraId="55921C8B" w14:textId="77777777" w:rsidTr="00CD5896">
        <w:trPr>
          <w:cantSplit/>
          <w:trHeight w:val="357"/>
        </w:trPr>
        <w:sdt>
          <w:sdtPr>
            <w:rPr>
              <w:lang w:val="sv-SE"/>
            </w:rPr>
            <w:id w:val="920367335"/>
            <w:placeholder>
              <w:docPart w:val="659BE2B061BA4857A4537F3DAA4947DB"/>
            </w:placeholder>
            <w:showingPlcHdr/>
            <w:text/>
          </w:sdtPr>
          <w:sdtEndPr/>
          <w:sdtContent>
            <w:tc>
              <w:tcPr>
                <w:tcW w:w="558" w:type="pct"/>
                <w:vAlign w:val="bottom"/>
              </w:tcPr>
              <w:p w14:paraId="266437AA" w14:textId="77777777" w:rsidR="00BC3A20" w:rsidRPr="00DB7694" w:rsidRDefault="00BC3A20" w:rsidP="005F2F17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>…</w:t>
                </w:r>
              </w:p>
            </w:tc>
          </w:sdtContent>
        </w:sdt>
        <w:tc>
          <w:tcPr>
            <w:tcW w:w="462" w:type="pct"/>
          </w:tcPr>
          <w:p w14:paraId="6DB842D5" w14:textId="77777777" w:rsidR="00BC3A20" w:rsidRPr="00DB7694" w:rsidRDefault="00BC3A20" w:rsidP="005F2F17">
            <w:pPr>
              <w:pStyle w:val="Text"/>
              <w:rPr>
                <w:lang w:val="sv-SE"/>
              </w:rPr>
            </w:pPr>
          </w:p>
        </w:tc>
        <w:tc>
          <w:tcPr>
            <w:tcW w:w="610" w:type="pct"/>
          </w:tcPr>
          <w:p w14:paraId="50E8C98F" w14:textId="77777777" w:rsidR="00BC3A20" w:rsidRPr="00DB7694" w:rsidRDefault="00BC3A20" w:rsidP="005F2F17">
            <w:pPr>
              <w:pStyle w:val="Text"/>
              <w:rPr>
                <w:lang w:val="sv-SE"/>
              </w:rPr>
            </w:pPr>
          </w:p>
        </w:tc>
        <w:tc>
          <w:tcPr>
            <w:tcW w:w="427" w:type="pct"/>
            <w:vAlign w:val="bottom"/>
          </w:tcPr>
          <w:p w14:paraId="0D89473F" w14:textId="77777777" w:rsidR="00BC3A20" w:rsidRPr="00DB7694" w:rsidRDefault="00BC3A20" w:rsidP="005F2F17">
            <w:pPr>
              <w:pStyle w:val="Text"/>
              <w:rPr>
                <w:lang w:val="sv-SE"/>
              </w:rPr>
            </w:pPr>
          </w:p>
        </w:tc>
        <w:sdt>
          <w:sdtPr>
            <w:rPr>
              <w:lang w:val="sv-SE"/>
            </w:rPr>
            <w:id w:val="-322593492"/>
            <w:placeholder>
              <w:docPart w:val="36D782D17E7B4D4DB982675DA2E6C1C8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569" w:type="pct"/>
                <w:vAlign w:val="bottom"/>
              </w:tcPr>
              <w:p w14:paraId="667EFC9F" w14:textId="77777777" w:rsidR="00BC3A20" w:rsidRPr="009C3FBE" w:rsidRDefault="00BC3A20" w:rsidP="005F2F17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 xml:space="preserve">Välj </w:t>
                </w:r>
                <w:r w:rsidRPr="00C017D7">
                  <w:rPr>
                    <w:rStyle w:val="Platshllartext"/>
                    <w:lang w:val="sv-SE"/>
                  </w:rPr>
                  <w:t>datum.</w:t>
                </w:r>
              </w:p>
            </w:tc>
          </w:sdtContent>
        </w:sdt>
        <w:sdt>
          <w:sdtPr>
            <w:rPr>
              <w:lang w:val="sv-SE"/>
            </w:rPr>
            <w:id w:val="89208970"/>
            <w:placeholder>
              <w:docPart w:val="FE61B76DB752489680A898EB84E0A9F8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538" w:type="pct"/>
                <w:vAlign w:val="bottom"/>
              </w:tcPr>
              <w:p w14:paraId="30AE5D91" w14:textId="77777777" w:rsidR="00BC3A20" w:rsidRPr="009C3FBE" w:rsidRDefault="00BC3A20" w:rsidP="005F2F17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 xml:space="preserve">Välj </w:t>
                </w:r>
                <w:r w:rsidRPr="00C017D7">
                  <w:rPr>
                    <w:rStyle w:val="Platshllartext"/>
                    <w:lang w:val="sv-SE"/>
                  </w:rPr>
                  <w:t>datum.</w:t>
                </w:r>
              </w:p>
            </w:tc>
          </w:sdtContent>
        </w:sdt>
        <w:tc>
          <w:tcPr>
            <w:tcW w:w="820" w:type="pct"/>
            <w:vAlign w:val="bottom"/>
          </w:tcPr>
          <w:p w14:paraId="2C485C8B" w14:textId="77777777" w:rsidR="00BC3A20" w:rsidRPr="00DB7694" w:rsidRDefault="00BC3A20" w:rsidP="005F2F17">
            <w:pPr>
              <w:pStyle w:val="Text"/>
              <w:rPr>
                <w:lang w:val="sv-SE"/>
              </w:rPr>
            </w:pPr>
          </w:p>
        </w:tc>
        <w:sdt>
          <w:sdtPr>
            <w:rPr>
              <w:lang w:val="sv-SE"/>
            </w:rPr>
            <w:id w:val="1615947732"/>
            <w:placeholder>
              <w:docPart w:val="1A10E1A8B0F64CB6887072EAC264A29F"/>
            </w:placeholder>
            <w:showingPlcHdr/>
            <w:text/>
          </w:sdtPr>
          <w:sdtEndPr/>
          <w:sdtContent>
            <w:tc>
              <w:tcPr>
                <w:tcW w:w="471" w:type="pct"/>
                <w:vAlign w:val="bottom"/>
              </w:tcPr>
              <w:p w14:paraId="6F13044E" w14:textId="77777777" w:rsidR="00BC3A20" w:rsidRPr="00DB7694" w:rsidRDefault="00BC3A20" w:rsidP="005F2F17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>…</w:t>
                </w:r>
              </w:p>
            </w:tc>
          </w:sdtContent>
        </w:sdt>
        <w:tc>
          <w:tcPr>
            <w:tcW w:w="544" w:type="pct"/>
          </w:tcPr>
          <w:p w14:paraId="47990CF0" w14:textId="77777777" w:rsidR="00BC3A20" w:rsidRDefault="00BC3A20" w:rsidP="005F2F17">
            <w:pPr>
              <w:pStyle w:val="Text"/>
              <w:rPr>
                <w:lang w:val="sv-SE"/>
              </w:rPr>
            </w:pPr>
          </w:p>
        </w:tc>
      </w:tr>
      <w:tr w:rsidR="00BC3A20" w:rsidRPr="00515E49" w14:paraId="435CEA5B" w14:textId="77777777" w:rsidTr="00CD5896">
        <w:trPr>
          <w:cantSplit/>
          <w:trHeight w:val="357"/>
        </w:trPr>
        <w:sdt>
          <w:sdtPr>
            <w:rPr>
              <w:lang w:val="sv-SE"/>
            </w:rPr>
            <w:id w:val="-1742856938"/>
            <w:placeholder>
              <w:docPart w:val="A7F2F155FF754675B8AD9E4BA23C6E82"/>
            </w:placeholder>
            <w:showingPlcHdr/>
            <w:text/>
          </w:sdtPr>
          <w:sdtEndPr/>
          <w:sdtContent>
            <w:tc>
              <w:tcPr>
                <w:tcW w:w="558" w:type="pct"/>
                <w:vAlign w:val="bottom"/>
              </w:tcPr>
              <w:p w14:paraId="615DD3AA" w14:textId="77777777" w:rsidR="00BC3A20" w:rsidRPr="00DB7694" w:rsidRDefault="00BC3A20" w:rsidP="005F2F17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>…</w:t>
                </w:r>
              </w:p>
            </w:tc>
          </w:sdtContent>
        </w:sdt>
        <w:tc>
          <w:tcPr>
            <w:tcW w:w="462" w:type="pct"/>
          </w:tcPr>
          <w:p w14:paraId="678E126C" w14:textId="77777777" w:rsidR="00BC3A20" w:rsidRPr="00DB7694" w:rsidRDefault="00BC3A20" w:rsidP="005F2F17">
            <w:pPr>
              <w:pStyle w:val="Text"/>
              <w:rPr>
                <w:lang w:val="sv-SE"/>
              </w:rPr>
            </w:pPr>
          </w:p>
        </w:tc>
        <w:tc>
          <w:tcPr>
            <w:tcW w:w="610" w:type="pct"/>
          </w:tcPr>
          <w:p w14:paraId="5065A821" w14:textId="77777777" w:rsidR="00BC3A20" w:rsidRPr="00DB7694" w:rsidRDefault="00BC3A20" w:rsidP="005F2F17">
            <w:pPr>
              <w:pStyle w:val="Text"/>
              <w:rPr>
                <w:lang w:val="sv-SE"/>
              </w:rPr>
            </w:pPr>
          </w:p>
        </w:tc>
        <w:tc>
          <w:tcPr>
            <w:tcW w:w="427" w:type="pct"/>
            <w:vAlign w:val="bottom"/>
          </w:tcPr>
          <w:p w14:paraId="66EFCD3B" w14:textId="77777777" w:rsidR="00BC3A20" w:rsidRPr="00DB7694" w:rsidRDefault="00BC3A20" w:rsidP="005F2F17">
            <w:pPr>
              <w:pStyle w:val="Text"/>
              <w:rPr>
                <w:lang w:val="sv-SE"/>
              </w:rPr>
            </w:pPr>
          </w:p>
        </w:tc>
        <w:sdt>
          <w:sdtPr>
            <w:rPr>
              <w:lang w:val="sv-SE"/>
            </w:rPr>
            <w:id w:val="876196637"/>
            <w:placeholder>
              <w:docPart w:val="0B2B6A51B872484F8B081B565A1C1855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569" w:type="pct"/>
                <w:vAlign w:val="bottom"/>
              </w:tcPr>
              <w:p w14:paraId="18A14912" w14:textId="77777777" w:rsidR="00BC3A20" w:rsidRPr="009C3FBE" w:rsidRDefault="00BC3A20" w:rsidP="005F2F17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 xml:space="preserve">Välj </w:t>
                </w:r>
                <w:r w:rsidRPr="00C017D7">
                  <w:rPr>
                    <w:rStyle w:val="Platshllartext"/>
                    <w:lang w:val="sv-SE"/>
                  </w:rPr>
                  <w:t>datum.</w:t>
                </w:r>
              </w:p>
            </w:tc>
          </w:sdtContent>
        </w:sdt>
        <w:sdt>
          <w:sdtPr>
            <w:rPr>
              <w:lang w:val="sv-SE"/>
            </w:rPr>
            <w:id w:val="-1252035344"/>
            <w:placeholder>
              <w:docPart w:val="D9B649C9947143F3B0A6A5377EF1E045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538" w:type="pct"/>
                <w:vAlign w:val="bottom"/>
              </w:tcPr>
              <w:p w14:paraId="7E7CFBF2" w14:textId="77777777" w:rsidR="00BC3A20" w:rsidRPr="009C3FBE" w:rsidRDefault="00BC3A20" w:rsidP="005F2F17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 xml:space="preserve">Välj </w:t>
                </w:r>
                <w:r w:rsidRPr="00C017D7">
                  <w:rPr>
                    <w:rStyle w:val="Platshllartext"/>
                    <w:lang w:val="sv-SE"/>
                  </w:rPr>
                  <w:t>datum.</w:t>
                </w:r>
              </w:p>
            </w:tc>
          </w:sdtContent>
        </w:sdt>
        <w:tc>
          <w:tcPr>
            <w:tcW w:w="820" w:type="pct"/>
            <w:vAlign w:val="bottom"/>
          </w:tcPr>
          <w:p w14:paraId="1BDA6CE6" w14:textId="77777777" w:rsidR="00BC3A20" w:rsidRPr="00DB7694" w:rsidRDefault="00BC3A20" w:rsidP="005F2F17">
            <w:pPr>
              <w:pStyle w:val="Text"/>
              <w:rPr>
                <w:lang w:val="sv-SE"/>
              </w:rPr>
            </w:pPr>
          </w:p>
        </w:tc>
        <w:sdt>
          <w:sdtPr>
            <w:rPr>
              <w:lang w:val="sv-SE"/>
            </w:rPr>
            <w:id w:val="2040006926"/>
            <w:placeholder>
              <w:docPart w:val="FAD9855F57B64A34A71071E184395FBE"/>
            </w:placeholder>
            <w:showingPlcHdr/>
            <w:text/>
          </w:sdtPr>
          <w:sdtEndPr/>
          <w:sdtContent>
            <w:tc>
              <w:tcPr>
                <w:tcW w:w="471" w:type="pct"/>
                <w:vAlign w:val="bottom"/>
              </w:tcPr>
              <w:p w14:paraId="2590824E" w14:textId="77777777" w:rsidR="00BC3A20" w:rsidRPr="00DB7694" w:rsidRDefault="00BC3A20" w:rsidP="005F2F17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>…</w:t>
                </w:r>
              </w:p>
            </w:tc>
          </w:sdtContent>
        </w:sdt>
        <w:tc>
          <w:tcPr>
            <w:tcW w:w="544" w:type="pct"/>
          </w:tcPr>
          <w:p w14:paraId="33E3C081" w14:textId="77777777" w:rsidR="00BC3A20" w:rsidRDefault="00BC3A20" w:rsidP="005F2F17">
            <w:pPr>
              <w:pStyle w:val="Text"/>
              <w:rPr>
                <w:lang w:val="sv-SE"/>
              </w:rPr>
            </w:pPr>
          </w:p>
        </w:tc>
      </w:tr>
      <w:tr w:rsidR="00BC3A20" w:rsidRPr="00515E49" w14:paraId="2FBD649E" w14:textId="77777777" w:rsidTr="00CD5896">
        <w:trPr>
          <w:cantSplit/>
          <w:trHeight w:val="357"/>
        </w:trPr>
        <w:sdt>
          <w:sdtPr>
            <w:rPr>
              <w:lang w:val="sv-SE"/>
            </w:rPr>
            <w:id w:val="-1401354375"/>
            <w:placeholder>
              <w:docPart w:val="AB69EA236C0D471C8B2FC4759C4E8D21"/>
            </w:placeholder>
            <w:showingPlcHdr/>
            <w:text/>
          </w:sdtPr>
          <w:sdtEndPr/>
          <w:sdtContent>
            <w:tc>
              <w:tcPr>
                <w:tcW w:w="558" w:type="pct"/>
                <w:vAlign w:val="bottom"/>
              </w:tcPr>
              <w:p w14:paraId="5E978890" w14:textId="77777777" w:rsidR="00BC3A20" w:rsidRPr="00DB7694" w:rsidRDefault="00BC3A20" w:rsidP="005F2F17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>…</w:t>
                </w:r>
              </w:p>
            </w:tc>
          </w:sdtContent>
        </w:sdt>
        <w:tc>
          <w:tcPr>
            <w:tcW w:w="462" w:type="pct"/>
          </w:tcPr>
          <w:p w14:paraId="765EDE8A" w14:textId="77777777" w:rsidR="00BC3A20" w:rsidRPr="00DB7694" w:rsidRDefault="00BC3A20" w:rsidP="005F2F17">
            <w:pPr>
              <w:pStyle w:val="Text"/>
              <w:rPr>
                <w:lang w:val="sv-SE"/>
              </w:rPr>
            </w:pPr>
          </w:p>
        </w:tc>
        <w:tc>
          <w:tcPr>
            <w:tcW w:w="610" w:type="pct"/>
          </w:tcPr>
          <w:p w14:paraId="308C595B" w14:textId="77777777" w:rsidR="00BC3A20" w:rsidRPr="00DB7694" w:rsidRDefault="00BC3A20" w:rsidP="005F2F17">
            <w:pPr>
              <w:pStyle w:val="Text"/>
              <w:rPr>
                <w:lang w:val="sv-SE"/>
              </w:rPr>
            </w:pPr>
          </w:p>
        </w:tc>
        <w:tc>
          <w:tcPr>
            <w:tcW w:w="427" w:type="pct"/>
            <w:vAlign w:val="bottom"/>
          </w:tcPr>
          <w:p w14:paraId="134CD067" w14:textId="77777777" w:rsidR="00BC3A20" w:rsidRPr="00DB7694" w:rsidRDefault="00BC3A20" w:rsidP="005F2F17">
            <w:pPr>
              <w:pStyle w:val="Text"/>
              <w:rPr>
                <w:lang w:val="sv-SE"/>
              </w:rPr>
            </w:pPr>
          </w:p>
        </w:tc>
        <w:sdt>
          <w:sdtPr>
            <w:rPr>
              <w:lang w:val="sv-SE"/>
            </w:rPr>
            <w:id w:val="-389265774"/>
            <w:placeholder>
              <w:docPart w:val="97C9D62E86B64E66BE653AC97C2B4CB6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569" w:type="pct"/>
                <w:vAlign w:val="bottom"/>
              </w:tcPr>
              <w:p w14:paraId="04E3B8D1" w14:textId="77777777" w:rsidR="00BC3A20" w:rsidRPr="009C3FBE" w:rsidRDefault="00BC3A20" w:rsidP="005F2F17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 xml:space="preserve">Välj </w:t>
                </w:r>
                <w:r w:rsidRPr="00C017D7">
                  <w:rPr>
                    <w:rStyle w:val="Platshllartext"/>
                    <w:lang w:val="sv-SE"/>
                  </w:rPr>
                  <w:t>datum.</w:t>
                </w:r>
              </w:p>
            </w:tc>
          </w:sdtContent>
        </w:sdt>
        <w:sdt>
          <w:sdtPr>
            <w:rPr>
              <w:lang w:val="sv-SE"/>
            </w:rPr>
            <w:id w:val="-1711804673"/>
            <w:placeholder>
              <w:docPart w:val="D33734F09C1949358CAFE1A9B0097D38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538" w:type="pct"/>
                <w:vAlign w:val="bottom"/>
              </w:tcPr>
              <w:p w14:paraId="2F35E2A6" w14:textId="77777777" w:rsidR="00BC3A20" w:rsidRPr="009C3FBE" w:rsidRDefault="00BC3A20" w:rsidP="005F2F17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 xml:space="preserve">Välj </w:t>
                </w:r>
                <w:r w:rsidRPr="00C017D7">
                  <w:rPr>
                    <w:rStyle w:val="Platshllartext"/>
                    <w:lang w:val="sv-SE"/>
                  </w:rPr>
                  <w:t>datum.</w:t>
                </w:r>
              </w:p>
            </w:tc>
          </w:sdtContent>
        </w:sdt>
        <w:tc>
          <w:tcPr>
            <w:tcW w:w="820" w:type="pct"/>
            <w:vAlign w:val="bottom"/>
          </w:tcPr>
          <w:p w14:paraId="4144C10A" w14:textId="77777777" w:rsidR="00BC3A20" w:rsidRPr="00DB7694" w:rsidRDefault="00BC3A20" w:rsidP="005F2F17">
            <w:pPr>
              <w:pStyle w:val="Text"/>
              <w:rPr>
                <w:lang w:val="sv-SE"/>
              </w:rPr>
            </w:pPr>
          </w:p>
        </w:tc>
        <w:sdt>
          <w:sdtPr>
            <w:rPr>
              <w:lang w:val="sv-SE"/>
            </w:rPr>
            <w:id w:val="151105827"/>
            <w:placeholder>
              <w:docPart w:val="4983D4A6287244A89F7ECB9FD29CCF33"/>
            </w:placeholder>
            <w:showingPlcHdr/>
            <w:text/>
          </w:sdtPr>
          <w:sdtEndPr/>
          <w:sdtContent>
            <w:tc>
              <w:tcPr>
                <w:tcW w:w="471" w:type="pct"/>
                <w:vAlign w:val="bottom"/>
              </w:tcPr>
              <w:p w14:paraId="05AE6218" w14:textId="77777777" w:rsidR="00BC3A20" w:rsidRPr="00DB7694" w:rsidRDefault="00BC3A20" w:rsidP="005F2F17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>…</w:t>
                </w:r>
              </w:p>
            </w:tc>
          </w:sdtContent>
        </w:sdt>
        <w:tc>
          <w:tcPr>
            <w:tcW w:w="544" w:type="pct"/>
          </w:tcPr>
          <w:p w14:paraId="0DF5F4CF" w14:textId="77777777" w:rsidR="00BC3A20" w:rsidRDefault="00BC3A20" w:rsidP="005F2F17">
            <w:pPr>
              <w:pStyle w:val="Text"/>
              <w:rPr>
                <w:lang w:val="sv-SE"/>
              </w:rPr>
            </w:pPr>
          </w:p>
        </w:tc>
      </w:tr>
      <w:tr w:rsidR="00BC3A20" w:rsidRPr="00515E49" w14:paraId="1D415F72" w14:textId="77777777" w:rsidTr="00CD589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7"/>
        </w:trPr>
        <w:sdt>
          <w:sdtPr>
            <w:rPr>
              <w:lang w:val="sv-SE"/>
            </w:rPr>
            <w:id w:val="32161021"/>
            <w:placeholder>
              <w:docPart w:val="47A80BCAC9F74F0EB4E3C4457E83653D"/>
            </w:placeholder>
            <w:showingPlcHdr/>
            <w:text/>
          </w:sdtPr>
          <w:sdtEndPr/>
          <w:sdtContent>
            <w:tc>
              <w:tcPr>
                <w:tcW w:w="558" w:type="pct"/>
              </w:tcPr>
              <w:p w14:paraId="0FC9DCD0" w14:textId="77777777" w:rsidR="00BC3A20" w:rsidRPr="00DB7694" w:rsidRDefault="00BC3A20" w:rsidP="005F2F17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>…</w:t>
                </w:r>
              </w:p>
            </w:tc>
          </w:sdtContent>
        </w:sdt>
        <w:tc>
          <w:tcPr>
            <w:tcW w:w="462" w:type="pct"/>
          </w:tcPr>
          <w:p w14:paraId="4E28E21E" w14:textId="77777777" w:rsidR="00BC3A20" w:rsidRPr="00DB7694" w:rsidRDefault="00BC3A20" w:rsidP="005F2F17">
            <w:pPr>
              <w:pStyle w:val="Text"/>
              <w:rPr>
                <w:lang w:val="sv-SE"/>
              </w:rPr>
            </w:pPr>
          </w:p>
        </w:tc>
        <w:tc>
          <w:tcPr>
            <w:tcW w:w="610" w:type="pct"/>
          </w:tcPr>
          <w:p w14:paraId="1177687A" w14:textId="77777777" w:rsidR="00BC3A20" w:rsidRPr="00DB7694" w:rsidRDefault="00BC3A20" w:rsidP="005F2F17">
            <w:pPr>
              <w:pStyle w:val="Text"/>
              <w:rPr>
                <w:lang w:val="sv-SE"/>
              </w:rPr>
            </w:pPr>
          </w:p>
        </w:tc>
        <w:tc>
          <w:tcPr>
            <w:tcW w:w="427" w:type="pct"/>
          </w:tcPr>
          <w:p w14:paraId="2CEFC00D" w14:textId="77777777" w:rsidR="00BC3A20" w:rsidRPr="00DB7694" w:rsidRDefault="00BC3A20" w:rsidP="005F2F17">
            <w:pPr>
              <w:pStyle w:val="Text"/>
              <w:rPr>
                <w:lang w:val="sv-SE"/>
              </w:rPr>
            </w:pPr>
          </w:p>
        </w:tc>
        <w:sdt>
          <w:sdtPr>
            <w:rPr>
              <w:lang w:val="sv-SE"/>
            </w:rPr>
            <w:id w:val="-1518067728"/>
            <w:placeholder>
              <w:docPart w:val="8D58E247F5604A2AB11315B1E85A8012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569" w:type="pct"/>
              </w:tcPr>
              <w:p w14:paraId="04A78140" w14:textId="77777777" w:rsidR="00BC3A20" w:rsidRPr="009C3FBE" w:rsidRDefault="00BC3A20" w:rsidP="005F2F17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 xml:space="preserve">Välj </w:t>
                </w:r>
                <w:r w:rsidRPr="00C017D7">
                  <w:rPr>
                    <w:rStyle w:val="Platshllartext"/>
                    <w:lang w:val="sv-SE"/>
                  </w:rPr>
                  <w:t>datum.</w:t>
                </w:r>
              </w:p>
            </w:tc>
          </w:sdtContent>
        </w:sdt>
        <w:sdt>
          <w:sdtPr>
            <w:rPr>
              <w:lang w:val="sv-SE"/>
            </w:rPr>
            <w:id w:val="-2096391559"/>
            <w:placeholder>
              <w:docPart w:val="2BF9B311F29D41A5B3A1EEC1EF919DE8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538" w:type="pct"/>
              </w:tcPr>
              <w:p w14:paraId="29163584" w14:textId="77777777" w:rsidR="00BC3A20" w:rsidRPr="009C3FBE" w:rsidRDefault="00BC3A20" w:rsidP="005F2F17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 xml:space="preserve">Välj </w:t>
                </w:r>
                <w:r w:rsidRPr="00C017D7">
                  <w:rPr>
                    <w:rStyle w:val="Platshllartext"/>
                    <w:lang w:val="sv-SE"/>
                  </w:rPr>
                  <w:t>datum.</w:t>
                </w:r>
              </w:p>
            </w:tc>
          </w:sdtContent>
        </w:sdt>
        <w:tc>
          <w:tcPr>
            <w:tcW w:w="820" w:type="pct"/>
          </w:tcPr>
          <w:p w14:paraId="540FC472" w14:textId="77777777" w:rsidR="00BC3A20" w:rsidRPr="00DB7694" w:rsidRDefault="00BC3A20" w:rsidP="005F2F17">
            <w:pPr>
              <w:pStyle w:val="Text"/>
              <w:rPr>
                <w:lang w:val="sv-SE"/>
              </w:rPr>
            </w:pPr>
          </w:p>
        </w:tc>
        <w:sdt>
          <w:sdtPr>
            <w:rPr>
              <w:lang w:val="sv-SE"/>
            </w:rPr>
            <w:id w:val="1854300046"/>
            <w:placeholder>
              <w:docPart w:val="B592272790B3482F8964B504FDA9C544"/>
            </w:placeholder>
            <w:showingPlcHdr/>
            <w:text/>
          </w:sdtPr>
          <w:sdtEndPr/>
          <w:sdtContent>
            <w:tc>
              <w:tcPr>
                <w:tcW w:w="471" w:type="pct"/>
              </w:tcPr>
              <w:p w14:paraId="7BF02BCB" w14:textId="77777777" w:rsidR="00BC3A20" w:rsidRPr="00DB7694" w:rsidRDefault="00BC3A20" w:rsidP="005F2F17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>…</w:t>
                </w:r>
              </w:p>
            </w:tc>
          </w:sdtContent>
        </w:sdt>
        <w:tc>
          <w:tcPr>
            <w:tcW w:w="544" w:type="pct"/>
          </w:tcPr>
          <w:p w14:paraId="47CCF78B" w14:textId="77777777" w:rsidR="00BC3A20" w:rsidRDefault="00BC3A20" w:rsidP="005F2F17">
            <w:pPr>
              <w:pStyle w:val="Text"/>
              <w:rPr>
                <w:lang w:val="sv-SE"/>
              </w:rPr>
            </w:pPr>
          </w:p>
        </w:tc>
      </w:tr>
      <w:tr w:rsidR="00BC3A20" w:rsidRPr="00515E49" w14:paraId="5FBF055E" w14:textId="77777777" w:rsidTr="00CD589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7"/>
        </w:trPr>
        <w:sdt>
          <w:sdtPr>
            <w:rPr>
              <w:lang w:val="sv-SE"/>
            </w:rPr>
            <w:id w:val="767660180"/>
            <w:placeholder>
              <w:docPart w:val="F3773D1ED3AF4DF1A49F2E5A2DEAC2D1"/>
            </w:placeholder>
            <w:showingPlcHdr/>
            <w:text/>
          </w:sdtPr>
          <w:sdtEndPr/>
          <w:sdtContent>
            <w:tc>
              <w:tcPr>
                <w:tcW w:w="558" w:type="pct"/>
              </w:tcPr>
              <w:p w14:paraId="6FF76AFC" w14:textId="77777777" w:rsidR="00BC3A20" w:rsidRPr="00DB7694" w:rsidRDefault="00BC3A20" w:rsidP="005F2F17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>…</w:t>
                </w:r>
              </w:p>
            </w:tc>
          </w:sdtContent>
        </w:sdt>
        <w:tc>
          <w:tcPr>
            <w:tcW w:w="462" w:type="pct"/>
          </w:tcPr>
          <w:p w14:paraId="01D025D5" w14:textId="77777777" w:rsidR="00BC3A20" w:rsidRPr="00DB7694" w:rsidRDefault="00BC3A20" w:rsidP="005F2F17">
            <w:pPr>
              <w:pStyle w:val="Text"/>
              <w:rPr>
                <w:lang w:val="sv-SE"/>
              </w:rPr>
            </w:pPr>
          </w:p>
        </w:tc>
        <w:tc>
          <w:tcPr>
            <w:tcW w:w="610" w:type="pct"/>
          </w:tcPr>
          <w:p w14:paraId="29481F97" w14:textId="77777777" w:rsidR="00BC3A20" w:rsidRPr="00DB7694" w:rsidRDefault="00BC3A20" w:rsidP="005F2F17">
            <w:pPr>
              <w:pStyle w:val="Text"/>
              <w:rPr>
                <w:lang w:val="sv-SE"/>
              </w:rPr>
            </w:pPr>
          </w:p>
        </w:tc>
        <w:tc>
          <w:tcPr>
            <w:tcW w:w="427" w:type="pct"/>
          </w:tcPr>
          <w:p w14:paraId="4EF0BB13" w14:textId="77777777" w:rsidR="00BC3A20" w:rsidRPr="00DB7694" w:rsidRDefault="00BC3A20" w:rsidP="005F2F17">
            <w:pPr>
              <w:pStyle w:val="Text"/>
              <w:rPr>
                <w:lang w:val="sv-SE"/>
              </w:rPr>
            </w:pPr>
          </w:p>
        </w:tc>
        <w:sdt>
          <w:sdtPr>
            <w:rPr>
              <w:lang w:val="sv-SE"/>
            </w:rPr>
            <w:id w:val="-339936591"/>
            <w:placeholder>
              <w:docPart w:val="A613B1BAA54744C1B7BFB5AFDA6C1A4E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569" w:type="pct"/>
              </w:tcPr>
              <w:p w14:paraId="0445A2DF" w14:textId="77777777" w:rsidR="00BC3A20" w:rsidRPr="009C3FBE" w:rsidRDefault="00BC3A20" w:rsidP="005F2F17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 xml:space="preserve">Välj </w:t>
                </w:r>
                <w:r w:rsidRPr="00C017D7">
                  <w:rPr>
                    <w:rStyle w:val="Platshllartext"/>
                    <w:lang w:val="sv-SE"/>
                  </w:rPr>
                  <w:t>datum.</w:t>
                </w:r>
              </w:p>
            </w:tc>
          </w:sdtContent>
        </w:sdt>
        <w:sdt>
          <w:sdtPr>
            <w:rPr>
              <w:lang w:val="sv-SE"/>
            </w:rPr>
            <w:id w:val="-642585079"/>
            <w:placeholder>
              <w:docPart w:val="8BDFD98CCBB34EDC81CDCAF57BC5E6FF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538" w:type="pct"/>
              </w:tcPr>
              <w:p w14:paraId="7E85E5C0" w14:textId="77777777" w:rsidR="00BC3A20" w:rsidRPr="009C3FBE" w:rsidRDefault="00BC3A20" w:rsidP="005F2F17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 xml:space="preserve">Välj </w:t>
                </w:r>
                <w:r w:rsidRPr="00C017D7">
                  <w:rPr>
                    <w:rStyle w:val="Platshllartext"/>
                    <w:lang w:val="sv-SE"/>
                  </w:rPr>
                  <w:t>datum.</w:t>
                </w:r>
              </w:p>
            </w:tc>
          </w:sdtContent>
        </w:sdt>
        <w:tc>
          <w:tcPr>
            <w:tcW w:w="820" w:type="pct"/>
          </w:tcPr>
          <w:p w14:paraId="71CC0569" w14:textId="77777777" w:rsidR="00BC3A20" w:rsidRPr="00DB7694" w:rsidRDefault="00BC3A20" w:rsidP="005F2F17">
            <w:pPr>
              <w:pStyle w:val="Text"/>
              <w:rPr>
                <w:lang w:val="sv-SE"/>
              </w:rPr>
            </w:pPr>
          </w:p>
        </w:tc>
        <w:sdt>
          <w:sdtPr>
            <w:rPr>
              <w:lang w:val="sv-SE"/>
            </w:rPr>
            <w:id w:val="878435872"/>
            <w:placeholder>
              <w:docPart w:val="AC29512095B04898887B816F6F76AF09"/>
            </w:placeholder>
            <w:showingPlcHdr/>
            <w:text/>
          </w:sdtPr>
          <w:sdtEndPr/>
          <w:sdtContent>
            <w:tc>
              <w:tcPr>
                <w:tcW w:w="471" w:type="pct"/>
              </w:tcPr>
              <w:p w14:paraId="3AF8875A" w14:textId="77777777" w:rsidR="00BC3A20" w:rsidRPr="00DB7694" w:rsidRDefault="00BC3A20" w:rsidP="005F2F17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>…</w:t>
                </w:r>
              </w:p>
            </w:tc>
          </w:sdtContent>
        </w:sdt>
        <w:tc>
          <w:tcPr>
            <w:tcW w:w="544" w:type="pct"/>
          </w:tcPr>
          <w:p w14:paraId="6B6D6B6C" w14:textId="77777777" w:rsidR="00BC3A20" w:rsidRDefault="00BC3A20" w:rsidP="005F2F17">
            <w:pPr>
              <w:pStyle w:val="Text"/>
              <w:rPr>
                <w:lang w:val="sv-SE"/>
              </w:rPr>
            </w:pPr>
          </w:p>
        </w:tc>
      </w:tr>
      <w:tr w:rsidR="00BC3A20" w:rsidRPr="00515E49" w14:paraId="5FA70DFB" w14:textId="77777777" w:rsidTr="00CD589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7"/>
        </w:trPr>
        <w:sdt>
          <w:sdtPr>
            <w:rPr>
              <w:lang w:val="sv-SE"/>
            </w:rPr>
            <w:id w:val="-534040951"/>
            <w:placeholder>
              <w:docPart w:val="0BA3B42D04EC4C028D53E88DFA25F038"/>
            </w:placeholder>
            <w:showingPlcHdr/>
            <w:text/>
          </w:sdtPr>
          <w:sdtEndPr/>
          <w:sdtContent>
            <w:tc>
              <w:tcPr>
                <w:tcW w:w="558" w:type="pct"/>
              </w:tcPr>
              <w:p w14:paraId="3E3DE028" w14:textId="77777777" w:rsidR="00BC3A20" w:rsidRPr="00DB7694" w:rsidRDefault="00BC3A20" w:rsidP="005F2F17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>…</w:t>
                </w:r>
              </w:p>
            </w:tc>
          </w:sdtContent>
        </w:sdt>
        <w:tc>
          <w:tcPr>
            <w:tcW w:w="462" w:type="pct"/>
          </w:tcPr>
          <w:p w14:paraId="66CD45C8" w14:textId="77777777" w:rsidR="00BC3A20" w:rsidRPr="00DB7694" w:rsidRDefault="00BC3A20" w:rsidP="005F2F17">
            <w:pPr>
              <w:pStyle w:val="Text"/>
              <w:rPr>
                <w:lang w:val="sv-SE"/>
              </w:rPr>
            </w:pPr>
          </w:p>
        </w:tc>
        <w:tc>
          <w:tcPr>
            <w:tcW w:w="610" w:type="pct"/>
          </w:tcPr>
          <w:p w14:paraId="6BFAEF08" w14:textId="77777777" w:rsidR="00BC3A20" w:rsidRPr="00DB7694" w:rsidRDefault="00BC3A20" w:rsidP="005F2F17">
            <w:pPr>
              <w:pStyle w:val="Text"/>
              <w:rPr>
                <w:lang w:val="sv-SE"/>
              </w:rPr>
            </w:pPr>
          </w:p>
        </w:tc>
        <w:tc>
          <w:tcPr>
            <w:tcW w:w="427" w:type="pct"/>
          </w:tcPr>
          <w:p w14:paraId="14B0FCE5" w14:textId="77777777" w:rsidR="00BC3A20" w:rsidRPr="00DB7694" w:rsidRDefault="00BC3A20" w:rsidP="005F2F17">
            <w:pPr>
              <w:pStyle w:val="Text"/>
              <w:rPr>
                <w:lang w:val="sv-SE"/>
              </w:rPr>
            </w:pPr>
          </w:p>
        </w:tc>
        <w:sdt>
          <w:sdtPr>
            <w:rPr>
              <w:lang w:val="sv-SE"/>
            </w:rPr>
            <w:id w:val="-1820488979"/>
            <w:placeholder>
              <w:docPart w:val="70B277CD741E422084385B766623D33F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569" w:type="pct"/>
              </w:tcPr>
              <w:p w14:paraId="64E2A1C0" w14:textId="77777777" w:rsidR="00BC3A20" w:rsidRPr="009C3FBE" w:rsidRDefault="00BC3A20" w:rsidP="005F2F17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 xml:space="preserve">Välj </w:t>
                </w:r>
                <w:r w:rsidRPr="00C017D7">
                  <w:rPr>
                    <w:rStyle w:val="Platshllartext"/>
                    <w:lang w:val="sv-SE"/>
                  </w:rPr>
                  <w:t>datum.</w:t>
                </w:r>
              </w:p>
            </w:tc>
          </w:sdtContent>
        </w:sdt>
        <w:sdt>
          <w:sdtPr>
            <w:rPr>
              <w:lang w:val="sv-SE"/>
            </w:rPr>
            <w:id w:val="-117070894"/>
            <w:placeholder>
              <w:docPart w:val="EF2BB5442EE9431C82E47A88ECCF29A1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538" w:type="pct"/>
              </w:tcPr>
              <w:p w14:paraId="6564244E" w14:textId="77777777" w:rsidR="00BC3A20" w:rsidRPr="009C3FBE" w:rsidRDefault="00BC3A20" w:rsidP="005F2F17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 xml:space="preserve">Välj </w:t>
                </w:r>
                <w:r w:rsidRPr="00C017D7">
                  <w:rPr>
                    <w:rStyle w:val="Platshllartext"/>
                    <w:lang w:val="sv-SE"/>
                  </w:rPr>
                  <w:t>datum.</w:t>
                </w:r>
              </w:p>
            </w:tc>
          </w:sdtContent>
        </w:sdt>
        <w:tc>
          <w:tcPr>
            <w:tcW w:w="820" w:type="pct"/>
          </w:tcPr>
          <w:p w14:paraId="4DD1B135" w14:textId="77777777" w:rsidR="00BC3A20" w:rsidRPr="00DB7694" w:rsidRDefault="00BC3A20" w:rsidP="005F2F17">
            <w:pPr>
              <w:pStyle w:val="Text"/>
              <w:rPr>
                <w:lang w:val="sv-SE"/>
              </w:rPr>
            </w:pPr>
          </w:p>
        </w:tc>
        <w:sdt>
          <w:sdtPr>
            <w:rPr>
              <w:lang w:val="sv-SE"/>
            </w:rPr>
            <w:id w:val="50578137"/>
            <w:placeholder>
              <w:docPart w:val="70ED7F1BD81A4D0190D4CBC9695636C9"/>
            </w:placeholder>
            <w:showingPlcHdr/>
            <w:text/>
          </w:sdtPr>
          <w:sdtEndPr/>
          <w:sdtContent>
            <w:tc>
              <w:tcPr>
                <w:tcW w:w="471" w:type="pct"/>
              </w:tcPr>
              <w:p w14:paraId="0088152D" w14:textId="77777777" w:rsidR="00BC3A20" w:rsidRPr="00DB7694" w:rsidRDefault="00BC3A20" w:rsidP="005F2F17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>…</w:t>
                </w:r>
              </w:p>
            </w:tc>
          </w:sdtContent>
        </w:sdt>
        <w:tc>
          <w:tcPr>
            <w:tcW w:w="544" w:type="pct"/>
          </w:tcPr>
          <w:p w14:paraId="7FA1076E" w14:textId="77777777" w:rsidR="00BC3A20" w:rsidRDefault="00BC3A20" w:rsidP="005F2F17">
            <w:pPr>
              <w:pStyle w:val="Text"/>
              <w:rPr>
                <w:lang w:val="sv-SE"/>
              </w:rPr>
            </w:pPr>
          </w:p>
        </w:tc>
      </w:tr>
      <w:tr w:rsidR="00BC3A20" w:rsidRPr="00515E49" w14:paraId="6C5BBDD5" w14:textId="77777777" w:rsidTr="00CD589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7"/>
        </w:trPr>
        <w:sdt>
          <w:sdtPr>
            <w:rPr>
              <w:lang w:val="sv-SE"/>
            </w:rPr>
            <w:id w:val="1456761339"/>
            <w:placeholder>
              <w:docPart w:val="57AF447B7AFC436F955C61131590F22F"/>
            </w:placeholder>
            <w:showingPlcHdr/>
            <w:text/>
          </w:sdtPr>
          <w:sdtEndPr/>
          <w:sdtContent>
            <w:tc>
              <w:tcPr>
                <w:tcW w:w="558" w:type="pct"/>
              </w:tcPr>
              <w:p w14:paraId="26D047B4" w14:textId="77777777" w:rsidR="00BC3A20" w:rsidRPr="00DB7694" w:rsidRDefault="00BC3A20" w:rsidP="005F2F17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>…</w:t>
                </w:r>
              </w:p>
            </w:tc>
          </w:sdtContent>
        </w:sdt>
        <w:tc>
          <w:tcPr>
            <w:tcW w:w="462" w:type="pct"/>
          </w:tcPr>
          <w:p w14:paraId="1F5B7EFD" w14:textId="77777777" w:rsidR="00BC3A20" w:rsidRPr="00DB7694" w:rsidRDefault="00BC3A20" w:rsidP="005F2F17">
            <w:pPr>
              <w:pStyle w:val="Text"/>
              <w:rPr>
                <w:lang w:val="sv-SE"/>
              </w:rPr>
            </w:pPr>
          </w:p>
        </w:tc>
        <w:tc>
          <w:tcPr>
            <w:tcW w:w="610" w:type="pct"/>
          </w:tcPr>
          <w:p w14:paraId="1423650A" w14:textId="77777777" w:rsidR="00BC3A20" w:rsidRPr="00DB7694" w:rsidRDefault="00BC3A20" w:rsidP="005F2F17">
            <w:pPr>
              <w:pStyle w:val="Text"/>
              <w:rPr>
                <w:lang w:val="sv-SE"/>
              </w:rPr>
            </w:pPr>
          </w:p>
        </w:tc>
        <w:tc>
          <w:tcPr>
            <w:tcW w:w="427" w:type="pct"/>
          </w:tcPr>
          <w:p w14:paraId="2CE7DBCB" w14:textId="77777777" w:rsidR="00BC3A20" w:rsidRPr="00DB7694" w:rsidRDefault="00BC3A20" w:rsidP="005F2F17">
            <w:pPr>
              <w:pStyle w:val="Text"/>
              <w:rPr>
                <w:lang w:val="sv-SE"/>
              </w:rPr>
            </w:pPr>
          </w:p>
        </w:tc>
        <w:sdt>
          <w:sdtPr>
            <w:rPr>
              <w:lang w:val="sv-SE"/>
            </w:rPr>
            <w:id w:val="614249624"/>
            <w:placeholder>
              <w:docPart w:val="8B33461161374B49905359259D54DB51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569" w:type="pct"/>
              </w:tcPr>
              <w:p w14:paraId="55E7C633" w14:textId="77777777" w:rsidR="00BC3A20" w:rsidRPr="009C3FBE" w:rsidRDefault="00BC3A20" w:rsidP="005F2F17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 xml:space="preserve">Välj </w:t>
                </w:r>
                <w:r w:rsidRPr="00C017D7">
                  <w:rPr>
                    <w:rStyle w:val="Platshllartext"/>
                    <w:lang w:val="sv-SE"/>
                  </w:rPr>
                  <w:t>datum.</w:t>
                </w:r>
              </w:p>
            </w:tc>
          </w:sdtContent>
        </w:sdt>
        <w:sdt>
          <w:sdtPr>
            <w:rPr>
              <w:lang w:val="sv-SE"/>
            </w:rPr>
            <w:id w:val="-1590694858"/>
            <w:placeholder>
              <w:docPart w:val="003826953CED4E3F9FB7FB893095E1B3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538" w:type="pct"/>
              </w:tcPr>
              <w:p w14:paraId="37AB68FF" w14:textId="77777777" w:rsidR="00BC3A20" w:rsidRPr="009C3FBE" w:rsidRDefault="00BC3A20" w:rsidP="005F2F17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 xml:space="preserve">Välj </w:t>
                </w:r>
                <w:r w:rsidRPr="00C017D7">
                  <w:rPr>
                    <w:rStyle w:val="Platshllartext"/>
                    <w:lang w:val="sv-SE"/>
                  </w:rPr>
                  <w:t>datum.</w:t>
                </w:r>
              </w:p>
            </w:tc>
          </w:sdtContent>
        </w:sdt>
        <w:tc>
          <w:tcPr>
            <w:tcW w:w="820" w:type="pct"/>
          </w:tcPr>
          <w:p w14:paraId="45E7C9A4" w14:textId="77777777" w:rsidR="00BC3A20" w:rsidRPr="00DB7694" w:rsidRDefault="00BC3A20" w:rsidP="005F2F17">
            <w:pPr>
              <w:pStyle w:val="Text"/>
              <w:rPr>
                <w:lang w:val="sv-SE"/>
              </w:rPr>
            </w:pPr>
          </w:p>
        </w:tc>
        <w:sdt>
          <w:sdtPr>
            <w:rPr>
              <w:lang w:val="sv-SE"/>
            </w:rPr>
            <w:id w:val="875514371"/>
            <w:placeholder>
              <w:docPart w:val="F0D6D145FE3C45368C6AE25EFD7AAD05"/>
            </w:placeholder>
            <w:showingPlcHdr/>
            <w:text/>
          </w:sdtPr>
          <w:sdtEndPr/>
          <w:sdtContent>
            <w:tc>
              <w:tcPr>
                <w:tcW w:w="471" w:type="pct"/>
              </w:tcPr>
              <w:p w14:paraId="682F6B99" w14:textId="77777777" w:rsidR="00BC3A20" w:rsidRPr="00DB7694" w:rsidRDefault="00BC3A20" w:rsidP="005F2F17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>…</w:t>
                </w:r>
              </w:p>
            </w:tc>
          </w:sdtContent>
        </w:sdt>
        <w:tc>
          <w:tcPr>
            <w:tcW w:w="544" w:type="pct"/>
          </w:tcPr>
          <w:p w14:paraId="7E3FB04F" w14:textId="77777777" w:rsidR="00BC3A20" w:rsidRDefault="00BC3A20" w:rsidP="005F2F17">
            <w:pPr>
              <w:pStyle w:val="Text"/>
              <w:rPr>
                <w:lang w:val="sv-SE"/>
              </w:rPr>
            </w:pPr>
          </w:p>
        </w:tc>
      </w:tr>
      <w:tr w:rsidR="00BC3A20" w:rsidRPr="00515E49" w14:paraId="753611E5" w14:textId="77777777" w:rsidTr="00CD589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7"/>
        </w:trPr>
        <w:sdt>
          <w:sdtPr>
            <w:rPr>
              <w:lang w:val="sv-SE"/>
            </w:rPr>
            <w:id w:val="-1301216784"/>
            <w:placeholder>
              <w:docPart w:val="BFC14921769044B99C3447C432A953E5"/>
            </w:placeholder>
            <w:showingPlcHdr/>
            <w:text/>
          </w:sdtPr>
          <w:sdtEndPr/>
          <w:sdtContent>
            <w:tc>
              <w:tcPr>
                <w:tcW w:w="558" w:type="pct"/>
              </w:tcPr>
              <w:p w14:paraId="168E8D64" w14:textId="77777777" w:rsidR="00BC3A20" w:rsidRPr="00DB7694" w:rsidRDefault="00BC3A20" w:rsidP="005F2F17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>…</w:t>
                </w:r>
              </w:p>
            </w:tc>
          </w:sdtContent>
        </w:sdt>
        <w:tc>
          <w:tcPr>
            <w:tcW w:w="462" w:type="pct"/>
          </w:tcPr>
          <w:p w14:paraId="75D2F64A" w14:textId="77777777" w:rsidR="00BC3A20" w:rsidRPr="00DB7694" w:rsidRDefault="00BC3A20" w:rsidP="005F2F17">
            <w:pPr>
              <w:pStyle w:val="Text"/>
              <w:rPr>
                <w:lang w:val="sv-SE"/>
              </w:rPr>
            </w:pPr>
          </w:p>
        </w:tc>
        <w:tc>
          <w:tcPr>
            <w:tcW w:w="610" w:type="pct"/>
          </w:tcPr>
          <w:p w14:paraId="393F613B" w14:textId="77777777" w:rsidR="00BC3A20" w:rsidRPr="00DB7694" w:rsidRDefault="00BC3A20" w:rsidP="005F2F17">
            <w:pPr>
              <w:pStyle w:val="Text"/>
              <w:rPr>
                <w:lang w:val="sv-SE"/>
              </w:rPr>
            </w:pPr>
          </w:p>
        </w:tc>
        <w:tc>
          <w:tcPr>
            <w:tcW w:w="427" w:type="pct"/>
          </w:tcPr>
          <w:p w14:paraId="4F81E116" w14:textId="77777777" w:rsidR="00BC3A20" w:rsidRPr="00DB7694" w:rsidRDefault="00BC3A20" w:rsidP="005F2F17">
            <w:pPr>
              <w:pStyle w:val="Text"/>
              <w:rPr>
                <w:lang w:val="sv-SE"/>
              </w:rPr>
            </w:pPr>
          </w:p>
        </w:tc>
        <w:sdt>
          <w:sdtPr>
            <w:rPr>
              <w:lang w:val="sv-SE"/>
            </w:rPr>
            <w:id w:val="-1723970852"/>
            <w:placeholder>
              <w:docPart w:val="BDEFF23C186E414FB7A38E80AE8ADA9E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569" w:type="pct"/>
              </w:tcPr>
              <w:p w14:paraId="44A4DBDD" w14:textId="77777777" w:rsidR="00BC3A20" w:rsidRPr="009C3FBE" w:rsidRDefault="00BC3A20" w:rsidP="005F2F17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 xml:space="preserve">Välj </w:t>
                </w:r>
                <w:r w:rsidRPr="00C017D7">
                  <w:rPr>
                    <w:rStyle w:val="Platshllartext"/>
                    <w:lang w:val="sv-SE"/>
                  </w:rPr>
                  <w:t>datum.</w:t>
                </w:r>
              </w:p>
            </w:tc>
          </w:sdtContent>
        </w:sdt>
        <w:sdt>
          <w:sdtPr>
            <w:rPr>
              <w:lang w:val="sv-SE"/>
            </w:rPr>
            <w:id w:val="571703683"/>
            <w:placeholder>
              <w:docPart w:val="89429154DD054F079C067129B17E7727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538" w:type="pct"/>
              </w:tcPr>
              <w:p w14:paraId="03938315" w14:textId="77777777" w:rsidR="00BC3A20" w:rsidRPr="009C3FBE" w:rsidRDefault="00BC3A20" w:rsidP="005F2F17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 xml:space="preserve">Välj </w:t>
                </w:r>
                <w:r w:rsidRPr="00C017D7">
                  <w:rPr>
                    <w:rStyle w:val="Platshllartext"/>
                    <w:lang w:val="sv-SE"/>
                  </w:rPr>
                  <w:t>datum.</w:t>
                </w:r>
              </w:p>
            </w:tc>
          </w:sdtContent>
        </w:sdt>
        <w:tc>
          <w:tcPr>
            <w:tcW w:w="820" w:type="pct"/>
          </w:tcPr>
          <w:p w14:paraId="4D186F48" w14:textId="77777777" w:rsidR="00BC3A20" w:rsidRPr="00DB7694" w:rsidRDefault="00BC3A20" w:rsidP="005F2F17">
            <w:pPr>
              <w:pStyle w:val="Text"/>
              <w:rPr>
                <w:lang w:val="sv-SE"/>
              </w:rPr>
            </w:pPr>
          </w:p>
        </w:tc>
        <w:sdt>
          <w:sdtPr>
            <w:rPr>
              <w:lang w:val="sv-SE"/>
            </w:rPr>
            <w:id w:val="-427733923"/>
            <w:placeholder>
              <w:docPart w:val="B1A12911F84B4BAAA9ECCE538580F32E"/>
            </w:placeholder>
            <w:showingPlcHdr/>
            <w:text/>
          </w:sdtPr>
          <w:sdtEndPr/>
          <w:sdtContent>
            <w:tc>
              <w:tcPr>
                <w:tcW w:w="471" w:type="pct"/>
              </w:tcPr>
              <w:p w14:paraId="3D71EEE7" w14:textId="77777777" w:rsidR="00BC3A20" w:rsidRPr="00DB7694" w:rsidRDefault="00BC3A20" w:rsidP="005F2F17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>…</w:t>
                </w:r>
              </w:p>
            </w:tc>
          </w:sdtContent>
        </w:sdt>
        <w:tc>
          <w:tcPr>
            <w:tcW w:w="544" w:type="pct"/>
          </w:tcPr>
          <w:p w14:paraId="56E6F446" w14:textId="77777777" w:rsidR="00BC3A20" w:rsidRDefault="00BC3A20" w:rsidP="005F2F17">
            <w:pPr>
              <w:pStyle w:val="Text"/>
              <w:rPr>
                <w:lang w:val="sv-SE"/>
              </w:rPr>
            </w:pPr>
          </w:p>
        </w:tc>
      </w:tr>
    </w:tbl>
    <w:p w14:paraId="2044B208" w14:textId="77777777" w:rsidR="00C5735D" w:rsidRDefault="00C5735D">
      <w:pPr>
        <w:rPr>
          <w:lang w:val="sv-SE"/>
        </w:rPr>
      </w:pPr>
    </w:p>
    <w:tbl>
      <w:tblPr>
        <w:tblStyle w:val="Normaltabell1"/>
        <w:tblW w:w="0" w:type="auto"/>
        <w:tblInd w:w="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923"/>
      </w:tblGrid>
      <w:tr w:rsidR="00AC3E27" w:rsidRPr="00801613" w14:paraId="5E5D4677" w14:textId="77777777" w:rsidTr="00CD5896">
        <w:trPr>
          <w:trHeight w:val="288"/>
        </w:trPr>
        <w:tc>
          <w:tcPr>
            <w:tcW w:w="9923" w:type="dxa"/>
            <w:shd w:val="clear" w:color="auto" w:fill="E6E6E6"/>
            <w:vAlign w:val="center"/>
          </w:tcPr>
          <w:p w14:paraId="066EA930" w14:textId="77777777" w:rsidR="00AC3E27" w:rsidRPr="00626C05" w:rsidRDefault="00AC3E27" w:rsidP="007E3515">
            <w:pPr>
              <w:pStyle w:val="Rubrik2"/>
              <w:spacing w:before="120" w:after="120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Bilagor</w:t>
            </w:r>
          </w:p>
        </w:tc>
      </w:tr>
    </w:tbl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8642"/>
      </w:tblGrid>
      <w:tr w:rsidR="00AC3E27" w:rsidRPr="00BC510E" w14:paraId="5BE613D8" w14:textId="77777777" w:rsidTr="00CD5896">
        <w:tc>
          <w:tcPr>
            <w:tcW w:w="1276" w:type="dxa"/>
          </w:tcPr>
          <w:p w14:paraId="3B652DA1" w14:textId="2410DD09" w:rsidR="00AC3E27" w:rsidRPr="008448AB" w:rsidRDefault="008C7002" w:rsidP="007E3515">
            <w:pPr>
              <w:pStyle w:val="Brdtext"/>
              <w:pBdr>
                <w:between w:val="single" w:sz="4" w:space="1" w:color="auto"/>
              </w:pBdr>
              <w:tabs>
                <w:tab w:val="center" w:pos="229"/>
              </w:tabs>
              <w:jc w:val="center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87874975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CA742A">
                  <w:rPr>
                    <w:rFonts w:ascii="Segoe UI Symbol" w:eastAsia="Yu Gothic UI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8642" w:type="dxa"/>
          </w:tcPr>
          <w:p w14:paraId="339450A2" w14:textId="77777777" w:rsidR="00AC3E27" w:rsidRPr="008448AB" w:rsidRDefault="00AC3E27" w:rsidP="007E3515">
            <w:pPr>
              <w:pStyle w:val="Brdtext"/>
              <w:pBdr>
                <w:between w:val="single" w:sz="4" w:space="1" w:color="auto"/>
              </w:pBd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Kursplan</w:t>
            </w:r>
            <w:r w:rsidRPr="008448AB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 xml:space="preserve">  </w:t>
            </w:r>
            <w:sdt>
              <w:sdtPr>
                <w:rPr>
                  <w:rFonts w:cs="Arial"/>
                  <w:sz w:val="24"/>
                </w:rPr>
                <w:id w:val="-1107876663"/>
                <w:placeholder>
                  <w:docPart w:val="0E5D1564647E438D9FFA50F2E60AF9A3"/>
                </w:placeholder>
                <w:showingPlcHdr/>
                <w:text/>
              </w:sdtPr>
              <w:sdtEndPr/>
              <w:sdtContent>
                <w:r>
                  <w:rPr>
                    <w:rStyle w:val="Platshllartext"/>
                  </w:rPr>
                  <w:t>Skriv till vilken kurs den tillhör</w:t>
                </w:r>
              </w:sdtContent>
            </w:sdt>
          </w:p>
        </w:tc>
      </w:tr>
      <w:tr w:rsidR="00AC3E27" w:rsidRPr="00BC510E" w14:paraId="6FD4D8FD" w14:textId="77777777" w:rsidTr="00CD5896">
        <w:tc>
          <w:tcPr>
            <w:tcW w:w="1276" w:type="dxa"/>
          </w:tcPr>
          <w:p w14:paraId="249419C4" w14:textId="77777777" w:rsidR="00AC3E27" w:rsidRPr="008448AB" w:rsidRDefault="008C7002" w:rsidP="007E3515">
            <w:pPr>
              <w:pStyle w:val="Brdtext"/>
              <w:pBdr>
                <w:between w:val="single" w:sz="4" w:space="1" w:color="auto"/>
              </w:pBdr>
              <w:tabs>
                <w:tab w:val="center" w:pos="229"/>
              </w:tabs>
              <w:jc w:val="center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200269235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C3E27" w:rsidRPr="008448AB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8642" w:type="dxa"/>
          </w:tcPr>
          <w:p w14:paraId="60AD34F1" w14:textId="77777777" w:rsidR="00AC3E27" w:rsidRPr="008448AB" w:rsidRDefault="00AC3E27" w:rsidP="007E3515">
            <w:pPr>
              <w:pStyle w:val="Brdtext"/>
              <w:pBdr>
                <w:between w:val="single" w:sz="4" w:space="1" w:color="auto"/>
              </w:pBd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Kursplan</w:t>
            </w:r>
            <w:r w:rsidRPr="008448AB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 xml:space="preserve">  </w:t>
            </w:r>
            <w:sdt>
              <w:sdtPr>
                <w:rPr>
                  <w:rFonts w:cs="Arial"/>
                  <w:sz w:val="24"/>
                </w:rPr>
                <w:id w:val="-1530340033"/>
                <w:placeholder>
                  <w:docPart w:val="978C974A5BAA44FE9A7C07CC64F796E6"/>
                </w:placeholder>
                <w:showingPlcHdr/>
                <w:text/>
              </w:sdtPr>
              <w:sdtEndPr/>
              <w:sdtContent>
                <w:r>
                  <w:rPr>
                    <w:rStyle w:val="Platshllartext"/>
                  </w:rPr>
                  <w:t>Skriv till vilken kurs den tillhör</w:t>
                </w:r>
              </w:sdtContent>
            </w:sdt>
          </w:p>
        </w:tc>
      </w:tr>
      <w:tr w:rsidR="00AC3E27" w:rsidRPr="00BC510E" w14:paraId="6AA35DCE" w14:textId="77777777" w:rsidTr="00CD5896">
        <w:tc>
          <w:tcPr>
            <w:tcW w:w="1276" w:type="dxa"/>
          </w:tcPr>
          <w:p w14:paraId="53956123" w14:textId="77777777" w:rsidR="00AC3E27" w:rsidRPr="008448AB" w:rsidRDefault="008C7002" w:rsidP="007E3515">
            <w:pPr>
              <w:pStyle w:val="Brdtext"/>
              <w:pBdr>
                <w:between w:val="single" w:sz="4" w:space="1" w:color="auto"/>
              </w:pBdr>
              <w:tabs>
                <w:tab w:val="center" w:pos="229"/>
              </w:tabs>
              <w:jc w:val="center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86881336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C3E27" w:rsidRPr="008448AB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8642" w:type="dxa"/>
          </w:tcPr>
          <w:p w14:paraId="24BC660A" w14:textId="77777777" w:rsidR="00AC3E27" w:rsidRPr="008448AB" w:rsidRDefault="00AC3E27" w:rsidP="007E3515">
            <w:pPr>
              <w:pStyle w:val="Brdtext"/>
              <w:pBdr>
                <w:between w:val="single" w:sz="4" w:space="1" w:color="auto"/>
              </w:pBd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Kursplan</w:t>
            </w:r>
            <w:r w:rsidRPr="008448AB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 xml:space="preserve">  </w:t>
            </w:r>
            <w:sdt>
              <w:sdtPr>
                <w:rPr>
                  <w:rFonts w:cs="Arial"/>
                  <w:sz w:val="24"/>
                </w:rPr>
                <w:id w:val="2109623123"/>
                <w:placeholder>
                  <w:docPart w:val="0621971488FC4683865CD7DA8A80E2B8"/>
                </w:placeholder>
                <w:showingPlcHdr/>
                <w:text/>
              </w:sdtPr>
              <w:sdtEndPr/>
              <w:sdtContent>
                <w:r>
                  <w:rPr>
                    <w:rStyle w:val="Platshllartext"/>
                  </w:rPr>
                  <w:t>Skriv till vilken kurs den tillhör</w:t>
                </w:r>
              </w:sdtContent>
            </w:sdt>
          </w:p>
        </w:tc>
      </w:tr>
      <w:tr w:rsidR="00AC3E27" w:rsidRPr="00BC510E" w14:paraId="5F7B5ECE" w14:textId="77777777" w:rsidTr="00CD5896">
        <w:tc>
          <w:tcPr>
            <w:tcW w:w="1276" w:type="dxa"/>
          </w:tcPr>
          <w:p w14:paraId="18528F51" w14:textId="77777777" w:rsidR="00AC3E27" w:rsidRPr="008448AB" w:rsidRDefault="008C7002" w:rsidP="007E3515">
            <w:pPr>
              <w:pStyle w:val="Brdtext"/>
              <w:pBdr>
                <w:between w:val="single" w:sz="4" w:space="1" w:color="auto"/>
              </w:pBdr>
              <w:tabs>
                <w:tab w:val="center" w:pos="229"/>
              </w:tabs>
              <w:jc w:val="center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36441636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C3E27" w:rsidRPr="008448AB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8642" w:type="dxa"/>
          </w:tcPr>
          <w:p w14:paraId="3250C3FC" w14:textId="77777777" w:rsidR="00AC3E27" w:rsidRPr="008448AB" w:rsidRDefault="00AC3E27" w:rsidP="007E3515">
            <w:pPr>
              <w:pStyle w:val="Brdtext"/>
              <w:pBdr>
                <w:between w:val="single" w:sz="4" w:space="1" w:color="auto"/>
              </w:pBd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Kursplan</w:t>
            </w:r>
            <w:r w:rsidRPr="008448AB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 xml:space="preserve">  </w:t>
            </w:r>
            <w:sdt>
              <w:sdtPr>
                <w:rPr>
                  <w:rFonts w:cs="Arial"/>
                  <w:sz w:val="24"/>
                </w:rPr>
                <w:id w:val="1340897107"/>
                <w:placeholder>
                  <w:docPart w:val="6F9C3B11F4584361B58BD1DD1D6D553D"/>
                </w:placeholder>
                <w:showingPlcHdr/>
                <w:text/>
              </w:sdtPr>
              <w:sdtEndPr/>
              <w:sdtContent>
                <w:r>
                  <w:rPr>
                    <w:rStyle w:val="Platshllartext"/>
                  </w:rPr>
                  <w:t>Skriv till vilken kurs den tillhör</w:t>
                </w:r>
              </w:sdtContent>
            </w:sdt>
          </w:p>
        </w:tc>
      </w:tr>
      <w:tr w:rsidR="00AC3E27" w:rsidRPr="0018632D" w14:paraId="02429F24" w14:textId="77777777" w:rsidTr="00CD5896">
        <w:tc>
          <w:tcPr>
            <w:tcW w:w="1276" w:type="dxa"/>
          </w:tcPr>
          <w:p w14:paraId="1AF0F0E3" w14:textId="77777777" w:rsidR="00AC3E27" w:rsidRPr="008448AB" w:rsidRDefault="008C7002" w:rsidP="007E3515">
            <w:pPr>
              <w:pStyle w:val="Brdtext"/>
              <w:pBdr>
                <w:between w:val="single" w:sz="4" w:space="1" w:color="auto"/>
              </w:pBdr>
              <w:tabs>
                <w:tab w:val="center" w:pos="229"/>
              </w:tabs>
              <w:jc w:val="center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7895064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C3E27" w:rsidRPr="008448AB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8642" w:type="dxa"/>
          </w:tcPr>
          <w:p w14:paraId="2855E518" w14:textId="77777777" w:rsidR="00AC3E27" w:rsidRPr="008448AB" w:rsidRDefault="00AC3E27" w:rsidP="007E3515">
            <w:pPr>
              <w:pStyle w:val="Brdtext"/>
              <w:pBdr>
                <w:between w:val="single" w:sz="4" w:space="1" w:color="auto"/>
              </w:pBdr>
              <w:rPr>
                <w:rFonts w:cs="Arial"/>
                <w:sz w:val="24"/>
              </w:rPr>
            </w:pPr>
            <w:r w:rsidRPr="008448AB">
              <w:rPr>
                <w:rFonts w:cs="Arial"/>
                <w:sz w:val="24"/>
              </w:rPr>
              <w:t xml:space="preserve">Kostnadsbudget </w:t>
            </w:r>
            <w:r>
              <w:rPr>
                <w:rFonts w:cs="Arial"/>
                <w:sz w:val="24"/>
              </w:rPr>
              <w:t xml:space="preserve">  </w:t>
            </w:r>
            <w:sdt>
              <w:sdtPr>
                <w:rPr>
                  <w:rFonts w:cs="Arial"/>
                  <w:sz w:val="24"/>
                </w:rPr>
                <w:id w:val="-609657611"/>
                <w:placeholder>
                  <w:docPart w:val="66DE3F98C6DD451A980F0A1623AE877B"/>
                </w:placeholder>
                <w:showingPlcHdr/>
                <w:text/>
              </w:sdtPr>
              <w:sdtEndPr/>
              <w:sdtContent>
                <w:r>
                  <w:rPr>
                    <w:rStyle w:val="Platshllartext"/>
                  </w:rPr>
                  <w:t>Skriv till vilken kurs budgeten tillhör</w:t>
                </w:r>
              </w:sdtContent>
            </w:sdt>
          </w:p>
        </w:tc>
      </w:tr>
      <w:tr w:rsidR="00AC3E27" w:rsidRPr="0018632D" w14:paraId="3188C06F" w14:textId="77777777" w:rsidTr="00CD5896">
        <w:tc>
          <w:tcPr>
            <w:tcW w:w="1276" w:type="dxa"/>
          </w:tcPr>
          <w:p w14:paraId="50DFDE40" w14:textId="77777777" w:rsidR="00AC3E27" w:rsidRPr="008448AB" w:rsidRDefault="008C7002" w:rsidP="007E3515">
            <w:pPr>
              <w:pStyle w:val="Brdtext"/>
              <w:pBdr>
                <w:between w:val="single" w:sz="4" w:space="1" w:color="auto"/>
              </w:pBdr>
              <w:tabs>
                <w:tab w:val="center" w:pos="229"/>
              </w:tabs>
              <w:jc w:val="center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203193866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C3E27" w:rsidRPr="008448AB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8642" w:type="dxa"/>
          </w:tcPr>
          <w:p w14:paraId="375E239B" w14:textId="77777777" w:rsidR="00AC3E27" w:rsidRPr="008448AB" w:rsidRDefault="00AC3E27" w:rsidP="007E3515">
            <w:pPr>
              <w:pStyle w:val="Brdtext"/>
              <w:pBdr>
                <w:between w:val="single" w:sz="4" w:space="1" w:color="auto"/>
              </w:pBdr>
              <w:rPr>
                <w:rFonts w:cs="Arial"/>
                <w:sz w:val="24"/>
              </w:rPr>
            </w:pPr>
            <w:r w:rsidRPr="008448AB">
              <w:rPr>
                <w:rFonts w:cs="Arial"/>
                <w:sz w:val="24"/>
              </w:rPr>
              <w:t xml:space="preserve">Kostnadsbudget </w:t>
            </w:r>
            <w:r>
              <w:rPr>
                <w:rFonts w:cs="Arial"/>
                <w:sz w:val="24"/>
              </w:rPr>
              <w:t xml:space="preserve">  </w:t>
            </w:r>
            <w:sdt>
              <w:sdtPr>
                <w:rPr>
                  <w:rFonts w:cs="Arial"/>
                  <w:sz w:val="24"/>
                </w:rPr>
                <w:id w:val="1868184272"/>
                <w:placeholder>
                  <w:docPart w:val="59C7645ACAE24E65A77ABD73C057E1CC"/>
                </w:placeholder>
                <w:showingPlcHdr/>
                <w:text/>
              </w:sdtPr>
              <w:sdtEndPr/>
              <w:sdtContent>
                <w:r>
                  <w:rPr>
                    <w:rStyle w:val="Platshllartext"/>
                  </w:rPr>
                  <w:t>Skriv till vilken kurs budgeten tillhör</w:t>
                </w:r>
              </w:sdtContent>
            </w:sdt>
          </w:p>
        </w:tc>
      </w:tr>
      <w:tr w:rsidR="00AC3E27" w:rsidRPr="0018632D" w14:paraId="0D40165A" w14:textId="77777777" w:rsidTr="00CD5896">
        <w:tc>
          <w:tcPr>
            <w:tcW w:w="1276" w:type="dxa"/>
          </w:tcPr>
          <w:p w14:paraId="664B34F8" w14:textId="77777777" w:rsidR="00AC3E27" w:rsidRPr="008448AB" w:rsidRDefault="008C7002" w:rsidP="007E3515">
            <w:pPr>
              <w:pStyle w:val="Brdtext"/>
              <w:pBdr>
                <w:between w:val="single" w:sz="4" w:space="1" w:color="auto"/>
              </w:pBdr>
              <w:tabs>
                <w:tab w:val="center" w:pos="229"/>
              </w:tabs>
              <w:jc w:val="center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189418787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C3E27" w:rsidRPr="008448AB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8642" w:type="dxa"/>
          </w:tcPr>
          <w:p w14:paraId="6E3BF558" w14:textId="77777777" w:rsidR="00AC3E27" w:rsidRPr="008448AB" w:rsidRDefault="00AC3E27" w:rsidP="007E3515">
            <w:pPr>
              <w:pStyle w:val="Brdtext"/>
              <w:pBdr>
                <w:between w:val="single" w:sz="4" w:space="1" w:color="auto"/>
              </w:pBdr>
              <w:rPr>
                <w:rFonts w:cs="Arial"/>
                <w:sz w:val="24"/>
              </w:rPr>
            </w:pPr>
            <w:r w:rsidRPr="008448AB">
              <w:rPr>
                <w:rFonts w:cs="Arial"/>
                <w:sz w:val="24"/>
              </w:rPr>
              <w:t xml:space="preserve">Kostnadsbudget </w:t>
            </w:r>
            <w:r>
              <w:rPr>
                <w:rFonts w:cs="Arial"/>
                <w:sz w:val="24"/>
              </w:rPr>
              <w:t xml:space="preserve">  </w:t>
            </w:r>
            <w:sdt>
              <w:sdtPr>
                <w:rPr>
                  <w:rFonts w:cs="Arial"/>
                  <w:sz w:val="24"/>
                </w:rPr>
                <w:id w:val="-81073588"/>
                <w:placeholder>
                  <w:docPart w:val="6ACF4C7559C24B72B59BC019541C0A93"/>
                </w:placeholder>
                <w:showingPlcHdr/>
                <w:text/>
              </w:sdtPr>
              <w:sdtEndPr/>
              <w:sdtContent>
                <w:r>
                  <w:rPr>
                    <w:rStyle w:val="Platshllartext"/>
                  </w:rPr>
                  <w:t>Skriv till vilken kurs budgeten tillhör</w:t>
                </w:r>
              </w:sdtContent>
            </w:sdt>
          </w:p>
        </w:tc>
      </w:tr>
      <w:tr w:rsidR="00AC3E27" w:rsidRPr="0018632D" w14:paraId="27AAD2C3" w14:textId="77777777" w:rsidTr="00CD5896">
        <w:tc>
          <w:tcPr>
            <w:tcW w:w="1276" w:type="dxa"/>
          </w:tcPr>
          <w:p w14:paraId="6EA62507" w14:textId="77777777" w:rsidR="00AC3E27" w:rsidRPr="008448AB" w:rsidRDefault="008C7002" w:rsidP="007E3515">
            <w:pPr>
              <w:pStyle w:val="Brdtext"/>
              <w:pBdr>
                <w:between w:val="single" w:sz="4" w:space="1" w:color="auto"/>
              </w:pBdr>
              <w:tabs>
                <w:tab w:val="center" w:pos="229"/>
              </w:tabs>
              <w:jc w:val="center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47075369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C3E27" w:rsidRPr="008448AB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8642" w:type="dxa"/>
          </w:tcPr>
          <w:p w14:paraId="76E76F6E" w14:textId="77777777" w:rsidR="00AC3E27" w:rsidRPr="008448AB" w:rsidRDefault="00AC3E27" w:rsidP="007E3515">
            <w:pPr>
              <w:pStyle w:val="Brdtext"/>
              <w:pBdr>
                <w:between w:val="single" w:sz="4" w:space="1" w:color="auto"/>
              </w:pBdr>
              <w:rPr>
                <w:rFonts w:cs="Arial"/>
                <w:sz w:val="24"/>
              </w:rPr>
            </w:pPr>
            <w:r w:rsidRPr="008448AB">
              <w:rPr>
                <w:rFonts w:cs="Arial"/>
                <w:sz w:val="24"/>
              </w:rPr>
              <w:t xml:space="preserve">Kostnadsbudget </w:t>
            </w:r>
            <w:r>
              <w:rPr>
                <w:rFonts w:cs="Arial"/>
                <w:sz w:val="24"/>
              </w:rPr>
              <w:t xml:space="preserve">  </w:t>
            </w:r>
            <w:sdt>
              <w:sdtPr>
                <w:rPr>
                  <w:rFonts w:cs="Arial"/>
                  <w:sz w:val="24"/>
                </w:rPr>
                <w:id w:val="708776835"/>
                <w:placeholder>
                  <w:docPart w:val="C5B088343BD842269DD80256B09C411E"/>
                </w:placeholder>
                <w:showingPlcHdr/>
                <w:text/>
              </w:sdtPr>
              <w:sdtEndPr/>
              <w:sdtContent>
                <w:r>
                  <w:rPr>
                    <w:rStyle w:val="Platshllartext"/>
                  </w:rPr>
                  <w:t>Skriv till vilken kurs budgeten tillhör</w:t>
                </w:r>
              </w:sdtContent>
            </w:sdt>
          </w:p>
        </w:tc>
      </w:tr>
    </w:tbl>
    <w:p w14:paraId="5F6449CC" w14:textId="77777777" w:rsidR="00AC3E27" w:rsidRDefault="00AC3E27">
      <w:pPr>
        <w:rPr>
          <w:lang w:val="sv-SE"/>
        </w:rPr>
      </w:pPr>
    </w:p>
    <w:p w14:paraId="78A5C1CE" w14:textId="77777777" w:rsidR="00D7410A" w:rsidRDefault="00D7410A" w:rsidP="00722F08">
      <w:pPr>
        <w:spacing w:before="120" w:after="120"/>
        <w:rPr>
          <w:rFonts w:ascii="Arial" w:hAnsi="Arial" w:cs="Arial"/>
          <w:b/>
          <w:sz w:val="32"/>
          <w:szCs w:val="32"/>
          <w:lang w:val="sv-SE"/>
        </w:rPr>
      </w:pPr>
    </w:p>
    <w:p w14:paraId="1535A355" w14:textId="77777777" w:rsidR="00D7410A" w:rsidRDefault="00D7410A" w:rsidP="00722F08">
      <w:pPr>
        <w:spacing w:before="120" w:after="120"/>
        <w:rPr>
          <w:rFonts w:ascii="Arial" w:hAnsi="Arial" w:cs="Arial"/>
          <w:b/>
          <w:sz w:val="32"/>
          <w:szCs w:val="32"/>
          <w:lang w:val="sv-SE"/>
        </w:rPr>
      </w:pPr>
    </w:p>
    <w:p w14:paraId="528F8B0B" w14:textId="0A08F898" w:rsidR="002B7215" w:rsidRPr="00722F08" w:rsidRDefault="002B7215" w:rsidP="00722F08">
      <w:pPr>
        <w:spacing w:before="120" w:after="120"/>
        <w:rPr>
          <w:rFonts w:ascii="Arial" w:hAnsi="Arial" w:cs="Arial"/>
          <w:sz w:val="32"/>
          <w:szCs w:val="32"/>
          <w:lang w:val="sv-SE"/>
        </w:rPr>
      </w:pPr>
      <w:r w:rsidRPr="00722F08">
        <w:rPr>
          <w:rFonts w:ascii="Arial" w:hAnsi="Arial" w:cs="Arial"/>
          <w:b/>
          <w:sz w:val="32"/>
          <w:szCs w:val="32"/>
          <w:lang w:val="sv-SE"/>
        </w:rPr>
        <w:lastRenderedPageBreak/>
        <w:t xml:space="preserve">Kurser inriktade mot undervisande personal </w:t>
      </w:r>
    </w:p>
    <w:p w14:paraId="18F9F9C5" w14:textId="60C8509C" w:rsidR="00C5735D" w:rsidRDefault="002B7215" w:rsidP="00CD5896">
      <w:pPr>
        <w:pStyle w:val="Brdtext"/>
      </w:pPr>
      <w:r>
        <w:t xml:space="preserve">Kurser inriktade mot undervisande personal ska i första hand </w:t>
      </w:r>
      <w:r w:rsidR="009B4153">
        <w:t xml:space="preserve">rikta sig till </w:t>
      </w:r>
      <w:r>
        <w:t>ny eller befintlig personal i den sammanhållna grundutbildningen till kontakttolk. Statsbidrag kan även</w:t>
      </w:r>
      <w:r w:rsidR="009B4153">
        <w:t xml:space="preserve"> lämnas </w:t>
      </w:r>
      <w:r>
        <w:t xml:space="preserve">till </w:t>
      </w:r>
      <w:r w:rsidR="0081682B">
        <w:t xml:space="preserve">kompetensutvecklande </w:t>
      </w:r>
      <w:r>
        <w:t xml:space="preserve">kurser för arbete med </w:t>
      </w:r>
      <w:r w:rsidR="009B4153">
        <w:t xml:space="preserve">att bedöma </w:t>
      </w:r>
      <w:r>
        <w:t xml:space="preserve">reell kompetens och </w:t>
      </w:r>
      <w:r w:rsidR="009B4153">
        <w:t xml:space="preserve">genomföra </w:t>
      </w:r>
      <w:r>
        <w:t>validering.</w:t>
      </w:r>
      <w:r w:rsidR="00CD5896">
        <w:t xml:space="preserve">  </w:t>
      </w:r>
    </w:p>
    <w:p w14:paraId="7FC95825" w14:textId="6ACBBB8A" w:rsidR="000F57D4" w:rsidRDefault="000F57D4" w:rsidP="00CD5896">
      <w:pPr>
        <w:pStyle w:val="Brdtext"/>
      </w:pPr>
      <w:r>
        <w:t>Statsbidrag till kurser inriktade mot undervisande personal ansöks genom kostnadsbudget</w:t>
      </w:r>
      <w:r w:rsidR="00CA742A">
        <w:t>.</w:t>
      </w:r>
    </w:p>
    <w:p w14:paraId="4E74B3B7" w14:textId="77777777" w:rsidR="00085552" w:rsidRDefault="00085552" w:rsidP="00CD5896">
      <w:pPr>
        <w:pStyle w:val="Brdtext"/>
      </w:pPr>
    </w:p>
    <w:tbl>
      <w:tblPr>
        <w:tblStyle w:val="Normaltabell1"/>
        <w:tblW w:w="0" w:type="auto"/>
        <w:jc w:val="center"/>
        <w:tblInd w:w="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409"/>
        <w:gridCol w:w="994"/>
        <w:gridCol w:w="1843"/>
        <w:gridCol w:w="849"/>
        <w:gridCol w:w="1135"/>
        <w:gridCol w:w="1702"/>
        <w:gridCol w:w="1039"/>
        <w:gridCol w:w="946"/>
      </w:tblGrid>
      <w:tr w:rsidR="00CB594B" w:rsidRPr="00BC510E" w14:paraId="2DE64E51" w14:textId="77777777" w:rsidTr="00085552">
        <w:trPr>
          <w:cantSplit/>
          <w:trHeight w:val="288"/>
          <w:jc w:val="center"/>
        </w:trPr>
        <w:tc>
          <w:tcPr>
            <w:tcW w:w="9917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48EFADAB" w14:textId="77777777" w:rsidR="00CB594B" w:rsidRPr="00626C05" w:rsidRDefault="00CB594B" w:rsidP="00722F08">
            <w:pPr>
              <w:pStyle w:val="Rubrik2"/>
              <w:spacing w:before="120" w:after="120"/>
              <w:rPr>
                <w:sz w:val="22"/>
                <w:szCs w:val="22"/>
                <w:lang w:val="sv-SE"/>
              </w:rPr>
            </w:pPr>
            <w:r>
              <w:rPr>
                <w:lang w:val="sv-SE"/>
              </w:rPr>
              <w:br w:type="page"/>
            </w:r>
            <w:r w:rsidRPr="00626C05">
              <w:rPr>
                <w:sz w:val="22"/>
                <w:szCs w:val="22"/>
                <w:lang w:val="sv-SE"/>
              </w:rPr>
              <w:t xml:space="preserve">Fyll i </w:t>
            </w:r>
            <w:r>
              <w:rPr>
                <w:sz w:val="22"/>
                <w:szCs w:val="22"/>
                <w:lang w:val="sv-SE"/>
              </w:rPr>
              <w:t xml:space="preserve">uppgifter </w:t>
            </w:r>
            <w:r w:rsidRPr="00626C05">
              <w:rPr>
                <w:sz w:val="22"/>
                <w:szCs w:val="22"/>
                <w:lang w:val="sv-SE"/>
              </w:rPr>
              <w:t>för kurser inriktade mot undervisande personal</w:t>
            </w:r>
          </w:p>
        </w:tc>
      </w:tr>
      <w:tr w:rsidR="00CD5896" w:rsidRPr="00F36B8D" w14:paraId="7486D5F4" w14:textId="77777777" w:rsidTr="00085552">
        <w:trPr>
          <w:cantSplit/>
          <w:trHeight w:val="583"/>
          <w:jc w:val="center"/>
        </w:trPr>
        <w:tc>
          <w:tcPr>
            <w:tcW w:w="1409" w:type="dxa"/>
            <w:tcBorders>
              <w:top w:val="single" w:sz="4" w:space="0" w:color="C0C0C0"/>
              <w:left w:val="single" w:sz="4" w:space="0" w:color="C0C0C0"/>
              <w:bottom w:val="single" w:sz="4" w:space="0" w:color="A6A6A6" w:themeColor="background1" w:themeShade="A6"/>
              <w:right w:val="single" w:sz="4" w:space="0" w:color="C0C0C0"/>
            </w:tcBorders>
            <w:vAlign w:val="bottom"/>
          </w:tcPr>
          <w:p w14:paraId="6967A8CD" w14:textId="173C831A" w:rsidR="00BC3A20" w:rsidRPr="00515E49" w:rsidRDefault="00BC3A20" w:rsidP="00CD5896">
            <w:pPr>
              <w:pStyle w:val="Text"/>
              <w:rPr>
                <w:b/>
                <w:lang w:val="sv-SE"/>
              </w:rPr>
            </w:pPr>
            <w:r w:rsidRPr="00515E49">
              <w:rPr>
                <w:b/>
                <w:lang w:val="sv-SE"/>
              </w:rPr>
              <w:t>Kursens</w:t>
            </w:r>
            <w:r>
              <w:rPr>
                <w:b/>
                <w:lang w:val="sv-SE"/>
              </w:rPr>
              <w:t xml:space="preserve"> namn </w:t>
            </w:r>
            <w:r w:rsidR="00CD5896">
              <w:rPr>
                <w:b/>
                <w:lang w:val="sv-SE"/>
              </w:rPr>
              <w:br/>
            </w:r>
            <w:r>
              <w:rPr>
                <w:b/>
                <w:lang w:val="sv-SE"/>
              </w:rPr>
              <w:t>och</w:t>
            </w:r>
            <w:r w:rsidRPr="00515E49">
              <w:rPr>
                <w:b/>
                <w:lang w:val="sv-SE"/>
              </w:rPr>
              <w:t xml:space="preserve"> tema/ specialisering</w:t>
            </w:r>
            <w:r w:rsidR="00CD5896">
              <w:rPr>
                <w:b/>
                <w:lang w:val="sv-SE"/>
              </w:rPr>
              <w:br/>
            </w:r>
            <w:r w:rsidR="00CD5896">
              <w:rPr>
                <w:b/>
                <w:lang w:val="sv-SE"/>
              </w:rPr>
              <w:br/>
            </w:r>
          </w:p>
        </w:tc>
        <w:tc>
          <w:tcPr>
            <w:tcW w:w="994" w:type="dxa"/>
            <w:tcBorders>
              <w:top w:val="single" w:sz="4" w:space="0" w:color="C0C0C0"/>
              <w:left w:val="single" w:sz="4" w:space="0" w:color="C0C0C0"/>
              <w:bottom w:val="single" w:sz="4" w:space="0" w:color="A6A6A6" w:themeColor="background1" w:themeShade="A6"/>
              <w:right w:val="single" w:sz="4" w:space="0" w:color="C0C0C0"/>
            </w:tcBorders>
          </w:tcPr>
          <w:p w14:paraId="48C39DE8" w14:textId="77777777" w:rsidR="00BC3A20" w:rsidRPr="00013354" w:rsidRDefault="00BC3A20" w:rsidP="005F2F17">
            <w:pPr>
              <w:pStyle w:val="Text"/>
              <w:rPr>
                <w:b/>
                <w:lang w:val="sv-SE"/>
              </w:rPr>
            </w:pPr>
            <w:r>
              <w:rPr>
                <w:b/>
                <w:lang w:val="sv-SE"/>
              </w:rPr>
              <w:t>Studieort</w:t>
            </w: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A6A6A6" w:themeColor="background1" w:themeShade="A6"/>
              <w:right w:val="single" w:sz="4" w:space="0" w:color="C0C0C0"/>
            </w:tcBorders>
          </w:tcPr>
          <w:p w14:paraId="138DBA88" w14:textId="77777777" w:rsidR="00BC3A20" w:rsidRPr="00013354" w:rsidRDefault="00BC3A20" w:rsidP="006477D8">
            <w:pPr>
              <w:pStyle w:val="Text"/>
              <w:rPr>
                <w:b/>
                <w:lang w:val="sv-SE"/>
              </w:rPr>
            </w:pPr>
            <w:r w:rsidRPr="00BC3A20">
              <w:rPr>
                <w:b/>
              </w:rPr>
              <w:t xml:space="preserve">Utbildningsnummer </w:t>
            </w:r>
            <w:r w:rsidR="006477D8">
              <w:rPr>
                <w:b/>
              </w:rPr>
              <w:t>på</w:t>
            </w:r>
            <w:r w:rsidR="006477D8" w:rsidRPr="00BC3A20">
              <w:rPr>
                <w:b/>
              </w:rPr>
              <w:t xml:space="preserve"> </w:t>
            </w:r>
            <w:r w:rsidRPr="00BC3A20">
              <w:rPr>
                <w:b/>
              </w:rPr>
              <w:t>föregående kurs</w:t>
            </w:r>
          </w:p>
        </w:tc>
        <w:tc>
          <w:tcPr>
            <w:tcW w:w="849" w:type="dxa"/>
            <w:tcBorders>
              <w:top w:val="single" w:sz="4" w:space="0" w:color="C0C0C0"/>
              <w:left w:val="single" w:sz="4" w:space="0" w:color="C0C0C0"/>
              <w:bottom w:val="single" w:sz="4" w:space="0" w:color="A6A6A6" w:themeColor="background1" w:themeShade="A6"/>
              <w:right w:val="nil"/>
            </w:tcBorders>
            <w:vAlign w:val="bottom"/>
          </w:tcPr>
          <w:p w14:paraId="20CCC8E6" w14:textId="47F33D6F" w:rsidR="00F36B8D" w:rsidRPr="00515E49" w:rsidRDefault="00BC3A20" w:rsidP="00CD5896">
            <w:pPr>
              <w:pStyle w:val="Text"/>
              <w:rPr>
                <w:b/>
                <w:lang w:val="sv-SE"/>
              </w:rPr>
            </w:pPr>
            <w:r w:rsidRPr="00013354">
              <w:rPr>
                <w:b/>
                <w:lang w:val="sv-SE"/>
              </w:rPr>
              <w:t>Antal timmar</w:t>
            </w:r>
            <w:r w:rsidR="00CD5896">
              <w:rPr>
                <w:b/>
                <w:lang w:val="sv-SE"/>
              </w:rPr>
              <w:br/>
            </w:r>
            <w:r w:rsidR="00CD5896">
              <w:rPr>
                <w:b/>
                <w:lang w:val="sv-SE"/>
              </w:rPr>
              <w:br/>
            </w:r>
            <w:r w:rsidR="00CD5896">
              <w:rPr>
                <w:b/>
                <w:lang w:val="sv-SE"/>
              </w:rPr>
              <w:br/>
            </w:r>
          </w:p>
        </w:tc>
        <w:tc>
          <w:tcPr>
            <w:tcW w:w="1135" w:type="dxa"/>
            <w:tcBorders>
              <w:top w:val="single" w:sz="4" w:space="0" w:color="C0C0C0"/>
              <w:left w:val="single" w:sz="4" w:space="0" w:color="C0C0C0"/>
              <w:bottom w:val="single" w:sz="4" w:space="0" w:color="A6A6A6" w:themeColor="background1" w:themeShade="A6"/>
              <w:right w:val="nil"/>
            </w:tcBorders>
            <w:vAlign w:val="bottom"/>
          </w:tcPr>
          <w:p w14:paraId="25511C94" w14:textId="146D9BF2" w:rsidR="00F36B8D" w:rsidRPr="00515E49" w:rsidRDefault="00BC3A20" w:rsidP="00CD5896">
            <w:pPr>
              <w:pStyle w:val="Text"/>
              <w:rPr>
                <w:b/>
                <w:lang w:val="sv-SE"/>
              </w:rPr>
            </w:pPr>
            <w:r w:rsidRPr="00013354">
              <w:rPr>
                <w:b/>
                <w:lang w:val="sv-SE"/>
              </w:rPr>
              <w:t>K</w:t>
            </w:r>
            <w:r w:rsidR="00CD5896">
              <w:rPr>
                <w:b/>
                <w:lang w:val="sv-SE"/>
              </w:rPr>
              <w:t xml:space="preserve">ursens </w:t>
            </w:r>
            <w:r w:rsidRPr="00013354">
              <w:rPr>
                <w:b/>
                <w:lang w:val="sv-SE"/>
              </w:rPr>
              <w:t>startdatu</w:t>
            </w:r>
            <w:r>
              <w:rPr>
                <w:b/>
              </w:rPr>
              <w:t>m</w:t>
            </w:r>
            <w:r w:rsidRPr="00515E49">
              <w:rPr>
                <w:b/>
              </w:rPr>
              <w:t xml:space="preserve"> </w:t>
            </w:r>
            <w:r w:rsidR="00CD5896">
              <w:rPr>
                <w:b/>
              </w:rPr>
              <w:br/>
            </w:r>
            <w:r w:rsidR="00CD5896">
              <w:rPr>
                <w:b/>
              </w:rPr>
              <w:br/>
            </w:r>
            <w:r w:rsidR="00CD5896">
              <w:rPr>
                <w:b/>
              </w:rPr>
              <w:br/>
            </w:r>
          </w:p>
        </w:tc>
        <w:tc>
          <w:tcPr>
            <w:tcW w:w="1702" w:type="dxa"/>
            <w:tcBorders>
              <w:top w:val="single" w:sz="4" w:space="0" w:color="C0C0C0"/>
              <w:left w:val="single" w:sz="4" w:space="0" w:color="C0C0C0"/>
              <w:bottom w:val="single" w:sz="4" w:space="0" w:color="A6A6A6" w:themeColor="background1" w:themeShade="A6"/>
              <w:right w:val="nil"/>
            </w:tcBorders>
            <w:vAlign w:val="bottom"/>
          </w:tcPr>
          <w:p w14:paraId="3990B205" w14:textId="06BBA507" w:rsidR="00F36B8D" w:rsidRPr="00515E49" w:rsidRDefault="006477D8" w:rsidP="00CD5896">
            <w:pPr>
              <w:pStyle w:val="Text"/>
              <w:rPr>
                <w:b/>
                <w:lang w:val="sv-SE"/>
              </w:rPr>
            </w:pPr>
            <w:r>
              <w:rPr>
                <w:b/>
                <w:lang w:val="sv-SE"/>
              </w:rPr>
              <w:t>S</w:t>
            </w:r>
            <w:r w:rsidRPr="003E3785">
              <w:rPr>
                <w:b/>
                <w:lang w:val="sv-SE"/>
              </w:rPr>
              <w:t>pråkhandledning</w:t>
            </w:r>
            <w:r w:rsidR="00F36B8D">
              <w:rPr>
                <w:b/>
                <w:lang w:val="sv-SE"/>
              </w:rPr>
              <w:br/>
            </w:r>
            <w:r>
              <w:rPr>
                <w:b/>
                <w:lang w:val="sv-SE"/>
              </w:rPr>
              <w:t>JA/NEJ</w:t>
            </w:r>
            <w:r w:rsidR="00CD5896">
              <w:rPr>
                <w:b/>
                <w:lang w:val="sv-SE"/>
              </w:rPr>
              <w:br/>
            </w:r>
            <w:r w:rsidR="00CD5896">
              <w:rPr>
                <w:b/>
                <w:lang w:val="sv-SE"/>
              </w:rPr>
              <w:br/>
            </w:r>
            <w:r w:rsidR="00CD5896">
              <w:rPr>
                <w:b/>
                <w:lang w:val="sv-SE"/>
              </w:rPr>
              <w:br/>
            </w:r>
          </w:p>
        </w:tc>
        <w:tc>
          <w:tcPr>
            <w:tcW w:w="1039" w:type="dxa"/>
            <w:tcBorders>
              <w:top w:val="single" w:sz="4" w:space="0" w:color="C0C0C0"/>
              <w:left w:val="single" w:sz="4" w:space="0" w:color="C0C0C0"/>
              <w:bottom w:val="single" w:sz="4" w:space="0" w:color="A6A6A6" w:themeColor="background1" w:themeShade="A6"/>
              <w:right w:val="single" w:sz="4" w:space="0" w:color="C0C0C0"/>
            </w:tcBorders>
            <w:vAlign w:val="bottom"/>
          </w:tcPr>
          <w:p w14:paraId="467F24F7" w14:textId="2A0AFA09" w:rsidR="00F36B8D" w:rsidRPr="00515E49" w:rsidRDefault="00BC3A20" w:rsidP="00CD5896">
            <w:pPr>
              <w:pStyle w:val="Text"/>
              <w:rPr>
                <w:b/>
                <w:lang w:val="sv-SE"/>
              </w:rPr>
            </w:pPr>
            <w:r>
              <w:rPr>
                <w:b/>
                <w:lang w:val="sv-SE"/>
              </w:rPr>
              <w:t>Målgru</w:t>
            </w:r>
            <w:r w:rsidR="00F36B8D">
              <w:rPr>
                <w:b/>
                <w:lang w:val="sv-SE"/>
              </w:rPr>
              <w:t>pp</w:t>
            </w:r>
            <w:r w:rsidR="00CD5896">
              <w:rPr>
                <w:b/>
                <w:lang w:val="sv-SE"/>
              </w:rPr>
              <w:br/>
            </w:r>
            <w:r w:rsidR="00CD5896">
              <w:rPr>
                <w:b/>
                <w:lang w:val="sv-SE"/>
              </w:rPr>
              <w:br/>
            </w:r>
            <w:r w:rsidR="00CD5896">
              <w:rPr>
                <w:b/>
                <w:lang w:val="sv-SE"/>
              </w:rPr>
              <w:br/>
            </w:r>
            <w:r w:rsidR="00CD5896">
              <w:rPr>
                <w:b/>
                <w:lang w:val="sv-SE"/>
              </w:rPr>
              <w:br/>
            </w:r>
          </w:p>
        </w:tc>
        <w:tc>
          <w:tcPr>
            <w:tcW w:w="946" w:type="dxa"/>
            <w:tcBorders>
              <w:top w:val="single" w:sz="4" w:space="0" w:color="C0C0C0"/>
              <w:left w:val="single" w:sz="4" w:space="0" w:color="C0C0C0"/>
              <w:bottom w:val="single" w:sz="4" w:space="0" w:color="A6A6A6" w:themeColor="background1" w:themeShade="A6"/>
              <w:right w:val="single" w:sz="4" w:space="0" w:color="C0C0C0"/>
            </w:tcBorders>
          </w:tcPr>
          <w:p w14:paraId="16B9E4AF" w14:textId="72865704" w:rsidR="00BC3A20" w:rsidRDefault="00BC3A20" w:rsidP="005F2F17">
            <w:pPr>
              <w:pStyle w:val="Text"/>
              <w:rPr>
                <w:b/>
                <w:lang w:val="sv-SE"/>
              </w:rPr>
            </w:pPr>
            <w:r>
              <w:rPr>
                <w:b/>
                <w:lang w:val="sv-SE"/>
              </w:rPr>
              <w:t>Sökt stats</w:t>
            </w:r>
            <w:r w:rsidR="00085552">
              <w:rPr>
                <w:b/>
                <w:lang w:val="sv-SE"/>
              </w:rPr>
              <w:t>-</w:t>
            </w:r>
            <w:r>
              <w:rPr>
                <w:b/>
                <w:lang w:val="sv-SE"/>
              </w:rPr>
              <w:t>bidrag</w:t>
            </w:r>
          </w:p>
        </w:tc>
      </w:tr>
      <w:tr w:rsidR="00CD5896" w:rsidRPr="00F36B8D" w14:paraId="29FA922D" w14:textId="77777777" w:rsidTr="00085552">
        <w:trPr>
          <w:cantSplit/>
          <w:trHeight w:val="357"/>
          <w:jc w:val="center"/>
        </w:trPr>
        <w:sdt>
          <w:sdtPr>
            <w:rPr>
              <w:lang w:val="sv-SE"/>
            </w:rPr>
            <w:id w:val="-1190991934"/>
            <w:placeholder>
              <w:docPart w:val="2F41AACBA1C846BD93D5896EB50545A8"/>
            </w:placeholder>
            <w:showingPlcHdr/>
            <w:text/>
          </w:sdtPr>
          <w:sdtEndPr/>
          <w:sdtContent>
            <w:tc>
              <w:tcPr>
                <w:tcW w:w="1409" w:type="dxa"/>
                <w:tcBorders>
                  <w:top w:val="single" w:sz="4" w:space="0" w:color="A6A6A6" w:themeColor="background1" w:themeShade="A6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bottom"/>
              </w:tcPr>
              <w:p w14:paraId="73CADD4F" w14:textId="77777777" w:rsidR="00BC3A20" w:rsidRPr="00DB7694" w:rsidRDefault="00BC3A20" w:rsidP="005F2F17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>…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6A6A6" w:themeColor="background1" w:themeShade="A6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89920A7" w14:textId="77777777" w:rsidR="00BC3A20" w:rsidRDefault="00BC3A20" w:rsidP="005F2F17">
            <w:pPr>
              <w:pStyle w:val="Text"/>
              <w:rPr>
                <w:lang w:val="sv-SE"/>
              </w:rPr>
            </w:pP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586715F" w14:textId="77777777" w:rsidR="00BC3A20" w:rsidRDefault="00BC3A20" w:rsidP="005F2F17">
            <w:pPr>
              <w:pStyle w:val="Text"/>
              <w:rPr>
                <w:lang w:val="sv-SE"/>
              </w:rPr>
            </w:pPr>
          </w:p>
        </w:tc>
        <w:sdt>
          <w:sdtPr>
            <w:rPr>
              <w:lang w:val="sv-SE"/>
            </w:rPr>
            <w:id w:val="2019196737"/>
            <w:placeholder>
              <w:docPart w:val="EBE18C1CB6C243CABF62AC589CF4DC47"/>
            </w:placeholder>
            <w:showingPlcHdr/>
            <w:text/>
          </w:sdtPr>
          <w:sdtEndPr/>
          <w:sdtContent>
            <w:tc>
              <w:tcPr>
                <w:tcW w:w="849" w:type="dxa"/>
                <w:tcBorders>
                  <w:top w:val="single" w:sz="4" w:space="0" w:color="A6A6A6" w:themeColor="background1" w:themeShade="A6"/>
                  <w:left w:val="single" w:sz="4" w:space="0" w:color="C0C0C0"/>
                  <w:bottom w:val="single" w:sz="4" w:space="0" w:color="C0C0C0"/>
                  <w:right w:val="nil"/>
                </w:tcBorders>
                <w:vAlign w:val="bottom"/>
              </w:tcPr>
              <w:p w14:paraId="01B82707" w14:textId="77777777" w:rsidR="00BC3A20" w:rsidRPr="00DB7694" w:rsidRDefault="00BC3A20" w:rsidP="005F2F17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>…</w:t>
                </w:r>
              </w:p>
            </w:tc>
          </w:sdtContent>
        </w:sdt>
        <w:sdt>
          <w:sdtPr>
            <w:rPr>
              <w:lang w:val="sv-SE"/>
            </w:rPr>
            <w:id w:val="1885054727"/>
            <w:placeholder>
              <w:docPart w:val="114EAA1A4FB34C18B46FC5C005E17EE9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135" w:type="dxa"/>
                <w:tcBorders>
                  <w:top w:val="single" w:sz="4" w:space="0" w:color="A6A6A6" w:themeColor="background1" w:themeShade="A6"/>
                  <w:left w:val="single" w:sz="4" w:space="0" w:color="C0C0C0"/>
                  <w:bottom w:val="single" w:sz="4" w:space="0" w:color="C0C0C0"/>
                  <w:right w:val="nil"/>
                </w:tcBorders>
                <w:vAlign w:val="bottom"/>
              </w:tcPr>
              <w:p w14:paraId="10BDDF09" w14:textId="77777777" w:rsidR="00BC3A20" w:rsidRPr="009C3FBE" w:rsidRDefault="00BC3A20" w:rsidP="005F2F17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 xml:space="preserve">Välj </w:t>
                </w:r>
                <w:r w:rsidRPr="00C017D7">
                  <w:rPr>
                    <w:rStyle w:val="Platshllartext"/>
                    <w:lang w:val="sv-SE"/>
                  </w:rPr>
                  <w:t>datum.</w:t>
                </w:r>
              </w:p>
            </w:tc>
          </w:sdtContent>
        </w:sdt>
        <w:sdt>
          <w:sdtPr>
            <w:rPr>
              <w:lang w:val="sv-SE"/>
            </w:rPr>
            <w:id w:val="735448052"/>
            <w:placeholder>
              <w:docPart w:val="8CD1C02482434948A93B87F99BCBDCF1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702" w:type="dxa"/>
                <w:tcBorders>
                  <w:top w:val="single" w:sz="4" w:space="0" w:color="A6A6A6" w:themeColor="background1" w:themeShade="A6"/>
                  <w:left w:val="single" w:sz="4" w:space="0" w:color="C0C0C0"/>
                  <w:bottom w:val="single" w:sz="4" w:space="0" w:color="C0C0C0"/>
                  <w:right w:val="nil"/>
                </w:tcBorders>
                <w:vAlign w:val="bottom"/>
              </w:tcPr>
              <w:p w14:paraId="5F22052E" w14:textId="77777777" w:rsidR="00BC3A20" w:rsidRPr="009C3FBE" w:rsidRDefault="00BC3A20" w:rsidP="005F2F17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 xml:space="preserve">Välj </w:t>
                </w:r>
                <w:r w:rsidRPr="00C017D7">
                  <w:rPr>
                    <w:rStyle w:val="Platshllartext"/>
                    <w:lang w:val="sv-SE"/>
                  </w:rPr>
                  <w:t>datum.</w:t>
                </w:r>
              </w:p>
            </w:tc>
          </w:sdtContent>
        </w:sdt>
        <w:sdt>
          <w:sdtPr>
            <w:rPr>
              <w:lang w:val="sv-SE"/>
            </w:rPr>
            <w:id w:val="829101154"/>
            <w:placeholder>
              <w:docPart w:val="9591ECA6E48E4607BB7F4A8AF94BF512"/>
            </w:placeholder>
            <w:showingPlcHdr/>
            <w:text/>
          </w:sdtPr>
          <w:sdtEndPr/>
          <w:sdtContent>
            <w:tc>
              <w:tcPr>
                <w:tcW w:w="1039" w:type="dxa"/>
                <w:tcBorders>
                  <w:top w:val="single" w:sz="4" w:space="0" w:color="A6A6A6" w:themeColor="background1" w:themeShade="A6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bottom"/>
              </w:tcPr>
              <w:p w14:paraId="372DAD4C" w14:textId="77777777" w:rsidR="00BC3A20" w:rsidRPr="00DB7694" w:rsidRDefault="00BC3A20" w:rsidP="005F2F17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>…</w:t>
                </w:r>
              </w:p>
            </w:tc>
          </w:sdtContent>
        </w:sdt>
        <w:tc>
          <w:tcPr>
            <w:tcW w:w="946" w:type="dxa"/>
            <w:tcBorders>
              <w:top w:val="single" w:sz="4" w:space="0" w:color="A6A6A6" w:themeColor="background1" w:themeShade="A6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5E128D" w14:textId="77777777" w:rsidR="00BC3A20" w:rsidRDefault="00BC3A20" w:rsidP="005F2F17">
            <w:pPr>
              <w:pStyle w:val="Text"/>
              <w:rPr>
                <w:lang w:val="sv-SE"/>
              </w:rPr>
            </w:pPr>
          </w:p>
        </w:tc>
      </w:tr>
      <w:tr w:rsidR="00CD5896" w:rsidRPr="00F36B8D" w14:paraId="341D6048" w14:textId="77777777" w:rsidTr="00085552">
        <w:trPr>
          <w:cantSplit/>
          <w:trHeight w:val="357"/>
          <w:jc w:val="center"/>
        </w:trPr>
        <w:sdt>
          <w:sdtPr>
            <w:rPr>
              <w:lang w:val="sv-SE"/>
            </w:rPr>
            <w:id w:val="-2031550376"/>
            <w:placeholder>
              <w:docPart w:val="681A6A1A12C64F70AF66C3F8BDC3D385"/>
            </w:placeholder>
            <w:showingPlcHdr/>
            <w:text/>
          </w:sdtPr>
          <w:sdtEndPr/>
          <w:sdtContent>
            <w:tc>
              <w:tcPr>
                <w:tcW w:w="1409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bottom"/>
              </w:tcPr>
              <w:p w14:paraId="0CC69201" w14:textId="77777777" w:rsidR="00BC3A20" w:rsidRPr="00DB7694" w:rsidRDefault="00BC3A20" w:rsidP="00954BBA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>…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8DBF90B" w14:textId="77777777" w:rsidR="00BC3A20" w:rsidRDefault="00BC3A20" w:rsidP="005F2F17">
            <w:pPr>
              <w:pStyle w:val="Text"/>
              <w:rPr>
                <w:lang w:val="sv-SE"/>
              </w:rPr>
            </w:pP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9EDFC2D" w14:textId="77777777" w:rsidR="00BC3A20" w:rsidRDefault="00BC3A20" w:rsidP="005F2F17">
            <w:pPr>
              <w:pStyle w:val="Text"/>
              <w:rPr>
                <w:lang w:val="sv-SE"/>
              </w:rPr>
            </w:pPr>
          </w:p>
        </w:tc>
        <w:sdt>
          <w:sdtPr>
            <w:rPr>
              <w:lang w:val="sv-SE"/>
            </w:rPr>
            <w:id w:val="1209687148"/>
            <w:placeholder>
              <w:docPart w:val="A754797E92D64F88B9B83D1CB4F1D8B4"/>
            </w:placeholder>
            <w:showingPlcHdr/>
            <w:text/>
          </w:sdtPr>
          <w:sdtEndPr/>
          <w:sdtContent>
            <w:tc>
              <w:tcPr>
                <w:tcW w:w="849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bottom"/>
              </w:tcPr>
              <w:p w14:paraId="69F03ABD" w14:textId="77777777" w:rsidR="00BC3A20" w:rsidRPr="00DB7694" w:rsidRDefault="00BC3A20" w:rsidP="005F2F17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>…</w:t>
                </w:r>
              </w:p>
            </w:tc>
          </w:sdtContent>
        </w:sdt>
        <w:sdt>
          <w:sdtPr>
            <w:rPr>
              <w:lang w:val="sv-SE"/>
            </w:rPr>
            <w:id w:val="-2091456457"/>
            <w:placeholder>
              <w:docPart w:val="BC3E429FC3AF49C1AB11F1BD4FAFED6F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135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bottom"/>
              </w:tcPr>
              <w:p w14:paraId="400A502F" w14:textId="77777777" w:rsidR="00BC3A20" w:rsidRPr="009C3FBE" w:rsidRDefault="00BC3A20" w:rsidP="005F2F17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 xml:space="preserve">Välj </w:t>
                </w:r>
                <w:r w:rsidRPr="00C017D7">
                  <w:rPr>
                    <w:rStyle w:val="Platshllartext"/>
                    <w:lang w:val="sv-SE"/>
                  </w:rPr>
                  <w:t>datum.</w:t>
                </w:r>
              </w:p>
            </w:tc>
          </w:sdtContent>
        </w:sdt>
        <w:sdt>
          <w:sdtPr>
            <w:rPr>
              <w:lang w:val="sv-SE"/>
            </w:rPr>
            <w:id w:val="-474449233"/>
            <w:placeholder>
              <w:docPart w:val="44B27597E9A846018BB8ABB6AAE4FC3D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702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bottom"/>
              </w:tcPr>
              <w:p w14:paraId="66B2E7A6" w14:textId="77777777" w:rsidR="00BC3A20" w:rsidRPr="009C3FBE" w:rsidRDefault="00BC3A20" w:rsidP="005F2F17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 xml:space="preserve">Välj </w:t>
                </w:r>
                <w:r w:rsidRPr="00C017D7">
                  <w:rPr>
                    <w:rStyle w:val="Platshllartext"/>
                    <w:lang w:val="sv-SE"/>
                  </w:rPr>
                  <w:t>datum.</w:t>
                </w:r>
              </w:p>
            </w:tc>
          </w:sdtContent>
        </w:sdt>
        <w:sdt>
          <w:sdtPr>
            <w:rPr>
              <w:lang w:val="sv-SE"/>
            </w:rPr>
            <w:id w:val="-1390641711"/>
            <w:placeholder>
              <w:docPart w:val="0D7D0806BECC47F5AD955C6F4F6593A3"/>
            </w:placeholder>
            <w:showingPlcHdr/>
            <w:text/>
          </w:sdtPr>
          <w:sdtEndPr/>
          <w:sdtContent>
            <w:tc>
              <w:tcPr>
                <w:tcW w:w="1039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bottom"/>
              </w:tcPr>
              <w:p w14:paraId="786DBD91" w14:textId="77777777" w:rsidR="00BC3A20" w:rsidRPr="00DB7694" w:rsidRDefault="00BC3A20" w:rsidP="005F2F17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>…</w:t>
                </w:r>
              </w:p>
            </w:tc>
          </w:sdtContent>
        </w:sdt>
        <w:tc>
          <w:tcPr>
            <w:tcW w:w="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50E63F4" w14:textId="77777777" w:rsidR="00BC3A20" w:rsidRDefault="00BC3A20" w:rsidP="005F2F17">
            <w:pPr>
              <w:pStyle w:val="Text"/>
              <w:rPr>
                <w:lang w:val="sv-SE"/>
              </w:rPr>
            </w:pPr>
          </w:p>
        </w:tc>
      </w:tr>
      <w:tr w:rsidR="00CD5896" w:rsidRPr="00515E49" w14:paraId="04242E35" w14:textId="77777777" w:rsidTr="00085552">
        <w:trPr>
          <w:cantSplit/>
          <w:trHeight w:val="357"/>
          <w:jc w:val="center"/>
        </w:trPr>
        <w:sdt>
          <w:sdtPr>
            <w:rPr>
              <w:lang w:val="sv-SE"/>
            </w:rPr>
            <w:id w:val="-1280942853"/>
            <w:placeholder>
              <w:docPart w:val="125E7F747ECC460EB63FF374929F8D9E"/>
            </w:placeholder>
            <w:showingPlcHdr/>
            <w:text/>
          </w:sdtPr>
          <w:sdtEndPr/>
          <w:sdtContent>
            <w:tc>
              <w:tcPr>
                <w:tcW w:w="1409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bottom"/>
              </w:tcPr>
              <w:p w14:paraId="66037F6C" w14:textId="77777777" w:rsidR="00BC3A20" w:rsidRPr="00DB7694" w:rsidRDefault="00BC3A20" w:rsidP="005F2F17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>…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F3C4733" w14:textId="77777777" w:rsidR="00BC3A20" w:rsidRDefault="00BC3A20" w:rsidP="005F2F17">
            <w:pPr>
              <w:pStyle w:val="Text"/>
              <w:rPr>
                <w:lang w:val="sv-SE"/>
              </w:rPr>
            </w:pP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68437C2" w14:textId="77777777" w:rsidR="00BC3A20" w:rsidRDefault="00BC3A20" w:rsidP="005F2F17">
            <w:pPr>
              <w:pStyle w:val="Text"/>
              <w:rPr>
                <w:lang w:val="sv-SE"/>
              </w:rPr>
            </w:pPr>
          </w:p>
        </w:tc>
        <w:sdt>
          <w:sdtPr>
            <w:rPr>
              <w:lang w:val="sv-SE"/>
            </w:rPr>
            <w:id w:val="-1943525177"/>
            <w:placeholder>
              <w:docPart w:val="B6C3EBDC3455409A90A63FFE7A4E8691"/>
            </w:placeholder>
            <w:showingPlcHdr/>
            <w:text/>
          </w:sdtPr>
          <w:sdtEndPr/>
          <w:sdtContent>
            <w:tc>
              <w:tcPr>
                <w:tcW w:w="849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bottom"/>
              </w:tcPr>
              <w:p w14:paraId="095BEB37" w14:textId="77777777" w:rsidR="00BC3A20" w:rsidRPr="00DB7694" w:rsidRDefault="00BC3A20" w:rsidP="005F2F17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>…</w:t>
                </w:r>
              </w:p>
            </w:tc>
          </w:sdtContent>
        </w:sdt>
        <w:sdt>
          <w:sdtPr>
            <w:rPr>
              <w:lang w:val="sv-SE"/>
            </w:rPr>
            <w:id w:val="1414509945"/>
            <w:placeholder>
              <w:docPart w:val="DB3362AC9E75437C8B871398092A1D23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135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bottom"/>
              </w:tcPr>
              <w:p w14:paraId="265B5960" w14:textId="77777777" w:rsidR="00BC3A20" w:rsidRPr="009C3FBE" w:rsidRDefault="00BC3A20" w:rsidP="005F2F17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 xml:space="preserve">Välj </w:t>
                </w:r>
                <w:r w:rsidRPr="00C017D7">
                  <w:rPr>
                    <w:rStyle w:val="Platshllartext"/>
                    <w:lang w:val="sv-SE"/>
                  </w:rPr>
                  <w:t>datum.</w:t>
                </w:r>
              </w:p>
            </w:tc>
          </w:sdtContent>
        </w:sdt>
        <w:sdt>
          <w:sdtPr>
            <w:rPr>
              <w:lang w:val="sv-SE"/>
            </w:rPr>
            <w:id w:val="915292729"/>
            <w:placeholder>
              <w:docPart w:val="943107C098844020B444D20FFF183AA3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702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bottom"/>
              </w:tcPr>
              <w:p w14:paraId="19807ACA" w14:textId="77777777" w:rsidR="00BC3A20" w:rsidRPr="009C3FBE" w:rsidRDefault="00BC3A20" w:rsidP="005F2F17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 xml:space="preserve">Välj </w:t>
                </w:r>
                <w:r w:rsidRPr="00C017D7">
                  <w:rPr>
                    <w:rStyle w:val="Platshllartext"/>
                    <w:lang w:val="sv-SE"/>
                  </w:rPr>
                  <w:t>datum.</w:t>
                </w:r>
              </w:p>
            </w:tc>
          </w:sdtContent>
        </w:sdt>
        <w:sdt>
          <w:sdtPr>
            <w:rPr>
              <w:lang w:val="sv-SE"/>
            </w:rPr>
            <w:id w:val="-78918541"/>
            <w:placeholder>
              <w:docPart w:val="341F610B5C9F4A149C8DA20A48EE19DA"/>
            </w:placeholder>
            <w:showingPlcHdr/>
            <w:text/>
          </w:sdtPr>
          <w:sdtEndPr/>
          <w:sdtContent>
            <w:tc>
              <w:tcPr>
                <w:tcW w:w="1039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bottom"/>
              </w:tcPr>
              <w:p w14:paraId="70F352B9" w14:textId="77777777" w:rsidR="00BC3A20" w:rsidRPr="00DB7694" w:rsidRDefault="00BC3A20" w:rsidP="005F2F17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>…</w:t>
                </w:r>
              </w:p>
            </w:tc>
          </w:sdtContent>
        </w:sdt>
        <w:tc>
          <w:tcPr>
            <w:tcW w:w="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1B97E04" w14:textId="77777777" w:rsidR="00BC3A20" w:rsidRDefault="00BC3A20" w:rsidP="005F2F17">
            <w:pPr>
              <w:pStyle w:val="Text"/>
              <w:rPr>
                <w:lang w:val="sv-SE"/>
              </w:rPr>
            </w:pPr>
          </w:p>
        </w:tc>
      </w:tr>
      <w:tr w:rsidR="00CD5896" w:rsidRPr="00515E49" w14:paraId="174E6018" w14:textId="77777777" w:rsidTr="00085552">
        <w:trPr>
          <w:cantSplit/>
          <w:trHeight w:val="357"/>
          <w:jc w:val="center"/>
        </w:trPr>
        <w:sdt>
          <w:sdtPr>
            <w:rPr>
              <w:lang w:val="sv-SE"/>
            </w:rPr>
            <w:id w:val="285012178"/>
            <w:placeholder>
              <w:docPart w:val="CDD64922FA0E4A13806D919E349E21B5"/>
            </w:placeholder>
            <w:showingPlcHdr/>
            <w:text/>
          </w:sdtPr>
          <w:sdtEndPr/>
          <w:sdtContent>
            <w:tc>
              <w:tcPr>
                <w:tcW w:w="1409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bottom"/>
              </w:tcPr>
              <w:p w14:paraId="7B0D570E" w14:textId="77777777" w:rsidR="00BC3A20" w:rsidRPr="00DB7694" w:rsidRDefault="00BC3A20" w:rsidP="005F2F17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>…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9D1AFF1" w14:textId="77777777" w:rsidR="00BC3A20" w:rsidRDefault="00BC3A20" w:rsidP="005F2F17">
            <w:pPr>
              <w:pStyle w:val="Text"/>
              <w:rPr>
                <w:lang w:val="sv-SE"/>
              </w:rPr>
            </w:pP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C579422" w14:textId="77777777" w:rsidR="00BC3A20" w:rsidRDefault="00BC3A20" w:rsidP="005F2F17">
            <w:pPr>
              <w:pStyle w:val="Text"/>
              <w:rPr>
                <w:lang w:val="sv-SE"/>
              </w:rPr>
            </w:pPr>
          </w:p>
        </w:tc>
        <w:sdt>
          <w:sdtPr>
            <w:rPr>
              <w:lang w:val="sv-SE"/>
            </w:rPr>
            <w:id w:val="-10677538"/>
            <w:placeholder>
              <w:docPart w:val="E2F10F5E9C1B4C2789D1BFB461F7BE56"/>
            </w:placeholder>
            <w:showingPlcHdr/>
            <w:text/>
          </w:sdtPr>
          <w:sdtEndPr/>
          <w:sdtContent>
            <w:tc>
              <w:tcPr>
                <w:tcW w:w="849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bottom"/>
              </w:tcPr>
              <w:p w14:paraId="16DA9F31" w14:textId="77777777" w:rsidR="00BC3A20" w:rsidRPr="00DB7694" w:rsidRDefault="00BC3A20" w:rsidP="005F2F17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>…</w:t>
                </w:r>
              </w:p>
            </w:tc>
          </w:sdtContent>
        </w:sdt>
        <w:sdt>
          <w:sdtPr>
            <w:rPr>
              <w:lang w:val="sv-SE"/>
            </w:rPr>
            <w:id w:val="144250631"/>
            <w:placeholder>
              <w:docPart w:val="9DCFB2669A374F7BB13AA8F21FDAB2B7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135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bottom"/>
              </w:tcPr>
              <w:p w14:paraId="5C19CF2D" w14:textId="77777777" w:rsidR="00BC3A20" w:rsidRPr="009C3FBE" w:rsidRDefault="00BC3A20" w:rsidP="005F2F17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 xml:space="preserve">Välj </w:t>
                </w:r>
                <w:r w:rsidRPr="00C017D7">
                  <w:rPr>
                    <w:rStyle w:val="Platshllartext"/>
                    <w:lang w:val="sv-SE"/>
                  </w:rPr>
                  <w:t>datum.</w:t>
                </w:r>
              </w:p>
            </w:tc>
          </w:sdtContent>
        </w:sdt>
        <w:sdt>
          <w:sdtPr>
            <w:rPr>
              <w:lang w:val="sv-SE"/>
            </w:rPr>
            <w:id w:val="-1111815405"/>
            <w:placeholder>
              <w:docPart w:val="85031B35F42C4AF88F622E070C2687A9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702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bottom"/>
              </w:tcPr>
              <w:p w14:paraId="652DC9E9" w14:textId="77777777" w:rsidR="00BC3A20" w:rsidRPr="009C3FBE" w:rsidRDefault="00BC3A20" w:rsidP="005F2F17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 xml:space="preserve">Välj </w:t>
                </w:r>
                <w:r w:rsidRPr="00C017D7">
                  <w:rPr>
                    <w:rStyle w:val="Platshllartext"/>
                    <w:lang w:val="sv-SE"/>
                  </w:rPr>
                  <w:t>datum.</w:t>
                </w:r>
              </w:p>
            </w:tc>
          </w:sdtContent>
        </w:sdt>
        <w:sdt>
          <w:sdtPr>
            <w:rPr>
              <w:lang w:val="sv-SE"/>
            </w:rPr>
            <w:id w:val="-1041594108"/>
            <w:placeholder>
              <w:docPart w:val="13EBE33B7E0C44AC9BA1BB3CEDCD8130"/>
            </w:placeholder>
            <w:showingPlcHdr/>
            <w:text/>
          </w:sdtPr>
          <w:sdtEndPr/>
          <w:sdtContent>
            <w:tc>
              <w:tcPr>
                <w:tcW w:w="1039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bottom"/>
              </w:tcPr>
              <w:p w14:paraId="28A7E44F" w14:textId="77777777" w:rsidR="00BC3A20" w:rsidRPr="00DB7694" w:rsidRDefault="00BC3A20" w:rsidP="005F2F17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>…</w:t>
                </w:r>
              </w:p>
            </w:tc>
          </w:sdtContent>
        </w:sdt>
        <w:tc>
          <w:tcPr>
            <w:tcW w:w="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BEE7D6B" w14:textId="77777777" w:rsidR="00BC3A20" w:rsidRDefault="00BC3A20" w:rsidP="005F2F17">
            <w:pPr>
              <w:pStyle w:val="Text"/>
              <w:rPr>
                <w:lang w:val="sv-SE"/>
              </w:rPr>
            </w:pPr>
          </w:p>
        </w:tc>
      </w:tr>
      <w:tr w:rsidR="00CD5896" w:rsidRPr="00515E49" w14:paraId="35289DDB" w14:textId="77777777" w:rsidTr="00085552">
        <w:trPr>
          <w:cantSplit/>
          <w:trHeight w:val="357"/>
          <w:jc w:val="center"/>
        </w:trPr>
        <w:sdt>
          <w:sdtPr>
            <w:rPr>
              <w:lang w:val="sv-SE"/>
            </w:rPr>
            <w:id w:val="-1482609228"/>
            <w:placeholder>
              <w:docPart w:val="399B2863264E4B27A7432211A8D8B4FF"/>
            </w:placeholder>
            <w:showingPlcHdr/>
            <w:text/>
          </w:sdtPr>
          <w:sdtEndPr/>
          <w:sdtContent>
            <w:tc>
              <w:tcPr>
                <w:tcW w:w="1409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bottom"/>
              </w:tcPr>
              <w:p w14:paraId="34C9339D" w14:textId="77777777" w:rsidR="00BC3A20" w:rsidRPr="00DB7694" w:rsidRDefault="00BC3A20" w:rsidP="005F2F17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>…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5CDDF09" w14:textId="77777777" w:rsidR="00BC3A20" w:rsidRDefault="00BC3A20" w:rsidP="005F2F17">
            <w:pPr>
              <w:pStyle w:val="Text"/>
              <w:rPr>
                <w:lang w:val="sv-SE"/>
              </w:rPr>
            </w:pP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5F21D4E" w14:textId="77777777" w:rsidR="00BC3A20" w:rsidRDefault="00BC3A20" w:rsidP="005F2F17">
            <w:pPr>
              <w:pStyle w:val="Text"/>
              <w:rPr>
                <w:lang w:val="sv-SE"/>
              </w:rPr>
            </w:pPr>
          </w:p>
        </w:tc>
        <w:sdt>
          <w:sdtPr>
            <w:rPr>
              <w:lang w:val="sv-SE"/>
            </w:rPr>
            <w:id w:val="866948272"/>
            <w:placeholder>
              <w:docPart w:val="F2279681A40E4F6686CBC26EF935A65A"/>
            </w:placeholder>
            <w:showingPlcHdr/>
            <w:text/>
          </w:sdtPr>
          <w:sdtEndPr/>
          <w:sdtContent>
            <w:tc>
              <w:tcPr>
                <w:tcW w:w="849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bottom"/>
              </w:tcPr>
              <w:p w14:paraId="145B2CA7" w14:textId="77777777" w:rsidR="00BC3A20" w:rsidRPr="00DB7694" w:rsidRDefault="00BC3A20" w:rsidP="005F2F17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>…</w:t>
                </w:r>
              </w:p>
            </w:tc>
          </w:sdtContent>
        </w:sdt>
        <w:sdt>
          <w:sdtPr>
            <w:rPr>
              <w:lang w:val="sv-SE"/>
            </w:rPr>
            <w:id w:val="-1600865148"/>
            <w:placeholder>
              <w:docPart w:val="2D28DED7A1FE4723BE81A9678D194944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135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bottom"/>
              </w:tcPr>
              <w:p w14:paraId="08CCCB0D" w14:textId="77777777" w:rsidR="00BC3A20" w:rsidRPr="009C3FBE" w:rsidRDefault="00BC3A20" w:rsidP="005F2F17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 xml:space="preserve">Välj </w:t>
                </w:r>
                <w:r w:rsidRPr="00C017D7">
                  <w:rPr>
                    <w:rStyle w:val="Platshllartext"/>
                    <w:lang w:val="sv-SE"/>
                  </w:rPr>
                  <w:t>datum.</w:t>
                </w:r>
              </w:p>
            </w:tc>
          </w:sdtContent>
        </w:sdt>
        <w:sdt>
          <w:sdtPr>
            <w:rPr>
              <w:lang w:val="sv-SE"/>
            </w:rPr>
            <w:id w:val="-2125912964"/>
            <w:placeholder>
              <w:docPart w:val="03F19A12506C472793342D45AEA09F51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702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bottom"/>
              </w:tcPr>
              <w:p w14:paraId="33967708" w14:textId="77777777" w:rsidR="00BC3A20" w:rsidRPr="009C3FBE" w:rsidRDefault="00BC3A20" w:rsidP="005F2F17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 xml:space="preserve">Välj </w:t>
                </w:r>
                <w:r w:rsidRPr="00C017D7">
                  <w:rPr>
                    <w:rStyle w:val="Platshllartext"/>
                    <w:lang w:val="sv-SE"/>
                  </w:rPr>
                  <w:t>datum.</w:t>
                </w:r>
              </w:p>
            </w:tc>
          </w:sdtContent>
        </w:sdt>
        <w:sdt>
          <w:sdtPr>
            <w:rPr>
              <w:lang w:val="sv-SE"/>
            </w:rPr>
            <w:id w:val="1920906502"/>
            <w:placeholder>
              <w:docPart w:val="2604AF09ED0E427DB0102F4D7DAA5CC9"/>
            </w:placeholder>
            <w:showingPlcHdr/>
            <w:text/>
          </w:sdtPr>
          <w:sdtEndPr/>
          <w:sdtContent>
            <w:tc>
              <w:tcPr>
                <w:tcW w:w="1039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bottom"/>
              </w:tcPr>
              <w:p w14:paraId="2E61486C" w14:textId="77777777" w:rsidR="00BC3A20" w:rsidRPr="00DB7694" w:rsidRDefault="00BC3A20" w:rsidP="005F2F17">
                <w:pPr>
                  <w:pStyle w:val="Text"/>
                  <w:rPr>
                    <w:lang w:val="sv-SE"/>
                  </w:rPr>
                </w:pPr>
                <w:r>
                  <w:rPr>
                    <w:rStyle w:val="Platshllartext"/>
                    <w:lang w:val="sv-SE"/>
                  </w:rPr>
                  <w:t>…</w:t>
                </w:r>
              </w:p>
            </w:tc>
          </w:sdtContent>
        </w:sdt>
        <w:tc>
          <w:tcPr>
            <w:tcW w:w="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5241AE5" w14:textId="77777777" w:rsidR="00BC3A20" w:rsidRDefault="00BC3A20" w:rsidP="005F2F17">
            <w:pPr>
              <w:pStyle w:val="Text"/>
              <w:rPr>
                <w:lang w:val="sv-SE"/>
              </w:rPr>
            </w:pPr>
          </w:p>
        </w:tc>
      </w:tr>
    </w:tbl>
    <w:p w14:paraId="723CAC27" w14:textId="77777777" w:rsidR="00C81D63" w:rsidRDefault="00C81D63">
      <w:pPr>
        <w:rPr>
          <w:lang w:val="sv-SE"/>
        </w:rPr>
      </w:pPr>
    </w:p>
    <w:p w14:paraId="4CA4280D" w14:textId="76B34430" w:rsidR="001C4871" w:rsidRDefault="001C4871">
      <w:pPr>
        <w:rPr>
          <w:lang w:val="sv-SE"/>
        </w:rPr>
      </w:pPr>
    </w:p>
    <w:p w14:paraId="564BD741" w14:textId="77777777" w:rsidR="00085552" w:rsidRDefault="00085552">
      <w:pPr>
        <w:rPr>
          <w:lang w:val="sv-SE"/>
        </w:rPr>
      </w:pPr>
    </w:p>
    <w:tbl>
      <w:tblPr>
        <w:tblStyle w:val="Normaltabell1"/>
        <w:tblW w:w="0" w:type="auto"/>
        <w:tblInd w:w="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923"/>
      </w:tblGrid>
      <w:tr w:rsidR="001C4871" w:rsidRPr="00801613" w14:paraId="3BAF35E1" w14:textId="77777777" w:rsidTr="00085552">
        <w:trPr>
          <w:trHeight w:val="288"/>
        </w:trPr>
        <w:tc>
          <w:tcPr>
            <w:tcW w:w="9923" w:type="dxa"/>
            <w:shd w:val="clear" w:color="auto" w:fill="E6E6E6"/>
            <w:vAlign w:val="center"/>
          </w:tcPr>
          <w:p w14:paraId="20C188F0" w14:textId="77777777" w:rsidR="001C4871" w:rsidRPr="00626C05" w:rsidRDefault="001C4871" w:rsidP="00A7325C">
            <w:pPr>
              <w:pStyle w:val="Rubrik2"/>
              <w:spacing w:before="120" w:after="120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Bilagor</w:t>
            </w:r>
          </w:p>
        </w:tc>
      </w:tr>
    </w:tbl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8642"/>
      </w:tblGrid>
      <w:tr w:rsidR="001C4871" w:rsidRPr="00BC510E" w14:paraId="495263D7" w14:textId="77777777" w:rsidTr="00085552">
        <w:tc>
          <w:tcPr>
            <w:tcW w:w="1276" w:type="dxa"/>
          </w:tcPr>
          <w:p w14:paraId="2DF458D7" w14:textId="04AA60B6" w:rsidR="001C4871" w:rsidRPr="008448AB" w:rsidRDefault="008C7002" w:rsidP="00A7325C">
            <w:pPr>
              <w:pStyle w:val="Brdtext"/>
              <w:pBdr>
                <w:between w:val="single" w:sz="4" w:space="1" w:color="auto"/>
              </w:pBdr>
              <w:tabs>
                <w:tab w:val="center" w:pos="229"/>
              </w:tabs>
              <w:jc w:val="center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6970335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B77DF2">
                  <w:rPr>
                    <w:rFonts w:ascii="Yu Gothic UI" w:eastAsia="Yu Gothic UI" w:hAnsi="Yu Gothic UI" w:cs="Arial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8642" w:type="dxa"/>
          </w:tcPr>
          <w:p w14:paraId="1200F20C" w14:textId="174CEBA7" w:rsidR="001C4871" w:rsidRPr="008448AB" w:rsidRDefault="001C4871" w:rsidP="00A7325C">
            <w:pPr>
              <w:pStyle w:val="Brdtext"/>
              <w:pBdr>
                <w:between w:val="single" w:sz="4" w:space="1" w:color="auto"/>
              </w:pBd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Kursplan</w:t>
            </w:r>
            <w:r w:rsidRPr="008448AB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 xml:space="preserve">  </w:t>
            </w:r>
            <w:sdt>
              <w:sdtPr>
                <w:rPr>
                  <w:rFonts w:cs="Arial"/>
                  <w:sz w:val="24"/>
                </w:rPr>
                <w:id w:val="-1960186054"/>
                <w:placeholder>
                  <w:docPart w:val="9AE439A9CBC447268383A73BC02B6BA4"/>
                </w:placeholder>
                <w:showingPlcHdr/>
                <w:text/>
              </w:sdtPr>
              <w:sdtEndPr/>
              <w:sdtContent>
                <w:r w:rsidR="00B77DF2" w:rsidRPr="0056015B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</w:tc>
      </w:tr>
      <w:tr w:rsidR="001C4871" w:rsidRPr="00BC510E" w14:paraId="63016CA2" w14:textId="77777777" w:rsidTr="00085552">
        <w:tc>
          <w:tcPr>
            <w:tcW w:w="1276" w:type="dxa"/>
          </w:tcPr>
          <w:p w14:paraId="78CD12C2" w14:textId="77777777" w:rsidR="001C4871" w:rsidRPr="008448AB" w:rsidRDefault="008C7002" w:rsidP="00A7325C">
            <w:pPr>
              <w:pStyle w:val="Brdtext"/>
              <w:pBdr>
                <w:between w:val="single" w:sz="4" w:space="1" w:color="auto"/>
              </w:pBdr>
              <w:tabs>
                <w:tab w:val="center" w:pos="229"/>
              </w:tabs>
              <w:jc w:val="center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32528555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1C4871" w:rsidRPr="008448AB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8642" w:type="dxa"/>
          </w:tcPr>
          <w:p w14:paraId="6E558CA4" w14:textId="77777777" w:rsidR="001C4871" w:rsidRPr="008448AB" w:rsidRDefault="001C4871" w:rsidP="00A7325C">
            <w:pPr>
              <w:pStyle w:val="Brdtext"/>
              <w:pBdr>
                <w:between w:val="single" w:sz="4" w:space="1" w:color="auto"/>
              </w:pBd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Kursplan</w:t>
            </w:r>
            <w:r w:rsidRPr="008448AB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 xml:space="preserve">  </w:t>
            </w:r>
            <w:sdt>
              <w:sdtPr>
                <w:rPr>
                  <w:rFonts w:cs="Arial"/>
                  <w:sz w:val="24"/>
                </w:rPr>
                <w:id w:val="654338958"/>
                <w:placeholder>
                  <w:docPart w:val="515D0C35A29F43A3BBDE2549E82C7F84"/>
                </w:placeholder>
                <w:showingPlcHdr/>
                <w:text/>
              </w:sdtPr>
              <w:sdtEndPr/>
              <w:sdtContent>
                <w:r>
                  <w:rPr>
                    <w:rStyle w:val="Platshllartext"/>
                  </w:rPr>
                  <w:t>Skriv till vilken kurs den tillhör</w:t>
                </w:r>
              </w:sdtContent>
            </w:sdt>
          </w:p>
        </w:tc>
      </w:tr>
      <w:tr w:rsidR="001C4871" w:rsidRPr="00BC510E" w14:paraId="4A21EBE1" w14:textId="77777777" w:rsidTr="00085552">
        <w:tc>
          <w:tcPr>
            <w:tcW w:w="1276" w:type="dxa"/>
          </w:tcPr>
          <w:p w14:paraId="48B162D6" w14:textId="77777777" w:rsidR="001C4871" w:rsidRPr="008448AB" w:rsidRDefault="008C7002" w:rsidP="00A7325C">
            <w:pPr>
              <w:pStyle w:val="Brdtext"/>
              <w:pBdr>
                <w:between w:val="single" w:sz="4" w:space="1" w:color="auto"/>
              </w:pBdr>
              <w:tabs>
                <w:tab w:val="center" w:pos="229"/>
              </w:tabs>
              <w:jc w:val="center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192283847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1C4871" w:rsidRPr="008448AB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8642" w:type="dxa"/>
          </w:tcPr>
          <w:p w14:paraId="5829795E" w14:textId="77777777" w:rsidR="001C4871" w:rsidRPr="008448AB" w:rsidRDefault="001C4871" w:rsidP="00A7325C">
            <w:pPr>
              <w:pStyle w:val="Brdtext"/>
              <w:pBdr>
                <w:between w:val="single" w:sz="4" w:space="1" w:color="auto"/>
              </w:pBd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Kursplan</w:t>
            </w:r>
            <w:r w:rsidRPr="008448AB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 xml:space="preserve">  </w:t>
            </w:r>
            <w:sdt>
              <w:sdtPr>
                <w:rPr>
                  <w:rFonts w:cs="Arial"/>
                  <w:sz w:val="24"/>
                </w:rPr>
                <w:id w:val="-86767749"/>
                <w:placeholder>
                  <w:docPart w:val="27E9D324D088489FB557F7A601B67B61"/>
                </w:placeholder>
                <w:showingPlcHdr/>
                <w:text/>
              </w:sdtPr>
              <w:sdtEndPr/>
              <w:sdtContent>
                <w:r>
                  <w:rPr>
                    <w:rStyle w:val="Platshllartext"/>
                  </w:rPr>
                  <w:t>Skriv till vilken kurs den tillhör</w:t>
                </w:r>
              </w:sdtContent>
            </w:sdt>
          </w:p>
        </w:tc>
      </w:tr>
      <w:tr w:rsidR="001C4871" w:rsidRPr="00BC510E" w14:paraId="0BB02F33" w14:textId="77777777" w:rsidTr="00085552">
        <w:tc>
          <w:tcPr>
            <w:tcW w:w="1276" w:type="dxa"/>
          </w:tcPr>
          <w:p w14:paraId="126303B0" w14:textId="77777777" w:rsidR="001C4871" w:rsidRPr="008448AB" w:rsidRDefault="008C7002" w:rsidP="00A7325C">
            <w:pPr>
              <w:pStyle w:val="Brdtext"/>
              <w:pBdr>
                <w:between w:val="single" w:sz="4" w:space="1" w:color="auto"/>
              </w:pBdr>
              <w:tabs>
                <w:tab w:val="center" w:pos="229"/>
              </w:tabs>
              <w:jc w:val="center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137696040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1C4871" w:rsidRPr="008448AB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8642" w:type="dxa"/>
          </w:tcPr>
          <w:p w14:paraId="7B912E75" w14:textId="77777777" w:rsidR="001C4871" w:rsidRPr="008448AB" w:rsidRDefault="001C4871" w:rsidP="00A7325C">
            <w:pPr>
              <w:pStyle w:val="Brdtext"/>
              <w:pBdr>
                <w:between w:val="single" w:sz="4" w:space="1" w:color="auto"/>
              </w:pBd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Kursplan</w:t>
            </w:r>
            <w:r w:rsidRPr="008448AB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 xml:space="preserve">  </w:t>
            </w:r>
            <w:sdt>
              <w:sdtPr>
                <w:rPr>
                  <w:rFonts w:cs="Arial"/>
                  <w:sz w:val="24"/>
                </w:rPr>
                <w:id w:val="-1227059915"/>
                <w:placeholder>
                  <w:docPart w:val="BEB72B94CEDD4B8184D2D260AC09B0DF"/>
                </w:placeholder>
                <w:showingPlcHdr/>
                <w:text/>
              </w:sdtPr>
              <w:sdtEndPr/>
              <w:sdtContent>
                <w:r>
                  <w:rPr>
                    <w:rStyle w:val="Platshllartext"/>
                  </w:rPr>
                  <w:t>Skriv till vilken kurs den tillhör</w:t>
                </w:r>
              </w:sdtContent>
            </w:sdt>
          </w:p>
        </w:tc>
      </w:tr>
      <w:tr w:rsidR="001C4871" w:rsidRPr="0018632D" w14:paraId="4216032A" w14:textId="77777777" w:rsidTr="00085552">
        <w:tc>
          <w:tcPr>
            <w:tcW w:w="1276" w:type="dxa"/>
          </w:tcPr>
          <w:p w14:paraId="010F7233" w14:textId="77777777" w:rsidR="001C4871" w:rsidRPr="008448AB" w:rsidRDefault="008C7002" w:rsidP="00A7325C">
            <w:pPr>
              <w:pStyle w:val="Brdtext"/>
              <w:pBdr>
                <w:between w:val="single" w:sz="4" w:space="1" w:color="auto"/>
              </w:pBdr>
              <w:tabs>
                <w:tab w:val="center" w:pos="229"/>
              </w:tabs>
              <w:jc w:val="center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208513728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1C4871" w:rsidRPr="008448AB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8642" w:type="dxa"/>
          </w:tcPr>
          <w:p w14:paraId="489CCA9F" w14:textId="77777777" w:rsidR="001C4871" w:rsidRPr="008448AB" w:rsidRDefault="001C4871" w:rsidP="00A7325C">
            <w:pPr>
              <w:pStyle w:val="Brdtext"/>
              <w:pBdr>
                <w:between w:val="single" w:sz="4" w:space="1" w:color="auto"/>
              </w:pBdr>
              <w:rPr>
                <w:rFonts w:cs="Arial"/>
                <w:sz w:val="24"/>
              </w:rPr>
            </w:pPr>
            <w:r w:rsidRPr="008448AB">
              <w:rPr>
                <w:rFonts w:cs="Arial"/>
                <w:sz w:val="24"/>
              </w:rPr>
              <w:t xml:space="preserve">Kostnadsbudget </w:t>
            </w:r>
            <w:r>
              <w:rPr>
                <w:rFonts w:cs="Arial"/>
                <w:sz w:val="24"/>
              </w:rPr>
              <w:t xml:space="preserve">  </w:t>
            </w:r>
            <w:sdt>
              <w:sdtPr>
                <w:rPr>
                  <w:rFonts w:cs="Arial"/>
                  <w:sz w:val="24"/>
                </w:rPr>
                <w:id w:val="-405918261"/>
                <w:placeholder>
                  <w:docPart w:val="265058F603AF4412A7C289F9AA143F19"/>
                </w:placeholder>
                <w:showingPlcHdr/>
                <w:text/>
              </w:sdtPr>
              <w:sdtEndPr/>
              <w:sdtContent>
                <w:r>
                  <w:rPr>
                    <w:rStyle w:val="Platshllartext"/>
                  </w:rPr>
                  <w:t>Skriv till vilken kurs budgeten tillhör</w:t>
                </w:r>
              </w:sdtContent>
            </w:sdt>
          </w:p>
        </w:tc>
      </w:tr>
      <w:tr w:rsidR="001C4871" w:rsidRPr="0018632D" w14:paraId="35532139" w14:textId="77777777" w:rsidTr="00085552">
        <w:tc>
          <w:tcPr>
            <w:tcW w:w="1276" w:type="dxa"/>
          </w:tcPr>
          <w:p w14:paraId="6184398C" w14:textId="77777777" w:rsidR="001C4871" w:rsidRPr="008448AB" w:rsidRDefault="008C7002" w:rsidP="00A7325C">
            <w:pPr>
              <w:pStyle w:val="Brdtext"/>
              <w:pBdr>
                <w:between w:val="single" w:sz="4" w:space="1" w:color="auto"/>
              </w:pBdr>
              <w:tabs>
                <w:tab w:val="center" w:pos="229"/>
              </w:tabs>
              <w:jc w:val="center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29633978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1C4871" w:rsidRPr="008448AB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8642" w:type="dxa"/>
          </w:tcPr>
          <w:p w14:paraId="28A0A127" w14:textId="77777777" w:rsidR="001C4871" w:rsidRPr="008448AB" w:rsidRDefault="001C4871" w:rsidP="00A7325C">
            <w:pPr>
              <w:pStyle w:val="Brdtext"/>
              <w:pBdr>
                <w:between w:val="single" w:sz="4" w:space="1" w:color="auto"/>
              </w:pBdr>
              <w:rPr>
                <w:rFonts w:cs="Arial"/>
                <w:sz w:val="24"/>
              </w:rPr>
            </w:pPr>
            <w:r w:rsidRPr="008448AB">
              <w:rPr>
                <w:rFonts w:cs="Arial"/>
                <w:sz w:val="24"/>
              </w:rPr>
              <w:t xml:space="preserve">Kostnadsbudget </w:t>
            </w:r>
            <w:r>
              <w:rPr>
                <w:rFonts w:cs="Arial"/>
                <w:sz w:val="24"/>
              </w:rPr>
              <w:t xml:space="preserve">  </w:t>
            </w:r>
            <w:sdt>
              <w:sdtPr>
                <w:rPr>
                  <w:rFonts w:cs="Arial"/>
                  <w:sz w:val="24"/>
                </w:rPr>
                <w:id w:val="19830694"/>
                <w:placeholder>
                  <w:docPart w:val="FDDE48839DF640F6A66A7693B736C615"/>
                </w:placeholder>
                <w:showingPlcHdr/>
                <w:text/>
              </w:sdtPr>
              <w:sdtEndPr/>
              <w:sdtContent>
                <w:r>
                  <w:rPr>
                    <w:rStyle w:val="Platshllartext"/>
                  </w:rPr>
                  <w:t>Skriv till vilken kurs budgeten tillhör</w:t>
                </w:r>
              </w:sdtContent>
            </w:sdt>
          </w:p>
        </w:tc>
      </w:tr>
      <w:tr w:rsidR="001C4871" w:rsidRPr="0018632D" w14:paraId="55531154" w14:textId="77777777" w:rsidTr="00085552">
        <w:tc>
          <w:tcPr>
            <w:tcW w:w="1276" w:type="dxa"/>
          </w:tcPr>
          <w:p w14:paraId="512E4932" w14:textId="77777777" w:rsidR="001C4871" w:rsidRPr="008448AB" w:rsidRDefault="008C7002" w:rsidP="00A7325C">
            <w:pPr>
              <w:pStyle w:val="Brdtext"/>
              <w:pBdr>
                <w:between w:val="single" w:sz="4" w:space="1" w:color="auto"/>
              </w:pBdr>
              <w:tabs>
                <w:tab w:val="center" w:pos="229"/>
              </w:tabs>
              <w:jc w:val="center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65835002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1C4871" w:rsidRPr="008448AB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8642" w:type="dxa"/>
          </w:tcPr>
          <w:p w14:paraId="77BAD38F" w14:textId="77777777" w:rsidR="001C4871" w:rsidRPr="008448AB" w:rsidRDefault="001C4871" w:rsidP="00A7325C">
            <w:pPr>
              <w:pStyle w:val="Brdtext"/>
              <w:pBdr>
                <w:between w:val="single" w:sz="4" w:space="1" w:color="auto"/>
              </w:pBdr>
              <w:rPr>
                <w:rFonts w:cs="Arial"/>
                <w:sz w:val="24"/>
              </w:rPr>
            </w:pPr>
            <w:r w:rsidRPr="008448AB">
              <w:rPr>
                <w:rFonts w:cs="Arial"/>
                <w:sz w:val="24"/>
              </w:rPr>
              <w:t xml:space="preserve">Kostnadsbudget </w:t>
            </w:r>
            <w:r>
              <w:rPr>
                <w:rFonts w:cs="Arial"/>
                <w:sz w:val="24"/>
              </w:rPr>
              <w:t xml:space="preserve">  </w:t>
            </w:r>
            <w:sdt>
              <w:sdtPr>
                <w:rPr>
                  <w:rFonts w:cs="Arial"/>
                  <w:sz w:val="24"/>
                </w:rPr>
                <w:id w:val="-556548368"/>
                <w:placeholder>
                  <w:docPart w:val="34243484549148DC80C8EAE37FCB2AD9"/>
                </w:placeholder>
                <w:showingPlcHdr/>
                <w:text/>
              </w:sdtPr>
              <w:sdtEndPr/>
              <w:sdtContent>
                <w:r>
                  <w:rPr>
                    <w:rStyle w:val="Platshllartext"/>
                  </w:rPr>
                  <w:t>Skriv till vilken kurs budgeten tillhör</w:t>
                </w:r>
              </w:sdtContent>
            </w:sdt>
          </w:p>
        </w:tc>
      </w:tr>
      <w:tr w:rsidR="001C4871" w:rsidRPr="0018632D" w14:paraId="0444232D" w14:textId="77777777" w:rsidTr="00085552">
        <w:tc>
          <w:tcPr>
            <w:tcW w:w="1276" w:type="dxa"/>
          </w:tcPr>
          <w:p w14:paraId="6ECCB16F" w14:textId="77777777" w:rsidR="001C4871" w:rsidRPr="008448AB" w:rsidRDefault="008C7002" w:rsidP="00A7325C">
            <w:pPr>
              <w:pStyle w:val="Brdtext"/>
              <w:pBdr>
                <w:between w:val="single" w:sz="4" w:space="1" w:color="auto"/>
              </w:pBdr>
              <w:tabs>
                <w:tab w:val="center" w:pos="229"/>
              </w:tabs>
              <w:jc w:val="center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181182692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1C4871" w:rsidRPr="008448AB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8642" w:type="dxa"/>
          </w:tcPr>
          <w:p w14:paraId="3DBFDB12" w14:textId="77777777" w:rsidR="001C4871" w:rsidRPr="008448AB" w:rsidRDefault="001C4871" w:rsidP="00A7325C">
            <w:pPr>
              <w:pStyle w:val="Brdtext"/>
              <w:pBdr>
                <w:between w:val="single" w:sz="4" w:space="1" w:color="auto"/>
              </w:pBdr>
              <w:rPr>
                <w:rFonts w:cs="Arial"/>
                <w:sz w:val="24"/>
              </w:rPr>
            </w:pPr>
            <w:r w:rsidRPr="008448AB">
              <w:rPr>
                <w:rFonts w:cs="Arial"/>
                <w:sz w:val="24"/>
              </w:rPr>
              <w:t xml:space="preserve">Kostnadsbudget </w:t>
            </w:r>
            <w:r>
              <w:rPr>
                <w:rFonts w:cs="Arial"/>
                <w:sz w:val="24"/>
              </w:rPr>
              <w:t xml:space="preserve">  </w:t>
            </w:r>
            <w:sdt>
              <w:sdtPr>
                <w:rPr>
                  <w:rFonts w:cs="Arial"/>
                  <w:sz w:val="24"/>
                </w:rPr>
                <w:id w:val="515665295"/>
                <w:placeholder>
                  <w:docPart w:val="8F04C39799F74F038415F67C60539C82"/>
                </w:placeholder>
                <w:showingPlcHdr/>
                <w:text/>
              </w:sdtPr>
              <w:sdtEndPr/>
              <w:sdtContent>
                <w:r>
                  <w:rPr>
                    <w:rStyle w:val="Platshllartext"/>
                  </w:rPr>
                  <w:t>Skriv till vilken kurs budgeten tillhör</w:t>
                </w:r>
              </w:sdtContent>
            </w:sdt>
          </w:p>
        </w:tc>
      </w:tr>
    </w:tbl>
    <w:p w14:paraId="4DE7CA13" w14:textId="77777777" w:rsidR="001C4871" w:rsidRDefault="001C4871">
      <w:pPr>
        <w:rPr>
          <w:lang w:val="sv-SE"/>
        </w:rPr>
      </w:pPr>
    </w:p>
    <w:p w14:paraId="1B6D1FBA" w14:textId="77777777" w:rsidR="00AE6617" w:rsidRDefault="00AE6617">
      <w:pPr>
        <w:rPr>
          <w:lang w:val="sv-SE"/>
        </w:rPr>
      </w:pPr>
    </w:p>
    <w:p w14:paraId="4466F537" w14:textId="77777777" w:rsidR="00DB0D89" w:rsidRDefault="00DB0D89" w:rsidP="00722F08">
      <w:pPr>
        <w:pStyle w:val="Brdtext"/>
      </w:pPr>
    </w:p>
    <w:p w14:paraId="6415A731" w14:textId="15F3D340" w:rsidR="00FF6D52" w:rsidRPr="001C7ACC" w:rsidRDefault="00085552">
      <w:pPr>
        <w:rPr>
          <w:rFonts w:ascii="Arial" w:hAnsi="Arial" w:cs="Times New Roman"/>
          <w:sz w:val="20"/>
          <w:szCs w:val="24"/>
          <w:lang w:val="sv-SE" w:eastAsia="sv-SE"/>
        </w:rPr>
      </w:pPr>
      <w:r w:rsidRPr="003E25F2">
        <w:rPr>
          <w:lang w:val="sv-SE"/>
        </w:rPr>
        <w:br w:type="page"/>
      </w:r>
    </w:p>
    <w:tbl>
      <w:tblPr>
        <w:tblStyle w:val="Normaltabell1"/>
        <w:tblW w:w="10166" w:type="dxa"/>
        <w:tblInd w:w="-86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86"/>
        <w:gridCol w:w="3431"/>
        <w:gridCol w:w="283"/>
        <w:gridCol w:w="4962"/>
        <w:gridCol w:w="1318"/>
        <w:gridCol w:w="86"/>
      </w:tblGrid>
      <w:tr w:rsidR="00DB7694" w:rsidRPr="00B13E0F" w14:paraId="1DE67067" w14:textId="77777777" w:rsidTr="002F2FB3">
        <w:trPr>
          <w:gridBefore w:val="1"/>
          <w:wBefore w:w="86" w:type="dxa"/>
          <w:trHeight w:val="288"/>
        </w:trPr>
        <w:tc>
          <w:tcPr>
            <w:tcW w:w="10080" w:type="dxa"/>
            <w:gridSpan w:val="5"/>
            <w:shd w:val="clear" w:color="auto" w:fill="E6E6E6"/>
            <w:vAlign w:val="center"/>
          </w:tcPr>
          <w:p w14:paraId="2DBBEFAC" w14:textId="4B5BAF3C" w:rsidR="00DB7694" w:rsidRPr="00626C05" w:rsidRDefault="001C7ACC" w:rsidP="00722F08">
            <w:pPr>
              <w:pStyle w:val="Rubrik2"/>
              <w:spacing w:before="120" w:after="120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lastRenderedPageBreak/>
              <w:t xml:space="preserve">SKICKA </w:t>
            </w:r>
            <w:r w:rsidR="00C81D63" w:rsidRPr="00626C05">
              <w:rPr>
                <w:sz w:val="22"/>
                <w:szCs w:val="22"/>
                <w:lang w:val="sv-SE"/>
              </w:rPr>
              <w:t>ansökan</w:t>
            </w:r>
          </w:p>
        </w:tc>
      </w:tr>
      <w:tr w:rsidR="005970B0" w:rsidRPr="00CD25B7" w14:paraId="370E568F" w14:textId="77777777" w:rsidTr="002F2FB3">
        <w:trPr>
          <w:gridAfter w:val="1"/>
          <w:wAfter w:w="86" w:type="dxa"/>
          <w:trHeight w:val="288"/>
        </w:trPr>
        <w:tc>
          <w:tcPr>
            <w:tcW w:w="10080" w:type="dxa"/>
            <w:gridSpan w:val="5"/>
            <w:shd w:val="clear" w:color="auto" w:fill="auto"/>
            <w:vAlign w:val="center"/>
          </w:tcPr>
          <w:p w14:paraId="613C61BB" w14:textId="0A64A9DD" w:rsidR="001C7ACC" w:rsidRDefault="001C7ACC" w:rsidP="001C7ACC">
            <w:pPr>
              <w:rPr>
                <w:lang w:val="sv-SE"/>
              </w:rPr>
            </w:pPr>
          </w:p>
          <w:p w14:paraId="52D530EA" w14:textId="77777777" w:rsidR="001C7ACC" w:rsidRDefault="001C7ACC" w:rsidP="001C7ACC">
            <w:pPr>
              <w:rPr>
                <w:lang w:val="sv-SE"/>
              </w:rPr>
            </w:pPr>
          </w:p>
          <w:p w14:paraId="12C3AB4F" w14:textId="0076D8DA" w:rsidR="001C7ACC" w:rsidRDefault="001C7ACC" w:rsidP="001C7ACC">
            <w:pPr>
              <w:pStyle w:val="Brdtext"/>
            </w:pPr>
            <w:r>
              <w:t xml:space="preserve">Ansökan ska skickas med e-post till myndigheten. OBS skicka ansökan som bifogad fil från din dator – </w:t>
            </w:r>
            <w:r w:rsidR="00B47676">
              <w:t>inte</w:t>
            </w:r>
            <w:r>
              <w:t xml:space="preserve"> inskannat. I mejlets ämnesrad skriv ”</w:t>
            </w:r>
            <w:r w:rsidRPr="00920955">
              <w:rPr>
                <w:i/>
                <w:iCs/>
              </w:rPr>
              <w:t>Ansökan kurser kontakttolk</w:t>
            </w:r>
            <w:r w:rsidR="006D5EE4">
              <w:rPr>
                <w:i/>
                <w:iCs/>
              </w:rPr>
              <w:t xml:space="preserve"> 2023</w:t>
            </w:r>
            <w:r>
              <w:t xml:space="preserve">”. </w:t>
            </w:r>
            <w:r w:rsidRPr="001730F9">
              <w:t>Skicka ansökan med</w:t>
            </w:r>
            <w:r>
              <w:t xml:space="preserve"> e-</w:t>
            </w:r>
            <w:r w:rsidRPr="001730F9">
              <w:t xml:space="preserve">post till: </w:t>
            </w:r>
          </w:p>
          <w:p w14:paraId="778FAF2B" w14:textId="77777777" w:rsidR="001C7ACC" w:rsidRPr="001440AD" w:rsidRDefault="001C7ACC" w:rsidP="001C7ACC">
            <w:pPr>
              <w:pStyle w:val="Brdtext"/>
              <w:rPr>
                <w:b/>
                <w:bCs/>
              </w:rPr>
            </w:pPr>
            <w:r w:rsidRPr="001440AD">
              <w:rPr>
                <w:b/>
                <w:bCs/>
              </w:rPr>
              <w:t xml:space="preserve">registrator@myh.se </w:t>
            </w:r>
          </w:p>
          <w:p w14:paraId="5E3FEAAC" w14:textId="77777777" w:rsidR="001C7ACC" w:rsidRDefault="001C7ACC" w:rsidP="001C7ACC">
            <w:pPr>
              <w:rPr>
                <w:lang w:val="sv-SE"/>
              </w:rPr>
            </w:pPr>
          </w:p>
          <w:p w14:paraId="58BD6016" w14:textId="6855F55E" w:rsidR="001C7ACC" w:rsidRPr="001C7ACC" w:rsidRDefault="001C7ACC" w:rsidP="001C7ACC">
            <w:pPr>
              <w:rPr>
                <w:lang w:val="sv-SE"/>
              </w:rPr>
            </w:pPr>
          </w:p>
          <w:p w14:paraId="1AC3912F" w14:textId="5BA57FA1" w:rsidR="001C7ACC" w:rsidRDefault="001C7ACC" w:rsidP="001C7ACC">
            <w:pPr>
              <w:rPr>
                <w:lang w:val="sv-SE"/>
              </w:rPr>
            </w:pPr>
          </w:p>
          <w:p w14:paraId="771E2F3B" w14:textId="5C06F247" w:rsidR="001C7ACC" w:rsidRDefault="001C7ACC" w:rsidP="001C7ACC">
            <w:pPr>
              <w:rPr>
                <w:lang w:val="sv-SE"/>
              </w:rPr>
            </w:pPr>
          </w:p>
          <w:p w14:paraId="118973C6" w14:textId="612B2E92" w:rsidR="001C7ACC" w:rsidRDefault="001C7ACC" w:rsidP="001C7ACC">
            <w:pPr>
              <w:rPr>
                <w:lang w:val="sv-SE"/>
              </w:rPr>
            </w:pPr>
          </w:p>
          <w:p w14:paraId="12DCAE10" w14:textId="5620453D" w:rsidR="005970B0" w:rsidRPr="005970B0" w:rsidRDefault="005970B0" w:rsidP="005970B0">
            <w:pPr>
              <w:pStyle w:val="Rubrik3"/>
              <w:ind w:left="0"/>
              <w:jc w:val="both"/>
              <w:rPr>
                <w:lang w:val="sv-SE"/>
              </w:rPr>
            </w:pPr>
          </w:p>
        </w:tc>
      </w:tr>
      <w:tr w:rsidR="005970B0" w:rsidRPr="00CD25B7" w14:paraId="1DDB2C88" w14:textId="77777777" w:rsidTr="002F2FB3">
        <w:tblPrEx>
          <w:jc w:val="center"/>
          <w:tblInd w:w="0" w:type="dxa"/>
        </w:tblPrEx>
        <w:trPr>
          <w:gridBefore w:val="1"/>
          <w:gridAfter w:val="2"/>
          <w:wBefore w:w="86" w:type="dxa"/>
          <w:wAfter w:w="1404" w:type="dxa"/>
          <w:trHeight w:val="360"/>
          <w:jc w:val="center"/>
        </w:trPr>
        <w:tc>
          <w:tcPr>
            <w:tcW w:w="8676" w:type="dxa"/>
            <w:gridSpan w:val="3"/>
            <w:vAlign w:val="center"/>
          </w:tcPr>
          <w:p w14:paraId="42D5C45E" w14:textId="786DB40C" w:rsidR="005970B0" w:rsidRPr="005970B0" w:rsidRDefault="005970B0" w:rsidP="00CE3768">
            <w:pPr>
              <w:rPr>
                <w:lang w:val="sv-SE"/>
              </w:rPr>
            </w:pPr>
          </w:p>
        </w:tc>
      </w:tr>
      <w:tr w:rsidR="005970B0" w:rsidRPr="00CD25B7" w14:paraId="557A4342" w14:textId="77777777" w:rsidTr="002F2FB3">
        <w:tblPrEx>
          <w:jc w:val="center"/>
          <w:tblInd w:w="0" w:type="dxa"/>
        </w:tblPrEx>
        <w:trPr>
          <w:gridBefore w:val="1"/>
          <w:gridAfter w:val="2"/>
          <w:wBefore w:w="86" w:type="dxa"/>
          <w:wAfter w:w="1404" w:type="dxa"/>
          <w:trHeight w:val="360"/>
          <w:jc w:val="center"/>
        </w:trPr>
        <w:tc>
          <w:tcPr>
            <w:tcW w:w="3431" w:type="dxa"/>
            <w:vAlign w:val="center"/>
          </w:tcPr>
          <w:p w14:paraId="7C4823D6" w14:textId="77777777" w:rsidR="005970B0" w:rsidRPr="005970B0" w:rsidRDefault="005970B0" w:rsidP="00CE3768">
            <w:pPr>
              <w:rPr>
                <w:lang w:val="sv-SE"/>
              </w:rPr>
            </w:pPr>
          </w:p>
        </w:tc>
        <w:tc>
          <w:tcPr>
            <w:tcW w:w="283" w:type="dxa"/>
          </w:tcPr>
          <w:p w14:paraId="7693BF0D" w14:textId="77777777" w:rsidR="005970B0" w:rsidRPr="005970B0" w:rsidRDefault="005970B0" w:rsidP="00CE3768">
            <w:pPr>
              <w:rPr>
                <w:lang w:val="sv-SE"/>
              </w:rPr>
            </w:pPr>
          </w:p>
        </w:tc>
        <w:tc>
          <w:tcPr>
            <w:tcW w:w="4962" w:type="dxa"/>
            <w:vAlign w:val="center"/>
          </w:tcPr>
          <w:p w14:paraId="1D154EBC" w14:textId="77777777" w:rsidR="005970B0" w:rsidRPr="005970B0" w:rsidRDefault="005970B0" w:rsidP="00CE3768">
            <w:pPr>
              <w:rPr>
                <w:lang w:val="sv-SE"/>
              </w:rPr>
            </w:pPr>
          </w:p>
        </w:tc>
      </w:tr>
      <w:tr w:rsidR="005970B0" w:rsidRPr="00CD25B7" w14:paraId="50DAC0E7" w14:textId="77777777" w:rsidTr="002F2FB3">
        <w:tblPrEx>
          <w:jc w:val="center"/>
          <w:tblInd w:w="0" w:type="dxa"/>
        </w:tblPrEx>
        <w:trPr>
          <w:gridBefore w:val="1"/>
          <w:gridAfter w:val="2"/>
          <w:wBefore w:w="86" w:type="dxa"/>
          <w:wAfter w:w="1404" w:type="dxa"/>
          <w:trHeight w:val="360"/>
          <w:jc w:val="center"/>
        </w:trPr>
        <w:tc>
          <w:tcPr>
            <w:tcW w:w="3431" w:type="dxa"/>
            <w:vAlign w:val="center"/>
          </w:tcPr>
          <w:p w14:paraId="598C55D2" w14:textId="77777777" w:rsidR="005970B0" w:rsidRPr="005970B0" w:rsidRDefault="005970B0" w:rsidP="00CE3768">
            <w:pPr>
              <w:rPr>
                <w:caps/>
                <w:szCs w:val="20"/>
                <w:lang w:val="sv-SE"/>
              </w:rPr>
            </w:pPr>
          </w:p>
        </w:tc>
        <w:tc>
          <w:tcPr>
            <w:tcW w:w="283" w:type="dxa"/>
          </w:tcPr>
          <w:p w14:paraId="77C5305A" w14:textId="77777777" w:rsidR="005970B0" w:rsidRPr="005970B0" w:rsidRDefault="005970B0" w:rsidP="00CE3768">
            <w:pPr>
              <w:rPr>
                <w:szCs w:val="20"/>
                <w:lang w:val="sv-SE"/>
              </w:rPr>
            </w:pPr>
          </w:p>
        </w:tc>
        <w:tc>
          <w:tcPr>
            <w:tcW w:w="4962" w:type="dxa"/>
            <w:vAlign w:val="center"/>
          </w:tcPr>
          <w:p w14:paraId="62DCEF72" w14:textId="77777777" w:rsidR="005970B0" w:rsidRPr="005970B0" w:rsidRDefault="005970B0" w:rsidP="00CE3768">
            <w:pPr>
              <w:rPr>
                <w:szCs w:val="20"/>
                <w:lang w:val="sv-SE"/>
              </w:rPr>
            </w:pPr>
          </w:p>
        </w:tc>
      </w:tr>
    </w:tbl>
    <w:p w14:paraId="11B0A315" w14:textId="77777777" w:rsidR="00B4790B" w:rsidRDefault="00B4790B">
      <w:pPr>
        <w:rPr>
          <w:lang w:val="sv-SE"/>
        </w:rPr>
      </w:pPr>
    </w:p>
    <w:sectPr w:rsidR="00B4790B" w:rsidSect="006505BE">
      <w:headerReference w:type="default" r:id="rId14"/>
      <w:footerReference w:type="default" r:id="rId15"/>
      <w:headerReference w:type="first" r:id="rId16"/>
      <w:pgSz w:w="11907" w:h="16839" w:code="9"/>
      <w:pgMar w:top="1080" w:right="850" w:bottom="1080" w:left="993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A1DE5" w14:textId="77777777" w:rsidR="00B5327B" w:rsidRDefault="00B5327B" w:rsidP="00515E49">
      <w:r>
        <w:separator/>
      </w:r>
    </w:p>
  </w:endnote>
  <w:endnote w:type="continuationSeparator" w:id="0">
    <w:p w14:paraId="68DED052" w14:textId="77777777" w:rsidR="00B5327B" w:rsidRDefault="00B5327B" w:rsidP="00515E49">
      <w:r>
        <w:continuationSeparator/>
      </w:r>
    </w:p>
  </w:endnote>
  <w:endnote w:type="continuationNotice" w:id="1">
    <w:p w14:paraId="367B27D5" w14:textId="77777777" w:rsidR="00B5327B" w:rsidRDefault="00B532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0074466"/>
      <w:docPartObj>
        <w:docPartGallery w:val="Page Numbers (Bottom of Page)"/>
        <w:docPartUnique/>
      </w:docPartObj>
    </w:sdtPr>
    <w:sdtEndPr/>
    <w:sdtContent>
      <w:p w14:paraId="0E1BA79D" w14:textId="1745D83E" w:rsidR="00F222E8" w:rsidRDefault="00F222E8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v-SE"/>
          </w:rPr>
          <w:t>2</w:t>
        </w:r>
        <w:r>
          <w:fldChar w:fldCharType="end"/>
        </w:r>
      </w:p>
    </w:sdtContent>
  </w:sdt>
  <w:p w14:paraId="65F40EF5" w14:textId="77777777" w:rsidR="00F222E8" w:rsidRDefault="00F222E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ED10F" w14:textId="77777777" w:rsidR="00B5327B" w:rsidRDefault="00B5327B" w:rsidP="00515E49">
      <w:r>
        <w:separator/>
      </w:r>
    </w:p>
  </w:footnote>
  <w:footnote w:type="continuationSeparator" w:id="0">
    <w:p w14:paraId="7E3FDF9B" w14:textId="77777777" w:rsidR="00B5327B" w:rsidRDefault="00B5327B" w:rsidP="00515E49">
      <w:r>
        <w:continuationSeparator/>
      </w:r>
    </w:p>
  </w:footnote>
  <w:footnote w:type="continuationNotice" w:id="1">
    <w:p w14:paraId="7DDA3CEC" w14:textId="77777777" w:rsidR="00B5327B" w:rsidRDefault="00B5327B"/>
  </w:footnote>
  <w:footnote w:id="2">
    <w:p w14:paraId="53CE463B" w14:textId="77777777" w:rsidR="00CE3768" w:rsidRPr="00F53300" w:rsidRDefault="00CE3768" w:rsidP="00F53300">
      <w:pPr>
        <w:pStyle w:val="Fotnotstext"/>
        <w:rPr>
          <w:lang w:val="sv-SE"/>
        </w:rPr>
      </w:pPr>
      <w:r>
        <w:rPr>
          <w:rStyle w:val="Fotnotsreferens"/>
        </w:rPr>
        <w:footnoteRef/>
      </w:r>
      <w:r w:rsidRPr="00F53300">
        <w:rPr>
          <w:lang w:val="sv-SE"/>
        </w:rPr>
        <w:t xml:space="preserve"> </w:t>
      </w:r>
      <w:r w:rsidRPr="00F53300">
        <w:rPr>
          <w:sz w:val="16"/>
          <w:szCs w:val="16"/>
          <w:lang w:val="sv-SE"/>
        </w:rPr>
        <w:t>Individer som uppfyllt bestämmelserna enligt förordning</w:t>
      </w:r>
      <w:r>
        <w:rPr>
          <w:sz w:val="16"/>
          <w:szCs w:val="16"/>
          <w:lang w:val="sv-SE"/>
        </w:rPr>
        <w:t>en</w:t>
      </w:r>
      <w:r w:rsidRPr="00F53300">
        <w:rPr>
          <w:sz w:val="16"/>
          <w:szCs w:val="16"/>
          <w:lang w:val="sv-SE"/>
        </w:rPr>
        <w:t xml:space="preserve"> (1985:613) om auktorisation av tolkar och översättar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69FC9" w14:textId="08633CAB" w:rsidR="00F222E8" w:rsidRDefault="00F222E8" w:rsidP="00F222E8">
    <w:pPr>
      <w:pStyle w:val="Sidhuvud"/>
      <w:jc w:val="center"/>
    </w:pPr>
  </w:p>
  <w:p w14:paraId="07AD16DB" w14:textId="77777777" w:rsidR="00CE3768" w:rsidRDefault="00CE3768" w:rsidP="00CD589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Look w:val="04A0" w:firstRow="1" w:lastRow="0" w:firstColumn="1" w:lastColumn="0" w:noHBand="0" w:noVBand="1"/>
    </w:tblPr>
    <w:tblGrid>
      <w:gridCol w:w="5131"/>
      <w:gridCol w:w="4934"/>
    </w:tblGrid>
    <w:tr w:rsidR="00CE3768" w:rsidRPr="007B76C8" w14:paraId="164027D2" w14:textId="77777777" w:rsidTr="00E173D1">
      <w:trPr>
        <w:trHeight w:val="2034"/>
      </w:trPr>
      <w:tc>
        <w:tcPr>
          <w:tcW w:w="5131" w:type="dxa"/>
          <w:tcMar>
            <w:left w:w="0" w:type="dxa"/>
          </w:tcMar>
        </w:tcPr>
        <w:p w14:paraId="758E0C8B" w14:textId="77777777" w:rsidR="00CE3768" w:rsidRPr="00D845DB" w:rsidRDefault="00CE3768" w:rsidP="005F2F17">
          <w:pPr>
            <w:pStyle w:val="Brdtext"/>
            <w:rPr>
              <w:rFonts w:eastAsia="Calibri"/>
            </w:rPr>
          </w:pPr>
          <w:r>
            <w:rPr>
              <w:rFonts w:eastAsia="Calibri"/>
              <w:noProof/>
            </w:rPr>
            <w:drawing>
              <wp:inline distT="0" distB="0" distL="0" distR="0" wp14:anchorId="3C97386F" wp14:editId="105CD118">
                <wp:extent cx="1700787" cy="954026"/>
                <wp:effectExtent l="0" t="0" r="0" b="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0787" cy="9540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D845DB">
            <w:rPr>
              <w:rFonts w:eastAsia="Calibri"/>
            </w:rPr>
            <w:t xml:space="preserve"> </w:t>
          </w:r>
        </w:p>
      </w:tc>
      <w:tc>
        <w:tcPr>
          <w:tcW w:w="4934" w:type="dxa"/>
        </w:tcPr>
        <w:p w14:paraId="4D0817F8" w14:textId="77777777" w:rsidR="00CE3768" w:rsidRDefault="00CE3768" w:rsidP="005F2F17">
          <w:pPr>
            <w:pStyle w:val="Dokumentinfo"/>
            <w:rPr>
              <w:rFonts w:eastAsia="Calibri"/>
            </w:rPr>
          </w:pPr>
          <w:r>
            <w:rPr>
              <w:rFonts w:eastAsia="Calibri"/>
            </w:rPr>
            <w:t>ANSÖKAN OM STATSBIDRAG</w:t>
          </w:r>
        </w:p>
        <w:p w14:paraId="658428E7" w14:textId="19CB0050" w:rsidR="00CE3768" w:rsidRPr="007E3883" w:rsidRDefault="00CE3768" w:rsidP="005F2F17">
          <w:pPr>
            <w:pStyle w:val="Dokumentinfo"/>
            <w:rPr>
              <w:rFonts w:eastAsia="Calibri"/>
            </w:rPr>
          </w:pPr>
          <w:r>
            <w:rPr>
              <w:rFonts w:eastAsia="Calibri"/>
            </w:rPr>
            <w:t>KURSER I KONTAKTTOLKNING 20</w:t>
          </w:r>
          <w:r w:rsidR="005D051A">
            <w:rPr>
              <w:rFonts w:eastAsia="Calibri"/>
            </w:rPr>
            <w:t>2</w:t>
          </w:r>
          <w:r w:rsidR="00D25084">
            <w:rPr>
              <w:rFonts w:eastAsia="Calibri"/>
            </w:rPr>
            <w:t>3</w:t>
          </w:r>
          <w:r w:rsidRPr="007E3883">
            <w:rPr>
              <w:rFonts w:eastAsia="Calibri"/>
            </w:rPr>
            <w:t xml:space="preserve"> </w:t>
          </w:r>
        </w:p>
        <w:p w14:paraId="2A87CBA9" w14:textId="6BFF6531" w:rsidR="00CE3768" w:rsidRDefault="00EC78C2" w:rsidP="00DB0D89">
          <w:pPr>
            <w:pStyle w:val="Dokumentinfo"/>
            <w:rPr>
              <w:rFonts w:eastAsia="Calibri"/>
            </w:rPr>
          </w:pPr>
          <w:r>
            <w:rPr>
              <w:rFonts w:eastAsia="Calibri"/>
            </w:rPr>
            <w:t xml:space="preserve">Dnr: MYH </w:t>
          </w:r>
          <w:r w:rsidR="003F3F25">
            <w:rPr>
              <w:rFonts w:eastAsia="Calibri"/>
            </w:rPr>
            <w:t>202</w:t>
          </w:r>
          <w:r w:rsidR="007B76C8">
            <w:rPr>
              <w:rFonts w:eastAsia="Calibri"/>
            </w:rPr>
            <w:t>2</w:t>
          </w:r>
          <w:r>
            <w:rPr>
              <w:rFonts w:eastAsia="Calibri"/>
            </w:rPr>
            <w:t>/</w:t>
          </w:r>
          <w:r w:rsidR="007B76C8">
            <w:rPr>
              <w:rFonts w:eastAsia="Calibri"/>
            </w:rPr>
            <w:t>6056</w:t>
          </w:r>
        </w:p>
        <w:p w14:paraId="369CDBE6" w14:textId="77777777" w:rsidR="00CE3768" w:rsidRPr="007E3883" w:rsidRDefault="00CE3768" w:rsidP="005F2F17">
          <w:pPr>
            <w:pStyle w:val="Dokumentinfo"/>
            <w:rPr>
              <w:rFonts w:eastAsia="Calibri"/>
            </w:rPr>
          </w:pPr>
          <w:r>
            <w:rPr>
              <w:rFonts w:eastAsia="Calibri"/>
            </w:rPr>
            <w:t xml:space="preserve">   </w:t>
          </w:r>
        </w:p>
        <w:p w14:paraId="3AACE7AA" w14:textId="77777777" w:rsidR="00CE3768" w:rsidRPr="007E3883" w:rsidRDefault="00CE3768" w:rsidP="005F2F17">
          <w:pPr>
            <w:pStyle w:val="Dokumentinfo"/>
            <w:rPr>
              <w:rFonts w:eastAsia="Calibri"/>
            </w:rPr>
          </w:pPr>
          <w:r>
            <w:rPr>
              <w:rFonts w:eastAsia="Calibri"/>
            </w:rPr>
            <w:t xml:space="preserve"> </w:t>
          </w:r>
        </w:p>
      </w:tc>
    </w:tr>
  </w:tbl>
  <w:p w14:paraId="36446C92" w14:textId="77777777" w:rsidR="00CE3768" w:rsidRPr="00722F08" w:rsidRDefault="00CE3768">
    <w:pPr>
      <w:pStyle w:val="Sidhuvud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27EC8"/>
    <w:multiLevelType w:val="hybridMultilevel"/>
    <w:tmpl w:val="BF24432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6928E6"/>
    <w:multiLevelType w:val="hybridMultilevel"/>
    <w:tmpl w:val="648473C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032FD"/>
    <w:multiLevelType w:val="hybridMultilevel"/>
    <w:tmpl w:val="863AE912"/>
    <w:lvl w:ilvl="0" w:tplc="D4E4DF70">
      <w:start w:val="1"/>
      <w:numFmt w:val="bullet"/>
      <w:pStyle w:val="Kravlista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FF27C5"/>
    <w:multiLevelType w:val="hybridMultilevel"/>
    <w:tmpl w:val="C1D82D7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64691633">
    <w:abstractNumId w:val="2"/>
  </w:num>
  <w:num w:numId="2" w16cid:durableId="12399477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8779104">
    <w:abstractNumId w:val="1"/>
  </w:num>
  <w:num w:numId="4" w16cid:durableId="2132547584">
    <w:abstractNumId w:val="0"/>
  </w:num>
  <w:num w:numId="5" w16cid:durableId="12748226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embedSystemFonts/>
  <w:activeWritingStyle w:appName="MSWord" w:lang="en-US" w:vendorID="64" w:dllVersion="6" w:nlCheck="1" w:checkStyle="0"/>
  <w:activeWritingStyle w:appName="MSWord" w:lang="sv-SE" w:vendorID="64" w:dllVersion="0" w:nlCheck="1" w:checkStyle="0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335"/>
    <w:rsid w:val="00003462"/>
    <w:rsid w:val="00004255"/>
    <w:rsid w:val="00006A13"/>
    <w:rsid w:val="00007290"/>
    <w:rsid w:val="00013354"/>
    <w:rsid w:val="00037374"/>
    <w:rsid w:val="000422C4"/>
    <w:rsid w:val="00053F97"/>
    <w:rsid w:val="00054A08"/>
    <w:rsid w:val="000623FA"/>
    <w:rsid w:val="00083D46"/>
    <w:rsid w:val="00085552"/>
    <w:rsid w:val="000B4197"/>
    <w:rsid w:val="000D43FD"/>
    <w:rsid w:val="000F57D4"/>
    <w:rsid w:val="00103AB1"/>
    <w:rsid w:val="0012148B"/>
    <w:rsid w:val="00122048"/>
    <w:rsid w:val="00127612"/>
    <w:rsid w:val="001440AD"/>
    <w:rsid w:val="00155494"/>
    <w:rsid w:val="001723CA"/>
    <w:rsid w:val="001730F9"/>
    <w:rsid w:val="00174C59"/>
    <w:rsid w:val="0018632D"/>
    <w:rsid w:val="00195A42"/>
    <w:rsid w:val="00195B46"/>
    <w:rsid w:val="001970B9"/>
    <w:rsid w:val="001A5FFD"/>
    <w:rsid w:val="001B0F3F"/>
    <w:rsid w:val="001B2DFA"/>
    <w:rsid w:val="001B6CD6"/>
    <w:rsid w:val="001C4871"/>
    <w:rsid w:val="001C741B"/>
    <w:rsid w:val="001C7796"/>
    <w:rsid w:val="001C7ACC"/>
    <w:rsid w:val="001D4ECC"/>
    <w:rsid w:val="001E0427"/>
    <w:rsid w:val="001E76B4"/>
    <w:rsid w:val="001F5BCE"/>
    <w:rsid w:val="00227627"/>
    <w:rsid w:val="00232040"/>
    <w:rsid w:val="00251196"/>
    <w:rsid w:val="002573DD"/>
    <w:rsid w:val="00263F03"/>
    <w:rsid w:val="0027451E"/>
    <w:rsid w:val="00296D08"/>
    <w:rsid w:val="002B39DD"/>
    <w:rsid w:val="002B7215"/>
    <w:rsid w:val="002B7434"/>
    <w:rsid w:val="002B7620"/>
    <w:rsid w:val="002B7BB4"/>
    <w:rsid w:val="002C3A37"/>
    <w:rsid w:val="002D63B3"/>
    <w:rsid w:val="002D6D54"/>
    <w:rsid w:val="002E1C78"/>
    <w:rsid w:val="002E5523"/>
    <w:rsid w:val="002F07CC"/>
    <w:rsid w:val="002F2FB3"/>
    <w:rsid w:val="002F691C"/>
    <w:rsid w:val="003370D1"/>
    <w:rsid w:val="003532D8"/>
    <w:rsid w:val="00354823"/>
    <w:rsid w:val="00355CA9"/>
    <w:rsid w:val="0039147F"/>
    <w:rsid w:val="003A5048"/>
    <w:rsid w:val="003A745C"/>
    <w:rsid w:val="003C0A01"/>
    <w:rsid w:val="003C0A19"/>
    <w:rsid w:val="003E25F2"/>
    <w:rsid w:val="003E3785"/>
    <w:rsid w:val="003F1020"/>
    <w:rsid w:val="003F3F25"/>
    <w:rsid w:val="00400F1E"/>
    <w:rsid w:val="004108A5"/>
    <w:rsid w:val="00422ED1"/>
    <w:rsid w:val="004233C9"/>
    <w:rsid w:val="00435850"/>
    <w:rsid w:val="00435860"/>
    <w:rsid w:val="004476E4"/>
    <w:rsid w:val="0046298A"/>
    <w:rsid w:val="004715B5"/>
    <w:rsid w:val="00474B62"/>
    <w:rsid w:val="00480CE8"/>
    <w:rsid w:val="00486178"/>
    <w:rsid w:val="00487E1A"/>
    <w:rsid w:val="004C10F5"/>
    <w:rsid w:val="004D5F40"/>
    <w:rsid w:val="004E27FA"/>
    <w:rsid w:val="004F7289"/>
    <w:rsid w:val="0051127E"/>
    <w:rsid w:val="0051146A"/>
    <w:rsid w:val="00515E49"/>
    <w:rsid w:val="00523335"/>
    <w:rsid w:val="005429C7"/>
    <w:rsid w:val="0054763B"/>
    <w:rsid w:val="00550427"/>
    <w:rsid w:val="005518E0"/>
    <w:rsid w:val="0056311F"/>
    <w:rsid w:val="005836B5"/>
    <w:rsid w:val="00596C3A"/>
    <w:rsid w:val="005970B0"/>
    <w:rsid w:val="005A1DD2"/>
    <w:rsid w:val="005B5E27"/>
    <w:rsid w:val="005C33A8"/>
    <w:rsid w:val="005C3AB4"/>
    <w:rsid w:val="005C4407"/>
    <w:rsid w:val="005D051A"/>
    <w:rsid w:val="005F2974"/>
    <w:rsid w:val="005F2F17"/>
    <w:rsid w:val="005F43A7"/>
    <w:rsid w:val="0061652A"/>
    <w:rsid w:val="00625367"/>
    <w:rsid w:val="00626C05"/>
    <w:rsid w:val="006421A7"/>
    <w:rsid w:val="006477D8"/>
    <w:rsid w:val="006505BE"/>
    <w:rsid w:val="00654DFE"/>
    <w:rsid w:val="0065680E"/>
    <w:rsid w:val="00656F22"/>
    <w:rsid w:val="006611D9"/>
    <w:rsid w:val="00666FE2"/>
    <w:rsid w:val="006675CD"/>
    <w:rsid w:val="00673839"/>
    <w:rsid w:val="006766B1"/>
    <w:rsid w:val="006926CF"/>
    <w:rsid w:val="00695CE9"/>
    <w:rsid w:val="006B7471"/>
    <w:rsid w:val="006C3D0F"/>
    <w:rsid w:val="006D5EE4"/>
    <w:rsid w:val="006E48B3"/>
    <w:rsid w:val="006E4D61"/>
    <w:rsid w:val="006F6F7E"/>
    <w:rsid w:val="007035BB"/>
    <w:rsid w:val="0070387A"/>
    <w:rsid w:val="007072F8"/>
    <w:rsid w:val="00710175"/>
    <w:rsid w:val="00712669"/>
    <w:rsid w:val="00721277"/>
    <w:rsid w:val="00722F08"/>
    <w:rsid w:val="00730CEA"/>
    <w:rsid w:val="0074074A"/>
    <w:rsid w:val="0074384B"/>
    <w:rsid w:val="00755AE6"/>
    <w:rsid w:val="0078071D"/>
    <w:rsid w:val="00795171"/>
    <w:rsid w:val="007A388D"/>
    <w:rsid w:val="007B2435"/>
    <w:rsid w:val="007B76C8"/>
    <w:rsid w:val="007C0CEA"/>
    <w:rsid w:val="007D21B4"/>
    <w:rsid w:val="007D23E3"/>
    <w:rsid w:val="007D2EB5"/>
    <w:rsid w:val="007D6810"/>
    <w:rsid w:val="007E3515"/>
    <w:rsid w:val="00801613"/>
    <w:rsid w:val="0081682B"/>
    <w:rsid w:val="00821735"/>
    <w:rsid w:val="008233A8"/>
    <w:rsid w:val="008312B9"/>
    <w:rsid w:val="00835405"/>
    <w:rsid w:val="0083713E"/>
    <w:rsid w:val="00850D11"/>
    <w:rsid w:val="008700F5"/>
    <w:rsid w:val="008730EE"/>
    <w:rsid w:val="00891F74"/>
    <w:rsid w:val="00894865"/>
    <w:rsid w:val="00896C9E"/>
    <w:rsid w:val="008A0FE4"/>
    <w:rsid w:val="008A7DF5"/>
    <w:rsid w:val="008C275C"/>
    <w:rsid w:val="008C2B6C"/>
    <w:rsid w:val="008C7002"/>
    <w:rsid w:val="008E74F0"/>
    <w:rsid w:val="008F5A2D"/>
    <w:rsid w:val="00901F35"/>
    <w:rsid w:val="00920955"/>
    <w:rsid w:val="00931DD7"/>
    <w:rsid w:val="00952657"/>
    <w:rsid w:val="00954BBA"/>
    <w:rsid w:val="0096591F"/>
    <w:rsid w:val="009713C4"/>
    <w:rsid w:val="009758B8"/>
    <w:rsid w:val="009A2C42"/>
    <w:rsid w:val="009B001F"/>
    <w:rsid w:val="009B4152"/>
    <w:rsid w:val="009B4153"/>
    <w:rsid w:val="009C3817"/>
    <w:rsid w:val="009C3FBE"/>
    <w:rsid w:val="009C6965"/>
    <w:rsid w:val="009D0D42"/>
    <w:rsid w:val="009D4261"/>
    <w:rsid w:val="009E3707"/>
    <w:rsid w:val="009F4E6D"/>
    <w:rsid w:val="00A01D97"/>
    <w:rsid w:val="00A20896"/>
    <w:rsid w:val="00A36074"/>
    <w:rsid w:val="00A44028"/>
    <w:rsid w:val="00A4502D"/>
    <w:rsid w:val="00A6768E"/>
    <w:rsid w:val="00A7325C"/>
    <w:rsid w:val="00AA474E"/>
    <w:rsid w:val="00AC1027"/>
    <w:rsid w:val="00AC2FDB"/>
    <w:rsid w:val="00AC3E27"/>
    <w:rsid w:val="00AD4835"/>
    <w:rsid w:val="00AE6617"/>
    <w:rsid w:val="00AF170A"/>
    <w:rsid w:val="00B11FAD"/>
    <w:rsid w:val="00B13E0F"/>
    <w:rsid w:val="00B177EC"/>
    <w:rsid w:val="00B43F1F"/>
    <w:rsid w:val="00B47676"/>
    <w:rsid w:val="00B4790B"/>
    <w:rsid w:val="00B5327B"/>
    <w:rsid w:val="00B54CAB"/>
    <w:rsid w:val="00B57200"/>
    <w:rsid w:val="00B745C4"/>
    <w:rsid w:val="00B77DF2"/>
    <w:rsid w:val="00B93735"/>
    <w:rsid w:val="00BB2489"/>
    <w:rsid w:val="00BC29EC"/>
    <w:rsid w:val="00BC308E"/>
    <w:rsid w:val="00BC3A20"/>
    <w:rsid w:val="00BC510E"/>
    <w:rsid w:val="00BD1C9D"/>
    <w:rsid w:val="00BD1F89"/>
    <w:rsid w:val="00BD3D78"/>
    <w:rsid w:val="00BD454D"/>
    <w:rsid w:val="00BE0CB8"/>
    <w:rsid w:val="00BE71A8"/>
    <w:rsid w:val="00C017D7"/>
    <w:rsid w:val="00C06F94"/>
    <w:rsid w:val="00C10985"/>
    <w:rsid w:val="00C13356"/>
    <w:rsid w:val="00C34BB1"/>
    <w:rsid w:val="00C35B3E"/>
    <w:rsid w:val="00C3630E"/>
    <w:rsid w:val="00C5735D"/>
    <w:rsid w:val="00C5755F"/>
    <w:rsid w:val="00C61D3F"/>
    <w:rsid w:val="00C72EAF"/>
    <w:rsid w:val="00C81D63"/>
    <w:rsid w:val="00C94387"/>
    <w:rsid w:val="00CA742A"/>
    <w:rsid w:val="00CB594B"/>
    <w:rsid w:val="00CC2248"/>
    <w:rsid w:val="00CC7DD1"/>
    <w:rsid w:val="00CD25B7"/>
    <w:rsid w:val="00CD5896"/>
    <w:rsid w:val="00CE3768"/>
    <w:rsid w:val="00CE43AF"/>
    <w:rsid w:val="00CE5B3D"/>
    <w:rsid w:val="00CF5956"/>
    <w:rsid w:val="00D029A1"/>
    <w:rsid w:val="00D04EEB"/>
    <w:rsid w:val="00D10421"/>
    <w:rsid w:val="00D12F45"/>
    <w:rsid w:val="00D13E2B"/>
    <w:rsid w:val="00D16D4A"/>
    <w:rsid w:val="00D25084"/>
    <w:rsid w:val="00D258F4"/>
    <w:rsid w:val="00D3534B"/>
    <w:rsid w:val="00D4227D"/>
    <w:rsid w:val="00D439B1"/>
    <w:rsid w:val="00D562AD"/>
    <w:rsid w:val="00D60A3F"/>
    <w:rsid w:val="00D63E38"/>
    <w:rsid w:val="00D642AE"/>
    <w:rsid w:val="00D70A80"/>
    <w:rsid w:val="00D73F2A"/>
    <w:rsid w:val="00D7410A"/>
    <w:rsid w:val="00D85B81"/>
    <w:rsid w:val="00D87E4E"/>
    <w:rsid w:val="00DB0D89"/>
    <w:rsid w:val="00DB7694"/>
    <w:rsid w:val="00DC32B8"/>
    <w:rsid w:val="00DE0C09"/>
    <w:rsid w:val="00E01676"/>
    <w:rsid w:val="00E05AEF"/>
    <w:rsid w:val="00E07D61"/>
    <w:rsid w:val="00E14C29"/>
    <w:rsid w:val="00E173D1"/>
    <w:rsid w:val="00E263ED"/>
    <w:rsid w:val="00E26ABF"/>
    <w:rsid w:val="00E4374B"/>
    <w:rsid w:val="00E678E0"/>
    <w:rsid w:val="00E80C3F"/>
    <w:rsid w:val="00E82EC0"/>
    <w:rsid w:val="00E83184"/>
    <w:rsid w:val="00E8359F"/>
    <w:rsid w:val="00E9384D"/>
    <w:rsid w:val="00EA44E9"/>
    <w:rsid w:val="00EA4E0A"/>
    <w:rsid w:val="00EC2277"/>
    <w:rsid w:val="00EC78C2"/>
    <w:rsid w:val="00EE1588"/>
    <w:rsid w:val="00EE4E96"/>
    <w:rsid w:val="00F02E22"/>
    <w:rsid w:val="00F03211"/>
    <w:rsid w:val="00F17AE3"/>
    <w:rsid w:val="00F222E8"/>
    <w:rsid w:val="00F252DC"/>
    <w:rsid w:val="00F36B8D"/>
    <w:rsid w:val="00F4280C"/>
    <w:rsid w:val="00F46F86"/>
    <w:rsid w:val="00F53300"/>
    <w:rsid w:val="00F56DB3"/>
    <w:rsid w:val="00F6414B"/>
    <w:rsid w:val="00F719AF"/>
    <w:rsid w:val="00F752AC"/>
    <w:rsid w:val="00F75D24"/>
    <w:rsid w:val="00F820AE"/>
    <w:rsid w:val="00F85B39"/>
    <w:rsid w:val="00F91D85"/>
    <w:rsid w:val="00F92B86"/>
    <w:rsid w:val="00FA565B"/>
    <w:rsid w:val="00FA585D"/>
    <w:rsid w:val="00FC62AB"/>
    <w:rsid w:val="00FE212F"/>
    <w:rsid w:val="00FE359E"/>
    <w:rsid w:val="00FE4CD7"/>
    <w:rsid w:val="00FF2904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9314DE"/>
  <w15:docId w15:val="{3AE6D6A4-CE92-4225-AE13-5E17D907F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 w:cs="Tahoma"/>
      <w:sz w:val="16"/>
      <w:szCs w:val="16"/>
      <w:lang w:val="en-US" w:eastAsia="en-US"/>
    </w:rPr>
  </w:style>
  <w:style w:type="paragraph" w:styleId="Rubrik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Rubrik2">
    <w:name w:val="heading 2"/>
    <w:basedOn w:val="Normal"/>
    <w:next w:val="Normal"/>
    <w:qFormat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Rubrik3">
    <w:name w:val="heading 3"/>
    <w:basedOn w:val="Normal"/>
    <w:next w:val="Normal"/>
    <w:qFormat/>
    <w:pPr>
      <w:spacing w:after="200"/>
      <w:ind w:left="450"/>
      <w:outlineLvl w:val="2"/>
    </w:pPr>
    <w:rPr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</w:style>
  <w:style w:type="paragraph" w:customStyle="1" w:styleId="Kursivstil">
    <w:name w:val="Kursiv stil"/>
    <w:basedOn w:val="Normal"/>
    <w:rPr>
      <w:i/>
      <w:lang w:bidi="en-US"/>
    </w:rPr>
  </w:style>
  <w:style w:type="paragraph" w:customStyle="1" w:styleId="Text">
    <w:name w:val="Text"/>
    <w:basedOn w:val="Normal"/>
    <w:pPr>
      <w:spacing w:before="100" w:after="100" w:line="288" w:lineRule="auto"/>
    </w:pPr>
    <w:rPr>
      <w:lang w:bidi="en-US"/>
    </w:rPr>
  </w:style>
  <w:style w:type="character" w:customStyle="1" w:styleId="CheckBoxChar">
    <w:name w:val="Check Box Char"/>
    <w:basedOn w:val="Standardstycketeckensnitt"/>
    <w:link w:val="Kryssruta"/>
  </w:style>
  <w:style w:type="paragraph" w:customStyle="1" w:styleId="Kryssruta">
    <w:name w:val="Kryssruta"/>
    <w:basedOn w:val="Normal"/>
    <w:link w:val="CheckBoxChar"/>
    <w:rPr>
      <w:color w:val="999999"/>
      <w:lang w:bidi="en-US"/>
    </w:rPr>
  </w:style>
  <w:style w:type="paragraph" w:customStyle="1" w:styleId="Centrerad">
    <w:name w:val="Centrerad"/>
    <w:basedOn w:val="Normal"/>
    <w:pPr>
      <w:jc w:val="center"/>
    </w:pPr>
    <w:rPr>
      <w:lang w:bidi="en-US"/>
    </w:rPr>
  </w:style>
  <w:style w:type="paragraph" w:customStyle="1" w:styleId="vrigakommentarer">
    <w:name w:val="Övriga kommentarer"/>
    <w:basedOn w:val="Normal"/>
    <w:pPr>
      <w:spacing w:before="100"/>
    </w:pPr>
    <w:rPr>
      <w:caps/>
      <w:lang w:bidi="en-US"/>
    </w:rPr>
  </w:style>
  <w:style w:type="paragraph" w:customStyle="1" w:styleId="Kravlista">
    <w:name w:val="Kravlista"/>
    <w:basedOn w:val="Text"/>
    <w:pPr>
      <w:numPr>
        <w:numId w:val="2"/>
      </w:numPr>
    </w:pPr>
  </w:style>
  <w:style w:type="paragraph" w:customStyle="1" w:styleId="AllCaps">
    <w:name w:val="All Caps"/>
    <w:basedOn w:val="Normal"/>
    <w:rPr>
      <w:caps/>
      <w:lang w:bidi="en-US"/>
    </w:rPr>
  </w:style>
  <w:style w:type="paragraph" w:customStyle="1" w:styleId="CheckBox">
    <w:name w:val="Check Box"/>
    <w:basedOn w:val="Normal"/>
    <w:link w:val="Kryssrutatkn"/>
  </w:style>
  <w:style w:type="character" w:customStyle="1" w:styleId="Kryssrutatkn">
    <w:name w:val="Kryssruta tkn"/>
    <w:basedOn w:val="Standardstycketeckensnitt"/>
    <w:link w:val="CheckBox"/>
    <w:locked/>
    <w:rPr>
      <w:rFonts w:ascii="Tahoma" w:hAnsi="Tahoma" w:cs="Tahoma" w:hint="default"/>
      <w:color w:val="999999"/>
      <w:sz w:val="16"/>
      <w:szCs w:val="24"/>
      <w:lang w:val="en-US" w:eastAsia="en-US" w:bidi="en-US"/>
    </w:rPr>
  </w:style>
  <w:style w:type="table" w:customStyle="1" w:styleId="Normaltabell1">
    <w:name w:val="Normal tabel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Sidhuvud">
    <w:name w:val="header"/>
    <w:basedOn w:val="Normal"/>
    <w:link w:val="SidhuvudChar"/>
    <w:uiPriority w:val="99"/>
    <w:rsid w:val="00515E4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15E49"/>
    <w:rPr>
      <w:rFonts w:ascii="Tahoma" w:hAnsi="Tahoma" w:cs="Tahoma"/>
      <w:sz w:val="16"/>
      <w:szCs w:val="16"/>
      <w:lang w:val="en-US" w:eastAsia="en-US"/>
    </w:rPr>
  </w:style>
  <w:style w:type="paragraph" w:styleId="Sidfot">
    <w:name w:val="footer"/>
    <w:basedOn w:val="Normal"/>
    <w:link w:val="SidfotChar"/>
    <w:uiPriority w:val="99"/>
    <w:rsid w:val="00515E4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15E49"/>
    <w:rPr>
      <w:rFonts w:ascii="Tahoma" w:hAnsi="Tahoma" w:cs="Tahoma"/>
      <w:sz w:val="16"/>
      <w:szCs w:val="16"/>
      <w:lang w:val="en-US" w:eastAsia="en-US"/>
    </w:rPr>
  </w:style>
  <w:style w:type="paragraph" w:styleId="Brdtext">
    <w:name w:val="Body Text"/>
    <w:basedOn w:val="Normal"/>
    <w:link w:val="BrdtextChar"/>
    <w:qFormat/>
    <w:rsid w:val="00515E49"/>
    <w:pPr>
      <w:spacing w:after="120"/>
    </w:pPr>
    <w:rPr>
      <w:rFonts w:ascii="Arial" w:hAnsi="Arial" w:cs="Times New Roman"/>
      <w:sz w:val="20"/>
      <w:szCs w:val="24"/>
      <w:lang w:val="sv-SE" w:eastAsia="sv-SE"/>
    </w:rPr>
  </w:style>
  <w:style w:type="character" w:customStyle="1" w:styleId="BrdtextChar">
    <w:name w:val="Brödtext Char"/>
    <w:basedOn w:val="Standardstycketeckensnitt"/>
    <w:link w:val="Brdtext"/>
    <w:rsid w:val="00515E49"/>
    <w:rPr>
      <w:rFonts w:ascii="Arial" w:hAnsi="Arial"/>
      <w:szCs w:val="24"/>
    </w:rPr>
  </w:style>
  <w:style w:type="paragraph" w:customStyle="1" w:styleId="Dokumentinfo">
    <w:name w:val="Dokumentinfo"/>
    <w:basedOn w:val="Normal"/>
    <w:semiHidden/>
    <w:rsid w:val="00515E49"/>
    <w:pPr>
      <w:jc w:val="right"/>
    </w:pPr>
    <w:rPr>
      <w:rFonts w:ascii="Arial" w:hAnsi="Arial" w:cs="Times New Roman"/>
      <w:szCs w:val="24"/>
      <w:lang w:val="sv-SE" w:eastAsia="sv-SE"/>
    </w:rPr>
  </w:style>
  <w:style w:type="character" w:styleId="Platshllartext">
    <w:name w:val="Placeholder Text"/>
    <w:basedOn w:val="Standardstycketeckensnitt"/>
    <w:uiPriority w:val="99"/>
    <w:semiHidden/>
    <w:rsid w:val="00C81D63"/>
    <w:rPr>
      <w:color w:val="808080"/>
    </w:rPr>
  </w:style>
  <w:style w:type="character" w:styleId="Kommentarsreferens">
    <w:name w:val="annotation reference"/>
    <w:basedOn w:val="Standardstycketeckensnitt"/>
    <w:uiPriority w:val="99"/>
    <w:rsid w:val="0071017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710175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710175"/>
    <w:rPr>
      <w:rFonts w:ascii="Tahoma" w:hAnsi="Tahoma" w:cs="Tahoma"/>
      <w:lang w:val="en-US" w:eastAsia="en-US"/>
    </w:rPr>
  </w:style>
  <w:style w:type="paragraph" w:styleId="Kommentarsmne">
    <w:name w:val="annotation subject"/>
    <w:basedOn w:val="Kommentarer"/>
    <w:next w:val="Kommentarer"/>
    <w:link w:val="KommentarsmneChar"/>
    <w:rsid w:val="00710175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710175"/>
    <w:rPr>
      <w:rFonts w:ascii="Tahoma" w:hAnsi="Tahoma" w:cs="Tahoma"/>
      <w:b/>
      <w:bCs/>
      <w:lang w:val="en-US" w:eastAsia="en-US"/>
    </w:rPr>
  </w:style>
  <w:style w:type="character" w:styleId="Hyperlnk">
    <w:name w:val="Hyperlink"/>
    <w:basedOn w:val="Standardstycketeckensnitt"/>
    <w:unhideWhenUsed/>
    <w:rsid w:val="00FE4CD7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semiHidden/>
    <w:unhideWhenUsed/>
    <w:rsid w:val="006766B1"/>
    <w:rPr>
      <w:color w:val="800080" w:themeColor="followedHyperlink"/>
      <w:u w:val="singl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A6768E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A6768E"/>
    <w:rPr>
      <w:rFonts w:ascii="Tahoma" w:hAnsi="Tahoma" w:cs="Tahoma"/>
      <w:lang w:val="en-US" w:eastAsia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A6768E"/>
    <w:rPr>
      <w:vertAlign w:val="superscript"/>
    </w:rPr>
  </w:style>
  <w:style w:type="paragraph" w:styleId="Slutnotstext">
    <w:name w:val="endnote text"/>
    <w:basedOn w:val="Normal"/>
    <w:link w:val="SlutnotstextChar"/>
    <w:semiHidden/>
    <w:unhideWhenUsed/>
    <w:rsid w:val="001B6CD6"/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semiHidden/>
    <w:rsid w:val="001B6CD6"/>
    <w:rPr>
      <w:rFonts w:ascii="Tahoma" w:hAnsi="Tahoma" w:cs="Tahoma"/>
      <w:lang w:val="en-US" w:eastAsia="en-US"/>
    </w:rPr>
  </w:style>
  <w:style w:type="character" w:styleId="Slutnotsreferens">
    <w:name w:val="endnote reference"/>
    <w:basedOn w:val="Standardstycketeckensnitt"/>
    <w:semiHidden/>
    <w:unhideWhenUsed/>
    <w:rsid w:val="001B6CD6"/>
    <w:rPr>
      <w:vertAlign w:val="superscript"/>
    </w:rPr>
  </w:style>
  <w:style w:type="table" w:styleId="Tabellrutnt">
    <w:name w:val="Table Grid"/>
    <w:basedOn w:val="Normaltabell"/>
    <w:rsid w:val="00550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C35B3E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A208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1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ammarkollegiet.se/tolkar-och-oversattare/ansok-om-auktorisation/tolk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iksdagen.se/sv/dokument-lagar/dokument/svensk-forfattningssamling/forordning-2015218-om-statsbidrag-till_sfs-2015-218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iksdagen.se/sv/dokument-lagar/dokument/svensk-forfattningssamling/forordning-2012140-om-statsbidrag-for-viss_sfs-2012-14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.eriksson\AppData\Roaming\Microsoft\Mallar\Formul&#228;r%20f&#246;r%20arbetsbeskrivning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04536C21F24E43B4C24D4CC7410F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AEA831-D407-4AA6-AE27-8A7694F7537B}"/>
      </w:docPartPr>
      <w:docPartBody>
        <w:p w:rsidR="00C50105" w:rsidRDefault="00BA44A2" w:rsidP="008060AE">
          <w:pPr>
            <w:pStyle w:val="7A04536C21F24E43B4C24D4CC7410F7F20"/>
          </w:pPr>
          <w:r>
            <w:rPr>
              <w:rStyle w:val="Platshllartext"/>
              <w:lang w:val="sv-SE"/>
            </w:rPr>
            <w:t>…</w:t>
          </w:r>
        </w:p>
      </w:docPartBody>
    </w:docPart>
    <w:docPart>
      <w:docPartPr>
        <w:name w:val="274B2C8A8B984C00A3702593339B61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3C8B19-E4D5-4AD7-A06D-316F4F004826}"/>
      </w:docPartPr>
      <w:docPartBody>
        <w:p w:rsidR="00C50105" w:rsidRDefault="00BA44A2" w:rsidP="008060AE">
          <w:pPr>
            <w:pStyle w:val="274B2C8A8B984C00A3702593339B619220"/>
          </w:pPr>
          <w:r>
            <w:rPr>
              <w:rStyle w:val="Platshllartext"/>
              <w:lang w:val="sv-SE"/>
            </w:rPr>
            <w:t>…</w:t>
          </w:r>
        </w:p>
      </w:docPartBody>
    </w:docPart>
    <w:docPart>
      <w:docPartPr>
        <w:name w:val="7461583B2B0546EC87A531413CF4AA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FB7F5C-6516-46AC-AA96-C01EEA13DA78}"/>
      </w:docPartPr>
      <w:docPartBody>
        <w:p w:rsidR="00C50105" w:rsidRDefault="00BA44A2" w:rsidP="008060AE">
          <w:pPr>
            <w:pStyle w:val="7461583B2B0546EC87A531413CF4AA2120"/>
          </w:pPr>
          <w:r>
            <w:rPr>
              <w:rStyle w:val="Platshllartext"/>
              <w:lang w:val="sv-SE"/>
            </w:rPr>
            <w:t>…</w:t>
          </w:r>
        </w:p>
      </w:docPartBody>
    </w:docPart>
    <w:docPart>
      <w:docPartPr>
        <w:name w:val="F0A5D14D2D3340C1ABE31BA6813F59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54095D-55BB-46FA-BC1C-B49B35B02345}"/>
      </w:docPartPr>
      <w:docPartBody>
        <w:p w:rsidR="00C50105" w:rsidRDefault="00BA44A2" w:rsidP="008060AE">
          <w:pPr>
            <w:pStyle w:val="F0A5D14D2D3340C1ABE31BA6813F594920"/>
          </w:pPr>
          <w:r>
            <w:rPr>
              <w:rStyle w:val="Platshllartext"/>
              <w:lang w:val="sv-SE"/>
            </w:rPr>
            <w:t>…</w:t>
          </w:r>
        </w:p>
      </w:docPartBody>
    </w:docPart>
    <w:docPart>
      <w:docPartPr>
        <w:name w:val="56A00587EAF34DE3BC571E5614F46D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294FA3-EEE2-48CE-9856-8ACE5D0DCB0C}"/>
      </w:docPartPr>
      <w:docPartBody>
        <w:p w:rsidR="00107C2B" w:rsidRDefault="00BA44A2" w:rsidP="008060AE">
          <w:pPr>
            <w:pStyle w:val="56A00587EAF34DE3BC571E5614F46D9C14"/>
          </w:pPr>
          <w:r>
            <w:rPr>
              <w:rStyle w:val="Platshllartext"/>
              <w:lang w:val="sv-SE"/>
            </w:rPr>
            <w:t>…</w:t>
          </w:r>
        </w:p>
      </w:docPartBody>
    </w:docPart>
    <w:docPart>
      <w:docPartPr>
        <w:name w:val="9A0642B8F5F346E7AB563DB2382F09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5986FF-D76F-4AB8-B555-A552E3D0A366}"/>
      </w:docPartPr>
      <w:docPartBody>
        <w:p w:rsidR="00DA4545" w:rsidRDefault="009B59A7" w:rsidP="009B59A7">
          <w:pPr>
            <w:pStyle w:val="9A0642B8F5F346E7AB563DB2382F090D"/>
          </w:pPr>
          <w:r>
            <w:rPr>
              <w:rStyle w:val="Platshllartext"/>
            </w:rPr>
            <w:t>…</w:t>
          </w:r>
        </w:p>
      </w:docPartBody>
    </w:docPart>
    <w:docPart>
      <w:docPartPr>
        <w:name w:val="073F218C3A174C66AEF7FE728D30BC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F584D0-D136-49D9-A965-DF0ACB8D7E0A}"/>
      </w:docPartPr>
      <w:docPartBody>
        <w:p w:rsidR="00E5420B" w:rsidRDefault="00BA44A2" w:rsidP="008060AE">
          <w:pPr>
            <w:pStyle w:val="073F218C3A174C66AEF7FE728D30BCDD6"/>
          </w:pPr>
          <w:r>
            <w:rPr>
              <w:rStyle w:val="Platshllartext"/>
              <w:lang w:val="sv-SE"/>
            </w:rPr>
            <w:t xml:space="preserve">Välj </w:t>
          </w:r>
          <w:r w:rsidRPr="00C017D7">
            <w:rPr>
              <w:rStyle w:val="Platshllartext"/>
              <w:lang w:val="sv-SE"/>
            </w:rPr>
            <w:t>datum.</w:t>
          </w:r>
        </w:p>
      </w:docPartBody>
    </w:docPart>
    <w:docPart>
      <w:docPartPr>
        <w:name w:val="DFD0E68DE81E498DA1C53A568B643D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837B37-C49B-4D8D-BB68-1798AAFFC5F5}"/>
      </w:docPartPr>
      <w:docPartBody>
        <w:p w:rsidR="00E5420B" w:rsidRDefault="00E5420B" w:rsidP="00E5420B">
          <w:pPr>
            <w:pStyle w:val="DFD0E68DE81E498DA1C53A568B643DC7"/>
          </w:pPr>
          <w:r>
            <w:rPr>
              <w:rStyle w:val="Platshllartext"/>
            </w:rPr>
            <w:t xml:space="preserve">Välj </w:t>
          </w:r>
          <w:r w:rsidRPr="00C017D7">
            <w:rPr>
              <w:rStyle w:val="Platshllartext"/>
            </w:rPr>
            <w:t>datum.</w:t>
          </w:r>
        </w:p>
      </w:docPartBody>
    </w:docPart>
    <w:docPart>
      <w:docPartPr>
        <w:name w:val="53357437B5B6454EABE513EE449A79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E88348-F670-429C-A6D1-0D16D3502765}"/>
      </w:docPartPr>
      <w:docPartBody>
        <w:p w:rsidR="00E5420B" w:rsidRDefault="00BA44A2" w:rsidP="008060AE">
          <w:pPr>
            <w:pStyle w:val="53357437B5B6454EABE513EE449A79686"/>
          </w:pPr>
          <w:r>
            <w:rPr>
              <w:rStyle w:val="Platshllartext"/>
              <w:lang w:val="sv-SE"/>
            </w:rPr>
            <w:t>…</w:t>
          </w:r>
        </w:p>
      </w:docPartBody>
    </w:docPart>
    <w:docPart>
      <w:docPartPr>
        <w:name w:val="B146C7657FE942A4BB1402F1569C3D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4F7FD0-DD57-47FF-80F5-AAC480DF8796}"/>
      </w:docPartPr>
      <w:docPartBody>
        <w:p w:rsidR="00E5420B" w:rsidRDefault="00BA44A2" w:rsidP="008060AE">
          <w:pPr>
            <w:pStyle w:val="B146C7657FE942A4BB1402F1569C3DB76"/>
          </w:pPr>
          <w:r>
            <w:rPr>
              <w:rStyle w:val="Platshllartext"/>
              <w:lang w:val="sv-SE"/>
            </w:rPr>
            <w:t xml:space="preserve">Välj </w:t>
          </w:r>
          <w:r w:rsidRPr="00C017D7">
            <w:rPr>
              <w:rStyle w:val="Platshllartext"/>
              <w:lang w:val="sv-SE"/>
            </w:rPr>
            <w:t>datum.</w:t>
          </w:r>
        </w:p>
      </w:docPartBody>
    </w:docPart>
    <w:docPart>
      <w:docPartPr>
        <w:name w:val="03A7F25F9F2A4C7F8ABBFA0FADB606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640F2C-4D30-43ED-8E15-9B1756B63E85}"/>
      </w:docPartPr>
      <w:docPartBody>
        <w:p w:rsidR="00E5420B" w:rsidRDefault="00BA44A2" w:rsidP="008060AE">
          <w:pPr>
            <w:pStyle w:val="03A7F25F9F2A4C7F8ABBFA0FADB6066A6"/>
          </w:pPr>
          <w:r>
            <w:rPr>
              <w:rStyle w:val="Platshllartext"/>
              <w:lang w:val="sv-SE"/>
            </w:rPr>
            <w:t xml:space="preserve">Välj </w:t>
          </w:r>
          <w:r w:rsidRPr="00C017D7">
            <w:rPr>
              <w:rStyle w:val="Platshllartext"/>
              <w:lang w:val="sv-SE"/>
            </w:rPr>
            <w:t>datum.</w:t>
          </w:r>
        </w:p>
      </w:docPartBody>
    </w:docPart>
    <w:docPart>
      <w:docPartPr>
        <w:name w:val="AB269339BF7242A3B171EBECD45D0C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3E7035-5E77-4D0B-839C-D318AFE03659}"/>
      </w:docPartPr>
      <w:docPartBody>
        <w:p w:rsidR="00E5420B" w:rsidRDefault="00BA44A2" w:rsidP="008060AE">
          <w:pPr>
            <w:pStyle w:val="AB269339BF7242A3B171EBECD45D0C746"/>
          </w:pPr>
          <w:r>
            <w:rPr>
              <w:rStyle w:val="Platshllartext"/>
              <w:lang w:val="sv-SE"/>
            </w:rPr>
            <w:t>…</w:t>
          </w:r>
        </w:p>
      </w:docPartBody>
    </w:docPart>
    <w:docPart>
      <w:docPartPr>
        <w:name w:val="B85B328C3DE74FA083EDCD46DC2A55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F9EC24-71C7-4392-B656-EAEAAD2A9F27}"/>
      </w:docPartPr>
      <w:docPartBody>
        <w:p w:rsidR="00E5420B" w:rsidRDefault="00BA44A2" w:rsidP="008060AE">
          <w:pPr>
            <w:pStyle w:val="B85B328C3DE74FA083EDCD46DC2A55806"/>
          </w:pPr>
          <w:r>
            <w:rPr>
              <w:rStyle w:val="Platshllartext"/>
              <w:lang w:val="sv-SE"/>
            </w:rPr>
            <w:t xml:space="preserve">Välj </w:t>
          </w:r>
          <w:r w:rsidRPr="00C017D7">
            <w:rPr>
              <w:rStyle w:val="Platshllartext"/>
              <w:lang w:val="sv-SE"/>
            </w:rPr>
            <w:t>datum.</w:t>
          </w:r>
        </w:p>
      </w:docPartBody>
    </w:docPart>
    <w:docPart>
      <w:docPartPr>
        <w:name w:val="62E295D6353142C0BBD3FC15485168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231CB3-9A3D-4693-9247-D92653598921}"/>
      </w:docPartPr>
      <w:docPartBody>
        <w:p w:rsidR="00E5420B" w:rsidRDefault="00BA44A2" w:rsidP="008060AE">
          <w:pPr>
            <w:pStyle w:val="62E295D6353142C0BBD3FC154851683C6"/>
          </w:pPr>
          <w:r>
            <w:rPr>
              <w:rStyle w:val="Platshllartext"/>
              <w:lang w:val="sv-SE"/>
            </w:rPr>
            <w:t xml:space="preserve">Välj </w:t>
          </w:r>
          <w:r w:rsidRPr="00C017D7">
            <w:rPr>
              <w:rStyle w:val="Platshllartext"/>
              <w:lang w:val="sv-SE"/>
            </w:rPr>
            <w:t>datum.</w:t>
          </w:r>
        </w:p>
      </w:docPartBody>
    </w:docPart>
    <w:docPart>
      <w:docPartPr>
        <w:name w:val="076AB5DCAA554361A6DE6DD4D31CD3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98A8B1-1FA7-4497-9AD7-0B9AA8FD262D}"/>
      </w:docPartPr>
      <w:docPartBody>
        <w:p w:rsidR="00E5420B" w:rsidRDefault="00BA44A2" w:rsidP="008060AE">
          <w:pPr>
            <w:pStyle w:val="076AB5DCAA554361A6DE6DD4D31CD31D6"/>
          </w:pPr>
          <w:r>
            <w:rPr>
              <w:rStyle w:val="Platshllartext"/>
              <w:lang w:val="sv-SE"/>
            </w:rPr>
            <w:t>…</w:t>
          </w:r>
        </w:p>
      </w:docPartBody>
    </w:docPart>
    <w:docPart>
      <w:docPartPr>
        <w:name w:val="1E2F29A9A172479DA9993A50833443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612A8D-AA0B-4211-82C2-08D3E6448249}"/>
      </w:docPartPr>
      <w:docPartBody>
        <w:p w:rsidR="00E5420B" w:rsidRDefault="00BA44A2" w:rsidP="008060AE">
          <w:pPr>
            <w:pStyle w:val="1E2F29A9A172479DA9993A50833443266"/>
          </w:pPr>
          <w:r>
            <w:rPr>
              <w:rStyle w:val="Platshllartext"/>
              <w:lang w:val="sv-SE"/>
            </w:rPr>
            <w:t xml:space="preserve">Välj </w:t>
          </w:r>
          <w:r w:rsidRPr="00C017D7">
            <w:rPr>
              <w:rStyle w:val="Platshllartext"/>
              <w:lang w:val="sv-SE"/>
            </w:rPr>
            <w:t>datum.</w:t>
          </w:r>
        </w:p>
      </w:docPartBody>
    </w:docPart>
    <w:docPart>
      <w:docPartPr>
        <w:name w:val="0A9A3D29D4264E93AC8E1384A1CFCB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3254D6-A692-4017-BA5E-E5EFCF2CACEA}"/>
      </w:docPartPr>
      <w:docPartBody>
        <w:p w:rsidR="00E5420B" w:rsidRDefault="00BA44A2" w:rsidP="008060AE">
          <w:pPr>
            <w:pStyle w:val="0A9A3D29D4264E93AC8E1384A1CFCB726"/>
          </w:pPr>
          <w:r>
            <w:rPr>
              <w:rStyle w:val="Platshllartext"/>
              <w:lang w:val="sv-SE"/>
            </w:rPr>
            <w:t xml:space="preserve">Välj </w:t>
          </w:r>
          <w:r w:rsidRPr="00C017D7">
            <w:rPr>
              <w:rStyle w:val="Platshllartext"/>
              <w:lang w:val="sv-SE"/>
            </w:rPr>
            <w:t>datum.</w:t>
          </w:r>
        </w:p>
      </w:docPartBody>
    </w:docPart>
    <w:docPart>
      <w:docPartPr>
        <w:name w:val="B5EDE1CFD1AD4315A2C2FED421EA94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40A613-687E-4AD3-9EC4-38CB61EDAC54}"/>
      </w:docPartPr>
      <w:docPartBody>
        <w:p w:rsidR="00E5420B" w:rsidRDefault="00BA44A2" w:rsidP="008060AE">
          <w:pPr>
            <w:pStyle w:val="B5EDE1CFD1AD4315A2C2FED421EA94586"/>
          </w:pPr>
          <w:r>
            <w:rPr>
              <w:rStyle w:val="Platshllartext"/>
              <w:lang w:val="sv-SE"/>
            </w:rPr>
            <w:t>…</w:t>
          </w:r>
        </w:p>
      </w:docPartBody>
    </w:docPart>
    <w:docPart>
      <w:docPartPr>
        <w:name w:val="D456232275894273AF10B6ED353FD7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64090C-5089-489B-86A5-D2AB47BACDB6}"/>
      </w:docPartPr>
      <w:docPartBody>
        <w:p w:rsidR="00E5420B" w:rsidRDefault="00BA44A2" w:rsidP="008060AE">
          <w:pPr>
            <w:pStyle w:val="D456232275894273AF10B6ED353FD76E6"/>
          </w:pPr>
          <w:r>
            <w:rPr>
              <w:rStyle w:val="Platshllartext"/>
              <w:lang w:val="sv-SE"/>
            </w:rPr>
            <w:t xml:space="preserve">Välj </w:t>
          </w:r>
          <w:r w:rsidRPr="00C017D7">
            <w:rPr>
              <w:rStyle w:val="Platshllartext"/>
              <w:lang w:val="sv-SE"/>
            </w:rPr>
            <w:t>datum.</w:t>
          </w:r>
        </w:p>
      </w:docPartBody>
    </w:docPart>
    <w:docPart>
      <w:docPartPr>
        <w:name w:val="A1AD4B98C7D74B4A94769C68D0F66F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156973-F9C3-4EC1-8BB6-5D1875BA8214}"/>
      </w:docPartPr>
      <w:docPartBody>
        <w:p w:rsidR="00E5420B" w:rsidRDefault="00BA44A2" w:rsidP="008060AE">
          <w:pPr>
            <w:pStyle w:val="A1AD4B98C7D74B4A94769C68D0F66F276"/>
          </w:pPr>
          <w:r>
            <w:rPr>
              <w:rStyle w:val="Platshllartext"/>
              <w:lang w:val="sv-SE"/>
            </w:rPr>
            <w:t xml:space="preserve">Välj </w:t>
          </w:r>
          <w:r w:rsidRPr="00C017D7">
            <w:rPr>
              <w:rStyle w:val="Platshllartext"/>
              <w:lang w:val="sv-SE"/>
            </w:rPr>
            <w:t>datum.</w:t>
          </w:r>
        </w:p>
      </w:docPartBody>
    </w:docPart>
    <w:docPart>
      <w:docPartPr>
        <w:name w:val="1A1DDDF4DA794C1E87494F54B1737D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E1C6F4-BDB1-4F88-90FE-8551F86B3DFF}"/>
      </w:docPartPr>
      <w:docPartBody>
        <w:p w:rsidR="00E5420B" w:rsidRDefault="00BA44A2" w:rsidP="008060AE">
          <w:pPr>
            <w:pStyle w:val="1A1DDDF4DA794C1E87494F54B1737D286"/>
          </w:pPr>
          <w:r>
            <w:rPr>
              <w:rStyle w:val="Platshllartext"/>
              <w:lang w:val="sv-SE"/>
            </w:rPr>
            <w:t>…</w:t>
          </w:r>
        </w:p>
      </w:docPartBody>
    </w:docPart>
    <w:docPart>
      <w:docPartPr>
        <w:name w:val="58EC44B3609C44FF8DEB246F3DF5BC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A8D63C-55FD-436D-BB01-20DA64D9A45B}"/>
      </w:docPartPr>
      <w:docPartBody>
        <w:p w:rsidR="00E5420B" w:rsidRDefault="00BA44A2" w:rsidP="008060AE">
          <w:pPr>
            <w:pStyle w:val="58EC44B3609C44FF8DEB246F3DF5BCF96"/>
          </w:pPr>
          <w:r>
            <w:rPr>
              <w:rStyle w:val="Platshllartext"/>
              <w:lang w:val="sv-SE"/>
            </w:rPr>
            <w:t xml:space="preserve">Välj </w:t>
          </w:r>
          <w:r w:rsidRPr="00C017D7">
            <w:rPr>
              <w:rStyle w:val="Platshllartext"/>
              <w:lang w:val="sv-SE"/>
            </w:rPr>
            <w:t>datum.</w:t>
          </w:r>
        </w:p>
      </w:docPartBody>
    </w:docPart>
    <w:docPart>
      <w:docPartPr>
        <w:name w:val="81D759D4395E4332B40439D517D01D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1923A1-EAD2-41AC-9596-BE4DE86F4556}"/>
      </w:docPartPr>
      <w:docPartBody>
        <w:p w:rsidR="00E5420B" w:rsidRDefault="00BA44A2" w:rsidP="008060AE">
          <w:pPr>
            <w:pStyle w:val="81D759D4395E4332B40439D517D01D786"/>
          </w:pPr>
          <w:r>
            <w:rPr>
              <w:rStyle w:val="Platshllartext"/>
              <w:lang w:val="sv-SE"/>
            </w:rPr>
            <w:t xml:space="preserve">Välj </w:t>
          </w:r>
          <w:r w:rsidRPr="00C017D7">
            <w:rPr>
              <w:rStyle w:val="Platshllartext"/>
              <w:lang w:val="sv-SE"/>
            </w:rPr>
            <w:t>datum.</w:t>
          </w:r>
        </w:p>
      </w:docPartBody>
    </w:docPart>
    <w:docPart>
      <w:docPartPr>
        <w:name w:val="9257283B541B4F75B7471DC8132EA0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A3728E-75A8-4BC7-BA9B-AC2A1584971D}"/>
      </w:docPartPr>
      <w:docPartBody>
        <w:p w:rsidR="00E5420B" w:rsidRDefault="00BA44A2" w:rsidP="008060AE">
          <w:pPr>
            <w:pStyle w:val="9257283B541B4F75B7471DC8132EA09D6"/>
          </w:pPr>
          <w:r>
            <w:rPr>
              <w:rStyle w:val="Platshllartext"/>
              <w:lang w:val="sv-SE"/>
            </w:rPr>
            <w:t>…</w:t>
          </w:r>
        </w:p>
      </w:docPartBody>
    </w:docPart>
    <w:docPart>
      <w:docPartPr>
        <w:name w:val="501C45FC9F01428490556EBC8ED917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EDE54B-7250-4DE1-873C-4986821D4C8E}"/>
      </w:docPartPr>
      <w:docPartBody>
        <w:p w:rsidR="00E5420B" w:rsidRDefault="00BA44A2" w:rsidP="008060AE">
          <w:pPr>
            <w:pStyle w:val="501C45FC9F01428490556EBC8ED917506"/>
          </w:pPr>
          <w:r>
            <w:rPr>
              <w:rStyle w:val="Platshllartext"/>
              <w:lang w:val="sv-SE"/>
            </w:rPr>
            <w:t xml:space="preserve">Välj </w:t>
          </w:r>
          <w:r w:rsidRPr="00C017D7">
            <w:rPr>
              <w:rStyle w:val="Platshllartext"/>
              <w:lang w:val="sv-SE"/>
            </w:rPr>
            <w:t>datum.</w:t>
          </w:r>
        </w:p>
      </w:docPartBody>
    </w:docPart>
    <w:docPart>
      <w:docPartPr>
        <w:name w:val="60EF84D564954890B4B88392383C1A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18968D-7A56-4793-8CFB-9957E62201FD}"/>
      </w:docPartPr>
      <w:docPartBody>
        <w:p w:rsidR="00E5420B" w:rsidRDefault="00BA44A2" w:rsidP="008060AE">
          <w:pPr>
            <w:pStyle w:val="60EF84D564954890B4B88392383C1AA36"/>
          </w:pPr>
          <w:r>
            <w:rPr>
              <w:rStyle w:val="Platshllartext"/>
              <w:lang w:val="sv-SE"/>
            </w:rPr>
            <w:t xml:space="preserve">Välj </w:t>
          </w:r>
          <w:r w:rsidRPr="00C017D7">
            <w:rPr>
              <w:rStyle w:val="Platshllartext"/>
              <w:lang w:val="sv-SE"/>
            </w:rPr>
            <w:t>datum.</w:t>
          </w:r>
        </w:p>
      </w:docPartBody>
    </w:docPart>
    <w:docPart>
      <w:docPartPr>
        <w:name w:val="F3BE66C7AB024A93A89870A0840E86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A126D3-6240-4F29-9542-2D66AD77560B}"/>
      </w:docPartPr>
      <w:docPartBody>
        <w:p w:rsidR="00E5420B" w:rsidRDefault="00BA44A2" w:rsidP="008060AE">
          <w:pPr>
            <w:pStyle w:val="F3BE66C7AB024A93A89870A0840E866E6"/>
          </w:pPr>
          <w:r>
            <w:rPr>
              <w:rStyle w:val="Platshllartext"/>
              <w:lang w:val="sv-SE"/>
            </w:rPr>
            <w:t>…</w:t>
          </w:r>
        </w:p>
      </w:docPartBody>
    </w:docPart>
    <w:docPart>
      <w:docPartPr>
        <w:name w:val="ED9D65DE92E1435F97F0D0034CBA28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165C18-2851-41A2-90C6-810FC49D90A3}"/>
      </w:docPartPr>
      <w:docPartBody>
        <w:p w:rsidR="00E5420B" w:rsidRDefault="00BA44A2" w:rsidP="008060AE">
          <w:pPr>
            <w:pStyle w:val="ED9D65DE92E1435F97F0D0034CBA28D76"/>
          </w:pPr>
          <w:r>
            <w:rPr>
              <w:rStyle w:val="Platshllartext"/>
              <w:lang w:val="sv-SE"/>
            </w:rPr>
            <w:t xml:space="preserve">Välj </w:t>
          </w:r>
          <w:r w:rsidRPr="00C017D7">
            <w:rPr>
              <w:rStyle w:val="Platshllartext"/>
              <w:lang w:val="sv-SE"/>
            </w:rPr>
            <w:t>datum.</w:t>
          </w:r>
        </w:p>
      </w:docPartBody>
    </w:docPart>
    <w:docPart>
      <w:docPartPr>
        <w:name w:val="2E2841705CE8455EA098D0C5C220A7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531C53-A2D5-4BFA-AA0F-47D7C7A1108B}"/>
      </w:docPartPr>
      <w:docPartBody>
        <w:p w:rsidR="00E5420B" w:rsidRDefault="00BA44A2" w:rsidP="008060AE">
          <w:pPr>
            <w:pStyle w:val="2E2841705CE8455EA098D0C5C220A7266"/>
          </w:pPr>
          <w:r>
            <w:rPr>
              <w:rStyle w:val="Platshllartext"/>
              <w:lang w:val="sv-SE"/>
            </w:rPr>
            <w:t xml:space="preserve">Välj </w:t>
          </w:r>
          <w:r w:rsidRPr="00C017D7">
            <w:rPr>
              <w:rStyle w:val="Platshllartext"/>
              <w:lang w:val="sv-SE"/>
            </w:rPr>
            <w:t>datum.</w:t>
          </w:r>
        </w:p>
      </w:docPartBody>
    </w:docPart>
    <w:docPart>
      <w:docPartPr>
        <w:name w:val="E64EE0E0F179484AAE1F4473262A72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B9DFCE-D74C-46D1-8643-5E373F4841A7}"/>
      </w:docPartPr>
      <w:docPartBody>
        <w:p w:rsidR="00E5420B" w:rsidRDefault="00BA44A2" w:rsidP="008060AE">
          <w:pPr>
            <w:pStyle w:val="E64EE0E0F179484AAE1F4473262A728E6"/>
          </w:pPr>
          <w:r>
            <w:rPr>
              <w:rStyle w:val="Platshllartext"/>
              <w:lang w:val="sv-SE"/>
            </w:rPr>
            <w:t>…</w:t>
          </w:r>
        </w:p>
      </w:docPartBody>
    </w:docPart>
    <w:docPart>
      <w:docPartPr>
        <w:name w:val="2118F6A6ABBD491B801E2369824F25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336E70-FA45-40BA-A1A5-E550BC2873E4}"/>
      </w:docPartPr>
      <w:docPartBody>
        <w:p w:rsidR="00E5420B" w:rsidRDefault="00BA44A2" w:rsidP="008060AE">
          <w:pPr>
            <w:pStyle w:val="2118F6A6ABBD491B801E2369824F25116"/>
          </w:pPr>
          <w:r>
            <w:rPr>
              <w:rStyle w:val="Platshllartext"/>
              <w:lang w:val="sv-SE"/>
            </w:rPr>
            <w:t xml:space="preserve">Välj </w:t>
          </w:r>
          <w:r w:rsidRPr="00C017D7">
            <w:rPr>
              <w:rStyle w:val="Platshllartext"/>
              <w:lang w:val="sv-SE"/>
            </w:rPr>
            <w:t>datum.</w:t>
          </w:r>
        </w:p>
      </w:docPartBody>
    </w:docPart>
    <w:docPart>
      <w:docPartPr>
        <w:name w:val="DF421E72BE1641DDB8F73FE5F4C3B8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248F77-803D-43B9-934D-DC6BF317F06C}"/>
      </w:docPartPr>
      <w:docPartBody>
        <w:p w:rsidR="00E5420B" w:rsidRDefault="00BA44A2" w:rsidP="008060AE">
          <w:pPr>
            <w:pStyle w:val="DF421E72BE1641DDB8F73FE5F4C3B8526"/>
          </w:pPr>
          <w:r>
            <w:rPr>
              <w:rStyle w:val="Platshllartext"/>
              <w:lang w:val="sv-SE"/>
            </w:rPr>
            <w:t xml:space="preserve">Välj </w:t>
          </w:r>
          <w:r w:rsidRPr="00C017D7">
            <w:rPr>
              <w:rStyle w:val="Platshllartext"/>
              <w:lang w:val="sv-SE"/>
            </w:rPr>
            <w:t>datum.</w:t>
          </w:r>
        </w:p>
      </w:docPartBody>
    </w:docPart>
    <w:docPart>
      <w:docPartPr>
        <w:name w:val="4206A2418132415789DF9A0CFBB464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AAFBE3-6763-49FF-BC82-3FBC25F9EFCB}"/>
      </w:docPartPr>
      <w:docPartBody>
        <w:p w:rsidR="00E5420B" w:rsidRDefault="00BA44A2" w:rsidP="008060AE">
          <w:pPr>
            <w:pStyle w:val="4206A2418132415789DF9A0CFBB4643E6"/>
          </w:pPr>
          <w:r>
            <w:rPr>
              <w:rStyle w:val="Platshllartext"/>
              <w:lang w:val="sv-SE"/>
            </w:rPr>
            <w:t>…</w:t>
          </w:r>
        </w:p>
      </w:docPartBody>
    </w:docPart>
    <w:docPart>
      <w:docPartPr>
        <w:name w:val="FFE5AB00226C4A5A94A08047AB7980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C8C950-93A9-40C8-A75D-24B9D143FFBC}"/>
      </w:docPartPr>
      <w:docPartBody>
        <w:p w:rsidR="00E5420B" w:rsidRDefault="00BA44A2" w:rsidP="008060AE">
          <w:pPr>
            <w:pStyle w:val="FFE5AB00226C4A5A94A08047AB79800F6"/>
          </w:pPr>
          <w:r>
            <w:rPr>
              <w:rStyle w:val="Platshllartext"/>
              <w:lang w:val="sv-SE"/>
            </w:rPr>
            <w:t xml:space="preserve">Välj </w:t>
          </w:r>
          <w:r w:rsidRPr="00C017D7">
            <w:rPr>
              <w:rStyle w:val="Platshllartext"/>
              <w:lang w:val="sv-SE"/>
            </w:rPr>
            <w:t>datum.</w:t>
          </w:r>
        </w:p>
      </w:docPartBody>
    </w:docPart>
    <w:docPart>
      <w:docPartPr>
        <w:name w:val="E38E5E727513412F8D83707B1F450B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A06DDD-4501-4FE4-BED7-2058D7244529}"/>
      </w:docPartPr>
      <w:docPartBody>
        <w:p w:rsidR="00E5420B" w:rsidRDefault="00BA44A2" w:rsidP="008060AE">
          <w:pPr>
            <w:pStyle w:val="E38E5E727513412F8D83707B1F450BAC6"/>
          </w:pPr>
          <w:r>
            <w:rPr>
              <w:rStyle w:val="Platshllartext"/>
              <w:lang w:val="sv-SE"/>
            </w:rPr>
            <w:t xml:space="preserve">Välj </w:t>
          </w:r>
          <w:r w:rsidRPr="00C017D7">
            <w:rPr>
              <w:rStyle w:val="Platshllartext"/>
              <w:lang w:val="sv-SE"/>
            </w:rPr>
            <w:t>datum.</w:t>
          </w:r>
        </w:p>
      </w:docPartBody>
    </w:docPart>
    <w:docPart>
      <w:docPartPr>
        <w:name w:val="F31ADAD99EED4E04A825A2F78A907C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7A85A0-2D10-4574-8E6D-B847B2CF1BAE}"/>
      </w:docPartPr>
      <w:docPartBody>
        <w:p w:rsidR="00E5420B" w:rsidRDefault="00BA44A2" w:rsidP="008060AE">
          <w:pPr>
            <w:pStyle w:val="F31ADAD99EED4E04A825A2F78A907CF46"/>
          </w:pPr>
          <w:r>
            <w:rPr>
              <w:rStyle w:val="Platshllartext"/>
              <w:lang w:val="sv-SE"/>
            </w:rPr>
            <w:t>…</w:t>
          </w:r>
        </w:p>
      </w:docPartBody>
    </w:docPart>
    <w:docPart>
      <w:docPartPr>
        <w:name w:val="9612E123F27B4E539D4E7DEFC07008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5C99F6-9AF7-4F49-8A63-23DA8D05A4EA}"/>
      </w:docPartPr>
      <w:docPartBody>
        <w:p w:rsidR="00E5420B" w:rsidRDefault="00BA44A2" w:rsidP="008060AE">
          <w:pPr>
            <w:pStyle w:val="9612E123F27B4E539D4E7DEFC070085A6"/>
          </w:pPr>
          <w:r>
            <w:rPr>
              <w:rStyle w:val="Platshllartext"/>
              <w:lang w:val="sv-SE"/>
            </w:rPr>
            <w:t xml:space="preserve">Välj </w:t>
          </w:r>
          <w:r w:rsidRPr="00C017D7">
            <w:rPr>
              <w:rStyle w:val="Platshllartext"/>
              <w:lang w:val="sv-SE"/>
            </w:rPr>
            <w:t>datum.</w:t>
          </w:r>
        </w:p>
      </w:docPartBody>
    </w:docPart>
    <w:docPart>
      <w:docPartPr>
        <w:name w:val="D1020C90BED04CC4A932489C75AE17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EBDB77-5881-4C12-A47B-5E0C408B9F13}"/>
      </w:docPartPr>
      <w:docPartBody>
        <w:p w:rsidR="00E5420B" w:rsidRDefault="00BA44A2" w:rsidP="008060AE">
          <w:pPr>
            <w:pStyle w:val="D1020C90BED04CC4A932489C75AE177B6"/>
          </w:pPr>
          <w:r>
            <w:rPr>
              <w:rStyle w:val="Platshllartext"/>
              <w:lang w:val="sv-SE"/>
            </w:rPr>
            <w:t xml:space="preserve">Välj </w:t>
          </w:r>
          <w:r w:rsidRPr="00C017D7">
            <w:rPr>
              <w:rStyle w:val="Platshllartext"/>
              <w:lang w:val="sv-SE"/>
            </w:rPr>
            <w:t>datum.</w:t>
          </w:r>
        </w:p>
      </w:docPartBody>
    </w:docPart>
    <w:docPart>
      <w:docPartPr>
        <w:name w:val="6DE504DD44C748F2B00BBAE5154961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079281-9756-4DC9-9BBA-B7BEA7FEAB2D}"/>
      </w:docPartPr>
      <w:docPartBody>
        <w:p w:rsidR="00E5420B" w:rsidRDefault="00BA44A2" w:rsidP="008060AE">
          <w:pPr>
            <w:pStyle w:val="6DE504DD44C748F2B00BBAE51549619E6"/>
          </w:pPr>
          <w:r>
            <w:rPr>
              <w:rStyle w:val="Platshllartext"/>
              <w:lang w:val="sv-SE"/>
            </w:rPr>
            <w:t>…</w:t>
          </w:r>
        </w:p>
      </w:docPartBody>
    </w:docPart>
    <w:docPart>
      <w:docPartPr>
        <w:name w:val="A327E0EB6CC24C3AAB1FCE63C3CDC7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BE7E63-7BE3-4439-9143-DE78D4F3A6AB}"/>
      </w:docPartPr>
      <w:docPartBody>
        <w:p w:rsidR="00E5420B" w:rsidRDefault="00BA44A2" w:rsidP="008060AE">
          <w:pPr>
            <w:pStyle w:val="A327E0EB6CC24C3AAB1FCE63C3CDC7656"/>
          </w:pPr>
          <w:r>
            <w:rPr>
              <w:rStyle w:val="Platshllartext"/>
              <w:lang w:val="sv-SE"/>
            </w:rPr>
            <w:t>…</w:t>
          </w:r>
        </w:p>
      </w:docPartBody>
    </w:docPart>
    <w:docPart>
      <w:docPartPr>
        <w:name w:val="9CEDBFF4387243B39CE8E2AB9434EE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BEDD59-5B81-429D-B688-0E9E5DE56E9A}"/>
      </w:docPartPr>
      <w:docPartBody>
        <w:p w:rsidR="00E5420B" w:rsidRDefault="00BA44A2" w:rsidP="008060AE">
          <w:pPr>
            <w:pStyle w:val="9CEDBFF4387243B39CE8E2AB9434EEBD6"/>
          </w:pPr>
          <w:r>
            <w:rPr>
              <w:rStyle w:val="Platshllartext"/>
              <w:lang w:val="sv-SE"/>
            </w:rPr>
            <w:t xml:space="preserve">Välj </w:t>
          </w:r>
          <w:r w:rsidRPr="00C017D7">
            <w:rPr>
              <w:rStyle w:val="Platshllartext"/>
              <w:lang w:val="sv-SE"/>
            </w:rPr>
            <w:t>datum.</w:t>
          </w:r>
        </w:p>
      </w:docPartBody>
    </w:docPart>
    <w:docPart>
      <w:docPartPr>
        <w:name w:val="649FA680EC0248CC866FAD6E0370CF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A3C9C4-992C-412F-A7D9-8B16730F62A2}"/>
      </w:docPartPr>
      <w:docPartBody>
        <w:p w:rsidR="00E5420B" w:rsidRDefault="00BA44A2" w:rsidP="008060AE">
          <w:pPr>
            <w:pStyle w:val="649FA680EC0248CC866FAD6E0370CF586"/>
          </w:pPr>
          <w:r>
            <w:rPr>
              <w:rStyle w:val="Platshllartext"/>
              <w:lang w:val="sv-SE"/>
            </w:rPr>
            <w:t xml:space="preserve">Välj </w:t>
          </w:r>
          <w:r w:rsidRPr="00C017D7">
            <w:rPr>
              <w:rStyle w:val="Platshllartext"/>
              <w:lang w:val="sv-SE"/>
            </w:rPr>
            <w:t>datum.</w:t>
          </w:r>
        </w:p>
      </w:docPartBody>
    </w:docPart>
    <w:docPart>
      <w:docPartPr>
        <w:name w:val="AE24899EE99D48CD8677A7F5C3CBF8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AFB7E0-463C-4B5D-937B-714660B21933}"/>
      </w:docPartPr>
      <w:docPartBody>
        <w:p w:rsidR="00E5420B" w:rsidRDefault="00BA44A2" w:rsidP="008060AE">
          <w:pPr>
            <w:pStyle w:val="AE24899EE99D48CD8677A7F5C3CBF8456"/>
          </w:pPr>
          <w:r>
            <w:rPr>
              <w:rStyle w:val="Platshllartext"/>
              <w:lang w:val="sv-SE"/>
            </w:rPr>
            <w:t>…</w:t>
          </w:r>
        </w:p>
      </w:docPartBody>
    </w:docPart>
    <w:docPart>
      <w:docPartPr>
        <w:name w:val="0B9556F4FBC54C6586B47844DC8298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B1EA15-B990-405A-9314-AA6A580256D7}"/>
      </w:docPartPr>
      <w:docPartBody>
        <w:p w:rsidR="00E5420B" w:rsidRDefault="00BA44A2" w:rsidP="008060AE">
          <w:pPr>
            <w:pStyle w:val="0B9556F4FBC54C6586B47844DC8298306"/>
          </w:pPr>
          <w:r>
            <w:rPr>
              <w:rStyle w:val="Platshllartext"/>
              <w:lang w:val="sv-SE"/>
            </w:rPr>
            <w:t>…</w:t>
          </w:r>
        </w:p>
      </w:docPartBody>
    </w:docPart>
    <w:docPart>
      <w:docPartPr>
        <w:name w:val="3D56EB92EED749D69E85FC4E4D319C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9E075A-56D6-42A1-A3DA-935496A18F89}"/>
      </w:docPartPr>
      <w:docPartBody>
        <w:p w:rsidR="00E5420B" w:rsidRDefault="00BA44A2" w:rsidP="008060AE">
          <w:pPr>
            <w:pStyle w:val="3D56EB92EED749D69E85FC4E4D319C626"/>
          </w:pPr>
          <w:r>
            <w:rPr>
              <w:rStyle w:val="Platshllartext"/>
              <w:lang w:val="sv-SE"/>
            </w:rPr>
            <w:t xml:space="preserve">Välj </w:t>
          </w:r>
          <w:r w:rsidRPr="00C017D7">
            <w:rPr>
              <w:rStyle w:val="Platshllartext"/>
              <w:lang w:val="sv-SE"/>
            </w:rPr>
            <w:t>datum.</w:t>
          </w:r>
        </w:p>
      </w:docPartBody>
    </w:docPart>
    <w:docPart>
      <w:docPartPr>
        <w:name w:val="13B191A320A843999EE4C761237671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01315D-4EB2-464E-82DA-E981F718BE3E}"/>
      </w:docPartPr>
      <w:docPartBody>
        <w:p w:rsidR="00E5420B" w:rsidRDefault="00BA44A2" w:rsidP="008060AE">
          <w:pPr>
            <w:pStyle w:val="13B191A320A843999EE4C7612376715E6"/>
          </w:pPr>
          <w:r>
            <w:rPr>
              <w:rStyle w:val="Platshllartext"/>
              <w:lang w:val="sv-SE"/>
            </w:rPr>
            <w:t xml:space="preserve">Välj </w:t>
          </w:r>
          <w:r w:rsidRPr="00C017D7">
            <w:rPr>
              <w:rStyle w:val="Platshllartext"/>
              <w:lang w:val="sv-SE"/>
            </w:rPr>
            <w:t>datum.</w:t>
          </w:r>
        </w:p>
      </w:docPartBody>
    </w:docPart>
    <w:docPart>
      <w:docPartPr>
        <w:name w:val="387B792EC733464390FFEBA76931E3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9F24E3-7670-4621-AF17-5DBA543A6130}"/>
      </w:docPartPr>
      <w:docPartBody>
        <w:p w:rsidR="00E5420B" w:rsidRDefault="00BA44A2" w:rsidP="008060AE">
          <w:pPr>
            <w:pStyle w:val="387B792EC733464390FFEBA76931E33C6"/>
          </w:pPr>
          <w:r>
            <w:rPr>
              <w:rStyle w:val="Platshllartext"/>
              <w:lang w:val="sv-SE"/>
            </w:rPr>
            <w:t>…</w:t>
          </w:r>
        </w:p>
      </w:docPartBody>
    </w:docPart>
    <w:docPart>
      <w:docPartPr>
        <w:name w:val="64CED034B6C646A6BB8D0CDE312EBE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E096A9-F3F9-4B02-90C8-214F1F91060B}"/>
      </w:docPartPr>
      <w:docPartBody>
        <w:p w:rsidR="00E5420B" w:rsidRDefault="00BA44A2" w:rsidP="008060AE">
          <w:pPr>
            <w:pStyle w:val="64CED034B6C646A6BB8D0CDE312EBED16"/>
          </w:pPr>
          <w:r>
            <w:rPr>
              <w:rStyle w:val="Platshllartext"/>
              <w:lang w:val="sv-SE"/>
            </w:rPr>
            <w:t>…</w:t>
          </w:r>
        </w:p>
      </w:docPartBody>
    </w:docPart>
    <w:docPart>
      <w:docPartPr>
        <w:name w:val="5CBBA89D528C476E8A659A2A694D4A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259AAD-0FBD-4745-BD41-B1EE84A7CA6A}"/>
      </w:docPartPr>
      <w:docPartBody>
        <w:p w:rsidR="00E5420B" w:rsidRDefault="00BA44A2" w:rsidP="008060AE">
          <w:pPr>
            <w:pStyle w:val="5CBBA89D528C476E8A659A2A694D4A2C6"/>
          </w:pPr>
          <w:r>
            <w:rPr>
              <w:rStyle w:val="Platshllartext"/>
              <w:lang w:val="sv-SE"/>
            </w:rPr>
            <w:t xml:space="preserve">Välj </w:t>
          </w:r>
          <w:r w:rsidRPr="00C017D7">
            <w:rPr>
              <w:rStyle w:val="Platshllartext"/>
              <w:lang w:val="sv-SE"/>
            </w:rPr>
            <w:t>datum.</w:t>
          </w:r>
        </w:p>
      </w:docPartBody>
    </w:docPart>
    <w:docPart>
      <w:docPartPr>
        <w:name w:val="44A6872C6FAF41F5ABFDAB435B6EEE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BB9543-4708-497B-AB5D-DE5B754EEAE7}"/>
      </w:docPartPr>
      <w:docPartBody>
        <w:p w:rsidR="00E5420B" w:rsidRDefault="00BA44A2" w:rsidP="008060AE">
          <w:pPr>
            <w:pStyle w:val="44A6872C6FAF41F5ABFDAB435B6EEED16"/>
          </w:pPr>
          <w:r>
            <w:rPr>
              <w:rStyle w:val="Platshllartext"/>
              <w:lang w:val="sv-SE"/>
            </w:rPr>
            <w:t xml:space="preserve">Välj </w:t>
          </w:r>
          <w:r w:rsidRPr="00C017D7">
            <w:rPr>
              <w:rStyle w:val="Platshllartext"/>
              <w:lang w:val="sv-SE"/>
            </w:rPr>
            <w:t>datum.</w:t>
          </w:r>
        </w:p>
      </w:docPartBody>
    </w:docPart>
    <w:docPart>
      <w:docPartPr>
        <w:name w:val="456D5E0CFF6B48AF80A8473D8AA064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0E9AC5-33EE-4E12-A7B7-D28E3AEAE835}"/>
      </w:docPartPr>
      <w:docPartBody>
        <w:p w:rsidR="00E5420B" w:rsidRDefault="00BA44A2" w:rsidP="008060AE">
          <w:pPr>
            <w:pStyle w:val="456D5E0CFF6B48AF80A8473D8AA064CA6"/>
          </w:pPr>
          <w:r>
            <w:rPr>
              <w:rStyle w:val="Platshllartext"/>
              <w:lang w:val="sv-SE"/>
            </w:rPr>
            <w:t>…</w:t>
          </w:r>
        </w:p>
      </w:docPartBody>
    </w:docPart>
    <w:docPart>
      <w:docPartPr>
        <w:name w:val="96E7778B266748068C582EF2E425B8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70AD05-B3F1-42AE-8E92-E39E2BA101D6}"/>
      </w:docPartPr>
      <w:docPartBody>
        <w:p w:rsidR="00E5420B" w:rsidRDefault="00BA44A2" w:rsidP="008060AE">
          <w:pPr>
            <w:pStyle w:val="96E7778B266748068C582EF2E425B8F16"/>
          </w:pPr>
          <w:r>
            <w:rPr>
              <w:rStyle w:val="Platshllartext"/>
              <w:lang w:val="sv-SE"/>
            </w:rPr>
            <w:t>…</w:t>
          </w:r>
        </w:p>
      </w:docPartBody>
    </w:docPart>
    <w:docPart>
      <w:docPartPr>
        <w:name w:val="58A19DD9ACE841F2B5B5077EDE838F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372975-0E69-4188-83C3-798F49DEE9B8}"/>
      </w:docPartPr>
      <w:docPartBody>
        <w:p w:rsidR="00E5420B" w:rsidRDefault="00BA44A2" w:rsidP="008060AE">
          <w:pPr>
            <w:pStyle w:val="58A19DD9ACE841F2B5B5077EDE838F3C6"/>
          </w:pPr>
          <w:r>
            <w:rPr>
              <w:rStyle w:val="Platshllartext"/>
              <w:lang w:val="sv-SE"/>
            </w:rPr>
            <w:t xml:space="preserve">Välj </w:t>
          </w:r>
          <w:r w:rsidRPr="00C017D7">
            <w:rPr>
              <w:rStyle w:val="Platshllartext"/>
              <w:lang w:val="sv-SE"/>
            </w:rPr>
            <w:t>datum.</w:t>
          </w:r>
        </w:p>
      </w:docPartBody>
    </w:docPart>
    <w:docPart>
      <w:docPartPr>
        <w:name w:val="D6076258E7274314A4BBDC9CDA840E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E5ADA0-8F59-43E4-B48F-D4E039B75242}"/>
      </w:docPartPr>
      <w:docPartBody>
        <w:p w:rsidR="00E5420B" w:rsidRDefault="00BA44A2" w:rsidP="008060AE">
          <w:pPr>
            <w:pStyle w:val="D6076258E7274314A4BBDC9CDA840EF86"/>
          </w:pPr>
          <w:r>
            <w:rPr>
              <w:rStyle w:val="Platshllartext"/>
              <w:lang w:val="sv-SE"/>
            </w:rPr>
            <w:t xml:space="preserve">Välj </w:t>
          </w:r>
          <w:r w:rsidRPr="00C017D7">
            <w:rPr>
              <w:rStyle w:val="Platshllartext"/>
              <w:lang w:val="sv-SE"/>
            </w:rPr>
            <w:t>datum.</w:t>
          </w:r>
        </w:p>
      </w:docPartBody>
    </w:docPart>
    <w:docPart>
      <w:docPartPr>
        <w:name w:val="5D226F6045334D5FB71498F74873C1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5A960E-7742-4D09-BEDF-3762D9B3001E}"/>
      </w:docPartPr>
      <w:docPartBody>
        <w:p w:rsidR="00E5420B" w:rsidRDefault="00BA44A2" w:rsidP="008060AE">
          <w:pPr>
            <w:pStyle w:val="5D226F6045334D5FB71498F74873C1EA6"/>
          </w:pPr>
          <w:r>
            <w:rPr>
              <w:rStyle w:val="Platshllartext"/>
              <w:lang w:val="sv-SE"/>
            </w:rPr>
            <w:t>…</w:t>
          </w:r>
        </w:p>
      </w:docPartBody>
    </w:docPart>
    <w:docPart>
      <w:docPartPr>
        <w:name w:val="9B396F4370024D64BDAD2611301354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330EA9-71BD-4BD7-9483-3D8A86BAEDAC}"/>
      </w:docPartPr>
      <w:docPartBody>
        <w:p w:rsidR="00E5420B" w:rsidRDefault="00BA44A2" w:rsidP="008060AE">
          <w:pPr>
            <w:pStyle w:val="9B396F4370024D64BDAD26113013540C6"/>
          </w:pPr>
          <w:r>
            <w:rPr>
              <w:rStyle w:val="Platshllartext"/>
              <w:lang w:val="sv-SE"/>
            </w:rPr>
            <w:t>…</w:t>
          </w:r>
        </w:p>
      </w:docPartBody>
    </w:docPart>
    <w:docPart>
      <w:docPartPr>
        <w:name w:val="960B4D92A3FC44EB873047AEBA2B40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8320D3-9860-45F6-96C2-35F68589E8B2}"/>
      </w:docPartPr>
      <w:docPartBody>
        <w:p w:rsidR="00E5420B" w:rsidRDefault="00BA44A2" w:rsidP="008060AE">
          <w:pPr>
            <w:pStyle w:val="960B4D92A3FC44EB873047AEBA2B40DD6"/>
          </w:pPr>
          <w:r>
            <w:rPr>
              <w:rStyle w:val="Platshllartext"/>
              <w:lang w:val="sv-SE"/>
            </w:rPr>
            <w:t xml:space="preserve">Välj </w:t>
          </w:r>
          <w:r w:rsidRPr="00C017D7">
            <w:rPr>
              <w:rStyle w:val="Platshllartext"/>
              <w:lang w:val="sv-SE"/>
            </w:rPr>
            <w:t>datum.</w:t>
          </w:r>
        </w:p>
      </w:docPartBody>
    </w:docPart>
    <w:docPart>
      <w:docPartPr>
        <w:name w:val="7537C97C571D4A2BA26494B7CB6AF3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8A647B-CB6F-45C4-8A8E-31F92A471BDF}"/>
      </w:docPartPr>
      <w:docPartBody>
        <w:p w:rsidR="00E5420B" w:rsidRDefault="00BA44A2" w:rsidP="008060AE">
          <w:pPr>
            <w:pStyle w:val="7537C97C571D4A2BA26494B7CB6AF3B46"/>
          </w:pPr>
          <w:r>
            <w:rPr>
              <w:rStyle w:val="Platshllartext"/>
              <w:lang w:val="sv-SE"/>
            </w:rPr>
            <w:t xml:space="preserve">Välj </w:t>
          </w:r>
          <w:r w:rsidRPr="00C017D7">
            <w:rPr>
              <w:rStyle w:val="Platshllartext"/>
              <w:lang w:val="sv-SE"/>
            </w:rPr>
            <w:t>datum.</w:t>
          </w:r>
        </w:p>
      </w:docPartBody>
    </w:docPart>
    <w:docPart>
      <w:docPartPr>
        <w:name w:val="52BDCB653F2844A5BD9665628D7C4B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5613EC-A8A6-486A-B7CB-08E85CC14CDF}"/>
      </w:docPartPr>
      <w:docPartBody>
        <w:p w:rsidR="00E5420B" w:rsidRDefault="00BA44A2" w:rsidP="008060AE">
          <w:pPr>
            <w:pStyle w:val="52BDCB653F2844A5BD9665628D7C4B536"/>
          </w:pPr>
          <w:r>
            <w:rPr>
              <w:rStyle w:val="Platshllartext"/>
              <w:lang w:val="sv-SE"/>
            </w:rPr>
            <w:t>…</w:t>
          </w:r>
        </w:p>
      </w:docPartBody>
    </w:docPart>
    <w:docPart>
      <w:docPartPr>
        <w:name w:val="758A83A576924091AC696DC993A555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AD75D1-C2A7-4137-9413-8EF37FF50285}"/>
      </w:docPartPr>
      <w:docPartBody>
        <w:p w:rsidR="00E5420B" w:rsidRDefault="00BA44A2" w:rsidP="008060AE">
          <w:pPr>
            <w:pStyle w:val="758A83A576924091AC696DC993A5555B6"/>
          </w:pPr>
          <w:r>
            <w:rPr>
              <w:rStyle w:val="Platshllartext"/>
              <w:lang w:val="sv-SE"/>
            </w:rPr>
            <w:t>…</w:t>
          </w:r>
        </w:p>
      </w:docPartBody>
    </w:docPart>
    <w:docPart>
      <w:docPartPr>
        <w:name w:val="D698925A21634C419BCD7E724B57AB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688E01-502A-4D34-A687-3A675943DA11}"/>
      </w:docPartPr>
      <w:docPartBody>
        <w:p w:rsidR="00E5420B" w:rsidRDefault="00BA44A2" w:rsidP="008060AE">
          <w:pPr>
            <w:pStyle w:val="D698925A21634C419BCD7E724B57AB0C6"/>
          </w:pPr>
          <w:r>
            <w:rPr>
              <w:rStyle w:val="Platshllartext"/>
              <w:lang w:val="sv-SE"/>
            </w:rPr>
            <w:t xml:space="preserve">Välj </w:t>
          </w:r>
          <w:r w:rsidRPr="00C017D7">
            <w:rPr>
              <w:rStyle w:val="Platshllartext"/>
              <w:lang w:val="sv-SE"/>
            </w:rPr>
            <w:t>datum.</w:t>
          </w:r>
        </w:p>
      </w:docPartBody>
    </w:docPart>
    <w:docPart>
      <w:docPartPr>
        <w:name w:val="688B3A6F676A405D9A0E726CFEEEF4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5BF725-7DEF-4D91-B0E7-8E46B7ADC60B}"/>
      </w:docPartPr>
      <w:docPartBody>
        <w:p w:rsidR="00E5420B" w:rsidRDefault="00BA44A2" w:rsidP="008060AE">
          <w:pPr>
            <w:pStyle w:val="688B3A6F676A405D9A0E726CFEEEF49B6"/>
          </w:pPr>
          <w:r>
            <w:rPr>
              <w:rStyle w:val="Platshllartext"/>
              <w:lang w:val="sv-SE"/>
            </w:rPr>
            <w:t xml:space="preserve">Välj </w:t>
          </w:r>
          <w:r w:rsidRPr="00C017D7">
            <w:rPr>
              <w:rStyle w:val="Platshllartext"/>
              <w:lang w:val="sv-SE"/>
            </w:rPr>
            <w:t>datum.</w:t>
          </w:r>
        </w:p>
      </w:docPartBody>
    </w:docPart>
    <w:docPart>
      <w:docPartPr>
        <w:name w:val="3ED0C98AD8BE42B48D14A80345AA0D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E36B67-8B8A-457D-ACDB-FA9A486E14A1}"/>
      </w:docPartPr>
      <w:docPartBody>
        <w:p w:rsidR="00E5420B" w:rsidRDefault="00BA44A2" w:rsidP="008060AE">
          <w:pPr>
            <w:pStyle w:val="3ED0C98AD8BE42B48D14A80345AA0DB66"/>
          </w:pPr>
          <w:r>
            <w:rPr>
              <w:rStyle w:val="Platshllartext"/>
              <w:lang w:val="sv-SE"/>
            </w:rPr>
            <w:t>…</w:t>
          </w:r>
        </w:p>
      </w:docPartBody>
    </w:docPart>
    <w:docPart>
      <w:docPartPr>
        <w:name w:val="DA4ECCB3092F41DAA5623EEFBAB02F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B351F6-FD1F-4385-8B0F-BB4A41F8A88E}"/>
      </w:docPartPr>
      <w:docPartBody>
        <w:p w:rsidR="00E5420B" w:rsidRDefault="00BA44A2" w:rsidP="008060AE">
          <w:pPr>
            <w:pStyle w:val="DA4ECCB3092F41DAA5623EEFBAB02F4C6"/>
          </w:pPr>
          <w:r>
            <w:rPr>
              <w:rStyle w:val="Platshllartext"/>
              <w:lang w:val="sv-SE"/>
            </w:rPr>
            <w:t>…</w:t>
          </w:r>
        </w:p>
      </w:docPartBody>
    </w:docPart>
    <w:docPart>
      <w:docPartPr>
        <w:name w:val="4E58E702A6FF4DA39A97B5B7398E87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E1ACAD-8336-4F7A-9768-57689D189DE0}"/>
      </w:docPartPr>
      <w:docPartBody>
        <w:p w:rsidR="00E5420B" w:rsidRDefault="00BA44A2" w:rsidP="008060AE">
          <w:pPr>
            <w:pStyle w:val="4E58E702A6FF4DA39A97B5B7398E87EA6"/>
          </w:pPr>
          <w:r>
            <w:rPr>
              <w:rStyle w:val="Platshllartext"/>
              <w:lang w:val="sv-SE"/>
            </w:rPr>
            <w:t xml:space="preserve">Välj </w:t>
          </w:r>
          <w:r w:rsidRPr="00C017D7">
            <w:rPr>
              <w:rStyle w:val="Platshllartext"/>
              <w:lang w:val="sv-SE"/>
            </w:rPr>
            <w:t>datum.</w:t>
          </w:r>
        </w:p>
      </w:docPartBody>
    </w:docPart>
    <w:docPart>
      <w:docPartPr>
        <w:name w:val="2543E7BAA28745ACBDDE5AAA9C097C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56117B-5DAD-4780-9ABA-4DEBF9F86172}"/>
      </w:docPartPr>
      <w:docPartBody>
        <w:p w:rsidR="00E5420B" w:rsidRDefault="00BA44A2" w:rsidP="008060AE">
          <w:pPr>
            <w:pStyle w:val="2543E7BAA28745ACBDDE5AAA9C097C736"/>
          </w:pPr>
          <w:r>
            <w:rPr>
              <w:rStyle w:val="Platshllartext"/>
              <w:lang w:val="sv-SE"/>
            </w:rPr>
            <w:t xml:space="preserve">Välj </w:t>
          </w:r>
          <w:r w:rsidRPr="00C017D7">
            <w:rPr>
              <w:rStyle w:val="Platshllartext"/>
              <w:lang w:val="sv-SE"/>
            </w:rPr>
            <w:t>datum.</w:t>
          </w:r>
        </w:p>
      </w:docPartBody>
    </w:docPart>
    <w:docPart>
      <w:docPartPr>
        <w:name w:val="1FFB7B65BAFF410DBB2148FEE18F6A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2B64F5-3470-473B-A744-050A07CBBF9C}"/>
      </w:docPartPr>
      <w:docPartBody>
        <w:p w:rsidR="00E5420B" w:rsidRDefault="00BA44A2" w:rsidP="008060AE">
          <w:pPr>
            <w:pStyle w:val="1FFB7B65BAFF410DBB2148FEE18F6A1D6"/>
          </w:pPr>
          <w:r>
            <w:rPr>
              <w:rStyle w:val="Platshllartext"/>
              <w:lang w:val="sv-SE"/>
            </w:rPr>
            <w:t>…</w:t>
          </w:r>
        </w:p>
      </w:docPartBody>
    </w:docPart>
    <w:docPart>
      <w:docPartPr>
        <w:name w:val="C7F2693022654B83B8023257D9FA28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E20583-1021-4C3D-BD58-52DD18D6C174}"/>
      </w:docPartPr>
      <w:docPartBody>
        <w:p w:rsidR="00E5420B" w:rsidRDefault="00BA44A2" w:rsidP="008060AE">
          <w:pPr>
            <w:pStyle w:val="C7F2693022654B83B8023257D9FA28356"/>
          </w:pPr>
          <w:r>
            <w:rPr>
              <w:rStyle w:val="Platshllartext"/>
              <w:lang w:val="sv-SE"/>
            </w:rPr>
            <w:t>…</w:t>
          </w:r>
        </w:p>
      </w:docPartBody>
    </w:docPart>
    <w:docPart>
      <w:docPartPr>
        <w:name w:val="49B7177271FB4EFEB1AA7E1ACD8C0D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EEB7D9-C1AC-42B3-AD6E-D1843079EF6B}"/>
      </w:docPartPr>
      <w:docPartBody>
        <w:p w:rsidR="00E5420B" w:rsidRDefault="00BA44A2" w:rsidP="008060AE">
          <w:pPr>
            <w:pStyle w:val="49B7177271FB4EFEB1AA7E1ACD8C0D2A6"/>
          </w:pPr>
          <w:r>
            <w:rPr>
              <w:rStyle w:val="Platshllartext"/>
              <w:lang w:val="sv-SE"/>
            </w:rPr>
            <w:t xml:space="preserve">Välj </w:t>
          </w:r>
          <w:r w:rsidRPr="00C017D7">
            <w:rPr>
              <w:rStyle w:val="Platshllartext"/>
              <w:lang w:val="sv-SE"/>
            </w:rPr>
            <w:t>datum.</w:t>
          </w:r>
        </w:p>
      </w:docPartBody>
    </w:docPart>
    <w:docPart>
      <w:docPartPr>
        <w:name w:val="2D93911186104DD79C2C1F99287F22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32CC48-0A6E-4E6E-9449-AF22AE7DCA49}"/>
      </w:docPartPr>
      <w:docPartBody>
        <w:p w:rsidR="00E5420B" w:rsidRDefault="00BA44A2" w:rsidP="008060AE">
          <w:pPr>
            <w:pStyle w:val="2D93911186104DD79C2C1F99287F22776"/>
          </w:pPr>
          <w:r>
            <w:rPr>
              <w:rStyle w:val="Platshllartext"/>
              <w:lang w:val="sv-SE"/>
            </w:rPr>
            <w:t xml:space="preserve">Välj </w:t>
          </w:r>
          <w:r w:rsidRPr="00C017D7">
            <w:rPr>
              <w:rStyle w:val="Platshllartext"/>
              <w:lang w:val="sv-SE"/>
            </w:rPr>
            <w:t>datum.</w:t>
          </w:r>
        </w:p>
      </w:docPartBody>
    </w:docPart>
    <w:docPart>
      <w:docPartPr>
        <w:name w:val="3C0EDEE2A690486EA9BE869A5F3160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28270C-1ABD-4E14-8A38-C398145AEDD9}"/>
      </w:docPartPr>
      <w:docPartBody>
        <w:p w:rsidR="00E5420B" w:rsidRDefault="00BA44A2" w:rsidP="008060AE">
          <w:pPr>
            <w:pStyle w:val="3C0EDEE2A690486EA9BE869A5F31606F6"/>
          </w:pPr>
          <w:r>
            <w:rPr>
              <w:rStyle w:val="Platshllartext"/>
              <w:lang w:val="sv-SE"/>
            </w:rPr>
            <w:t>…</w:t>
          </w:r>
        </w:p>
      </w:docPartBody>
    </w:docPart>
    <w:docPart>
      <w:docPartPr>
        <w:name w:val="1D704DA5774443DBA75FD00E93DB19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E3F04C-4FE3-4E3D-BAB8-6DA55F87EE04}"/>
      </w:docPartPr>
      <w:docPartBody>
        <w:p w:rsidR="00E5420B" w:rsidRDefault="00BA44A2" w:rsidP="008060AE">
          <w:pPr>
            <w:pStyle w:val="1D704DA5774443DBA75FD00E93DB197F6"/>
          </w:pPr>
          <w:r>
            <w:rPr>
              <w:rStyle w:val="Platshllartext"/>
              <w:lang w:val="sv-SE"/>
            </w:rPr>
            <w:t>…</w:t>
          </w:r>
        </w:p>
      </w:docPartBody>
    </w:docPart>
    <w:docPart>
      <w:docPartPr>
        <w:name w:val="088E367D82A7416AA38DC83C25A334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EFDA12-4F36-4D3A-9617-854322CCD750}"/>
      </w:docPartPr>
      <w:docPartBody>
        <w:p w:rsidR="00E5420B" w:rsidRDefault="00BA44A2" w:rsidP="008060AE">
          <w:pPr>
            <w:pStyle w:val="088E367D82A7416AA38DC83C25A334A36"/>
          </w:pPr>
          <w:r>
            <w:rPr>
              <w:rStyle w:val="Platshllartext"/>
              <w:lang w:val="sv-SE"/>
            </w:rPr>
            <w:t xml:space="preserve">Välj </w:t>
          </w:r>
          <w:r w:rsidRPr="00C017D7">
            <w:rPr>
              <w:rStyle w:val="Platshllartext"/>
              <w:lang w:val="sv-SE"/>
            </w:rPr>
            <w:t>datum.</w:t>
          </w:r>
        </w:p>
      </w:docPartBody>
    </w:docPart>
    <w:docPart>
      <w:docPartPr>
        <w:name w:val="2CA8F58F8A9B4A5BAAA77DC4BC4F06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78D625-8904-4B69-86E8-63A4F2228858}"/>
      </w:docPartPr>
      <w:docPartBody>
        <w:p w:rsidR="00E5420B" w:rsidRDefault="00BA44A2" w:rsidP="008060AE">
          <w:pPr>
            <w:pStyle w:val="2CA8F58F8A9B4A5BAAA77DC4BC4F06956"/>
          </w:pPr>
          <w:r>
            <w:rPr>
              <w:rStyle w:val="Platshllartext"/>
              <w:lang w:val="sv-SE"/>
            </w:rPr>
            <w:t xml:space="preserve">Välj </w:t>
          </w:r>
          <w:r w:rsidRPr="00C017D7">
            <w:rPr>
              <w:rStyle w:val="Platshllartext"/>
              <w:lang w:val="sv-SE"/>
            </w:rPr>
            <w:t>datum.</w:t>
          </w:r>
        </w:p>
      </w:docPartBody>
    </w:docPart>
    <w:docPart>
      <w:docPartPr>
        <w:name w:val="6C5140E02F1340B083E66994744A95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E99544-D771-4576-AE24-9E4E33EBD53E}"/>
      </w:docPartPr>
      <w:docPartBody>
        <w:p w:rsidR="00E5420B" w:rsidRDefault="00BA44A2" w:rsidP="008060AE">
          <w:pPr>
            <w:pStyle w:val="6C5140E02F1340B083E66994744A95356"/>
          </w:pPr>
          <w:r>
            <w:rPr>
              <w:rStyle w:val="Platshllartext"/>
              <w:lang w:val="sv-SE"/>
            </w:rPr>
            <w:t>…</w:t>
          </w:r>
        </w:p>
      </w:docPartBody>
    </w:docPart>
    <w:docPart>
      <w:docPartPr>
        <w:name w:val="3BC903AF896A4FABBF0F67AC7884DF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1C556E-1727-4CB2-8A4B-C1B57FE46465}"/>
      </w:docPartPr>
      <w:docPartBody>
        <w:p w:rsidR="00E5420B" w:rsidRDefault="00BA44A2" w:rsidP="008060AE">
          <w:pPr>
            <w:pStyle w:val="3BC903AF896A4FABBF0F67AC7884DFA26"/>
          </w:pPr>
          <w:r>
            <w:rPr>
              <w:rStyle w:val="Platshllartext"/>
              <w:lang w:val="sv-SE"/>
            </w:rPr>
            <w:t>…</w:t>
          </w:r>
        </w:p>
      </w:docPartBody>
    </w:docPart>
    <w:docPart>
      <w:docPartPr>
        <w:name w:val="2F760C98ED0844AF8ECAB23D51791D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811CDE-E2E0-402C-A0D0-5085C579E11C}"/>
      </w:docPartPr>
      <w:docPartBody>
        <w:p w:rsidR="00E5420B" w:rsidRDefault="00BA44A2" w:rsidP="008060AE">
          <w:pPr>
            <w:pStyle w:val="2F760C98ED0844AF8ECAB23D51791DA06"/>
          </w:pPr>
          <w:r>
            <w:rPr>
              <w:rStyle w:val="Platshllartext"/>
              <w:lang w:val="sv-SE"/>
            </w:rPr>
            <w:t xml:space="preserve">Välj </w:t>
          </w:r>
          <w:r w:rsidRPr="00C017D7">
            <w:rPr>
              <w:rStyle w:val="Platshllartext"/>
              <w:lang w:val="sv-SE"/>
            </w:rPr>
            <w:t>datum.</w:t>
          </w:r>
        </w:p>
      </w:docPartBody>
    </w:docPart>
    <w:docPart>
      <w:docPartPr>
        <w:name w:val="A10F0C77F6544BDB83E9C7BA023184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C6E361-54FD-4975-9DCA-FD86DE3649AC}"/>
      </w:docPartPr>
      <w:docPartBody>
        <w:p w:rsidR="00E5420B" w:rsidRDefault="00BA44A2" w:rsidP="008060AE">
          <w:pPr>
            <w:pStyle w:val="A10F0C77F6544BDB83E9C7BA023184016"/>
          </w:pPr>
          <w:r>
            <w:rPr>
              <w:rStyle w:val="Platshllartext"/>
              <w:lang w:val="sv-SE"/>
            </w:rPr>
            <w:t xml:space="preserve">Välj </w:t>
          </w:r>
          <w:r w:rsidRPr="00C017D7">
            <w:rPr>
              <w:rStyle w:val="Platshllartext"/>
              <w:lang w:val="sv-SE"/>
            </w:rPr>
            <w:t>datum.</w:t>
          </w:r>
        </w:p>
      </w:docPartBody>
    </w:docPart>
    <w:docPart>
      <w:docPartPr>
        <w:name w:val="8A703F0179C94CCEBF057603625D19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9A4B7E-06D7-4917-A766-6527B3573EA6}"/>
      </w:docPartPr>
      <w:docPartBody>
        <w:p w:rsidR="00E5420B" w:rsidRDefault="00BA44A2" w:rsidP="008060AE">
          <w:pPr>
            <w:pStyle w:val="8A703F0179C94CCEBF057603625D19EF6"/>
          </w:pPr>
          <w:r>
            <w:rPr>
              <w:rStyle w:val="Platshllartext"/>
              <w:lang w:val="sv-SE"/>
            </w:rPr>
            <w:t>…</w:t>
          </w:r>
        </w:p>
      </w:docPartBody>
    </w:docPart>
    <w:docPart>
      <w:docPartPr>
        <w:name w:val="5DA0B3CF406645E486F7BDF1E0E8C1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F2D5D7-1553-4EB4-8256-C7BD98574806}"/>
      </w:docPartPr>
      <w:docPartBody>
        <w:p w:rsidR="00E5420B" w:rsidRDefault="00BA44A2" w:rsidP="008060AE">
          <w:pPr>
            <w:pStyle w:val="5DA0B3CF406645E486F7BDF1E0E8C1B86"/>
          </w:pPr>
          <w:r>
            <w:rPr>
              <w:rStyle w:val="Platshllartext"/>
              <w:lang w:val="sv-SE"/>
            </w:rPr>
            <w:t>…</w:t>
          </w:r>
        </w:p>
      </w:docPartBody>
    </w:docPart>
    <w:docPart>
      <w:docPartPr>
        <w:name w:val="B0756C3554F945D7B3EADD7059BEDE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FF77F2-5CF4-4ADB-82F3-7ED0F2C8ACBF}"/>
      </w:docPartPr>
      <w:docPartBody>
        <w:p w:rsidR="00E5420B" w:rsidRDefault="00BA44A2" w:rsidP="008060AE">
          <w:pPr>
            <w:pStyle w:val="B0756C3554F945D7B3EADD7059BEDEB06"/>
          </w:pPr>
          <w:r>
            <w:rPr>
              <w:rStyle w:val="Platshllartext"/>
              <w:lang w:val="sv-SE"/>
            </w:rPr>
            <w:t xml:space="preserve">Välj </w:t>
          </w:r>
          <w:r w:rsidRPr="00C017D7">
            <w:rPr>
              <w:rStyle w:val="Platshllartext"/>
              <w:lang w:val="sv-SE"/>
            </w:rPr>
            <w:t>datum.</w:t>
          </w:r>
        </w:p>
      </w:docPartBody>
    </w:docPart>
    <w:docPart>
      <w:docPartPr>
        <w:name w:val="0CAB9596BDE446239033BA18B490DA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FB1184-83ED-443F-B5C6-1DB4190262F3}"/>
      </w:docPartPr>
      <w:docPartBody>
        <w:p w:rsidR="00E5420B" w:rsidRDefault="00BA44A2" w:rsidP="008060AE">
          <w:pPr>
            <w:pStyle w:val="0CAB9596BDE446239033BA18B490DAA26"/>
          </w:pPr>
          <w:r>
            <w:rPr>
              <w:rStyle w:val="Platshllartext"/>
              <w:lang w:val="sv-SE"/>
            </w:rPr>
            <w:t xml:space="preserve">Välj </w:t>
          </w:r>
          <w:r w:rsidRPr="00C017D7">
            <w:rPr>
              <w:rStyle w:val="Platshllartext"/>
              <w:lang w:val="sv-SE"/>
            </w:rPr>
            <w:t>datum.</w:t>
          </w:r>
        </w:p>
      </w:docPartBody>
    </w:docPart>
    <w:docPart>
      <w:docPartPr>
        <w:name w:val="5609E92E4314440E8EF5CFF0B72579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24E2D1-BE53-4AA1-9A40-B1F34DB96606}"/>
      </w:docPartPr>
      <w:docPartBody>
        <w:p w:rsidR="00E5420B" w:rsidRDefault="00BA44A2" w:rsidP="008060AE">
          <w:pPr>
            <w:pStyle w:val="5609E92E4314440E8EF5CFF0B725790A6"/>
          </w:pPr>
          <w:r>
            <w:rPr>
              <w:rStyle w:val="Platshllartext"/>
              <w:lang w:val="sv-SE"/>
            </w:rPr>
            <w:t>…</w:t>
          </w:r>
        </w:p>
      </w:docPartBody>
    </w:docPart>
    <w:docPart>
      <w:docPartPr>
        <w:name w:val="4BDFD90E4A7B403798E79E8BB69D0E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AF92D8-5D6F-4816-AA3D-9E519C00BB2E}"/>
      </w:docPartPr>
      <w:docPartBody>
        <w:p w:rsidR="00E5420B" w:rsidRDefault="00BA44A2" w:rsidP="008060AE">
          <w:pPr>
            <w:pStyle w:val="4BDFD90E4A7B403798E79E8BB69D0EA56"/>
          </w:pPr>
          <w:r>
            <w:rPr>
              <w:rStyle w:val="Platshllartext"/>
              <w:lang w:val="sv-SE"/>
            </w:rPr>
            <w:t>…</w:t>
          </w:r>
        </w:p>
      </w:docPartBody>
    </w:docPart>
    <w:docPart>
      <w:docPartPr>
        <w:name w:val="C91FDFE62E8C4DD8A49995350734BF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B60E85-D9E8-4176-BC40-0420703FB8C8}"/>
      </w:docPartPr>
      <w:docPartBody>
        <w:p w:rsidR="00E5420B" w:rsidRDefault="00BA44A2" w:rsidP="008060AE">
          <w:pPr>
            <w:pStyle w:val="C91FDFE62E8C4DD8A49995350734BF146"/>
          </w:pPr>
          <w:r>
            <w:rPr>
              <w:rStyle w:val="Platshllartext"/>
              <w:lang w:val="sv-SE"/>
            </w:rPr>
            <w:t xml:space="preserve">Välj </w:t>
          </w:r>
          <w:r w:rsidRPr="00C017D7">
            <w:rPr>
              <w:rStyle w:val="Platshllartext"/>
              <w:lang w:val="sv-SE"/>
            </w:rPr>
            <w:t>datum.</w:t>
          </w:r>
        </w:p>
      </w:docPartBody>
    </w:docPart>
    <w:docPart>
      <w:docPartPr>
        <w:name w:val="AA11A6B84BFE408CB5E41DFAEC131D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1AAE29-AE3D-4EDF-A4C7-72C338F3D36C}"/>
      </w:docPartPr>
      <w:docPartBody>
        <w:p w:rsidR="00E5420B" w:rsidRDefault="00BA44A2" w:rsidP="008060AE">
          <w:pPr>
            <w:pStyle w:val="AA11A6B84BFE408CB5E41DFAEC131D446"/>
          </w:pPr>
          <w:r>
            <w:rPr>
              <w:rStyle w:val="Platshllartext"/>
              <w:lang w:val="sv-SE"/>
            </w:rPr>
            <w:t xml:space="preserve">Välj </w:t>
          </w:r>
          <w:r w:rsidRPr="00C017D7">
            <w:rPr>
              <w:rStyle w:val="Platshllartext"/>
              <w:lang w:val="sv-SE"/>
            </w:rPr>
            <w:t>datum.</w:t>
          </w:r>
        </w:p>
      </w:docPartBody>
    </w:docPart>
    <w:docPart>
      <w:docPartPr>
        <w:name w:val="7AE6EC6E1B624B868D52F9D87F3834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9D4AEE-7B83-42ED-BE1E-1DAA95DB54C9}"/>
      </w:docPartPr>
      <w:docPartBody>
        <w:p w:rsidR="00E5420B" w:rsidRDefault="00BA44A2" w:rsidP="008060AE">
          <w:pPr>
            <w:pStyle w:val="7AE6EC6E1B624B868D52F9D87F38340A6"/>
          </w:pPr>
          <w:r>
            <w:rPr>
              <w:rStyle w:val="Platshllartext"/>
              <w:lang w:val="sv-SE"/>
            </w:rPr>
            <w:t>…</w:t>
          </w:r>
        </w:p>
      </w:docPartBody>
    </w:docPart>
    <w:docPart>
      <w:docPartPr>
        <w:name w:val="0BF905285714451D8F58EC1785E022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A07187-C9F3-40DF-97FD-90C65E08E42C}"/>
      </w:docPartPr>
      <w:docPartBody>
        <w:p w:rsidR="00E5420B" w:rsidRDefault="00BA44A2" w:rsidP="008060AE">
          <w:pPr>
            <w:pStyle w:val="0BF905285714451D8F58EC1785E0221D6"/>
          </w:pPr>
          <w:r>
            <w:rPr>
              <w:rStyle w:val="Platshllartext"/>
              <w:lang w:val="sv-SE"/>
            </w:rPr>
            <w:t>…</w:t>
          </w:r>
        </w:p>
      </w:docPartBody>
    </w:docPart>
    <w:docPart>
      <w:docPartPr>
        <w:name w:val="5B750A229BA541C8993E65D7E81133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2063B3-21C9-426C-951A-EA0A99EFF5BC}"/>
      </w:docPartPr>
      <w:docPartBody>
        <w:p w:rsidR="00E5420B" w:rsidRDefault="00BA44A2" w:rsidP="008060AE">
          <w:pPr>
            <w:pStyle w:val="5B750A229BA541C8993E65D7E81133D66"/>
          </w:pPr>
          <w:r>
            <w:rPr>
              <w:rStyle w:val="Platshllartext"/>
              <w:lang w:val="sv-SE"/>
            </w:rPr>
            <w:t xml:space="preserve">Välj </w:t>
          </w:r>
          <w:r w:rsidRPr="00C017D7">
            <w:rPr>
              <w:rStyle w:val="Platshllartext"/>
              <w:lang w:val="sv-SE"/>
            </w:rPr>
            <w:t>datum.</w:t>
          </w:r>
        </w:p>
      </w:docPartBody>
    </w:docPart>
    <w:docPart>
      <w:docPartPr>
        <w:name w:val="A72601DDFE0446D0BEA34A736199EA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A2AB20-4D6F-4A77-BF91-C10761AC99B9}"/>
      </w:docPartPr>
      <w:docPartBody>
        <w:p w:rsidR="00E5420B" w:rsidRDefault="00BA44A2" w:rsidP="008060AE">
          <w:pPr>
            <w:pStyle w:val="A72601DDFE0446D0BEA34A736199EAF16"/>
          </w:pPr>
          <w:r>
            <w:rPr>
              <w:rStyle w:val="Platshllartext"/>
              <w:lang w:val="sv-SE"/>
            </w:rPr>
            <w:t xml:space="preserve">Välj </w:t>
          </w:r>
          <w:r w:rsidRPr="00C017D7">
            <w:rPr>
              <w:rStyle w:val="Platshllartext"/>
              <w:lang w:val="sv-SE"/>
            </w:rPr>
            <w:t>datum.</w:t>
          </w:r>
        </w:p>
      </w:docPartBody>
    </w:docPart>
    <w:docPart>
      <w:docPartPr>
        <w:name w:val="087F1921DC1F4AE29B62F5EFA6F3E0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954ED2-14BF-4F5B-8A8E-91FC81B9ECEA}"/>
      </w:docPartPr>
      <w:docPartBody>
        <w:p w:rsidR="00E5420B" w:rsidRDefault="00BA44A2" w:rsidP="008060AE">
          <w:pPr>
            <w:pStyle w:val="087F1921DC1F4AE29B62F5EFA6F3E04C6"/>
          </w:pPr>
          <w:r>
            <w:rPr>
              <w:rStyle w:val="Platshllartext"/>
              <w:lang w:val="sv-SE"/>
            </w:rPr>
            <w:t>…</w:t>
          </w:r>
        </w:p>
      </w:docPartBody>
    </w:docPart>
    <w:docPart>
      <w:docPartPr>
        <w:name w:val="F37434F586D54E8FB9265744B7855D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D4A5B4-9448-4074-A1EE-AF0CEF0B198D}"/>
      </w:docPartPr>
      <w:docPartBody>
        <w:p w:rsidR="00E5420B" w:rsidRDefault="00BA44A2" w:rsidP="008060AE">
          <w:pPr>
            <w:pStyle w:val="F37434F586D54E8FB9265744B7855DF86"/>
          </w:pPr>
          <w:r>
            <w:rPr>
              <w:rStyle w:val="Platshllartext"/>
              <w:lang w:val="sv-SE"/>
            </w:rPr>
            <w:t>…</w:t>
          </w:r>
        </w:p>
      </w:docPartBody>
    </w:docPart>
    <w:docPart>
      <w:docPartPr>
        <w:name w:val="09CA00DCAC6C42FCB8ED8E811404AC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F965AF-0D10-4FE3-9711-F3D6EBCF2F63}"/>
      </w:docPartPr>
      <w:docPartBody>
        <w:p w:rsidR="00E5420B" w:rsidRDefault="00BA44A2" w:rsidP="008060AE">
          <w:pPr>
            <w:pStyle w:val="09CA00DCAC6C42FCB8ED8E811404ACBE6"/>
          </w:pPr>
          <w:r>
            <w:rPr>
              <w:rStyle w:val="Platshllartext"/>
              <w:lang w:val="sv-SE"/>
            </w:rPr>
            <w:t xml:space="preserve">Välj </w:t>
          </w:r>
          <w:r w:rsidRPr="00C017D7">
            <w:rPr>
              <w:rStyle w:val="Platshllartext"/>
              <w:lang w:val="sv-SE"/>
            </w:rPr>
            <w:t>datum.</w:t>
          </w:r>
        </w:p>
      </w:docPartBody>
    </w:docPart>
    <w:docPart>
      <w:docPartPr>
        <w:name w:val="01A8BEF4C7BA4012A8FC18D8543150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569260-4F51-4691-B83C-193CD3062636}"/>
      </w:docPartPr>
      <w:docPartBody>
        <w:p w:rsidR="00E5420B" w:rsidRDefault="00BA44A2" w:rsidP="008060AE">
          <w:pPr>
            <w:pStyle w:val="01A8BEF4C7BA4012A8FC18D85431501A6"/>
          </w:pPr>
          <w:r>
            <w:rPr>
              <w:rStyle w:val="Platshllartext"/>
              <w:lang w:val="sv-SE"/>
            </w:rPr>
            <w:t xml:space="preserve">Välj </w:t>
          </w:r>
          <w:r w:rsidRPr="00C017D7">
            <w:rPr>
              <w:rStyle w:val="Platshllartext"/>
              <w:lang w:val="sv-SE"/>
            </w:rPr>
            <w:t>datum.</w:t>
          </w:r>
        </w:p>
      </w:docPartBody>
    </w:docPart>
    <w:docPart>
      <w:docPartPr>
        <w:name w:val="02F8D1D0E0B94FBBA099FA8E0A87C7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7483DD-9673-4FD6-BB80-C07CA2962BF1}"/>
      </w:docPartPr>
      <w:docPartBody>
        <w:p w:rsidR="00E5420B" w:rsidRDefault="00BA44A2" w:rsidP="008060AE">
          <w:pPr>
            <w:pStyle w:val="02F8D1D0E0B94FBBA099FA8E0A87C7676"/>
          </w:pPr>
          <w:r>
            <w:rPr>
              <w:rStyle w:val="Platshllartext"/>
              <w:lang w:val="sv-SE"/>
            </w:rPr>
            <w:t>…</w:t>
          </w:r>
        </w:p>
      </w:docPartBody>
    </w:docPart>
    <w:docPart>
      <w:docPartPr>
        <w:name w:val="8CEDD50D476F4FB595784488D706E0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5F9ACD-7326-436B-8363-24C85459E800}"/>
      </w:docPartPr>
      <w:docPartBody>
        <w:p w:rsidR="00E5420B" w:rsidRDefault="00BA44A2" w:rsidP="008060AE">
          <w:pPr>
            <w:pStyle w:val="8CEDD50D476F4FB595784488D706E0F76"/>
          </w:pPr>
          <w:r>
            <w:rPr>
              <w:rStyle w:val="Platshllartext"/>
              <w:lang w:val="sv-SE"/>
            </w:rPr>
            <w:t>…</w:t>
          </w:r>
        </w:p>
      </w:docPartBody>
    </w:docPart>
    <w:docPart>
      <w:docPartPr>
        <w:name w:val="C53D744B28AA48CBBEEA66CBCB50FB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8BADC1-83FB-4000-A101-49BC950C11B4}"/>
      </w:docPartPr>
      <w:docPartBody>
        <w:p w:rsidR="00E5420B" w:rsidRDefault="00BA44A2" w:rsidP="008060AE">
          <w:pPr>
            <w:pStyle w:val="C53D744B28AA48CBBEEA66CBCB50FBEE6"/>
          </w:pPr>
          <w:r>
            <w:rPr>
              <w:rStyle w:val="Platshllartext"/>
              <w:lang w:val="sv-SE"/>
            </w:rPr>
            <w:t xml:space="preserve">Välj </w:t>
          </w:r>
          <w:r w:rsidRPr="00C017D7">
            <w:rPr>
              <w:rStyle w:val="Platshllartext"/>
              <w:lang w:val="sv-SE"/>
            </w:rPr>
            <w:t>datum.</w:t>
          </w:r>
        </w:p>
      </w:docPartBody>
    </w:docPart>
    <w:docPart>
      <w:docPartPr>
        <w:name w:val="7D28F703D7F848CEA0E3B87E982E85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A1B910-8192-4331-A586-86E5E09BA88C}"/>
      </w:docPartPr>
      <w:docPartBody>
        <w:p w:rsidR="00E5420B" w:rsidRDefault="00BA44A2" w:rsidP="008060AE">
          <w:pPr>
            <w:pStyle w:val="7D28F703D7F848CEA0E3B87E982E856A6"/>
          </w:pPr>
          <w:r>
            <w:rPr>
              <w:rStyle w:val="Platshllartext"/>
              <w:lang w:val="sv-SE"/>
            </w:rPr>
            <w:t xml:space="preserve">Välj </w:t>
          </w:r>
          <w:r w:rsidRPr="00C017D7">
            <w:rPr>
              <w:rStyle w:val="Platshllartext"/>
              <w:lang w:val="sv-SE"/>
            </w:rPr>
            <w:t>datum.</w:t>
          </w:r>
        </w:p>
      </w:docPartBody>
    </w:docPart>
    <w:docPart>
      <w:docPartPr>
        <w:name w:val="60BA518BA20247BF85BEEBC960561D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EDBA70-5465-4BF2-9D5A-9A52886DC419}"/>
      </w:docPartPr>
      <w:docPartBody>
        <w:p w:rsidR="00E5420B" w:rsidRDefault="00BA44A2" w:rsidP="008060AE">
          <w:pPr>
            <w:pStyle w:val="60BA518BA20247BF85BEEBC960561D0E6"/>
          </w:pPr>
          <w:r>
            <w:rPr>
              <w:rStyle w:val="Platshllartext"/>
              <w:lang w:val="sv-SE"/>
            </w:rPr>
            <w:t>…</w:t>
          </w:r>
        </w:p>
      </w:docPartBody>
    </w:docPart>
    <w:docPart>
      <w:docPartPr>
        <w:name w:val="060FA95CF2E44D34854706F4B4DB91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F0E8CC-4340-4B08-8BDE-2BFCD0DDEA07}"/>
      </w:docPartPr>
      <w:docPartBody>
        <w:p w:rsidR="00E5420B" w:rsidRDefault="00BA44A2" w:rsidP="008060AE">
          <w:pPr>
            <w:pStyle w:val="060FA95CF2E44D34854706F4B4DB914E6"/>
          </w:pPr>
          <w:r>
            <w:rPr>
              <w:rStyle w:val="Platshllartext"/>
              <w:lang w:val="sv-SE"/>
            </w:rPr>
            <w:t>…</w:t>
          </w:r>
        </w:p>
      </w:docPartBody>
    </w:docPart>
    <w:docPart>
      <w:docPartPr>
        <w:name w:val="3D89990F360E4D199D7F2135FCAAB3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66A53F-B685-44A6-97FB-8410C675A18E}"/>
      </w:docPartPr>
      <w:docPartBody>
        <w:p w:rsidR="00E5420B" w:rsidRDefault="00BA44A2" w:rsidP="008060AE">
          <w:pPr>
            <w:pStyle w:val="3D89990F360E4D199D7F2135FCAAB3C86"/>
          </w:pPr>
          <w:r>
            <w:rPr>
              <w:rStyle w:val="Platshllartext"/>
              <w:lang w:val="sv-SE"/>
            </w:rPr>
            <w:t xml:space="preserve">Välj </w:t>
          </w:r>
          <w:r w:rsidRPr="00C017D7">
            <w:rPr>
              <w:rStyle w:val="Platshllartext"/>
              <w:lang w:val="sv-SE"/>
            </w:rPr>
            <w:t>datum.</w:t>
          </w:r>
        </w:p>
      </w:docPartBody>
    </w:docPart>
    <w:docPart>
      <w:docPartPr>
        <w:name w:val="C2E0969BECB049AA89DFC852164ED0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C58A4B-0E85-49F1-9472-6CEAD600A0F6}"/>
      </w:docPartPr>
      <w:docPartBody>
        <w:p w:rsidR="00E5420B" w:rsidRDefault="00BA44A2" w:rsidP="008060AE">
          <w:pPr>
            <w:pStyle w:val="C2E0969BECB049AA89DFC852164ED02F6"/>
          </w:pPr>
          <w:r>
            <w:rPr>
              <w:rStyle w:val="Platshllartext"/>
              <w:lang w:val="sv-SE"/>
            </w:rPr>
            <w:t xml:space="preserve">Välj </w:t>
          </w:r>
          <w:r w:rsidRPr="00C017D7">
            <w:rPr>
              <w:rStyle w:val="Platshllartext"/>
              <w:lang w:val="sv-SE"/>
            </w:rPr>
            <w:t>datum.</w:t>
          </w:r>
        </w:p>
      </w:docPartBody>
    </w:docPart>
    <w:docPart>
      <w:docPartPr>
        <w:name w:val="317FC63A6EC74C8D9791A24C78B8A5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B65FB2-8472-449A-BA49-946719A2D97F}"/>
      </w:docPartPr>
      <w:docPartBody>
        <w:p w:rsidR="00E5420B" w:rsidRDefault="00BA44A2" w:rsidP="008060AE">
          <w:pPr>
            <w:pStyle w:val="317FC63A6EC74C8D9791A24C78B8A5EE6"/>
          </w:pPr>
          <w:r>
            <w:rPr>
              <w:rStyle w:val="Platshllartext"/>
              <w:lang w:val="sv-SE"/>
            </w:rPr>
            <w:t>…</w:t>
          </w:r>
        </w:p>
      </w:docPartBody>
    </w:docPart>
    <w:docPart>
      <w:docPartPr>
        <w:name w:val="A7892108079642338841EB683EFA2F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D0F9F6-67CB-4A35-9B28-DB2DE0747ADC}"/>
      </w:docPartPr>
      <w:docPartBody>
        <w:p w:rsidR="00E5420B" w:rsidRDefault="00BA44A2" w:rsidP="008060AE">
          <w:pPr>
            <w:pStyle w:val="A7892108079642338841EB683EFA2F506"/>
          </w:pPr>
          <w:r>
            <w:rPr>
              <w:rStyle w:val="Platshllartext"/>
              <w:lang w:val="sv-SE"/>
            </w:rPr>
            <w:t>…</w:t>
          </w:r>
        </w:p>
      </w:docPartBody>
    </w:docPart>
    <w:docPart>
      <w:docPartPr>
        <w:name w:val="4DF6198B90ED4D69B841863915018D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B51022-376A-4F6D-BD06-CF33E693B2DF}"/>
      </w:docPartPr>
      <w:docPartBody>
        <w:p w:rsidR="00E5420B" w:rsidRDefault="00BA44A2" w:rsidP="008060AE">
          <w:pPr>
            <w:pStyle w:val="4DF6198B90ED4D69B841863915018D6A6"/>
          </w:pPr>
          <w:r>
            <w:rPr>
              <w:rStyle w:val="Platshllartext"/>
              <w:lang w:val="sv-SE"/>
            </w:rPr>
            <w:t xml:space="preserve">Välj </w:t>
          </w:r>
          <w:r w:rsidRPr="00C017D7">
            <w:rPr>
              <w:rStyle w:val="Platshllartext"/>
              <w:lang w:val="sv-SE"/>
            </w:rPr>
            <w:t>datum.</w:t>
          </w:r>
        </w:p>
      </w:docPartBody>
    </w:docPart>
    <w:docPart>
      <w:docPartPr>
        <w:name w:val="6069825C075843B0A47ED7876282D0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51E408-EB1F-490D-9129-C615BD723AFF}"/>
      </w:docPartPr>
      <w:docPartBody>
        <w:p w:rsidR="00E5420B" w:rsidRDefault="00BA44A2" w:rsidP="008060AE">
          <w:pPr>
            <w:pStyle w:val="6069825C075843B0A47ED7876282D0456"/>
          </w:pPr>
          <w:r>
            <w:rPr>
              <w:rStyle w:val="Platshllartext"/>
              <w:lang w:val="sv-SE"/>
            </w:rPr>
            <w:t xml:space="preserve">Välj </w:t>
          </w:r>
          <w:r w:rsidRPr="00C017D7">
            <w:rPr>
              <w:rStyle w:val="Platshllartext"/>
              <w:lang w:val="sv-SE"/>
            </w:rPr>
            <w:t>datum.</w:t>
          </w:r>
        </w:p>
      </w:docPartBody>
    </w:docPart>
    <w:docPart>
      <w:docPartPr>
        <w:name w:val="E03B3E6F3D744E7583606A533FE742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6C1CCE-731C-47D8-A2F0-DF9ED6AA55B0}"/>
      </w:docPartPr>
      <w:docPartBody>
        <w:p w:rsidR="00E5420B" w:rsidRDefault="00BA44A2" w:rsidP="008060AE">
          <w:pPr>
            <w:pStyle w:val="E03B3E6F3D744E7583606A533FE742726"/>
          </w:pPr>
          <w:r>
            <w:rPr>
              <w:rStyle w:val="Platshllartext"/>
              <w:lang w:val="sv-SE"/>
            </w:rPr>
            <w:t>…</w:t>
          </w:r>
        </w:p>
      </w:docPartBody>
    </w:docPart>
    <w:docPart>
      <w:docPartPr>
        <w:name w:val="EAFCDD1024624055B4A1A0C19EBBF6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1F1B0B-DB8E-410E-B74F-99464439E04D}"/>
      </w:docPartPr>
      <w:docPartBody>
        <w:p w:rsidR="00E5420B" w:rsidRDefault="00BA44A2" w:rsidP="008060AE">
          <w:pPr>
            <w:pStyle w:val="EAFCDD1024624055B4A1A0C19EBBF6CE6"/>
          </w:pPr>
          <w:r>
            <w:rPr>
              <w:rStyle w:val="Platshllartext"/>
              <w:lang w:val="sv-SE"/>
            </w:rPr>
            <w:t>…</w:t>
          </w:r>
        </w:p>
      </w:docPartBody>
    </w:docPart>
    <w:docPart>
      <w:docPartPr>
        <w:name w:val="C24418D2090048D1BBE43DA173A339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0C49A3-18CD-45B5-9CB1-283E506E7D64}"/>
      </w:docPartPr>
      <w:docPartBody>
        <w:p w:rsidR="00E5420B" w:rsidRDefault="00BA44A2" w:rsidP="008060AE">
          <w:pPr>
            <w:pStyle w:val="C24418D2090048D1BBE43DA173A339D76"/>
          </w:pPr>
          <w:r>
            <w:rPr>
              <w:rStyle w:val="Platshllartext"/>
              <w:lang w:val="sv-SE"/>
            </w:rPr>
            <w:t xml:space="preserve">Välj </w:t>
          </w:r>
          <w:r w:rsidRPr="00C017D7">
            <w:rPr>
              <w:rStyle w:val="Platshllartext"/>
              <w:lang w:val="sv-SE"/>
            </w:rPr>
            <w:t>datum.</w:t>
          </w:r>
        </w:p>
      </w:docPartBody>
    </w:docPart>
    <w:docPart>
      <w:docPartPr>
        <w:name w:val="EC15214A41EB4C8BB397B13A59D374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C6D770-4F58-4132-A208-C1289D0D0A96}"/>
      </w:docPartPr>
      <w:docPartBody>
        <w:p w:rsidR="00E5420B" w:rsidRDefault="00BA44A2" w:rsidP="008060AE">
          <w:pPr>
            <w:pStyle w:val="EC15214A41EB4C8BB397B13A59D374816"/>
          </w:pPr>
          <w:r>
            <w:rPr>
              <w:rStyle w:val="Platshllartext"/>
              <w:lang w:val="sv-SE"/>
            </w:rPr>
            <w:t xml:space="preserve">Välj </w:t>
          </w:r>
          <w:r w:rsidRPr="00C017D7">
            <w:rPr>
              <w:rStyle w:val="Platshllartext"/>
              <w:lang w:val="sv-SE"/>
            </w:rPr>
            <w:t>datum.</w:t>
          </w:r>
        </w:p>
      </w:docPartBody>
    </w:docPart>
    <w:docPart>
      <w:docPartPr>
        <w:name w:val="2CDAB95DFA9044E4AEE9E2A72331E8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1C5B5E-AD57-4807-B0F1-2B92D5F70A51}"/>
      </w:docPartPr>
      <w:docPartBody>
        <w:p w:rsidR="00E5420B" w:rsidRDefault="00BA44A2" w:rsidP="008060AE">
          <w:pPr>
            <w:pStyle w:val="2CDAB95DFA9044E4AEE9E2A72331E8A16"/>
          </w:pPr>
          <w:r>
            <w:rPr>
              <w:rStyle w:val="Platshllartext"/>
              <w:lang w:val="sv-SE"/>
            </w:rPr>
            <w:t>…</w:t>
          </w:r>
        </w:p>
      </w:docPartBody>
    </w:docPart>
    <w:docPart>
      <w:docPartPr>
        <w:name w:val="115EC1F54F20416AA9B8CBA7E79781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284A7B-A1F8-4D76-A269-10B5706FDA3C}"/>
      </w:docPartPr>
      <w:docPartBody>
        <w:p w:rsidR="00E5420B" w:rsidRDefault="00BA44A2" w:rsidP="008060AE">
          <w:pPr>
            <w:pStyle w:val="115EC1F54F20416AA9B8CBA7E797815F6"/>
          </w:pPr>
          <w:r>
            <w:rPr>
              <w:rStyle w:val="Platshllartext"/>
              <w:lang w:val="sv-SE"/>
            </w:rPr>
            <w:t>…</w:t>
          </w:r>
        </w:p>
      </w:docPartBody>
    </w:docPart>
    <w:docPart>
      <w:docPartPr>
        <w:name w:val="1CED8A25CFF94F75BB596B0C19D7D6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14BC8B-A702-4525-A4B1-D09C7D71BBFB}"/>
      </w:docPartPr>
      <w:docPartBody>
        <w:p w:rsidR="00E5420B" w:rsidRDefault="00BA44A2" w:rsidP="008060AE">
          <w:pPr>
            <w:pStyle w:val="1CED8A25CFF94F75BB596B0C19D7D63C6"/>
          </w:pPr>
          <w:r>
            <w:rPr>
              <w:rStyle w:val="Platshllartext"/>
              <w:lang w:val="sv-SE"/>
            </w:rPr>
            <w:t xml:space="preserve">Välj </w:t>
          </w:r>
          <w:r w:rsidRPr="00C017D7">
            <w:rPr>
              <w:rStyle w:val="Platshllartext"/>
              <w:lang w:val="sv-SE"/>
            </w:rPr>
            <w:t>datum.</w:t>
          </w:r>
        </w:p>
      </w:docPartBody>
    </w:docPart>
    <w:docPart>
      <w:docPartPr>
        <w:name w:val="36A93D9C150F4AD7BF85AE2FDFFC4C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98AEFF-2C6A-43A5-98F4-6E4E2025ED55}"/>
      </w:docPartPr>
      <w:docPartBody>
        <w:p w:rsidR="00E5420B" w:rsidRDefault="00BA44A2" w:rsidP="008060AE">
          <w:pPr>
            <w:pStyle w:val="36A93D9C150F4AD7BF85AE2FDFFC4C0D6"/>
          </w:pPr>
          <w:r>
            <w:rPr>
              <w:rStyle w:val="Platshllartext"/>
              <w:lang w:val="sv-SE"/>
            </w:rPr>
            <w:t xml:space="preserve">Välj </w:t>
          </w:r>
          <w:r w:rsidRPr="00C017D7">
            <w:rPr>
              <w:rStyle w:val="Platshllartext"/>
              <w:lang w:val="sv-SE"/>
            </w:rPr>
            <w:t>datum.</w:t>
          </w:r>
        </w:p>
      </w:docPartBody>
    </w:docPart>
    <w:docPart>
      <w:docPartPr>
        <w:name w:val="53E4107046FE4BB2B02DEA682D63CD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C2012C-35AA-493A-B352-2414D89A0BBC}"/>
      </w:docPartPr>
      <w:docPartBody>
        <w:p w:rsidR="00E5420B" w:rsidRDefault="00BA44A2" w:rsidP="008060AE">
          <w:pPr>
            <w:pStyle w:val="53E4107046FE4BB2B02DEA682D63CDFD6"/>
          </w:pPr>
          <w:r>
            <w:rPr>
              <w:rStyle w:val="Platshllartext"/>
              <w:lang w:val="sv-SE"/>
            </w:rPr>
            <w:t>…</w:t>
          </w:r>
        </w:p>
      </w:docPartBody>
    </w:docPart>
    <w:docPart>
      <w:docPartPr>
        <w:name w:val="9D9F3892B78E4419A1E6652786CE68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DBE1BC-22B3-467C-9B0D-75CE66B67C6C}"/>
      </w:docPartPr>
      <w:docPartBody>
        <w:p w:rsidR="00E5420B" w:rsidRDefault="00BA44A2" w:rsidP="008060AE">
          <w:pPr>
            <w:pStyle w:val="9D9F3892B78E4419A1E6652786CE68236"/>
          </w:pPr>
          <w:r>
            <w:rPr>
              <w:rStyle w:val="Platshllartext"/>
              <w:lang w:val="sv-SE"/>
            </w:rPr>
            <w:t>…</w:t>
          </w:r>
        </w:p>
      </w:docPartBody>
    </w:docPart>
    <w:docPart>
      <w:docPartPr>
        <w:name w:val="400E3E184E3447AD8E46EC524131E9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C30F66-00E5-47BA-A026-BB3AD8C4F5B7}"/>
      </w:docPartPr>
      <w:docPartBody>
        <w:p w:rsidR="00E5420B" w:rsidRDefault="00BA44A2" w:rsidP="008060AE">
          <w:pPr>
            <w:pStyle w:val="400E3E184E3447AD8E46EC524131E9996"/>
          </w:pPr>
          <w:r>
            <w:rPr>
              <w:rStyle w:val="Platshllartext"/>
              <w:lang w:val="sv-SE"/>
            </w:rPr>
            <w:t xml:space="preserve">Välj </w:t>
          </w:r>
          <w:r w:rsidRPr="00C017D7">
            <w:rPr>
              <w:rStyle w:val="Platshllartext"/>
              <w:lang w:val="sv-SE"/>
            </w:rPr>
            <w:t>datum.</w:t>
          </w:r>
        </w:p>
      </w:docPartBody>
    </w:docPart>
    <w:docPart>
      <w:docPartPr>
        <w:name w:val="3635CE401E8B417C98E270E9C29954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9A5873-CFA4-405F-B54A-08612E76961A}"/>
      </w:docPartPr>
      <w:docPartBody>
        <w:p w:rsidR="00E5420B" w:rsidRDefault="00BA44A2" w:rsidP="008060AE">
          <w:pPr>
            <w:pStyle w:val="3635CE401E8B417C98E270E9C29954C26"/>
          </w:pPr>
          <w:r>
            <w:rPr>
              <w:rStyle w:val="Platshllartext"/>
              <w:lang w:val="sv-SE"/>
            </w:rPr>
            <w:t xml:space="preserve">Välj </w:t>
          </w:r>
          <w:r w:rsidRPr="00C017D7">
            <w:rPr>
              <w:rStyle w:val="Platshllartext"/>
              <w:lang w:val="sv-SE"/>
            </w:rPr>
            <w:t>datum.</w:t>
          </w:r>
        </w:p>
      </w:docPartBody>
    </w:docPart>
    <w:docPart>
      <w:docPartPr>
        <w:name w:val="DDAD312BF0B14160A7998183A6DE2B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F964C8-5098-41C8-8EBF-FF729F4B38BE}"/>
      </w:docPartPr>
      <w:docPartBody>
        <w:p w:rsidR="00E5420B" w:rsidRDefault="00BA44A2" w:rsidP="008060AE">
          <w:pPr>
            <w:pStyle w:val="DDAD312BF0B14160A7998183A6DE2BEF6"/>
          </w:pPr>
          <w:r>
            <w:rPr>
              <w:rStyle w:val="Platshllartext"/>
              <w:lang w:val="sv-SE"/>
            </w:rPr>
            <w:t>…</w:t>
          </w:r>
        </w:p>
      </w:docPartBody>
    </w:docPart>
    <w:docPart>
      <w:docPartPr>
        <w:name w:val="2DC78327E0964A579776DC559F1B2E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6583E0-CBDF-4434-8C6E-CA20026F4FAD}"/>
      </w:docPartPr>
      <w:docPartBody>
        <w:p w:rsidR="00E5420B" w:rsidRDefault="00BA44A2" w:rsidP="008060AE">
          <w:pPr>
            <w:pStyle w:val="2DC78327E0964A579776DC559F1B2EC86"/>
          </w:pPr>
          <w:r>
            <w:rPr>
              <w:rStyle w:val="Platshllartext"/>
              <w:lang w:val="sv-SE"/>
            </w:rPr>
            <w:t>…</w:t>
          </w:r>
        </w:p>
      </w:docPartBody>
    </w:docPart>
    <w:docPart>
      <w:docPartPr>
        <w:name w:val="B5F1A5070D0F4B3FBC305154D6D686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0D2657-7B18-4347-A991-8ADF998A47E8}"/>
      </w:docPartPr>
      <w:docPartBody>
        <w:p w:rsidR="00E5420B" w:rsidRDefault="00BA44A2" w:rsidP="008060AE">
          <w:pPr>
            <w:pStyle w:val="B5F1A5070D0F4B3FBC305154D6D686E76"/>
          </w:pPr>
          <w:r>
            <w:rPr>
              <w:rStyle w:val="Platshllartext"/>
              <w:lang w:val="sv-SE"/>
            </w:rPr>
            <w:t xml:space="preserve">Välj </w:t>
          </w:r>
          <w:r w:rsidRPr="00C017D7">
            <w:rPr>
              <w:rStyle w:val="Platshllartext"/>
              <w:lang w:val="sv-SE"/>
            </w:rPr>
            <w:t>datum.</w:t>
          </w:r>
        </w:p>
      </w:docPartBody>
    </w:docPart>
    <w:docPart>
      <w:docPartPr>
        <w:name w:val="5224F5FB2A1F4A8CA34141FF5C5321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15F082-7884-4967-88C1-9F869BB52764}"/>
      </w:docPartPr>
      <w:docPartBody>
        <w:p w:rsidR="00E5420B" w:rsidRDefault="00BA44A2" w:rsidP="008060AE">
          <w:pPr>
            <w:pStyle w:val="5224F5FB2A1F4A8CA34141FF5C5321846"/>
          </w:pPr>
          <w:r>
            <w:rPr>
              <w:rStyle w:val="Platshllartext"/>
              <w:lang w:val="sv-SE"/>
            </w:rPr>
            <w:t xml:space="preserve">Välj </w:t>
          </w:r>
          <w:r w:rsidRPr="00C017D7">
            <w:rPr>
              <w:rStyle w:val="Platshllartext"/>
              <w:lang w:val="sv-SE"/>
            </w:rPr>
            <w:t>datum.</w:t>
          </w:r>
        </w:p>
      </w:docPartBody>
    </w:docPart>
    <w:docPart>
      <w:docPartPr>
        <w:name w:val="C4AB712EAAE340A287B596D420DED0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ADAFAD-6C43-41ED-87A5-2451A188755D}"/>
      </w:docPartPr>
      <w:docPartBody>
        <w:p w:rsidR="00E5420B" w:rsidRDefault="00BA44A2" w:rsidP="008060AE">
          <w:pPr>
            <w:pStyle w:val="C4AB712EAAE340A287B596D420DED00F6"/>
          </w:pPr>
          <w:r>
            <w:rPr>
              <w:rStyle w:val="Platshllartext"/>
              <w:lang w:val="sv-SE"/>
            </w:rPr>
            <w:t>…</w:t>
          </w:r>
        </w:p>
      </w:docPartBody>
    </w:docPart>
    <w:docPart>
      <w:docPartPr>
        <w:name w:val="A2BCDF1C7C7D4174BDFFE9F9A7D68E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D64140-B4D8-4879-8162-EA36380EF7DF}"/>
      </w:docPartPr>
      <w:docPartBody>
        <w:p w:rsidR="00E5420B" w:rsidRDefault="00BA44A2" w:rsidP="008060AE">
          <w:pPr>
            <w:pStyle w:val="A2BCDF1C7C7D4174BDFFE9F9A7D68E566"/>
          </w:pPr>
          <w:r>
            <w:rPr>
              <w:rStyle w:val="Platshllartext"/>
              <w:lang w:val="sv-SE"/>
            </w:rPr>
            <w:t>…</w:t>
          </w:r>
        </w:p>
      </w:docPartBody>
    </w:docPart>
    <w:docPart>
      <w:docPartPr>
        <w:name w:val="8361509F82144BF7B6713A5D7BF0B8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AFB37F-EC7C-43BF-AD55-89C6602B8342}"/>
      </w:docPartPr>
      <w:docPartBody>
        <w:p w:rsidR="00E5420B" w:rsidRDefault="00BA44A2" w:rsidP="008060AE">
          <w:pPr>
            <w:pStyle w:val="8361509F82144BF7B6713A5D7BF0B8736"/>
          </w:pPr>
          <w:r>
            <w:rPr>
              <w:rStyle w:val="Platshllartext"/>
              <w:lang w:val="sv-SE"/>
            </w:rPr>
            <w:t xml:space="preserve">Välj </w:t>
          </w:r>
          <w:r w:rsidRPr="00C017D7">
            <w:rPr>
              <w:rStyle w:val="Platshllartext"/>
              <w:lang w:val="sv-SE"/>
            </w:rPr>
            <w:t>datum.</w:t>
          </w:r>
        </w:p>
      </w:docPartBody>
    </w:docPart>
    <w:docPart>
      <w:docPartPr>
        <w:name w:val="9F0F8E4BA2B14A67AF4BA671177D39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8EDF09-6DBD-4DE9-8578-1FB3EF5586BC}"/>
      </w:docPartPr>
      <w:docPartBody>
        <w:p w:rsidR="00E5420B" w:rsidRDefault="00BA44A2" w:rsidP="008060AE">
          <w:pPr>
            <w:pStyle w:val="9F0F8E4BA2B14A67AF4BA671177D39AF6"/>
          </w:pPr>
          <w:r>
            <w:rPr>
              <w:rStyle w:val="Platshllartext"/>
              <w:lang w:val="sv-SE"/>
            </w:rPr>
            <w:t xml:space="preserve">Välj </w:t>
          </w:r>
          <w:r w:rsidRPr="00C017D7">
            <w:rPr>
              <w:rStyle w:val="Platshllartext"/>
              <w:lang w:val="sv-SE"/>
            </w:rPr>
            <w:t>datum.</w:t>
          </w:r>
        </w:p>
      </w:docPartBody>
    </w:docPart>
    <w:docPart>
      <w:docPartPr>
        <w:name w:val="1B2CB7F550AA41F1A2398A631F788C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516D81-0748-4DB0-BE31-A6C19CF6F6E9}"/>
      </w:docPartPr>
      <w:docPartBody>
        <w:p w:rsidR="00E5420B" w:rsidRDefault="00BA44A2" w:rsidP="008060AE">
          <w:pPr>
            <w:pStyle w:val="1B2CB7F550AA41F1A2398A631F788C6E6"/>
          </w:pPr>
          <w:r>
            <w:rPr>
              <w:rStyle w:val="Platshllartext"/>
              <w:lang w:val="sv-SE"/>
            </w:rPr>
            <w:t>…</w:t>
          </w:r>
        </w:p>
      </w:docPartBody>
    </w:docPart>
    <w:docPart>
      <w:docPartPr>
        <w:name w:val="D12F7D2BA7914251BB03409B8BC76B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ACC8C6-B137-4369-B325-8076346A6A5C}"/>
      </w:docPartPr>
      <w:docPartBody>
        <w:p w:rsidR="00E5420B" w:rsidRDefault="00BA44A2" w:rsidP="008060AE">
          <w:pPr>
            <w:pStyle w:val="D12F7D2BA7914251BB03409B8BC76B7D6"/>
          </w:pPr>
          <w:r>
            <w:rPr>
              <w:rStyle w:val="Platshllartext"/>
              <w:lang w:val="sv-SE"/>
            </w:rPr>
            <w:t>…</w:t>
          </w:r>
        </w:p>
      </w:docPartBody>
    </w:docPart>
    <w:docPart>
      <w:docPartPr>
        <w:name w:val="1C01BA28E82D44CABB33ED94C13687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928412-77B8-4344-BAE6-DF1E3A422EBB}"/>
      </w:docPartPr>
      <w:docPartBody>
        <w:p w:rsidR="00E5420B" w:rsidRDefault="00BA44A2" w:rsidP="008060AE">
          <w:pPr>
            <w:pStyle w:val="1C01BA28E82D44CABB33ED94C13687DF6"/>
          </w:pPr>
          <w:r>
            <w:rPr>
              <w:rStyle w:val="Platshllartext"/>
              <w:lang w:val="sv-SE"/>
            </w:rPr>
            <w:t xml:space="preserve">Välj </w:t>
          </w:r>
          <w:r w:rsidRPr="00C017D7">
            <w:rPr>
              <w:rStyle w:val="Platshllartext"/>
              <w:lang w:val="sv-SE"/>
            </w:rPr>
            <w:t>datum.</w:t>
          </w:r>
        </w:p>
      </w:docPartBody>
    </w:docPart>
    <w:docPart>
      <w:docPartPr>
        <w:name w:val="C51D60E5B18247B5A8154AD308E927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3E4EF0-F2B7-4266-91F3-6FDB6C47B5F5}"/>
      </w:docPartPr>
      <w:docPartBody>
        <w:p w:rsidR="00E5420B" w:rsidRDefault="00BA44A2" w:rsidP="008060AE">
          <w:pPr>
            <w:pStyle w:val="C51D60E5B18247B5A8154AD308E927426"/>
          </w:pPr>
          <w:r>
            <w:rPr>
              <w:rStyle w:val="Platshllartext"/>
              <w:lang w:val="sv-SE"/>
            </w:rPr>
            <w:t xml:space="preserve">Välj </w:t>
          </w:r>
          <w:r w:rsidRPr="00C017D7">
            <w:rPr>
              <w:rStyle w:val="Platshllartext"/>
              <w:lang w:val="sv-SE"/>
            </w:rPr>
            <w:t>datum.</w:t>
          </w:r>
        </w:p>
      </w:docPartBody>
    </w:docPart>
    <w:docPart>
      <w:docPartPr>
        <w:name w:val="0217EDD87ED4469D9F5C823B9F06C5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FF1581-C0A9-4561-93DE-DC505C1CB042}"/>
      </w:docPartPr>
      <w:docPartBody>
        <w:p w:rsidR="00E5420B" w:rsidRDefault="00BA44A2" w:rsidP="008060AE">
          <w:pPr>
            <w:pStyle w:val="0217EDD87ED4469D9F5C823B9F06C5996"/>
          </w:pPr>
          <w:r>
            <w:rPr>
              <w:rStyle w:val="Platshllartext"/>
              <w:lang w:val="sv-SE"/>
            </w:rPr>
            <w:t>…</w:t>
          </w:r>
        </w:p>
      </w:docPartBody>
    </w:docPart>
    <w:docPart>
      <w:docPartPr>
        <w:name w:val="9995A1951C6E404A846D5A848AE464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92BB26-2DEB-41DB-BFEF-DB7455568904}"/>
      </w:docPartPr>
      <w:docPartBody>
        <w:p w:rsidR="00E5420B" w:rsidRDefault="00BA44A2" w:rsidP="008060AE">
          <w:pPr>
            <w:pStyle w:val="9995A1951C6E404A846D5A848AE464826"/>
          </w:pPr>
          <w:r>
            <w:rPr>
              <w:rStyle w:val="Platshllartext"/>
              <w:lang w:val="sv-SE"/>
            </w:rPr>
            <w:t xml:space="preserve">Välj </w:t>
          </w:r>
          <w:r w:rsidRPr="00C017D7">
            <w:rPr>
              <w:rStyle w:val="Platshllartext"/>
              <w:lang w:val="sv-SE"/>
            </w:rPr>
            <w:t>datum.</w:t>
          </w:r>
        </w:p>
      </w:docPartBody>
    </w:docPart>
    <w:docPart>
      <w:docPartPr>
        <w:name w:val="E7A1AE9B6E224B53BBCDB3F403D561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446632-F726-43C0-A313-998DEC881886}"/>
      </w:docPartPr>
      <w:docPartBody>
        <w:p w:rsidR="00E5420B" w:rsidRDefault="00BA44A2" w:rsidP="008060AE">
          <w:pPr>
            <w:pStyle w:val="E7A1AE9B6E224B53BBCDB3F403D561886"/>
          </w:pPr>
          <w:r>
            <w:rPr>
              <w:rStyle w:val="Platshllartext"/>
              <w:lang w:val="sv-SE"/>
            </w:rPr>
            <w:t xml:space="preserve">Välj </w:t>
          </w:r>
          <w:r w:rsidRPr="00C017D7">
            <w:rPr>
              <w:rStyle w:val="Platshllartext"/>
              <w:lang w:val="sv-SE"/>
            </w:rPr>
            <w:t>datum.</w:t>
          </w:r>
        </w:p>
      </w:docPartBody>
    </w:docPart>
    <w:docPart>
      <w:docPartPr>
        <w:name w:val="57DFD6DCF461493E9B326593A41743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AA6A5C-830B-4AE6-86AA-F7A8EE21591E}"/>
      </w:docPartPr>
      <w:docPartBody>
        <w:p w:rsidR="00E5420B" w:rsidRDefault="00BA44A2" w:rsidP="008060AE">
          <w:pPr>
            <w:pStyle w:val="57DFD6DCF461493E9B326593A41743C96"/>
          </w:pPr>
          <w:r>
            <w:rPr>
              <w:rStyle w:val="Platshllartext"/>
              <w:lang w:val="sv-SE"/>
            </w:rPr>
            <w:t>…</w:t>
          </w:r>
        </w:p>
      </w:docPartBody>
    </w:docPart>
    <w:docPart>
      <w:docPartPr>
        <w:name w:val="F9309525A0F943CDAC865B5FC6DFB0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E4CC67-0CD5-4E50-8236-F5BFAA294BE5}"/>
      </w:docPartPr>
      <w:docPartBody>
        <w:p w:rsidR="00E5420B" w:rsidRDefault="00BA44A2" w:rsidP="008060AE">
          <w:pPr>
            <w:pStyle w:val="F9309525A0F943CDAC865B5FC6DFB0095"/>
          </w:pPr>
          <w:r>
            <w:rPr>
              <w:rStyle w:val="Platshllartext"/>
              <w:lang w:val="sv-SE"/>
            </w:rPr>
            <w:t>…</w:t>
          </w:r>
        </w:p>
      </w:docPartBody>
    </w:docPart>
    <w:docPart>
      <w:docPartPr>
        <w:name w:val="375999AD3DBA4D7DAC7D827ACAAA05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B04420-4666-4E5B-AE42-86782261A6BF}"/>
      </w:docPartPr>
      <w:docPartBody>
        <w:p w:rsidR="00E5420B" w:rsidRDefault="00BA44A2" w:rsidP="008060AE">
          <w:pPr>
            <w:pStyle w:val="375999AD3DBA4D7DAC7D827ACAAA05E35"/>
          </w:pPr>
          <w:r>
            <w:rPr>
              <w:rStyle w:val="Platshllartext"/>
              <w:lang w:val="sv-SE"/>
            </w:rPr>
            <w:t xml:space="preserve">Välj </w:t>
          </w:r>
          <w:r w:rsidRPr="00C017D7">
            <w:rPr>
              <w:rStyle w:val="Platshllartext"/>
              <w:lang w:val="sv-SE"/>
            </w:rPr>
            <w:t>datum.</w:t>
          </w:r>
        </w:p>
      </w:docPartBody>
    </w:docPart>
    <w:docPart>
      <w:docPartPr>
        <w:name w:val="BCAD3DC591C24138871321662B6ED3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229EC1-E7C2-4CC5-BA77-7698CDC45B49}"/>
      </w:docPartPr>
      <w:docPartBody>
        <w:p w:rsidR="00E5420B" w:rsidRDefault="00BA44A2" w:rsidP="008060AE">
          <w:pPr>
            <w:pStyle w:val="BCAD3DC591C24138871321662B6ED3185"/>
          </w:pPr>
          <w:r>
            <w:rPr>
              <w:rStyle w:val="Platshllartext"/>
              <w:lang w:val="sv-SE"/>
            </w:rPr>
            <w:t xml:space="preserve">Välj </w:t>
          </w:r>
          <w:r w:rsidRPr="00C017D7">
            <w:rPr>
              <w:rStyle w:val="Platshllartext"/>
              <w:lang w:val="sv-SE"/>
            </w:rPr>
            <w:t>datum.</w:t>
          </w:r>
        </w:p>
      </w:docPartBody>
    </w:docPart>
    <w:docPart>
      <w:docPartPr>
        <w:name w:val="FA99807D9ABC48599307A5A8A23D3A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E428A9-B037-4DE7-B758-6486C731A3DA}"/>
      </w:docPartPr>
      <w:docPartBody>
        <w:p w:rsidR="00E5420B" w:rsidRDefault="00BA44A2" w:rsidP="008060AE">
          <w:pPr>
            <w:pStyle w:val="FA99807D9ABC48599307A5A8A23D3A305"/>
          </w:pPr>
          <w:r>
            <w:rPr>
              <w:rStyle w:val="Platshllartext"/>
              <w:lang w:val="sv-SE"/>
            </w:rPr>
            <w:t>…</w:t>
          </w:r>
        </w:p>
      </w:docPartBody>
    </w:docPart>
    <w:docPart>
      <w:docPartPr>
        <w:name w:val="188D37A2AB954B1D8C7E01FECE1548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2517F8-010E-4F43-893B-009BD8A09BE9}"/>
      </w:docPartPr>
      <w:docPartBody>
        <w:p w:rsidR="00E5420B" w:rsidRDefault="00BA44A2" w:rsidP="008060AE">
          <w:pPr>
            <w:pStyle w:val="188D37A2AB954B1D8C7E01FECE15488D5"/>
          </w:pPr>
          <w:r>
            <w:rPr>
              <w:rStyle w:val="Platshllartext"/>
              <w:lang w:val="sv-SE"/>
            </w:rPr>
            <w:t>…</w:t>
          </w:r>
        </w:p>
      </w:docPartBody>
    </w:docPart>
    <w:docPart>
      <w:docPartPr>
        <w:name w:val="4DB5F51A6D244A5CAD720044E77EDA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5A9C99-8702-4B26-AC6A-1C01CF403AAD}"/>
      </w:docPartPr>
      <w:docPartBody>
        <w:p w:rsidR="00E5420B" w:rsidRDefault="00BA44A2" w:rsidP="008060AE">
          <w:pPr>
            <w:pStyle w:val="4DB5F51A6D244A5CAD720044E77EDADD5"/>
          </w:pPr>
          <w:r>
            <w:rPr>
              <w:rStyle w:val="Platshllartext"/>
              <w:lang w:val="sv-SE"/>
            </w:rPr>
            <w:t xml:space="preserve">Välj </w:t>
          </w:r>
          <w:r w:rsidRPr="00C017D7">
            <w:rPr>
              <w:rStyle w:val="Platshllartext"/>
              <w:lang w:val="sv-SE"/>
            </w:rPr>
            <w:t>datum.</w:t>
          </w:r>
        </w:p>
      </w:docPartBody>
    </w:docPart>
    <w:docPart>
      <w:docPartPr>
        <w:name w:val="E141CB829F0F4ED68A27BCFD31047E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8E18E3-FCF1-4AFC-9434-B97463316E04}"/>
      </w:docPartPr>
      <w:docPartBody>
        <w:p w:rsidR="00E5420B" w:rsidRDefault="00BA44A2" w:rsidP="008060AE">
          <w:pPr>
            <w:pStyle w:val="E141CB829F0F4ED68A27BCFD31047E4C5"/>
          </w:pPr>
          <w:r>
            <w:rPr>
              <w:rStyle w:val="Platshllartext"/>
              <w:lang w:val="sv-SE"/>
            </w:rPr>
            <w:t xml:space="preserve">Välj </w:t>
          </w:r>
          <w:r w:rsidRPr="00C017D7">
            <w:rPr>
              <w:rStyle w:val="Platshllartext"/>
              <w:lang w:val="sv-SE"/>
            </w:rPr>
            <w:t>datum.</w:t>
          </w:r>
        </w:p>
      </w:docPartBody>
    </w:docPart>
    <w:docPart>
      <w:docPartPr>
        <w:name w:val="170888284DFB42279761AAFC7462FE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2761FB-88DE-4E8E-AA9E-12F15DE779D0}"/>
      </w:docPartPr>
      <w:docPartBody>
        <w:p w:rsidR="00E5420B" w:rsidRDefault="00BA44A2" w:rsidP="008060AE">
          <w:pPr>
            <w:pStyle w:val="170888284DFB42279761AAFC7462FEB45"/>
          </w:pPr>
          <w:r>
            <w:rPr>
              <w:rStyle w:val="Platshllartext"/>
              <w:lang w:val="sv-SE"/>
            </w:rPr>
            <w:t>…</w:t>
          </w:r>
        </w:p>
      </w:docPartBody>
    </w:docPart>
    <w:docPart>
      <w:docPartPr>
        <w:name w:val="659BE2B061BA4857A4537F3DAA4947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932272-39D9-482E-8CE7-8CE67D89080C}"/>
      </w:docPartPr>
      <w:docPartBody>
        <w:p w:rsidR="00E5420B" w:rsidRDefault="00BA44A2" w:rsidP="008060AE">
          <w:pPr>
            <w:pStyle w:val="659BE2B061BA4857A4537F3DAA4947DB5"/>
          </w:pPr>
          <w:r>
            <w:rPr>
              <w:rStyle w:val="Platshllartext"/>
              <w:lang w:val="sv-SE"/>
            </w:rPr>
            <w:t>…</w:t>
          </w:r>
        </w:p>
      </w:docPartBody>
    </w:docPart>
    <w:docPart>
      <w:docPartPr>
        <w:name w:val="36D782D17E7B4D4DB982675DA2E6C1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47994C-49CE-4502-A77C-0DDCB21A77FB}"/>
      </w:docPartPr>
      <w:docPartBody>
        <w:p w:rsidR="00E5420B" w:rsidRDefault="00BA44A2" w:rsidP="008060AE">
          <w:pPr>
            <w:pStyle w:val="36D782D17E7B4D4DB982675DA2E6C1C85"/>
          </w:pPr>
          <w:r>
            <w:rPr>
              <w:rStyle w:val="Platshllartext"/>
              <w:lang w:val="sv-SE"/>
            </w:rPr>
            <w:t xml:space="preserve">Välj </w:t>
          </w:r>
          <w:r w:rsidRPr="00C017D7">
            <w:rPr>
              <w:rStyle w:val="Platshllartext"/>
              <w:lang w:val="sv-SE"/>
            </w:rPr>
            <w:t>datum.</w:t>
          </w:r>
        </w:p>
      </w:docPartBody>
    </w:docPart>
    <w:docPart>
      <w:docPartPr>
        <w:name w:val="FE61B76DB752489680A898EB84E0A9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8FD55A-C828-489D-BF92-4DC9A4EEFA83}"/>
      </w:docPartPr>
      <w:docPartBody>
        <w:p w:rsidR="00E5420B" w:rsidRDefault="00BA44A2" w:rsidP="008060AE">
          <w:pPr>
            <w:pStyle w:val="FE61B76DB752489680A898EB84E0A9F85"/>
          </w:pPr>
          <w:r>
            <w:rPr>
              <w:rStyle w:val="Platshllartext"/>
              <w:lang w:val="sv-SE"/>
            </w:rPr>
            <w:t xml:space="preserve">Välj </w:t>
          </w:r>
          <w:r w:rsidRPr="00C017D7">
            <w:rPr>
              <w:rStyle w:val="Platshllartext"/>
              <w:lang w:val="sv-SE"/>
            </w:rPr>
            <w:t>datum.</w:t>
          </w:r>
        </w:p>
      </w:docPartBody>
    </w:docPart>
    <w:docPart>
      <w:docPartPr>
        <w:name w:val="1A10E1A8B0F64CB6887072EAC264A2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82A1C4-2FD2-411D-9506-AFFF05B03C1F}"/>
      </w:docPartPr>
      <w:docPartBody>
        <w:p w:rsidR="00E5420B" w:rsidRDefault="00BA44A2" w:rsidP="008060AE">
          <w:pPr>
            <w:pStyle w:val="1A10E1A8B0F64CB6887072EAC264A29F5"/>
          </w:pPr>
          <w:r>
            <w:rPr>
              <w:rStyle w:val="Platshllartext"/>
              <w:lang w:val="sv-SE"/>
            </w:rPr>
            <w:t>…</w:t>
          </w:r>
        </w:p>
      </w:docPartBody>
    </w:docPart>
    <w:docPart>
      <w:docPartPr>
        <w:name w:val="A7F2F155FF754675B8AD9E4BA23C6E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4BC9BC-C92B-48E6-A5D0-BD94369796D2}"/>
      </w:docPartPr>
      <w:docPartBody>
        <w:p w:rsidR="00E5420B" w:rsidRDefault="00BA44A2" w:rsidP="008060AE">
          <w:pPr>
            <w:pStyle w:val="A7F2F155FF754675B8AD9E4BA23C6E825"/>
          </w:pPr>
          <w:r>
            <w:rPr>
              <w:rStyle w:val="Platshllartext"/>
              <w:lang w:val="sv-SE"/>
            </w:rPr>
            <w:t>…</w:t>
          </w:r>
        </w:p>
      </w:docPartBody>
    </w:docPart>
    <w:docPart>
      <w:docPartPr>
        <w:name w:val="0B2B6A51B872484F8B081B565A1C18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E52587-3FB1-4A35-9021-91D23476E976}"/>
      </w:docPartPr>
      <w:docPartBody>
        <w:p w:rsidR="00E5420B" w:rsidRDefault="00BA44A2" w:rsidP="008060AE">
          <w:pPr>
            <w:pStyle w:val="0B2B6A51B872484F8B081B565A1C18555"/>
          </w:pPr>
          <w:r>
            <w:rPr>
              <w:rStyle w:val="Platshllartext"/>
              <w:lang w:val="sv-SE"/>
            </w:rPr>
            <w:t xml:space="preserve">Välj </w:t>
          </w:r>
          <w:r w:rsidRPr="00C017D7">
            <w:rPr>
              <w:rStyle w:val="Platshllartext"/>
              <w:lang w:val="sv-SE"/>
            </w:rPr>
            <w:t>datum.</w:t>
          </w:r>
        </w:p>
      </w:docPartBody>
    </w:docPart>
    <w:docPart>
      <w:docPartPr>
        <w:name w:val="D9B649C9947143F3B0A6A5377EF1E0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C96943-3EB6-40A7-AD74-9597CEB0A010}"/>
      </w:docPartPr>
      <w:docPartBody>
        <w:p w:rsidR="00E5420B" w:rsidRDefault="00BA44A2" w:rsidP="008060AE">
          <w:pPr>
            <w:pStyle w:val="D9B649C9947143F3B0A6A5377EF1E0455"/>
          </w:pPr>
          <w:r>
            <w:rPr>
              <w:rStyle w:val="Platshllartext"/>
              <w:lang w:val="sv-SE"/>
            </w:rPr>
            <w:t xml:space="preserve">Välj </w:t>
          </w:r>
          <w:r w:rsidRPr="00C017D7">
            <w:rPr>
              <w:rStyle w:val="Platshllartext"/>
              <w:lang w:val="sv-SE"/>
            </w:rPr>
            <w:t>datum.</w:t>
          </w:r>
        </w:p>
      </w:docPartBody>
    </w:docPart>
    <w:docPart>
      <w:docPartPr>
        <w:name w:val="FAD9855F57B64A34A71071E184395F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C22208-9487-4557-A041-D58BB0ED9899}"/>
      </w:docPartPr>
      <w:docPartBody>
        <w:p w:rsidR="00E5420B" w:rsidRDefault="00BA44A2" w:rsidP="008060AE">
          <w:pPr>
            <w:pStyle w:val="FAD9855F57B64A34A71071E184395FBE5"/>
          </w:pPr>
          <w:r>
            <w:rPr>
              <w:rStyle w:val="Platshllartext"/>
              <w:lang w:val="sv-SE"/>
            </w:rPr>
            <w:t>…</w:t>
          </w:r>
        </w:p>
      </w:docPartBody>
    </w:docPart>
    <w:docPart>
      <w:docPartPr>
        <w:name w:val="AB69EA236C0D471C8B2FC4759C4E8D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E467CB-E91B-4F56-93B1-1918D3C105D8}"/>
      </w:docPartPr>
      <w:docPartBody>
        <w:p w:rsidR="00E5420B" w:rsidRDefault="00BA44A2" w:rsidP="008060AE">
          <w:pPr>
            <w:pStyle w:val="AB69EA236C0D471C8B2FC4759C4E8D215"/>
          </w:pPr>
          <w:r>
            <w:rPr>
              <w:rStyle w:val="Platshllartext"/>
              <w:lang w:val="sv-SE"/>
            </w:rPr>
            <w:t>…</w:t>
          </w:r>
        </w:p>
      </w:docPartBody>
    </w:docPart>
    <w:docPart>
      <w:docPartPr>
        <w:name w:val="97C9D62E86B64E66BE653AC97C2B4C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90C926-7A9F-4B91-BC26-2F928B00C05D}"/>
      </w:docPartPr>
      <w:docPartBody>
        <w:p w:rsidR="00E5420B" w:rsidRDefault="00BA44A2" w:rsidP="008060AE">
          <w:pPr>
            <w:pStyle w:val="97C9D62E86B64E66BE653AC97C2B4CB65"/>
          </w:pPr>
          <w:r>
            <w:rPr>
              <w:rStyle w:val="Platshllartext"/>
              <w:lang w:val="sv-SE"/>
            </w:rPr>
            <w:t xml:space="preserve">Välj </w:t>
          </w:r>
          <w:r w:rsidRPr="00C017D7">
            <w:rPr>
              <w:rStyle w:val="Platshllartext"/>
              <w:lang w:val="sv-SE"/>
            </w:rPr>
            <w:t>datum.</w:t>
          </w:r>
        </w:p>
      </w:docPartBody>
    </w:docPart>
    <w:docPart>
      <w:docPartPr>
        <w:name w:val="D33734F09C1949358CAFE1A9B0097D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C62E3E-0807-464D-9B41-E0E138353B84}"/>
      </w:docPartPr>
      <w:docPartBody>
        <w:p w:rsidR="00E5420B" w:rsidRDefault="00BA44A2" w:rsidP="008060AE">
          <w:pPr>
            <w:pStyle w:val="D33734F09C1949358CAFE1A9B0097D385"/>
          </w:pPr>
          <w:r>
            <w:rPr>
              <w:rStyle w:val="Platshllartext"/>
              <w:lang w:val="sv-SE"/>
            </w:rPr>
            <w:t xml:space="preserve">Välj </w:t>
          </w:r>
          <w:r w:rsidRPr="00C017D7">
            <w:rPr>
              <w:rStyle w:val="Platshllartext"/>
              <w:lang w:val="sv-SE"/>
            </w:rPr>
            <w:t>datum.</w:t>
          </w:r>
        </w:p>
      </w:docPartBody>
    </w:docPart>
    <w:docPart>
      <w:docPartPr>
        <w:name w:val="4983D4A6287244A89F7ECB9FD29CCF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C53C70-3D06-43DA-931B-E1DCA5E85A13}"/>
      </w:docPartPr>
      <w:docPartBody>
        <w:p w:rsidR="00E5420B" w:rsidRDefault="00BA44A2" w:rsidP="008060AE">
          <w:pPr>
            <w:pStyle w:val="4983D4A6287244A89F7ECB9FD29CCF335"/>
          </w:pPr>
          <w:r>
            <w:rPr>
              <w:rStyle w:val="Platshllartext"/>
              <w:lang w:val="sv-SE"/>
            </w:rPr>
            <w:t>…</w:t>
          </w:r>
        </w:p>
      </w:docPartBody>
    </w:docPart>
    <w:docPart>
      <w:docPartPr>
        <w:name w:val="47A80BCAC9F74F0EB4E3C4457E8365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F608F3-754A-4DE5-9D21-5FAC7769DD02}"/>
      </w:docPartPr>
      <w:docPartBody>
        <w:p w:rsidR="00E5420B" w:rsidRDefault="00BA44A2" w:rsidP="008060AE">
          <w:pPr>
            <w:pStyle w:val="47A80BCAC9F74F0EB4E3C4457E83653D5"/>
          </w:pPr>
          <w:r>
            <w:rPr>
              <w:rStyle w:val="Platshllartext"/>
              <w:lang w:val="sv-SE"/>
            </w:rPr>
            <w:t>…</w:t>
          </w:r>
        </w:p>
      </w:docPartBody>
    </w:docPart>
    <w:docPart>
      <w:docPartPr>
        <w:name w:val="8D58E247F5604A2AB11315B1E85A80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338B49-D9A4-4221-8E4C-9536667720FA}"/>
      </w:docPartPr>
      <w:docPartBody>
        <w:p w:rsidR="00E5420B" w:rsidRDefault="00BA44A2" w:rsidP="008060AE">
          <w:pPr>
            <w:pStyle w:val="8D58E247F5604A2AB11315B1E85A80125"/>
          </w:pPr>
          <w:r>
            <w:rPr>
              <w:rStyle w:val="Platshllartext"/>
              <w:lang w:val="sv-SE"/>
            </w:rPr>
            <w:t xml:space="preserve">Välj </w:t>
          </w:r>
          <w:r w:rsidRPr="00C017D7">
            <w:rPr>
              <w:rStyle w:val="Platshllartext"/>
              <w:lang w:val="sv-SE"/>
            </w:rPr>
            <w:t>datum.</w:t>
          </w:r>
        </w:p>
      </w:docPartBody>
    </w:docPart>
    <w:docPart>
      <w:docPartPr>
        <w:name w:val="2BF9B311F29D41A5B3A1EEC1EF919D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DE131E-87DF-4A83-BB93-9E5C36F48D8A}"/>
      </w:docPartPr>
      <w:docPartBody>
        <w:p w:rsidR="00E5420B" w:rsidRDefault="00BA44A2" w:rsidP="008060AE">
          <w:pPr>
            <w:pStyle w:val="2BF9B311F29D41A5B3A1EEC1EF919DE85"/>
          </w:pPr>
          <w:r>
            <w:rPr>
              <w:rStyle w:val="Platshllartext"/>
              <w:lang w:val="sv-SE"/>
            </w:rPr>
            <w:t xml:space="preserve">Välj </w:t>
          </w:r>
          <w:r w:rsidRPr="00C017D7">
            <w:rPr>
              <w:rStyle w:val="Platshllartext"/>
              <w:lang w:val="sv-SE"/>
            </w:rPr>
            <w:t>datum.</w:t>
          </w:r>
        </w:p>
      </w:docPartBody>
    </w:docPart>
    <w:docPart>
      <w:docPartPr>
        <w:name w:val="B592272790B3482F8964B504FDA9C5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FD62C9-AF2B-4D8B-8440-0B6247E1E439}"/>
      </w:docPartPr>
      <w:docPartBody>
        <w:p w:rsidR="00E5420B" w:rsidRDefault="00BA44A2" w:rsidP="008060AE">
          <w:pPr>
            <w:pStyle w:val="B592272790B3482F8964B504FDA9C5445"/>
          </w:pPr>
          <w:r>
            <w:rPr>
              <w:rStyle w:val="Platshllartext"/>
              <w:lang w:val="sv-SE"/>
            </w:rPr>
            <w:t>…</w:t>
          </w:r>
        </w:p>
      </w:docPartBody>
    </w:docPart>
    <w:docPart>
      <w:docPartPr>
        <w:name w:val="F3773D1ED3AF4DF1A49F2E5A2DEAC2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4C4EE4-1CEF-4D84-9B51-084CBD0D0A30}"/>
      </w:docPartPr>
      <w:docPartBody>
        <w:p w:rsidR="00E5420B" w:rsidRDefault="00BA44A2" w:rsidP="008060AE">
          <w:pPr>
            <w:pStyle w:val="F3773D1ED3AF4DF1A49F2E5A2DEAC2D15"/>
          </w:pPr>
          <w:r>
            <w:rPr>
              <w:rStyle w:val="Platshllartext"/>
              <w:lang w:val="sv-SE"/>
            </w:rPr>
            <w:t>…</w:t>
          </w:r>
        </w:p>
      </w:docPartBody>
    </w:docPart>
    <w:docPart>
      <w:docPartPr>
        <w:name w:val="A613B1BAA54744C1B7BFB5AFDA6C1A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E103F9-1F62-4140-B4BE-FA96F60B1554}"/>
      </w:docPartPr>
      <w:docPartBody>
        <w:p w:rsidR="00E5420B" w:rsidRDefault="00BA44A2" w:rsidP="008060AE">
          <w:pPr>
            <w:pStyle w:val="A613B1BAA54744C1B7BFB5AFDA6C1A4E5"/>
          </w:pPr>
          <w:r>
            <w:rPr>
              <w:rStyle w:val="Platshllartext"/>
              <w:lang w:val="sv-SE"/>
            </w:rPr>
            <w:t xml:space="preserve">Välj </w:t>
          </w:r>
          <w:r w:rsidRPr="00C017D7">
            <w:rPr>
              <w:rStyle w:val="Platshllartext"/>
              <w:lang w:val="sv-SE"/>
            </w:rPr>
            <w:t>datum.</w:t>
          </w:r>
        </w:p>
      </w:docPartBody>
    </w:docPart>
    <w:docPart>
      <w:docPartPr>
        <w:name w:val="8BDFD98CCBB34EDC81CDCAF57BC5E6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1E492D-BF5B-401E-9726-BF19E6788B95}"/>
      </w:docPartPr>
      <w:docPartBody>
        <w:p w:rsidR="00E5420B" w:rsidRDefault="00BA44A2" w:rsidP="008060AE">
          <w:pPr>
            <w:pStyle w:val="8BDFD98CCBB34EDC81CDCAF57BC5E6FF5"/>
          </w:pPr>
          <w:r>
            <w:rPr>
              <w:rStyle w:val="Platshllartext"/>
              <w:lang w:val="sv-SE"/>
            </w:rPr>
            <w:t xml:space="preserve">Välj </w:t>
          </w:r>
          <w:r w:rsidRPr="00C017D7">
            <w:rPr>
              <w:rStyle w:val="Platshllartext"/>
              <w:lang w:val="sv-SE"/>
            </w:rPr>
            <w:t>datum.</w:t>
          </w:r>
        </w:p>
      </w:docPartBody>
    </w:docPart>
    <w:docPart>
      <w:docPartPr>
        <w:name w:val="AC29512095B04898887B816F6F76AF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1C9101-BCCA-4A5E-A27F-012F0B80C94F}"/>
      </w:docPartPr>
      <w:docPartBody>
        <w:p w:rsidR="00E5420B" w:rsidRDefault="00BA44A2" w:rsidP="008060AE">
          <w:pPr>
            <w:pStyle w:val="AC29512095B04898887B816F6F76AF095"/>
          </w:pPr>
          <w:r>
            <w:rPr>
              <w:rStyle w:val="Platshllartext"/>
              <w:lang w:val="sv-SE"/>
            </w:rPr>
            <w:t>…</w:t>
          </w:r>
        </w:p>
      </w:docPartBody>
    </w:docPart>
    <w:docPart>
      <w:docPartPr>
        <w:name w:val="0BA3B42D04EC4C028D53E88DFA25F0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E4CE4E-9739-42E2-B4EF-C94135DEF82D}"/>
      </w:docPartPr>
      <w:docPartBody>
        <w:p w:rsidR="00E5420B" w:rsidRDefault="00BA44A2" w:rsidP="008060AE">
          <w:pPr>
            <w:pStyle w:val="0BA3B42D04EC4C028D53E88DFA25F0385"/>
          </w:pPr>
          <w:r>
            <w:rPr>
              <w:rStyle w:val="Platshllartext"/>
              <w:lang w:val="sv-SE"/>
            </w:rPr>
            <w:t>…</w:t>
          </w:r>
        </w:p>
      </w:docPartBody>
    </w:docPart>
    <w:docPart>
      <w:docPartPr>
        <w:name w:val="70B277CD741E422084385B766623D3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E8E6BB-DF76-408B-AD6A-7FD1A21A70E6}"/>
      </w:docPartPr>
      <w:docPartBody>
        <w:p w:rsidR="00E5420B" w:rsidRDefault="00BA44A2" w:rsidP="008060AE">
          <w:pPr>
            <w:pStyle w:val="70B277CD741E422084385B766623D33F5"/>
          </w:pPr>
          <w:r>
            <w:rPr>
              <w:rStyle w:val="Platshllartext"/>
              <w:lang w:val="sv-SE"/>
            </w:rPr>
            <w:t xml:space="preserve">Välj </w:t>
          </w:r>
          <w:r w:rsidRPr="00C017D7">
            <w:rPr>
              <w:rStyle w:val="Platshllartext"/>
              <w:lang w:val="sv-SE"/>
            </w:rPr>
            <w:t>datum.</w:t>
          </w:r>
        </w:p>
      </w:docPartBody>
    </w:docPart>
    <w:docPart>
      <w:docPartPr>
        <w:name w:val="EF2BB5442EE9431C82E47A88ECCF29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DBFC94-E5C6-4D77-B69E-62DD7D216504}"/>
      </w:docPartPr>
      <w:docPartBody>
        <w:p w:rsidR="00E5420B" w:rsidRDefault="00BA44A2" w:rsidP="008060AE">
          <w:pPr>
            <w:pStyle w:val="EF2BB5442EE9431C82E47A88ECCF29A15"/>
          </w:pPr>
          <w:r>
            <w:rPr>
              <w:rStyle w:val="Platshllartext"/>
              <w:lang w:val="sv-SE"/>
            </w:rPr>
            <w:t xml:space="preserve">Välj </w:t>
          </w:r>
          <w:r w:rsidRPr="00C017D7">
            <w:rPr>
              <w:rStyle w:val="Platshllartext"/>
              <w:lang w:val="sv-SE"/>
            </w:rPr>
            <w:t>datum.</w:t>
          </w:r>
        </w:p>
      </w:docPartBody>
    </w:docPart>
    <w:docPart>
      <w:docPartPr>
        <w:name w:val="70ED7F1BD81A4D0190D4CBC9695636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38B2FF-ABC6-4351-9F7F-C7E9818D4DDE}"/>
      </w:docPartPr>
      <w:docPartBody>
        <w:p w:rsidR="00E5420B" w:rsidRDefault="00BA44A2" w:rsidP="008060AE">
          <w:pPr>
            <w:pStyle w:val="70ED7F1BD81A4D0190D4CBC9695636C95"/>
          </w:pPr>
          <w:r>
            <w:rPr>
              <w:rStyle w:val="Platshllartext"/>
              <w:lang w:val="sv-SE"/>
            </w:rPr>
            <w:t>…</w:t>
          </w:r>
        </w:p>
      </w:docPartBody>
    </w:docPart>
    <w:docPart>
      <w:docPartPr>
        <w:name w:val="57AF447B7AFC436F955C61131590F2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8880E0-5FE6-4741-AF7C-B655989A70DA}"/>
      </w:docPartPr>
      <w:docPartBody>
        <w:p w:rsidR="00E5420B" w:rsidRDefault="00BA44A2" w:rsidP="008060AE">
          <w:pPr>
            <w:pStyle w:val="57AF447B7AFC436F955C61131590F22F5"/>
          </w:pPr>
          <w:r>
            <w:rPr>
              <w:rStyle w:val="Platshllartext"/>
              <w:lang w:val="sv-SE"/>
            </w:rPr>
            <w:t>…</w:t>
          </w:r>
        </w:p>
      </w:docPartBody>
    </w:docPart>
    <w:docPart>
      <w:docPartPr>
        <w:name w:val="8B33461161374B49905359259D54DB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CEC29F-1FBF-4711-B906-809FD7FA0C2B}"/>
      </w:docPartPr>
      <w:docPartBody>
        <w:p w:rsidR="00E5420B" w:rsidRDefault="00BA44A2" w:rsidP="008060AE">
          <w:pPr>
            <w:pStyle w:val="8B33461161374B49905359259D54DB515"/>
          </w:pPr>
          <w:r>
            <w:rPr>
              <w:rStyle w:val="Platshllartext"/>
              <w:lang w:val="sv-SE"/>
            </w:rPr>
            <w:t xml:space="preserve">Välj </w:t>
          </w:r>
          <w:r w:rsidRPr="00C017D7">
            <w:rPr>
              <w:rStyle w:val="Platshllartext"/>
              <w:lang w:val="sv-SE"/>
            </w:rPr>
            <w:t>datum.</w:t>
          </w:r>
        </w:p>
      </w:docPartBody>
    </w:docPart>
    <w:docPart>
      <w:docPartPr>
        <w:name w:val="003826953CED4E3F9FB7FB893095E1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44CF98-CEF8-4733-B005-D936AE4F2A94}"/>
      </w:docPartPr>
      <w:docPartBody>
        <w:p w:rsidR="00E5420B" w:rsidRDefault="00BA44A2" w:rsidP="008060AE">
          <w:pPr>
            <w:pStyle w:val="003826953CED4E3F9FB7FB893095E1B35"/>
          </w:pPr>
          <w:r>
            <w:rPr>
              <w:rStyle w:val="Platshllartext"/>
              <w:lang w:val="sv-SE"/>
            </w:rPr>
            <w:t xml:space="preserve">Välj </w:t>
          </w:r>
          <w:r w:rsidRPr="00C017D7">
            <w:rPr>
              <w:rStyle w:val="Platshllartext"/>
              <w:lang w:val="sv-SE"/>
            </w:rPr>
            <w:t>datum.</w:t>
          </w:r>
        </w:p>
      </w:docPartBody>
    </w:docPart>
    <w:docPart>
      <w:docPartPr>
        <w:name w:val="F0D6D145FE3C45368C6AE25EFD7AAD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12C3C8-AB8C-4B66-B6C8-09225040F00F}"/>
      </w:docPartPr>
      <w:docPartBody>
        <w:p w:rsidR="00E5420B" w:rsidRDefault="00BA44A2" w:rsidP="008060AE">
          <w:pPr>
            <w:pStyle w:val="F0D6D145FE3C45368C6AE25EFD7AAD055"/>
          </w:pPr>
          <w:r>
            <w:rPr>
              <w:rStyle w:val="Platshllartext"/>
              <w:lang w:val="sv-SE"/>
            </w:rPr>
            <w:t>…</w:t>
          </w:r>
        </w:p>
      </w:docPartBody>
    </w:docPart>
    <w:docPart>
      <w:docPartPr>
        <w:name w:val="BFC14921769044B99C3447C432A953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456E42-5B00-4C89-99E5-DFD5868C24E9}"/>
      </w:docPartPr>
      <w:docPartBody>
        <w:p w:rsidR="00E5420B" w:rsidRDefault="00BA44A2" w:rsidP="008060AE">
          <w:pPr>
            <w:pStyle w:val="BFC14921769044B99C3447C432A953E55"/>
          </w:pPr>
          <w:r>
            <w:rPr>
              <w:rStyle w:val="Platshllartext"/>
              <w:lang w:val="sv-SE"/>
            </w:rPr>
            <w:t>…</w:t>
          </w:r>
        </w:p>
      </w:docPartBody>
    </w:docPart>
    <w:docPart>
      <w:docPartPr>
        <w:name w:val="BDEFF23C186E414FB7A38E80AE8ADA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B83264-751D-44A0-9EDC-7A5047A6F37D}"/>
      </w:docPartPr>
      <w:docPartBody>
        <w:p w:rsidR="00E5420B" w:rsidRDefault="00BA44A2" w:rsidP="008060AE">
          <w:pPr>
            <w:pStyle w:val="BDEFF23C186E414FB7A38E80AE8ADA9E5"/>
          </w:pPr>
          <w:r>
            <w:rPr>
              <w:rStyle w:val="Platshllartext"/>
              <w:lang w:val="sv-SE"/>
            </w:rPr>
            <w:t xml:space="preserve">Välj </w:t>
          </w:r>
          <w:r w:rsidRPr="00C017D7">
            <w:rPr>
              <w:rStyle w:val="Platshllartext"/>
              <w:lang w:val="sv-SE"/>
            </w:rPr>
            <w:t>datum.</w:t>
          </w:r>
        </w:p>
      </w:docPartBody>
    </w:docPart>
    <w:docPart>
      <w:docPartPr>
        <w:name w:val="89429154DD054F079C067129B17E77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708256-6F3F-49DC-84E8-78BBB4C6F66D}"/>
      </w:docPartPr>
      <w:docPartBody>
        <w:p w:rsidR="00E5420B" w:rsidRDefault="00BA44A2" w:rsidP="008060AE">
          <w:pPr>
            <w:pStyle w:val="89429154DD054F079C067129B17E77275"/>
          </w:pPr>
          <w:r>
            <w:rPr>
              <w:rStyle w:val="Platshllartext"/>
              <w:lang w:val="sv-SE"/>
            </w:rPr>
            <w:t xml:space="preserve">Välj </w:t>
          </w:r>
          <w:r w:rsidRPr="00C017D7">
            <w:rPr>
              <w:rStyle w:val="Platshllartext"/>
              <w:lang w:val="sv-SE"/>
            </w:rPr>
            <w:t>datum.</w:t>
          </w:r>
        </w:p>
      </w:docPartBody>
    </w:docPart>
    <w:docPart>
      <w:docPartPr>
        <w:name w:val="B1A12911F84B4BAAA9ECCE538580F3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0E503D-817D-4EB9-BA0B-2A03A5572A79}"/>
      </w:docPartPr>
      <w:docPartBody>
        <w:p w:rsidR="00E5420B" w:rsidRDefault="00BA44A2" w:rsidP="008060AE">
          <w:pPr>
            <w:pStyle w:val="B1A12911F84B4BAAA9ECCE538580F32E5"/>
          </w:pPr>
          <w:r>
            <w:rPr>
              <w:rStyle w:val="Platshllartext"/>
              <w:lang w:val="sv-SE"/>
            </w:rPr>
            <w:t>…</w:t>
          </w:r>
        </w:p>
      </w:docPartBody>
    </w:docPart>
    <w:docPart>
      <w:docPartPr>
        <w:name w:val="2F41AACBA1C846BD93D5896EB50545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7505A8-14F9-4EDF-B60F-A1D6BBC55B66}"/>
      </w:docPartPr>
      <w:docPartBody>
        <w:p w:rsidR="00E5420B" w:rsidRDefault="00BA44A2" w:rsidP="008060AE">
          <w:pPr>
            <w:pStyle w:val="2F41AACBA1C846BD93D5896EB50545A85"/>
          </w:pPr>
          <w:r>
            <w:rPr>
              <w:rStyle w:val="Platshllartext"/>
              <w:lang w:val="sv-SE"/>
            </w:rPr>
            <w:t>…</w:t>
          </w:r>
        </w:p>
      </w:docPartBody>
    </w:docPart>
    <w:docPart>
      <w:docPartPr>
        <w:name w:val="EBE18C1CB6C243CABF62AC589CF4DC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D787B8-02F7-450A-9129-0ACAB8A45217}"/>
      </w:docPartPr>
      <w:docPartBody>
        <w:p w:rsidR="00E5420B" w:rsidRDefault="00BA44A2" w:rsidP="008060AE">
          <w:pPr>
            <w:pStyle w:val="EBE18C1CB6C243CABF62AC589CF4DC475"/>
          </w:pPr>
          <w:r>
            <w:rPr>
              <w:rStyle w:val="Platshllartext"/>
              <w:lang w:val="sv-SE"/>
            </w:rPr>
            <w:t>…</w:t>
          </w:r>
        </w:p>
      </w:docPartBody>
    </w:docPart>
    <w:docPart>
      <w:docPartPr>
        <w:name w:val="114EAA1A4FB34C18B46FC5C005E17E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E25815-FFED-4733-A3C8-BBF24C285A3A}"/>
      </w:docPartPr>
      <w:docPartBody>
        <w:p w:rsidR="00E5420B" w:rsidRDefault="00BA44A2" w:rsidP="008060AE">
          <w:pPr>
            <w:pStyle w:val="114EAA1A4FB34C18B46FC5C005E17EE95"/>
          </w:pPr>
          <w:r>
            <w:rPr>
              <w:rStyle w:val="Platshllartext"/>
              <w:lang w:val="sv-SE"/>
            </w:rPr>
            <w:t xml:space="preserve">Välj </w:t>
          </w:r>
          <w:r w:rsidRPr="00C017D7">
            <w:rPr>
              <w:rStyle w:val="Platshllartext"/>
              <w:lang w:val="sv-SE"/>
            </w:rPr>
            <w:t>datum.</w:t>
          </w:r>
        </w:p>
      </w:docPartBody>
    </w:docPart>
    <w:docPart>
      <w:docPartPr>
        <w:name w:val="8CD1C02482434948A93B87F99BCBDC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07666F-3A95-44D4-AC5E-104FAF8877B2}"/>
      </w:docPartPr>
      <w:docPartBody>
        <w:p w:rsidR="00E5420B" w:rsidRDefault="00BA44A2" w:rsidP="008060AE">
          <w:pPr>
            <w:pStyle w:val="8CD1C02482434948A93B87F99BCBDCF15"/>
          </w:pPr>
          <w:r>
            <w:rPr>
              <w:rStyle w:val="Platshllartext"/>
              <w:lang w:val="sv-SE"/>
            </w:rPr>
            <w:t xml:space="preserve">Välj </w:t>
          </w:r>
          <w:r w:rsidRPr="00C017D7">
            <w:rPr>
              <w:rStyle w:val="Platshllartext"/>
              <w:lang w:val="sv-SE"/>
            </w:rPr>
            <w:t>datum.</w:t>
          </w:r>
        </w:p>
      </w:docPartBody>
    </w:docPart>
    <w:docPart>
      <w:docPartPr>
        <w:name w:val="9591ECA6E48E4607BB7F4A8AF94BF5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61F4FB-49B3-49D7-A39B-D40CAF0458E3}"/>
      </w:docPartPr>
      <w:docPartBody>
        <w:p w:rsidR="00E5420B" w:rsidRDefault="00BA44A2" w:rsidP="008060AE">
          <w:pPr>
            <w:pStyle w:val="9591ECA6E48E4607BB7F4A8AF94BF5125"/>
          </w:pPr>
          <w:r>
            <w:rPr>
              <w:rStyle w:val="Platshllartext"/>
              <w:lang w:val="sv-SE"/>
            </w:rPr>
            <w:t>…</w:t>
          </w:r>
        </w:p>
      </w:docPartBody>
    </w:docPart>
    <w:docPart>
      <w:docPartPr>
        <w:name w:val="681A6A1A12C64F70AF66C3F8BDC3D3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B402F4-86E5-47B0-86BC-2124145B7908}"/>
      </w:docPartPr>
      <w:docPartBody>
        <w:p w:rsidR="00E5420B" w:rsidRDefault="00BA44A2" w:rsidP="008060AE">
          <w:pPr>
            <w:pStyle w:val="681A6A1A12C64F70AF66C3F8BDC3D3855"/>
          </w:pPr>
          <w:r>
            <w:rPr>
              <w:rStyle w:val="Platshllartext"/>
              <w:lang w:val="sv-SE"/>
            </w:rPr>
            <w:t>…</w:t>
          </w:r>
        </w:p>
      </w:docPartBody>
    </w:docPart>
    <w:docPart>
      <w:docPartPr>
        <w:name w:val="A754797E92D64F88B9B83D1CB4F1D8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DDCC5D-8515-4CC5-88CC-941C9FF1A845}"/>
      </w:docPartPr>
      <w:docPartBody>
        <w:p w:rsidR="00E5420B" w:rsidRDefault="00BA44A2" w:rsidP="008060AE">
          <w:pPr>
            <w:pStyle w:val="A754797E92D64F88B9B83D1CB4F1D8B45"/>
          </w:pPr>
          <w:r>
            <w:rPr>
              <w:rStyle w:val="Platshllartext"/>
              <w:lang w:val="sv-SE"/>
            </w:rPr>
            <w:t>…</w:t>
          </w:r>
        </w:p>
      </w:docPartBody>
    </w:docPart>
    <w:docPart>
      <w:docPartPr>
        <w:name w:val="BC3E429FC3AF49C1AB11F1BD4FAFED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5B4073-83D7-433B-88B2-41092D368FC1}"/>
      </w:docPartPr>
      <w:docPartBody>
        <w:p w:rsidR="00E5420B" w:rsidRDefault="00BA44A2" w:rsidP="008060AE">
          <w:pPr>
            <w:pStyle w:val="BC3E429FC3AF49C1AB11F1BD4FAFED6F5"/>
          </w:pPr>
          <w:r>
            <w:rPr>
              <w:rStyle w:val="Platshllartext"/>
              <w:lang w:val="sv-SE"/>
            </w:rPr>
            <w:t xml:space="preserve">Välj </w:t>
          </w:r>
          <w:r w:rsidRPr="00C017D7">
            <w:rPr>
              <w:rStyle w:val="Platshllartext"/>
              <w:lang w:val="sv-SE"/>
            </w:rPr>
            <w:t>datum.</w:t>
          </w:r>
        </w:p>
      </w:docPartBody>
    </w:docPart>
    <w:docPart>
      <w:docPartPr>
        <w:name w:val="44B27597E9A846018BB8ABB6AAE4FC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032A55-DDE9-4FCD-85CE-B18E625099DC}"/>
      </w:docPartPr>
      <w:docPartBody>
        <w:p w:rsidR="00E5420B" w:rsidRDefault="00BA44A2" w:rsidP="008060AE">
          <w:pPr>
            <w:pStyle w:val="44B27597E9A846018BB8ABB6AAE4FC3D5"/>
          </w:pPr>
          <w:r>
            <w:rPr>
              <w:rStyle w:val="Platshllartext"/>
              <w:lang w:val="sv-SE"/>
            </w:rPr>
            <w:t xml:space="preserve">Välj </w:t>
          </w:r>
          <w:r w:rsidRPr="00C017D7">
            <w:rPr>
              <w:rStyle w:val="Platshllartext"/>
              <w:lang w:val="sv-SE"/>
            </w:rPr>
            <w:t>datum.</w:t>
          </w:r>
        </w:p>
      </w:docPartBody>
    </w:docPart>
    <w:docPart>
      <w:docPartPr>
        <w:name w:val="0D7D0806BECC47F5AD955C6F4F6593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AEEE51-DAE5-4CDF-81B0-DED5886EC770}"/>
      </w:docPartPr>
      <w:docPartBody>
        <w:p w:rsidR="00E5420B" w:rsidRDefault="00BA44A2" w:rsidP="008060AE">
          <w:pPr>
            <w:pStyle w:val="0D7D0806BECC47F5AD955C6F4F6593A35"/>
          </w:pPr>
          <w:r>
            <w:rPr>
              <w:rStyle w:val="Platshllartext"/>
              <w:lang w:val="sv-SE"/>
            </w:rPr>
            <w:t>…</w:t>
          </w:r>
        </w:p>
      </w:docPartBody>
    </w:docPart>
    <w:docPart>
      <w:docPartPr>
        <w:name w:val="125E7F747ECC460EB63FF374929F8D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8DD069-15E5-4C4D-B937-2DC82393C1E2}"/>
      </w:docPartPr>
      <w:docPartBody>
        <w:p w:rsidR="00E5420B" w:rsidRDefault="00BA44A2" w:rsidP="008060AE">
          <w:pPr>
            <w:pStyle w:val="125E7F747ECC460EB63FF374929F8D9E5"/>
          </w:pPr>
          <w:r>
            <w:rPr>
              <w:rStyle w:val="Platshllartext"/>
              <w:lang w:val="sv-SE"/>
            </w:rPr>
            <w:t>…</w:t>
          </w:r>
        </w:p>
      </w:docPartBody>
    </w:docPart>
    <w:docPart>
      <w:docPartPr>
        <w:name w:val="B6C3EBDC3455409A90A63FFE7A4E86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B970BC-8D4E-48E5-8B2D-48A0BBA80E82}"/>
      </w:docPartPr>
      <w:docPartBody>
        <w:p w:rsidR="00E5420B" w:rsidRDefault="00BA44A2" w:rsidP="008060AE">
          <w:pPr>
            <w:pStyle w:val="B6C3EBDC3455409A90A63FFE7A4E86915"/>
          </w:pPr>
          <w:r>
            <w:rPr>
              <w:rStyle w:val="Platshllartext"/>
              <w:lang w:val="sv-SE"/>
            </w:rPr>
            <w:t>…</w:t>
          </w:r>
        </w:p>
      </w:docPartBody>
    </w:docPart>
    <w:docPart>
      <w:docPartPr>
        <w:name w:val="DB3362AC9E75437C8B871398092A1D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0B740E-3F9B-4A13-85CA-259E5602003D}"/>
      </w:docPartPr>
      <w:docPartBody>
        <w:p w:rsidR="00E5420B" w:rsidRDefault="00BA44A2" w:rsidP="008060AE">
          <w:pPr>
            <w:pStyle w:val="DB3362AC9E75437C8B871398092A1D235"/>
          </w:pPr>
          <w:r>
            <w:rPr>
              <w:rStyle w:val="Platshllartext"/>
              <w:lang w:val="sv-SE"/>
            </w:rPr>
            <w:t xml:space="preserve">Välj </w:t>
          </w:r>
          <w:r w:rsidRPr="00C017D7">
            <w:rPr>
              <w:rStyle w:val="Platshllartext"/>
              <w:lang w:val="sv-SE"/>
            </w:rPr>
            <w:t>datum.</w:t>
          </w:r>
        </w:p>
      </w:docPartBody>
    </w:docPart>
    <w:docPart>
      <w:docPartPr>
        <w:name w:val="943107C098844020B444D20FFF183A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FC30F0-168F-4407-A071-84C87FB5280D}"/>
      </w:docPartPr>
      <w:docPartBody>
        <w:p w:rsidR="00E5420B" w:rsidRDefault="00BA44A2" w:rsidP="008060AE">
          <w:pPr>
            <w:pStyle w:val="943107C098844020B444D20FFF183AA35"/>
          </w:pPr>
          <w:r>
            <w:rPr>
              <w:rStyle w:val="Platshllartext"/>
              <w:lang w:val="sv-SE"/>
            </w:rPr>
            <w:t xml:space="preserve">Välj </w:t>
          </w:r>
          <w:r w:rsidRPr="00C017D7">
            <w:rPr>
              <w:rStyle w:val="Platshllartext"/>
              <w:lang w:val="sv-SE"/>
            </w:rPr>
            <w:t>datum.</w:t>
          </w:r>
        </w:p>
      </w:docPartBody>
    </w:docPart>
    <w:docPart>
      <w:docPartPr>
        <w:name w:val="341F610B5C9F4A149C8DA20A48EE19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E99BF7-D1CB-46B4-B707-6F530DF454F9}"/>
      </w:docPartPr>
      <w:docPartBody>
        <w:p w:rsidR="00E5420B" w:rsidRDefault="00BA44A2" w:rsidP="008060AE">
          <w:pPr>
            <w:pStyle w:val="341F610B5C9F4A149C8DA20A48EE19DA5"/>
          </w:pPr>
          <w:r>
            <w:rPr>
              <w:rStyle w:val="Platshllartext"/>
              <w:lang w:val="sv-SE"/>
            </w:rPr>
            <w:t>…</w:t>
          </w:r>
        </w:p>
      </w:docPartBody>
    </w:docPart>
    <w:docPart>
      <w:docPartPr>
        <w:name w:val="CDD64922FA0E4A13806D919E349E21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88F032-EB34-4241-A23C-4AE10CB4AD72}"/>
      </w:docPartPr>
      <w:docPartBody>
        <w:p w:rsidR="00E5420B" w:rsidRDefault="00BA44A2" w:rsidP="008060AE">
          <w:pPr>
            <w:pStyle w:val="CDD64922FA0E4A13806D919E349E21B55"/>
          </w:pPr>
          <w:r>
            <w:rPr>
              <w:rStyle w:val="Platshllartext"/>
              <w:lang w:val="sv-SE"/>
            </w:rPr>
            <w:t>…</w:t>
          </w:r>
        </w:p>
      </w:docPartBody>
    </w:docPart>
    <w:docPart>
      <w:docPartPr>
        <w:name w:val="E2F10F5E9C1B4C2789D1BFB461F7BE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DB6836-0F93-4EA1-A368-5ADDB3D5FC08}"/>
      </w:docPartPr>
      <w:docPartBody>
        <w:p w:rsidR="00E5420B" w:rsidRDefault="00BA44A2" w:rsidP="008060AE">
          <w:pPr>
            <w:pStyle w:val="E2F10F5E9C1B4C2789D1BFB461F7BE565"/>
          </w:pPr>
          <w:r>
            <w:rPr>
              <w:rStyle w:val="Platshllartext"/>
              <w:lang w:val="sv-SE"/>
            </w:rPr>
            <w:t>…</w:t>
          </w:r>
        </w:p>
      </w:docPartBody>
    </w:docPart>
    <w:docPart>
      <w:docPartPr>
        <w:name w:val="9DCFB2669A374F7BB13AA8F21FDAB2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7374D1-4584-43E1-BDFD-D865DC7E3A37}"/>
      </w:docPartPr>
      <w:docPartBody>
        <w:p w:rsidR="00E5420B" w:rsidRDefault="00BA44A2" w:rsidP="008060AE">
          <w:pPr>
            <w:pStyle w:val="9DCFB2669A374F7BB13AA8F21FDAB2B75"/>
          </w:pPr>
          <w:r>
            <w:rPr>
              <w:rStyle w:val="Platshllartext"/>
              <w:lang w:val="sv-SE"/>
            </w:rPr>
            <w:t xml:space="preserve">Välj </w:t>
          </w:r>
          <w:r w:rsidRPr="00C017D7">
            <w:rPr>
              <w:rStyle w:val="Platshllartext"/>
              <w:lang w:val="sv-SE"/>
            </w:rPr>
            <w:t>datum.</w:t>
          </w:r>
        </w:p>
      </w:docPartBody>
    </w:docPart>
    <w:docPart>
      <w:docPartPr>
        <w:name w:val="85031B35F42C4AF88F622E070C2687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BBD97C-18F3-4DCA-BE18-71EC06AA84EE}"/>
      </w:docPartPr>
      <w:docPartBody>
        <w:p w:rsidR="00E5420B" w:rsidRDefault="00BA44A2" w:rsidP="008060AE">
          <w:pPr>
            <w:pStyle w:val="85031B35F42C4AF88F622E070C2687A95"/>
          </w:pPr>
          <w:r>
            <w:rPr>
              <w:rStyle w:val="Platshllartext"/>
              <w:lang w:val="sv-SE"/>
            </w:rPr>
            <w:t xml:space="preserve">Välj </w:t>
          </w:r>
          <w:r w:rsidRPr="00C017D7">
            <w:rPr>
              <w:rStyle w:val="Platshllartext"/>
              <w:lang w:val="sv-SE"/>
            </w:rPr>
            <w:t>datum.</w:t>
          </w:r>
        </w:p>
      </w:docPartBody>
    </w:docPart>
    <w:docPart>
      <w:docPartPr>
        <w:name w:val="13EBE33B7E0C44AC9BA1BB3CEDCD81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FB7814-20E5-4FEE-BDF6-338058F896A8}"/>
      </w:docPartPr>
      <w:docPartBody>
        <w:p w:rsidR="00E5420B" w:rsidRDefault="00BA44A2" w:rsidP="008060AE">
          <w:pPr>
            <w:pStyle w:val="13EBE33B7E0C44AC9BA1BB3CEDCD81305"/>
          </w:pPr>
          <w:r>
            <w:rPr>
              <w:rStyle w:val="Platshllartext"/>
              <w:lang w:val="sv-SE"/>
            </w:rPr>
            <w:t>…</w:t>
          </w:r>
        </w:p>
      </w:docPartBody>
    </w:docPart>
    <w:docPart>
      <w:docPartPr>
        <w:name w:val="399B2863264E4B27A7432211A8D8B4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7DB9C1-885B-4C9B-B962-6F33A9CFF3EF}"/>
      </w:docPartPr>
      <w:docPartBody>
        <w:p w:rsidR="00E5420B" w:rsidRDefault="00BA44A2" w:rsidP="008060AE">
          <w:pPr>
            <w:pStyle w:val="399B2863264E4B27A7432211A8D8B4FF5"/>
          </w:pPr>
          <w:r>
            <w:rPr>
              <w:rStyle w:val="Platshllartext"/>
              <w:lang w:val="sv-SE"/>
            </w:rPr>
            <w:t>…</w:t>
          </w:r>
        </w:p>
      </w:docPartBody>
    </w:docPart>
    <w:docPart>
      <w:docPartPr>
        <w:name w:val="F2279681A40E4F6686CBC26EF935A6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945117-D4A4-42B1-850A-31DF8B5767AF}"/>
      </w:docPartPr>
      <w:docPartBody>
        <w:p w:rsidR="00E5420B" w:rsidRDefault="00BA44A2" w:rsidP="008060AE">
          <w:pPr>
            <w:pStyle w:val="F2279681A40E4F6686CBC26EF935A65A5"/>
          </w:pPr>
          <w:r>
            <w:rPr>
              <w:rStyle w:val="Platshllartext"/>
              <w:lang w:val="sv-SE"/>
            </w:rPr>
            <w:t>…</w:t>
          </w:r>
        </w:p>
      </w:docPartBody>
    </w:docPart>
    <w:docPart>
      <w:docPartPr>
        <w:name w:val="2D28DED7A1FE4723BE81A9678D1949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2568AD-DB8B-4DED-A021-B82B13B00D9E}"/>
      </w:docPartPr>
      <w:docPartBody>
        <w:p w:rsidR="00E5420B" w:rsidRDefault="00BA44A2" w:rsidP="008060AE">
          <w:pPr>
            <w:pStyle w:val="2D28DED7A1FE4723BE81A9678D1949445"/>
          </w:pPr>
          <w:r>
            <w:rPr>
              <w:rStyle w:val="Platshllartext"/>
              <w:lang w:val="sv-SE"/>
            </w:rPr>
            <w:t xml:space="preserve">Välj </w:t>
          </w:r>
          <w:r w:rsidRPr="00C017D7">
            <w:rPr>
              <w:rStyle w:val="Platshllartext"/>
              <w:lang w:val="sv-SE"/>
            </w:rPr>
            <w:t>datum.</w:t>
          </w:r>
        </w:p>
      </w:docPartBody>
    </w:docPart>
    <w:docPart>
      <w:docPartPr>
        <w:name w:val="03F19A12506C472793342D45AEA09F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DDCCD4-DF85-417D-9916-392AA5613514}"/>
      </w:docPartPr>
      <w:docPartBody>
        <w:p w:rsidR="00E5420B" w:rsidRDefault="00BA44A2" w:rsidP="008060AE">
          <w:pPr>
            <w:pStyle w:val="03F19A12506C472793342D45AEA09F515"/>
          </w:pPr>
          <w:r>
            <w:rPr>
              <w:rStyle w:val="Platshllartext"/>
              <w:lang w:val="sv-SE"/>
            </w:rPr>
            <w:t xml:space="preserve">Välj </w:t>
          </w:r>
          <w:r w:rsidRPr="00C017D7">
            <w:rPr>
              <w:rStyle w:val="Platshllartext"/>
              <w:lang w:val="sv-SE"/>
            </w:rPr>
            <w:t>datum.</w:t>
          </w:r>
        </w:p>
      </w:docPartBody>
    </w:docPart>
    <w:docPart>
      <w:docPartPr>
        <w:name w:val="2604AF09ED0E427DB0102F4D7DAA5C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3F19D3-5D68-46CC-9F2B-5B11FEA05C60}"/>
      </w:docPartPr>
      <w:docPartBody>
        <w:p w:rsidR="00E5420B" w:rsidRDefault="00BA44A2" w:rsidP="008060AE">
          <w:pPr>
            <w:pStyle w:val="2604AF09ED0E427DB0102F4D7DAA5CC95"/>
          </w:pPr>
          <w:r>
            <w:rPr>
              <w:rStyle w:val="Platshllartext"/>
              <w:lang w:val="sv-SE"/>
            </w:rPr>
            <w:t>…</w:t>
          </w:r>
        </w:p>
      </w:docPartBody>
    </w:docPart>
    <w:docPart>
      <w:docPartPr>
        <w:name w:val="FE323D42BB014AFBB52CE3765C51DF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09FF1D-BBEB-4872-BF1A-15A73FE930DE}"/>
      </w:docPartPr>
      <w:docPartBody>
        <w:p w:rsidR="00BA44A2" w:rsidRDefault="008060AE">
          <w:r w:rsidRPr="0056015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1ACEB11CE4A402AA665322A355342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0C8EC3-B3B5-4C65-A7BB-E92A6A1B688D}"/>
      </w:docPartPr>
      <w:docPartBody>
        <w:p w:rsidR="00BA44A2" w:rsidRDefault="008060AE">
          <w:r w:rsidRPr="0056015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98E12FE89BA4EF2B8EEBAF53B9BB4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13D076-1934-4751-B512-22BFF5D28CEF}"/>
      </w:docPartPr>
      <w:docPartBody>
        <w:p w:rsidR="00BA44A2" w:rsidRDefault="008060AE">
          <w:r w:rsidRPr="0056015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25F7C78EC524CF3ACE4ACB34AF1C7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A3AD17-09A9-4D61-8B49-A52A3346AF5C}"/>
      </w:docPartPr>
      <w:docPartBody>
        <w:p w:rsidR="00BA44A2" w:rsidRDefault="008060AE">
          <w:r w:rsidRPr="0056015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1588A540A244E50A63494AA080708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FB5E94-1A17-4058-81DA-29CA7D8CD6DD}"/>
      </w:docPartPr>
      <w:docPartBody>
        <w:p w:rsidR="00BA44A2" w:rsidRDefault="008060AE">
          <w:r w:rsidRPr="0056015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73E70547A0A497A91100F9393A5C6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7C5D35-99BD-416B-A4DD-1CEF2CE6BE52}"/>
      </w:docPartPr>
      <w:docPartBody>
        <w:p w:rsidR="00BA44A2" w:rsidRDefault="008060AE">
          <w:r w:rsidRPr="0056015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EC17E6E4F3C403294453337B23678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B1D4A2-C27C-45F7-A4E2-B3199F8A9160}"/>
      </w:docPartPr>
      <w:docPartBody>
        <w:p w:rsidR="00BA44A2" w:rsidRDefault="008060AE">
          <w:r w:rsidRPr="0056015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5357BB394E346D0A155BA9D3BCE71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124764-4A38-49AE-8285-ABE1FEF21DFB}"/>
      </w:docPartPr>
      <w:docPartBody>
        <w:p w:rsidR="00BA44A2" w:rsidRDefault="008060AE">
          <w:r w:rsidRPr="0056015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50F9CEBADED4CBA801D2831AB06EE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5961BF-17AE-45D2-8DA8-33C5F9A95A11}"/>
      </w:docPartPr>
      <w:docPartBody>
        <w:p w:rsidR="00BA44A2" w:rsidRDefault="008060AE">
          <w:r w:rsidRPr="0056015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73E9238A965419F80901F7AF3D010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F0C2EA-3613-4DF1-B7AE-5E8358FFB349}"/>
      </w:docPartPr>
      <w:docPartBody>
        <w:p w:rsidR="00BA44A2" w:rsidRDefault="008060AE">
          <w:r w:rsidRPr="0056015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87D552217764568855D937AB99E47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0D96BA-6EC5-4DA7-81CE-26711000145C}"/>
      </w:docPartPr>
      <w:docPartBody>
        <w:p w:rsidR="00BA44A2" w:rsidRDefault="008060AE">
          <w:r w:rsidRPr="0056015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8299AB308144D46B31956FD22389C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AD720B-B3E9-4A23-9A8A-8077956E42B1}"/>
      </w:docPartPr>
      <w:docPartBody>
        <w:p w:rsidR="00BA44A2" w:rsidRDefault="008060AE">
          <w:r w:rsidRPr="0056015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7268F1081BC4534928023F1820F8B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312DE2-ED94-44C1-9DFC-0587F48F774F}"/>
      </w:docPartPr>
      <w:docPartBody>
        <w:p w:rsidR="00BA44A2" w:rsidRDefault="008060AE">
          <w:r w:rsidRPr="0056015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E992AAEF46940888E52B16196F2A3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FB0C01-5FB9-43E9-A557-8130B6016E98}"/>
      </w:docPartPr>
      <w:docPartBody>
        <w:p w:rsidR="00BA44A2" w:rsidRDefault="008060AE">
          <w:r w:rsidRPr="0056015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A80977E93AD44EA8BA66CB8D4D4B6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01CFB2-6D1D-4806-8609-173F05C6A58B}"/>
      </w:docPartPr>
      <w:docPartBody>
        <w:p w:rsidR="00BA44A2" w:rsidRDefault="008060AE">
          <w:r w:rsidRPr="0056015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EB00FEDB1FC4D05BADB0BDAD7806D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D70AED-D798-486A-98D9-5206DE2D3E1F}"/>
      </w:docPartPr>
      <w:docPartBody>
        <w:p w:rsidR="00BA44A2" w:rsidRDefault="008060AE">
          <w:r w:rsidRPr="0056015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76F39CFF98C48C98D5AD9062CAA13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D4153C-A51E-4854-8E6A-52EFDD3166F1}"/>
      </w:docPartPr>
      <w:docPartBody>
        <w:p w:rsidR="00BA44A2" w:rsidRDefault="008060AE">
          <w:r w:rsidRPr="0056015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AA53E264D0A4F31960EE894939807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C3D9E8-9DB8-4D54-A716-6EFEBEFDEE02}"/>
      </w:docPartPr>
      <w:docPartBody>
        <w:p w:rsidR="00BA44A2" w:rsidRDefault="008060AE">
          <w:r w:rsidRPr="0056015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8A9FF5B57A04F88B6720056FB4A41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4FA729-472C-4F3D-A803-A6C43B397C30}"/>
      </w:docPartPr>
      <w:docPartBody>
        <w:p w:rsidR="00BA44A2" w:rsidRDefault="008060AE">
          <w:r w:rsidRPr="0056015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F8C9F803FFA47CB8C72185DFF3426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475CCF-B755-4B73-8105-D9B8739B8F6C}"/>
      </w:docPartPr>
      <w:docPartBody>
        <w:p w:rsidR="00BA44A2" w:rsidRDefault="008060AE">
          <w:r w:rsidRPr="0056015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F51C800513142FF9F659AFDFEF55D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7F0C03-FEEE-44CB-80F3-4D71EAE3EC83}"/>
      </w:docPartPr>
      <w:docPartBody>
        <w:p w:rsidR="00BA44A2" w:rsidRDefault="008060AE">
          <w:r w:rsidRPr="0056015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F9B33FF643A426DA9501541E52279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1E8724-16DF-4808-B6C0-229A7695BC0C}"/>
      </w:docPartPr>
      <w:docPartBody>
        <w:p w:rsidR="00BA44A2" w:rsidRDefault="008060AE">
          <w:r w:rsidRPr="0056015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E5D1564647E438D9FFA50F2E60AF9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CBD46A-149D-4E88-BE19-096BCB06EDE1}"/>
      </w:docPartPr>
      <w:docPartBody>
        <w:p w:rsidR="00BA44A2" w:rsidRDefault="008060AE">
          <w:r w:rsidRPr="0056015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78C974A5BAA44FE9A7C07CC64F796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A6167F-8002-4437-9828-51C28B82D6AC}"/>
      </w:docPartPr>
      <w:docPartBody>
        <w:p w:rsidR="00BA44A2" w:rsidRDefault="008060AE">
          <w:r w:rsidRPr="0056015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621971488FC4683865CD7DA8A80E2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5E1340-7682-422D-9D63-A9C5856127C0}"/>
      </w:docPartPr>
      <w:docPartBody>
        <w:p w:rsidR="00BA44A2" w:rsidRDefault="008060AE">
          <w:r w:rsidRPr="0056015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F9C3B11F4584361B58BD1DD1D6D55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CD0D48-695C-4BA7-B716-D6CD0DBF73E5}"/>
      </w:docPartPr>
      <w:docPartBody>
        <w:p w:rsidR="00BA44A2" w:rsidRDefault="008060AE">
          <w:r w:rsidRPr="0056015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6DE3F98C6DD451A980F0A1623AE87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E24908-AEBC-4040-9943-D20843C78E08}"/>
      </w:docPartPr>
      <w:docPartBody>
        <w:p w:rsidR="00BA44A2" w:rsidRDefault="008060AE">
          <w:r w:rsidRPr="0056015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9C7645ACAE24E65A77ABD73C057E1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B6BBAE-DFFF-47D9-82E2-FAB0C565563C}"/>
      </w:docPartPr>
      <w:docPartBody>
        <w:p w:rsidR="00BA44A2" w:rsidRDefault="008060AE">
          <w:r w:rsidRPr="0056015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ACF4C7559C24B72B59BC019541C0A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314DEC-A9DA-4A48-AC7D-A5716E9EDDA9}"/>
      </w:docPartPr>
      <w:docPartBody>
        <w:p w:rsidR="00BA44A2" w:rsidRDefault="008060AE">
          <w:r w:rsidRPr="0056015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5B088343BD842269DD80256B09C41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98200F-D7BC-4DDB-BD32-0C397FC2ABF6}"/>
      </w:docPartPr>
      <w:docPartBody>
        <w:p w:rsidR="00BA44A2" w:rsidRDefault="008060AE">
          <w:r w:rsidRPr="0056015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AE439A9CBC447268383A73BC02B6B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EDD0B7-3F2C-4C9D-9FF1-A370A63A3AC0}"/>
      </w:docPartPr>
      <w:docPartBody>
        <w:p w:rsidR="004A7EC8" w:rsidRDefault="00BE1AFE">
          <w:r w:rsidRPr="0056015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15D0C35A29F43A3BBDE2549E82C7F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FEC404-C38A-45C3-BAC4-C477B025F2A2}"/>
      </w:docPartPr>
      <w:docPartBody>
        <w:p w:rsidR="004A7EC8" w:rsidRDefault="00BE1AFE">
          <w:r w:rsidRPr="0056015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7E9D324D088489FB557F7A601B67B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411E8D-7E69-45CF-B80C-8EC933CF17A1}"/>
      </w:docPartPr>
      <w:docPartBody>
        <w:p w:rsidR="004A7EC8" w:rsidRDefault="00BE1AFE">
          <w:r w:rsidRPr="0056015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EB72B94CEDD4B8184D2D260AC09B0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E00C89-D4D1-4A8A-AA4E-E2A1207839C6}"/>
      </w:docPartPr>
      <w:docPartBody>
        <w:p w:rsidR="004A7EC8" w:rsidRDefault="00BE1AFE">
          <w:r w:rsidRPr="0056015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65058F603AF4412A7C289F9AA143F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608DA9-86F0-428D-9F5C-893021E14D7F}"/>
      </w:docPartPr>
      <w:docPartBody>
        <w:p w:rsidR="004A7EC8" w:rsidRDefault="00BE1AFE">
          <w:r w:rsidRPr="0056015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DDE48839DF640F6A66A7693B736C6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97CB35-900C-4B2C-9FF3-01C9DF950CC7}"/>
      </w:docPartPr>
      <w:docPartBody>
        <w:p w:rsidR="004A7EC8" w:rsidRDefault="00BE1AFE">
          <w:r w:rsidRPr="0056015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4243484549148DC80C8EAE37FCB2A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2DB917-DBB1-4569-AF2C-19FD1D51C22E}"/>
      </w:docPartPr>
      <w:docPartBody>
        <w:p w:rsidR="004A7EC8" w:rsidRDefault="00BE1AFE">
          <w:r w:rsidRPr="0056015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F04C39799F74F038415F67C60539C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48F1DB-8AAF-4317-87A5-E9A266D8B1B1}"/>
      </w:docPartPr>
      <w:docPartBody>
        <w:p w:rsidR="004A7EC8" w:rsidRDefault="00BE1AFE">
          <w:r w:rsidRPr="0056015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20C7A0DFBAB44A58C6617F86FEE79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4E869C-50B1-41E5-B8E7-6B9392524C52}"/>
      </w:docPartPr>
      <w:docPartBody>
        <w:p w:rsidR="0054513B" w:rsidRDefault="005B2779">
          <w:r>
            <w:rPr>
              <w:rStyle w:val="Platshllartext"/>
            </w:rPr>
            <w:t>…</w:t>
          </w:r>
        </w:p>
      </w:docPartBody>
    </w:docPart>
    <w:docPart>
      <w:docPartPr>
        <w:name w:val="14A38F9D29E342B6AE3C3BCAE45A83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2F9590-EC9F-44B5-881C-F454CA72F951}"/>
      </w:docPartPr>
      <w:docPartBody>
        <w:p w:rsidR="0054513B" w:rsidRDefault="005B2779">
          <w:r>
            <w:rPr>
              <w:rStyle w:val="Platshllartext"/>
            </w:rPr>
            <w:t>…</w:t>
          </w:r>
        </w:p>
      </w:docPartBody>
    </w:docPart>
    <w:docPart>
      <w:docPartPr>
        <w:name w:val="4006E625A5E94CBC966A6A877849AD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325CCA-00CD-4673-B344-6520E2DC3299}"/>
      </w:docPartPr>
      <w:docPartBody>
        <w:p w:rsidR="0054513B" w:rsidRDefault="005B2779">
          <w:r>
            <w:rPr>
              <w:rStyle w:val="Platshllartext"/>
            </w:rPr>
            <w:t>…</w:t>
          </w:r>
        </w:p>
      </w:docPartBody>
    </w:docPart>
    <w:docPart>
      <w:docPartPr>
        <w:name w:val="F9931A39D00F4D90B6E5EF545F4CE1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9D2678-3A50-4A6C-95D8-E90A5A97019B}"/>
      </w:docPartPr>
      <w:docPartBody>
        <w:p w:rsidR="0054513B" w:rsidRDefault="005B2779">
          <w:r>
            <w:rPr>
              <w:rStyle w:val="Platshllartext"/>
            </w:rPr>
            <w:t>…</w:t>
          </w:r>
        </w:p>
      </w:docPartBody>
    </w:docPart>
    <w:docPart>
      <w:docPartPr>
        <w:name w:val="4EDF943FC54B4BA5905B755605332A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AB42FA-0128-45E6-8CCC-F47BB7D351C7}"/>
      </w:docPartPr>
      <w:docPartBody>
        <w:p w:rsidR="0054513B" w:rsidRDefault="005B2779">
          <w:r>
            <w:rPr>
              <w:rStyle w:val="Platshllartext"/>
            </w:rPr>
            <w:t>…</w:t>
          </w:r>
        </w:p>
      </w:docPartBody>
    </w:docPart>
    <w:docPart>
      <w:docPartPr>
        <w:name w:val="A2C940F07D92498BADA9E8B35F9634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389A58-60B2-4E34-A20B-0E63CFF85B0E}"/>
      </w:docPartPr>
      <w:docPartBody>
        <w:p w:rsidR="0054513B" w:rsidRDefault="005B2779">
          <w:r>
            <w:rPr>
              <w:rStyle w:val="Platshllartext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17E0"/>
    <w:rsid w:val="0000599C"/>
    <w:rsid w:val="000B7873"/>
    <w:rsid w:val="000F510D"/>
    <w:rsid w:val="00107C2B"/>
    <w:rsid w:val="00132523"/>
    <w:rsid w:val="00161D8B"/>
    <w:rsid w:val="001A0940"/>
    <w:rsid w:val="001C591E"/>
    <w:rsid w:val="001F4D53"/>
    <w:rsid w:val="0029337E"/>
    <w:rsid w:val="00297CC1"/>
    <w:rsid w:val="002F2A48"/>
    <w:rsid w:val="003235DE"/>
    <w:rsid w:val="0033750A"/>
    <w:rsid w:val="0038581C"/>
    <w:rsid w:val="003E570D"/>
    <w:rsid w:val="00455B23"/>
    <w:rsid w:val="004A4DB1"/>
    <w:rsid w:val="004A7EC8"/>
    <w:rsid w:val="0054513B"/>
    <w:rsid w:val="005A1975"/>
    <w:rsid w:val="005A54FE"/>
    <w:rsid w:val="005B2779"/>
    <w:rsid w:val="005B5D93"/>
    <w:rsid w:val="005E5F20"/>
    <w:rsid w:val="006155BE"/>
    <w:rsid w:val="0063384F"/>
    <w:rsid w:val="00661AED"/>
    <w:rsid w:val="00681CEE"/>
    <w:rsid w:val="006B5C81"/>
    <w:rsid w:val="006E2E39"/>
    <w:rsid w:val="0070774E"/>
    <w:rsid w:val="00736C58"/>
    <w:rsid w:val="00762248"/>
    <w:rsid w:val="00776D91"/>
    <w:rsid w:val="007A6F40"/>
    <w:rsid w:val="007B1DEF"/>
    <w:rsid w:val="007D2DF7"/>
    <w:rsid w:val="007E0D1C"/>
    <w:rsid w:val="008060AE"/>
    <w:rsid w:val="00810A16"/>
    <w:rsid w:val="00825564"/>
    <w:rsid w:val="008266D6"/>
    <w:rsid w:val="008352FE"/>
    <w:rsid w:val="008E63F5"/>
    <w:rsid w:val="0096513F"/>
    <w:rsid w:val="009B171D"/>
    <w:rsid w:val="009B59A7"/>
    <w:rsid w:val="00A40E2D"/>
    <w:rsid w:val="00B24BA1"/>
    <w:rsid w:val="00B901BA"/>
    <w:rsid w:val="00BA44A2"/>
    <w:rsid w:val="00BB7378"/>
    <w:rsid w:val="00BE1AFE"/>
    <w:rsid w:val="00BF6E90"/>
    <w:rsid w:val="00C0108A"/>
    <w:rsid w:val="00C16F5D"/>
    <w:rsid w:val="00C50105"/>
    <w:rsid w:val="00CF4AF6"/>
    <w:rsid w:val="00D108DD"/>
    <w:rsid w:val="00DA4545"/>
    <w:rsid w:val="00DF17E0"/>
    <w:rsid w:val="00E32589"/>
    <w:rsid w:val="00E4499C"/>
    <w:rsid w:val="00E5420B"/>
    <w:rsid w:val="00E61CE5"/>
    <w:rsid w:val="00ED4639"/>
    <w:rsid w:val="00EE774A"/>
    <w:rsid w:val="00F32DDB"/>
    <w:rsid w:val="00F62239"/>
    <w:rsid w:val="00F7765A"/>
    <w:rsid w:val="00FF4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A4FE2E3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B2779"/>
    <w:rPr>
      <w:color w:val="808080"/>
    </w:rPr>
  </w:style>
  <w:style w:type="paragraph" w:customStyle="1" w:styleId="9A0642B8F5F346E7AB563DB2382F090D">
    <w:name w:val="9A0642B8F5F346E7AB563DB2382F090D"/>
    <w:rsid w:val="009B59A7"/>
    <w:pPr>
      <w:spacing w:after="160" w:line="259" w:lineRule="auto"/>
    </w:pPr>
  </w:style>
  <w:style w:type="paragraph" w:customStyle="1" w:styleId="DFD0E68DE81E498DA1C53A568B643DC7">
    <w:name w:val="DFD0E68DE81E498DA1C53A568B643DC7"/>
    <w:rsid w:val="00E5420B"/>
    <w:pPr>
      <w:spacing w:after="160" w:line="259" w:lineRule="auto"/>
    </w:pPr>
  </w:style>
  <w:style w:type="paragraph" w:customStyle="1" w:styleId="F9309525A0F943CDAC865B5FC6DFB0095">
    <w:name w:val="F9309525A0F943CDAC865B5FC6DFB0095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375999AD3DBA4D7DAC7D827ACAAA05E35">
    <w:name w:val="375999AD3DBA4D7DAC7D827ACAAA05E35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BCAD3DC591C24138871321662B6ED3185">
    <w:name w:val="BCAD3DC591C24138871321662B6ED3185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FA99807D9ABC48599307A5A8A23D3A305">
    <w:name w:val="FA99807D9ABC48599307A5A8A23D3A305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188D37A2AB954B1D8C7E01FECE15488D5">
    <w:name w:val="188D37A2AB954B1D8C7E01FECE15488D5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4DB5F51A6D244A5CAD720044E77EDADD5">
    <w:name w:val="4DB5F51A6D244A5CAD720044E77EDADD5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E141CB829F0F4ED68A27BCFD31047E4C5">
    <w:name w:val="E141CB829F0F4ED68A27BCFD31047E4C5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170888284DFB42279761AAFC7462FEB45">
    <w:name w:val="170888284DFB42279761AAFC7462FEB45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659BE2B061BA4857A4537F3DAA4947DB5">
    <w:name w:val="659BE2B061BA4857A4537F3DAA4947DB5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36D782D17E7B4D4DB982675DA2E6C1C85">
    <w:name w:val="36D782D17E7B4D4DB982675DA2E6C1C85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FE61B76DB752489680A898EB84E0A9F85">
    <w:name w:val="FE61B76DB752489680A898EB84E0A9F85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1A10E1A8B0F64CB6887072EAC264A29F5">
    <w:name w:val="1A10E1A8B0F64CB6887072EAC264A29F5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A7F2F155FF754675B8AD9E4BA23C6E825">
    <w:name w:val="A7F2F155FF754675B8AD9E4BA23C6E825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0B2B6A51B872484F8B081B565A1C18555">
    <w:name w:val="0B2B6A51B872484F8B081B565A1C18555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D9B649C9947143F3B0A6A5377EF1E0455">
    <w:name w:val="D9B649C9947143F3B0A6A5377EF1E0455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FAD9855F57B64A34A71071E184395FBE5">
    <w:name w:val="FAD9855F57B64A34A71071E184395FBE5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AB69EA236C0D471C8B2FC4759C4E8D215">
    <w:name w:val="AB69EA236C0D471C8B2FC4759C4E8D215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97C9D62E86B64E66BE653AC97C2B4CB65">
    <w:name w:val="97C9D62E86B64E66BE653AC97C2B4CB65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D33734F09C1949358CAFE1A9B0097D385">
    <w:name w:val="D33734F09C1949358CAFE1A9B0097D385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4983D4A6287244A89F7ECB9FD29CCF335">
    <w:name w:val="4983D4A6287244A89F7ECB9FD29CCF335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47A80BCAC9F74F0EB4E3C4457E83653D5">
    <w:name w:val="47A80BCAC9F74F0EB4E3C4457E83653D5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8D58E247F5604A2AB11315B1E85A80125">
    <w:name w:val="8D58E247F5604A2AB11315B1E85A80125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2BF9B311F29D41A5B3A1EEC1EF919DE85">
    <w:name w:val="2BF9B311F29D41A5B3A1EEC1EF919DE85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B592272790B3482F8964B504FDA9C5445">
    <w:name w:val="B592272790B3482F8964B504FDA9C5445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F3773D1ED3AF4DF1A49F2E5A2DEAC2D15">
    <w:name w:val="F3773D1ED3AF4DF1A49F2E5A2DEAC2D15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A613B1BAA54744C1B7BFB5AFDA6C1A4E5">
    <w:name w:val="A613B1BAA54744C1B7BFB5AFDA6C1A4E5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8BDFD98CCBB34EDC81CDCAF57BC5E6FF5">
    <w:name w:val="8BDFD98CCBB34EDC81CDCAF57BC5E6FF5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AC29512095B04898887B816F6F76AF095">
    <w:name w:val="AC29512095B04898887B816F6F76AF095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0BA3B42D04EC4C028D53E88DFA25F0385">
    <w:name w:val="0BA3B42D04EC4C028D53E88DFA25F0385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70B277CD741E422084385B766623D33F5">
    <w:name w:val="70B277CD741E422084385B766623D33F5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EF2BB5442EE9431C82E47A88ECCF29A15">
    <w:name w:val="EF2BB5442EE9431C82E47A88ECCF29A15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70ED7F1BD81A4D0190D4CBC9695636C95">
    <w:name w:val="70ED7F1BD81A4D0190D4CBC9695636C95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57AF447B7AFC436F955C61131590F22F5">
    <w:name w:val="57AF447B7AFC436F955C61131590F22F5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8B33461161374B49905359259D54DB515">
    <w:name w:val="8B33461161374B49905359259D54DB515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003826953CED4E3F9FB7FB893095E1B35">
    <w:name w:val="003826953CED4E3F9FB7FB893095E1B35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F0D6D145FE3C45368C6AE25EFD7AAD055">
    <w:name w:val="F0D6D145FE3C45368C6AE25EFD7AAD055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BFC14921769044B99C3447C432A953E55">
    <w:name w:val="BFC14921769044B99C3447C432A953E55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BDEFF23C186E414FB7A38E80AE8ADA9E5">
    <w:name w:val="BDEFF23C186E414FB7A38E80AE8ADA9E5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89429154DD054F079C067129B17E77275">
    <w:name w:val="89429154DD054F079C067129B17E77275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B1A12911F84B4BAAA9ECCE538580F32E5">
    <w:name w:val="B1A12911F84B4BAAA9ECCE538580F32E5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2F41AACBA1C846BD93D5896EB50545A85">
    <w:name w:val="2F41AACBA1C846BD93D5896EB50545A85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EBE18C1CB6C243CABF62AC589CF4DC475">
    <w:name w:val="EBE18C1CB6C243CABF62AC589CF4DC475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114EAA1A4FB34C18B46FC5C005E17EE95">
    <w:name w:val="114EAA1A4FB34C18B46FC5C005E17EE95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8CD1C02482434948A93B87F99BCBDCF15">
    <w:name w:val="8CD1C02482434948A93B87F99BCBDCF15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9591ECA6E48E4607BB7F4A8AF94BF5125">
    <w:name w:val="9591ECA6E48E4607BB7F4A8AF94BF5125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681A6A1A12C64F70AF66C3F8BDC3D3855">
    <w:name w:val="681A6A1A12C64F70AF66C3F8BDC3D3855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A754797E92D64F88B9B83D1CB4F1D8B45">
    <w:name w:val="A754797E92D64F88B9B83D1CB4F1D8B45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BC3E429FC3AF49C1AB11F1BD4FAFED6F5">
    <w:name w:val="BC3E429FC3AF49C1AB11F1BD4FAFED6F5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44B27597E9A846018BB8ABB6AAE4FC3D5">
    <w:name w:val="44B27597E9A846018BB8ABB6AAE4FC3D5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0D7D0806BECC47F5AD955C6F4F6593A35">
    <w:name w:val="0D7D0806BECC47F5AD955C6F4F6593A35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125E7F747ECC460EB63FF374929F8D9E5">
    <w:name w:val="125E7F747ECC460EB63FF374929F8D9E5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B6C3EBDC3455409A90A63FFE7A4E86915">
    <w:name w:val="B6C3EBDC3455409A90A63FFE7A4E86915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DB3362AC9E75437C8B871398092A1D235">
    <w:name w:val="DB3362AC9E75437C8B871398092A1D235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943107C098844020B444D20FFF183AA35">
    <w:name w:val="943107C098844020B444D20FFF183AA35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341F610B5C9F4A149C8DA20A48EE19DA5">
    <w:name w:val="341F610B5C9F4A149C8DA20A48EE19DA5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CDD64922FA0E4A13806D919E349E21B55">
    <w:name w:val="CDD64922FA0E4A13806D919E349E21B55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E2F10F5E9C1B4C2789D1BFB461F7BE565">
    <w:name w:val="E2F10F5E9C1B4C2789D1BFB461F7BE565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9DCFB2669A374F7BB13AA8F21FDAB2B75">
    <w:name w:val="9DCFB2669A374F7BB13AA8F21FDAB2B75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85031B35F42C4AF88F622E070C2687A95">
    <w:name w:val="85031B35F42C4AF88F622E070C2687A95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13EBE33B7E0C44AC9BA1BB3CEDCD81305">
    <w:name w:val="13EBE33B7E0C44AC9BA1BB3CEDCD81305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399B2863264E4B27A7432211A8D8B4FF5">
    <w:name w:val="399B2863264E4B27A7432211A8D8B4FF5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F2279681A40E4F6686CBC26EF935A65A5">
    <w:name w:val="F2279681A40E4F6686CBC26EF935A65A5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2D28DED7A1FE4723BE81A9678D1949445">
    <w:name w:val="2D28DED7A1FE4723BE81A9678D1949445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03F19A12506C472793342D45AEA09F515">
    <w:name w:val="03F19A12506C472793342D45AEA09F515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2604AF09ED0E427DB0102F4D7DAA5CC95">
    <w:name w:val="2604AF09ED0E427DB0102F4D7DAA5CC95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56A00587EAF34DE3BC571E5614F46D9C14">
    <w:name w:val="56A00587EAF34DE3BC571E5614F46D9C14"/>
    <w:rsid w:val="008060AE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7A04536C21F24E43B4C24D4CC7410F7F20">
    <w:name w:val="7A04536C21F24E43B4C24D4CC7410F7F20"/>
    <w:rsid w:val="008060AE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274B2C8A8B984C00A3702593339B619220">
    <w:name w:val="274B2C8A8B984C00A3702593339B619220"/>
    <w:rsid w:val="008060AE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7461583B2B0546EC87A531413CF4AA2120">
    <w:name w:val="7461583B2B0546EC87A531413CF4AA2120"/>
    <w:rsid w:val="008060AE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F0A5D14D2D3340C1ABE31BA6813F594920">
    <w:name w:val="F0A5D14D2D3340C1ABE31BA6813F594920"/>
    <w:rsid w:val="008060AE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073F218C3A174C66AEF7FE728D30BCDD6">
    <w:name w:val="073F218C3A174C66AEF7FE728D30BCDD6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53357437B5B6454EABE513EE449A79686">
    <w:name w:val="53357437B5B6454EABE513EE449A79686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B146C7657FE942A4BB1402F1569C3DB76">
    <w:name w:val="B146C7657FE942A4BB1402F1569C3DB76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03A7F25F9F2A4C7F8ABBFA0FADB6066A6">
    <w:name w:val="03A7F25F9F2A4C7F8ABBFA0FADB6066A6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AB269339BF7242A3B171EBECD45D0C746">
    <w:name w:val="AB269339BF7242A3B171EBECD45D0C746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B85B328C3DE74FA083EDCD46DC2A55806">
    <w:name w:val="B85B328C3DE74FA083EDCD46DC2A55806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62E295D6353142C0BBD3FC154851683C6">
    <w:name w:val="62E295D6353142C0BBD3FC154851683C6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076AB5DCAA554361A6DE6DD4D31CD31D6">
    <w:name w:val="076AB5DCAA554361A6DE6DD4D31CD31D6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1E2F29A9A172479DA9993A50833443266">
    <w:name w:val="1E2F29A9A172479DA9993A50833443266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0A9A3D29D4264E93AC8E1384A1CFCB726">
    <w:name w:val="0A9A3D29D4264E93AC8E1384A1CFCB726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B5EDE1CFD1AD4315A2C2FED421EA94586">
    <w:name w:val="B5EDE1CFD1AD4315A2C2FED421EA94586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D456232275894273AF10B6ED353FD76E6">
    <w:name w:val="D456232275894273AF10B6ED353FD76E6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A1AD4B98C7D74B4A94769C68D0F66F276">
    <w:name w:val="A1AD4B98C7D74B4A94769C68D0F66F276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1A1DDDF4DA794C1E87494F54B1737D286">
    <w:name w:val="1A1DDDF4DA794C1E87494F54B1737D286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58EC44B3609C44FF8DEB246F3DF5BCF96">
    <w:name w:val="58EC44B3609C44FF8DEB246F3DF5BCF96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81D759D4395E4332B40439D517D01D786">
    <w:name w:val="81D759D4395E4332B40439D517D01D786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9257283B541B4F75B7471DC8132EA09D6">
    <w:name w:val="9257283B541B4F75B7471DC8132EA09D6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501C45FC9F01428490556EBC8ED917506">
    <w:name w:val="501C45FC9F01428490556EBC8ED917506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60EF84D564954890B4B88392383C1AA36">
    <w:name w:val="60EF84D564954890B4B88392383C1AA36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F3BE66C7AB024A93A89870A0840E866E6">
    <w:name w:val="F3BE66C7AB024A93A89870A0840E866E6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ED9D65DE92E1435F97F0D0034CBA28D76">
    <w:name w:val="ED9D65DE92E1435F97F0D0034CBA28D76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2E2841705CE8455EA098D0C5C220A7266">
    <w:name w:val="2E2841705CE8455EA098D0C5C220A7266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E64EE0E0F179484AAE1F4473262A728E6">
    <w:name w:val="E64EE0E0F179484AAE1F4473262A728E6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2118F6A6ABBD491B801E2369824F25116">
    <w:name w:val="2118F6A6ABBD491B801E2369824F25116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DF421E72BE1641DDB8F73FE5F4C3B8526">
    <w:name w:val="DF421E72BE1641DDB8F73FE5F4C3B8526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4206A2418132415789DF9A0CFBB4643E6">
    <w:name w:val="4206A2418132415789DF9A0CFBB4643E6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FFE5AB00226C4A5A94A08047AB79800F6">
    <w:name w:val="FFE5AB00226C4A5A94A08047AB79800F6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E38E5E727513412F8D83707B1F450BAC6">
    <w:name w:val="E38E5E727513412F8D83707B1F450BAC6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F31ADAD99EED4E04A825A2F78A907CF46">
    <w:name w:val="F31ADAD99EED4E04A825A2F78A907CF46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9612E123F27B4E539D4E7DEFC070085A6">
    <w:name w:val="9612E123F27B4E539D4E7DEFC070085A6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D1020C90BED04CC4A932489C75AE177B6">
    <w:name w:val="D1020C90BED04CC4A932489C75AE177B6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6DE504DD44C748F2B00BBAE51549619E6">
    <w:name w:val="6DE504DD44C748F2B00BBAE51549619E6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A327E0EB6CC24C3AAB1FCE63C3CDC7656">
    <w:name w:val="A327E0EB6CC24C3AAB1FCE63C3CDC7656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9CEDBFF4387243B39CE8E2AB9434EEBD6">
    <w:name w:val="9CEDBFF4387243B39CE8E2AB9434EEBD6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649FA680EC0248CC866FAD6E0370CF586">
    <w:name w:val="649FA680EC0248CC866FAD6E0370CF586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AE24899EE99D48CD8677A7F5C3CBF8456">
    <w:name w:val="AE24899EE99D48CD8677A7F5C3CBF8456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0B9556F4FBC54C6586B47844DC8298306">
    <w:name w:val="0B9556F4FBC54C6586B47844DC8298306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3D56EB92EED749D69E85FC4E4D319C626">
    <w:name w:val="3D56EB92EED749D69E85FC4E4D319C626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13B191A320A843999EE4C7612376715E6">
    <w:name w:val="13B191A320A843999EE4C7612376715E6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387B792EC733464390FFEBA76931E33C6">
    <w:name w:val="387B792EC733464390FFEBA76931E33C6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64CED034B6C646A6BB8D0CDE312EBED16">
    <w:name w:val="64CED034B6C646A6BB8D0CDE312EBED16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5CBBA89D528C476E8A659A2A694D4A2C6">
    <w:name w:val="5CBBA89D528C476E8A659A2A694D4A2C6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44A6872C6FAF41F5ABFDAB435B6EEED16">
    <w:name w:val="44A6872C6FAF41F5ABFDAB435B6EEED16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456D5E0CFF6B48AF80A8473D8AA064CA6">
    <w:name w:val="456D5E0CFF6B48AF80A8473D8AA064CA6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96E7778B266748068C582EF2E425B8F16">
    <w:name w:val="96E7778B266748068C582EF2E425B8F16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58A19DD9ACE841F2B5B5077EDE838F3C6">
    <w:name w:val="58A19DD9ACE841F2B5B5077EDE838F3C6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D6076258E7274314A4BBDC9CDA840EF86">
    <w:name w:val="D6076258E7274314A4BBDC9CDA840EF86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5D226F6045334D5FB71498F74873C1EA6">
    <w:name w:val="5D226F6045334D5FB71498F74873C1EA6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9B396F4370024D64BDAD26113013540C6">
    <w:name w:val="9B396F4370024D64BDAD26113013540C6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960B4D92A3FC44EB873047AEBA2B40DD6">
    <w:name w:val="960B4D92A3FC44EB873047AEBA2B40DD6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7537C97C571D4A2BA26494B7CB6AF3B46">
    <w:name w:val="7537C97C571D4A2BA26494B7CB6AF3B46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52BDCB653F2844A5BD9665628D7C4B536">
    <w:name w:val="52BDCB653F2844A5BD9665628D7C4B536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758A83A576924091AC696DC993A5555B6">
    <w:name w:val="758A83A576924091AC696DC993A5555B6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D698925A21634C419BCD7E724B57AB0C6">
    <w:name w:val="D698925A21634C419BCD7E724B57AB0C6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688B3A6F676A405D9A0E726CFEEEF49B6">
    <w:name w:val="688B3A6F676A405D9A0E726CFEEEF49B6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3ED0C98AD8BE42B48D14A80345AA0DB66">
    <w:name w:val="3ED0C98AD8BE42B48D14A80345AA0DB66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DA4ECCB3092F41DAA5623EEFBAB02F4C6">
    <w:name w:val="DA4ECCB3092F41DAA5623EEFBAB02F4C6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4E58E702A6FF4DA39A97B5B7398E87EA6">
    <w:name w:val="4E58E702A6FF4DA39A97B5B7398E87EA6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2543E7BAA28745ACBDDE5AAA9C097C736">
    <w:name w:val="2543E7BAA28745ACBDDE5AAA9C097C736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1FFB7B65BAFF410DBB2148FEE18F6A1D6">
    <w:name w:val="1FFB7B65BAFF410DBB2148FEE18F6A1D6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C7F2693022654B83B8023257D9FA28356">
    <w:name w:val="C7F2693022654B83B8023257D9FA28356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49B7177271FB4EFEB1AA7E1ACD8C0D2A6">
    <w:name w:val="49B7177271FB4EFEB1AA7E1ACD8C0D2A6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2D93911186104DD79C2C1F99287F22776">
    <w:name w:val="2D93911186104DD79C2C1F99287F22776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3C0EDEE2A690486EA9BE869A5F31606F6">
    <w:name w:val="3C0EDEE2A690486EA9BE869A5F31606F6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1D704DA5774443DBA75FD00E93DB197F6">
    <w:name w:val="1D704DA5774443DBA75FD00E93DB197F6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088E367D82A7416AA38DC83C25A334A36">
    <w:name w:val="088E367D82A7416AA38DC83C25A334A36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2CA8F58F8A9B4A5BAAA77DC4BC4F06956">
    <w:name w:val="2CA8F58F8A9B4A5BAAA77DC4BC4F06956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6C5140E02F1340B083E66994744A95356">
    <w:name w:val="6C5140E02F1340B083E66994744A95356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3BC903AF896A4FABBF0F67AC7884DFA26">
    <w:name w:val="3BC903AF896A4FABBF0F67AC7884DFA26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2F760C98ED0844AF8ECAB23D51791DA06">
    <w:name w:val="2F760C98ED0844AF8ECAB23D51791DA06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A10F0C77F6544BDB83E9C7BA023184016">
    <w:name w:val="A10F0C77F6544BDB83E9C7BA023184016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8A703F0179C94CCEBF057603625D19EF6">
    <w:name w:val="8A703F0179C94CCEBF057603625D19EF6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5DA0B3CF406645E486F7BDF1E0E8C1B86">
    <w:name w:val="5DA0B3CF406645E486F7BDF1E0E8C1B86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B0756C3554F945D7B3EADD7059BEDEB06">
    <w:name w:val="B0756C3554F945D7B3EADD7059BEDEB06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0CAB9596BDE446239033BA18B490DAA26">
    <w:name w:val="0CAB9596BDE446239033BA18B490DAA26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5609E92E4314440E8EF5CFF0B725790A6">
    <w:name w:val="5609E92E4314440E8EF5CFF0B725790A6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4BDFD90E4A7B403798E79E8BB69D0EA56">
    <w:name w:val="4BDFD90E4A7B403798E79E8BB69D0EA56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C91FDFE62E8C4DD8A49995350734BF146">
    <w:name w:val="C91FDFE62E8C4DD8A49995350734BF146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AA11A6B84BFE408CB5E41DFAEC131D446">
    <w:name w:val="AA11A6B84BFE408CB5E41DFAEC131D446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7AE6EC6E1B624B868D52F9D87F38340A6">
    <w:name w:val="7AE6EC6E1B624B868D52F9D87F38340A6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0BF905285714451D8F58EC1785E0221D6">
    <w:name w:val="0BF905285714451D8F58EC1785E0221D6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5B750A229BA541C8993E65D7E81133D66">
    <w:name w:val="5B750A229BA541C8993E65D7E81133D66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A72601DDFE0446D0BEA34A736199EAF16">
    <w:name w:val="A72601DDFE0446D0BEA34A736199EAF16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087F1921DC1F4AE29B62F5EFA6F3E04C6">
    <w:name w:val="087F1921DC1F4AE29B62F5EFA6F3E04C6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F37434F586D54E8FB9265744B7855DF86">
    <w:name w:val="F37434F586D54E8FB9265744B7855DF86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09CA00DCAC6C42FCB8ED8E811404ACBE6">
    <w:name w:val="09CA00DCAC6C42FCB8ED8E811404ACBE6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01A8BEF4C7BA4012A8FC18D85431501A6">
    <w:name w:val="01A8BEF4C7BA4012A8FC18D85431501A6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02F8D1D0E0B94FBBA099FA8E0A87C7676">
    <w:name w:val="02F8D1D0E0B94FBBA099FA8E0A87C7676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8CEDD50D476F4FB595784488D706E0F76">
    <w:name w:val="8CEDD50D476F4FB595784488D706E0F76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C53D744B28AA48CBBEEA66CBCB50FBEE6">
    <w:name w:val="C53D744B28AA48CBBEEA66CBCB50FBEE6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7D28F703D7F848CEA0E3B87E982E856A6">
    <w:name w:val="7D28F703D7F848CEA0E3B87E982E856A6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60BA518BA20247BF85BEEBC960561D0E6">
    <w:name w:val="60BA518BA20247BF85BEEBC960561D0E6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060FA95CF2E44D34854706F4B4DB914E6">
    <w:name w:val="060FA95CF2E44D34854706F4B4DB914E6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3D89990F360E4D199D7F2135FCAAB3C86">
    <w:name w:val="3D89990F360E4D199D7F2135FCAAB3C86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C2E0969BECB049AA89DFC852164ED02F6">
    <w:name w:val="C2E0969BECB049AA89DFC852164ED02F6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317FC63A6EC74C8D9791A24C78B8A5EE6">
    <w:name w:val="317FC63A6EC74C8D9791A24C78B8A5EE6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A7892108079642338841EB683EFA2F506">
    <w:name w:val="A7892108079642338841EB683EFA2F506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4DF6198B90ED4D69B841863915018D6A6">
    <w:name w:val="4DF6198B90ED4D69B841863915018D6A6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6069825C075843B0A47ED7876282D0456">
    <w:name w:val="6069825C075843B0A47ED7876282D0456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E03B3E6F3D744E7583606A533FE742726">
    <w:name w:val="E03B3E6F3D744E7583606A533FE742726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EAFCDD1024624055B4A1A0C19EBBF6CE6">
    <w:name w:val="EAFCDD1024624055B4A1A0C19EBBF6CE6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C24418D2090048D1BBE43DA173A339D76">
    <w:name w:val="C24418D2090048D1BBE43DA173A339D76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EC15214A41EB4C8BB397B13A59D374816">
    <w:name w:val="EC15214A41EB4C8BB397B13A59D374816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2CDAB95DFA9044E4AEE9E2A72331E8A16">
    <w:name w:val="2CDAB95DFA9044E4AEE9E2A72331E8A16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115EC1F54F20416AA9B8CBA7E797815F6">
    <w:name w:val="115EC1F54F20416AA9B8CBA7E797815F6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1CED8A25CFF94F75BB596B0C19D7D63C6">
    <w:name w:val="1CED8A25CFF94F75BB596B0C19D7D63C6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36A93D9C150F4AD7BF85AE2FDFFC4C0D6">
    <w:name w:val="36A93D9C150F4AD7BF85AE2FDFFC4C0D6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53E4107046FE4BB2B02DEA682D63CDFD6">
    <w:name w:val="53E4107046FE4BB2B02DEA682D63CDFD6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9D9F3892B78E4419A1E6652786CE68236">
    <w:name w:val="9D9F3892B78E4419A1E6652786CE68236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400E3E184E3447AD8E46EC524131E9996">
    <w:name w:val="400E3E184E3447AD8E46EC524131E9996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3635CE401E8B417C98E270E9C29954C26">
    <w:name w:val="3635CE401E8B417C98E270E9C29954C26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DDAD312BF0B14160A7998183A6DE2BEF6">
    <w:name w:val="DDAD312BF0B14160A7998183A6DE2BEF6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2DC78327E0964A579776DC559F1B2EC86">
    <w:name w:val="2DC78327E0964A579776DC559F1B2EC86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B5F1A5070D0F4B3FBC305154D6D686E76">
    <w:name w:val="B5F1A5070D0F4B3FBC305154D6D686E76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5224F5FB2A1F4A8CA34141FF5C5321846">
    <w:name w:val="5224F5FB2A1F4A8CA34141FF5C5321846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C4AB712EAAE340A287B596D420DED00F6">
    <w:name w:val="C4AB712EAAE340A287B596D420DED00F6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A2BCDF1C7C7D4174BDFFE9F9A7D68E566">
    <w:name w:val="A2BCDF1C7C7D4174BDFFE9F9A7D68E566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8361509F82144BF7B6713A5D7BF0B8736">
    <w:name w:val="8361509F82144BF7B6713A5D7BF0B8736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9F0F8E4BA2B14A67AF4BA671177D39AF6">
    <w:name w:val="9F0F8E4BA2B14A67AF4BA671177D39AF6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1B2CB7F550AA41F1A2398A631F788C6E6">
    <w:name w:val="1B2CB7F550AA41F1A2398A631F788C6E6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D12F7D2BA7914251BB03409B8BC76B7D6">
    <w:name w:val="D12F7D2BA7914251BB03409B8BC76B7D6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1C01BA28E82D44CABB33ED94C13687DF6">
    <w:name w:val="1C01BA28E82D44CABB33ED94C13687DF6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C51D60E5B18247B5A8154AD308E927426">
    <w:name w:val="C51D60E5B18247B5A8154AD308E927426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0217EDD87ED4469D9F5C823B9F06C5996">
    <w:name w:val="0217EDD87ED4469D9F5C823B9F06C5996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9995A1951C6E404A846D5A848AE464826">
    <w:name w:val="9995A1951C6E404A846D5A848AE464826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E7A1AE9B6E224B53BBCDB3F403D561886">
    <w:name w:val="E7A1AE9B6E224B53BBCDB3F403D561886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57DFD6DCF461493E9B326593A41743C96">
    <w:name w:val="57DFD6DCF461493E9B326593A41743C96"/>
    <w:rsid w:val="008060AE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5fb10a-b241-4bce-b11c-4885c5c0965b" xsi:nil="true"/>
    <lcf76f155ced4ddcb4097134ff3c332f xmlns="9a324221-42d6-4ea4-ba39-461e6d02ecd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DB573FD0B1D42AF2CE974B9E03E38" ma:contentTypeVersion="14" ma:contentTypeDescription="Skapa ett nytt dokument." ma:contentTypeScope="" ma:versionID="4c57b56f1dbf790b663719454f5676db">
  <xsd:schema xmlns:xsd="http://www.w3.org/2001/XMLSchema" xmlns:xs="http://www.w3.org/2001/XMLSchema" xmlns:p="http://schemas.microsoft.com/office/2006/metadata/properties" xmlns:ns2="9a324221-42d6-4ea4-ba39-461e6d02ecd0" xmlns:ns3="3e0e2180-d1d8-495f-a0e5-57bfd93585a2" xmlns:ns4="1e5fb10a-b241-4bce-b11c-4885c5c0965b" targetNamespace="http://schemas.microsoft.com/office/2006/metadata/properties" ma:root="true" ma:fieldsID="41cbe09968225bbbe1d1a673b10f0a5d" ns2:_="" ns3:_="" ns4:_="">
    <xsd:import namespace="9a324221-42d6-4ea4-ba39-461e6d02ecd0"/>
    <xsd:import namespace="3e0e2180-d1d8-495f-a0e5-57bfd93585a2"/>
    <xsd:import namespace="1e5fb10a-b241-4bce-b11c-4885c5c096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24221-42d6-4ea4-ba39-461e6d02ec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markeringar" ma:readOnly="false" ma:fieldId="{5cf76f15-5ced-4ddc-b409-7134ff3c332f}" ma:taxonomyMulti="true" ma:sspId="f072bf2e-5c25-4eda-9502-85e36565da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e2180-d1d8-495f-a0e5-57bfd9358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5fb10a-b241-4bce-b11c-4885c5c0965b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6478692-a916-4176-904a-33891def24bb}" ma:internalName="TaxCatchAll" ma:showField="CatchAllData" ma:web="3e0e2180-d1d8-495f-a0e5-57bfd93585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7D0A0-B461-4DFC-8DBB-AFC014889C0F}">
  <ds:schemaRefs>
    <ds:schemaRef ds:uri="http://schemas.microsoft.com/office/2006/documentManagement/types"/>
    <ds:schemaRef ds:uri="http://schemas.microsoft.com/office/infopath/2007/PartnerControls"/>
    <ds:schemaRef ds:uri="1e5fb10a-b241-4bce-b11c-4885c5c0965b"/>
    <ds:schemaRef ds:uri="9a324221-42d6-4ea4-ba39-461e6d02ecd0"/>
    <ds:schemaRef ds:uri="http://purl.org/dc/elements/1.1/"/>
    <ds:schemaRef ds:uri="http://schemas.microsoft.com/office/2006/metadata/properties"/>
    <ds:schemaRef ds:uri="http://purl.org/dc/terms/"/>
    <ds:schemaRef ds:uri="3e0e2180-d1d8-495f-a0e5-57bfd93585a2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81588D8-A2FA-469A-8A6A-D7F6DDDDE0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99AE42-946A-414F-9166-50CD2FBF99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324221-42d6-4ea4-ba39-461e6d02ecd0"/>
    <ds:schemaRef ds:uri="3e0e2180-d1d8-495f-a0e5-57bfd93585a2"/>
    <ds:schemaRef ds:uri="1e5fb10a-b241-4bce-b11c-4885c5c096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1EC41D-9C2B-4931-BEBE-8C0BCA18C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är för arbetsbeskrivning</Template>
  <TotalTime>1</TotalTime>
  <Pages>9</Pages>
  <Words>1925</Words>
  <Characters>10207</Characters>
  <Application>Microsoft Office Word</Application>
  <DocSecurity>0</DocSecurity>
  <Lines>85</Lines>
  <Paragraphs>2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FÖRETAGETS NAMN</vt:lpstr>
    </vt:vector>
  </TitlesOfParts>
  <Company>Microsoft Corporation</Company>
  <LinksUpToDate>false</LinksUpToDate>
  <CharactersWithSpaces>12108</CharactersWithSpaces>
  <SharedDoc>false</SharedDoc>
  <HLinks>
    <vt:vector size="36" baseType="variant">
      <vt:variant>
        <vt:i4>393259</vt:i4>
      </vt:variant>
      <vt:variant>
        <vt:i4>12</vt:i4>
      </vt:variant>
      <vt:variant>
        <vt:i4>0</vt:i4>
      </vt:variant>
      <vt:variant>
        <vt:i4>5</vt:i4>
      </vt:variant>
      <vt:variant>
        <vt:lpwstr>mailto:registrator@myh.se</vt:lpwstr>
      </vt:variant>
      <vt:variant>
        <vt:lpwstr/>
      </vt:variant>
      <vt:variant>
        <vt:i4>524344</vt:i4>
      </vt:variant>
      <vt:variant>
        <vt:i4>9</vt:i4>
      </vt:variant>
      <vt:variant>
        <vt:i4>0</vt:i4>
      </vt:variant>
      <vt:variant>
        <vt:i4>5</vt:i4>
      </vt:variant>
      <vt:variant>
        <vt:lpwstr>mailto:tolk@myh.se</vt:lpwstr>
      </vt:variant>
      <vt:variant>
        <vt:lpwstr/>
      </vt:variant>
      <vt:variant>
        <vt:i4>1835009</vt:i4>
      </vt:variant>
      <vt:variant>
        <vt:i4>6</vt:i4>
      </vt:variant>
      <vt:variant>
        <vt:i4>0</vt:i4>
      </vt:variant>
      <vt:variant>
        <vt:i4>5</vt:i4>
      </vt:variant>
      <vt:variant>
        <vt:lpwstr>http://www.kammarkollegiet.se/tolkar-och-oversattare/ansok-om-auktorisation/tolk</vt:lpwstr>
      </vt:variant>
      <vt:variant>
        <vt:lpwstr/>
      </vt:variant>
      <vt:variant>
        <vt:i4>721021</vt:i4>
      </vt:variant>
      <vt:variant>
        <vt:i4>3</vt:i4>
      </vt:variant>
      <vt:variant>
        <vt:i4>0</vt:i4>
      </vt:variant>
      <vt:variant>
        <vt:i4>5</vt:i4>
      </vt:variant>
      <vt:variant>
        <vt:lpwstr>http://www.riksdagen.se/sv/dokument-lagar/dokument/svensk-forfattningssamling/forordning-2015218-om-statsbidrag-till_sfs-2015-218</vt:lpwstr>
      </vt:variant>
      <vt:variant>
        <vt:lpwstr/>
      </vt:variant>
      <vt:variant>
        <vt:i4>5767282</vt:i4>
      </vt:variant>
      <vt:variant>
        <vt:i4>0</vt:i4>
      </vt:variant>
      <vt:variant>
        <vt:i4>0</vt:i4>
      </vt:variant>
      <vt:variant>
        <vt:i4>5</vt:i4>
      </vt:variant>
      <vt:variant>
        <vt:lpwstr>http://www.riksdagen.se/sv/dokument-lagar/dokument/svensk-forfattningssamling/forordning-2012140-om-statsbidrag-for-viss_sfs-2012-140</vt:lpwstr>
      </vt:variant>
      <vt:variant>
        <vt:lpwstr/>
      </vt:variant>
      <vt:variant>
        <vt:i4>393259</vt:i4>
      </vt:variant>
      <vt:variant>
        <vt:i4>0</vt:i4>
      </vt:variant>
      <vt:variant>
        <vt:i4>0</vt:i4>
      </vt:variant>
      <vt:variant>
        <vt:i4>5</vt:i4>
      </vt:variant>
      <vt:variant>
        <vt:lpwstr>mailto:registrator@myh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Eriksson</dc:creator>
  <cp:lastModifiedBy>Martin Ståhlgren</cp:lastModifiedBy>
  <cp:revision>2</cp:revision>
  <cp:lastPrinted>2022-08-15T07:10:00Z</cp:lastPrinted>
  <dcterms:created xsi:type="dcterms:W3CDTF">2022-08-23T07:57:00Z</dcterms:created>
  <dcterms:modified xsi:type="dcterms:W3CDTF">2022-08-2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62901053</vt:lpwstr>
  </property>
  <property fmtid="{D5CDD505-2E9C-101B-9397-08002B2CF9AE}" pid="3" name="ContentTypeId">
    <vt:lpwstr>0x01010055EDB573FD0B1D42AF2CE974B9E03E38</vt:lpwstr>
  </property>
  <property fmtid="{D5CDD505-2E9C-101B-9397-08002B2CF9AE}" pid="4" name="MediaServiceImageTags">
    <vt:lpwstr/>
  </property>
</Properties>
</file>